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3256" w14:textId="4D129D3B" w:rsidR="005B5C6F" w:rsidRPr="00521735" w:rsidRDefault="005B5C6F" w:rsidP="005B5C6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</w:t>
      </w:r>
      <w:r w:rsidR="003727A6">
        <w:rPr>
          <w:rFonts w:ascii="Times New Roman" w:eastAsia="Times New Roman" w:hAnsi="Times New Roman" w:cs="Times New Roman"/>
          <w:sz w:val="20"/>
          <w:szCs w:val="20"/>
          <w:lang w:eastAsia="hr-HR"/>
        </w:rPr>
        <w:t>400-01/22-01/8</w:t>
      </w:r>
    </w:p>
    <w:p w14:paraId="6F160C51" w14:textId="5B4A5102" w:rsidR="005B5C6F" w:rsidRPr="00521735" w:rsidRDefault="005B5C6F" w:rsidP="005B5C6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</w:t>
      </w:r>
      <w:r w:rsidR="003727A6">
        <w:rPr>
          <w:rFonts w:ascii="Times New Roman" w:eastAsia="Times New Roman" w:hAnsi="Times New Roman" w:cs="Times New Roman"/>
          <w:sz w:val="20"/>
          <w:szCs w:val="20"/>
          <w:lang w:eastAsia="hr-HR"/>
        </w:rPr>
        <w:t>2158-37-01-22-2</w:t>
      </w:r>
    </w:p>
    <w:p w14:paraId="3BE38207" w14:textId="32310E1A" w:rsidR="005B5C6F" w:rsidRPr="00521735" w:rsidRDefault="005B5C6F" w:rsidP="005B5C6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trizivojna</w:t>
      </w:r>
      <w:r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 w:rsidR="003727A6">
        <w:rPr>
          <w:rFonts w:ascii="Times New Roman" w:eastAsia="Times New Roman" w:hAnsi="Times New Roman" w:cs="Times New Roman"/>
          <w:sz w:val="20"/>
          <w:szCs w:val="20"/>
          <w:lang w:eastAsia="hr-HR"/>
        </w:rPr>
        <w:t>15.12.2022.</w:t>
      </w:r>
    </w:p>
    <w:p w14:paraId="22001119" w14:textId="77777777" w:rsidR="005B5C6F" w:rsidRPr="00521735" w:rsidRDefault="005B5C6F" w:rsidP="005B5C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9CBBA7" w14:textId="0D21E723" w:rsidR="005B5C6F" w:rsidRPr="00521735" w:rsidRDefault="005B5C6F" w:rsidP="005B5C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 xml:space="preserve">Temeljem članka </w:t>
      </w:r>
      <w:r w:rsidR="003727A6">
        <w:rPr>
          <w:rFonts w:ascii="Times New Roman" w:hAnsi="Times New Roman" w:cs="Times New Roman"/>
          <w:sz w:val="20"/>
          <w:szCs w:val="20"/>
        </w:rPr>
        <w:t>45</w:t>
      </w:r>
      <w:r w:rsidRPr="00521735">
        <w:rPr>
          <w:rFonts w:ascii="Times New Roman" w:hAnsi="Times New Roman" w:cs="Times New Roman"/>
          <w:sz w:val="20"/>
          <w:szCs w:val="20"/>
        </w:rPr>
        <w:t>. Zakona o proračunu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521735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rodne novine“, broj</w:t>
      </w:r>
      <w:r w:rsidR="003727A6">
        <w:rPr>
          <w:rFonts w:ascii="Times New Roman" w:hAnsi="Times New Roman" w:cs="Times New Roman"/>
          <w:sz w:val="20"/>
          <w:szCs w:val="20"/>
        </w:rPr>
        <w:t xml:space="preserve"> 144/21</w:t>
      </w:r>
      <w:r w:rsidRPr="00521735">
        <w:rPr>
          <w:rFonts w:ascii="Times New Roman" w:hAnsi="Times New Roman" w:cs="Times New Roman"/>
          <w:sz w:val="20"/>
          <w:szCs w:val="20"/>
        </w:rPr>
        <w:t xml:space="preserve">) i članka </w:t>
      </w:r>
      <w:r w:rsidR="003727A6">
        <w:rPr>
          <w:rFonts w:ascii="Times New Roman" w:hAnsi="Times New Roman" w:cs="Times New Roman"/>
          <w:sz w:val="20"/>
          <w:szCs w:val="20"/>
        </w:rPr>
        <w:t>30.</w:t>
      </w:r>
      <w:r w:rsidRPr="00521735">
        <w:rPr>
          <w:rFonts w:ascii="Times New Roman" w:hAnsi="Times New Roman" w:cs="Times New Roman"/>
          <w:sz w:val="20"/>
          <w:szCs w:val="20"/>
        </w:rPr>
        <w:t xml:space="preserve"> Statuta Općine</w:t>
      </w:r>
      <w:r>
        <w:rPr>
          <w:rFonts w:ascii="Times New Roman" w:hAnsi="Times New Roman" w:cs="Times New Roman"/>
          <w:sz w:val="20"/>
          <w:szCs w:val="20"/>
        </w:rPr>
        <w:t xml:space="preserve"> Strizivojna</w:t>
      </w:r>
      <w:r w:rsidRPr="00521735">
        <w:rPr>
          <w:rFonts w:ascii="Times New Roman" w:hAnsi="Times New Roman" w:cs="Times New Roman"/>
          <w:sz w:val="20"/>
          <w:szCs w:val="20"/>
        </w:rPr>
        <w:t xml:space="preserve"> („Službeni</w:t>
      </w:r>
      <w:r w:rsidR="003727A6">
        <w:rPr>
          <w:rFonts w:ascii="Times New Roman" w:hAnsi="Times New Roman" w:cs="Times New Roman"/>
          <w:sz w:val="20"/>
          <w:szCs w:val="20"/>
        </w:rPr>
        <w:t xml:space="preserve"> glasnik“ Općine Strizivojna br. 1/21</w:t>
      </w:r>
      <w:r w:rsidRPr="00521735">
        <w:rPr>
          <w:rFonts w:ascii="Times New Roman" w:hAnsi="Times New Roman" w:cs="Times New Roman"/>
          <w:sz w:val="20"/>
          <w:szCs w:val="20"/>
        </w:rPr>
        <w:t>),</w:t>
      </w:r>
      <w:r>
        <w:rPr>
          <w:rFonts w:ascii="Times New Roman" w:hAnsi="Times New Roman" w:cs="Times New Roman"/>
          <w:sz w:val="20"/>
          <w:szCs w:val="20"/>
        </w:rPr>
        <w:t xml:space="preserve"> a po prijedlogu Načelnika Općine Strizivojna,</w:t>
      </w:r>
      <w:r w:rsidRPr="00521735">
        <w:rPr>
          <w:rFonts w:ascii="Times New Roman" w:hAnsi="Times New Roman" w:cs="Times New Roman"/>
          <w:sz w:val="20"/>
          <w:szCs w:val="20"/>
        </w:rPr>
        <w:t xml:space="preserve"> Općinsko vijeće Općine</w:t>
      </w:r>
      <w:r>
        <w:rPr>
          <w:rFonts w:ascii="Times New Roman" w:hAnsi="Times New Roman" w:cs="Times New Roman"/>
          <w:sz w:val="20"/>
          <w:szCs w:val="20"/>
        </w:rPr>
        <w:t xml:space="preserve"> Strizivojna</w:t>
      </w:r>
      <w:r w:rsidRPr="00521735">
        <w:rPr>
          <w:rFonts w:ascii="Times New Roman" w:hAnsi="Times New Roman" w:cs="Times New Roman"/>
          <w:sz w:val="20"/>
          <w:szCs w:val="20"/>
        </w:rPr>
        <w:t xml:space="preserve"> na svojoj</w:t>
      </w:r>
      <w:r w:rsidR="003727A6">
        <w:rPr>
          <w:rFonts w:ascii="Times New Roman" w:hAnsi="Times New Roman" w:cs="Times New Roman"/>
          <w:sz w:val="20"/>
          <w:szCs w:val="20"/>
        </w:rPr>
        <w:t xml:space="preserve"> 1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1735">
        <w:rPr>
          <w:rFonts w:ascii="Times New Roman" w:hAnsi="Times New Roman" w:cs="Times New Roman"/>
          <w:sz w:val="20"/>
          <w:szCs w:val="20"/>
        </w:rPr>
        <w:t>sjednici, održanoj</w:t>
      </w:r>
      <w:r w:rsidR="003727A6">
        <w:rPr>
          <w:rFonts w:ascii="Times New Roman" w:hAnsi="Times New Roman" w:cs="Times New Roman"/>
          <w:sz w:val="20"/>
          <w:szCs w:val="20"/>
        </w:rPr>
        <w:t xml:space="preserve"> 15.12.2022.</w:t>
      </w:r>
      <w:r w:rsidRPr="00521735">
        <w:rPr>
          <w:rFonts w:ascii="Times New Roman" w:hAnsi="Times New Roman" w:cs="Times New Roman"/>
          <w:sz w:val="20"/>
          <w:szCs w:val="20"/>
        </w:rPr>
        <w:t>godine donosi:</w:t>
      </w:r>
    </w:p>
    <w:p w14:paraId="52D7F21F" w14:textId="77777777" w:rsidR="005B5C6F" w:rsidRPr="00521735" w:rsidRDefault="005B5C6F" w:rsidP="005B5C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170843A" w14:textId="4DD71485" w:rsidR="005B5C6F" w:rsidRPr="00DC2910" w:rsidRDefault="00DD375A" w:rsidP="005B5C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IZMJENE I DOPUNE PRORAČUNA OPĆINE STRIZIVOJNA ZA 2022. GODINU</w:t>
      </w:r>
    </w:p>
    <w:p w14:paraId="148D6D4E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A700B6" w14:textId="77777777" w:rsidR="005B5C6F" w:rsidRPr="00521735" w:rsidRDefault="005B5C6F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71D30282" w14:textId="072D9632" w:rsidR="005B5C6F" w:rsidRPr="00521735" w:rsidRDefault="007656A1" w:rsidP="005B5C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lanak 1. mijenja se i glasi: Proračun </w:t>
      </w:r>
      <w:r w:rsidR="005B5C6F" w:rsidRPr="00521735">
        <w:rPr>
          <w:rFonts w:ascii="Times New Roman" w:hAnsi="Times New Roman" w:cs="Times New Roman"/>
          <w:sz w:val="20"/>
          <w:szCs w:val="20"/>
        </w:rPr>
        <w:t xml:space="preserve">Općine Strizivojna za 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3727A6">
        <w:rPr>
          <w:rFonts w:ascii="Times New Roman" w:hAnsi="Times New Roman" w:cs="Times New Roman"/>
          <w:sz w:val="20"/>
          <w:szCs w:val="20"/>
        </w:rPr>
        <w:t>2</w:t>
      </w:r>
      <w:r w:rsidR="005B5C6F" w:rsidRPr="00521735">
        <w:rPr>
          <w:rFonts w:ascii="Times New Roman" w:hAnsi="Times New Roman" w:cs="Times New Roman"/>
          <w:sz w:val="20"/>
          <w:szCs w:val="20"/>
        </w:rPr>
        <w:t xml:space="preserve">. </w:t>
      </w:r>
      <w:r w:rsidR="005B5C6F">
        <w:rPr>
          <w:rFonts w:ascii="Times New Roman" w:hAnsi="Times New Roman" w:cs="Times New Roman"/>
          <w:sz w:val="20"/>
          <w:szCs w:val="20"/>
        </w:rPr>
        <w:t>g</w:t>
      </w:r>
      <w:r w:rsidR="005B5C6F" w:rsidRPr="00521735">
        <w:rPr>
          <w:rFonts w:ascii="Times New Roman" w:hAnsi="Times New Roman" w:cs="Times New Roman"/>
          <w:sz w:val="20"/>
          <w:szCs w:val="20"/>
        </w:rPr>
        <w:t>odi</w:t>
      </w:r>
      <w:r w:rsidR="005B5C6F">
        <w:rPr>
          <w:rFonts w:ascii="Times New Roman" w:hAnsi="Times New Roman" w:cs="Times New Roman"/>
          <w:sz w:val="20"/>
          <w:szCs w:val="20"/>
        </w:rPr>
        <w:t xml:space="preserve">nu </w:t>
      </w:r>
      <w:r>
        <w:rPr>
          <w:rFonts w:ascii="Times New Roman" w:hAnsi="Times New Roman" w:cs="Times New Roman"/>
          <w:sz w:val="20"/>
          <w:szCs w:val="20"/>
        </w:rPr>
        <w:t>sastoji se od:</w:t>
      </w:r>
    </w:p>
    <w:p w14:paraId="47141E80" w14:textId="77777777" w:rsidR="005B5C6F" w:rsidRDefault="005B5C6F" w:rsidP="005B5C6F">
      <w:pPr>
        <w:pStyle w:val="Odlomakpopisa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21735">
        <w:rPr>
          <w:rFonts w:ascii="Times New Roman" w:hAnsi="Times New Roman"/>
          <w:b/>
          <w:bCs/>
          <w:sz w:val="24"/>
          <w:szCs w:val="24"/>
        </w:rPr>
        <w:t>OPĆI DIO</w:t>
      </w:r>
    </w:p>
    <w:p w14:paraId="69E2F647" w14:textId="77777777" w:rsidR="005B5C6F" w:rsidRPr="008E132E" w:rsidRDefault="005B5C6F" w:rsidP="005B5C6F">
      <w:pPr>
        <w:pStyle w:val="Odlomakpopisa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ČUN PRIHODA I RASHODA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417"/>
        <w:gridCol w:w="1397"/>
        <w:gridCol w:w="1438"/>
        <w:gridCol w:w="992"/>
      </w:tblGrid>
      <w:tr w:rsidR="00DD375A" w:rsidRPr="00DD375A" w14:paraId="7E96AF6B" w14:textId="77777777" w:rsidTr="000D0AB2">
        <w:tc>
          <w:tcPr>
            <w:tcW w:w="4957" w:type="dxa"/>
            <w:shd w:val="clear" w:color="auto" w:fill="505050"/>
          </w:tcPr>
          <w:p w14:paraId="7A7070E4" w14:textId="57DEB20A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DD375A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OPIS</w:t>
            </w:r>
          </w:p>
        </w:tc>
        <w:tc>
          <w:tcPr>
            <w:tcW w:w="1417" w:type="dxa"/>
            <w:shd w:val="clear" w:color="auto" w:fill="505050"/>
          </w:tcPr>
          <w:p w14:paraId="46A7C54D" w14:textId="15610F77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DD375A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I. IZMJENE I DOPUNE PLANA PRORAČUNA ZA 2022 GODINU</w:t>
            </w:r>
          </w:p>
        </w:tc>
        <w:tc>
          <w:tcPr>
            <w:tcW w:w="1397" w:type="dxa"/>
            <w:shd w:val="clear" w:color="auto" w:fill="505050"/>
          </w:tcPr>
          <w:p w14:paraId="2D48F929" w14:textId="479AF5F0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DD375A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438" w:type="dxa"/>
            <w:shd w:val="clear" w:color="auto" w:fill="505050"/>
          </w:tcPr>
          <w:p w14:paraId="638B59BB" w14:textId="1ED9CA63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DD375A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II. IZMJENE I DOPUNE PLANA PRORAČUNA ZA 2022 GODINU</w:t>
            </w:r>
          </w:p>
        </w:tc>
        <w:tc>
          <w:tcPr>
            <w:tcW w:w="992" w:type="dxa"/>
            <w:shd w:val="clear" w:color="auto" w:fill="505050"/>
          </w:tcPr>
          <w:p w14:paraId="73FE51D8" w14:textId="2435F568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DD375A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INDEKS 4/2</w:t>
            </w:r>
          </w:p>
        </w:tc>
      </w:tr>
      <w:tr w:rsidR="00DD375A" w:rsidRPr="00DD375A" w14:paraId="56B6ACE1" w14:textId="77777777" w:rsidTr="000D0AB2">
        <w:tc>
          <w:tcPr>
            <w:tcW w:w="4957" w:type="dxa"/>
            <w:shd w:val="clear" w:color="auto" w:fill="505050"/>
          </w:tcPr>
          <w:p w14:paraId="53DFAAD3" w14:textId="39131273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417" w:type="dxa"/>
            <w:shd w:val="clear" w:color="auto" w:fill="505050"/>
          </w:tcPr>
          <w:p w14:paraId="46A93373" w14:textId="2BB79008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97" w:type="dxa"/>
            <w:shd w:val="clear" w:color="auto" w:fill="505050"/>
          </w:tcPr>
          <w:p w14:paraId="6427919A" w14:textId="3C1D5CF8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438" w:type="dxa"/>
            <w:shd w:val="clear" w:color="auto" w:fill="505050"/>
          </w:tcPr>
          <w:p w14:paraId="5D099E14" w14:textId="4D847CAC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992" w:type="dxa"/>
            <w:shd w:val="clear" w:color="auto" w:fill="505050"/>
          </w:tcPr>
          <w:p w14:paraId="55025D00" w14:textId="6EAF9F82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5</w:t>
            </w:r>
          </w:p>
        </w:tc>
      </w:tr>
      <w:tr w:rsidR="00DD375A" w14:paraId="35D5C917" w14:textId="77777777" w:rsidTr="000D0AB2">
        <w:tc>
          <w:tcPr>
            <w:tcW w:w="4957" w:type="dxa"/>
          </w:tcPr>
          <w:p w14:paraId="75D4A80F" w14:textId="628733F0" w:rsidR="00DD375A" w:rsidRDefault="00DD375A" w:rsidP="00DD37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hodi poslovanja</w:t>
            </w:r>
          </w:p>
        </w:tc>
        <w:tc>
          <w:tcPr>
            <w:tcW w:w="1417" w:type="dxa"/>
          </w:tcPr>
          <w:p w14:paraId="7A4041F4" w14:textId="77E065CF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4.119,88</w:t>
            </w:r>
          </w:p>
        </w:tc>
        <w:tc>
          <w:tcPr>
            <w:tcW w:w="1397" w:type="dxa"/>
          </w:tcPr>
          <w:p w14:paraId="0E2F2D3F" w14:textId="76AEBE6A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.000.000,00</w:t>
            </w:r>
          </w:p>
        </w:tc>
        <w:tc>
          <w:tcPr>
            <w:tcW w:w="1438" w:type="dxa"/>
          </w:tcPr>
          <w:p w14:paraId="42E78A40" w14:textId="28CBF167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4.119,88</w:t>
            </w:r>
          </w:p>
        </w:tc>
        <w:tc>
          <w:tcPr>
            <w:tcW w:w="992" w:type="dxa"/>
          </w:tcPr>
          <w:p w14:paraId="47AF9436" w14:textId="32F8D0DD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13%</w:t>
            </w:r>
          </w:p>
        </w:tc>
      </w:tr>
      <w:tr w:rsidR="00DD375A" w14:paraId="0A267925" w14:textId="77777777" w:rsidTr="000D0AB2">
        <w:tc>
          <w:tcPr>
            <w:tcW w:w="4957" w:type="dxa"/>
          </w:tcPr>
          <w:p w14:paraId="6590394A" w14:textId="0E717CF7" w:rsidR="00DD375A" w:rsidRDefault="00DD375A" w:rsidP="00DD37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hodi od prodaje nefinancijske imovine</w:t>
            </w:r>
          </w:p>
        </w:tc>
        <w:tc>
          <w:tcPr>
            <w:tcW w:w="1417" w:type="dxa"/>
          </w:tcPr>
          <w:p w14:paraId="68F2C617" w14:textId="32D3B891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.000,00</w:t>
            </w:r>
          </w:p>
        </w:tc>
        <w:tc>
          <w:tcPr>
            <w:tcW w:w="1397" w:type="dxa"/>
          </w:tcPr>
          <w:p w14:paraId="44A64403" w14:textId="7F5C6C49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38" w:type="dxa"/>
          </w:tcPr>
          <w:p w14:paraId="398BF0E5" w14:textId="17B33604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.000,00</w:t>
            </w:r>
          </w:p>
        </w:tc>
        <w:tc>
          <w:tcPr>
            <w:tcW w:w="992" w:type="dxa"/>
          </w:tcPr>
          <w:p w14:paraId="48A557CF" w14:textId="512BF6EB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</w:tr>
      <w:tr w:rsidR="00DD375A" w:rsidRPr="00DD375A" w14:paraId="6F0B5AA3" w14:textId="77777777" w:rsidTr="000D0AB2">
        <w:tc>
          <w:tcPr>
            <w:tcW w:w="4957" w:type="dxa"/>
          </w:tcPr>
          <w:p w14:paraId="010224DC" w14:textId="1EAC6971" w:rsidR="00DD375A" w:rsidRPr="00DD375A" w:rsidRDefault="00DD375A" w:rsidP="00DD375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375A">
              <w:rPr>
                <w:rFonts w:ascii="Times New Roman" w:hAnsi="Times New Roman"/>
                <w:b/>
                <w:sz w:val="20"/>
                <w:szCs w:val="20"/>
              </w:rPr>
              <w:t>UKUPNO PRIHODI</w:t>
            </w:r>
          </w:p>
        </w:tc>
        <w:tc>
          <w:tcPr>
            <w:tcW w:w="1417" w:type="dxa"/>
          </w:tcPr>
          <w:p w14:paraId="4A4CCA0A" w14:textId="5755E63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D375A">
              <w:rPr>
                <w:rFonts w:ascii="Times New Roman" w:hAnsi="Times New Roman"/>
                <w:b/>
                <w:sz w:val="20"/>
                <w:szCs w:val="20"/>
              </w:rPr>
              <w:t>17.284.119,88</w:t>
            </w:r>
          </w:p>
        </w:tc>
        <w:tc>
          <w:tcPr>
            <w:tcW w:w="1397" w:type="dxa"/>
          </w:tcPr>
          <w:p w14:paraId="7EEFAB5C" w14:textId="156EE2B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D375A">
              <w:rPr>
                <w:rFonts w:ascii="Times New Roman" w:hAnsi="Times New Roman"/>
                <w:b/>
                <w:sz w:val="20"/>
                <w:szCs w:val="20"/>
              </w:rPr>
              <w:t>-1.000.000,00</w:t>
            </w:r>
          </w:p>
        </w:tc>
        <w:tc>
          <w:tcPr>
            <w:tcW w:w="1438" w:type="dxa"/>
          </w:tcPr>
          <w:p w14:paraId="4B8DE9E6" w14:textId="59FB780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D375A">
              <w:rPr>
                <w:rFonts w:ascii="Times New Roman" w:hAnsi="Times New Roman"/>
                <w:b/>
                <w:sz w:val="20"/>
                <w:szCs w:val="20"/>
              </w:rPr>
              <w:t>16.284.119,88</w:t>
            </w:r>
          </w:p>
        </w:tc>
        <w:tc>
          <w:tcPr>
            <w:tcW w:w="992" w:type="dxa"/>
          </w:tcPr>
          <w:p w14:paraId="1E52F19A" w14:textId="1F390C6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D375A">
              <w:rPr>
                <w:rFonts w:ascii="Times New Roman" w:hAnsi="Times New Roman"/>
                <w:b/>
                <w:sz w:val="20"/>
                <w:szCs w:val="20"/>
              </w:rPr>
              <w:t>94,21%</w:t>
            </w:r>
          </w:p>
        </w:tc>
      </w:tr>
      <w:tr w:rsidR="00DD375A" w14:paraId="12FD2AFC" w14:textId="77777777" w:rsidTr="000D0AB2">
        <w:tc>
          <w:tcPr>
            <w:tcW w:w="4957" w:type="dxa"/>
          </w:tcPr>
          <w:p w14:paraId="21A11A2D" w14:textId="6A9C7233" w:rsidR="00DD375A" w:rsidRDefault="00DD375A" w:rsidP="00DD37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shodi poslovanja</w:t>
            </w:r>
          </w:p>
        </w:tc>
        <w:tc>
          <w:tcPr>
            <w:tcW w:w="1417" w:type="dxa"/>
          </w:tcPr>
          <w:p w14:paraId="3C75E6AC" w14:textId="0ED5F8A1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34.939,18</w:t>
            </w:r>
          </w:p>
        </w:tc>
        <w:tc>
          <w:tcPr>
            <w:tcW w:w="1397" w:type="dxa"/>
          </w:tcPr>
          <w:p w14:paraId="121F226A" w14:textId="41AFF3C2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38" w:type="dxa"/>
          </w:tcPr>
          <w:p w14:paraId="4F77EC63" w14:textId="162726F5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34.939,18</w:t>
            </w:r>
          </w:p>
        </w:tc>
        <w:tc>
          <w:tcPr>
            <w:tcW w:w="992" w:type="dxa"/>
          </w:tcPr>
          <w:p w14:paraId="46B46E6D" w14:textId="770E316F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</w:tr>
      <w:tr w:rsidR="00DD375A" w14:paraId="7C263B9C" w14:textId="77777777" w:rsidTr="000D0AB2">
        <w:tc>
          <w:tcPr>
            <w:tcW w:w="4957" w:type="dxa"/>
          </w:tcPr>
          <w:p w14:paraId="1566C1CB" w14:textId="768B6482" w:rsidR="00DD375A" w:rsidRDefault="00DD375A" w:rsidP="00DD37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shodi za nabavu nefinancijske imovine</w:t>
            </w:r>
          </w:p>
        </w:tc>
        <w:tc>
          <w:tcPr>
            <w:tcW w:w="1417" w:type="dxa"/>
          </w:tcPr>
          <w:p w14:paraId="22253DB9" w14:textId="5C9BD2B9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00.511,30</w:t>
            </w:r>
          </w:p>
        </w:tc>
        <w:tc>
          <w:tcPr>
            <w:tcW w:w="1397" w:type="dxa"/>
          </w:tcPr>
          <w:p w14:paraId="09BDA5CC" w14:textId="60EFFB04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.000,00</w:t>
            </w:r>
          </w:p>
        </w:tc>
        <w:tc>
          <w:tcPr>
            <w:tcW w:w="1438" w:type="dxa"/>
          </w:tcPr>
          <w:p w14:paraId="4B8E3071" w14:textId="717DB34C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700.511,30</w:t>
            </w:r>
          </w:p>
        </w:tc>
        <w:tc>
          <w:tcPr>
            <w:tcW w:w="992" w:type="dxa"/>
          </w:tcPr>
          <w:p w14:paraId="28E534C5" w14:textId="7E546B8F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84%</w:t>
            </w:r>
          </w:p>
        </w:tc>
      </w:tr>
      <w:tr w:rsidR="00DD375A" w:rsidRPr="00DD375A" w14:paraId="542FBC13" w14:textId="77777777" w:rsidTr="000D0AB2">
        <w:tc>
          <w:tcPr>
            <w:tcW w:w="4957" w:type="dxa"/>
          </w:tcPr>
          <w:p w14:paraId="61C9CBE7" w14:textId="07AF3E05" w:rsidR="00DD375A" w:rsidRPr="00DD375A" w:rsidRDefault="00DD375A" w:rsidP="00DD375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375A">
              <w:rPr>
                <w:rFonts w:ascii="Times New Roman" w:hAnsi="Times New Roman"/>
                <w:b/>
                <w:sz w:val="20"/>
                <w:szCs w:val="20"/>
              </w:rPr>
              <w:t>UKUPNO RASHODI</w:t>
            </w:r>
          </w:p>
        </w:tc>
        <w:tc>
          <w:tcPr>
            <w:tcW w:w="1417" w:type="dxa"/>
          </w:tcPr>
          <w:p w14:paraId="15A03D0E" w14:textId="68EAFD0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D375A">
              <w:rPr>
                <w:rFonts w:ascii="Times New Roman" w:hAnsi="Times New Roman"/>
                <w:b/>
                <w:sz w:val="20"/>
                <w:szCs w:val="20"/>
              </w:rPr>
              <w:t>14.535.450,48</w:t>
            </w:r>
          </w:p>
        </w:tc>
        <w:tc>
          <w:tcPr>
            <w:tcW w:w="1397" w:type="dxa"/>
          </w:tcPr>
          <w:p w14:paraId="3F52F749" w14:textId="19FA3D7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D375A">
              <w:rPr>
                <w:rFonts w:ascii="Times New Roman" w:hAnsi="Times New Roman"/>
                <w:b/>
                <w:sz w:val="20"/>
                <w:szCs w:val="20"/>
              </w:rPr>
              <w:t>600.000,00</w:t>
            </w:r>
          </w:p>
        </w:tc>
        <w:tc>
          <w:tcPr>
            <w:tcW w:w="1438" w:type="dxa"/>
          </w:tcPr>
          <w:p w14:paraId="6CE58402" w14:textId="3014564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D375A">
              <w:rPr>
                <w:rFonts w:ascii="Times New Roman" w:hAnsi="Times New Roman"/>
                <w:b/>
                <w:sz w:val="20"/>
                <w:szCs w:val="20"/>
              </w:rPr>
              <w:t>15.135.450,48</w:t>
            </w:r>
          </w:p>
        </w:tc>
        <w:tc>
          <w:tcPr>
            <w:tcW w:w="992" w:type="dxa"/>
          </w:tcPr>
          <w:p w14:paraId="3C062E6C" w14:textId="173F5C3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D375A">
              <w:rPr>
                <w:rFonts w:ascii="Times New Roman" w:hAnsi="Times New Roman"/>
                <w:b/>
                <w:sz w:val="20"/>
                <w:szCs w:val="20"/>
              </w:rPr>
              <w:t>104,13%</w:t>
            </w:r>
          </w:p>
        </w:tc>
      </w:tr>
      <w:tr w:rsidR="00DD375A" w:rsidRPr="00DD375A" w14:paraId="5D5D1AEC" w14:textId="77777777" w:rsidTr="000D0AB2">
        <w:trPr>
          <w:trHeight w:val="540"/>
        </w:trPr>
        <w:tc>
          <w:tcPr>
            <w:tcW w:w="4957" w:type="dxa"/>
            <w:shd w:val="clear" w:color="auto" w:fill="FFE699"/>
            <w:vAlign w:val="center"/>
          </w:tcPr>
          <w:p w14:paraId="464F12BF" w14:textId="74C11260" w:rsidR="00DD375A" w:rsidRPr="00DD375A" w:rsidRDefault="00DD375A" w:rsidP="00DD375A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DD375A">
              <w:rPr>
                <w:rFonts w:ascii="Times New Roman" w:hAnsi="Times New Roman"/>
                <w:b/>
                <w:sz w:val="18"/>
                <w:szCs w:val="20"/>
              </w:rPr>
              <w:t>RAZLIKA VIŠAK/MANJAK</w:t>
            </w:r>
          </w:p>
        </w:tc>
        <w:tc>
          <w:tcPr>
            <w:tcW w:w="1417" w:type="dxa"/>
            <w:shd w:val="clear" w:color="auto" w:fill="FFE699"/>
            <w:vAlign w:val="center"/>
          </w:tcPr>
          <w:p w14:paraId="628F0E2A" w14:textId="2DEAE4C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DD375A">
              <w:rPr>
                <w:rFonts w:ascii="Times New Roman" w:hAnsi="Times New Roman"/>
                <w:b/>
                <w:sz w:val="18"/>
                <w:szCs w:val="20"/>
              </w:rPr>
              <w:t>2.748.669,40</w:t>
            </w:r>
          </w:p>
        </w:tc>
        <w:tc>
          <w:tcPr>
            <w:tcW w:w="1397" w:type="dxa"/>
            <w:shd w:val="clear" w:color="auto" w:fill="FFE699"/>
            <w:vAlign w:val="center"/>
          </w:tcPr>
          <w:p w14:paraId="251F46DD" w14:textId="2756D84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DD375A">
              <w:rPr>
                <w:rFonts w:ascii="Times New Roman" w:hAnsi="Times New Roman"/>
                <w:b/>
                <w:sz w:val="18"/>
                <w:szCs w:val="20"/>
              </w:rPr>
              <w:t>-1.600.000,00</w:t>
            </w:r>
          </w:p>
        </w:tc>
        <w:tc>
          <w:tcPr>
            <w:tcW w:w="1438" w:type="dxa"/>
            <w:shd w:val="clear" w:color="auto" w:fill="FFE699"/>
            <w:vAlign w:val="center"/>
          </w:tcPr>
          <w:p w14:paraId="3BEE4B73" w14:textId="49B48BB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DD375A">
              <w:rPr>
                <w:rFonts w:ascii="Times New Roman" w:hAnsi="Times New Roman"/>
                <w:b/>
                <w:sz w:val="18"/>
                <w:szCs w:val="20"/>
              </w:rPr>
              <w:t>1.148.669,40</w:t>
            </w:r>
          </w:p>
        </w:tc>
        <w:tc>
          <w:tcPr>
            <w:tcW w:w="992" w:type="dxa"/>
            <w:shd w:val="clear" w:color="auto" w:fill="FFE699"/>
            <w:vAlign w:val="center"/>
          </w:tcPr>
          <w:p w14:paraId="3FD15956" w14:textId="2E60B67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DD375A">
              <w:rPr>
                <w:rFonts w:ascii="Times New Roman" w:hAnsi="Times New Roman"/>
                <w:b/>
                <w:sz w:val="18"/>
                <w:szCs w:val="20"/>
              </w:rPr>
              <w:t>41,79%</w:t>
            </w:r>
          </w:p>
        </w:tc>
      </w:tr>
    </w:tbl>
    <w:p w14:paraId="430F0392" w14:textId="4F3B08A2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3208C298" w14:textId="77777777" w:rsidR="005B5C6F" w:rsidRPr="0075278C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151E10CC" w14:textId="77777777" w:rsidR="005B5C6F" w:rsidRPr="008E132E" w:rsidRDefault="005B5C6F" w:rsidP="005B5C6F">
      <w:pPr>
        <w:pStyle w:val="Odlomakpopisa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SPOLOŽIVA SREDSTVA IZ PRETHODNIH GOD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73"/>
        <w:gridCol w:w="1300"/>
        <w:gridCol w:w="1300"/>
        <w:gridCol w:w="960"/>
      </w:tblGrid>
      <w:tr w:rsidR="00DD375A" w:rsidRPr="00DD375A" w14:paraId="1410B3CF" w14:textId="77777777" w:rsidTr="000D0AB2">
        <w:tc>
          <w:tcPr>
            <w:tcW w:w="5098" w:type="dxa"/>
            <w:shd w:val="clear" w:color="auto" w:fill="DDEBF7"/>
          </w:tcPr>
          <w:p w14:paraId="41A4EC5C" w14:textId="34F95958" w:rsidR="00DD375A" w:rsidRPr="00DD375A" w:rsidRDefault="00DD375A" w:rsidP="00DD375A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DD375A">
              <w:rPr>
                <w:rFonts w:ascii="Times New Roman" w:hAnsi="Times New Roman"/>
                <w:sz w:val="18"/>
                <w:szCs w:val="20"/>
              </w:rPr>
              <w:t>UKUPAN DONOS VIŠKA/MANJKA IZ PRETHODNIH GODINA</w:t>
            </w:r>
          </w:p>
        </w:tc>
        <w:tc>
          <w:tcPr>
            <w:tcW w:w="1373" w:type="dxa"/>
            <w:shd w:val="clear" w:color="auto" w:fill="DDEBF7"/>
          </w:tcPr>
          <w:p w14:paraId="6F0C512C" w14:textId="5CE549E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DD375A">
              <w:rPr>
                <w:rFonts w:ascii="Times New Roman" w:hAnsi="Times New Roman"/>
                <w:sz w:val="18"/>
                <w:szCs w:val="20"/>
              </w:rPr>
              <w:t>813.330,60</w:t>
            </w:r>
          </w:p>
        </w:tc>
        <w:tc>
          <w:tcPr>
            <w:tcW w:w="1300" w:type="dxa"/>
            <w:shd w:val="clear" w:color="auto" w:fill="DDEBF7"/>
          </w:tcPr>
          <w:p w14:paraId="4692F753" w14:textId="635117F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DD375A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0F270C30" w14:textId="3910E13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DD375A">
              <w:rPr>
                <w:rFonts w:ascii="Times New Roman" w:hAnsi="Times New Roman"/>
                <w:sz w:val="18"/>
                <w:szCs w:val="20"/>
              </w:rPr>
              <w:t>813.330,60</w:t>
            </w:r>
          </w:p>
        </w:tc>
        <w:tc>
          <w:tcPr>
            <w:tcW w:w="960" w:type="dxa"/>
            <w:shd w:val="clear" w:color="auto" w:fill="DDEBF7"/>
          </w:tcPr>
          <w:p w14:paraId="680B4987" w14:textId="579C618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DD375A">
              <w:rPr>
                <w:rFonts w:ascii="Times New Roman" w:hAnsi="Times New Roman"/>
                <w:sz w:val="18"/>
                <w:szCs w:val="20"/>
              </w:rPr>
              <w:t>100,00%</w:t>
            </w:r>
          </w:p>
        </w:tc>
      </w:tr>
      <w:tr w:rsidR="00DD375A" w:rsidRPr="00DD375A" w14:paraId="02EF64C4" w14:textId="77777777" w:rsidTr="000D0AB2">
        <w:trPr>
          <w:trHeight w:val="540"/>
        </w:trPr>
        <w:tc>
          <w:tcPr>
            <w:tcW w:w="5098" w:type="dxa"/>
            <w:shd w:val="clear" w:color="auto" w:fill="FFE699"/>
            <w:vAlign w:val="center"/>
          </w:tcPr>
          <w:p w14:paraId="5FCED806" w14:textId="255574FF" w:rsidR="00DD375A" w:rsidRPr="00DD375A" w:rsidRDefault="00DD375A" w:rsidP="00DD375A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DD375A">
              <w:rPr>
                <w:rFonts w:ascii="Times New Roman" w:hAnsi="Times New Roman"/>
                <w:b/>
                <w:sz w:val="18"/>
                <w:szCs w:val="20"/>
              </w:rPr>
              <w:t>VIŠAK/MANJAK IZ PRETHODNIH GODINA KOJI ĆE SE POKRITI/RASPOREDITI</w:t>
            </w:r>
          </w:p>
        </w:tc>
        <w:tc>
          <w:tcPr>
            <w:tcW w:w="1373" w:type="dxa"/>
            <w:shd w:val="clear" w:color="auto" w:fill="FFE699"/>
            <w:vAlign w:val="center"/>
          </w:tcPr>
          <w:p w14:paraId="1D42577E" w14:textId="5A761A0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DD375A">
              <w:rPr>
                <w:rFonts w:ascii="Times New Roman" w:hAnsi="Times New Roman"/>
                <w:b/>
                <w:sz w:val="18"/>
                <w:szCs w:val="20"/>
              </w:rPr>
              <w:t>813.330,6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523332D" w14:textId="7FD14BA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DD375A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26EF3E2" w14:textId="1B4FCF4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DD375A">
              <w:rPr>
                <w:rFonts w:ascii="Times New Roman" w:hAnsi="Times New Roman"/>
                <w:b/>
                <w:sz w:val="18"/>
                <w:szCs w:val="20"/>
              </w:rPr>
              <w:t>813.330,6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58ED0DB" w14:textId="5FCEFA6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DD375A">
              <w:rPr>
                <w:rFonts w:ascii="Times New Roman" w:hAnsi="Times New Roman"/>
                <w:b/>
                <w:sz w:val="18"/>
                <w:szCs w:val="20"/>
              </w:rPr>
              <w:t>100,00%</w:t>
            </w:r>
          </w:p>
        </w:tc>
      </w:tr>
    </w:tbl>
    <w:p w14:paraId="3D7711D7" w14:textId="4F458611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1BF433A2" w14:textId="77777777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026D8F1E" w14:textId="77777777" w:rsidR="005B5C6F" w:rsidRPr="008E132E" w:rsidRDefault="005B5C6F" w:rsidP="005B5C6F">
      <w:pPr>
        <w:pStyle w:val="Odlomakpopisa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ČUN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276"/>
        <w:gridCol w:w="1397"/>
        <w:gridCol w:w="1300"/>
        <w:gridCol w:w="960"/>
      </w:tblGrid>
      <w:tr w:rsidR="00DD375A" w14:paraId="5D95746A" w14:textId="77777777" w:rsidTr="000D0AB2">
        <w:tc>
          <w:tcPr>
            <w:tcW w:w="5098" w:type="dxa"/>
          </w:tcPr>
          <w:p w14:paraId="7B90E3C7" w14:textId="7670B1FA" w:rsidR="00DD375A" w:rsidRDefault="00DD375A" w:rsidP="00DD37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276" w:type="dxa"/>
          </w:tcPr>
          <w:p w14:paraId="007F55DD" w14:textId="5C68AE84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957.000,00</w:t>
            </w:r>
          </w:p>
        </w:tc>
        <w:tc>
          <w:tcPr>
            <w:tcW w:w="1397" w:type="dxa"/>
          </w:tcPr>
          <w:p w14:paraId="300DA979" w14:textId="36FBF0F8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.100.000,00</w:t>
            </w:r>
          </w:p>
        </w:tc>
        <w:tc>
          <w:tcPr>
            <w:tcW w:w="1300" w:type="dxa"/>
          </w:tcPr>
          <w:p w14:paraId="172B448D" w14:textId="7A582CF6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57.000,00</w:t>
            </w:r>
          </w:p>
        </w:tc>
        <w:tc>
          <w:tcPr>
            <w:tcW w:w="960" w:type="dxa"/>
          </w:tcPr>
          <w:p w14:paraId="71F1A009" w14:textId="23C1D587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6%</w:t>
            </w:r>
          </w:p>
        </w:tc>
      </w:tr>
      <w:tr w:rsidR="00DD375A" w14:paraId="7A35AC29" w14:textId="77777777" w:rsidTr="000D0AB2">
        <w:tc>
          <w:tcPr>
            <w:tcW w:w="5098" w:type="dxa"/>
          </w:tcPr>
          <w:p w14:paraId="499FE165" w14:textId="5E294EC5" w:rsidR="00DD375A" w:rsidRDefault="00DD375A" w:rsidP="00DD37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276" w:type="dxa"/>
          </w:tcPr>
          <w:p w14:paraId="1596C632" w14:textId="71BFB447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95.000,00</w:t>
            </w:r>
          </w:p>
        </w:tc>
        <w:tc>
          <w:tcPr>
            <w:tcW w:w="1397" w:type="dxa"/>
          </w:tcPr>
          <w:p w14:paraId="543E3239" w14:textId="62740A64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.500.000,00</w:t>
            </w:r>
          </w:p>
        </w:tc>
        <w:tc>
          <w:tcPr>
            <w:tcW w:w="1300" w:type="dxa"/>
          </w:tcPr>
          <w:p w14:paraId="7119882D" w14:textId="18BF8F3F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95.000,00</w:t>
            </w:r>
          </w:p>
        </w:tc>
        <w:tc>
          <w:tcPr>
            <w:tcW w:w="960" w:type="dxa"/>
          </w:tcPr>
          <w:p w14:paraId="7B8A0D85" w14:textId="07E73377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3%</w:t>
            </w:r>
          </w:p>
        </w:tc>
      </w:tr>
      <w:tr w:rsidR="00DD375A" w:rsidRPr="00DD375A" w14:paraId="589F684A" w14:textId="77777777" w:rsidTr="000D0AB2">
        <w:trPr>
          <w:trHeight w:val="540"/>
        </w:trPr>
        <w:tc>
          <w:tcPr>
            <w:tcW w:w="5098" w:type="dxa"/>
            <w:shd w:val="clear" w:color="auto" w:fill="FFE699"/>
            <w:vAlign w:val="center"/>
          </w:tcPr>
          <w:p w14:paraId="781AA30B" w14:textId="4BAE0BF6" w:rsidR="00DD375A" w:rsidRPr="00DD375A" w:rsidRDefault="00DD375A" w:rsidP="00DD375A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DD375A">
              <w:rPr>
                <w:rFonts w:ascii="Times New Roman" w:hAnsi="Times New Roman"/>
                <w:b/>
                <w:sz w:val="18"/>
                <w:szCs w:val="20"/>
              </w:rPr>
              <w:t>NETO FINANCIRANJE</w:t>
            </w:r>
          </w:p>
        </w:tc>
        <w:tc>
          <w:tcPr>
            <w:tcW w:w="1276" w:type="dxa"/>
            <w:shd w:val="clear" w:color="auto" w:fill="FFE699"/>
            <w:vAlign w:val="center"/>
          </w:tcPr>
          <w:p w14:paraId="30EDCA78" w14:textId="6F0DAAE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DD375A">
              <w:rPr>
                <w:rFonts w:ascii="Times New Roman" w:hAnsi="Times New Roman"/>
                <w:b/>
                <w:sz w:val="18"/>
                <w:szCs w:val="20"/>
              </w:rPr>
              <w:t>-3.562.000,00</w:t>
            </w:r>
          </w:p>
        </w:tc>
        <w:tc>
          <w:tcPr>
            <w:tcW w:w="1397" w:type="dxa"/>
            <w:shd w:val="clear" w:color="auto" w:fill="FFE699"/>
            <w:vAlign w:val="center"/>
          </w:tcPr>
          <w:p w14:paraId="2D7D1F9B" w14:textId="7A61D47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DD375A">
              <w:rPr>
                <w:rFonts w:ascii="Times New Roman" w:hAnsi="Times New Roman"/>
                <w:b/>
                <w:sz w:val="18"/>
                <w:szCs w:val="20"/>
              </w:rPr>
              <w:t>1.6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432581F" w14:textId="1620481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DD375A">
              <w:rPr>
                <w:rFonts w:ascii="Times New Roman" w:hAnsi="Times New Roman"/>
                <w:b/>
                <w:sz w:val="18"/>
                <w:szCs w:val="20"/>
              </w:rPr>
              <w:t>-1.962.00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A6B7CCD" w14:textId="6F79C3F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DD375A">
              <w:rPr>
                <w:rFonts w:ascii="Times New Roman" w:hAnsi="Times New Roman"/>
                <w:b/>
                <w:sz w:val="18"/>
                <w:szCs w:val="20"/>
              </w:rPr>
              <w:t>55,08%</w:t>
            </w:r>
          </w:p>
        </w:tc>
      </w:tr>
    </w:tbl>
    <w:p w14:paraId="40182D64" w14:textId="2269430C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7A9237B5" w14:textId="77777777" w:rsidR="005B5C6F" w:rsidRPr="0075278C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56701E8D" w14:textId="77777777" w:rsidR="005B5C6F" w:rsidRPr="0075278C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DD375A" w:rsidRPr="00DD375A" w14:paraId="49A5BC85" w14:textId="77777777" w:rsidTr="00DD375A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42E55812" w14:textId="763E1EB8" w:rsidR="00DD375A" w:rsidRPr="00DD375A" w:rsidRDefault="00DD375A" w:rsidP="00DD375A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DD375A">
              <w:rPr>
                <w:rFonts w:ascii="Times New Roman" w:hAnsi="Times New Roman"/>
                <w:b/>
                <w:sz w:val="18"/>
                <w:szCs w:val="20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37093E3" w14:textId="482D61F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DD375A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0E66B25" w14:textId="10143AF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DD375A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2A931B2" w14:textId="7325ECD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DD375A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FE46FE7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14:paraId="2650F48C" w14:textId="2D5FA403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0AC252DD" w14:textId="77777777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5BF19E02" w14:textId="77777777" w:rsidR="005B5C6F" w:rsidRDefault="005B5C6F" w:rsidP="005B5C6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5B5C6F" w:rsidSect="00BA110F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5F4795A1" w14:textId="77777777" w:rsidR="005B5C6F" w:rsidRPr="00521735" w:rsidRDefault="005B5C6F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anak 2.</w:t>
      </w:r>
    </w:p>
    <w:p w14:paraId="584438B3" w14:textId="087C65E4" w:rsidR="005B5C6F" w:rsidRPr="00521735" w:rsidRDefault="007656A1" w:rsidP="005B5C6F">
      <w:pPr>
        <w:jc w:val="both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r-HR"/>
        </w:rPr>
      </w:pPr>
      <w:r>
        <w:rPr>
          <w:rFonts w:ascii="Times New Roman" w:hAnsi="Times New Roman" w:cs="Times New Roman"/>
          <w:sz w:val="20"/>
          <w:szCs w:val="20"/>
        </w:rPr>
        <w:t xml:space="preserve">Članak 2. mijenja se i glasi: </w:t>
      </w:r>
      <w:r w:rsidR="005B5C6F" w:rsidRPr="00521735">
        <w:rPr>
          <w:rFonts w:ascii="Times New Roman" w:hAnsi="Times New Roman" w:cs="Times New Roman"/>
          <w:sz w:val="20"/>
          <w:szCs w:val="20"/>
        </w:rPr>
        <w:t>Prihodi i rashodi, te primici i izdaci po ekonomskoj klasifikaciji utv</w:t>
      </w:r>
      <w:r w:rsidR="005B5C6F">
        <w:rPr>
          <w:rFonts w:ascii="Times New Roman" w:hAnsi="Times New Roman" w:cs="Times New Roman"/>
          <w:sz w:val="20"/>
          <w:szCs w:val="20"/>
        </w:rPr>
        <w:t>rđuju se u</w:t>
      </w:r>
      <w:r w:rsidR="005B5C6F" w:rsidRPr="00521735">
        <w:rPr>
          <w:rFonts w:ascii="Times New Roman" w:hAnsi="Times New Roman" w:cs="Times New Roman"/>
          <w:sz w:val="20"/>
          <w:szCs w:val="20"/>
        </w:rPr>
        <w:t xml:space="preserve"> </w:t>
      </w:r>
      <w:r w:rsidR="005B5C6F">
        <w:rPr>
          <w:rFonts w:ascii="Times New Roman" w:hAnsi="Times New Roman" w:cs="Times New Roman"/>
          <w:sz w:val="20"/>
          <w:szCs w:val="20"/>
        </w:rPr>
        <w:t>R</w:t>
      </w:r>
      <w:r w:rsidR="005B5C6F" w:rsidRPr="00521735">
        <w:rPr>
          <w:rFonts w:ascii="Times New Roman" w:hAnsi="Times New Roman" w:cs="Times New Roman"/>
          <w:sz w:val="20"/>
          <w:szCs w:val="20"/>
        </w:rPr>
        <w:t>ačunu prihoda i rashoda</w:t>
      </w:r>
      <w:r w:rsidR="005B5C6F">
        <w:rPr>
          <w:rFonts w:ascii="Times New Roman" w:hAnsi="Times New Roman" w:cs="Times New Roman"/>
          <w:sz w:val="20"/>
          <w:szCs w:val="20"/>
        </w:rPr>
        <w:t xml:space="preserve"> te</w:t>
      </w:r>
      <w:r w:rsidR="005B5C6F" w:rsidRPr="00521735">
        <w:rPr>
          <w:rFonts w:ascii="Times New Roman" w:hAnsi="Times New Roman" w:cs="Times New Roman"/>
          <w:sz w:val="20"/>
          <w:szCs w:val="20"/>
        </w:rPr>
        <w:t xml:space="preserve"> </w:t>
      </w:r>
      <w:r w:rsidR="005B5C6F">
        <w:rPr>
          <w:rFonts w:ascii="Times New Roman" w:hAnsi="Times New Roman" w:cs="Times New Roman"/>
          <w:sz w:val="20"/>
          <w:szCs w:val="20"/>
        </w:rPr>
        <w:t>R</w:t>
      </w:r>
      <w:r w:rsidR="005B5C6F" w:rsidRPr="00521735">
        <w:rPr>
          <w:rFonts w:ascii="Times New Roman" w:hAnsi="Times New Roman" w:cs="Times New Roman"/>
          <w:sz w:val="20"/>
          <w:szCs w:val="20"/>
        </w:rPr>
        <w:t>ačunu financiranja</w:t>
      </w:r>
      <w:r w:rsidR="005B5C6F">
        <w:rPr>
          <w:rFonts w:ascii="Times New Roman" w:hAnsi="Times New Roman" w:cs="Times New Roman"/>
          <w:sz w:val="20"/>
          <w:szCs w:val="20"/>
        </w:rPr>
        <w:t xml:space="preserve"> </w:t>
      </w:r>
      <w:r w:rsidR="005B5C6F" w:rsidRPr="00521735">
        <w:rPr>
          <w:rFonts w:ascii="Times New Roman" w:hAnsi="Times New Roman" w:cs="Times New Roman"/>
          <w:sz w:val="20"/>
          <w:szCs w:val="20"/>
        </w:rPr>
        <w:t>kako slijedi:</w:t>
      </w:r>
    </w:p>
    <w:p w14:paraId="4C40047E" w14:textId="77777777" w:rsidR="005B5C6F" w:rsidRPr="00521735" w:rsidRDefault="005B5C6F" w:rsidP="005B5C6F">
      <w:pPr>
        <w:pStyle w:val="Odlomakpopisa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t>RAČUN PRIHODA I RASHODA</w:t>
      </w:r>
    </w:p>
    <w:p w14:paraId="4EF92AF7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DD375A" w:rsidRPr="00DD375A" w14:paraId="0F1231CA" w14:textId="77777777" w:rsidTr="00DD375A">
        <w:tc>
          <w:tcPr>
            <w:tcW w:w="5171" w:type="dxa"/>
            <w:shd w:val="clear" w:color="auto" w:fill="505050"/>
          </w:tcPr>
          <w:p w14:paraId="5106B5E3" w14:textId="13F027B5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97CAB5F" w14:textId="7F3009FD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PLANA PRORAČUNA ZA 2022 GODINU</w:t>
            </w:r>
          </w:p>
        </w:tc>
        <w:tc>
          <w:tcPr>
            <w:tcW w:w="1300" w:type="dxa"/>
            <w:shd w:val="clear" w:color="auto" w:fill="505050"/>
          </w:tcPr>
          <w:p w14:paraId="0EC71031" w14:textId="70FC3ACC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05C4CF84" w14:textId="1768A91C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IZMJENE I DOPUNE PLANA PRORAČUNA ZA 2022 GODINU</w:t>
            </w:r>
          </w:p>
        </w:tc>
        <w:tc>
          <w:tcPr>
            <w:tcW w:w="960" w:type="dxa"/>
            <w:shd w:val="clear" w:color="auto" w:fill="505050"/>
          </w:tcPr>
          <w:p w14:paraId="6A59B8C4" w14:textId="252C5A89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DD375A" w:rsidRPr="00DD375A" w14:paraId="0E74E1A6" w14:textId="77777777" w:rsidTr="00DD375A">
        <w:tc>
          <w:tcPr>
            <w:tcW w:w="5171" w:type="dxa"/>
            <w:shd w:val="clear" w:color="auto" w:fill="505050"/>
          </w:tcPr>
          <w:p w14:paraId="473A5334" w14:textId="350143D2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396C639" w14:textId="0C9390B4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A3F5012" w14:textId="142312D3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9EFBACD" w14:textId="2095DC6E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CDE1268" w14:textId="30362F25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DD375A" w:rsidRPr="00DD375A" w14:paraId="0B92A5D2" w14:textId="77777777" w:rsidTr="00DD375A">
        <w:tc>
          <w:tcPr>
            <w:tcW w:w="5171" w:type="dxa"/>
            <w:shd w:val="clear" w:color="auto" w:fill="BDD7EE"/>
          </w:tcPr>
          <w:p w14:paraId="480CCC27" w14:textId="29BB675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2E00CFBB" w14:textId="1578910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7.024.119,88</w:t>
            </w:r>
          </w:p>
        </w:tc>
        <w:tc>
          <w:tcPr>
            <w:tcW w:w="1300" w:type="dxa"/>
            <w:shd w:val="clear" w:color="auto" w:fill="BDD7EE"/>
          </w:tcPr>
          <w:p w14:paraId="702E116C" w14:textId="4D61AA1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-1.000.000,00</w:t>
            </w:r>
          </w:p>
        </w:tc>
        <w:tc>
          <w:tcPr>
            <w:tcW w:w="1300" w:type="dxa"/>
            <w:shd w:val="clear" w:color="auto" w:fill="BDD7EE"/>
          </w:tcPr>
          <w:p w14:paraId="325F49EE" w14:textId="36C8072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6.024.119,88</w:t>
            </w:r>
          </w:p>
        </w:tc>
        <w:tc>
          <w:tcPr>
            <w:tcW w:w="960" w:type="dxa"/>
            <w:shd w:val="clear" w:color="auto" w:fill="BDD7EE"/>
          </w:tcPr>
          <w:p w14:paraId="0CA4064E" w14:textId="32C8581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94,13%</w:t>
            </w:r>
          </w:p>
        </w:tc>
      </w:tr>
      <w:tr w:rsidR="00DD375A" w:rsidRPr="00DD375A" w14:paraId="613C3B47" w14:textId="77777777" w:rsidTr="00DD375A">
        <w:tc>
          <w:tcPr>
            <w:tcW w:w="5171" w:type="dxa"/>
            <w:shd w:val="clear" w:color="auto" w:fill="DDEBF7"/>
          </w:tcPr>
          <w:p w14:paraId="351F64FB" w14:textId="5EBB036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1071C40F" w14:textId="477EAD3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.973.736,26</w:t>
            </w:r>
          </w:p>
        </w:tc>
        <w:tc>
          <w:tcPr>
            <w:tcW w:w="1300" w:type="dxa"/>
            <w:shd w:val="clear" w:color="auto" w:fill="DDEBF7"/>
          </w:tcPr>
          <w:p w14:paraId="777B22E0" w14:textId="61C7B0D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49F5EAC1" w14:textId="44D7A86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.973.736,26</w:t>
            </w:r>
          </w:p>
        </w:tc>
        <w:tc>
          <w:tcPr>
            <w:tcW w:w="960" w:type="dxa"/>
            <w:shd w:val="clear" w:color="auto" w:fill="DDEBF7"/>
          </w:tcPr>
          <w:p w14:paraId="7A3BBFDB" w14:textId="20646D2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0DECB30" w14:textId="77777777" w:rsidTr="00DD375A">
        <w:tc>
          <w:tcPr>
            <w:tcW w:w="5171" w:type="dxa"/>
            <w:shd w:val="clear" w:color="auto" w:fill="E6FFE5"/>
          </w:tcPr>
          <w:p w14:paraId="0115D127" w14:textId="7E25B21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D057D37" w14:textId="072D613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.973.736,26</w:t>
            </w:r>
          </w:p>
        </w:tc>
        <w:tc>
          <w:tcPr>
            <w:tcW w:w="1300" w:type="dxa"/>
            <w:shd w:val="clear" w:color="auto" w:fill="E6FFE5"/>
          </w:tcPr>
          <w:p w14:paraId="16A17BBA" w14:textId="72F83A8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C145E38" w14:textId="37EB017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.973.736,26</w:t>
            </w:r>
          </w:p>
        </w:tc>
        <w:tc>
          <w:tcPr>
            <w:tcW w:w="960" w:type="dxa"/>
            <w:shd w:val="clear" w:color="auto" w:fill="E6FFE5"/>
          </w:tcPr>
          <w:p w14:paraId="446F6768" w14:textId="4DA3648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14:paraId="0E4B1784" w14:textId="77777777" w:rsidTr="00DD375A">
        <w:tc>
          <w:tcPr>
            <w:tcW w:w="5171" w:type="dxa"/>
          </w:tcPr>
          <w:p w14:paraId="1EC28A47" w14:textId="71D1DCDF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 Porez i prirez na dohodak</w:t>
            </w:r>
          </w:p>
        </w:tc>
        <w:tc>
          <w:tcPr>
            <w:tcW w:w="1300" w:type="dxa"/>
          </w:tcPr>
          <w:p w14:paraId="283F814A" w14:textId="1B13408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13.736,26</w:t>
            </w:r>
          </w:p>
        </w:tc>
        <w:tc>
          <w:tcPr>
            <w:tcW w:w="1300" w:type="dxa"/>
          </w:tcPr>
          <w:p w14:paraId="274FAFE7" w14:textId="4C9EB1D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1BF75A" w14:textId="7F194D2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13.736,26</w:t>
            </w:r>
          </w:p>
        </w:tc>
        <w:tc>
          <w:tcPr>
            <w:tcW w:w="960" w:type="dxa"/>
          </w:tcPr>
          <w:p w14:paraId="46ED07A5" w14:textId="08B2FA3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2C69BE27" w14:textId="77777777" w:rsidTr="00DD375A">
        <w:tc>
          <w:tcPr>
            <w:tcW w:w="5171" w:type="dxa"/>
          </w:tcPr>
          <w:p w14:paraId="213A9122" w14:textId="6FB0AF8A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</w:tcPr>
          <w:p w14:paraId="5EDE809E" w14:textId="684B250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</w:tcPr>
          <w:p w14:paraId="18F9213E" w14:textId="25D7C2E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7CF3F5" w14:textId="615BDC9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960" w:type="dxa"/>
          </w:tcPr>
          <w:p w14:paraId="5CA7CCD4" w14:textId="1C2AAF8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47858D6" w14:textId="77777777" w:rsidTr="00DD375A">
        <w:tc>
          <w:tcPr>
            <w:tcW w:w="5171" w:type="dxa"/>
          </w:tcPr>
          <w:p w14:paraId="64AB45C2" w14:textId="17F4B401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</w:tcPr>
          <w:p w14:paraId="19A01957" w14:textId="21AA4EE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F8EDBB" w14:textId="1DA2954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C4F194" w14:textId="014624C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B74A204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70D42F8A" w14:textId="77777777" w:rsidTr="00DD375A">
        <w:tc>
          <w:tcPr>
            <w:tcW w:w="5171" w:type="dxa"/>
            <w:shd w:val="clear" w:color="auto" w:fill="DDEBF7"/>
          </w:tcPr>
          <w:p w14:paraId="78F949F8" w14:textId="1730B17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0E97B13F" w14:textId="42146D6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2.209.328,59</w:t>
            </w:r>
          </w:p>
        </w:tc>
        <w:tc>
          <w:tcPr>
            <w:tcW w:w="1300" w:type="dxa"/>
            <w:shd w:val="clear" w:color="auto" w:fill="DDEBF7"/>
          </w:tcPr>
          <w:p w14:paraId="6C7784FE" w14:textId="24B6067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-1.000.000,00</w:t>
            </w:r>
          </w:p>
        </w:tc>
        <w:tc>
          <w:tcPr>
            <w:tcW w:w="1300" w:type="dxa"/>
            <w:shd w:val="clear" w:color="auto" w:fill="DDEBF7"/>
          </w:tcPr>
          <w:p w14:paraId="4035EC93" w14:textId="7622312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1.209.328,59</w:t>
            </w:r>
          </w:p>
        </w:tc>
        <w:tc>
          <w:tcPr>
            <w:tcW w:w="960" w:type="dxa"/>
            <w:shd w:val="clear" w:color="auto" w:fill="DDEBF7"/>
          </w:tcPr>
          <w:p w14:paraId="6FC1973F" w14:textId="18C5B5E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91,81%</w:t>
            </w:r>
          </w:p>
        </w:tc>
      </w:tr>
      <w:tr w:rsidR="00DD375A" w:rsidRPr="00DD375A" w14:paraId="40702995" w14:textId="77777777" w:rsidTr="00DD375A">
        <w:tc>
          <w:tcPr>
            <w:tcW w:w="5171" w:type="dxa"/>
            <w:shd w:val="clear" w:color="auto" w:fill="E6FFE5"/>
          </w:tcPr>
          <w:p w14:paraId="2025F0B1" w14:textId="29F8116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A8F7743" w14:textId="2CC0287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3.520.000,00</w:t>
            </w:r>
          </w:p>
        </w:tc>
        <w:tc>
          <w:tcPr>
            <w:tcW w:w="1300" w:type="dxa"/>
            <w:shd w:val="clear" w:color="auto" w:fill="E6FFE5"/>
          </w:tcPr>
          <w:p w14:paraId="1CDF31B0" w14:textId="62DDD9E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981F971" w14:textId="73FCC62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3.520.000,00</w:t>
            </w:r>
          </w:p>
        </w:tc>
        <w:tc>
          <w:tcPr>
            <w:tcW w:w="960" w:type="dxa"/>
            <w:shd w:val="clear" w:color="auto" w:fill="E6FFE5"/>
          </w:tcPr>
          <w:p w14:paraId="4A4B28FC" w14:textId="434BE86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6DB5F971" w14:textId="77777777" w:rsidTr="00DD375A">
        <w:tc>
          <w:tcPr>
            <w:tcW w:w="5171" w:type="dxa"/>
            <w:shd w:val="clear" w:color="auto" w:fill="E6FFE5"/>
          </w:tcPr>
          <w:p w14:paraId="723AB33D" w14:textId="792F445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50FB0DD7" w14:textId="255D5A7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E6FFE5"/>
          </w:tcPr>
          <w:p w14:paraId="4A4ED37C" w14:textId="0963EB7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D1428D8" w14:textId="594BCC4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87.000,00</w:t>
            </w:r>
          </w:p>
        </w:tc>
        <w:tc>
          <w:tcPr>
            <w:tcW w:w="960" w:type="dxa"/>
            <w:shd w:val="clear" w:color="auto" w:fill="E6FFE5"/>
          </w:tcPr>
          <w:p w14:paraId="196FB66B" w14:textId="4BE7A5A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5CC016A1" w14:textId="77777777" w:rsidTr="00DD375A">
        <w:tc>
          <w:tcPr>
            <w:tcW w:w="5171" w:type="dxa"/>
            <w:shd w:val="clear" w:color="auto" w:fill="E6FFE5"/>
          </w:tcPr>
          <w:p w14:paraId="0B9BB228" w14:textId="5030FEF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6F0E6811" w14:textId="02B354A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E6FFE5"/>
          </w:tcPr>
          <w:p w14:paraId="16BB5594" w14:textId="34C45B1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BCEDCEB" w14:textId="6BE7974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.000.000,00</w:t>
            </w:r>
          </w:p>
        </w:tc>
        <w:tc>
          <w:tcPr>
            <w:tcW w:w="960" w:type="dxa"/>
            <w:shd w:val="clear" w:color="auto" w:fill="E6FFE5"/>
          </w:tcPr>
          <w:p w14:paraId="39FDE828" w14:textId="2EA3CE1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4811F33F" w14:textId="77777777" w:rsidTr="00DD375A">
        <w:tc>
          <w:tcPr>
            <w:tcW w:w="5171" w:type="dxa"/>
            <w:shd w:val="clear" w:color="auto" w:fill="E6FFE5"/>
          </w:tcPr>
          <w:p w14:paraId="3D738529" w14:textId="73ADA16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13C85847" w14:textId="6715233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87.125,66</w:t>
            </w:r>
          </w:p>
        </w:tc>
        <w:tc>
          <w:tcPr>
            <w:tcW w:w="1300" w:type="dxa"/>
            <w:shd w:val="clear" w:color="auto" w:fill="E6FFE5"/>
          </w:tcPr>
          <w:p w14:paraId="07EF623B" w14:textId="30F4BD2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5981B06" w14:textId="3808BE7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87.125,66</w:t>
            </w:r>
          </w:p>
        </w:tc>
        <w:tc>
          <w:tcPr>
            <w:tcW w:w="960" w:type="dxa"/>
            <w:shd w:val="clear" w:color="auto" w:fill="E6FFE5"/>
          </w:tcPr>
          <w:p w14:paraId="37516163" w14:textId="42805B8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0D46DA35" w14:textId="77777777" w:rsidTr="00DD375A">
        <w:tc>
          <w:tcPr>
            <w:tcW w:w="5171" w:type="dxa"/>
            <w:shd w:val="clear" w:color="auto" w:fill="E6FFE5"/>
          </w:tcPr>
          <w:p w14:paraId="026D01FE" w14:textId="722DCF3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2AF2216D" w14:textId="6274228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.520.314,48</w:t>
            </w:r>
          </w:p>
        </w:tc>
        <w:tc>
          <w:tcPr>
            <w:tcW w:w="1300" w:type="dxa"/>
            <w:shd w:val="clear" w:color="auto" w:fill="E6FFE5"/>
          </w:tcPr>
          <w:p w14:paraId="25F91643" w14:textId="1C5DD7C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FD7D3A4" w14:textId="572BF0B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.520.314,48</w:t>
            </w:r>
          </w:p>
        </w:tc>
        <w:tc>
          <w:tcPr>
            <w:tcW w:w="960" w:type="dxa"/>
            <w:shd w:val="clear" w:color="auto" w:fill="E6FFE5"/>
          </w:tcPr>
          <w:p w14:paraId="75DF2978" w14:textId="4BBE8D3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1A583650" w14:textId="77777777" w:rsidTr="00DD375A">
        <w:tc>
          <w:tcPr>
            <w:tcW w:w="5171" w:type="dxa"/>
            <w:shd w:val="clear" w:color="auto" w:fill="E6FFE5"/>
          </w:tcPr>
          <w:p w14:paraId="40F9C563" w14:textId="45286B0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49164C7E" w14:textId="3A9E24A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5.994.888,45</w:t>
            </w:r>
          </w:p>
        </w:tc>
        <w:tc>
          <w:tcPr>
            <w:tcW w:w="1300" w:type="dxa"/>
            <w:shd w:val="clear" w:color="auto" w:fill="E6FFE5"/>
          </w:tcPr>
          <w:p w14:paraId="77815C54" w14:textId="5FF147A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-1.000.000,00</w:t>
            </w:r>
          </w:p>
        </w:tc>
        <w:tc>
          <w:tcPr>
            <w:tcW w:w="1300" w:type="dxa"/>
            <w:shd w:val="clear" w:color="auto" w:fill="E6FFE5"/>
          </w:tcPr>
          <w:p w14:paraId="38C00B8F" w14:textId="4657A15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4.994.888,45</w:t>
            </w:r>
          </w:p>
        </w:tc>
        <w:tc>
          <w:tcPr>
            <w:tcW w:w="960" w:type="dxa"/>
            <w:shd w:val="clear" w:color="auto" w:fill="E6FFE5"/>
          </w:tcPr>
          <w:p w14:paraId="3A884F55" w14:textId="2AD5A39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83,32%</w:t>
            </w:r>
          </w:p>
        </w:tc>
      </w:tr>
      <w:tr w:rsidR="00DD375A" w14:paraId="3333CD1B" w14:textId="77777777" w:rsidTr="00DD375A">
        <w:tc>
          <w:tcPr>
            <w:tcW w:w="5171" w:type="dxa"/>
          </w:tcPr>
          <w:p w14:paraId="74E09DC5" w14:textId="6550435F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 Pomoći proračunu iz drugih proračuna</w:t>
            </w:r>
          </w:p>
        </w:tc>
        <w:tc>
          <w:tcPr>
            <w:tcW w:w="1300" w:type="dxa"/>
          </w:tcPr>
          <w:p w14:paraId="68117FDB" w14:textId="5335870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07.000,00</w:t>
            </w:r>
          </w:p>
        </w:tc>
        <w:tc>
          <w:tcPr>
            <w:tcW w:w="1300" w:type="dxa"/>
          </w:tcPr>
          <w:p w14:paraId="0262E6FA" w14:textId="478ADB0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43C64F" w14:textId="3500BB0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07.000,00</w:t>
            </w:r>
          </w:p>
        </w:tc>
        <w:tc>
          <w:tcPr>
            <w:tcW w:w="960" w:type="dxa"/>
          </w:tcPr>
          <w:p w14:paraId="6E1B9519" w14:textId="781423E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79630546" w14:textId="77777777" w:rsidTr="00DD375A">
        <w:tc>
          <w:tcPr>
            <w:tcW w:w="5171" w:type="dxa"/>
          </w:tcPr>
          <w:p w14:paraId="6140CF6C" w14:textId="66CE4F4E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</w:tcPr>
          <w:p w14:paraId="0E6259C0" w14:textId="13C54D5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125,66</w:t>
            </w:r>
          </w:p>
        </w:tc>
        <w:tc>
          <w:tcPr>
            <w:tcW w:w="1300" w:type="dxa"/>
          </w:tcPr>
          <w:p w14:paraId="6E19C35C" w14:textId="13359D1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688B7E" w14:textId="0AD8269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125,66</w:t>
            </w:r>
          </w:p>
        </w:tc>
        <w:tc>
          <w:tcPr>
            <w:tcW w:w="960" w:type="dxa"/>
          </w:tcPr>
          <w:p w14:paraId="5EBC5057" w14:textId="214D414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DFB7B94" w14:textId="77777777" w:rsidTr="00DD375A">
        <w:tc>
          <w:tcPr>
            <w:tcW w:w="5171" w:type="dxa"/>
          </w:tcPr>
          <w:p w14:paraId="3AE3726A" w14:textId="03C08F32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 Pomoći proračunskim korisnicima iz proračuna koji im nije nadležan</w:t>
            </w:r>
          </w:p>
        </w:tc>
        <w:tc>
          <w:tcPr>
            <w:tcW w:w="1300" w:type="dxa"/>
          </w:tcPr>
          <w:p w14:paraId="42A9127E" w14:textId="0D422E0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373846" w14:textId="3EEBC91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76C0BA" w14:textId="768E19F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6CC7D9B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088D1D0B" w14:textId="77777777" w:rsidTr="00DD375A">
        <w:tc>
          <w:tcPr>
            <w:tcW w:w="5171" w:type="dxa"/>
          </w:tcPr>
          <w:p w14:paraId="188F3BD1" w14:textId="289FDF54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</w:tcPr>
          <w:p w14:paraId="49F672D4" w14:textId="1847531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15.202,93</w:t>
            </w:r>
          </w:p>
        </w:tc>
        <w:tc>
          <w:tcPr>
            <w:tcW w:w="1300" w:type="dxa"/>
          </w:tcPr>
          <w:p w14:paraId="0EA007CF" w14:textId="034A537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000.000,00</w:t>
            </w:r>
          </w:p>
        </w:tc>
        <w:tc>
          <w:tcPr>
            <w:tcW w:w="1300" w:type="dxa"/>
          </w:tcPr>
          <w:p w14:paraId="2C584D0B" w14:textId="5571077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15.202,93</w:t>
            </w:r>
          </w:p>
        </w:tc>
        <w:tc>
          <w:tcPr>
            <w:tcW w:w="960" w:type="dxa"/>
          </w:tcPr>
          <w:p w14:paraId="5290655A" w14:textId="6C378CF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9%</w:t>
            </w:r>
          </w:p>
        </w:tc>
      </w:tr>
      <w:tr w:rsidR="00DD375A" w:rsidRPr="00DD375A" w14:paraId="1E0F2546" w14:textId="77777777" w:rsidTr="00DD375A">
        <w:tc>
          <w:tcPr>
            <w:tcW w:w="5171" w:type="dxa"/>
            <w:shd w:val="clear" w:color="auto" w:fill="DDEBF7"/>
          </w:tcPr>
          <w:p w14:paraId="086B56A4" w14:textId="4615BE0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18E7753F" w14:textId="4B27027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35.402,00</w:t>
            </w:r>
          </w:p>
        </w:tc>
        <w:tc>
          <w:tcPr>
            <w:tcW w:w="1300" w:type="dxa"/>
            <w:shd w:val="clear" w:color="auto" w:fill="DDEBF7"/>
          </w:tcPr>
          <w:p w14:paraId="0289B70D" w14:textId="3296110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784013EF" w14:textId="4218212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35.402,00</w:t>
            </w:r>
          </w:p>
        </w:tc>
        <w:tc>
          <w:tcPr>
            <w:tcW w:w="960" w:type="dxa"/>
            <w:shd w:val="clear" w:color="auto" w:fill="DDEBF7"/>
          </w:tcPr>
          <w:p w14:paraId="4D49AA17" w14:textId="32BD507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FE43F23" w14:textId="77777777" w:rsidTr="00DD375A">
        <w:tc>
          <w:tcPr>
            <w:tcW w:w="5171" w:type="dxa"/>
            <w:shd w:val="clear" w:color="auto" w:fill="E6FFE5"/>
          </w:tcPr>
          <w:p w14:paraId="0A294C4D" w14:textId="1256E4D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D60CFDB" w14:textId="2A964F7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55.100,00</w:t>
            </w:r>
          </w:p>
        </w:tc>
        <w:tc>
          <w:tcPr>
            <w:tcW w:w="1300" w:type="dxa"/>
            <w:shd w:val="clear" w:color="auto" w:fill="E6FFE5"/>
          </w:tcPr>
          <w:p w14:paraId="3612F301" w14:textId="6372907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0013D51" w14:textId="3D1E27F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55.100,00</w:t>
            </w:r>
          </w:p>
        </w:tc>
        <w:tc>
          <w:tcPr>
            <w:tcW w:w="960" w:type="dxa"/>
            <w:shd w:val="clear" w:color="auto" w:fill="E6FFE5"/>
          </w:tcPr>
          <w:p w14:paraId="1A99F8A3" w14:textId="48EEE6D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457B6F42" w14:textId="77777777" w:rsidTr="00DD375A">
        <w:tc>
          <w:tcPr>
            <w:tcW w:w="5171" w:type="dxa"/>
            <w:shd w:val="clear" w:color="auto" w:fill="E6FFE5"/>
          </w:tcPr>
          <w:p w14:paraId="6BA1E937" w14:textId="2B680E4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3D7CD9E4" w14:textId="51F837F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,00</w:t>
            </w:r>
          </w:p>
        </w:tc>
        <w:tc>
          <w:tcPr>
            <w:tcW w:w="1300" w:type="dxa"/>
            <w:shd w:val="clear" w:color="auto" w:fill="E6FFE5"/>
          </w:tcPr>
          <w:p w14:paraId="79BFE3DB" w14:textId="3A88FDB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1953534" w14:textId="347930C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,00</w:t>
            </w:r>
          </w:p>
        </w:tc>
        <w:tc>
          <w:tcPr>
            <w:tcW w:w="960" w:type="dxa"/>
            <w:shd w:val="clear" w:color="auto" w:fill="E6FFE5"/>
          </w:tcPr>
          <w:p w14:paraId="6426F46A" w14:textId="285185C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2201AEC0" w14:textId="77777777" w:rsidTr="00DD375A">
        <w:tc>
          <w:tcPr>
            <w:tcW w:w="5171" w:type="dxa"/>
            <w:shd w:val="clear" w:color="auto" w:fill="E6FFE5"/>
          </w:tcPr>
          <w:p w14:paraId="2091A14C" w14:textId="3599CB7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3 Legalizacija</w:t>
            </w:r>
          </w:p>
        </w:tc>
        <w:tc>
          <w:tcPr>
            <w:tcW w:w="1300" w:type="dxa"/>
            <w:shd w:val="clear" w:color="auto" w:fill="E6FFE5"/>
          </w:tcPr>
          <w:p w14:paraId="0DE5B189" w14:textId="681FC4F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3FD88ED7" w14:textId="25D4E43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1EC9F2D" w14:textId="7343142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E6FFE5"/>
          </w:tcPr>
          <w:p w14:paraId="1DA36FB8" w14:textId="6F69DD2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7271044A" w14:textId="77777777" w:rsidTr="00DD375A">
        <w:tc>
          <w:tcPr>
            <w:tcW w:w="5171" w:type="dxa"/>
            <w:shd w:val="clear" w:color="auto" w:fill="E6FFE5"/>
          </w:tcPr>
          <w:p w14:paraId="7BAF224F" w14:textId="74BE916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5 Koncesije</w:t>
            </w:r>
          </w:p>
        </w:tc>
        <w:tc>
          <w:tcPr>
            <w:tcW w:w="1300" w:type="dxa"/>
            <w:shd w:val="clear" w:color="auto" w:fill="E6FFE5"/>
          </w:tcPr>
          <w:p w14:paraId="08C41841" w14:textId="4DDC11E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E6FFE5"/>
          </w:tcPr>
          <w:p w14:paraId="65E32A49" w14:textId="0EA69DE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6DA26F5" w14:textId="2904BDD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5.200,00</w:t>
            </w:r>
          </w:p>
        </w:tc>
        <w:tc>
          <w:tcPr>
            <w:tcW w:w="960" w:type="dxa"/>
            <w:shd w:val="clear" w:color="auto" w:fill="E6FFE5"/>
          </w:tcPr>
          <w:p w14:paraId="0A156930" w14:textId="35F31AC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7CBA0E01" w14:textId="77777777" w:rsidTr="00DD375A">
        <w:tc>
          <w:tcPr>
            <w:tcW w:w="5171" w:type="dxa"/>
            <w:shd w:val="clear" w:color="auto" w:fill="E6FFE5"/>
          </w:tcPr>
          <w:p w14:paraId="04F21FA7" w14:textId="08B8394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6 Prihodi od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57B503A9" w14:textId="1E79DE1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E6FFE5"/>
          </w:tcPr>
          <w:p w14:paraId="565A5ADC" w14:textId="444AD46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35C9C69" w14:textId="05C3536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70.000,00</w:t>
            </w:r>
          </w:p>
        </w:tc>
        <w:tc>
          <w:tcPr>
            <w:tcW w:w="960" w:type="dxa"/>
            <w:shd w:val="clear" w:color="auto" w:fill="E6FFE5"/>
          </w:tcPr>
          <w:p w14:paraId="72E956F6" w14:textId="3163640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32ABA099" w14:textId="77777777" w:rsidTr="00DD375A">
        <w:tc>
          <w:tcPr>
            <w:tcW w:w="5171" w:type="dxa"/>
            <w:shd w:val="clear" w:color="auto" w:fill="E6FFE5"/>
          </w:tcPr>
          <w:p w14:paraId="55D25104" w14:textId="7D3CCD6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007AE282" w14:textId="20A178C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E6FFE5"/>
          </w:tcPr>
          <w:p w14:paraId="05503B25" w14:textId="6DA374A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1F9AA78" w14:textId="32C04A3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E6FFE5"/>
          </w:tcPr>
          <w:p w14:paraId="120DB37E" w14:textId="15EC2ED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14:paraId="1E64E95B" w14:textId="77777777" w:rsidTr="00DD375A">
        <w:tc>
          <w:tcPr>
            <w:tcW w:w="5171" w:type="dxa"/>
          </w:tcPr>
          <w:p w14:paraId="12595AFC" w14:textId="20590D8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</w:tcPr>
          <w:p w14:paraId="09042115" w14:textId="1368696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2,00</w:t>
            </w:r>
          </w:p>
        </w:tc>
        <w:tc>
          <w:tcPr>
            <w:tcW w:w="1300" w:type="dxa"/>
          </w:tcPr>
          <w:p w14:paraId="7E75EA8E" w14:textId="27A0763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B4582E" w14:textId="51E35DF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2,00</w:t>
            </w:r>
          </w:p>
        </w:tc>
        <w:tc>
          <w:tcPr>
            <w:tcW w:w="960" w:type="dxa"/>
          </w:tcPr>
          <w:p w14:paraId="7DA7834C" w14:textId="1A97B11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3BA30115" w14:textId="77777777" w:rsidTr="00DD375A">
        <w:tc>
          <w:tcPr>
            <w:tcW w:w="5171" w:type="dxa"/>
          </w:tcPr>
          <w:p w14:paraId="2060F281" w14:textId="776D52E0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</w:tcPr>
          <w:p w14:paraId="4244054C" w14:textId="381149D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.300,00</w:t>
            </w:r>
          </w:p>
        </w:tc>
        <w:tc>
          <w:tcPr>
            <w:tcW w:w="1300" w:type="dxa"/>
          </w:tcPr>
          <w:p w14:paraId="468C048F" w14:textId="0A49CD3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97B486" w14:textId="4C536FB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.300,00</w:t>
            </w:r>
          </w:p>
        </w:tc>
        <w:tc>
          <w:tcPr>
            <w:tcW w:w="960" w:type="dxa"/>
          </w:tcPr>
          <w:p w14:paraId="4AF53299" w14:textId="37F2393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450E578D" w14:textId="77777777" w:rsidTr="00DD375A">
        <w:tc>
          <w:tcPr>
            <w:tcW w:w="5171" w:type="dxa"/>
          </w:tcPr>
          <w:p w14:paraId="6D916ADD" w14:textId="52418607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 Prihodi od kamata na dane zajmove</w:t>
            </w:r>
          </w:p>
        </w:tc>
        <w:tc>
          <w:tcPr>
            <w:tcW w:w="1300" w:type="dxa"/>
          </w:tcPr>
          <w:p w14:paraId="7EBD8908" w14:textId="36BF912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483EF5B6" w14:textId="6E30AAD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65200F" w14:textId="5C169E8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6C8BAA3A" w14:textId="6ACC38F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6550502" w14:textId="77777777" w:rsidTr="00DD375A">
        <w:tc>
          <w:tcPr>
            <w:tcW w:w="5171" w:type="dxa"/>
            <w:shd w:val="clear" w:color="auto" w:fill="DDEBF7"/>
          </w:tcPr>
          <w:p w14:paraId="22F9CF22" w14:textId="66AE03D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648C1980" w14:textId="3CD6B22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.591.653,03</w:t>
            </w:r>
          </w:p>
        </w:tc>
        <w:tc>
          <w:tcPr>
            <w:tcW w:w="1300" w:type="dxa"/>
            <w:shd w:val="clear" w:color="auto" w:fill="DDEBF7"/>
          </w:tcPr>
          <w:p w14:paraId="6DBB2EA5" w14:textId="137CD0C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40F96667" w14:textId="3662BAB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.591.653,03</w:t>
            </w:r>
          </w:p>
        </w:tc>
        <w:tc>
          <w:tcPr>
            <w:tcW w:w="960" w:type="dxa"/>
            <w:shd w:val="clear" w:color="auto" w:fill="DDEBF7"/>
          </w:tcPr>
          <w:p w14:paraId="3ADA5E00" w14:textId="04A0BB9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C86FF95" w14:textId="77777777" w:rsidTr="00DD375A">
        <w:tc>
          <w:tcPr>
            <w:tcW w:w="5171" w:type="dxa"/>
            <w:shd w:val="clear" w:color="auto" w:fill="E6FFE5"/>
          </w:tcPr>
          <w:p w14:paraId="5DF97D51" w14:textId="5207D4D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7496657" w14:textId="117E050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50.400,00</w:t>
            </w:r>
          </w:p>
        </w:tc>
        <w:tc>
          <w:tcPr>
            <w:tcW w:w="1300" w:type="dxa"/>
            <w:shd w:val="clear" w:color="auto" w:fill="E6FFE5"/>
          </w:tcPr>
          <w:p w14:paraId="65E7F03E" w14:textId="2A9439E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DF87629" w14:textId="137E5AF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50.400,00</w:t>
            </w:r>
          </w:p>
        </w:tc>
        <w:tc>
          <w:tcPr>
            <w:tcW w:w="960" w:type="dxa"/>
            <w:shd w:val="clear" w:color="auto" w:fill="E6FFE5"/>
          </w:tcPr>
          <w:p w14:paraId="0FD9AB22" w14:textId="7175705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49D1925D" w14:textId="77777777" w:rsidTr="00DD375A">
        <w:tc>
          <w:tcPr>
            <w:tcW w:w="5171" w:type="dxa"/>
            <w:shd w:val="clear" w:color="auto" w:fill="E6FFE5"/>
          </w:tcPr>
          <w:p w14:paraId="4C260B7C" w14:textId="07E8CD4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 Komunalna naknada</w:t>
            </w:r>
          </w:p>
        </w:tc>
        <w:tc>
          <w:tcPr>
            <w:tcW w:w="1300" w:type="dxa"/>
            <w:shd w:val="clear" w:color="auto" w:fill="E6FFE5"/>
          </w:tcPr>
          <w:p w14:paraId="6A936365" w14:textId="0917294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310.000,00</w:t>
            </w:r>
          </w:p>
        </w:tc>
        <w:tc>
          <w:tcPr>
            <w:tcW w:w="1300" w:type="dxa"/>
            <w:shd w:val="clear" w:color="auto" w:fill="E6FFE5"/>
          </w:tcPr>
          <w:p w14:paraId="3359013E" w14:textId="5896790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8918269" w14:textId="1FAD05C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310.000,00</w:t>
            </w:r>
          </w:p>
        </w:tc>
        <w:tc>
          <w:tcPr>
            <w:tcW w:w="960" w:type="dxa"/>
            <w:shd w:val="clear" w:color="auto" w:fill="E6FFE5"/>
          </w:tcPr>
          <w:p w14:paraId="0144DCA7" w14:textId="4BC2E0F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4A39163B" w14:textId="77777777" w:rsidTr="00DD375A">
        <w:tc>
          <w:tcPr>
            <w:tcW w:w="5171" w:type="dxa"/>
            <w:shd w:val="clear" w:color="auto" w:fill="E6FFE5"/>
          </w:tcPr>
          <w:p w14:paraId="0D567E8D" w14:textId="0B16BD7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Komunalni doprinos</w:t>
            </w:r>
          </w:p>
        </w:tc>
        <w:tc>
          <w:tcPr>
            <w:tcW w:w="1300" w:type="dxa"/>
            <w:shd w:val="clear" w:color="auto" w:fill="E6FFE5"/>
          </w:tcPr>
          <w:p w14:paraId="4A41A557" w14:textId="026E29A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5370C456" w14:textId="5741062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828E6E5" w14:textId="74968E4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E6FFE5"/>
          </w:tcPr>
          <w:p w14:paraId="442E95E4" w14:textId="4EDDA89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0C61F21D" w14:textId="77777777" w:rsidTr="00DD375A">
        <w:tc>
          <w:tcPr>
            <w:tcW w:w="5171" w:type="dxa"/>
            <w:shd w:val="clear" w:color="auto" w:fill="E6FFE5"/>
          </w:tcPr>
          <w:p w14:paraId="60120908" w14:textId="24920A0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Doprinosi za šume</w:t>
            </w:r>
          </w:p>
        </w:tc>
        <w:tc>
          <w:tcPr>
            <w:tcW w:w="1300" w:type="dxa"/>
            <w:shd w:val="clear" w:color="auto" w:fill="E6FFE5"/>
          </w:tcPr>
          <w:p w14:paraId="2EF16321" w14:textId="1197203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645.000,00</w:t>
            </w:r>
          </w:p>
        </w:tc>
        <w:tc>
          <w:tcPr>
            <w:tcW w:w="1300" w:type="dxa"/>
            <w:shd w:val="clear" w:color="auto" w:fill="E6FFE5"/>
          </w:tcPr>
          <w:p w14:paraId="7D74C00D" w14:textId="6DBC5D0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2F8B57A" w14:textId="6E4A07C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645.000,00</w:t>
            </w:r>
          </w:p>
        </w:tc>
        <w:tc>
          <w:tcPr>
            <w:tcW w:w="960" w:type="dxa"/>
            <w:shd w:val="clear" w:color="auto" w:fill="E6FFE5"/>
          </w:tcPr>
          <w:p w14:paraId="1A56BB73" w14:textId="2919FBB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6C144DB0" w14:textId="77777777" w:rsidTr="00DD375A">
        <w:tc>
          <w:tcPr>
            <w:tcW w:w="5171" w:type="dxa"/>
            <w:shd w:val="clear" w:color="auto" w:fill="E6FFE5"/>
          </w:tcPr>
          <w:p w14:paraId="45D6E2D8" w14:textId="61F546B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5FC94771" w14:textId="19A66BA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476.253,03</w:t>
            </w:r>
          </w:p>
        </w:tc>
        <w:tc>
          <w:tcPr>
            <w:tcW w:w="1300" w:type="dxa"/>
            <w:shd w:val="clear" w:color="auto" w:fill="E6FFE5"/>
          </w:tcPr>
          <w:p w14:paraId="47C6A520" w14:textId="207C3CE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AB985C2" w14:textId="5939715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476.253,03</w:t>
            </w:r>
          </w:p>
        </w:tc>
        <w:tc>
          <w:tcPr>
            <w:tcW w:w="960" w:type="dxa"/>
            <w:shd w:val="clear" w:color="auto" w:fill="E6FFE5"/>
          </w:tcPr>
          <w:p w14:paraId="2A4D21BE" w14:textId="0BBCEC8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14:paraId="2099C03A" w14:textId="77777777" w:rsidTr="00DD375A">
        <w:tc>
          <w:tcPr>
            <w:tcW w:w="5171" w:type="dxa"/>
          </w:tcPr>
          <w:p w14:paraId="0FC64B92" w14:textId="45702A77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</w:tcPr>
          <w:p w14:paraId="454DD683" w14:textId="7B19F65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400,00</w:t>
            </w:r>
          </w:p>
        </w:tc>
        <w:tc>
          <w:tcPr>
            <w:tcW w:w="1300" w:type="dxa"/>
          </w:tcPr>
          <w:p w14:paraId="562B3B73" w14:textId="2E0B482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949F24" w14:textId="01DC125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400,00</w:t>
            </w:r>
          </w:p>
        </w:tc>
        <w:tc>
          <w:tcPr>
            <w:tcW w:w="960" w:type="dxa"/>
          </w:tcPr>
          <w:p w14:paraId="07AA054B" w14:textId="72B8EF2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3172C8F9" w14:textId="77777777" w:rsidTr="00DD375A">
        <w:tc>
          <w:tcPr>
            <w:tcW w:w="5171" w:type="dxa"/>
          </w:tcPr>
          <w:p w14:paraId="1D2DEA07" w14:textId="1B94B647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</w:tcPr>
          <w:p w14:paraId="0577D3EE" w14:textId="33216FA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1.253,03</w:t>
            </w:r>
          </w:p>
        </w:tc>
        <w:tc>
          <w:tcPr>
            <w:tcW w:w="1300" w:type="dxa"/>
          </w:tcPr>
          <w:p w14:paraId="610A0C94" w14:textId="24C5137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916FAB" w14:textId="37878B4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1.253,03</w:t>
            </w:r>
          </w:p>
        </w:tc>
        <w:tc>
          <w:tcPr>
            <w:tcW w:w="960" w:type="dxa"/>
          </w:tcPr>
          <w:p w14:paraId="3B75CE29" w14:textId="65F5EEB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3040940A" w14:textId="77777777" w:rsidTr="00DD375A">
        <w:tc>
          <w:tcPr>
            <w:tcW w:w="5171" w:type="dxa"/>
          </w:tcPr>
          <w:p w14:paraId="5C67A7B6" w14:textId="387C1CCC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</w:tcPr>
          <w:p w14:paraId="0F99CFAE" w14:textId="0C699DC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.000,00</w:t>
            </w:r>
          </w:p>
        </w:tc>
        <w:tc>
          <w:tcPr>
            <w:tcW w:w="1300" w:type="dxa"/>
          </w:tcPr>
          <w:p w14:paraId="1AC10288" w14:textId="4AD74CD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8AD758" w14:textId="40AC852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.000,00</w:t>
            </w:r>
          </w:p>
        </w:tc>
        <w:tc>
          <w:tcPr>
            <w:tcW w:w="960" w:type="dxa"/>
          </w:tcPr>
          <w:p w14:paraId="5E745728" w14:textId="357C7B2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B7EC061" w14:textId="77777777" w:rsidTr="00DD375A">
        <w:tc>
          <w:tcPr>
            <w:tcW w:w="5171" w:type="dxa"/>
            <w:shd w:val="clear" w:color="auto" w:fill="DDEBF7"/>
          </w:tcPr>
          <w:p w14:paraId="63D5854D" w14:textId="38A71FA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  <w:shd w:val="clear" w:color="auto" w:fill="DDEBF7"/>
          </w:tcPr>
          <w:p w14:paraId="1167B531" w14:textId="7E754DE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DEBF7"/>
          </w:tcPr>
          <w:p w14:paraId="529ECC0D" w14:textId="7539D49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3106F1DB" w14:textId="469E21B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DDEBF7"/>
          </w:tcPr>
          <w:p w14:paraId="72791DF2" w14:textId="3B812B0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8F1AD32" w14:textId="77777777" w:rsidTr="00DD375A">
        <w:tc>
          <w:tcPr>
            <w:tcW w:w="5171" w:type="dxa"/>
            <w:shd w:val="clear" w:color="auto" w:fill="E6FFE5"/>
          </w:tcPr>
          <w:p w14:paraId="1A4718D6" w14:textId="2A8E383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490975E" w14:textId="2D0EB89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2A0BD1E2" w14:textId="28CD792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27F91B0" w14:textId="6DAE0C1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E6FFE5"/>
          </w:tcPr>
          <w:p w14:paraId="1304C476" w14:textId="49127AF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0161503C" w14:textId="77777777" w:rsidTr="00DD375A">
        <w:tc>
          <w:tcPr>
            <w:tcW w:w="5171" w:type="dxa"/>
            <w:shd w:val="clear" w:color="auto" w:fill="E6FFE5"/>
          </w:tcPr>
          <w:p w14:paraId="14B8FAD2" w14:textId="0D4FB01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177B0A0E" w14:textId="452429B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E6FFE5"/>
          </w:tcPr>
          <w:p w14:paraId="663D84AA" w14:textId="17614D6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11755D5" w14:textId="0AE22FA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E6FFE5"/>
          </w:tcPr>
          <w:p w14:paraId="5744B1AE" w14:textId="224AA9A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14:paraId="4AC578B8" w14:textId="77777777" w:rsidTr="00DD375A">
        <w:tc>
          <w:tcPr>
            <w:tcW w:w="5171" w:type="dxa"/>
          </w:tcPr>
          <w:p w14:paraId="779C57A5" w14:textId="14B503C9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 Ostali prihodi</w:t>
            </w:r>
          </w:p>
        </w:tc>
        <w:tc>
          <w:tcPr>
            <w:tcW w:w="1300" w:type="dxa"/>
          </w:tcPr>
          <w:p w14:paraId="43DB3EE4" w14:textId="7F5F00C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4D0884AC" w14:textId="7AAE769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D69E23" w14:textId="120848A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</w:tcPr>
          <w:p w14:paraId="767D94E1" w14:textId="62D8521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7B5A22D" w14:textId="77777777" w:rsidTr="00DD375A">
        <w:tc>
          <w:tcPr>
            <w:tcW w:w="5171" w:type="dxa"/>
            <w:shd w:val="clear" w:color="auto" w:fill="BDD7EE"/>
          </w:tcPr>
          <w:p w14:paraId="7EF8949D" w14:textId="1E1B857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216A508F" w14:textId="20DB2BE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BDD7EE"/>
          </w:tcPr>
          <w:p w14:paraId="06A14BCE" w14:textId="132EF2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74E5C6BE" w14:textId="0B187AA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60.000,00</w:t>
            </w:r>
          </w:p>
        </w:tc>
        <w:tc>
          <w:tcPr>
            <w:tcW w:w="960" w:type="dxa"/>
            <w:shd w:val="clear" w:color="auto" w:fill="BDD7EE"/>
          </w:tcPr>
          <w:p w14:paraId="2E066DF9" w14:textId="45260DB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4B29C28" w14:textId="77777777" w:rsidTr="00DD375A">
        <w:tc>
          <w:tcPr>
            <w:tcW w:w="5171" w:type="dxa"/>
            <w:shd w:val="clear" w:color="auto" w:fill="DDEBF7"/>
          </w:tcPr>
          <w:p w14:paraId="3A550B2E" w14:textId="031D964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DD375A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6B9AA6B2" w14:textId="211B036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DDEBF7"/>
          </w:tcPr>
          <w:p w14:paraId="26F9E357" w14:textId="245F3A1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5B935101" w14:textId="7443D4B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60.000,00</w:t>
            </w:r>
          </w:p>
        </w:tc>
        <w:tc>
          <w:tcPr>
            <w:tcW w:w="960" w:type="dxa"/>
            <w:shd w:val="clear" w:color="auto" w:fill="DDEBF7"/>
          </w:tcPr>
          <w:p w14:paraId="3D976962" w14:textId="6943C32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27A1AC3" w14:textId="77777777" w:rsidTr="00DD375A">
        <w:tc>
          <w:tcPr>
            <w:tcW w:w="5171" w:type="dxa"/>
            <w:shd w:val="clear" w:color="auto" w:fill="E6FFE5"/>
          </w:tcPr>
          <w:p w14:paraId="56A71698" w14:textId="01618E2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631AA2E1" w14:textId="1696089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E6FFE5"/>
          </w:tcPr>
          <w:p w14:paraId="0FE76D87" w14:textId="14D44DB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C619B13" w14:textId="2FB6480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60.000,00</w:t>
            </w:r>
          </w:p>
        </w:tc>
        <w:tc>
          <w:tcPr>
            <w:tcW w:w="960" w:type="dxa"/>
            <w:shd w:val="clear" w:color="auto" w:fill="E6FFE5"/>
          </w:tcPr>
          <w:p w14:paraId="0787093D" w14:textId="7EF6DF6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14:paraId="57B64031" w14:textId="77777777" w:rsidTr="00DD375A">
        <w:tc>
          <w:tcPr>
            <w:tcW w:w="5171" w:type="dxa"/>
          </w:tcPr>
          <w:p w14:paraId="14ED1E25" w14:textId="05C98832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</w:tcPr>
          <w:p w14:paraId="67AA1C4C" w14:textId="1F7AAB5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.000,00</w:t>
            </w:r>
          </w:p>
        </w:tc>
        <w:tc>
          <w:tcPr>
            <w:tcW w:w="1300" w:type="dxa"/>
          </w:tcPr>
          <w:p w14:paraId="040C8BEB" w14:textId="400B5BB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6076F5" w14:textId="0ECAE0D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.000,00</w:t>
            </w:r>
          </w:p>
        </w:tc>
        <w:tc>
          <w:tcPr>
            <w:tcW w:w="960" w:type="dxa"/>
          </w:tcPr>
          <w:p w14:paraId="3FC084DF" w14:textId="18204BA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5801034" w14:textId="77777777" w:rsidTr="00DD375A">
        <w:tc>
          <w:tcPr>
            <w:tcW w:w="5171" w:type="dxa"/>
            <w:shd w:val="clear" w:color="auto" w:fill="505050"/>
          </w:tcPr>
          <w:p w14:paraId="3FE139F3" w14:textId="3CFA749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3E79088D" w14:textId="6F573BD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7.284.119,88</w:t>
            </w:r>
          </w:p>
        </w:tc>
        <w:tc>
          <w:tcPr>
            <w:tcW w:w="1300" w:type="dxa"/>
            <w:shd w:val="clear" w:color="auto" w:fill="505050"/>
          </w:tcPr>
          <w:p w14:paraId="4449EAEE" w14:textId="00A06EE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-1.000.000,00</w:t>
            </w:r>
          </w:p>
        </w:tc>
        <w:tc>
          <w:tcPr>
            <w:tcW w:w="1300" w:type="dxa"/>
            <w:shd w:val="clear" w:color="auto" w:fill="505050"/>
          </w:tcPr>
          <w:p w14:paraId="62C680E7" w14:textId="25CBFAE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6.284.119,88</w:t>
            </w:r>
          </w:p>
        </w:tc>
        <w:tc>
          <w:tcPr>
            <w:tcW w:w="960" w:type="dxa"/>
            <w:shd w:val="clear" w:color="auto" w:fill="505050"/>
          </w:tcPr>
          <w:p w14:paraId="744C12F4" w14:textId="1D66098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4,21%</w:t>
            </w:r>
          </w:p>
        </w:tc>
      </w:tr>
    </w:tbl>
    <w:p w14:paraId="47F233BA" w14:textId="10FBE447" w:rsidR="005B5C6F" w:rsidRPr="00521735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1B732EC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C296518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S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DD375A" w:rsidRPr="00DD375A" w14:paraId="67A94E2A" w14:textId="77777777" w:rsidTr="00DD375A">
        <w:tc>
          <w:tcPr>
            <w:tcW w:w="5171" w:type="dxa"/>
            <w:shd w:val="clear" w:color="auto" w:fill="505050"/>
          </w:tcPr>
          <w:p w14:paraId="19F549F0" w14:textId="11B23FD4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72223D39" w14:textId="7E4753D8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. IZMJENE I DOPUNE </w:t>
            </w: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lastRenderedPageBreak/>
              <w:t>PLANA PRORAČUNA ZA 2022 GODINU</w:t>
            </w:r>
          </w:p>
        </w:tc>
        <w:tc>
          <w:tcPr>
            <w:tcW w:w="1300" w:type="dxa"/>
            <w:shd w:val="clear" w:color="auto" w:fill="505050"/>
          </w:tcPr>
          <w:p w14:paraId="2693A706" w14:textId="11688FA4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lastRenderedPageBreak/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097B59A4" w14:textId="735B37F4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I. IZMJENE I DOPUNE </w:t>
            </w: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lastRenderedPageBreak/>
              <w:t>PLANA PRORAČUNA ZA 2022 GODINU</w:t>
            </w:r>
          </w:p>
        </w:tc>
        <w:tc>
          <w:tcPr>
            <w:tcW w:w="960" w:type="dxa"/>
            <w:shd w:val="clear" w:color="auto" w:fill="505050"/>
          </w:tcPr>
          <w:p w14:paraId="5C2A8E7E" w14:textId="0D7E8062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lastRenderedPageBreak/>
              <w:t>INDEKS 4/2</w:t>
            </w:r>
          </w:p>
        </w:tc>
      </w:tr>
      <w:tr w:rsidR="00DD375A" w:rsidRPr="00DD375A" w14:paraId="1E9DF8EA" w14:textId="77777777" w:rsidTr="00DD375A">
        <w:tc>
          <w:tcPr>
            <w:tcW w:w="5171" w:type="dxa"/>
            <w:shd w:val="clear" w:color="auto" w:fill="505050"/>
          </w:tcPr>
          <w:p w14:paraId="1923AABC" w14:textId="2D62E746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859BE8C" w14:textId="464F4019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5EFC8F0" w14:textId="695AC67D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AFC955A" w14:textId="5A7D8738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6FA6268" w14:textId="1CB95912" w:rsidR="00DD375A" w:rsidRPr="00DD375A" w:rsidRDefault="00DD375A" w:rsidP="00DD37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DD375A" w:rsidRPr="00DD375A" w14:paraId="42820979" w14:textId="77777777" w:rsidTr="00DD375A">
        <w:tc>
          <w:tcPr>
            <w:tcW w:w="5171" w:type="dxa"/>
            <w:shd w:val="clear" w:color="auto" w:fill="BDD7EE"/>
          </w:tcPr>
          <w:p w14:paraId="65288BA7" w14:textId="0D9AC65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5F82832C" w14:textId="05B7669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.434.939,18</w:t>
            </w:r>
          </w:p>
        </w:tc>
        <w:tc>
          <w:tcPr>
            <w:tcW w:w="1300" w:type="dxa"/>
            <w:shd w:val="clear" w:color="auto" w:fill="BDD7EE"/>
          </w:tcPr>
          <w:p w14:paraId="2CEF1257" w14:textId="67E7CC8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6A9F67E6" w14:textId="429D514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.434.939,18</w:t>
            </w:r>
          </w:p>
        </w:tc>
        <w:tc>
          <w:tcPr>
            <w:tcW w:w="960" w:type="dxa"/>
            <w:shd w:val="clear" w:color="auto" w:fill="BDD7EE"/>
          </w:tcPr>
          <w:p w14:paraId="0061C9A9" w14:textId="2844A1A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41964DB" w14:textId="77777777" w:rsidTr="00DD375A">
        <w:tc>
          <w:tcPr>
            <w:tcW w:w="5171" w:type="dxa"/>
            <w:shd w:val="clear" w:color="auto" w:fill="DDEBF7"/>
          </w:tcPr>
          <w:p w14:paraId="56484B67" w14:textId="5D3ED72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2E819DD6" w14:textId="4ED1232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.980.110,00</w:t>
            </w:r>
          </w:p>
        </w:tc>
        <w:tc>
          <w:tcPr>
            <w:tcW w:w="1300" w:type="dxa"/>
            <w:shd w:val="clear" w:color="auto" w:fill="DDEBF7"/>
          </w:tcPr>
          <w:p w14:paraId="3D90F867" w14:textId="483F42A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7D966334" w14:textId="3DEDABB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.980.110,00</w:t>
            </w:r>
          </w:p>
        </w:tc>
        <w:tc>
          <w:tcPr>
            <w:tcW w:w="960" w:type="dxa"/>
            <w:shd w:val="clear" w:color="auto" w:fill="DDEBF7"/>
          </w:tcPr>
          <w:p w14:paraId="0D68AF4A" w14:textId="61E115D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5F72896" w14:textId="77777777" w:rsidTr="00DD375A">
        <w:tc>
          <w:tcPr>
            <w:tcW w:w="5171" w:type="dxa"/>
            <w:shd w:val="clear" w:color="auto" w:fill="E6FFE5"/>
          </w:tcPr>
          <w:p w14:paraId="3BC22960" w14:textId="75DCA6E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22BA1BB9" w14:textId="2CFBF6C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.683.610,00</w:t>
            </w:r>
          </w:p>
        </w:tc>
        <w:tc>
          <w:tcPr>
            <w:tcW w:w="1300" w:type="dxa"/>
            <w:shd w:val="clear" w:color="auto" w:fill="E6FFE5"/>
          </w:tcPr>
          <w:p w14:paraId="58C6457F" w14:textId="593660A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965094E" w14:textId="1626709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.683.610,00</w:t>
            </w:r>
          </w:p>
        </w:tc>
        <w:tc>
          <w:tcPr>
            <w:tcW w:w="960" w:type="dxa"/>
            <w:shd w:val="clear" w:color="auto" w:fill="E6FFE5"/>
          </w:tcPr>
          <w:p w14:paraId="4422CBF4" w14:textId="5BB8F6E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6F9CA5E9" w14:textId="77777777" w:rsidTr="00DD375A">
        <w:tc>
          <w:tcPr>
            <w:tcW w:w="5171" w:type="dxa"/>
            <w:shd w:val="clear" w:color="auto" w:fill="E6FFE5"/>
          </w:tcPr>
          <w:p w14:paraId="59305944" w14:textId="6795DDC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2 OPĆI PRIHODI I PRIMICI EU -ZAPOSLENI</w:t>
            </w:r>
          </w:p>
        </w:tc>
        <w:tc>
          <w:tcPr>
            <w:tcW w:w="1300" w:type="dxa"/>
            <w:shd w:val="clear" w:color="auto" w:fill="E6FFE5"/>
          </w:tcPr>
          <w:p w14:paraId="2EDD7BB7" w14:textId="7B6AA23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1DFF88C" w14:textId="44DE004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84EB6E7" w14:textId="13BD9E0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4ECB7D8F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DD375A" w:rsidRPr="00DD375A" w14:paraId="547EAF5C" w14:textId="77777777" w:rsidTr="00DD375A">
        <w:tc>
          <w:tcPr>
            <w:tcW w:w="5171" w:type="dxa"/>
            <w:shd w:val="clear" w:color="auto" w:fill="E6FFE5"/>
          </w:tcPr>
          <w:p w14:paraId="22E27FFF" w14:textId="1B1A414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4 OPĆI PRIHODI I PRIMICI EU- UPRAVLJANJE PROJEKTOM I ADMINISTRACIJA</w:t>
            </w:r>
          </w:p>
        </w:tc>
        <w:tc>
          <w:tcPr>
            <w:tcW w:w="1300" w:type="dxa"/>
            <w:shd w:val="clear" w:color="auto" w:fill="E6FFE5"/>
          </w:tcPr>
          <w:p w14:paraId="66551FFE" w14:textId="5947070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AB9429D" w14:textId="14E46C6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03D7E17" w14:textId="1A1FB0B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321B1844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DD375A" w:rsidRPr="00DD375A" w14:paraId="6CC361AA" w14:textId="77777777" w:rsidTr="00DD375A">
        <w:tc>
          <w:tcPr>
            <w:tcW w:w="5171" w:type="dxa"/>
            <w:shd w:val="clear" w:color="auto" w:fill="E6FFE5"/>
          </w:tcPr>
          <w:p w14:paraId="037A0548" w14:textId="1E86AAD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7B294137" w14:textId="2F54221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E6FFE5"/>
          </w:tcPr>
          <w:p w14:paraId="78B7E5AB" w14:textId="49ABAF9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1F2D9B7" w14:textId="5A7CA77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E6FFE5"/>
          </w:tcPr>
          <w:p w14:paraId="1C97206B" w14:textId="7B30ADF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22CA7E7A" w14:textId="77777777" w:rsidTr="00DD375A">
        <w:tc>
          <w:tcPr>
            <w:tcW w:w="5171" w:type="dxa"/>
            <w:shd w:val="clear" w:color="auto" w:fill="E6FFE5"/>
          </w:tcPr>
          <w:p w14:paraId="199E28BD" w14:textId="4D62D9C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638D8D29" w14:textId="6449576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86D4811" w14:textId="6CAAAF0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3729CC7" w14:textId="6B0AA57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7EF547A5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DD375A" w:rsidRPr="00DD375A" w14:paraId="03FD02B8" w14:textId="77777777" w:rsidTr="00DD375A">
        <w:tc>
          <w:tcPr>
            <w:tcW w:w="5171" w:type="dxa"/>
            <w:shd w:val="clear" w:color="auto" w:fill="E6FFE5"/>
          </w:tcPr>
          <w:p w14:paraId="0C8C84CA" w14:textId="1C5E01A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05CEFBFF" w14:textId="5D72D92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E6FFE5"/>
          </w:tcPr>
          <w:p w14:paraId="70A62B78" w14:textId="1A00C94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1DE7F86" w14:textId="2B36F0D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87.000,00</w:t>
            </w:r>
          </w:p>
        </w:tc>
        <w:tc>
          <w:tcPr>
            <w:tcW w:w="960" w:type="dxa"/>
            <w:shd w:val="clear" w:color="auto" w:fill="E6FFE5"/>
          </w:tcPr>
          <w:p w14:paraId="3FCF04EE" w14:textId="75C2B44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3877C554" w14:textId="77777777" w:rsidTr="00DD375A">
        <w:tc>
          <w:tcPr>
            <w:tcW w:w="5171" w:type="dxa"/>
            <w:shd w:val="clear" w:color="auto" w:fill="E6FFE5"/>
          </w:tcPr>
          <w:p w14:paraId="2658585D" w14:textId="65D9F97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2642AD52" w14:textId="7644FF4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.139.500,00</w:t>
            </w:r>
          </w:p>
        </w:tc>
        <w:tc>
          <w:tcPr>
            <w:tcW w:w="1300" w:type="dxa"/>
            <w:shd w:val="clear" w:color="auto" w:fill="E6FFE5"/>
          </w:tcPr>
          <w:p w14:paraId="66FFEBD8" w14:textId="50035DC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3079B22" w14:textId="2C32751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.139.500,00</w:t>
            </w:r>
          </w:p>
        </w:tc>
        <w:tc>
          <w:tcPr>
            <w:tcW w:w="960" w:type="dxa"/>
            <w:shd w:val="clear" w:color="auto" w:fill="E6FFE5"/>
          </w:tcPr>
          <w:p w14:paraId="55D71CC6" w14:textId="26C2B14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14:paraId="4124DD97" w14:textId="77777777" w:rsidTr="00DD375A">
        <w:tc>
          <w:tcPr>
            <w:tcW w:w="5171" w:type="dxa"/>
          </w:tcPr>
          <w:p w14:paraId="4799025A" w14:textId="3E55BCCD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53FC163A" w14:textId="7A38E13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41.000,00</w:t>
            </w:r>
          </w:p>
        </w:tc>
        <w:tc>
          <w:tcPr>
            <w:tcW w:w="1300" w:type="dxa"/>
          </w:tcPr>
          <w:p w14:paraId="08ED9F9E" w14:textId="73258FB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111D22" w14:textId="03064B8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41.000,00</w:t>
            </w:r>
          </w:p>
        </w:tc>
        <w:tc>
          <w:tcPr>
            <w:tcW w:w="960" w:type="dxa"/>
          </w:tcPr>
          <w:p w14:paraId="6E9765AF" w14:textId="238B2B0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6A5DCBF2" w14:textId="77777777" w:rsidTr="00DD375A">
        <w:tc>
          <w:tcPr>
            <w:tcW w:w="5171" w:type="dxa"/>
          </w:tcPr>
          <w:p w14:paraId="68D53BA3" w14:textId="2B65FBB3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575DC7E3" w14:textId="0275D46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.200,00</w:t>
            </w:r>
          </w:p>
        </w:tc>
        <w:tc>
          <w:tcPr>
            <w:tcW w:w="1300" w:type="dxa"/>
          </w:tcPr>
          <w:p w14:paraId="43CA29FA" w14:textId="7D61324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B945D8" w14:textId="14D1B71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.200,00</w:t>
            </w:r>
          </w:p>
        </w:tc>
        <w:tc>
          <w:tcPr>
            <w:tcW w:w="960" w:type="dxa"/>
          </w:tcPr>
          <w:p w14:paraId="07B94A23" w14:textId="4C6AB9A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159F25C3" w14:textId="77777777" w:rsidTr="00DD375A">
        <w:tc>
          <w:tcPr>
            <w:tcW w:w="5171" w:type="dxa"/>
          </w:tcPr>
          <w:p w14:paraId="3B470FF4" w14:textId="15786AC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303BCDAC" w14:textId="47A4B6E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.910,00</w:t>
            </w:r>
          </w:p>
        </w:tc>
        <w:tc>
          <w:tcPr>
            <w:tcW w:w="1300" w:type="dxa"/>
          </w:tcPr>
          <w:p w14:paraId="014E04A6" w14:textId="1508DDD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14FA85" w14:textId="1033929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.910,00</w:t>
            </w:r>
          </w:p>
        </w:tc>
        <w:tc>
          <w:tcPr>
            <w:tcW w:w="960" w:type="dxa"/>
          </w:tcPr>
          <w:p w14:paraId="24DB8C39" w14:textId="258C878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465BCEC" w14:textId="77777777" w:rsidTr="00DD375A">
        <w:tc>
          <w:tcPr>
            <w:tcW w:w="5171" w:type="dxa"/>
            <w:shd w:val="clear" w:color="auto" w:fill="DDEBF7"/>
          </w:tcPr>
          <w:p w14:paraId="1CB63320" w14:textId="3E0D86B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14D41A69" w14:textId="27F62AA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.777.072,35</w:t>
            </w:r>
          </w:p>
        </w:tc>
        <w:tc>
          <w:tcPr>
            <w:tcW w:w="1300" w:type="dxa"/>
            <w:shd w:val="clear" w:color="auto" w:fill="DDEBF7"/>
          </w:tcPr>
          <w:p w14:paraId="2805E212" w14:textId="29CEC1B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04BEA1A9" w14:textId="7BE9CDF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.777.072,35</w:t>
            </w:r>
          </w:p>
        </w:tc>
        <w:tc>
          <w:tcPr>
            <w:tcW w:w="960" w:type="dxa"/>
            <w:shd w:val="clear" w:color="auto" w:fill="DDEBF7"/>
          </w:tcPr>
          <w:p w14:paraId="204C910F" w14:textId="5390343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E155DCF" w14:textId="77777777" w:rsidTr="00DD375A">
        <w:tc>
          <w:tcPr>
            <w:tcW w:w="5171" w:type="dxa"/>
            <w:shd w:val="clear" w:color="auto" w:fill="E6FFE5"/>
          </w:tcPr>
          <w:p w14:paraId="0F2DA84C" w14:textId="24BCAB0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59E2813" w14:textId="74FA542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.457.678,73</w:t>
            </w:r>
          </w:p>
        </w:tc>
        <w:tc>
          <w:tcPr>
            <w:tcW w:w="1300" w:type="dxa"/>
            <w:shd w:val="clear" w:color="auto" w:fill="E6FFE5"/>
          </w:tcPr>
          <w:p w14:paraId="7F745124" w14:textId="427A6A5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C59D607" w14:textId="6D4EDBF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.457.678,73</w:t>
            </w:r>
          </w:p>
        </w:tc>
        <w:tc>
          <w:tcPr>
            <w:tcW w:w="960" w:type="dxa"/>
            <w:shd w:val="clear" w:color="auto" w:fill="E6FFE5"/>
          </w:tcPr>
          <w:p w14:paraId="0D749F71" w14:textId="055A0B7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1999C10D" w14:textId="77777777" w:rsidTr="00DD375A">
        <w:tc>
          <w:tcPr>
            <w:tcW w:w="5171" w:type="dxa"/>
            <w:shd w:val="clear" w:color="auto" w:fill="E6FFE5"/>
          </w:tcPr>
          <w:p w14:paraId="588B4A2E" w14:textId="3A8FBCE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2 OPĆI PRIHODI I PRIMICI EU -ZAPOSLENI</w:t>
            </w:r>
          </w:p>
        </w:tc>
        <w:tc>
          <w:tcPr>
            <w:tcW w:w="1300" w:type="dxa"/>
            <w:shd w:val="clear" w:color="auto" w:fill="E6FFE5"/>
          </w:tcPr>
          <w:p w14:paraId="72A9B527" w14:textId="374ED81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3978F54" w14:textId="66C3B81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8627497" w14:textId="7D7A928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141F8E10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DD375A" w:rsidRPr="00DD375A" w14:paraId="220F9577" w14:textId="77777777" w:rsidTr="00DD375A">
        <w:tc>
          <w:tcPr>
            <w:tcW w:w="5171" w:type="dxa"/>
            <w:shd w:val="clear" w:color="auto" w:fill="E6FFE5"/>
          </w:tcPr>
          <w:p w14:paraId="0929AC04" w14:textId="4AE5C6B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3 OPĆI PRIHODI I PRIMICI EU- PROMIDŽBA I VIDLJIVOST</w:t>
            </w:r>
          </w:p>
        </w:tc>
        <w:tc>
          <w:tcPr>
            <w:tcW w:w="1300" w:type="dxa"/>
            <w:shd w:val="clear" w:color="auto" w:fill="E6FFE5"/>
          </w:tcPr>
          <w:p w14:paraId="1EB8D226" w14:textId="6C04C46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362B43A" w14:textId="0DEE80A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CA8E64A" w14:textId="11CB329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2697A131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DD375A" w:rsidRPr="00DD375A" w14:paraId="706263A6" w14:textId="77777777" w:rsidTr="00DD375A">
        <w:tc>
          <w:tcPr>
            <w:tcW w:w="5171" w:type="dxa"/>
            <w:shd w:val="clear" w:color="auto" w:fill="E6FFE5"/>
          </w:tcPr>
          <w:p w14:paraId="31D2C60A" w14:textId="0995C98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4 OPĆI PRIHODI I PRIMICI EU- UPRAVLJANJE PROJEKTOM I ADMINISTRACIJA</w:t>
            </w:r>
          </w:p>
        </w:tc>
        <w:tc>
          <w:tcPr>
            <w:tcW w:w="1300" w:type="dxa"/>
            <w:shd w:val="clear" w:color="auto" w:fill="E6FFE5"/>
          </w:tcPr>
          <w:p w14:paraId="7E044273" w14:textId="525FE01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476274C" w14:textId="4324626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3CE4947" w14:textId="65DF6B3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5BDE0B3F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DD375A" w:rsidRPr="00DD375A" w14:paraId="79173DDA" w14:textId="77777777" w:rsidTr="00DD375A">
        <w:tc>
          <w:tcPr>
            <w:tcW w:w="5171" w:type="dxa"/>
            <w:shd w:val="clear" w:color="auto" w:fill="E6FFE5"/>
          </w:tcPr>
          <w:p w14:paraId="78C56DC0" w14:textId="0BACCAC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49104D32" w14:textId="7EED2F5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4.002,00</w:t>
            </w:r>
          </w:p>
        </w:tc>
        <w:tc>
          <w:tcPr>
            <w:tcW w:w="1300" w:type="dxa"/>
            <w:shd w:val="clear" w:color="auto" w:fill="E6FFE5"/>
          </w:tcPr>
          <w:p w14:paraId="116E471E" w14:textId="6C3E8CD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EAAF61B" w14:textId="36AD61A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4.002,00</w:t>
            </w:r>
          </w:p>
        </w:tc>
        <w:tc>
          <w:tcPr>
            <w:tcW w:w="960" w:type="dxa"/>
            <w:shd w:val="clear" w:color="auto" w:fill="E6FFE5"/>
          </w:tcPr>
          <w:p w14:paraId="0FB04A18" w14:textId="348920C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335030B4" w14:textId="77777777" w:rsidTr="00DD375A">
        <w:tc>
          <w:tcPr>
            <w:tcW w:w="5171" w:type="dxa"/>
            <w:shd w:val="clear" w:color="auto" w:fill="E6FFE5"/>
          </w:tcPr>
          <w:p w14:paraId="5616A083" w14:textId="2669305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 Komunalna naknada</w:t>
            </w:r>
          </w:p>
        </w:tc>
        <w:tc>
          <w:tcPr>
            <w:tcW w:w="1300" w:type="dxa"/>
            <w:shd w:val="clear" w:color="auto" w:fill="E6FFE5"/>
          </w:tcPr>
          <w:p w14:paraId="3D18A0C0" w14:textId="2C70A0B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41.144,01</w:t>
            </w:r>
          </w:p>
        </w:tc>
        <w:tc>
          <w:tcPr>
            <w:tcW w:w="1300" w:type="dxa"/>
            <w:shd w:val="clear" w:color="auto" w:fill="E6FFE5"/>
          </w:tcPr>
          <w:p w14:paraId="74DBB373" w14:textId="77D1A8B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B802A7B" w14:textId="4143B0A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41.144,01</w:t>
            </w:r>
          </w:p>
        </w:tc>
        <w:tc>
          <w:tcPr>
            <w:tcW w:w="960" w:type="dxa"/>
            <w:shd w:val="clear" w:color="auto" w:fill="E6FFE5"/>
          </w:tcPr>
          <w:p w14:paraId="6EEA7324" w14:textId="5CDCEDE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0C4D8653" w14:textId="77777777" w:rsidTr="00DD375A">
        <w:tc>
          <w:tcPr>
            <w:tcW w:w="5171" w:type="dxa"/>
            <w:shd w:val="clear" w:color="auto" w:fill="E6FFE5"/>
          </w:tcPr>
          <w:p w14:paraId="0A1D41A4" w14:textId="1526E07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3 Legalizacija</w:t>
            </w:r>
          </w:p>
        </w:tc>
        <w:tc>
          <w:tcPr>
            <w:tcW w:w="1300" w:type="dxa"/>
            <w:shd w:val="clear" w:color="auto" w:fill="E6FFE5"/>
          </w:tcPr>
          <w:p w14:paraId="1F6BEFAC" w14:textId="0F7E058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8.793,58</w:t>
            </w:r>
          </w:p>
        </w:tc>
        <w:tc>
          <w:tcPr>
            <w:tcW w:w="1300" w:type="dxa"/>
            <w:shd w:val="clear" w:color="auto" w:fill="E6FFE5"/>
          </w:tcPr>
          <w:p w14:paraId="0AD64AB7" w14:textId="70A7E7A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9FD0EEB" w14:textId="746E23E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8.793,58</w:t>
            </w:r>
          </w:p>
        </w:tc>
        <w:tc>
          <w:tcPr>
            <w:tcW w:w="960" w:type="dxa"/>
            <w:shd w:val="clear" w:color="auto" w:fill="E6FFE5"/>
          </w:tcPr>
          <w:p w14:paraId="5C322F4D" w14:textId="4063CD5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50CA3BF5" w14:textId="77777777" w:rsidTr="00DD375A">
        <w:tc>
          <w:tcPr>
            <w:tcW w:w="5171" w:type="dxa"/>
            <w:shd w:val="clear" w:color="auto" w:fill="E6FFE5"/>
          </w:tcPr>
          <w:p w14:paraId="0169B34F" w14:textId="796AFA2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Doprinosi za šume</w:t>
            </w:r>
          </w:p>
        </w:tc>
        <w:tc>
          <w:tcPr>
            <w:tcW w:w="1300" w:type="dxa"/>
            <w:shd w:val="clear" w:color="auto" w:fill="E6FFE5"/>
          </w:tcPr>
          <w:p w14:paraId="4F108197" w14:textId="180B5CF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52.317,29</w:t>
            </w:r>
          </w:p>
        </w:tc>
        <w:tc>
          <w:tcPr>
            <w:tcW w:w="1300" w:type="dxa"/>
            <w:shd w:val="clear" w:color="auto" w:fill="E6FFE5"/>
          </w:tcPr>
          <w:p w14:paraId="474857EC" w14:textId="06FA75E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D61C46A" w14:textId="518AEB2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52.317,29</w:t>
            </w:r>
          </w:p>
        </w:tc>
        <w:tc>
          <w:tcPr>
            <w:tcW w:w="960" w:type="dxa"/>
            <w:shd w:val="clear" w:color="auto" w:fill="E6FFE5"/>
          </w:tcPr>
          <w:p w14:paraId="6AB8DB84" w14:textId="596BF9C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49A8CBAC" w14:textId="77777777" w:rsidTr="00DD375A">
        <w:tc>
          <w:tcPr>
            <w:tcW w:w="5171" w:type="dxa"/>
            <w:shd w:val="clear" w:color="auto" w:fill="E6FFE5"/>
          </w:tcPr>
          <w:p w14:paraId="181BA190" w14:textId="6B9A745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5 Koncesije</w:t>
            </w:r>
          </w:p>
        </w:tc>
        <w:tc>
          <w:tcPr>
            <w:tcW w:w="1300" w:type="dxa"/>
            <w:shd w:val="clear" w:color="auto" w:fill="E6FFE5"/>
          </w:tcPr>
          <w:p w14:paraId="7711CA68" w14:textId="1F6E108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8.148,39</w:t>
            </w:r>
          </w:p>
        </w:tc>
        <w:tc>
          <w:tcPr>
            <w:tcW w:w="1300" w:type="dxa"/>
            <w:shd w:val="clear" w:color="auto" w:fill="E6FFE5"/>
          </w:tcPr>
          <w:p w14:paraId="008EE15C" w14:textId="5C7C427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468375B" w14:textId="260D9C2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8.148,39</w:t>
            </w:r>
          </w:p>
        </w:tc>
        <w:tc>
          <w:tcPr>
            <w:tcW w:w="960" w:type="dxa"/>
            <w:shd w:val="clear" w:color="auto" w:fill="E6FFE5"/>
          </w:tcPr>
          <w:p w14:paraId="2D2042A0" w14:textId="732C595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75C5BF62" w14:textId="77777777" w:rsidTr="00DD375A">
        <w:tc>
          <w:tcPr>
            <w:tcW w:w="5171" w:type="dxa"/>
            <w:shd w:val="clear" w:color="auto" w:fill="E6FFE5"/>
          </w:tcPr>
          <w:p w14:paraId="741A20A5" w14:textId="3E4C164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6 Prihodi od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296340D2" w14:textId="07FE74A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2.300,00</w:t>
            </w:r>
          </w:p>
        </w:tc>
        <w:tc>
          <w:tcPr>
            <w:tcW w:w="1300" w:type="dxa"/>
            <w:shd w:val="clear" w:color="auto" w:fill="E6FFE5"/>
          </w:tcPr>
          <w:p w14:paraId="5FBA7AE6" w14:textId="47CD4D7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009B5C1" w14:textId="2A215CD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2.300,00</w:t>
            </w:r>
          </w:p>
        </w:tc>
        <w:tc>
          <w:tcPr>
            <w:tcW w:w="960" w:type="dxa"/>
            <w:shd w:val="clear" w:color="auto" w:fill="E6FFE5"/>
          </w:tcPr>
          <w:p w14:paraId="5F8E6BAD" w14:textId="5CF38E0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0DE52B73" w14:textId="77777777" w:rsidTr="00DD375A">
        <w:tc>
          <w:tcPr>
            <w:tcW w:w="5171" w:type="dxa"/>
            <w:shd w:val="clear" w:color="auto" w:fill="E6FFE5"/>
          </w:tcPr>
          <w:p w14:paraId="3B16562A" w14:textId="2BC098B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62F44A98" w14:textId="16B0932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379.850,00</w:t>
            </w:r>
          </w:p>
        </w:tc>
        <w:tc>
          <w:tcPr>
            <w:tcW w:w="1300" w:type="dxa"/>
            <w:shd w:val="clear" w:color="auto" w:fill="E6FFE5"/>
          </w:tcPr>
          <w:p w14:paraId="50DE920B" w14:textId="0F0B239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5958E43" w14:textId="3961A74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379.850,00</w:t>
            </w:r>
          </w:p>
        </w:tc>
        <w:tc>
          <w:tcPr>
            <w:tcW w:w="960" w:type="dxa"/>
            <w:shd w:val="clear" w:color="auto" w:fill="E6FFE5"/>
          </w:tcPr>
          <w:p w14:paraId="557F40C8" w14:textId="725A606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4693F34A" w14:textId="77777777" w:rsidTr="00DD375A">
        <w:tc>
          <w:tcPr>
            <w:tcW w:w="5171" w:type="dxa"/>
            <w:shd w:val="clear" w:color="auto" w:fill="E6FFE5"/>
          </w:tcPr>
          <w:p w14:paraId="0096920B" w14:textId="34E93D4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2B6D6DBD" w14:textId="72E03C4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017B8EA" w14:textId="1F767E0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91DB266" w14:textId="1FCE094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1351DCE5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DD375A" w:rsidRPr="00DD375A" w14:paraId="3A95C4EE" w14:textId="77777777" w:rsidTr="00DD375A">
        <w:tc>
          <w:tcPr>
            <w:tcW w:w="5171" w:type="dxa"/>
            <w:shd w:val="clear" w:color="auto" w:fill="E6FFE5"/>
          </w:tcPr>
          <w:p w14:paraId="36653D58" w14:textId="1EB0A30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64EF2817" w14:textId="796AD85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65.500,00</w:t>
            </w:r>
          </w:p>
        </w:tc>
        <w:tc>
          <w:tcPr>
            <w:tcW w:w="1300" w:type="dxa"/>
            <w:shd w:val="clear" w:color="auto" w:fill="E6FFE5"/>
          </w:tcPr>
          <w:p w14:paraId="45E1F35D" w14:textId="12FBA16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8421E0A" w14:textId="5A6B039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65.500,00</w:t>
            </w:r>
          </w:p>
        </w:tc>
        <w:tc>
          <w:tcPr>
            <w:tcW w:w="960" w:type="dxa"/>
            <w:shd w:val="clear" w:color="auto" w:fill="E6FFE5"/>
          </w:tcPr>
          <w:p w14:paraId="6B8724A5" w14:textId="5675B3A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5E57BCC3" w14:textId="77777777" w:rsidTr="00DD375A">
        <w:tc>
          <w:tcPr>
            <w:tcW w:w="5171" w:type="dxa"/>
            <w:shd w:val="clear" w:color="auto" w:fill="E6FFE5"/>
          </w:tcPr>
          <w:p w14:paraId="7F798913" w14:textId="66F1786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748C9BDB" w14:textId="58A3FE8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144076F" w14:textId="266839F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9DE164D" w14:textId="07857A8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180A4DCF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DD375A" w:rsidRPr="00DD375A" w14:paraId="5715FE15" w14:textId="77777777" w:rsidTr="00DD375A">
        <w:tc>
          <w:tcPr>
            <w:tcW w:w="5171" w:type="dxa"/>
            <w:shd w:val="clear" w:color="auto" w:fill="E6FFE5"/>
          </w:tcPr>
          <w:p w14:paraId="1FA9D6B4" w14:textId="01C159E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519E8B62" w14:textId="71A39AF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27.338,35</w:t>
            </w:r>
          </w:p>
        </w:tc>
        <w:tc>
          <w:tcPr>
            <w:tcW w:w="1300" w:type="dxa"/>
            <w:shd w:val="clear" w:color="auto" w:fill="E6FFE5"/>
          </w:tcPr>
          <w:p w14:paraId="4A562031" w14:textId="2C7C9C3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51DDFB9" w14:textId="4382F56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27.338,35</w:t>
            </w:r>
          </w:p>
        </w:tc>
        <w:tc>
          <w:tcPr>
            <w:tcW w:w="960" w:type="dxa"/>
            <w:shd w:val="clear" w:color="auto" w:fill="E6FFE5"/>
          </w:tcPr>
          <w:p w14:paraId="461CB9F0" w14:textId="120C519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14:paraId="654C3377" w14:textId="77777777" w:rsidTr="00DD375A">
        <w:tc>
          <w:tcPr>
            <w:tcW w:w="5171" w:type="dxa"/>
          </w:tcPr>
          <w:p w14:paraId="34504874" w14:textId="375F3A72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06F865C8" w14:textId="5B5205A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.500,00</w:t>
            </w:r>
          </w:p>
        </w:tc>
        <w:tc>
          <w:tcPr>
            <w:tcW w:w="1300" w:type="dxa"/>
          </w:tcPr>
          <w:p w14:paraId="026562C1" w14:textId="74B084A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8A4954" w14:textId="32DDED7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.500,00</w:t>
            </w:r>
          </w:p>
        </w:tc>
        <w:tc>
          <w:tcPr>
            <w:tcW w:w="960" w:type="dxa"/>
          </w:tcPr>
          <w:p w14:paraId="022BCC60" w14:textId="06EB85D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75BE84AA" w14:textId="77777777" w:rsidTr="00DD375A">
        <w:tc>
          <w:tcPr>
            <w:tcW w:w="5171" w:type="dxa"/>
          </w:tcPr>
          <w:p w14:paraId="311AA99D" w14:textId="28F476E1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66E9C4AC" w14:textId="458158C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.002,00</w:t>
            </w:r>
          </w:p>
        </w:tc>
        <w:tc>
          <w:tcPr>
            <w:tcW w:w="1300" w:type="dxa"/>
          </w:tcPr>
          <w:p w14:paraId="312AF61E" w14:textId="0E3879C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30AB7F" w14:textId="27A3AD5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.002,00</w:t>
            </w:r>
          </w:p>
        </w:tc>
        <w:tc>
          <w:tcPr>
            <w:tcW w:w="960" w:type="dxa"/>
          </w:tcPr>
          <w:p w14:paraId="5E3015BB" w14:textId="4D3CCBD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6C2B015" w14:textId="77777777" w:rsidTr="00DD375A">
        <w:tc>
          <w:tcPr>
            <w:tcW w:w="5171" w:type="dxa"/>
          </w:tcPr>
          <w:p w14:paraId="51EADF6A" w14:textId="75E9CCC6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A89D8AC" w14:textId="2561BC2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40.703,35</w:t>
            </w:r>
          </w:p>
        </w:tc>
        <w:tc>
          <w:tcPr>
            <w:tcW w:w="1300" w:type="dxa"/>
          </w:tcPr>
          <w:p w14:paraId="554A1F4A" w14:textId="317BA6C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9F4DCD" w14:textId="6FBA7AE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40.703,35</w:t>
            </w:r>
          </w:p>
        </w:tc>
        <w:tc>
          <w:tcPr>
            <w:tcW w:w="960" w:type="dxa"/>
          </w:tcPr>
          <w:p w14:paraId="557864DF" w14:textId="600AFDB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278CA15F" w14:textId="77777777" w:rsidTr="00DD375A">
        <w:tc>
          <w:tcPr>
            <w:tcW w:w="5171" w:type="dxa"/>
          </w:tcPr>
          <w:p w14:paraId="3A0A99EB" w14:textId="59177DB3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43BF926E" w14:textId="753E11B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.867,00</w:t>
            </w:r>
          </w:p>
        </w:tc>
        <w:tc>
          <w:tcPr>
            <w:tcW w:w="1300" w:type="dxa"/>
          </w:tcPr>
          <w:p w14:paraId="2761596F" w14:textId="693B9E6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B0B823" w14:textId="2F39DE4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.867,00</w:t>
            </w:r>
          </w:p>
        </w:tc>
        <w:tc>
          <w:tcPr>
            <w:tcW w:w="960" w:type="dxa"/>
          </w:tcPr>
          <w:p w14:paraId="0294F521" w14:textId="5A10BDA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4124EF6" w14:textId="77777777" w:rsidTr="00DD375A">
        <w:tc>
          <w:tcPr>
            <w:tcW w:w="5171" w:type="dxa"/>
            <w:shd w:val="clear" w:color="auto" w:fill="DDEBF7"/>
          </w:tcPr>
          <w:p w14:paraId="264B90DA" w14:textId="5D6C1C6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3C00C35A" w14:textId="178B01A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8.100,00</w:t>
            </w:r>
          </w:p>
        </w:tc>
        <w:tc>
          <w:tcPr>
            <w:tcW w:w="1300" w:type="dxa"/>
            <w:shd w:val="clear" w:color="auto" w:fill="DDEBF7"/>
          </w:tcPr>
          <w:p w14:paraId="04532A77" w14:textId="4ACC044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0590D7BF" w14:textId="0FCD7EC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8.100,00</w:t>
            </w:r>
          </w:p>
        </w:tc>
        <w:tc>
          <w:tcPr>
            <w:tcW w:w="960" w:type="dxa"/>
            <w:shd w:val="clear" w:color="auto" w:fill="DDEBF7"/>
          </w:tcPr>
          <w:p w14:paraId="20B17CED" w14:textId="598631D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8B7D377" w14:textId="77777777" w:rsidTr="00DD375A">
        <w:tc>
          <w:tcPr>
            <w:tcW w:w="5171" w:type="dxa"/>
            <w:shd w:val="clear" w:color="auto" w:fill="E6FFE5"/>
          </w:tcPr>
          <w:p w14:paraId="0EB35891" w14:textId="2F38480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11596A33" w14:textId="1D313A6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31.100,00</w:t>
            </w:r>
          </w:p>
        </w:tc>
        <w:tc>
          <w:tcPr>
            <w:tcW w:w="1300" w:type="dxa"/>
            <w:shd w:val="clear" w:color="auto" w:fill="E6FFE5"/>
          </w:tcPr>
          <w:p w14:paraId="2E4BF0DC" w14:textId="049A117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263E298" w14:textId="259C640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31.100,00</w:t>
            </w:r>
          </w:p>
        </w:tc>
        <w:tc>
          <w:tcPr>
            <w:tcW w:w="960" w:type="dxa"/>
            <w:shd w:val="clear" w:color="auto" w:fill="E6FFE5"/>
          </w:tcPr>
          <w:p w14:paraId="3CF89D50" w14:textId="7BB67F6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52E66D16" w14:textId="77777777" w:rsidTr="00DD375A">
        <w:tc>
          <w:tcPr>
            <w:tcW w:w="5171" w:type="dxa"/>
            <w:shd w:val="clear" w:color="auto" w:fill="E6FFE5"/>
          </w:tcPr>
          <w:p w14:paraId="11408171" w14:textId="6CF3B58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72B29687" w14:textId="5C88531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14:paraId="4845A803" w14:textId="74E858D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34B5561" w14:textId="10A4445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E6FFE5"/>
          </w:tcPr>
          <w:p w14:paraId="6C173F5B" w14:textId="08DF4FC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14:paraId="5E949E03" w14:textId="77777777" w:rsidTr="00DD375A">
        <w:tc>
          <w:tcPr>
            <w:tcW w:w="5171" w:type="dxa"/>
          </w:tcPr>
          <w:p w14:paraId="29893E9F" w14:textId="067EB2C8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14:paraId="11342DD6" w14:textId="459D666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9CF1694" w14:textId="426DEBF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A1E935" w14:textId="0E0209D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367C6DFF" w14:textId="7F40764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21EC411A" w14:textId="77777777" w:rsidTr="00DD375A">
        <w:tc>
          <w:tcPr>
            <w:tcW w:w="5171" w:type="dxa"/>
          </w:tcPr>
          <w:p w14:paraId="5B5EC650" w14:textId="7F8A4BB9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5DEAC101" w14:textId="7787EAC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0,00</w:t>
            </w:r>
          </w:p>
        </w:tc>
        <w:tc>
          <w:tcPr>
            <w:tcW w:w="1300" w:type="dxa"/>
          </w:tcPr>
          <w:p w14:paraId="11FB2A51" w14:textId="34467D6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932EEE" w14:textId="0F46B42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0,00</w:t>
            </w:r>
          </w:p>
        </w:tc>
        <w:tc>
          <w:tcPr>
            <w:tcW w:w="960" w:type="dxa"/>
          </w:tcPr>
          <w:p w14:paraId="087C4192" w14:textId="267A628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81AE5E6" w14:textId="77777777" w:rsidTr="00DD375A">
        <w:tc>
          <w:tcPr>
            <w:tcW w:w="5171" w:type="dxa"/>
            <w:shd w:val="clear" w:color="auto" w:fill="DDEBF7"/>
          </w:tcPr>
          <w:p w14:paraId="76B39607" w14:textId="4AF28BA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628F9442" w14:textId="55E59E5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DDEBF7"/>
          </w:tcPr>
          <w:p w14:paraId="3937A2C9" w14:textId="64F7C99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66CC7B2" w14:textId="10FE88B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960" w:type="dxa"/>
            <w:shd w:val="clear" w:color="auto" w:fill="DDEBF7"/>
          </w:tcPr>
          <w:p w14:paraId="3635C6DD" w14:textId="0FCFB7E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756A3D1" w14:textId="77777777" w:rsidTr="00DD375A">
        <w:tc>
          <w:tcPr>
            <w:tcW w:w="5171" w:type="dxa"/>
            <w:shd w:val="clear" w:color="auto" w:fill="E6FFE5"/>
          </w:tcPr>
          <w:p w14:paraId="67B7C206" w14:textId="21D73D4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F9B3E4B" w14:textId="59578B8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E6FFE5"/>
          </w:tcPr>
          <w:p w14:paraId="51B17C1E" w14:textId="0E90FB7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0F35F92" w14:textId="6B0AA40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10.000,00</w:t>
            </w:r>
          </w:p>
        </w:tc>
        <w:tc>
          <w:tcPr>
            <w:tcW w:w="960" w:type="dxa"/>
            <w:shd w:val="clear" w:color="auto" w:fill="E6FFE5"/>
          </w:tcPr>
          <w:p w14:paraId="33A62142" w14:textId="1244283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14:paraId="195D357E" w14:textId="77777777" w:rsidTr="00DD375A">
        <w:tc>
          <w:tcPr>
            <w:tcW w:w="5171" w:type="dxa"/>
          </w:tcPr>
          <w:p w14:paraId="29374524" w14:textId="27D9E696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</w:tcPr>
          <w:p w14:paraId="48643312" w14:textId="6D6FCAB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47080DD5" w14:textId="74C1314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078B7C" w14:textId="328CB72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0B7EC521" w14:textId="5B5A3F5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39D79FA2" w14:textId="77777777" w:rsidTr="00DD375A">
        <w:tc>
          <w:tcPr>
            <w:tcW w:w="5171" w:type="dxa"/>
          </w:tcPr>
          <w:p w14:paraId="19392381" w14:textId="2013EA10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</w:tcPr>
          <w:p w14:paraId="4013DC90" w14:textId="370723F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55014BD7" w14:textId="27FC288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C7548B" w14:textId="0FAC974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</w:tcPr>
          <w:p w14:paraId="53031F61" w14:textId="6B34EB9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8D37C7A" w14:textId="77777777" w:rsidTr="00DD375A">
        <w:tc>
          <w:tcPr>
            <w:tcW w:w="5171" w:type="dxa"/>
            <w:shd w:val="clear" w:color="auto" w:fill="DDEBF7"/>
          </w:tcPr>
          <w:p w14:paraId="28B21654" w14:textId="745B3FC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530F51CE" w14:textId="6BAA2E2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38.059,00</w:t>
            </w:r>
          </w:p>
        </w:tc>
        <w:tc>
          <w:tcPr>
            <w:tcW w:w="1300" w:type="dxa"/>
            <w:shd w:val="clear" w:color="auto" w:fill="DDEBF7"/>
          </w:tcPr>
          <w:p w14:paraId="0DC23C02" w14:textId="7ABA447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6F84C8FA" w14:textId="56E0A9F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38.059,00</w:t>
            </w:r>
          </w:p>
        </w:tc>
        <w:tc>
          <w:tcPr>
            <w:tcW w:w="960" w:type="dxa"/>
            <w:shd w:val="clear" w:color="auto" w:fill="DDEBF7"/>
          </w:tcPr>
          <w:p w14:paraId="541F1E1F" w14:textId="03E67AB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293F831" w14:textId="77777777" w:rsidTr="00DD375A">
        <w:tc>
          <w:tcPr>
            <w:tcW w:w="5171" w:type="dxa"/>
            <w:shd w:val="clear" w:color="auto" w:fill="E6FFE5"/>
          </w:tcPr>
          <w:p w14:paraId="34D62BF9" w14:textId="31A5522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1761BF09" w14:textId="2E4E9B9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31.700,00</w:t>
            </w:r>
          </w:p>
        </w:tc>
        <w:tc>
          <w:tcPr>
            <w:tcW w:w="1300" w:type="dxa"/>
            <w:shd w:val="clear" w:color="auto" w:fill="E6FFE5"/>
          </w:tcPr>
          <w:p w14:paraId="1BEA6C00" w14:textId="18B37A0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B3E0A87" w14:textId="385DECC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31.700,00</w:t>
            </w:r>
          </w:p>
        </w:tc>
        <w:tc>
          <w:tcPr>
            <w:tcW w:w="960" w:type="dxa"/>
            <w:shd w:val="clear" w:color="auto" w:fill="E6FFE5"/>
          </w:tcPr>
          <w:p w14:paraId="66269E4E" w14:textId="0652A1D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231C81FA" w14:textId="77777777" w:rsidTr="00DD375A">
        <w:tc>
          <w:tcPr>
            <w:tcW w:w="5171" w:type="dxa"/>
            <w:shd w:val="clear" w:color="auto" w:fill="E6FFE5"/>
          </w:tcPr>
          <w:p w14:paraId="2C745A05" w14:textId="17B32B5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06AE4704" w14:textId="4F92621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E6FFE5"/>
          </w:tcPr>
          <w:p w14:paraId="66E705B8" w14:textId="3DC958F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7D3568F" w14:textId="7066719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E6FFE5"/>
          </w:tcPr>
          <w:p w14:paraId="11AC8950" w14:textId="2521803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4765679B" w14:textId="77777777" w:rsidTr="00DD375A">
        <w:tc>
          <w:tcPr>
            <w:tcW w:w="5171" w:type="dxa"/>
            <w:shd w:val="clear" w:color="auto" w:fill="E6FFE5"/>
          </w:tcPr>
          <w:p w14:paraId="5598A8F6" w14:textId="1844872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5C96CEF1" w14:textId="180238A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46.359,00</w:t>
            </w:r>
          </w:p>
        </w:tc>
        <w:tc>
          <w:tcPr>
            <w:tcW w:w="1300" w:type="dxa"/>
            <w:shd w:val="clear" w:color="auto" w:fill="E6FFE5"/>
          </w:tcPr>
          <w:p w14:paraId="208DCAC5" w14:textId="2843B20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AA8AB86" w14:textId="4810ED0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46.359,00</w:t>
            </w:r>
          </w:p>
        </w:tc>
        <w:tc>
          <w:tcPr>
            <w:tcW w:w="960" w:type="dxa"/>
            <w:shd w:val="clear" w:color="auto" w:fill="E6FFE5"/>
          </w:tcPr>
          <w:p w14:paraId="33C92A38" w14:textId="4C626B3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14:paraId="31B7C42C" w14:textId="77777777" w:rsidTr="00DD375A">
        <w:tc>
          <w:tcPr>
            <w:tcW w:w="5171" w:type="dxa"/>
          </w:tcPr>
          <w:p w14:paraId="4EB9211F" w14:textId="71ED88AC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2F3872D0" w14:textId="40A133A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.059,00</w:t>
            </w:r>
          </w:p>
        </w:tc>
        <w:tc>
          <w:tcPr>
            <w:tcW w:w="1300" w:type="dxa"/>
          </w:tcPr>
          <w:p w14:paraId="23995328" w14:textId="03469F2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17E4D8" w14:textId="475451B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.059,00</w:t>
            </w:r>
          </w:p>
        </w:tc>
        <w:tc>
          <w:tcPr>
            <w:tcW w:w="960" w:type="dxa"/>
          </w:tcPr>
          <w:p w14:paraId="4BB31EF7" w14:textId="08CFBC5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A106F09" w14:textId="77777777" w:rsidTr="00DD375A">
        <w:tc>
          <w:tcPr>
            <w:tcW w:w="5171" w:type="dxa"/>
            <w:shd w:val="clear" w:color="auto" w:fill="DDEBF7"/>
          </w:tcPr>
          <w:p w14:paraId="4FC47A11" w14:textId="0380597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DDEBF7"/>
          </w:tcPr>
          <w:p w14:paraId="3F8BAF53" w14:textId="6DF47EE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.191.597,83</w:t>
            </w:r>
          </w:p>
        </w:tc>
        <w:tc>
          <w:tcPr>
            <w:tcW w:w="1300" w:type="dxa"/>
            <w:shd w:val="clear" w:color="auto" w:fill="DDEBF7"/>
          </w:tcPr>
          <w:p w14:paraId="6CD1D220" w14:textId="57B5FE0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487700B3" w14:textId="7BDF015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.191.597,83</w:t>
            </w:r>
          </w:p>
        </w:tc>
        <w:tc>
          <w:tcPr>
            <w:tcW w:w="960" w:type="dxa"/>
            <w:shd w:val="clear" w:color="auto" w:fill="DDEBF7"/>
          </w:tcPr>
          <w:p w14:paraId="18629C3C" w14:textId="3544878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86B8FE9" w14:textId="77777777" w:rsidTr="00DD375A">
        <w:tc>
          <w:tcPr>
            <w:tcW w:w="5171" w:type="dxa"/>
            <w:shd w:val="clear" w:color="auto" w:fill="E6FFE5"/>
          </w:tcPr>
          <w:p w14:paraId="77CB5595" w14:textId="417C931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E9F1E1A" w14:textId="6322E09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.188.597,83</w:t>
            </w:r>
          </w:p>
        </w:tc>
        <w:tc>
          <w:tcPr>
            <w:tcW w:w="1300" w:type="dxa"/>
            <w:shd w:val="clear" w:color="auto" w:fill="E6FFE5"/>
          </w:tcPr>
          <w:p w14:paraId="4952B7B7" w14:textId="4C0E225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55ED362" w14:textId="55496E7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.188.597,83</w:t>
            </w:r>
          </w:p>
        </w:tc>
        <w:tc>
          <w:tcPr>
            <w:tcW w:w="960" w:type="dxa"/>
            <w:shd w:val="clear" w:color="auto" w:fill="E6FFE5"/>
          </w:tcPr>
          <w:p w14:paraId="21DFF94C" w14:textId="7D20219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4CF65240" w14:textId="77777777" w:rsidTr="00DD375A">
        <w:tc>
          <w:tcPr>
            <w:tcW w:w="5171" w:type="dxa"/>
            <w:shd w:val="clear" w:color="auto" w:fill="E6FFE5"/>
          </w:tcPr>
          <w:p w14:paraId="451A47B6" w14:textId="20BE516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1C3DEC15" w14:textId="40464C7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E6FFE5"/>
          </w:tcPr>
          <w:p w14:paraId="0E96A8BD" w14:textId="63F1305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4D41C99" w14:textId="36D8B77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E6FFE5"/>
          </w:tcPr>
          <w:p w14:paraId="1859ED6E" w14:textId="3303817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14:paraId="4E1DFDE3" w14:textId="77777777" w:rsidTr="00DD375A">
        <w:tc>
          <w:tcPr>
            <w:tcW w:w="5171" w:type="dxa"/>
          </w:tcPr>
          <w:p w14:paraId="052DF81B" w14:textId="6FA1CBA6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F93CB38" w14:textId="2D0E858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.742,00</w:t>
            </w:r>
          </w:p>
        </w:tc>
        <w:tc>
          <w:tcPr>
            <w:tcW w:w="1300" w:type="dxa"/>
          </w:tcPr>
          <w:p w14:paraId="73E81203" w14:textId="21249CC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07E1CC" w14:textId="149F3BE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.742,00</w:t>
            </w:r>
          </w:p>
        </w:tc>
        <w:tc>
          <w:tcPr>
            <w:tcW w:w="960" w:type="dxa"/>
          </w:tcPr>
          <w:p w14:paraId="2E6E0762" w14:textId="3BC932C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69540E50" w14:textId="77777777" w:rsidTr="00DD375A">
        <w:tc>
          <w:tcPr>
            <w:tcW w:w="5171" w:type="dxa"/>
          </w:tcPr>
          <w:p w14:paraId="301F3E30" w14:textId="58B5FC8F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39A17807" w14:textId="58A6F08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300" w:type="dxa"/>
          </w:tcPr>
          <w:p w14:paraId="02866E0D" w14:textId="17678C6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38A377" w14:textId="7A81CE7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960" w:type="dxa"/>
          </w:tcPr>
          <w:p w14:paraId="69E3F5A8" w14:textId="60DB7C6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7E8C5428" w14:textId="77777777" w:rsidTr="00DD375A">
        <w:tc>
          <w:tcPr>
            <w:tcW w:w="5171" w:type="dxa"/>
          </w:tcPr>
          <w:p w14:paraId="3A3464F1" w14:textId="688590AB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071148EC" w14:textId="670BDFF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55,83</w:t>
            </w:r>
          </w:p>
        </w:tc>
        <w:tc>
          <w:tcPr>
            <w:tcW w:w="1300" w:type="dxa"/>
          </w:tcPr>
          <w:p w14:paraId="3D273145" w14:textId="4D9CCE0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99EC00" w14:textId="139858E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55,83</w:t>
            </w:r>
          </w:p>
        </w:tc>
        <w:tc>
          <w:tcPr>
            <w:tcW w:w="960" w:type="dxa"/>
          </w:tcPr>
          <w:p w14:paraId="62FF7DDC" w14:textId="5696790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3C7AFEA0" w14:textId="77777777" w:rsidTr="00DD375A">
        <w:tc>
          <w:tcPr>
            <w:tcW w:w="5171" w:type="dxa"/>
          </w:tcPr>
          <w:p w14:paraId="1948D591" w14:textId="558719E3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</w:tcPr>
          <w:p w14:paraId="1A35DA8B" w14:textId="3AF90A8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0DC92F" w14:textId="7F15E0E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EBDCE0" w14:textId="0562653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9855E2E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464D5866" w14:textId="77777777" w:rsidTr="00DD375A">
        <w:tc>
          <w:tcPr>
            <w:tcW w:w="5171" w:type="dxa"/>
            <w:shd w:val="clear" w:color="auto" w:fill="BDD7EE"/>
          </w:tcPr>
          <w:p w14:paraId="62E820B6" w14:textId="20451C3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7E3BCD4A" w14:textId="1659528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.100.511,30</w:t>
            </w:r>
          </w:p>
        </w:tc>
        <w:tc>
          <w:tcPr>
            <w:tcW w:w="1300" w:type="dxa"/>
            <w:shd w:val="clear" w:color="auto" w:fill="BDD7EE"/>
          </w:tcPr>
          <w:p w14:paraId="573F94A8" w14:textId="7BC02DB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BDD7EE"/>
          </w:tcPr>
          <w:p w14:paraId="3D36C5C7" w14:textId="16A64DB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.700.511,30</w:t>
            </w:r>
          </w:p>
        </w:tc>
        <w:tc>
          <w:tcPr>
            <w:tcW w:w="960" w:type="dxa"/>
            <w:shd w:val="clear" w:color="auto" w:fill="BDD7EE"/>
          </w:tcPr>
          <w:p w14:paraId="794E2779" w14:textId="05008B7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9,84%</w:t>
            </w:r>
          </w:p>
        </w:tc>
      </w:tr>
      <w:tr w:rsidR="00DD375A" w:rsidRPr="00DD375A" w14:paraId="230CB0B5" w14:textId="77777777" w:rsidTr="00DD375A">
        <w:tc>
          <w:tcPr>
            <w:tcW w:w="5171" w:type="dxa"/>
            <w:shd w:val="clear" w:color="auto" w:fill="DDEBF7"/>
          </w:tcPr>
          <w:p w14:paraId="6A9C2757" w14:textId="38E3D40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DD375A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039E363C" w14:textId="1749632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DDEBF7"/>
          </w:tcPr>
          <w:p w14:paraId="67935869" w14:textId="756D0CB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1AB3B254" w14:textId="738D512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960" w:type="dxa"/>
            <w:shd w:val="clear" w:color="auto" w:fill="DDEBF7"/>
          </w:tcPr>
          <w:p w14:paraId="7ACCEF7E" w14:textId="0F6FE18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85B3C20" w14:textId="77777777" w:rsidTr="00DD375A">
        <w:tc>
          <w:tcPr>
            <w:tcW w:w="5171" w:type="dxa"/>
            <w:shd w:val="clear" w:color="auto" w:fill="E6FFE5"/>
          </w:tcPr>
          <w:p w14:paraId="0004CD15" w14:textId="1F1E6FA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533C5D31" w14:textId="6DAEB70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E6FFE5"/>
          </w:tcPr>
          <w:p w14:paraId="4DD01457" w14:textId="62AF90E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2A938C1" w14:textId="0457E62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350.000,00</w:t>
            </w:r>
          </w:p>
        </w:tc>
        <w:tc>
          <w:tcPr>
            <w:tcW w:w="960" w:type="dxa"/>
            <w:shd w:val="clear" w:color="auto" w:fill="E6FFE5"/>
          </w:tcPr>
          <w:p w14:paraId="70F31435" w14:textId="3B2480D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14:paraId="6AA234E4" w14:textId="77777777" w:rsidTr="00DD375A">
        <w:tc>
          <w:tcPr>
            <w:tcW w:w="5171" w:type="dxa"/>
          </w:tcPr>
          <w:p w14:paraId="522C1ADB" w14:textId="6BD409B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</w:tcPr>
          <w:p w14:paraId="010F12FD" w14:textId="408560C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3A5815B4" w14:textId="57DDE3F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457128" w14:textId="7680683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960" w:type="dxa"/>
          </w:tcPr>
          <w:p w14:paraId="6312FDDF" w14:textId="372B7AE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4190274" w14:textId="77777777" w:rsidTr="00DD375A">
        <w:tc>
          <w:tcPr>
            <w:tcW w:w="5171" w:type="dxa"/>
            <w:shd w:val="clear" w:color="auto" w:fill="DDEBF7"/>
          </w:tcPr>
          <w:p w14:paraId="07278664" w14:textId="5E7FFDB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125B569D" w14:textId="6F34828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.600.511,30</w:t>
            </w:r>
          </w:p>
        </w:tc>
        <w:tc>
          <w:tcPr>
            <w:tcW w:w="1300" w:type="dxa"/>
            <w:shd w:val="clear" w:color="auto" w:fill="DDEBF7"/>
          </w:tcPr>
          <w:p w14:paraId="551685EC" w14:textId="4C8098B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DDEBF7"/>
          </w:tcPr>
          <w:p w14:paraId="5C1C941C" w14:textId="7C6E666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.200.511,30</w:t>
            </w:r>
          </w:p>
        </w:tc>
        <w:tc>
          <w:tcPr>
            <w:tcW w:w="960" w:type="dxa"/>
            <w:shd w:val="clear" w:color="auto" w:fill="DDEBF7"/>
          </w:tcPr>
          <w:p w14:paraId="4F6AED28" w14:textId="325AC4A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10,71%</w:t>
            </w:r>
          </w:p>
        </w:tc>
      </w:tr>
      <w:tr w:rsidR="00DD375A" w:rsidRPr="00DD375A" w14:paraId="35370629" w14:textId="77777777" w:rsidTr="00DD375A">
        <w:tc>
          <w:tcPr>
            <w:tcW w:w="5171" w:type="dxa"/>
            <w:shd w:val="clear" w:color="auto" w:fill="E6FFE5"/>
          </w:tcPr>
          <w:p w14:paraId="6619C53B" w14:textId="1AF4146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5B0499F" w14:textId="20BEC40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.499.907,30</w:t>
            </w:r>
          </w:p>
        </w:tc>
        <w:tc>
          <w:tcPr>
            <w:tcW w:w="1300" w:type="dxa"/>
            <w:shd w:val="clear" w:color="auto" w:fill="E6FFE5"/>
          </w:tcPr>
          <w:p w14:paraId="5704FC6D" w14:textId="51720A0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554CD1E" w14:textId="1EF7296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.499.907,30</w:t>
            </w:r>
          </w:p>
        </w:tc>
        <w:tc>
          <w:tcPr>
            <w:tcW w:w="960" w:type="dxa"/>
            <w:shd w:val="clear" w:color="auto" w:fill="E6FFE5"/>
          </w:tcPr>
          <w:p w14:paraId="514DEAD6" w14:textId="0AFB0D4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25318D1C" w14:textId="77777777" w:rsidTr="00DD375A">
        <w:tc>
          <w:tcPr>
            <w:tcW w:w="5171" w:type="dxa"/>
            <w:shd w:val="clear" w:color="auto" w:fill="E6FFE5"/>
          </w:tcPr>
          <w:p w14:paraId="4EF682D7" w14:textId="78FF3EB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 xml:space="preserve">         12 OPĆI PRIHODI I PRIMICI EU -ZAPOSLENI</w:t>
            </w:r>
          </w:p>
        </w:tc>
        <w:tc>
          <w:tcPr>
            <w:tcW w:w="1300" w:type="dxa"/>
            <w:shd w:val="clear" w:color="auto" w:fill="E6FFE5"/>
          </w:tcPr>
          <w:p w14:paraId="6206529D" w14:textId="7315E09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79C2914" w14:textId="2957349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CE0A827" w14:textId="11885B7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419FA960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DD375A" w:rsidRPr="00DD375A" w14:paraId="56621124" w14:textId="77777777" w:rsidTr="00DD375A">
        <w:tc>
          <w:tcPr>
            <w:tcW w:w="5171" w:type="dxa"/>
            <w:shd w:val="clear" w:color="auto" w:fill="E6FFE5"/>
          </w:tcPr>
          <w:p w14:paraId="0532D15C" w14:textId="0B38751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099675D1" w14:textId="0FEF984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801,88</w:t>
            </w:r>
          </w:p>
        </w:tc>
        <w:tc>
          <w:tcPr>
            <w:tcW w:w="1300" w:type="dxa"/>
            <w:shd w:val="clear" w:color="auto" w:fill="E6FFE5"/>
          </w:tcPr>
          <w:p w14:paraId="6C3279A9" w14:textId="75B13E0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7724513" w14:textId="2BA627E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801,88</w:t>
            </w:r>
          </w:p>
        </w:tc>
        <w:tc>
          <w:tcPr>
            <w:tcW w:w="960" w:type="dxa"/>
            <w:shd w:val="clear" w:color="auto" w:fill="E6FFE5"/>
          </w:tcPr>
          <w:p w14:paraId="25D0CD56" w14:textId="205699B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4856951B" w14:textId="77777777" w:rsidTr="00DD375A">
        <w:tc>
          <w:tcPr>
            <w:tcW w:w="5171" w:type="dxa"/>
            <w:shd w:val="clear" w:color="auto" w:fill="E6FFE5"/>
          </w:tcPr>
          <w:p w14:paraId="3A618A48" w14:textId="3CA30EB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 Komunalna naknada</w:t>
            </w:r>
          </w:p>
        </w:tc>
        <w:tc>
          <w:tcPr>
            <w:tcW w:w="1300" w:type="dxa"/>
            <w:shd w:val="clear" w:color="auto" w:fill="E6FFE5"/>
          </w:tcPr>
          <w:p w14:paraId="4B02C7DE" w14:textId="5679520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E6FFE5"/>
          </w:tcPr>
          <w:p w14:paraId="44BA7613" w14:textId="074BFF6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0509C5B" w14:textId="0991E2B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E6FFE5"/>
          </w:tcPr>
          <w:p w14:paraId="6F8B26A6" w14:textId="3CB4621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7E3A4E66" w14:textId="77777777" w:rsidTr="00DD375A">
        <w:tc>
          <w:tcPr>
            <w:tcW w:w="5171" w:type="dxa"/>
            <w:shd w:val="clear" w:color="auto" w:fill="E6FFE5"/>
          </w:tcPr>
          <w:p w14:paraId="245673CA" w14:textId="1DDEA85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Komunalni doprinos</w:t>
            </w:r>
          </w:p>
        </w:tc>
        <w:tc>
          <w:tcPr>
            <w:tcW w:w="1300" w:type="dxa"/>
            <w:shd w:val="clear" w:color="auto" w:fill="E6FFE5"/>
          </w:tcPr>
          <w:p w14:paraId="23A4E0FB" w14:textId="01EC490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5.320,48</w:t>
            </w:r>
          </w:p>
        </w:tc>
        <w:tc>
          <w:tcPr>
            <w:tcW w:w="1300" w:type="dxa"/>
            <w:shd w:val="clear" w:color="auto" w:fill="E6FFE5"/>
          </w:tcPr>
          <w:p w14:paraId="0757B36F" w14:textId="60B95E7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A8B7048" w14:textId="4269D06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5.320,48</w:t>
            </w:r>
          </w:p>
        </w:tc>
        <w:tc>
          <w:tcPr>
            <w:tcW w:w="960" w:type="dxa"/>
            <w:shd w:val="clear" w:color="auto" w:fill="E6FFE5"/>
          </w:tcPr>
          <w:p w14:paraId="625F5485" w14:textId="706DC43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31D825B0" w14:textId="77777777" w:rsidTr="00DD375A">
        <w:tc>
          <w:tcPr>
            <w:tcW w:w="5171" w:type="dxa"/>
            <w:shd w:val="clear" w:color="auto" w:fill="E6FFE5"/>
          </w:tcPr>
          <w:p w14:paraId="59B772CE" w14:textId="4C2A90A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Doprinosi za šume</w:t>
            </w:r>
          </w:p>
        </w:tc>
        <w:tc>
          <w:tcPr>
            <w:tcW w:w="1300" w:type="dxa"/>
            <w:shd w:val="clear" w:color="auto" w:fill="E6FFE5"/>
          </w:tcPr>
          <w:p w14:paraId="6DBC327B" w14:textId="17FB331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450.000,00</w:t>
            </w:r>
          </w:p>
        </w:tc>
        <w:tc>
          <w:tcPr>
            <w:tcW w:w="1300" w:type="dxa"/>
            <w:shd w:val="clear" w:color="auto" w:fill="E6FFE5"/>
          </w:tcPr>
          <w:p w14:paraId="67E99D3B" w14:textId="1AE4324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841C6B7" w14:textId="3F69B2B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450.000,00</w:t>
            </w:r>
          </w:p>
        </w:tc>
        <w:tc>
          <w:tcPr>
            <w:tcW w:w="960" w:type="dxa"/>
            <w:shd w:val="clear" w:color="auto" w:fill="E6FFE5"/>
          </w:tcPr>
          <w:p w14:paraId="5E710BA2" w14:textId="54FA306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7EFCAF3F" w14:textId="77777777" w:rsidTr="00DD375A">
        <w:tc>
          <w:tcPr>
            <w:tcW w:w="5171" w:type="dxa"/>
            <w:shd w:val="clear" w:color="auto" w:fill="E6FFE5"/>
          </w:tcPr>
          <w:p w14:paraId="5065E450" w14:textId="3EDBF0A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6 Prihodi od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6FF4BB62" w14:textId="16AD398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11.620,31</w:t>
            </w:r>
          </w:p>
        </w:tc>
        <w:tc>
          <w:tcPr>
            <w:tcW w:w="1300" w:type="dxa"/>
            <w:shd w:val="clear" w:color="auto" w:fill="E6FFE5"/>
          </w:tcPr>
          <w:p w14:paraId="1AC59524" w14:textId="0E849C4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8F74758" w14:textId="106B238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11.620,31</w:t>
            </w:r>
          </w:p>
        </w:tc>
        <w:tc>
          <w:tcPr>
            <w:tcW w:w="960" w:type="dxa"/>
            <w:shd w:val="clear" w:color="auto" w:fill="E6FFE5"/>
          </w:tcPr>
          <w:p w14:paraId="3178B677" w14:textId="793F01E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2AA1EB9F" w14:textId="77777777" w:rsidTr="00DD375A">
        <w:tc>
          <w:tcPr>
            <w:tcW w:w="5171" w:type="dxa"/>
            <w:shd w:val="clear" w:color="auto" w:fill="E6FFE5"/>
          </w:tcPr>
          <w:p w14:paraId="54DE9DF8" w14:textId="20D9027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7B5F0819" w14:textId="40413E9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35.988,59</w:t>
            </w:r>
          </w:p>
        </w:tc>
        <w:tc>
          <w:tcPr>
            <w:tcW w:w="1300" w:type="dxa"/>
            <w:shd w:val="clear" w:color="auto" w:fill="E6FFE5"/>
          </w:tcPr>
          <w:p w14:paraId="07C696E1" w14:textId="220A88B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896E983" w14:textId="092AFD6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35.988,59</w:t>
            </w:r>
          </w:p>
        </w:tc>
        <w:tc>
          <w:tcPr>
            <w:tcW w:w="960" w:type="dxa"/>
            <w:shd w:val="clear" w:color="auto" w:fill="E6FFE5"/>
          </w:tcPr>
          <w:p w14:paraId="00893424" w14:textId="5148A2C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315F776E" w14:textId="77777777" w:rsidTr="00DD375A">
        <w:tc>
          <w:tcPr>
            <w:tcW w:w="5171" w:type="dxa"/>
            <w:shd w:val="clear" w:color="auto" w:fill="E6FFE5"/>
          </w:tcPr>
          <w:p w14:paraId="1CBEF8B0" w14:textId="367574C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65573D52" w14:textId="530DCA8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E6FFE5"/>
          </w:tcPr>
          <w:p w14:paraId="5ED85445" w14:textId="531EE3B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C25C0F8" w14:textId="63130BC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4.000,00</w:t>
            </w:r>
          </w:p>
        </w:tc>
        <w:tc>
          <w:tcPr>
            <w:tcW w:w="960" w:type="dxa"/>
            <w:shd w:val="clear" w:color="auto" w:fill="E6FFE5"/>
          </w:tcPr>
          <w:p w14:paraId="3F68C522" w14:textId="6CB75D0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5718E290" w14:textId="77777777" w:rsidTr="00DD375A">
        <w:tc>
          <w:tcPr>
            <w:tcW w:w="5171" w:type="dxa"/>
            <w:shd w:val="clear" w:color="auto" w:fill="E6FFE5"/>
          </w:tcPr>
          <w:p w14:paraId="0B023DA0" w14:textId="70B880E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7002DB52" w14:textId="71353E6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865.142,81</w:t>
            </w:r>
          </w:p>
        </w:tc>
        <w:tc>
          <w:tcPr>
            <w:tcW w:w="1300" w:type="dxa"/>
            <w:shd w:val="clear" w:color="auto" w:fill="E6FFE5"/>
          </w:tcPr>
          <w:p w14:paraId="38A4BB78" w14:textId="22A71F2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2B8CCFA" w14:textId="0063D8A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865.142,81</w:t>
            </w:r>
          </w:p>
        </w:tc>
        <w:tc>
          <w:tcPr>
            <w:tcW w:w="960" w:type="dxa"/>
            <w:shd w:val="clear" w:color="auto" w:fill="E6FFE5"/>
          </w:tcPr>
          <w:p w14:paraId="269C5941" w14:textId="117AD68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1D58522F" w14:textId="77777777" w:rsidTr="00DD375A">
        <w:tc>
          <w:tcPr>
            <w:tcW w:w="5171" w:type="dxa"/>
            <w:shd w:val="clear" w:color="auto" w:fill="E6FFE5"/>
          </w:tcPr>
          <w:p w14:paraId="5A7C6603" w14:textId="605583A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71626BA3" w14:textId="4BA9834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7C8314A" w14:textId="411EF9B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617E570" w14:textId="5C5DB12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5DC9AF56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DD375A" w:rsidRPr="00DD375A" w14:paraId="5D3484F8" w14:textId="77777777" w:rsidTr="00DD375A">
        <w:tc>
          <w:tcPr>
            <w:tcW w:w="5171" w:type="dxa"/>
            <w:shd w:val="clear" w:color="auto" w:fill="E6FFE5"/>
          </w:tcPr>
          <w:p w14:paraId="12F5CEC6" w14:textId="42DDF5C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7B0A4A02" w14:textId="582A013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E6FFE5"/>
          </w:tcPr>
          <w:p w14:paraId="54C624E3" w14:textId="5E7EABB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0820389" w14:textId="3C8DB56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E6FFE5"/>
          </w:tcPr>
          <w:p w14:paraId="26CE8E44" w14:textId="23747C1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468E5909" w14:textId="77777777" w:rsidTr="00DD375A">
        <w:tc>
          <w:tcPr>
            <w:tcW w:w="5171" w:type="dxa"/>
            <w:shd w:val="clear" w:color="auto" w:fill="E6FFE5"/>
          </w:tcPr>
          <w:p w14:paraId="1A1CC3B0" w14:textId="5DFA82D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5C8BFFB1" w14:textId="6E7B34E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.337.729,93</w:t>
            </w:r>
          </w:p>
        </w:tc>
        <w:tc>
          <w:tcPr>
            <w:tcW w:w="1300" w:type="dxa"/>
            <w:shd w:val="clear" w:color="auto" w:fill="E6FFE5"/>
          </w:tcPr>
          <w:p w14:paraId="01DD1175" w14:textId="07A9228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-1.000.000,00</w:t>
            </w:r>
          </w:p>
        </w:tc>
        <w:tc>
          <w:tcPr>
            <w:tcW w:w="1300" w:type="dxa"/>
            <w:shd w:val="clear" w:color="auto" w:fill="E6FFE5"/>
          </w:tcPr>
          <w:p w14:paraId="18F3550D" w14:textId="7E9DD60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.337.729,93</w:t>
            </w:r>
          </w:p>
        </w:tc>
        <w:tc>
          <w:tcPr>
            <w:tcW w:w="960" w:type="dxa"/>
            <w:shd w:val="clear" w:color="auto" w:fill="E6FFE5"/>
          </w:tcPr>
          <w:p w14:paraId="4A129942" w14:textId="0828AD9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57,22%</w:t>
            </w:r>
          </w:p>
        </w:tc>
      </w:tr>
      <w:tr w:rsidR="00DD375A" w:rsidRPr="00DD375A" w14:paraId="6C473F8C" w14:textId="77777777" w:rsidTr="00DD375A">
        <w:tc>
          <w:tcPr>
            <w:tcW w:w="5171" w:type="dxa"/>
            <w:shd w:val="clear" w:color="auto" w:fill="E6FFE5"/>
          </w:tcPr>
          <w:p w14:paraId="30098EA1" w14:textId="045DE08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79B17D4B" w14:textId="207BB93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2920990A" w14:textId="457D5DD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29BD299" w14:textId="7585689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E6FFE5"/>
          </w:tcPr>
          <w:p w14:paraId="0EEB19BE" w14:textId="1A0ACCF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765ADB96" w14:textId="77777777" w:rsidTr="00DD375A">
        <w:tc>
          <w:tcPr>
            <w:tcW w:w="5171" w:type="dxa"/>
            <w:shd w:val="clear" w:color="auto" w:fill="E6FFE5"/>
          </w:tcPr>
          <w:p w14:paraId="180B089B" w14:textId="16A6F02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7A55D721" w14:textId="1D578F9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A2B0F5D" w14:textId="432C46A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.600.000,00</w:t>
            </w:r>
          </w:p>
        </w:tc>
        <w:tc>
          <w:tcPr>
            <w:tcW w:w="1300" w:type="dxa"/>
            <w:shd w:val="clear" w:color="auto" w:fill="E6FFE5"/>
          </w:tcPr>
          <w:p w14:paraId="70F93EB8" w14:textId="149F7AB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.600.000,00</w:t>
            </w:r>
          </w:p>
        </w:tc>
        <w:tc>
          <w:tcPr>
            <w:tcW w:w="960" w:type="dxa"/>
            <w:shd w:val="clear" w:color="auto" w:fill="E6FFE5"/>
          </w:tcPr>
          <w:p w14:paraId="24E8142D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DD375A" w14:paraId="41759B54" w14:textId="77777777" w:rsidTr="00DD375A">
        <w:tc>
          <w:tcPr>
            <w:tcW w:w="5171" w:type="dxa"/>
          </w:tcPr>
          <w:p w14:paraId="2A882E12" w14:textId="57D4BF0E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55C44B3" w14:textId="17B2584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96.550,41</w:t>
            </w:r>
          </w:p>
        </w:tc>
        <w:tc>
          <w:tcPr>
            <w:tcW w:w="1300" w:type="dxa"/>
          </w:tcPr>
          <w:p w14:paraId="7FC470E6" w14:textId="2FF052C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</w:tcPr>
          <w:p w14:paraId="2E2C1AA5" w14:textId="31A3CF9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96.550,41</w:t>
            </w:r>
          </w:p>
        </w:tc>
        <w:tc>
          <w:tcPr>
            <w:tcW w:w="960" w:type="dxa"/>
          </w:tcPr>
          <w:p w14:paraId="6D0705C7" w14:textId="745EC78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65%</w:t>
            </w:r>
          </w:p>
        </w:tc>
      </w:tr>
      <w:tr w:rsidR="00DD375A" w14:paraId="22AD0475" w14:textId="77777777" w:rsidTr="00DD375A">
        <w:tc>
          <w:tcPr>
            <w:tcW w:w="5171" w:type="dxa"/>
          </w:tcPr>
          <w:p w14:paraId="7351C313" w14:textId="6290C3D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22B5A46B" w14:textId="66B5BF9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.960,89</w:t>
            </w:r>
          </w:p>
        </w:tc>
        <w:tc>
          <w:tcPr>
            <w:tcW w:w="1300" w:type="dxa"/>
          </w:tcPr>
          <w:p w14:paraId="2D7161BB" w14:textId="6583A4F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BF19FF" w14:textId="065CC93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.960,89</w:t>
            </w:r>
          </w:p>
        </w:tc>
        <w:tc>
          <w:tcPr>
            <w:tcW w:w="960" w:type="dxa"/>
          </w:tcPr>
          <w:p w14:paraId="4B554E63" w14:textId="30A0E86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3888BEB9" w14:textId="77777777" w:rsidTr="00DD375A">
        <w:tc>
          <w:tcPr>
            <w:tcW w:w="5171" w:type="dxa"/>
          </w:tcPr>
          <w:p w14:paraId="1F35DC6A" w14:textId="710982F1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7055A0B4" w14:textId="14F1392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.000,00</w:t>
            </w:r>
          </w:p>
        </w:tc>
        <w:tc>
          <w:tcPr>
            <w:tcW w:w="1300" w:type="dxa"/>
          </w:tcPr>
          <w:p w14:paraId="2002FD33" w14:textId="052B8DA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B83EE8" w14:textId="72E50CE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.000,00</w:t>
            </w:r>
          </w:p>
        </w:tc>
        <w:tc>
          <w:tcPr>
            <w:tcW w:w="960" w:type="dxa"/>
          </w:tcPr>
          <w:p w14:paraId="105218A9" w14:textId="582C518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7F97CC2F" w14:textId="77777777" w:rsidTr="00DD375A">
        <w:tc>
          <w:tcPr>
            <w:tcW w:w="5171" w:type="dxa"/>
          </w:tcPr>
          <w:p w14:paraId="7D910CA6" w14:textId="7D811AAF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</w:tcPr>
          <w:p w14:paraId="409F2E1F" w14:textId="5CE9B64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5B931CE" w14:textId="0D0230F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B87DCF" w14:textId="281C1FA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6CBF3D19" w14:textId="59F854C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46ACE90F" w14:textId="77777777" w:rsidTr="00DD375A">
        <w:tc>
          <w:tcPr>
            <w:tcW w:w="5171" w:type="dxa"/>
          </w:tcPr>
          <w:p w14:paraId="04931534" w14:textId="7275CCE6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19A11DDF" w14:textId="2C42755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.000,00</w:t>
            </w:r>
          </w:p>
        </w:tc>
        <w:tc>
          <w:tcPr>
            <w:tcW w:w="1300" w:type="dxa"/>
          </w:tcPr>
          <w:p w14:paraId="5503AD68" w14:textId="0C9C3FB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204DDE" w14:textId="6145BA7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.000,00</w:t>
            </w:r>
          </w:p>
        </w:tc>
        <w:tc>
          <w:tcPr>
            <w:tcW w:w="960" w:type="dxa"/>
          </w:tcPr>
          <w:p w14:paraId="37580462" w14:textId="4B0EE5F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B250686" w14:textId="77777777" w:rsidTr="00DD375A">
        <w:tc>
          <w:tcPr>
            <w:tcW w:w="5171" w:type="dxa"/>
            <w:shd w:val="clear" w:color="auto" w:fill="DDEBF7"/>
          </w:tcPr>
          <w:p w14:paraId="68F8472E" w14:textId="3678174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14:paraId="17CFAF77" w14:textId="3821B50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DDEBF7"/>
          </w:tcPr>
          <w:p w14:paraId="158B3675" w14:textId="002B2DF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18B4F242" w14:textId="138EC40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DDEBF7"/>
          </w:tcPr>
          <w:p w14:paraId="70BE99F4" w14:textId="6702367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534E06E" w14:textId="77777777" w:rsidTr="00DD375A">
        <w:tc>
          <w:tcPr>
            <w:tcW w:w="5171" w:type="dxa"/>
            <w:shd w:val="clear" w:color="auto" w:fill="E6FFE5"/>
          </w:tcPr>
          <w:p w14:paraId="3D27B91C" w14:textId="6892C16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37F543B6" w14:textId="6112D71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E6FFE5"/>
          </w:tcPr>
          <w:p w14:paraId="57335D1B" w14:textId="2AD2C0E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887B34B" w14:textId="723E800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E6FFE5"/>
          </w:tcPr>
          <w:p w14:paraId="38F61FF6" w14:textId="62C29C4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14:paraId="3B4D1EF0" w14:textId="77777777" w:rsidTr="00DD375A">
        <w:tc>
          <w:tcPr>
            <w:tcW w:w="5171" w:type="dxa"/>
          </w:tcPr>
          <w:p w14:paraId="3B434693" w14:textId="18A89F47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1EF74DBF" w14:textId="17F3223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106E51C9" w14:textId="65744D0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4444BD" w14:textId="39BBF67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</w:tcPr>
          <w:p w14:paraId="1D0DF3C2" w14:textId="7AEADC7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D4B1242" w14:textId="77777777" w:rsidTr="00DD375A">
        <w:tc>
          <w:tcPr>
            <w:tcW w:w="5171" w:type="dxa"/>
            <w:shd w:val="clear" w:color="auto" w:fill="505050"/>
          </w:tcPr>
          <w:p w14:paraId="48C5A221" w14:textId="44086F3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0E9ADB1" w14:textId="129FEAA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4.535.450,48</w:t>
            </w:r>
          </w:p>
        </w:tc>
        <w:tc>
          <w:tcPr>
            <w:tcW w:w="1300" w:type="dxa"/>
            <w:shd w:val="clear" w:color="auto" w:fill="505050"/>
          </w:tcPr>
          <w:p w14:paraId="7FB95A1B" w14:textId="1BF9AF5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505050"/>
          </w:tcPr>
          <w:p w14:paraId="04C2B2DA" w14:textId="54C81F3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5.135.450,48</w:t>
            </w:r>
          </w:p>
        </w:tc>
        <w:tc>
          <w:tcPr>
            <w:tcW w:w="960" w:type="dxa"/>
            <w:shd w:val="clear" w:color="auto" w:fill="505050"/>
          </w:tcPr>
          <w:p w14:paraId="3C53FE2F" w14:textId="1C62DBA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4,13%</w:t>
            </w:r>
          </w:p>
        </w:tc>
      </w:tr>
    </w:tbl>
    <w:p w14:paraId="3B182FFF" w14:textId="6E8749B4" w:rsidR="005B5C6F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F62128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62B500" w14:textId="77777777" w:rsidR="005B5C6F" w:rsidRPr="00521735" w:rsidRDefault="005B5C6F" w:rsidP="005B5C6F">
      <w:pPr>
        <w:pStyle w:val="Odlomakpopisa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t>RAČUN FINANCIRANJA</w:t>
      </w:r>
    </w:p>
    <w:p w14:paraId="7FC6A70C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DD375A" w:rsidRPr="00DD375A" w14:paraId="2B3B560D" w14:textId="77777777" w:rsidTr="00DD375A">
        <w:tc>
          <w:tcPr>
            <w:tcW w:w="5171" w:type="dxa"/>
            <w:shd w:val="clear" w:color="auto" w:fill="505050"/>
          </w:tcPr>
          <w:p w14:paraId="194A9573" w14:textId="1105858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D5420F6" w14:textId="1BDF329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PLANA PRORAČUNA ZA 2022 GODINU</w:t>
            </w:r>
          </w:p>
        </w:tc>
        <w:tc>
          <w:tcPr>
            <w:tcW w:w="1300" w:type="dxa"/>
            <w:shd w:val="clear" w:color="auto" w:fill="505050"/>
          </w:tcPr>
          <w:p w14:paraId="7F816271" w14:textId="5CA5132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21AA8A87" w14:textId="43DC13B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IZMJENE I DOPUNE PLANA PRORAČUNA ZA 2022 GODINU</w:t>
            </w:r>
          </w:p>
        </w:tc>
        <w:tc>
          <w:tcPr>
            <w:tcW w:w="960" w:type="dxa"/>
            <w:shd w:val="clear" w:color="auto" w:fill="505050"/>
          </w:tcPr>
          <w:p w14:paraId="26913217" w14:textId="6CECF9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DD375A" w:rsidRPr="00DD375A" w14:paraId="635F897E" w14:textId="77777777" w:rsidTr="00DD375A">
        <w:tc>
          <w:tcPr>
            <w:tcW w:w="5171" w:type="dxa"/>
            <w:shd w:val="clear" w:color="auto" w:fill="505050"/>
          </w:tcPr>
          <w:p w14:paraId="4093591B" w14:textId="632A929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FCE4A28" w14:textId="7346B9A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7FFC934" w14:textId="7B4DB6E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AD6C6A8" w14:textId="6F6E976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C8FCAAF" w14:textId="00B3426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DD375A" w:rsidRPr="00DD375A" w14:paraId="32DE30DE" w14:textId="77777777" w:rsidTr="00DD375A">
        <w:tc>
          <w:tcPr>
            <w:tcW w:w="5171" w:type="dxa"/>
            <w:shd w:val="clear" w:color="auto" w:fill="BDD7EE"/>
          </w:tcPr>
          <w:p w14:paraId="1E610552" w14:textId="780655B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0B15D10A" w14:textId="2613E69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.957.000,00</w:t>
            </w:r>
          </w:p>
        </w:tc>
        <w:tc>
          <w:tcPr>
            <w:tcW w:w="1300" w:type="dxa"/>
            <w:shd w:val="clear" w:color="auto" w:fill="BDD7EE"/>
          </w:tcPr>
          <w:p w14:paraId="5F013397" w14:textId="6482E7D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-5.100.000,00</w:t>
            </w:r>
          </w:p>
        </w:tc>
        <w:tc>
          <w:tcPr>
            <w:tcW w:w="1300" w:type="dxa"/>
            <w:shd w:val="clear" w:color="auto" w:fill="BDD7EE"/>
          </w:tcPr>
          <w:p w14:paraId="4C250238" w14:textId="0D04A53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.857.000,00</w:t>
            </w:r>
          </w:p>
        </w:tc>
        <w:tc>
          <w:tcPr>
            <w:tcW w:w="960" w:type="dxa"/>
            <w:shd w:val="clear" w:color="auto" w:fill="BDD7EE"/>
          </w:tcPr>
          <w:p w14:paraId="42D2FA6E" w14:textId="0642990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3,06%</w:t>
            </w:r>
          </w:p>
        </w:tc>
      </w:tr>
      <w:tr w:rsidR="00DD375A" w:rsidRPr="00DD375A" w14:paraId="42FC6214" w14:textId="77777777" w:rsidTr="00DD375A">
        <w:tc>
          <w:tcPr>
            <w:tcW w:w="5171" w:type="dxa"/>
            <w:shd w:val="clear" w:color="auto" w:fill="DDEBF7"/>
          </w:tcPr>
          <w:p w14:paraId="57B39E4D" w14:textId="674B7D9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20CCE35D" w14:textId="561E126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.957.000,00</w:t>
            </w:r>
          </w:p>
        </w:tc>
        <w:tc>
          <w:tcPr>
            <w:tcW w:w="1300" w:type="dxa"/>
            <w:shd w:val="clear" w:color="auto" w:fill="DDEBF7"/>
          </w:tcPr>
          <w:p w14:paraId="6F3B3622" w14:textId="5AB3C4C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-5.100.000,00</w:t>
            </w:r>
          </w:p>
        </w:tc>
        <w:tc>
          <w:tcPr>
            <w:tcW w:w="1300" w:type="dxa"/>
            <w:shd w:val="clear" w:color="auto" w:fill="DDEBF7"/>
          </w:tcPr>
          <w:p w14:paraId="4D989DE7" w14:textId="3D906F8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.857.000,00</w:t>
            </w:r>
          </w:p>
        </w:tc>
        <w:tc>
          <w:tcPr>
            <w:tcW w:w="960" w:type="dxa"/>
            <w:shd w:val="clear" w:color="auto" w:fill="DDEBF7"/>
          </w:tcPr>
          <w:p w14:paraId="72EE81F4" w14:textId="6912EC6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3,06%</w:t>
            </w:r>
          </w:p>
        </w:tc>
      </w:tr>
      <w:tr w:rsidR="00DD375A" w:rsidRPr="00DD375A" w14:paraId="5E4D0228" w14:textId="77777777" w:rsidTr="00DD375A">
        <w:tc>
          <w:tcPr>
            <w:tcW w:w="5171" w:type="dxa"/>
            <w:shd w:val="clear" w:color="auto" w:fill="E6FFE5"/>
          </w:tcPr>
          <w:p w14:paraId="6DF4CEC5" w14:textId="4B58947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3AD3FAB" w14:textId="2044949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549.841,48</w:t>
            </w:r>
          </w:p>
        </w:tc>
        <w:tc>
          <w:tcPr>
            <w:tcW w:w="1300" w:type="dxa"/>
            <w:shd w:val="clear" w:color="auto" w:fill="E6FFE5"/>
          </w:tcPr>
          <w:p w14:paraId="087076BD" w14:textId="0204316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D87EE8D" w14:textId="75E8152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549.841,48</w:t>
            </w:r>
          </w:p>
        </w:tc>
        <w:tc>
          <w:tcPr>
            <w:tcW w:w="960" w:type="dxa"/>
            <w:shd w:val="clear" w:color="auto" w:fill="E6FFE5"/>
          </w:tcPr>
          <w:p w14:paraId="42D77269" w14:textId="637F959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5BFC9378" w14:textId="77777777" w:rsidTr="00DD375A">
        <w:tc>
          <w:tcPr>
            <w:tcW w:w="5171" w:type="dxa"/>
            <w:shd w:val="clear" w:color="auto" w:fill="E6FFE5"/>
          </w:tcPr>
          <w:p w14:paraId="448F7940" w14:textId="03B2507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4F2B6C62" w14:textId="6AC4BD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3.307.158,52</w:t>
            </w:r>
          </w:p>
        </w:tc>
        <w:tc>
          <w:tcPr>
            <w:tcW w:w="1300" w:type="dxa"/>
            <w:shd w:val="clear" w:color="auto" w:fill="E6FFE5"/>
          </w:tcPr>
          <w:p w14:paraId="4FE9C72A" w14:textId="18A563D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68A6EBF" w14:textId="1BF3C7E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3.307.158,52</w:t>
            </w:r>
          </w:p>
        </w:tc>
        <w:tc>
          <w:tcPr>
            <w:tcW w:w="960" w:type="dxa"/>
            <w:shd w:val="clear" w:color="auto" w:fill="E6FFE5"/>
          </w:tcPr>
          <w:p w14:paraId="17C78316" w14:textId="7248EDD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2F739A00" w14:textId="77777777" w:rsidTr="00DD375A">
        <w:tc>
          <w:tcPr>
            <w:tcW w:w="5171" w:type="dxa"/>
            <w:shd w:val="clear" w:color="auto" w:fill="E6FFE5"/>
          </w:tcPr>
          <w:p w14:paraId="377E6DA7" w14:textId="00E7BF6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08416641" w14:textId="55A69E3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5.100.000,00</w:t>
            </w:r>
          </w:p>
        </w:tc>
        <w:tc>
          <w:tcPr>
            <w:tcW w:w="1300" w:type="dxa"/>
            <w:shd w:val="clear" w:color="auto" w:fill="E6FFE5"/>
          </w:tcPr>
          <w:p w14:paraId="4FFC8322" w14:textId="7411A9D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-5.100.000,00</w:t>
            </w:r>
          </w:p>
        </w:tc>
        <w:tc>
          <w:tcPr>
            <w:tcW w:w="1300" w:type="dxa"/>
            <w:shd w:val="clear" w:color="auto" w:fill="E6FFE5"/>
          </w:tcPr>
          <w:p w14:paraId="253FA00C" w14:textId="64AD389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14EBA708" w14:textId="64615F4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</w:tr>
      <w:tr w:rsidR="00DD375A" w14:paraId="282ECA16" w14:textId="77777777" w:rsidTr="00DD375A">
        <w:tc>
          <w:tcPr>
            <w:tcW w:w="5171" w:type="dxa"/>
          </w:tcPr>
          <w:p w14:paraId="67025D8A" w14:textId="260B8463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</w:tcPr>
          <w:p w14:paraId="60CB577D" w14:textId="22E28E0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00.000,00</w:t>
            </w:r>
          </w:p>
        </w:tc>
        <w:tc>
          <w:tcPr>
            <w:tcW w:w="1300" w:type="dxa"/>
          </w:tcPr>
          <w:p w14:paraId="73E846E0" w14:textId="686E6D2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F3F1DE" w14:textId="6F5DE16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00.000,00</w:t>
            </w:r>
          </w:p>
        </w:tc>
        <w:tc>
          <w:tcPr>
            <w:tcW w:w="960" w:type="dxa"/>
          </w:tcPr>
          <w:p w14:paraId="19929A1B" w14:textId="7F9E339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A49D4F9" w14:textId="77777777" w:rsidTr="00DD375A">
        <w:tc>
          <w:tcPr>
            <w:tcW w:w="5171" w:type="dxa"/>
          </w:tcPr>
          <w:p w14:paraId="082511CB" w14:textId="4D7C081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300" w:type="dxa"/>
          </w:tcPr>
          <w:p w14:paraId="11283E5D" w14:textId="2A4EED3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00.000,00</w:t>
            </w:r>
          </w:p>
        </w:tc>
        <w:tc>
          <w:tcPr>
            <w:tcW w:w="1300" w:type="dxa"/>
          </w:tcPr>
          <w:p w14:paraId="4FED304E" w14:textId="30F00E4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.100.000,00</w:t>
            </w:r>
          </w:p>
        </w:tc>
        <w:tc>
          <w:tcPr>
            <w:tcW w:w="1300" w:type="dxa"/>
          </w:tcPr>
          <w:p w14:paraId="5962F4DB" w14:textId="0461BBA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4584B34" w14:textId="3469A08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D375A" w14:paraId="7ED1E9AF" w14:textId="77777777" w:rsidTr="00DD375A">
        <w:tc>
          <w:tcPr>
            <w:tcW w:w="5171" w:type="dxa"/>
          </w:tcPr>
          <w:p w14:paraId="3D591AE0" w14:textId="55FEDEB3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300" w:type="dxa"/>
          </w:tcPr>
          <w:p w14:paraId="1E68E89B" w14:textId="2DB26A3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.000,00</w:t>
            </w:r>
          </w:p>
        </w:tc>
        <w:tc>
          <w:tcPr>
            <w:tcW w:w="1300" w:type="dxa"/>
          </w:tcPr>
          <w:p w14:paraId="39B044FF" w14:textId="30A2B7F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53B770" w14:textId="6D78911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.000,00</w:t>
            </w:r>
          </w:p>
        </w:tc>
        <w:tc>
          <w:tcPr>
            <w:tcW w:w="960" w:type="dxa"/>
          </w:tcPr>
          <w:p w14:paraId="38B1247F" w14:textId="4562093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84A223C" w14:textId="77777777" w:rsidTr="00DD375A">
        <w:tc>
          <w:tcPr>
            <w:tcW w:w="5171" w:type="dxa"/>
            <w:shd w:val="clear" w:color="auto" w:fill="BDD7EE"/>
          </w:tcPr>
          <w:p w14:paraId="374FCF67" w14:textId="4F104E8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0BD47BD0" w14:textId="3FA2A59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.395.000,00</w:t>
            </w:r>
          </w:p>
        </w:tc>
        <w:tc>
          <w:tcPr>
            <w:tcW w:w="1300" w:type="dxa"/>
            <w:shd w:val="clear" w:color="auto" w:fill="BDD7EE"/>
          </w:tcPr>
          <w:p w14:paraId="719E826C" w14:textId="5DB7129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-3.500.000,00</w:t>
            </w:r>
          </w:p>
        </w:tc>
        <w:tc>
          <w:tcPr>
            <w:tcW w:w="1300" w:type="dxa"/>
            <w:shd w:val="clear" w:color="auto" w:fill="BDD7EE"/>
          </w:tcPr>
          <w:p w14:paraId="68FE5B59" w14:textId="5351971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.895.000,00</w:t>
            </w:r>
          </w:p>
        </w:tc>
        <w:tc>
          <w:tcPr>
            <w:tcW w:w="960" w:type="dxa"/>
            <w:shd w:val="clear" w:color="auto" w:fill="BDD7EE"/>
          </w:tcPr>
          <w:p w14:paraId="010357C0" w14:textId="7C1EB5A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5,13%</w:t>
            </w:r>
          </w:p>
        </w:tc>
      </w:tr>
      <w:tr w:rsidR="00DD375A" w:rsidRPr="00DD375A" w14:paraId="77BCBAFB" w14:textId="77777777" w:rsidTr="00DD375A">
        <w:tc>
          <w:tcPr>
            <w:tcW w:w="5171" w:type="dxa"/>
            <w:shd w:val="clear" w:color="auto" w:fill="DDEBF7"/>
          </w:tcPr>
          <w:p w14:paraId="7F521910" w14:textId="1E5E2FC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1 Primljeni povrati glavnica danih zajmova i depozita</w:t>
            </w:r>
          </w:p>
        </w:tc>
        <w:tc>
          <w:tcPr>
            <w:tcW w:w="1300" w:type="dxa"/>
            <w:shd w:val="clear" w:color="auto" w:fill="DDEBF7"/>
          </w:tcPr>
          <w:p w14:paraId="0B987600" w14:textId="1E5B19F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DEBF7"/>
          </w:tcPr>
          <w:p w14:paraId="72F382C9" w14:textId="2800EA0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02ED6058" w14:textId="4620118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DDEBF7"/>
          </w:tcPr>
          <w:p w14:paraId="6795C53E" w14:textId="574E085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9A9F35E" w14:textId="77777777" w:rsidTr="00DD375A">
        <w:tc>
          <w:tcPr>
            <w:tcW w:w="5171" w:type="dxa"/>
            <w:shd w:val="clear" w:color="auto" w:fill="E6FFE5"/>
          </w:tcPr>
          <w:p w14:paraId="6408708C" w14:textId="27EA227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32D28C1E" w14:textId="5C38BD0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E6FFE5"/>
          </w:tcPr>
          <w:p w14:paraId="52562BE5" w14:textId="07B82C7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EDED798" w14:textId="3F8F1EF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E6FFE5"/>
          </w:tcPr>
          <w:p w14:paraId="5601AF2B" w14:textId="70A47B2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14:paraId="32CA6E8F" w14:textId="77777777" w:rsidTr="00DD375A">
        <w:tc>
          <w:tcPr>
            <w:tcW w:w="5171" w:type="dxa"/>
          </w:tcPr>
          <w:p w14:paraId="1D750C21" w14:textId="1B0033E6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 Primici (povrati) glavnice zajmova danih neprofitnim organizacijama, građanima i kućanstvima</w:t>
            </w:r>
          </w:p>
        </w:tc>
        <w:tc>
          <w:tcPr>
            <w:tcW w:w="1300" w:type="dxa"/>
          </w:tcPr>
          <w:p w14:paraId="2E5F0B5B" w14:textId="71D3D11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0F4372D6" w14:textId="660A98E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9927E0" w14:textId="3F98E5D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</w:tcPr>
          <w:p w14:paraId="739B95B0" w14:textId="67B6D9C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2D8CD97" w14:textId="77777777" w:rsidTr="00DD375A">
        <w:tc>
          <w:tcPr>
            <w:tcW w:w="5171" w:type="dxa"/>
            <w:shd w:val="clear" w:color="auto" w:fill="DDEBF7"/>
          </w:tcPr>
          <w:p w14:paraId="5B81C934" w14:textId="5253BBA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  <w:shd w:val="clear" w:color="auto" w:fill="DDEBF7"/>
          </w:tcPr>
          <w:p w14:paraId="1D10C634" w14:textId="7152A61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.350.000,00</w:t>
            </w:r>
          </w:p>
        </w:tc>
        <w:tc>
          <w:tcPr>
            <w:tcW w:w="1300" w:type="dxa"/>
            <w:shd w:val="clear" w:color="auto" w:fill="DDEBF7"/>
          </w:tcPr>
          <w:p w14:paraId="27908B77" w14:textId="0AB9FE6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-3.500.000,00</w:t>
            </w:r>
          </w:p>
        </w:tc>
        <w:tc>
          <w:tcPr>
            <w:tcW w:w="1300" w:type="dxa"/>
            <w:shd w:val="clear" w:color="auto" w:fill="DDEBF7"/>
          </w:tcPr>
          <w:p w14:paraId="6F430E26" w14:textId="1C622EB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.850.000,00</w:t>
            </w:r>
          </w:p>
        </w:tc>
        <w:tc>
          <w:tcPr>
            <w:tcW w:w="960" w:type="dxa"/>
            <w:shd w:val="clear" w:color="auto" w:fill="DDEBF7"/>
          </w:tcPr>
          <w:p w14:paraId="7A82B14D" w14:textId="7DA6957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4,58%</w:t>
            </w:r>
          </w:p>
        </w:tc>
      </w:tr>
      <w:tr w:rsidR="00DD375A" w:rsidRPr="00DD375A" w14:paraId="69C6E324" w14:textId="77777777" w:rsidTr="00DD375A">
        <w:tc>
          <w:tcPr>
            <w:tcW w:w="5171" w:type="dxa"/>
            <w:shd w:val="clear" w:color="auto" w:fill="E6FFE5"/>
          </w:tcPr>
          <w:p w14:paraId="7860DFC1" w14:textId="0E04D41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774D8FD" w14:textId="6A4A35E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E6FFE5"/>
          </w:tcPr>
          <w:p w14:paraId="18B52EB7" w14:textId="3C03935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9CDDCEC" w14:textId="7037A2E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E6FFE5"/>
          </w:tcPr>
          <w:p w14:paraId="69A13DA5" w14:textId="21716A4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3B203B26" w14:textId="77777777" w:rsidTr="00DD375A">
        <w:tc>
          <w:tcPr>
            <w:tcW w:w="5171" w:type="dxa"/>
            <w:shd w:val="clear" w:color="auto" w:fill="E6FFE5"/>
          </w:tcPr>
          <w:p w14:paraId="5C699C83" w14:textId="5E89FE0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5AA6227B" w14:textId="6EE2B7C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5.100.000,00</w:t>
            </w:r>
          </w:p>
        </w:tc>
        <w:tc>
          <w:tcPr>
            <w:tcW w:w="1300" w:type="dxa"/>
            <w:shd w:val="clear" w:color="auto" w:fill="E6FFE5"/>
          </w:tcPr>
          <w:p w14:paraId="3285C12B" w14:textId="0AB1C68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-3.500.000,00</w:t>
            </w:r>
          </w:p>
        </w:tc>
        <w:tc>
          <w:tcPr>
            <w:tcW w:w="1300" w:type="dxa"/>
            <w:shd w:val="clear" w:color="auto" w:fill="E6FFE5"/>
          </w:tcPr>
          <w:p w14:paraId="50506B75" w14:textId="6119221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1.600.000,00</w:t>
            </w:r>
          </w:p>
        </w:tc>
        <w:tc>
          <w:tcPr>
            <w:tcW w:w="960" w:type="dxa"/>
            <w:shd w:val="clear" w:color="auto" w:fill="E6FFE5"/>
          </w:tcPr>
          <w:p w14:paraId="3837435E" w14:textId="1C3DEDC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 w:cs="Times New Roman"/>
                <w:i/>
                <w:sz w:val="14"/>
                <w:szCs w:val="18"/>
              </w:rPr>
              <w:t>31,37%</w:t>
            </w:r>
          </w:p>
        </w:tc>
      </w:tr>
      <w:tr w:rsidR="00DD375A" w14:paraId="36AA6871" w14:textId="77777777" w:rsidTr="00DD375A">
        <w:tc>
          <w:tcPr>
            <w:tcW w:w="5171" w:type="dxa"/>
          </w:tcPr>
          <w:p w14:paraId="5B43B6A2" w14:textId="42757B50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 Primljeni krediti i zajmovi od kreditnih i ostalih financijskih institucija u javnom sektoru</w:t>
            </w:r>
          </w:p>
        </w:tc>
        <w:tc>
          <w:tcPr>
            <w:tcW w:w="1300" w:type="dxa"/>
          </w:tcPr>
          <w:p w14:paraId="4FC25312" w14:textId="300871B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F9BACB" w14:textId="4F00836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.000,00</w:t>
            </w:r>
          </w:p>
        </w:tc>
        <w:tc>
          <w:tcPr>
            <w:tcW w:w="1300" w:type="dxa"/>
          </w:tcPr>
          <w:p w14:paraId="437FF51B" w14:textId="61BCF5A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.000,00</w:t>
            </w:r>
          </w:p>
        </w:tc>
        <w:tc>
          <w:tcPr>
            <w:tcW w:w="960" w:type="dxa"/>
          </w:tcPr>
          <w:p w14:paraId="1EEAF449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56D26542" w14:textId="77777777" w:rsidTr="00DD375A">
        <w:tc>
          <w:tcPr>
            <w:tcW w:w="5171" w:type="dxa"/>
          </w:tcPr>
          <w:p w14:paraId="41136B16" w14:textId="608388D0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210002BC" w14:textId="31248CB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00.000,00</w:t>
            </w:r>
          </w:p>
        </w:tc>
        <w:tc>
          <w:tcPr>
            <w:tcW w:w="1300" w:type="dxa"/>
          </w:tcPr>
          <w:p w14:paraId="1875B4AD" w14:textId="6237640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.100.000,00</w:t>
            </w:r>
          </w:p>
        </w:tc>
        <w:tc>
          <w:tcPr>
            <w:tcW w:w="1300" w:type="dxa"/>
          </w:tcPr>
          <w:p w14:paraId="76A1042C" w14:textId="0205640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A29F616" w14:textId="23DBCB5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D375A" w14:paraId="3FF87EA1" w14:textId="77777777" w:rsidTr="00DD375A">
        <w:tc>
          <w:tcPr>
            <w:tcW w:w="5171" w:type="dxa"/>
          </w:tcPr>
          <w:p w14:paraId="7D52ECD7" w14:textId="3B1EB6D0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 Primljeni zajmovi od drugih razina vlasti</w:t>
            </w:r>
          </w:p>
        </w:tc>
        <w:tc>
          <w:tcPr>
            <w:tcW w:w="1300" w:type="dxa"/>
          </w:tcPr>
          <w:p w14:paraId="7154E9D1" w14:textId="2458189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619ADE8D" w14:textId="62B50AB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58A928" w14:textId="5668D37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960" w:type="dxa"/>
          </w:tcPr>
          <w:p w14:paraId="1D5E2685" w14:textId="0E86476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FEE2329" w14:textId="77777777" w:rsidTr="00DD375A">
        <w:tc>
          <w:tcPr>
            <w:tcW w:w="5171" w:type="dxa"/>
          </w:tcPr>
          <w:p w14:paraId="1836C184" w14:textId="77777777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AA9B34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10E0D9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8EBF33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849BD41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0386B4" w14:textId="17903DA7" w:rsidR="005B5C6F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95346F0" w14:textId="77777777" w:rsidR="005B5C6F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AD52AB9" w14:textId="77777777" w:rsidR="005B5C6F" w:rsidRDefault="005B5C6F" w:rsidP="005B5C6F">
      <w:pPr>
        <w:pStyle w:val="Odlomakpopisa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>ASPOLOŽIVA SREDSTVA IZ PRETHODNIH GODINA</w:t>
      </w:r>
    </w:p>
    <w:p w14:paraId="6ED4DB43" w14:textId="77777777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  <w:r w:rsidRPr="00AC6B45">
        <w:rPr>
          <w:rFonts w:ascii="Times New Roman" w:hAnsi="Times New Roman"/>
          <w:sz w:val="20"/>
          <w:szCs w:val="20"/>
        </w:rPr>
        <w:t>RASPOLOŽIVA SREDSTVA IZ PRETHODNIH GOD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DD375A" w:rsidRPr="00DD375A" w14:paraId="46328B02" w14:textId="77777777" w:rsidTr="00DD375A">
        <w:tc>
          <w:tcPr>
            <w:tcW w:w="5171" w:type="dxa"/>
            <w:shd w:val="clear" w:color="auto" w:fill="505050"/>
          </w:tcPr>
          <w:p w14:paraId="576E25FD" w14:textId="17D01A45" w:rsidR="00DD375A" w:rsidRPr="00DD375A" w:rsidRDefault="00DD375A" w:rsidP="00DD375A">
            <w:pPr>
              <w:spacing w:after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7B4326D" w14:textId="258C79E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 xml:space="preserve">I. IZMJENE I DOPUNE PLANA </w:t>
            </w:r>
            <w:r w:rsidRPr="00DD375A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lastRenderedPageBreak/>
              <w:t>PRORAČUNA ZA 2022 GODINU</w:t>
            </w:r>
          </w:p>
        </w:tc>
        <w:tc>
          <w:tcPr>
            <w:tcW w:w="1300" w:type="dxa"/>
            <w:shd w:val="clear" w:color="auto" w:fill="505050"/>
          </w:tcPr>
          <w:p w14:paraId="16FF5F6F" w14:textId="192E16B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lastRenderedPageBreak/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5DFCE503" w14:textId="18297AD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 xml:space="preserve">II. IZMJENE I DOPUNE PLANA </w:t>
            </w:r>
            <w:r w:rsidRPr="00DD375A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lastRenderedPageBreak/>
              <w:t>PRORAČUNA ZA 2022 GODINU</w:t>
            </w:r>
          </w:p>
        </w:tc>
        <w:tc>
          <w:tcPr>
            <w:tcW w:w="960" w:type="dxa"/>
            <w:shd w:val="clear" w:color="auto" w:fill="505050"/>
          </w:tcPr>
          <w:p w14:paraId="49EA8D10" w14:textId="0A5A4B3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lastRenderedPageBreak/>
              <w:t>INDEKS 4/2</w:t>
            </w:r>
          </w:p>
        </w:tc>
      </w:tr>
      <w:tr w:rsidR="00DD375A" w:rsidRPr="00DD375A" w14:paraId="425DC8A1" w14:textId="77777777" w:rsidTr="00DD375A">
        <w:tc>
          <w:tcPr>
            <w:tcW w:w="5171" w:type="dxa"/>
            <w:shd w:val="clear" w:color="auto" w:fill="505050"/>
          </w:tcPr>
          <w:p w14:paraId="3BD5B7E8" w14:textId="22E6A015" w:rsidR="00DD375A" w:rsidRPr="00DD375A" w:rsidRDefault="00DD375A" w:rsidP="00DD375A">
            <w:pPr>
              <w:spacing w:after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0FD25A3" w14:textId="0498061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A999656" w14:textId="572D9C1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1293CF4" w14:textId="0BCAA12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6144312" w14:textId="7795643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DD375A" w:rsidRPr="00DD375A" w14:paraId="16676666" w14:textId="77777777" w:rsidTr="00DD375A">
        <w:tc>
          <w:tcPr>
            <w:tcW w:w="5171" w:type="dxa"/>
            <w:shd w:val="clear" w:color="auto" w:fill="BDD7EE"/>
          </w:tcPr>
          <w:p w14:paraId="1C0BB0A8" w14:textId="39321594" w:rsidR="00DD375A" w:rsidRPr="00DD375A" w:rsidRDefault="00DD375A" w:rsidP="00DD37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D375A">
              <w:rPr>
                <w:rFonts w:ascii="Times New Roman" w:hAnsi="Times New Roman"/>
                <w:sz w:val="18"/>
                <w:szCs w:val="18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14:paraId="0784EA36" w14:textId="51729DD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375A">
              <w:rPr>
                <w:rFonts w:ascii="Times New Roman" w:hAnsi="Times New Roman"/>
                <w:sz w:val="18"/>
                <w:szCs w:val="18"/>
              </w:rPr>
              <w:t>813.330,60</w:t>
            </w:r>
          </w:p>
        </w:tc>
        <w:tc>
          <w:tcPr>
            <w:tcW w:w="1300" w:type="dxa"/>
            <w:shd w:val="clear" w:color="auto" w:fill="BDD7EE"/>
          </w:tcPr>
          <w:p w14:paraId="1119D08B" w14:textId="351D269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375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26621D72" w14:textId="3A5ECD5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375A">
              <w:rPr>
                <w:rFonts w:ascii="Times New Roman" w:hAnsi="Times New Roman"/>
                <w:sz w:val="18"/>
                <w:szCs w:val="18"/>
              </w:rPr>
              <w:t>813.330,60</w:t>
            </w:r>
          </w:p>
        </w:tc>
        <w:tc>
          <w:tcPr>
            <w:tcW w:w="960" w:type="dxa"/>
            <w:shd w:val="clear" w:color="auto" w:fill="BDD7EE"/>
          </w:tcPr>
          <w:p w14:paraId="1D1053B1" w14:textId="61F7816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375A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F9BF6EC" w14:textId="77777777" w:rsidTr="00DD375A">
        <w:tc>
          <w:tcPr>
            <w:tcW w:w="5171" w:type="dxa"/>
            <w:shd w:val="clear" w:color="auto" w:fill="DDEBF7"/>
          </w:tcPr>
          <w:p w14:paraId="18154C4F" w14:textId="3D5C70B6" w:rsidR="00DD375A" w:rsidRPr="00DD375A" w:rsidRDefault="00DD375A" w:rsidP="00DD37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D375A">
              <w:rPr>
                <w:rFonts w:ascii="Times New Roman" w:hAnsi="Times New Roman"/>
                <w:sz w:val="18"/>
                <w:szCs w:val="18"/>
              </w:rPr>
              <w:t>92 Rezultat poslovanja</w:t>
            </w:r>
          </w:p>
        </w:tc>
        <w:tc>
          <w:tcPr>
            <w:tcW w:w="1300" w:type="dxa"/>
            <w:shd w:val="clear" w:color="auto" w:fill="DDEBF7"/>
          </w:tcPr>
          <w:p w14:paraId="041D3145" w14:textId="1E5CB9B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375A">
              <w:rPr>
                <w:rFonts w:ascii="Times New Roman" w:hAnsi="Times New Roman"/>
                <w:sz w:val="18"/>
                <w:szCs w:val="18"/>
              </w:rPr>
              <w:t>813.330,60</w:t>
            </w:r>
          </w:p>
        </w:tc>
        <w:tc>
          <w:tcPr>
            <w:tcW w:w="1300" w:type="dxa"/>
            <w:shd w:val="clear" w:color="auto" w:fill="DDEBF7"/>
          </w:tcPr>
          <w:p w14:paraId="6EF7CAE0" w14:textId="664D021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375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332EF706" w14:textId="3355DBB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375A">
              <w:rPr>
                <w:rFonts w:ascii="Times New Roman" w:hAnsi="Times New Roman"/>
                <w:sz w:val="18"/>
                <w:szCs w:val="18"/>
              </w:rPr>
              <w:t>813.330,60</w:t>
            </w:r>
          </w:p>
        </w:tc>
        <w:tc>
          <w:tcPr>
            <w:tcW w:w="960" w:type="dxa"/>
            <w:shd w:val="clear" w:color="auto" w:fill="DDEBF7"/>
          </w:tcPr>
          <w:p w14:paraId="2BC78091" w14:textId="7FDAA72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375A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8642E04" w14:textId="77777777" w:rsidTr="00DD375A">
        <w:tc>
          <w:tcPr>
            <w:tcW w:w="5171" w:type="dxa"/>
            <w:shd w:val="clear" w:color="auto" w:fill="E6FFE5"/>
          </w:tcPr>
          <w:p w14:paraId="42E2C95B" w14:textId="26462240" w:rsidR="00DD375A" w:rsidRPr="00DD375A" w:rsidRDefault="00DD375A" w:rsidP="00DD375A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11537670" w14:textId="6B9CC01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793.199,08</w:t>
            </w:r>
          </w:p>
        </w:tc>
        <w:tc>
          <w:tcPr>
            <w:tcW w:w="1300" w:type="dxa"/>
            <w:shd w:val="clear" w:color="auto" w:fill="E6FFE5"/>
          </w:tcPr>
          <w:p w14:paraId="49F35A03" w14:textId="7781760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7D10F31" w14:textId="3C9A2F1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793.199,08</w:t>
            </w:r>
          </w:p>
        </w:tc>
        <w:tc>
          <w:tcPr>
            <w:tcW w:w="960" w:type="dxa"/>
            <w:shd w:val="clear" w:color="auto" w:fill="E6FFE5"/>
          </w:tcPr>
          <w:p w14:paraId="4A408612" w14:textId="020CFD3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4BA32465" w14:textId="77777777" w:rsidTr="00DD375A">
        <w:tc>
          <w:tcPr>
            <w:tcW w:w="5171" w:type="dxa"/>
            <w:shd w:val="clear" w:color="auto" w:fill="E6FFE5"/>
          </w:tcPr>
          <w:p w14:paraId="1FF2585A" w14:textId="4CB80E22" w:rsidR="00DD375A" w:rsidRPr="00DD375A" w:rsidRDefault="00DD375A" w:rsidP="00DD375A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2F34295F" w14:textId="4C03073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801,88</w:t>
            </w:r>
          </w:p>
        </w:tc>
        <w:tc>
          <w:tcPr>
            <w:tcW w:w="1300" w:type="dxa"/>
            <w:shd w:val="clear" w:color="auto" w:fill="E6FFE5"/>
          </w:tcPr>
          <w:p w14:paraId="7F23EF95" w14:textId="2B38B32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0AB31AC" w14:textId="393DC7C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801,88</w:t>
            </w:r>
          </w:p>
        </w:tc>
        <w:tc>
          <w:tcPr>
            <w:tcW w:w="960" w:type="dxa"/>
            <w:shd w:val="clear" w:color="auto" w:fill="E6FFE5"/>
          </w:tcPr>
          <w:p w14:paraId="629D67C7" w14:textId="122599E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2DD2CA96" w14:textId="77777777" w:rsidTr="00DD375A">
        <w:tc>
          <w:tcPr>
            <w:tcW w:w="5171" w:type="dxa"/>
            <w:shd w:val="clear" w:color="auto" w:fill="E6FFE5"/>
          </w:tcPr>
          <w:p w14:paraId="2E280A6C" w14:textId="0AB2985D" w:rsidR="00DD375A" w:rsidRPr="00DD375A" w:rsidRDefault="00DD375A" w:rsidP="00DD375A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 xml:space="preserve">         41 Komunalna naknada</w:t>
            </w:r>
          </w:p>
        </w:tc>
        <w:tc>
          <w:tcPr>
            <w:tcW w:w="1300" w:type="dxa"/>
            <w:shd w:val="clear" w:color="auto" w:fill="E6FFE5"/>
          </w:tcPr>
          <w:p w14:paraId="5124A4DB" w14:textId="008BE04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31.144,01</w:t>
            </w:r>
          </w:p>
        </w:tc>
        <w:tc>
          <w:tcPr>
            <w:tcW w:w="1300" w:type="dxa"/>
            <w:shd w:val="clear" w:color="auto" w:fill="E6FFE5"/>
          </w:tcPr>
          <w:p w14:paraId="05D53450" w14:textId="1128025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F4490DD" w14:textId="46EEE22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31.144,01</w:t>
            </w:r>
          </w:p>
        </w:tc>
        <w:tc>
          <w:tcPr>
            <w:tcW w:w="960" w:type="dxa"/>
            <w:shd w:val="clear" w:color="auto" w:fill="E6FFE5"/>
          </w:tcPr>
          <w:p w14:paraId="64766A24" w14:textId="5566E4F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05FDA8D3" w14:textId="77777777" w:rsidTr="00DD375A">
        <w:tc>
          <w:tcPr>
            <w:tcW w:w="5171" w:type="dxa"/>
            <w:shd w:val="clear" w:color="auto" w:fill="E6FFE5"/>
          </w:tcPr>
          <w:p w14:paraId="19640969" w14:textId="6F425F12" w:rsidR="00DD375A" w:rsidRPr="00DD375A" w:rsidRDefault="00DD375A" w:rsidP="00DD375A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 xml:space="preserve">         42 Komunalni doprinos</w:t>
            </w:r>
          </w:p>
        </w:tc>
        <w:tc>
          <w:tcPr>
            <w:tcW w:w="1300" w:type="dxa"/>
            <w:shd w:val="clear" w:color="auto" w:fill="E6FFE5"/>
          </w:tcPr>
          <w:p w14:paraId="2DC9AD94" w14:textId="60462D1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-4.679,52</w:t>
            </w:r>
          </w:p>
        </w:tc>
        <w:tc>
          <w:tcPr>
            <w:tcW w:w="1300" w:type="dxa"/>
            <w:shd w:val="clear" w:color="auto" w:fill="E6FFE5"/>
          </w:tcPr>
          <w:p w14:paraId="2D14D597" w14:textId="7F3DFA9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352DEFF" w14:textId="07C273A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-4.679,52</w:t>
            </w:r>
          </w:p>
        </w:tc>
        <w:tc>
          <w:tcPr>
            <w:tcW w:w="960" w:type="dxa"/>
            <w:shd w:val="clear" w:color="auto" w:fill="E6FFE5"/>
          </w:tcPr>
          <w:p w14:paraId="6D4187A5" w14:textId="49DAB12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45D223F6" w14:textId="77777777" w:rsidTr="00DD375A">
        <w:tc>
          <w:tcPr>
            <w:tcW w:w="5171" w:type="dxa"/>
            <w:shd w:val="clear" w:color="auto" w:fill="E6FFE5"/>
          </w:tcPr>
          <w:p w14:paraId="26660816" w14:textId="29BA721B" w:rsidR="00DD375A" w:rsidRPr="00DD375A" w:rsidRDefault="00DD375A" w:rsidP="00DD375A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 xml:space="preserve">         43 Legalizacija</w:t>
            </w:r>
          </w:p>
        </w:tc>
        <w:tc>
          <w:tcPr>
            <w:tcW w:w="1300" w:type="dxa"/>
            <w:shd w:val="clear" w:color="auto" w:fill="E6FFE5"/>
          </w:tcPr>
          <w:p w14:paraId="33510DE8" w14:textId="70B8323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13.793,58</w:t>
            </w:r>
          </w:p>
        </w:tc>
        <w:tc>
          <w:tcPr>
            <w:tcW w:w="1300" w:type="dxa"/>
            <w:shd w:val="clear" w:color="auto" w:fill="E6FFE5"/>
          </w:tcPr>
          <w:p w14:paraId="478F55EC" w14:textId="656AB7C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0E01400" w14:textId="4A1A154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13.793,58</w:t>
            </w:r>
          </w:p>
        </w:tc>
        <w:tc>
          <w:tcPr>
            <w:tcW w:w="960" w:type="dxa"/>
            <w:shd w:val="clear" w:color="auto" w:fill="E6FFE5"/>
          </w:tcPr>
          <w:p w14:paraId="0F6C38F7" w14:textId="65AE3A0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09D6D073" w14:textId="77777777" w:rsidTr="00DD375A">
        <w:tc>
          <w:tcPr>
            <w:tcW w:w="5171" w:type="dxa"/>
            <w:shd w:val="clear" w:color="auto" w:fill="E6FFE5"/>
          </w:tcPr>
          <w:p w14:paraId="04AC8EE5" w14:textId="11078D0B" w:rsidR="00DD375A" w:rsidRPr="00DD375A" w:rsidRDefault="00DD375A" w:rsidP="00DD375A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 xml:space="preserve">         44 Doprinosi za šume</w:t>
            </w:r>
          </w:p>
        </w:tc>
        <w:tc>
          <w:tcPr>
            <w:tcW w:w="1300" w:type="dxa"/>
            <w:shd w:val="clear" w:color="auto" w:fill="E6FFE5"/>
          </w:tcPr>
          <w:p w14:paraId="6AF2AA2D" w14:textId="69BA9A7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-42.682,71</w:t>
            </w:r>
          </w:p>
        </w:tc>
        <w:tc>
          <w:tcPr>
            <w:tcW w:w="1300" w:type="dxa"/>
            <w:shd w:val="clear" w:color="auto" w:fill="E6FFE5"/>
          </w:tcPr>
          <w:p w14:paraId="7A776905" w14:textId="36C58FC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204DB94" w14:textId="542A252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-42.682,71</w:t>
            </w:r>
          </w:p>
        </w:tc>
        <w:tc>
          <w:tcPr>
            <w:tcW w:w="960" w:type="dxa"/>
            <w:shd w:val="clear" w:color="auto" w:fill="E6FFE5"/>
          </w:tcPr>
          <w:p w14:paraId="1F6892DC" w14:textId="6FE125A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721804CC" w14:textId="77777777" w:rsidTr="00DD375A">
        <w:tc>
          <w:tcPr>
            <w:tcW w:w="5171" w:type="dxa"/>
            <w:shd w:val="clear" w:color="auto" w:fill="E6FFE5"/>
          </w:tcPr>
          <w:p w14:paraId="3642D75E" w14:textId="1E7D0843" w:rsidR="00DD375A" w:rsidRPr="00DD375A" w:rsidRDefault="00DD375A" w:rsidP="00DD375A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 xml:space="preserve">         45 Koncesije</w:t>
            </w:r>
          </w:p>
        </w:tc>
        <w:tc>
          <w:tcPr>
            <w:tcW w:w="1300" w:type="dxa"/>
            <w:shd w:val="clear" w:color="auto" w:fill="E6FFE5"/>
          </w:tcPr>
          <w:p w14:paraId="3D4CF2F0" w14:textId="3DB2C4F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2.948,39</w:t>
            </w:r>
          </w:p>
        </w:tc>
        <w:tc>
          <w:tcPr>
            <w:tcW w:w="1300" w:type="dxa"/>
            <w:shd w:val="clear" w:color="auto" w:fill="E6FFE5"/>
          </w:tcPr>
          <w:p w14:paraId="4C10A718" w14:textId="0E3BDEC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5E72F9E" w14:textId="29DF1D7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2.948,39</w:t>
            </w:r>
          </w:p>
        </w:tc>
        <w:tc>
          <w:tcPr>
            <w:tcW w:w="960" w:type="dxa"/>
            <w:shd w:val="clear" w:color="auto" w:fill="E6FFE5"/>
          </w:tcPr>
          <w:p w14:paraId="011A8975" w14:textId="6F7B150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1B87ED0E" w14:textId="77777777" w:rsidTr="00DD375A">
        <w:tc>
          <w:tcPr>
            <w:tcW w:w="5171" w:type="dxa"/>
            <w:shd w:val="clear" w:color="auto" w:fill="E6FFE5"/>
          </w:tcPr>
          <w:p w14:paraId="325580DE" w14:textId="489DF273" w:rsidR="00DD375A" w:rsidRPr="00DD375A" w:rsidRDefault="00DD375A" w:rsidP="00DD375A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 xml:space="preserve">         46 Prihodi od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153D9606" w14:textId="6E6B00B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63.920,31</w:t>
            </w:r>
          </w:p>
        </w:tc>
        <w:tc>
          <w:tcPr>
            <w:tcW w:w="1300" w:type="dxa"/>
            <w:shd w:val="clear" w:color="auto" w:fill="E6FFE5"/>
          </w:tcPr>
          <w:p w14:paraId="76B121B1" w14:textId="1A08402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4668861" w14:textId="49911A5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63.920,31</w:t>
            </w:r>
          </w:p>
        </w:tc>
        <w:tc>
          <w:tcPr>
            <w:tcW w:w="960" w:type="dxa"/>
            <w:shd w:val="clear" w:color="auto" w:fill="E6FFE5"/>
          </w:tcPr>
          <w:p w14:paraId="6C8A9520" w14:textId="5EAD3C9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22BA928C" w14:textId="77777777" w:rsidTr="00DD375A">
        <w:tc>
          <w:tcPr>
            <w:tcW w:w="5171" w:type="dxa"/>
            <w:shd w:val="clear" w:color="auto" w:fill="E6FFE5"/>
          </w:tcPr>
          <w:p w14:paraId="655D9CE0" w14:textId="6A94D3D5" w:rsidR="00DD375A" w:rsidRPr="00DD375A" w:rsidRDefault="00DD375A" w:rsidP="00DD375A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53583988" w14:textId="6A8F7D7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16.485,56</w:t>
            </w:r>
          </w:p>
        </w:tc>
        <w:tc>
          <w:tcPr>
            <w:tcW w:w="1300" w:type="dxa"/>
            <w:shd w:val="clear" w:color="auto" w:fill="E6FFE5"/>
          </w:tcPr>
          <w:p w14:paraId="7AA3EF6B" w14:textId="1DCC944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E24D3FA" w14:textId="4C60FFB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16.485,56</w:t>
            </w:r>
          </w:p>
        </w:tc>
        <w:tc>
          <w:tcPr>
            <w:tcW w:w="960" w:type="dxa"/>
            <w:shd w:val="clear" w:color="auto" w:fill="E6FFE5"/>
          </w:tcPr>
          <w:p w14:paraId="65E5249D" w14:textId="403E275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3F8BDFCB" w14:textId="77777777" w:rsidTr="00DD375A">
        <w:tc>
          <w:tcPr>
            <w:tcW w:w="5171" w:type="dxa"/>
            <w:shd w:val="clear" w:color="auto" w:fill="E6FFE5"/>
          </w:tcPr>
          <w:p w14:paraId="5E49215D" w14:textId="741556E5" w:rsidR="00DD375A" w:rsidRPr="00DD375A" w:rsidRDefault="00DD375A" w:rsidP="00DD375A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3691CD38" w14:textId="71B37B7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15.142,81</w:t>
            </w:r>
          </w:p>
        </w:tc>
        <w:tc>
          <w:tcPr>
            <w:tcW w:w="1300" w:type="dxa"/>
            <w:shd w:val="clear" w:color="auto" w:fill="E6FFE5"/>
          </w:tcPr>
          <w:p w14:paraId="127AAE6B" w14:textId="0D9449D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78206E2" w14:textId="0CE18D3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15.142,81</w:t>
            </w:r>
          </w:p>
        </w:tc>
        <w:tc>
          <w:tcPr>
            <w:tcW w:w="960" w:type="dxa"/>
            <w:shd w:val="clear" w:color="auto" w:fill="E6FFE5"/>
          </w:tcPr>
          <w:p w14:paraId="224EAE92" w14:textId="43F2E46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2E7D445B" w14:textId="77777777" w:rsidTr="00DD375A">
        <w:tc>
          <w:tcPr>
            <w:tcW w:w="5171" w:type="dxa"/>
            <w:shd w:val="clear" w:color="auto" w:fill="E6FFE5"/>
          </w:tcPr>
          <w:p w14:paraId="23106D42" w14:textId="16B417A6" w:rsidR="00DD375A" w:rsidRPr="00DD375A" w:rsidRDefault="00DD375A" w:rsidP="00DD375A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483C310D" w14:textId="15FC04D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-125,66</w:t>
            </w:r>
          </w:p>
        </w:tc>
        <w:tc>
          <w:tcPr>
            <w:tcW w:w="1300" w:type="dxa"/>
            <w:shd w:val="clear" w:color="auto" w:fill="E6FFE5"/>
          </w:tcPr>
          <w:p w14:paraId="4832A2C7" w14:textId="00515A4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99B8B13" w14:textId="4C024BC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-125,66</w:t>
            </w:r>
          </w:p>
        </w:tc>
        <w:tc>
          <w:tcPr>
            <w:tcW w:w="960" w:type="dxa"/>
            <w:shd w:val="clear" w:color="auto" w:fill="E6FFE5"/>
          </w:tcPr>
          <w:p w14:paraId="3F334F7D" w14:textId="0F21412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7087D7CB" w14:textId="77777777" w:rsidTr="00DD375A">
        <w:tc>
          <w:tcPr>
            <w:tcW w:w="5171" w:type="dxa"/>
            <w:shd w:val="clear" w:color="auto" w:fill="E6FFE5"/>
          </w:tcPr>
          <w:p w14:paraId="49E8F7FA" w14:textId="266E7771" w:rsidR="00DD375A" w:rsidRPr="00DD375A" w:rsidRDefault="00DD375A" w:rsidP="00DD375A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097E024D" w14:textId="76E8E4B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-75.314,48</w:t>
            </w:r>
          </w:p>
        </w:tc>
        <w:tc>
          <w:tcPr>
            <w:tcW w:w="1300" w:type="dxa"/>
            <w:shd w:val="clear" w:color="auto" w:fill="E6FFE5"/>
          </w:tcPr>
          <w:p w14:paraId="422AEB3C" w14:textId="5F9B494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38F3D89" w14:textId="6357DC8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-75.314,48</w:t>
            </w:r>
          </w:p>
        </w:tc>
        <w:tc>
          <w:tcPr>
            <w:tcW w:w="960" w:type="dxa"/>
            <w:shd w:val="clear" w:color="auto" w:fill="E6FFE5"/>
          </w:tcPr>
          <w:p w14:paraId="293850FE" w14:textId="3CB3DA7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3DB5132E" w14:textId="77777777" w:rsidTr="00DD375A">
        <w:tc>
          <w:tcPr>
            <w:tcW w:w="5171" w:type="dxa"/>
            <w:shd w:val="clear" w:color="auto" w:fill="E6FFE5"/>
          </w:tcPr>
          <w:p w14:paraId="313A18F9" w14:textId="66ADA074" w:rsidR="00DD375A" w:rsidRPr="00DD375A" w:rsidRDefault="00DD375A" w:rsidP="00DD375A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1CDCC899" w14:textId="2DF16CB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-2.661,65</w:t>
            </w:r>
          </w:p>
        </w:tc>
        <w:tc>
          <w:tcPr>
            <w:tcW w:w="1300" w:type="dxa"/>
            <w:shd w:val="clear" w:color="auto" w:fill="E6FFE5"/>
          </w:tcPr>
          <w:p w14:paraId="5D085BA3" w14:textId="21E3810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4B0760D" w14:textId="2FD9519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-2.661,65</w:t>
            </w:r>
          </w:p>
        </w:tc>
        <w:tc>
          <w:tcPr>
            <w:tcW w:w="960" w:type="dxa"/>
            <w:shd w:val="clear" w:color="auto" w:fill="E6FFE5"/>
          </w:tcPr>
          <w:p w14:paraId="20AD918A" w14:textId="3F1AFCB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DD375A" w:rsidRPr="00DD375A" w14:paraId="4C10AD04" w14:textId="77777777" w:rsidTr="00DD375A">
        <w:tc>
          <w:tcPr>
            <w:tcW w:w="5171" w:type="dxa"/>
            <w:shd w:val="clear" w:color="auto" w:fill="E6FFE5"/>
          </w:tcPr>
          <w:p w14:paraId="7B15643F" w14:textId="36CA3F2E" w:rsidR="00DD375A" w:rsidRPr="00DD375A" w:rsidRDefault="00DD375A" w:rsidP="00DD375A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7EB3CE27" w14:textId="07E6A18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1.359,00</w:t>
            </w:r>
          </w:p>
        </w:tc>
        <w:tc>
          <w:tcPr>
            <w:tcW w:w="1300" w:type="dxa"/>
            <w:shd w:val="clear" w:color="auto" w:fill="E6FFE5"/>
          </w:tcPr>
          <w:p w14:paraId="52F8A561" w14:textId="35D06FE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7ED53C8" w14:textId="18617D9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1.359,00</w:t>
            </w:r>
          </w:p>
        </w:tc>
        <w:tc>
          <w:tcPr>
            <w:tcW w:w="960" w:type="dxa"/>
            <w:shd w:val="clear" w:color="auto" w:fill="E6FFE5"/>
          </w:tcPr>
          <w:p w14:paraId="56B3D574" w14:textId="6F1B8B5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D375A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DD375A" w14:paraId="1501881A" w14:textId="77777777" w:rsidTr="00DD375A">
        <w:tc>
          <w:tcPr>
            <w:tcW w:w="5171" w:type="dxa"/>
          </w:tcPr>
          <w:p w14:paraId="0016C5E6" w14:textId="76CF0D6E" w:rsidR="00DD375A" w:rsidRDefault="00DD375A" w:rsidP="00DD37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2 Višak/manjak prihoda</w:t>
            </w:r>
          </w:p>
        </w:tc>
        <w:tc>
          <w:tcPr>
            <w:tcW w:w="1300" w:type="dxa"/>
          </w:tcPr>
          <w:p w14:paraId="04B2A794" w14:textId="004339D0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.330,60</w:t>
            </w:r>
          </w:p>
        </w:tc>
        <w:tc>
          <w:tcPr>
            <w:tcW w:w="1300" w:type="dxa"/>
          </w:tcPr>
          <w:p w14:paraId="54D393E2" w14:textId="2E0D95FD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DD38A9" w14:textId="5A3FD1F1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.330,60</w:t>
            </w:r>
          </w:p>
        </w:tc>
        <w:tc>
          <w:tcPr>
            <w:tcW w:w="960" w:type="dxa"/>
          </w:tcPr>
          <w:p w14:paraId="68D380D0" w14:textId="5D65FA44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DD375A" w14:paraId="3E3B6279" w14:textId="77777777" w:rsidTr="00DD375A">
        <w:tc>
          <w:tcPr>
            <w:tcW w:w="5171" w:type="dxa"/>
          </w:tcPr>
          <w:p w14:paraId="4FF9A2FC" w14:textId="77777777" w:rsidR="00DD375A" w:rsidRDefault="00DD375A" w:rsidP="00DD37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EE6D0C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3DA347B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51C4BB2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990ACA0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6EC944B" w14:textId="3DC78661" w:rsidR="005B5C6F" w:rsidRPr="0054034E" w:rsidRDefault="005B5C6F" w:rsidP="005B5C6F">
      <w:pPr>
        <w:spacing w:after="0"/>
        <w:rPr>
          <w:rFonts w:ascii="Times New Roman" w:hAnsi="Times New Roman"/>
          <w:sz w:val="18"/>
          <w:szCs w:val="18"/>
        </w:rPr>
      </w:pPr>
    </w:p>
    <w:p w14:paraId="6D02044B" w14:textId="77777777" w:rsidR="005B5C6F" w:rsidRPr="00AC6B45" w:rsidRDefault="005B5C6F" w:rsidP="005B5C6F">
      <w:pPr>
        <w:spacing w:after="0"/>
        <w:rPr>
          <w:rFonts w:ascii="Times New Roman" w:hAnsi="Times New Roman"/>
          <w:sz w:val="18"/>
          <w:szCs w:val="18"/>
        </w:rPr>
      </w:pPr>
    </w:p>
    <w:p w14:paraId="016BA59D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9BD2EF6" w14:textId="77777777" w:rsidR="005B5C6F" w:rsidRPr="00521735" w:rsidRDefault="005B5C6F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t xml:space="preserve">Članak </w:t>
      </w:r>
      <w:r>
        <w:rPr>
          <w:rFonts w:ascii="Times New Roman" w:hAnsi="Times New Roman" w:cs="Times New Roman"/>
          <w:b/>
          <w:bCs/>
          <w:sz w:val="20"/>
          <w:szCs w:val="20"/>
        </w:rPr>
        <w:t>3.</w:t>
      </w:r>
    </w:p>
    <w:p w14:paraId="09BF4C51" w14:textId="19DC533F" w:rsidR="005B5C6F" w:rsidRPr="009F6DA2" w:rsidRDefault="007656A1" w:rsidP="005B5C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lanak 3. mijenja se i glasi: </w:t>
      </w:r>
      <w:r w:rsidR="005B5C6F">
        <w:rPr>
          <w:rFonts w:ascii="Times New Roman" w:hAnsi="Times New Roman" w:cs="Times New Roman"/>
          <w:sz w:val="20"/>
          <w:szCs w:val="20"/>
        </w:rPr>
        <w:t>Rashodi i izdaci raspoređuju se u Proračunu po programima, aktivnostima, projektima i izvorima financiranja po ekonomskoj klasifikaciji, funkcijskoj i programskoj klasifikaciji te po izvorima financiranja kako slijedi:</w:t>
      </w:r>
    </w:p>
    <w:p w14:paraId="0ADF8034" w14:textId="77777777" w:rsidR="005B5C6F" w:rsidRPr="00521735" w:rsidRDefault="005B5C6F" w:rsidP="005B5C6F">
      <w:pPr>
        <w:pStyle w:val="Odlomakpopisa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21735">
        <w:rPr>
          <w:rFonts w:ascii="Times New Roman" w:hAnsi="Times New Roman"/>
          <w:b/>
          <w:bCs/>
          <w:sz w:val="24"/>
          <w:szCs w:val="24"/>
        </w:rPr>
        <w:t>POSEBNI DIO</w:t>
      </w:r>
    </w:p>
    <w:p w14:paraId="546EE7DA" w14:textId="45373655" w:rsidR="00F62820" w:rsidRDefault="00F62820" w:rsidP="005B5C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DD375A" w:rsidRPr="00DD375A" w14:paraId="4E8C1C26" w14:textId="77777777" w:rsidTr="00DD375A">
        <w:tc>
          <w:tcPr>
            <w:tcW w:w="5171" w:type="dxa"/>
            <w:shd w:val="clear" w:color="auto" w:fill="505050"/>
          </w:tcPr>
          <w:p w14:paraId="2F444DFD" w14:textId="574AB08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6A709FAD" w14:textId="6763748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PLANA PRORAČUNA ZA 2022 GODINU</w:t>
            </w:r>
          </w:p>
        </w:tc>
        <w:tc>
          <w:tcPr>
            <w:tcW w:w="1300" w:type="dxa"/>
            <w:shd w:val="clear" w:color="auto" w:fill="505050"/>
          </w:tcPr>
          <w:p w14:paraId="7DAA9599" w14:textId="6D7A231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143A020D" w14:textId="01A08D6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IZMJENE I DOPUNE PLANA PRORAČUNA ZA 2022 GODINU</w:t>
            </w:r>
          </w:p>
        </w:tc>
        <w:tc>
          <w:tcPr>
            <w:tcW w:w="960" w:type="dxa"/>
            <w:shd w:val="clear" w:color="auto" w:fill="505050"/>
          </w:tcPr>
          <w:p w14:paraId="106D5CC1" w14:textId="075DB23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DD375A" w:rsidRPr="00DD375A" w14:paraId="0B1ADC54" w14:textId="77777777" w:rsidTr="00DD375A">
        <w:tc>
          <w:tcPr>
            <w:tcW w:w="5171" w:type="dxa"/>
            <w:shd w:val="clear" w:color="auto" w:fill="505050"/>
          </w:tcPr>
          <w:p w14:paraId="1842B1BE" w14:textId="208348B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1A97FA4" w14:textId="6789C29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E92AA91" w14:textId="2AFBDFF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BA65D69" w14:textId="1BCC0C4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85A4BCE" w14:textId="7DFEE74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DD375A" w:rsidRPr="00DD375A" w14:paraId="41E05C88" w14:textId="77777777" w:rsidTr="00DD375A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7020B4F2" w14:textId="36FCCFC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1CA8B45" w14:textId="1BBB54A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71.0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24DAA83" w14:textId="7CABDC0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8933244" w14:textId="6824729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71.05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1FC29E8" w14:textId="594E30A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14:paraId="46D379F2" w14:textId="77777777" w:rsidTr="00DD375A">
        <w:tc>
          <w:tcPr>
            <w:tcW w:w="5171" w:type="dxa"/>
          </w:tcPr>
          <w:p w14:paraId="67B529DF" w14:textId="39FA10E1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Predstavnička tijela</w:t>
            </w:r>
          </w:p>
        </w:tc>
        <w:tc>
          <w:tcPr>
            <w:tcW w:w="1300" w:type="dxa"/>
          </w:tcPr>
          <w:p w14:paraId="2C143F6E" w14:textId="49666B0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1FD23CA0" w14:textId="79246C2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6C7B8C" w14:textId="05558C4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5FCC9741" w14:textId="3DF43D1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7F11FCB1" w14:textId="77777777" w:rsidTr="00DD375A">
        <w:tc>
          <w:tcPr>
            <w:tcW w:w="5171" w:type="dxa"/>
          </w:tcPr>
          <w:p w14:paraId="44AB3E26" w14:textId="70181007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2 Izvršna tijela - načelnik</w:t>
            </w:r>
          </w:p>
        </w:tc>
        <w:tc>
          <w:tcPr>
            <w:tcW w:w="1300" w:type="dxa"/>
          </w:tcPr>
          <w:p w14:paraId="787C07FA" w14:textId="662BD4F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.050,00</w:t>
            </w:r>
          </w:p>
        </w:tc>
        <w:tc>
          <w:tcPr>
            <w:tcW w:w="1300" w:type="dxa"/>
          </w:tcPr>
          <w:p w14:paraId="494AE94C" w14:textId="3A956A9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E4DC9A" w14:textId="1126BD1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.050,00</w:t>
            </w:r>
          </w:p>
        </w:tc>
        <w:tc>
          <w:tcPr>
            <w:tcW w:w="960" w:type="dxa"/>
          </w:tcPr>
          <w:p w14:paraId="3BEFF18A" w14:textId="1630982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05395B0" w14:textId="77777777" w:rsidTr="00DD375A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36243A2A" w14:textId="41A23C2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6D82FE8" w14:textId="07E9AAD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23.121.400,4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EB2982B" w14:textId="2A4C90D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-4.500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4848F00" w14:textId="565D568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8.621.400,48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C6EC39F" w14:textId="55CE663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80,54%</w:t>
            </w:r>
          </w:p>
        </w:tc>
      </w:tr>
      <w:tr w:rsidR="00DD375A" w14:paraId="52A919A5" w14:textId="77777777" w:rsidTr="00DD375A">
        <w:tc>
          <w:tcPr>
            <w:tcW w:w="5171" w:type="dxa"/>
          </w:tcPr>
          <w:p w14:paraId="6A843805" w14:textId="3C49A196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1 Redovna djelatnost Jedinstvenog upravnog odjela</w:t>
            </w:r>
          </w:p>
        </w:tc>
        <w:tc>
          <w:tcPr>
            <w:tcW w:w="1300" w:type="dxa"/>
          </w:tcPr>
          <w:p w14:paraId="6D65FC38" w14:textId="6FC8DEB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828.707,41</w:t>
            </w:r>
          </w:p>
        </w:tc>
        <w:tc>
          <w:tcPr>
            <w:tcW w:w="1300" w:type="dxa"/>
          </w:tcPr>
          <w:p w14:paraId="7C89D977" w14:textId="0816046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.500.000,00</w:t>
            </w:r>
          </w:p>
        </w:tc>
        <w:tc>
          <w:tcPr>
            <w:tcW w:w="1300" w:type="dxa"/>
          </w:tcPr>
          <w:p w14:paraId="4F68A470" w14:textId="4FB3B41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28.707,41</w:t>
            </w:r>
          </w:p>
        </w:tc>
        <w:tc>
          <w:tcPr>
            <w:tcW w:w="960" w:type="dxa"/>
          </w:tcPr>
          <w:p w14:paraId="7C79406A" w14:textId="3C11AE6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6%</w:t>
            </w:r>
          </w:p>
        </w:tc>
      </w:tr>
      <w:tr w:rsidR="00DD375A" w14:paraId="235EC5F1" w14:textId="77777777" w:rsidTr="00DD375A">
        <w:tc>
          <w:tcPr>
            <w:tcW w:w="5171" w:type="dxa"/>
          </w:tcPr>
          <w:p w14:paraId="489DA933" w14:textId="05DC75A9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2 Društvene djelatnosti</w:t>
            </w:r>
          </w:p>
        </w:tc>
        <w:tc>
          <w:tcPr>
            <w:tcW w:w="1300" w:type="dxa"/>
          </w:tcPr>
          <w:p w14:paraId="6370F798" w14:textId="759A965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96.656,83</w:t>
            </w:r>
          </w:p>
        </w:tc>
        <w:tc>
          <w:tcPr>
            <w:tcW w:w="1300" w:type="dxa"/>
          </w:tcPr>
          <w:p w14:paraId="7FD77BE6" w14:textId="46860EB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B92629" w14:textId="1FEFB2F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96.656,83</w:t>
            </w:r>
          </w:p>
        </w:tc>
        <w:tc>
          <w:tcPr>
            <w:tcW w:w="960" w:type="dxa"/>
          </w:tcPr>
          <w:p w14:paraId="41F9B342" w14:textId="49B071F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279200FA" w14:textId="77777777" w:rsidTr="00DD375A">
        <w:tc>
          <w:tcPr>
            <w:tcW w:w="5171" w:type="dxa"/>
          </w:tcPr>
          <w:p w14:paraId="13D8E93E" w14:textId="273C2CEC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3 Gospodarstvo i komunalna djelatnost</w:t>
            </w:r>
          </w:p>
        </w:tc>
        <w:tc>
          <w:tcPr>
            <w:tcW w:w="1300" w:type="dxa"/>
          </w:tcPr>
          <w:p w14:paraId="0378B24A" w14:textId="4A9412C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37.213,35</w:t>
            </w:r>
          </w:p>
        </w:tc>
        <w:tc>
          <w:tcPr>
            <w:tcW w:w="1300" w:type="dxa"/>
          </w:tcPr>
          <w:p w14:paraId="485C6E4A" w14:textId="2DA058B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FFE992" w14:textId="7B78662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37.213,35</w:t>
            </w:r>
          </w:p>
        </w:tc>
        <w:tc>
          <w:tcPr>
            <w:tcW w:w="960" w:type="dxa"/>
          </w:tcPr>
          <w:p w14:paraId="20B053F7" w14:textId="54F4DCA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6A55C6E5" w14:textId="77777777" w:rsidTr="00DD375A">
        <w:tc>
          <w:tcPr>
            <w:tcW w:w="5171" w:type="dxa"/>
          </w:tcPr>
          <w:p w14:paraId="6E687909" w14:textId="77BC20D2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4 Proračunski korisnik: Dječji vrtić Bajka</w:t>
            </w:r>
          </w:p>
        </w:tc>
        <w:tc>
          <w:tcPr>
            <w:tcW w:w="1300" w:type="dxa"/>
          </w:tcPr>
          <w:p w14:paraId="38F832E6" w14:textId="07440C2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58.822,89</w:t>
            </w:r>
          </w:p>
        </w:tc>
        <w:tc>
          <w:tcPr>
            <w:tcW w:w="1300" w:type="dxa"/>
          </w:tcPr>
          <w:p w14:paraId="24C5794C" w14:textId="589220E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CB26FC" w14:textId="79064D9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58.822,89</w:t>
            </w:r>
          </w:p>
        </w:tc>
        <w:tc>
          <w:tcPr>
            <w:tcW w:w="960" w:type="dxa"/>
          </w:tcPr>
          <w:p w14:paraId="7AA36B3C" w14:textId="01DB486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7434750A" w14:textId="77777777" w:rsidTr="00DD375A">
        <w:tc>
          <w:tcPr>
            <w:tcW w:w="5171" w:type="dxa"/>
          </w:tcPr>
          <w:p w14:paraId="73CC980B" w14:textId="1B7B0928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UPNO RASHODI</w:t>
            </w:r>
          </w:p>
        </w:tc>
        <w:tc>
          <w:tcPr>
            <w:tcW w:w="1300" w:type="dxa"/>
          </w:tcPr>
          <w:p w14:paraId="0AF1DDFA" w14:textId="5A1B009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492.450,48</w:t>
            </w:r>
          </w:p>
        </w:tc>
        <w:tc>
          <w:tcPr>
            <w:tcW w:w="1300" w:type="dxa"/>
          </w:tcPr>
          <w:p w14:paraId="7BDD7C95" w14:textId="58F2C8D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.500.000,00</w:t>
            </w:r>
          </w:p>
        </w:tc>
        <w:tc>
          <w:tcPr>
            <w:tcW w:w="1300" w:type="dxa"/>
          </w:tcPr>
          <w:p w14:paraId="7B016C3E" w14:textId="750FE97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992.450,48</w:t>
            </w:r>
          </w:p>
        </w:tc>
        <w:tc>
          <w:tcPr>
            <w:tcW w:w="960" w:type="dxa"/>
          </w:tcPr>
          <w:p w14:paraId="00A27A24" w14:textId="7E7BB89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4%</w:t>
            </w:r>
          </w:p>
        </w:tc>
      </w:tr>
    </w:tbl>
    <w:p w14:paraId="722C4473" w14:textId="073D889D" w:rsidR="00F62820" w:rsidRPr="00323F78" w:rsidRDefault="00F62820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316025F" w14:textId="77777777" w:rsidR="00F62820" w:rsidRDefault="00F62820" w:rsidP="005B5C6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4612A3" w14:textId="687E6829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DD375A" w:rsidRPr="00DD375A" w14:paraId="69C06D55" w14:textId="77777777" w:rsidTr="00DD375A">
        <w:tc>
          <w:tcPr>
            <w:tcW w:w="5171" w:type="dxa"/>
            <w:shd w:val="clear" w:color="auto" w:fill="505050"/>
          </w:tcPr>
          <w:p w14:paraId="6A0D1BB7" w14:textId="6C1086A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13ED3864" w14:textId="510BC3C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PLANA PRORAČUNA ZA 2022 GODINU</w:t>
            </w:r>
          </w:p>
        </w:tc>
        <w:tc>
          <w:tcPr>
            <w:tcW w:w="1300" w:type="dxa"/>
            <w:shd w:val="clear" w:color="auto" w:fill="505050"/>
          </w:tcPr>
          <w:p w14:paraId="0E98FFF1" w14:textId="4B63CD1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1E9F6917" w14:textId="4EC0C77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I. IZMJENE I DOPUNE PLANA PRORAČUNA ZA 2022 GODINU</w:t>
            </w:r>
          </w:p>
        </w:tc>
        <w:tc>
          <w:tcPr>
            <w:tcW w:w="960" w:type="dxa"/>
            <w:shd w:val="clear" w:color="auto" w:fill="505050"/>
          </w:tcPr>
          <w:p w14:paraId="648F5518" w14:textId="54B1430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DD375A" w:rsidRPr="00DD375A" w14:paraId="33E5D4B6" w14:textId="77777777" w:rsidTr="00DD375A">
        <w:tc>
          <w:tcPr>
            <w:tcW w:w="5171" w:type="dxa"/>
            <w:shd w:val="clear" w:color="auto" w:fill="505050"/>
          </w:tcPr>
          <w:p w14:paraId="2523FE3A" w14:textId="131E0C0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0DCCA63" w14:textId="02C148E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14D3791" w14:textId="4C17B61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A599C66" w14:textId="44B266B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AD1F662" w14:textId="0B1AF50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DD375A" w:rsidRPr="00DD375A" w14:paraId="04AC9659" w14:textId="77777777" w:rsidTr="00DD375A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162F3A23" w14:textId="243643F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CD6058A" w14:textId="50DA265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71.0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99F5B25" w14:textId="5BFD6F4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1787660" w14:textId="24A3064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71.05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5623C34" w14:textId="1D34CBE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11C62F83" w14:textId="77777777" w:rsidTr="00DD375A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4C84EDA3" w14:textId="7B19641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GLAVA 00101 Predstavničk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29D618E" w14:textId="1821CCB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AB4482D" w14:textId="63B6E31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14193AE" w14:textId="7A32D10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BCB4FEF" w14:textId="0A8AEEE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465384FD" w14:textId="77777777" w:rsidTr="00DD375A">
        <w:tc>
          <w:tcPr>
            <w:tcW w:w="5171" w:type="dxa"/>
            <w:shd w:val="clear" w:color="auto" w:fill="CBFFCB"/>
          </w:tcPr>
          <w:p w14:paraId="1A574215" w14:textId="0D21C71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08ED7D4" w14:textId="63E057E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22FA9C56" w14:textId="30995E3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4C4B30" w14:textId="06C00BE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CBFFCB"/>
          </w:tcPr>
          <w:p w14:paraId="20ED2FE7" w14:textId="1096091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6C419A1B" w14:textId="77777777" w:rsidTr="00DD375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7F012ED8" w14:textId="2BC1F37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Program političkih strana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B6F0023" w14:textId="4AA53D2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653FAB" w14:textId="4027A16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3484DD2" w14:textId="4B6730D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7DE752A" w14:textId="50C9E58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DD375A" w:rsidRPr="00DD375A" w14:paraId="62C3E67A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EA3BD2E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1 Redovan rad predstavničkih tijela</w:t>
            </w:r>
          </w:p>
          <w:p w14:paraId="212186A2" w14:textId="4A9D7F1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36C9AC" w14:textId="1720F54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E396A3" w14:textId="666ED53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16CC2C" w14:textId="44F7C90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9A38F7A" w14:textId="70E7BDA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0825D4FC" w14:textId="77777777" w:rsidTr="00DD375A">
        <w:tc>
          <w:tcPr>
            <w:tcW w:w="5171" w:type="dxa"/>
            <w:shd w:val="clear" w:color="auto" w:fill="CBFFCB"/>
          </w:tcPr>
          <w:p w14:paraId="18C07A40" w14:textId="2E68872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B1EB9A6" w14:textId="7B1611E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54C4EB52" w14:textId="18B994E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8496B6" w14:textId="229113A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CBFFCB"/>
          </w:tcPr>
          <w:p w14:paraId="7696897F" w14:textId="32AB523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5AA43529" w14:textId="77777777" w:rsidTr="00DD375A">
        <w:tc>
          <w:tcPr>
            <w:tcW w:w="5171" w:type="dxa"/>
            <w:shd w:val="clear" w:color="auto" w:fill="F2F2F2"/>
          </w:tcPr>
          <w:p w14:paraId="0162724B" w14:textId="68984E6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C7685C" w14:textId="3605479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4FB6557" w14:textId="0399760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6BB0B1" w14:textId="3152C20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7D665A54" w14:textId="4EE9DF8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B962259" w14:textId="77777777" w:rsidTr="00DD375A">
        <w:tc>
          <w:tcPr>
            <w:tcW w:w="5171" w:type="dxa"/>
            <w:shd w:val="clear" w:color="auto" w:fill="F2F2F2"/>
          </w:tcPr>
          <w:p w14:paraId="09D1585B" w14:textId="79B0970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F37573A" w14:textId="069FF57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491A2070" w14:textId="41998A9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5B56C3" w14:textId="3A657B1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6D1C23CB" w14:textId="62303E2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71EAC3CF" w14:textId="77777777" w:rsidTr="00DD375A">
        <w:tc>
          <w:tcPr>
            <w:tcW w:w="5171" w:type="dxa"/>
          </w:tcPr>
          <w:p w14:paraId="6D588A7D" w14:textId="5666C4CC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78C5CF00" w14:textId="3F98B5D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57A31AED" w14:textId="6084592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4CCD8A" w14:textId="505E51B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4875FFFF" w14:textId="4D72AE8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30EE4E0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E07479B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2 Financiranje rada političkih stranaka</w:t>
            </w:r>
          </w:p>
          <w:p w14:paraId="3202F126" w14:textId="4852C7C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EA144C" w14:textId="2AC6AED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198B1D" w14:textId="232DC1D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FAB9C5" w14:textId="2D71881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3B57324" w14:textId="777E4B9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5DC775FD" w14:textId="77777777" w:rsidTr="00DD375A">
        <w:tc>
          <w:tcPr>
            <w:tcW w:w="5171" w:type="dxa"/>
            <w:shd w:val="clear" w:color="auto" w:fill="CBFFCB"/>
          </w:tcPr>
          <w:p w14:paraId="1FAF183F" w14:textId="480659A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B41F0BF" w14:textId="36AA475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4BBD8A48" w14:textId="3D7FAF1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6EBD27" w14:textId="666DFBE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14:paraId="505B6891" w14:textId="2466676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33C371DE" w14:textId="77777777" w:rsidTr="00DD375A">
        <w:tc>
          <w:tcPr>
            <w:tcW w:w="5171" w:type="dxa"/>
            <w:shd w:val="clear" w:color="auto" w:fill="F2F2F2"/>
          </w:tcPr>
          <w:p w14:paraId="256DBE4D" w14:textId="6BF433F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2A629D" w14:textId="1279FD7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B162EA6" w14:textId="6CFDB8B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087BD5" w14:textId="5CA503D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298378F1" w14:textId="4190957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9E773F2" w14:textId="77777777" w:rsidTr="00DD375A">
        <w:tc>
          <w:tcPr>
            <w:tcW w:w="5171" w:type="dxa"/>
            <w:shd w:val="clear" w:color="auto" w:fill="F2F2F2"/>
          </w:tcPr>
          <w:p w14:paraId="727977E7" w14:textId="2F57CEE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38F9DE97" w14:textId="56A8378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4DD227E" w14:textId="0E67DD5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811B3C" w14:textId="41A3002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7DFE9001" w14:textId="254A0F8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212D5CC7" w14:textId="77777777" w:rsidTr="00DD375A">
        <w:tc>
          <w:tcPr>
            <w:tcW w:w="5171" w:type="dxa"/>
          </w:tcPr>
          <w:p w14:paraId="48D9CB5A" w14:textId="644D0001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665B256B" w14:textId="79060BA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1B75F06" w14:textId="77FA68C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C54B44" w14:textId="5C92630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65E51A43" w14:textId="76EEAB9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BCBF6DD" w14:textId="77777777" w:rsidTr="00DD375A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552AB59F" w14:textId="3ACA6B4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GLAVA 00102 Izvršna tijela -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2867EEF" w14:textId="028176D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31.0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CC07F6C" w14:textId="3BB8712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FE541F3" w14:textId="2DDA436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31.05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92000CF" w14:textId="2958D3E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2D65BE5C" w14:textId="77777777" w:rsidTr="00DD375A">
        <w:tc>
          <w:tcPr>
            <w:tcW w:w="5171" w:type="dxa"/>
            <w:shd w:val="clear" w:color="auto" w:fill="CBFFCB"/>
          </w:tcPr>
          <w:p w14:paraId="54D3791C" w14:textId="33449EE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FDA18D6" w14:textId="6A9192D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31.050,00</w:t>
            </w:r>
          </w:p>
        </w:tc>
        <w:tc>
          <w:tcPr>
            <w:tcW w:w="1300" w:type="dxa"/>
            <w:shd w:val="clear" w:color="auto" w:fill="CBFFCB"/>
          </w:tcPr>
          <w:p w14:paraId="7CF7B8A2" w14:textId="6DBBD49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731876" w14:textId="59D6A5E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31.050,00</w:t>
            </w:r>
          </w:p>
        </w:tc>
        <w:tc>
          <w:tcPr>
            <w:tcW w:w="960" w:type="dxa"/>
            <w:shd w:val="clear" w:color="auto" w:fill="CBFFCB"/>
          </w:tcPr>
          <w:p w14:paraId="487E3937" w14:textId="1AA85AA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7D6C1F57" w14:textId="77777777" w:rsidTr="00DD375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49BAD5EE" w14:textId="37FB587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2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ADD6D7" w14:textId="407EDEC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31.0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B17C59A" w14:textId="5E35153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A049A70" w14:textId="357BBD2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31.0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DA566F8" w14:textId="6714DA7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DD375A" w:rsidRPr="00DD375A" w14:paraId="0D273E3D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179A685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1 Redovan rad izvršnog tijela</w:t>
            </w:r>
          </w:p>
          <w:p w14:paraId="65F2BC10" w14:textId="72F620A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2590F9" w14:textId="674F3C1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376E29" w14:textId="65C1631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89DC3B" w14:textId="4704868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0D2AC42" w14:textId="13A918C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735AB64B" w14:textId="77777777" w:rsidTr="00DD375A">
        <w:tc>
          <w:tcPr>
            <w:tcW w:w="5171" w:type="dxa"/>
            <w:shd w:val="clear" w:color="auto" w:fill="CBFFCB"/>
          </w:tcPr>
          <w:p w14:paraId="7B28D1B2" w14:textId="7A1052D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8019080" w14:textId="5F468B5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10.000,00</w:t>
            </w:r>
          </w:p>
        </w:tc>
        <w:tc>
          <w:tcPr>
            <w:tcW w:w="1300" w:type="dxa"/>
            <w:shd w:val="clear" w:color="auto" w:fill="CBFFCB"/>
          </w:tcPr>
          <w:p w14:paraId="1F115BA3" w14:textId="305BAFD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F54D95" w14:textId="4874B56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10.000,00</w:t>
            </w:r>
          </w:p>
        </w:tc>
        <w:tc>
          <w:tcPr>
            <w:tcW w:w="960" w:type="dxa"/>
            <w:shd w:val="clear" w:color="auto" w:fill="CBFFCB"/>
          </w:tcPr>
          <w:p w14:paraId="18AE5760" w14:textId="405FE70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632EEA2D" w14:textId="77777777" w:rsidTr="00DD375A">
        <w:tc>
          <w:tcPr>
            <w:tcW w:w="5171" w:type="dxa"/>
            <w:shd w:val="clear" w:color="auto" w:fill="F2F2F2"/>
          </w:tcPr>
          <w:p w14:paraId="71BAE018" w14:textId="19DABB2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933E8F7" w14:textId="774ABC3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0.000,00</w:t>
            </w:r>
          </w:p>
        </w:tc>
        <w:tc>
          <w:tcPr>
            <w:tcW w:w="1300" w:type="dxa"/>
            <w:shd w:val="clear" w:color="auto" w:fill="F2F2F2"/>
          </w:tcPr>
          <w:p w14:paraId="477D031A" w14:textId="09230C7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ECDF34" w14:textId="20A197D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0.000,00</w:t>
            </w:r>
          </w:p>
        </w:tc>
        <w:tc>
          <w:tcPr>
            <w:tcW w:w="960" w:type="dxa"/>
            <w:shd w:val="clear" w:color="auto" w:fill="F2F2F2"/>
          </w:tcPr>
          <w:p w14:paraId="173B90CE" w14:textId="724A8A1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B9DFB54" w14:textId="77777777" w:rsidTr="00DD375A">
        <w:tc>
          <w:tcPr>
            <w:tcW w:w="5171" w:type="dxa"/>
            <w:shd w:val="clear" w:color="auto" w:fill="F2F2F2"/>
          </w:tcPr>
          <w:p w14:paraId="06199786" w14:textId="36BF873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ED69898" w14:textId="6CB3A15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29A8B971" w14:textId="4242A98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DEDCB2" w14:textId="126E8F2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F2F2F2"/>
          </w:tcPr>
          <w:p w14:paraId="28C57ECB" w14:textId="3677000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B417144" w14:textId="77777777" w:rsidTr="00DD375A">
        <w:tc>
          <w:tcPr>
            <w:tcW w:w="5171" w:type="dxa"/>
          </w:tcPr>
          <w:p w14:paraId="5D00C11B" w14:textId="68A300FD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00FD0A25" w14:textId="5069C81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</w:tcPr>
          <w:p w14:paraId="067ADF0C" w14:textId="052E26E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CB8C47" w14:textId="5697FC4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960" w:type="dxa"/>
          </w:tcPr>
          <w:p w14:paraId="45D1589E" w14:textId="1FB63A1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2985790B" w14:textId="77777777" w:rsidTr="00DD375A">
        <w:tc>
          <w:tcPr>
            <w:tcW w:w="5171" w:type="dxa"/>
          </w:tcPr>
          <w:p w14:paraId="57093D00" w14:textId="00815B37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1875FEF2" w14:textId="7D94F3A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01C24A82" w14:textId="5653D04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B1005F" w14:textId="686A9A0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4267F742" w14:textId="5CA49F2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3014D3B" w14:textId="77777777" w:rsidTr="00DD375A">
        <w:tc>
          <w:tcPr>
            <w:tcW w:w="5171" w:type="dxa"/>
            <w:shd w:val="clear" w:color="auto" w:fill="F2F2F2"/>
          </w:tcPr>
          <w:p w14:paraId="60982397" w14:textId="53FCACA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79A3870" w14:textId="1F790CF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0273FFB3" w14:textId="01F3285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2535CB" w14:textId="685F457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960" w:type="dxa"/>
            <w:shd w:val="clear" w:color="auto" w:fill="F2F2F2"/>
          </w:tcPr>
          <w:p w14:paraId="298D7654" w14:textId="29F867A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47B6A49D" w14:textId="77777777" w:rsidTr="00DD375A">
        <w:tc>
          <w:tcPr>
            <w:tcW w:w="5171" w:type="dxa"/>
          </w:tcPr>
          <w:p w14:paraId="0182F007" w14:textId="44D5F3FA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173EDB0B" w14:textId="5EFD889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000,00</w:t>
            </w:r>
          </w:p>
        </w:tc>
        <w:tc>
          <w:tcPr>
            <w:tcW w:w="1300" w:type="dxa"/>
          </w:tcPr>
          <w:p w14:paraId="6165E5B3" w14:textId="3F6E3A1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29EBEB" w14:textId="02B6418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000,00</w:t>
            </w:r>
          </w:p>
        </w:tc>
        <w:tc>
          <w:tcPr>
            <w:tcW w:w="960" w:type="dxa"/>
          </w:tcPr>
          <w:p w14:paraId="6C4C571B" w14:textId="24FD412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7D328F83" w14:textId="77777777" w:rsidTr="00DD375A">
        <w:tc>
          <w:tcPr>
            <w:tcW w:w="5171" w:type="dxa"/>
          </w:tcPr>
          <w:p w14:paraId="514F74EB" w14:textId="17B8856F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0454431" w14:textId="1CE3BC1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C56106D" w14:textId="67B3336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C0EC8D" w14:textId="60C855C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103FDDF4" w14:textId="008F9F3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65689B20" w14:textId="77777777" w:rsidTr="00DD375A">
        <w:tc>
          <w:tcPr>
            <w:tcW w:w="5171" w:type="dxa"/>
          </w:tcPr>
          <w:p w14:paraId="5FF86D07" w14:textId="79140F0F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587B7C9C" w14:textId="1192BCF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4684910" w14:textId="4569309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C79CDC" w14:textId="6F7911C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27D9B103" w14:textId="12ABD6B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A4E1A52" w14:textId="77777777" w:rsidTr="00DD375A">
        <w:tc>
          <w:tcPr>
            <w:tcW w:w="5171" w:type="dxa"/>
            <w:shd w:val="clear" w:color="auto" w:fill="F2F2F2"/>
          </w:tcPr>
          <w:p w14:paraId="6B7F1A87" w14:textId="31549CF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6299DD0" w14:textId="1616C67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0597F647" w14:textId="02C96E9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CFC0BC" w14:textId="04A3A39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0A21B5F4" w14:textId="14C8B04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6CDE780A" w14:textId="77777777" w:rsidTr="00DD375A">
        <w:tc>
          <w:tcPr>
            <w:tcW w:w="5171" w:type="dxa"/>
          </w:tcPr>
          <w:p w14:paraId="21F8969D" w14:textId="2DB00BB3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58B6DA87" w14:textId="55BD937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9EA508B" w14:textId="64CE1F7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20ED18" w14:textId="529A8BD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63346A4A" w14:textId="0DF2E4D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298BA90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31955DD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2 Dan Općine Strizivojna</w:t>
            </w:r>
          </w:p>
          <w:p w14:paraId="36EAAD17" w14:textId="2DFFFEA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412 Opći poslovi vezani uz r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FF2AE3" w14:textId="50D9918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21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1D3702" w14:textId="45AFE23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D41AD3" w14:textId="07866ED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21.0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A15D4FD" w14:textId="4B55EDB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5A157D2D" w14:textId="77777777" w:rsidTr="00DD375A">
        <w:tc>
          <w:tcPr>
            <w:tcW w:w="5171" w:type="dxa"/>
            <w:shd w:val="clear" w:color="auto" w:fill="CBFFCB"/>
          </w:tcPr>
          <w:p w14:paraId="1829E90B" w14:textId="05700FF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ADDF8EE" w14:textId="3720A6A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1.050,00</w:t>
            </w:r>
          </w:p>
        </w:tc>
        <w:tc>
          <w:tcPr>
            <w:tcW w:w="1300" w:type="dxa"/>
            <w:shd w:val="clear" w:color="auto" w:fill="CBFFCB"/>
          </w:tcPr>
          <w:p w14:paraId="50A38333" w14:textId="7AA5680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ED12F8" w14:textId="3694797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1.050,00</w:t>
            </w:r>
          </w:p>
        </w:tc>
        <w:tc>
          <w:tcPr>
            <w:tcW w:w="960" w:type="dxa"/>
            <w:shd w:val="clear" w:color="auto" w:fill="CBFFCB"/>
          </w:tcPr>
          <w:p w14:paraId="40FD8CF5" w14:textId="790552A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7F4AFD36" w14:textId="77777777" w:rsidTr="00DD375A">
        <w:tc>
          <w:tcPr>
            <w:tcW w:w="5171" w:type="dxa"/>
            <w:shd w:val="clear" w:color="auto" w:fill="F2F2F2"/>
          </w:tcPr>
          <w:p w14:paraId="12CF75C3" w14:textId="7AE0EB8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BE5799B" w14:textId="21B8EEC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1.050,00</w:t>
            </w:r>
          </w:p>
        </w:tc>
        <w:tc>
          <w:tcPr>
            <w:tcW w:w="1300" w:type="dxa"/>
            <w:shd w:val="clear" w:color="auto" w:fill="F2F2F2"/>
          </w:tcPr>
          <w:p w14:paraId="6D76F8E3" w14:textId="4EACA2C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37048B" w14:textId="4FEC9FE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1.050,00</w:t>
            </w:r>
          </w:p>
        </w:tc>
        <w:tc>
          <w:tcPr>
            <w:tcW w:w="960" w:type="dxa"/>
            <w:shd w:val="clear" w:color="auto" w:fill="F2F2F2"/>
          </w:tcPr>
          <w:p w14:paraId="41B60783" w14:textId="43BE457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9F7EF4F" w14:textId="77777777" w:rsidTr="00DD375A">
        <w:tc>
          <w:tcPr>
            <w:tcW w:w="5171" w:type="dxa"/>
            <w:shd w:val="clear" w:color="auto" w:fill="F2F2F2"/>
          </w:tcPr>
          <w:p w14:paraId="33F23BB4" w14:textId="37A492E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EE92E72" w14:textId="3FA45C4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1.050,00</w:t>
            </w:r>
          </w:p>
        </w:tc>
        <w:tc>
          <w:tcPr>
            <w:tcW w:w="1300" w:type="dxa"/>
            <w:shd w:val="clear" w:color="auto" w:fill="F2F2F2"/>
          </w:tcPr>
          <w:p w14:paraId="02A7C540" w14:textId="1F7581D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46E936" w14:textId="7A01D6D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1.050,00</w:t>
            </w:r>
          </w:p>
        </w:tc>
        <w:tc>
          <w:tcPr>
            <w:tcW w:w="960" w:type="dxa"/>
            <w:shd w:val="clear" w:color="auto" w:fill="F2F2F2"/>
          </w:tcPr>
          <w:p w14:paraId="306DA8F8" w14:textId="339CAF0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3A96E90A" w14:textId="77777777" w:rsidTr="00DD375A">
        <w:tc>
          <w:tcPr>
            <w:tcW w:w="5171" w:type="dxa"/>
          </w:tcPr>
          <w:p w14:paraId="7C0782B2" w14:textId="4A76F388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72DD256" w14:textId="50698C8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3EB07D5" w14:textId="7C404AD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984102" w14:textId="4983FE5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2E02C045" w14:textId="67C1EAC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67359D15" w14:textId="77777777" w:rsidTr="00DD375A">
        <w:tc>
          <w:tcPr>
            <w:tcW w:w="5171" w:type="dxa"/>
          </w:tcPr>
          <w:p w14:paraId="0CB74308" w14:textId="0ED813DC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6D933F1A" w14:textId="127EA19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0,00</w:t>
            </w:r>
          </w:p>
        </w:tc>
        <w:tc>
          <w:tcPr>
            <w:tcW w:w="1300" w:type="dxa"/>
          </w:tcPr>
          <w:p w14:paraId="44E8C74D" w14:textId="1F0AAA7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329C61" w14:textId="773AC4C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0,00</w:t>
            </w:r>
          </w:p>
        </w:tc>
        <w:tc>
          <w:tcPr>
            <w:tcW w:w="960" w:type="dxa"/>
          </w:tcPr>
          <w:p w14:paraId="7DA6130C" w14:textId="249B60C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241066A" w14:textId="77777777" w:rsidTr="00DD375A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68046860" w14:textId="43A004B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C250BB0" w14:textId="6CE1FC8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23.121.400,4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43E0621" w14:textId="34A2BB2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-4.500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A7DD363" w14:textId="61F208C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8.621.400,48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8236E09" w14:textId="1D46A23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80,54%</w:t>
            </w:r>
          </w:p>
        </w:tc>
      </w:tr>
      <w:tr w:rsidR="00DD375A" w:rsidRPr="00DD375A" w14:paraId="225DE78B" w14:textId="77777777" w:rsidTr="00DD375A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3760D6DE" w14:textId="0788878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GLAVA 00201 Redovna djelatnost Jedinstvenog upravnog od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91FC171" w14:textId="1BC328B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3.828.707,4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24CC7C4" w14:textId="28FCFD6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-4.500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698A17E" w14:textId="0C92DA0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9.328.707,41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87818D8" w14:textId="78C2DE1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67,46%</w:t>
            </w:r>
          </w:p>
        </w:tc>
      </w:tr>
      <w:tr w:rsidR="00DD375A" w:rsidRPr="00DD375A" w14:paraId="03BEDEAF" w14:textId="77777777" w:rsidTr="00DD375A">
        <w:tc>
          <w:tcPr>
            <w:tcW w:w="5171" w:type="dxa"/>
            <w:shd w:val="clear" w:color="auto" w:fill="CBFFCB"/>
          </w:tcPr>
          <w:p w14:paraId="308A11A6" w14:textId="4C7195B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BD3E545" w14:textId="3C8AA6B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.935.935,36</w:t>
            </w:r>
          </w:p>
        </w:tc>
        <w:tc>
          <w:tcPr>
            <w:tcW w:w="1300" w:type="dxa"/>
            <w:shd w:val="clear" w:color="auto" w:fill="CBFFCB"/>
          </w:tcPr>
          <w:p w14:paraId="4B0F6B59" w14:textId="2E2B7F2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9602A9" w14:textId="55B98A2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.935.935,36</w:t>
            </w:r>
          </w:p>
        </w:tc>
        <w:tc>
          <w:tcPr>
            <w:tcW w:w="960" w:type="dxa"/>
            <w:shd w:val="clear" w:color="auto" w:fill="CBFFCB"/>
          </w:tcPr>
          <w:p w14:paraId="7AF0D240" w14:textId="49F5E09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1BB66DAA" w14:textId="77777777" w:rsidTr="00DD375A">
        <w:tc>
          <w:tcPr>
            <w:tcW w:w="5171" w:type="dxa"/>
            <w:shd w:val="clear" w:color="auto" w:fill="CBFFCB"/>
          </w:tcPr>
          <w:p w14:paraId="1551307C" w14:textId="4099D5F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66BDD239" w14:textId="68B2624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7.670,31</w:t>
            </w:r>
          </w:p>
        </w:tc>
        <w:tc>
          <w:tcPr>
            <w:tcW w:w="1300" w:type="dxa"/>
            <w:shd w:val="clear" w:color="auto" w:fill="CBFFCB"/>
          </w:tcPr>
          <w:p w14:paraId="1B36B1FF" w14:textId="1E725B0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573C96" w14:textId="241AC55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7.670,31</w:t>
            </w:r>
          </w:p>
        </w:tc>
        <w:tc>
          <w:tcPr>
            <w:tcW w:w="960" w:type="dxa"/>
            <w:shd w:val="clear" w:color="auto" w:fill="CBFFCB"/>
          </w:tcPr>
          <w:p w14:paraId="59BBFBC4" w14:textId="3211F52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71F334F7" w14:textId="77777777" w:rsidTr="00DD375A">
        <w:tc>
          <w:tcPr>
            <w:tcW w:w="5171" w:type="dxa"/>
            <w:shd w:val="clear" w:color="auto" w:fill="CBFFCB"/>
          </w:tcPr>
          <w:p w14:paraId="15EBE104" w14:textId="1A43DC5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152419F7" w14:textId="38680D1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04E576" w14:textId="0ACAA99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E39358" w14:textId="1BD79F0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09868A5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5C2A01EE" w14:textId="77777777" w:rsidTr="00DD375A">
        <w:tc>
          <w:tcPr>
            <w:tcW w:w="5171" w:type="dxa"/>
            <w:shd w:val="clear" w:color="auto" w:fill="CBFFCB"/>
          </w:tcPr>
          <w:p w14:paraId="664EEB8D" w14:textId="5298E3D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CAF661F" w14:textId="4E69D43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6FEDB4A9" w14:textId="4D005B9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38ABE9" w14:textId="21C7710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960" w:type="dxa"/>
            <w:shd w:val="clear" w:color="auto" w:fill="CBFFCB"/>
          </w:tcPr>
          <w:p w14:paraId="5227CE81" w14:textId="7B46D41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208CCC1C" w14:textId="77777777" w:rsidTr="00DD375A">
        <w:tc>
          <w:tcPr>
            <w:tcW w:w="5171" w:type="dxa"/>
            <w:shd w:val="clear" w:color="auto" w:fill="CBFFCB"/>
          </w:tcPr>
          <w:p w14:paraId="60BD9CA0" w14:textId="547F189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52E9744" w14:textId="2ADEA76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534.142,81</w:t>
            </w:r>
          </w:p>
        </w:tc>
        <w:tc>
          <w:tcPr>
            <w:tcW w:w="1300" w:type="dxa"/>
            <w:shd w:val="clear" w:color="auto" w:fill="CBFFCB"/>
          </w:tcPr>
          <w:p w14:paraId="476DF02F" w14:textId="3AC8F8C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A404CD" w14:textId="4AFBD1E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534.142,81</w:t>
            </w:r>
          </w:p>
        </w:tc>
        <w:tc>
          <w:tcPr>
            <w:tcW w:w="960" w:type="dxa"/>
            <w:shd w:val="clear" w:color="auto" w:fill="CBFFCB"/>
          </w:tcPr>
          <w:p w14:paraId="3259227C" w14:textId="39AFE02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114A98FA" w14:textId="77777777" w:rsidTr="00DD375A">
        <w:tc>
          <w:tcPr>
            <w:tcW w:w="5171" w:type="dxa"/>
            <w:shd w:val="clear" w:color="auto" w:fill="CBFFCB"/>
          </w:tcPr>
          <w:p w14:paraId="133BEDCE" w14:textId="75DB79D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7D1EB580" w14:textId="7FDD66A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25DC26" w14:textId="6BB8B83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7B5FF8" w14:textId="287FE6D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11D6F7A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07D46EA6" w14:textId="77777777" w:rsidTr="00DD375A">
        <w:tc>
          <w:tcPr>
            <w:tcW w:w="5171" w:type="dxa"/>
            <w:shd w:val="clear" w:color="auto" w:fill="CBFFCB"/>
          </w:tcPr>
          <w:p w14:paraId="083B8DE4" w14:textId="7BA58DA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6FBF131B" w14:textId="1939089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5.206.958,93</w:t>
            </w:r>
          </w:p>
        </w:tc>
        <w:tc>
          <w:tcPr>
            <w:tcW w:w="1300" w:type="dxa"/>
            <w:shd w:val="clear" w:color="auto" w:fill="CBFFCB"/>
          </w:tcPr>
          <w:p w14:paraId="104CE441" w14:textId="3C0BE55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-1.000.000,00</w:t>
            </w:r>
          </w:p>
        </w:tc>
        <w:tc>
          <w:tcPr>
            <w:tcW w:w="1300" w:type="dxa"/>
            <w:shd w:val="clear" w:color="auto" w:fill="CBFFCB"/>
          </w:tcPr>
          <w:p w14:paraId="70DD4563" w14:textId="2F6B36C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.206.958,93</w:t>
            </w:r>
          </w:p>
        </w:tc>
        <w:tc>
          <w:tcPr>
            <w:tcW w:w="960" w:type="dxa"/>
            <w:shd w:val="clear" w:color="auto" w:fill="CBFFCB"/>
          </w:tcPr>
          <w:p w14:paraId="73BBD482" w14:textId="3F21D5F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80,79%</w:t>
            </w:r>
          </w:p>
        </w:tc>
      </w:tr>
      <w:tr w:rsidR="00DD375A" w:rsidRPr="00DD375A" w14:paraId="6954BB1C" w14:textId="77777777" w:rsidTr="00DD375A">
        <w:tc>
          <w:tcPr>
            <w:tcW w:w="5171" w:type="dxa"/>
            <w:shd w:val="clear" w:color="auto" w:fill="CBFFCB"/>
          </w:tcPr>
          <w:p w14:paraId="233985C9" w14:textId="729B11A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70CE32B4" w14:textId="42008CB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5.100.000,00</w:t>
            </w:r>
          </w:p>
        </w:tc>
        <w:tc>
          <w:tcPr>
            <w:tcW w:w="1300" w:type="dxa"/>
            <w:shd w:val="clear" w:color="auto" w:fill="CBFFCB"/>
          </w:tcPr>
          <w:p w14:paraId="317C24F1" w14:textId="2A22C43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-3.500.000,00</w:t>
            </w:r>
          </w:p>
        </w:tc>
        <w:tc>
          <w:tcPr>
            <w:tcW w:w="1300" w:type="dxa"/>
            <w:shd w:val="clear" w:color="auto" w:fill="CBFFCB"/>
          </w:tcPr>
          <w:p w14:paraId="02A20DA4" w14:textId="12CE17E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.600.000,00</w:t>
            </w:r>
          </w:p>
        </w:tc>
        <w:tc>
          <w:tcPr>
            <w:tcW w:w="960" w:type="dxa"/>
            <w:shd w:val="clear" w:color="auto" w:fill="CBFFCB"/>
          </w:tcPr>
          <w:p w14:paraId="1DF2091F" w14:textId="0777829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1,37%</w:t>
            </w:r>
          </w:p>
        </w:tc>
      </w:tr>
      <w:tr w:rsidR="00DD375A" w:rsidRPr="00DD375A" w14:paraId="2C132DEA" w14:textId="77777777" w:rsidTr="00DD375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67D317EB" w14:textId="76D5354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3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849919A" w14:textId="6C6B069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.259.907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96384C2" w14:textId="60E8C87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5.10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9E8C8B6" w14:textId="5D5F4F9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159.907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268DDD6" w14:textId="2C7CAC2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0,29%</w:t>
            </w:r>
          </w:p>
        </w:tc>
      </w:tr>
      <w:tr w:rsidR="00DD375A" w:rsidRPr="00DD375A" w14:paraId="2D827B30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C1B7751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1 Administrativno, tehničko i stručno osoblje i materijalni troškovi</w:t>
            </w:r>
          </w:p>
          <w:p w14:paraId="75C7BD76" w14:textId="04BD2E1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131 Opće usluge vezane uz službenik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BC432B" w14:textId="689D82F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955.807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69804A" w14:textId="7DB6256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6B9583" w14:textId="4FC6D5C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955.807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7539B89" w14:textId="1A045E5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46DBF8FF" w14:textId="77777777" w:rsidTr="00DD375A">
        <w:tc>
          <w:tcPr>
            <w:tcW w:w="5171" w:type="dxa"/>
            <w:shd w:val="clear" w:color="auto" w:fill="CBFFCB"/>
          </w:tcPr>
          <w:p w14:paraId="176B9826" w14:textId="7FEC2CD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5B8B795" w14:textId="22805A7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955.807,00</w:t>
            </w:r>
          </w:p>
        </w:tc>
        <w:tc>
          <w:tcPr>
            <w:tcW w:w="1300" w:type="dxa"/>
            <w:shd w:val="clear" w:color="auto" w:fill="CBFFCB"/>
          </w:tcPr>
          <w:p w14:paraId="6A67976F" w14:textId="311C645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296208" w14:textId="294181B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955.807,00</w:t>
            </w:r>
          </w:p>
        </w:tc>
        <w:tc>
          <w:tcPr>
            <w:tcW w:w="960" w:type="dxa"/>
            <w:shd w:val="clear" w:color="auto" w:fill="CBFFCB"/>
          </w:tcPr>
          <w:p w14:paraId="05A2852E" w14:textId="511B3BB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2A2428D6" w14:textId="77777777" w:rsidTr="00DD375A">
        <w:tc>
          <w:tcPr>
            <w:tcW w:w="5171" w:type="dxa"/>
            <w:shd w:val="clear" w:color="auto" w:fill="F2F2F2"/>
          </w:tcPr>
          <w:p w14:paraId="1EFDE8BC" w14:textId="483F533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D62C92" w14:textId="406824A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955.807,00</w:t>
            </w:r>
          </w:p>
        </w:tc>
        <w:tc>
          <w:tcPr>
            <w:tcW w:w="1300" w:type="dxa"/>
            <w:shd w:val="clear" w:color="auto" w:fill="F2F2F2"/>
          </w:tcPr>
          <w:p w14:paraId="6C78A053" w14:textId="76539D1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AB6E56" w14:textId="00BE8DE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955.807,00</w:t>
            </w:r>
          </w:p>
        </w:tc>
        <w:tc>
          <w:tcPr>
            <w:tcW w:w="960" w:type="dxa"/>
            <w:shd w:val="clear" w:color="auto" w:fill="F2F2F2"/>
          </w:tcPr>
          <w:p w14:paraId="4DB4BF85" w14:textId="29572EF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F882462" w14:textId="77777777" w:rsidTr="00DD375A">
        <w:tc>
          <w:tcPr>
            <w:tcW w:w="5171" w:type="dxa"/>
            <w:shd w:val="clear" w:color="auto" w:fill="F2F2F2"/>
          </w:tcPr>
          <w:p w14:paraId="787FDD7D" w14:textId="54E8C0A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C6103DD" w14:textId="0033CD0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37.500,00</w:t>
            </w:r>
          </w:p>
        </w:tc>
        <w:tc>
          <w:tcPr>
            <w:tcW w:w="1300" w:type="dxa"/>
            <w:shd w:val="clear" w:color="auto" w:fill="F2F2F2"/>
          </w:tcPr>
          <w:p w14:paraId="10DE0E14" w14:textId="5E4CE01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CED21C" w14:textId="463D400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37.500,00</w:t>
            </w:r>
          </w:p>
        </w:tc>
        <w:tc>
          <w:tcPr>
            <w:tcW w:w="960" w:type="dxa"/>
            <w:shd w:val="clear" w:color="auto" w:fill="F2F2F2"/>
          </w:tcPr>
          <w:p w14:paraId="665F4287" w14:textId="36CD14F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35B9203C" w14:textId="77777777" w:rsidTr="00DD375A">
        <w:tc>
          <w:tcPr>
            <w:tcW w:w="5171" w:type="dxa"/>
          </w:tcPr>
          <w:p w14:paraId="2B477435" w14:textId="1A167850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6F41D41E" w14:textId="6B1258B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4B736BF3" w14:textId="39E28BD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01163B" w14:textId="431CBBC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960" w:type="dxa"/>
          </w:tcPr>
          <w:p w14:paraId="12BE9DD1" w14:textId="405BE1D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33F1DBA9" w14:textId="77777777" w:rsidTr="00DD375A">
        <w:tc>
          <w:tcPr>
            <w:tcW w:w="5171" w:type="dxa"/>
          </w:tcPr>
          <w:p w14:paraId="681F9097" w14:textId="6084BB42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1DFAEE5D" w14:textId="5F10BD2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500,00</w:t>
            </w:r>
          </w:p>
        </w:tc>
        <w:tc>
          <w:tcPr>
            <w:tcW w:w="1300" w:type="dxa"/>
          </w:tcPr>
          <w:p w14:paraId="3E9722C7" w14:textId="2035436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1E0096" w14:textId="3667B62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500,00</w:t>
            </w:r>
          </w:p>
        </w:tc>
        <w:tc>
          <w:tcPr>
            <w:tcW w:w="960" w:type="dxa"/>
          </w:tcPr>
          <w:p w14:paraId="65096197" w14:textId="43C32FE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4E0CBA82" w14:textId="77777777" w:rsidTr="00DD375A">
        <w:tc>
          <w:tcPr>
            <w:tcW w:w="5171" w:type="dxa"/>
          </w:tcPr>
          <w:p w14:paraId="1BC5EE5E" w14:textId="595BE7F7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13565AE7" w14:textId="35DEC74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000,00</w:t>
            </w:r>
          </w:p>
        </w:tc>
        <w:tc>
          <w:tcPr>
            <w:tcW w:w="1300" w:type="dxa"/>
          </w:tcPr>
          <w:p w14:paraId="72E9FFB8" w14:textId="3E907CE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0431B4" w14:textId="4814C95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000,00</w:t>
            </w:r>
          </w:p>
        </w:tc>
        <w:tc>
          <w:tcPr>
            <w:tcW w:w="960" w:type="dxa"/>
          </w:tcPr>
          <w:p w14:paraId="39F3839C" w14:textId="607DE30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1BFF6C7" w14:textId="77777777" w:rsidTr="00DD375A">
        <w:tc>
          <w:tcPr>
            <w:tcW w:w="5171" w:type="dxa"/>
            <w:shd w:val="clear" w:color="auto" w:fill="F2F2F2"/>
          </w:tcPr>
          <w:p w14:paraId="6F2A5FE1" w14:textId="3C6ADC4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7AD3B9D" w14:textId="6A915B2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18.307,00</w:t>
            </w:r>
          </w:p>
        </w:tc>
        <w:tc>
          <w:tcPr>
            <w:tcW w:w="1300" w:type="dxa"/>
            <w:shd w:val="clear" w:color="auto" w:fill="F2F2F2"/>
          </w:tcPr>
          <w:p w14:paraId="5BD4E00F" w14:textId="65638D7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A47A1E" w14:textId="3737BA7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18.307,00</w:t>
            </w:r>
          </w:p>
        </w:tc>
        <w:tc>
          <w:tcPr>
            <w:tcW w:w="960" w:type="dxa"/>
            <w:shd w:val="clear" w:color="auto" w:fill="F2F2F2"/>
          </w:tcPr>
          <w:p w14:paraId="10ED7C23" w14:textId="6FF9611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E359FE8" w14:textId="77777777" w:rsidTr="00DD375A">
        <w:tc>
          <w:tcPr>
            <w:tcW w:w="5171" w:type="dxa"/>
          </w:tcPr>
          <w:p w14:paraId="18A05C54" w14:textId="3A442FF8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5B02C2F4" w14:textId="64F108C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500,00</w:t>
            </w:r>
          </w:p>
        </w:tc>
        <w:tc>
          <w:tcPr>
            <w:tcW w:w="1300" w:type="dxa"/>
          </w:tcPr>
          <w:p w14:paraId="13FDEC93" w14:textId="0DEA58F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698664" w14:textId="7262D43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500,00</w:t>
            </w:r>
          </w:p>
        </w:tc>
        <w:tc>
          <w:tcPr>
            <w:tcW w:w="960" w:type="dxa"/>
          </w:tcPr>
          <w:p w14:paraId="5E556CA3" w14:textId="54732FF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4736B4F3" w14:textId="77777777" w:rsidTr="00DD375A">
        <w:tc>
          <w:tcPr>
            <w:tcW w:w="5171" w:type="dxa"/>
          </w:tcPr>
          <w:p w14:paraId="5319BC6E" w14:textId="18C897C9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1D5E99DC" w14:textId="6273B4C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500,00</w:t>
            </w:r>
          </w:p>
        </w:tc>
        <w:tc>
          <w:tcPr>
            <w:tcW w:w="1300" w:type="dxa"/>
          </w:tcPr>
          <w:p w14:paraId="514154DA" w14:textId="0BEA864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61176B" w14:textId="3F2DA7F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500,00</w:t>
            </w:r>
          </w:p>
        </w:tc>
        <w:tc>
          <w:tcPr>
            <w:tcW w:w="960" w:type="dxa"/>
          </w:tcPr>
          <w:p w14:paraId="71CC571C" w14:textId="55923AB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55C92E61" w14:textId="77777777" w:rsidTr="00DD375A">
        <w:tc>
          <w:tcPr>
            <w:tcW w:w="5171" w:type="dxa"/>
          </w:tcPr>
          <w:p w14:paraId="609AEDCD" w14:textId="2205284A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2A1BA86" w14:textId="3AE76BA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.490,00</w:t>
            </w:r>
          </w:p>
        </w:tc>
        <w:tc>
          <w:tcPr>
            <w:tcW w:w="1300" w:type="dxa"/>
          </w:tcPr>
          <w:p w14:paraId="017D737C" w14:textId="5B1AF96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C4167E" w14:textId="34DDF22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.490,00</w:t>
            </w:r>
          </w:p>
        </w:tc>
        <w:tc>
          <w:tcPr>
            <w:tcW w:w="960" w:type="dxa"/>
          </w:tcPr>
          <w:p w14:paraId="319FAD54" w14:textId="419F9BE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3C5CA4D6" w14:textId="77777777" w:rsidTr="00DD375A">
        <w:tc>
          <w:tcPr>
            <w:tcW w:w="5171" w:type="dxa"/>
          </w:tcPr>
          <w:p w14:paraId="6D25E406" w14:textId="492C6E0C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61A9BE6D" w14:textId="4886A71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.817,00</w:t>
            </w:r>
          </w:p>
        </w:tc>
        <w:tc>
          <w:tcPr>
            <w:tcW w:w="1300" w:type="dxa"/>
          </w:tcPr>
          <w:p w14:paraId="47FB4C5D" w14:textId="70C3EF7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AD73CA" w14:textId="27C5D21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.817,00</w:t>
            </w:r>
          </w:p>
        </w:tc>
        <w:tc>
          <w:tcPr>
            <w:tcW w:w="960" w:type="dxa"/>
          </w:tcPr>
          <w:p w14:paraId="2F3FC45B" w14:textId="6B188E2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295009F" w14:textId="77777777" w:rsidTr="00DD375A">
        <w:tc>
          <w:tcPr>
            <w:tcW w:w="5171" w:type="dxa"/>
            <w:shd w:val="clear" w:color="auto" w:fill="F2F2F2"/>
          </w:tcPr>
          <w:p w14:paraId="0EF1E190" w14:textId="5945D07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0670E60" w14:textId="665A627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9F7A80" w14:textId="3480E3F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2B63A1" w14:textId="4FB59DE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499FD3E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7EBBDA16" w14:textId="77777777" w:rsidTr="00DD375A">
        <w:tc>
          <w:tcPr>
            <w:tcW w:w="5171" w:type="dxa"/>
          </w:tcPr>
          <w:p w14:paraId="3996D1E2" w14:textId="07AA69E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</w:tcPr>
          <w:p w14:paraId="69FEA29E" w14:textId="2FAD18E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B1673B" w14:textId="1EA073C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D2287C" w14:textId="0C85DBA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1680606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13FC6F99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1DBABD0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3 Financijski poslovi</w:t>
            </w:r>
          </w:p>
          <w:p w14:paraId="41D10209" w14:textId="035B07C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112 Financijski i fiskaln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47EB17" w14:textId="5646467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8.988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128057" w14:textId="610B2A8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-5.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D238CF" w14:textId="046ABC2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.888.1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FDA47AD" w14:textId="0DC118D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43,26%</w:t>
            </w:r>
          </w:p>
        </w:tc>
      </w:tr>
      <w:tr w:rsidR="00DD375A" w:rsidRPr="00DD375A" w14:paraId="367AF262" w14:textId="77777777" w:rsidTr="00DD375A">
        <w:tc>
          <w:tcPr>
            <w:tcW w:w="5171" w:type="dxa"/>
            <w:shd w:val="clear" w:color="auto" w:fill="CBFFCB"/>
          </w:tcPr>
          <w:p w14:paraId="001F0D9D" w14:textId="25B17B2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259DDEF" w14:textId="24CE9A6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580.941,48</w:t>
            </w:r>
          </w:p>
        </w:tc>
        <w:tc>
          <w:tcPr>
            <w:tcW w:w="1300" w:type="dxa"/>
            <w:shd w:val="clear" w:color="auto" w:fill="CBFFCB"/>
          </w:tcPr>
          <w:p w14:paraId="0CA3DF83" w14:textId="2506385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C2639C" w14:textId="7AAC09B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580.941,48</w:t>
            </w:r>
          </w:p>
        </w:tc>
        <w:tc>
          <w:tcPr>
            <w:tcW w:w="960" w:type="dxa"/>
            <w:shd w:val="clear" w:color="auto" w:fill="CBFFCB"/>
          </w:tcPr>
          <w:p w14:paraId="0D7401EF" w14:textId="34FCABF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588312E2" w14:textId="77777777" w:rsidTr="00DD375A">
        <w:tc>
          <w:tcPr>
            <w:tcW w:w="5171" w:type="dxa"/>
            <w:shd w:val="clear" w:color="auto" w:fill="F2F2F2"/>
          </w:tcPr>
          <w:p w14:paraId="6B8D3CA1" w14:textId="37783EC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5BD92C" w14:textId="1B0DD1A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.100,00</w:t>
            </w:r>
          </w:p>
        </w:tc>
        <w:tc>
          <w:tcPr>
            <w:tcW w:w="1300" w:type="dxa"/>
            <w:shd w:val="clear" w:color="auto" w:fill="F2F2F2"/>
          </w:tcPr>
          <w:p w14:paraId="72A745C6" w14:textId="7C30E0A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2CA023" w14:textId="7A28A4C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.100,00</w:t>
            </w:r>
          </w:p>
        </w:tc>
        <w:tc>
          <w:tcPr>
            <w:tcW w:w="960" w:type="dxa"/>
            <w:shd w:val="clear" w:color="auto" w:fill="F2F2F2"/>
          </w:tcPr>
          <w:p w14:paraId="49082513" w14:textId="0446C61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D940A09" w14:textId="77777777" w:rsidTr="00DD375A">
        <w:tc>
          <w:tcPr>
            <w:tcW w:w="5171" w:type="dxa"/>
            <w:shd w:val="clear" w:color="auto" w:fill="F2F2F2"/>
          </w:tcPr>
          <w:p w14:paraId="01C942B8" w14:textId="1351E36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211150BB" w14:textId="478E6C2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.100,00</w:t>
            </w:r>
          </w:p>
        </w:tc>
        <w:tc>
          <w:tcPr>
            <w:tcW w:w="1300" w:type="dxa"/>
            <w:shd w:val="clear" w:color="auto" w:fill="F2F2F2"/>
          </w:tcPr>
          <w:p w14:paraId="3052DF24" w14:textId="3DD78CF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474450" w14:textId="11481BE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.100,00</w:t>
            </w:r>
          </w:p>
        </w:tc>
        <w:tc>
          <w:tcPr>
            <w:tcW w:w="960" w:type="dxa"/>
            <w:shd w:val="clear" w:color="auto" w:fill="F2F2F2"/>
          </w:tcPr>
          <w:p w14:paraId="2714A1E8" w14:textId="16623E0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46BDD57B" w14:textId="77777777" w:rsidTr="00DD375A">
        <w:tc>
          <w:tcPr>
            <w:tcW w:w="5171" w:type="dxa"/>
          </w:tcPr>
          <w:p w14:paraId="426CAF7F" w14:textId="7BB3AAB8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14:paraId="5E955FFF" w14:textId="36A9494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39090B5" w14:textId="176D337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0C25C6" w14:textId="535CFE3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79121BB5" w14:textId="3190E8C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692D3230" w14:textId="77777777" w:rsidTr="00DD375A">
        <w:tc>
          <w:tcPr>
            <w:tcW w:w="5171" w:type="dxa"/>
          </w:tcPr>
          <w:p w14:paraId="38C04070" w14:textId="05EB4D42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4274DD82" w14:textId="2EFF8D1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0,00</w:t>
            </w:r>
          </w:p>
        </w:tc>
        <w:tc>
          <w:tcPr>
            <w:tcW w:w="1300" w:type="dxa"/>
          </w:tcPr>
          <w:p w14:paraId="18628F62" w14:textId="1CD429A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235D33" w14:textId="124DFEE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0,00</w:t>
            </w:r>
          </w:p>
        </w:tc>
        <w:tc>
          <w:tcPr>
            <w:tcW w:w="960" w:type="dxa"/>
          </w:tcPr>
          <w:p w14:paraId="1FBB22A7" w14:textId="553794B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0F560BD" w14:textId="77777777" w:rsidTr="00DD375A">
        <w:tc>
          <w:tcPr>
            <w:tcW w:w="5171" w:type="dxa"/>
            <w:shd w:val="clear" w:color="auto" w:fill="F2F2F2"/>
          </w:tcPr>
          <w:p w14:paraId="7105CBEC" w14:textId="208D08E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066D0124" w14:textId="5D9B626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49.841,48</w:t>
            </w:r>
          </w:p>
        </w:tc>
        <w:tc>
          <w:tcPr>
            <w:tcW w:w="1300" w:type="dxa"/>
            <w:shd w:val="clear" w:color="auto" w:fill="F2F2F2"/>
          </w:tcPr>
          <w:p w14:paraId="1ED184D7" w14:textId="2D1A02A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E1FFE0" w14:textId="59E3705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49.841,48</w:t>
            </w:r>
          </w:p>
        </w:tc>
        <w:tc>
          <w:tcPr>
            <w:tcW w:w="960" w:type="dxa"/>
            <w:shd w:val="clear" w:color="auto" w:fill="F2F2F2"/>
          </w:tcPr>
          <w:p w14:paraId="07221111" w14:textId="055AA17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F0B9D7E" w14:textId="77777777" w:rsidTr="00DD375A">
        <w:tc>
          <w:tcPr>
            <w:tcW w:w="5171" w:type="dxa"/>
            <w:shd w:val="clear" w:color="auto" w:fill="F2F2F2"/>
          </w:tcPr>
          <w:p w14:paraId="13CF8451" w14:textId="7BA5F67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1B13D1A6" w14:textId="28EC16B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49.841,48</w:t>
            </w:r>
          </w:p>
        </w:tc>
        <w:tc>
          <w:tcPr>
            <w:tcW w:w="1300" w:type="dxa"/>
            <w:shd w:val="clear" w:color="auto" w:fill="F2F2F2"/>
          </w:tcPr>
          <w:p w14:paraId="625E85F3" w14:textId="042FE68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45A167" w14:textId="3CAAF16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49.841,48</w:t>
            </w:r>
          </w:p>
        </w:tc>
        <w:tc>
          <w:tcPr>
            <w:tcW w:w="960" w:type="dxa"/>
            <w:shd w:val="clear" w:color="auto" w:fill="F2F2F2"/>
          </w:tcPr>
          <w:p w14:paraId="0D4DDC5D" w14:textId="04FADC2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14A48796" w14:textId="77777777" w:rsidTr="00DD375A">
        <w:tc>
          <w:tcPr>
            <w:tcW w:w="5171" w:type="dxa"/>
          </w:tcPr>
          <w:p w14:paraId="2EC5E4E5" w14:textId="06F2540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</w:tcPr>
          <w:p w14:paraId="78EAFDE7" w14:textId="198E051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.841,48</w:t>
            </w:r>
          </w:p>
        </w:tc>
        <w:tc>
          <w:tcPr>
            <w:tcW w:w="1300" w:type="dxa"/>
          </w:tcPr>
          <w:p w14:paraId="6A1B8984" w14:textId="7865B21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777DDF" w14:textId="706F31A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.841,48</w:t>
            </w:r>
          </w:p>
        </w:tc>
        <w:tc>
          <w:tcPr>
            <w:tcW w:w="960" w:type="dxa"/>
          </w:tcPr>
          <w:p w14:paraId="2C24A396" w14:textId="74D04D7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19EABFD5" w14:textId="77777777" w:rsidTr="00DD375A">
        <w:tc>
          <w:tcPr>
            <w:tcW w:w="5171" w:type="dxa"/>
          </w:tcPr>
          <w:p w14:paraId="5220BE68" w14:textId="5DCE1D5A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300" w:type="dxa"/>
          </w:tcPr>
          <w:p w14:paraId="4D356A15" w14:textId="4748F0C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.000,00</w:t>
            </w:r>
          </w:p>
        </w:tc>
        <w:tc>
          <w:tcPr>
            <w:tcW w:w="1300" w:type="dxa"/>
          </w:tcPr>
          <w:p w14:paraId="15337A5A" w14:textId="54497EB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E9968C" w14:textId="228E574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.000,00</w:t>
            </w:r>
          </w:p>
        </w:tc>
        <w:tc>
          <w:tcPr>
            <w:tcW w:w="960" w:type="dxa"/>
          </w:tcPr>
          <w:p w14:paraId="0641807C" w14:textId="49B7AFE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0505C54" w14:textId="77777777" w:rsidTr="00DD375A">
        <w:tc>
          <w:tcPr>
            <w:tcW w:w="5171" w:type="dxa"/>
            <w:shd w:val="clear" w:color="auto" w:fill="CBFFCB"/>
          </w:tcPr>
          <w:p w14:paraId="3B8987EA" w14:textId="05F2EAB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262FFC71" w14:textId="532447E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.307.158,52</w:t>
            </w:r>
          </w:p>
        </w:tc>
        <w:tc>
          <w:tcPr>
            <w:tcW w:w="1300" w:type="dxa"/>
            <w:shd w:val="clear" w:color="auto" w:fill="CBFFCB"/>
          </w:tcPr>
          <w:p w14:paraId="19F44C20" w14:textId="31E72A5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192FA1" w14:textId="0C4FC85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.307.158,52</w:t>
            </w:r>
          </w:p>
        </w:tc>
        <w:tc>
          <w:tcPr>
            <w:tcW w:w="960" w:type="dxa"/>
            <w:shd w:val="clear" w:color="auto" w:fill="CBFFCB"/>
          </w:tcPr>
          <w:p w14:paraId="7D4522AE" w14:textId="6BC458D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27071B98" w14:textId="77777777" w:rsidTr="00DD375A">
        <w:tc>
          <w:tcPr>
            <w:tcW w:w="5171" w:type="dxa"/>
            <w:shd w:val="clear" w:color="auto" w:fill="F2F2F2"/>
          </w:tcPr>
          <w:p w14:paraId="2B367D14" w14:textId="56BA534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6469403B" w14:textId="4519F2C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.307.158,52</w:t>
            </w:r>
          </w:p>
        </w:tc>
        <w:tc>
          <w:tcPr>
            <w:tcW w:w="1300" w:type="dxa"/>
            <w:shd w:val="clear" w:color="auto" w:fill="F2F2F2"/>
          </w:tcPr>
          <w:p w14:paraId="34D1FAB7" w14:textId="0F83C5A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8C0BCE" w14:textId="4D41D60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.307.158,52</w:t>
            </w:r>
          </w:p>
        </w:tc>
        <w:tc>
          <w:tcPr>
            <w:tcW w:w="960" w:type="dxa"/>
            <w:shd w:val="clear" w:color="auto" w:fill="F2F2F2"/>
          </w:tcPr>
          <w:p w14:paraId="75ADC90E" w14:textId="71BCC63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8651DDF" w14:textId="77777777" w:rsidTr="00DD375A">
        <w:tc>
          <w:tcPr>
            <w:tcW w:w="5171" w:type="dxa"/>
            <w:shd w:val="clear" w:color="auto" w:fill="F2F2F2"/>
          </w:tcPr>
          <w:p w14:paraId="6CE9FA92" w14:textId="3A37D17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673E95DE" w14:textId="0A6AEFA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.307.158,52</w:t>
            </w:r>
          </w:p>
        </w:tc>
        <w:tc>
          <w:tcPr>
            <w:tcW w:w="1300" w:type="dxa"/>
            <w:shd w:val="clear" w:color="auto" w:fill="F2F2F2"/>
          </w:tcPr>
          <w:p w14:paraId="670855F7" w14:textId="4378F9C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D6C949" w14:textId="13139A9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.307.158,52</w:t>
            </w:r>
          </w:p>
        </w:tc>
        <w:tc>
          <w:tcPr>
            <w:tcW w:w="960" w:type="dxa"/>
            <w:shd w:val="clear" w:color="auto" w:fill="F2F2F2"/>
          </w:tcPr>
          <w:p w14:paraId="5BF4C637" w14:textId="721E756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4B276AAD" w14:textId="77777777" w:rsidTr="00DD375A">
        <w:tc>
          <w:tcPr>
            <w:tcW w:w="5171" w:type="dxa"/>
          </w:tcPr>
          <w:p w14:paraId="08CBDA12" w14:textId="42345892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</w:tcPr>
          <w:p w14:paraId="0F79874F" w14:textId="6D36BE3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7.158,52</w:t>
            </w:r>
          </w:p>
        </w:tc>
        <w:tc>
          <w:tcPr>
            <w:tcW w:w="1300" w:type="dxa"/>
          </w:tcPr>
          <w:p w14:paraId="44489FF7" w14:textId="682B3FE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2D9E66" w14:textId="5E3E921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7.158,52</w:t>
            </w:r>
          </w:p>
        </w:tc>
        <w:tc>
          <w:tcPr>
            <w:tcW w:w="960" w:type="dxa"/>
          </w:tcPr>
          <w:p w14:paraId="3E227676" w14:textId="2177B07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56DE1E3" w14:textId="77777777" w:rsidTr="00DD375A">
        <w:tc>
          <w:tcPr>
            <w:tcW w:w="5171" w:type="dxa"/>
            <w:shd w:val="clear" w:color="auto" w:fill="CBFFCB"/>
          </w:tcPr>
          <w:p w14:paraId="5F298D3F" w14:textId="537F909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581CA1D9" w14:textId="5FDAC38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5.100.000,00</w:t>
            </w:r>
          </w:p>
        </w:tc>
        <w:tc>
          <w:tcPr>
            <w:tcW w:w="1300" w:type="dxa"/>
            <w:shd w:val="clear" w:color="auto" w:fill="CBFFCB"/>
          </w:tcPr>
          <w:p w14:paraId="5D79D440" w14:textId="668AECC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-5.100.000,00</w:t>
            </w:r>
          </w:p>
        </w:tc>
        <w:tc>
          <w:tcPr>
            <w:tcW w:w="1300" w:type="dxa"/>
            <w:shd w:val="clear" w:color="auto" w:fill="CBFFCB"/>
          </w:tcPr>
          <w:p w14:paraId="25D093F6" w14:textId="7AA9672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DC90FBF" w14:textId="4FE62D9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DD375A" w:rsidRPr="00DD375A" w14:paraId="7FBEACDF" w14:textId="77777777" w:rsidTr="00DD375A">
        <w:tc>
          <w:tcPr>
            <w:tcW w:w="5171" w:type="dxa"/>
            <w:shd w:val="clear" w:color="auto" w:fill="F2F2F2"/>
          </w:tcPr>
          <w:p w14:paraId="4F065006" w14:textId="50FADAE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4038E320" w14:textId="42AD8FF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.100.000,00</w:t>
            </w:r>
          </w:p>
        </w:tc>
        <w:tc>
          <w:tcPr>
            <w:tcW w:w="1300" w:type="dxa"/>
            <w:shd w:val="clear" w:color="auto" w:fill="F2F2F2"/>
          </w:tcPr>
          <w:p w14:paraId="616E2082" w14:textId="1777BBD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-5.100.000,00</w:t>
            </w:r>
          </w:p>
        </w:tc>
        <w:tc>
          <w:tcPr>
            <w:tcW w:w="1300" w:type="dxa"/>
            <w:shd w:val="clear" w:color="auto" w:fill="F2F2F2"/>
          </w:tcPr>
          <w:p w14:paraId="58E20BEB" w14:textId="676EC04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2F01767" w14:textId="1ED48B4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D375A" w:rsidRPr="00DD375A" w14:paraId="2E705B90" w14:textId="77777777" w:rsidTr="00DD375A">
        <w:tc>
          <w:tcPr>
            <w:tcW w:w="5171" w:type="dxa"/>
            <w:shd w:val="clear" w:color="auto" w:fill="F2F2F2"/>
          </w:tcPr>
          <w:p w14:paraId="5DA41CDD" w14:textId="27756C7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7BF42445" w14:textId="5ECE0FA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.100.000,00</w:t>
            </w:r>
          </w:p>
        </w:tc>
        <w:tc>
          <w:tcPr>
            <w:tcW w:w="1300" w:type="dxa"/>
            <w:shd w:val="clear" w:color="auto" w:fill="F2F2F2"/>
          </w:tcPr>
          <w:p w14:paraId="60207109" w14:textId="223C5DE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-5.100.000,00</w:t>
            </w:r>
          </w:p>
        </w:tc>
        <w:tc>
          <w:tcPr>
            <w:tcW w:w="1300" w:type="dxa"/>
            <w:shd w:val="clear" w:color="auto" w:fill="F2F2F2"/>
          </w:tcPr>
          <w:p w14:paraId="579D5DC7" w14:textId="00EA482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B2390A1" w14:textId="36DE914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D375A" w14:paraId="210BD9C2" w14:textId="77777777" w:rsidTr="00DD375A">
        <w:tc>
          <w:tcPr>
            <w:tcW w:w="5171" w:type="dxa"/>
          </w:tcPr>
          <w:p w14:paraId="122DD3EC" w14:textId="5EADB70D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300" w:type="dxa"/>
          </w:tcPr>
          <w:p w14:paraId="0327C5ED" w14:textId="495443D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00.000,00</w:t>
            </w:r>
          </w:p>
        </w:tc>
        <w:tc>
          <w:tcPr>
            <w:tcW w:w="1300" w:type="dxa"/>
          </w:tcPr>
          <w:p w14:paraId="27E0C9A0" w14:textId="40BA777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.100.000,00</w:t>
            </w:r>
          </w:p>
        </w:tc>
        <w:tc>
          <w:tcPr>
            <w:tcW w:w="1300" w:type="dxa"/>
          </w:tcPr>
          <w:p w14:paraId="75A3BF43" w14:textId="4C855E6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5ED70C4" w14:textId="3383774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D375A" w:rsidRPr="00DD375A" w14:paraId="74476AD6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2E6C537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4 Intelektualne usluge</w:t>
            </w:r>
          </w:p>
          <w:p w14:paraId="5504D638" w14:textId="2A28A7E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133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9AF298" w14:textId="74BED38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59794E" w14:textId="57C52D1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8F4EC5" w14:textId="425ED55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1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FCDC690" w14:textId="4B2B679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76A04DA5" w14:textId="77777777" w:rsidTr="00DD375A">
        <w:tc>
          <w:tcPr>
            <w:tcW w:w="5171" w:type="dxa"/>
            <w:shd w:val="clear" w:color="auto" w:fill="CBFFCB"/>
          </w:tcPr>
          <w:p w14:paraId="0EE75FD3" w14:textId="7ECFB9E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D53DCB2" w14:textId="021B188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16.000,00</w:t>
            </w:r>
          </w:p>
        </w:tc>
        <w:tc>
          <w:tcPr>
            <w:tcW w:w="1300" w:type="dxa"/>
            <w:shd w:val="clear" w:color="auto" w:fill="CBFFCB"/>
          </w:tcPr>
          <w:p w14:paraId="75467798" w14:textId="6489A00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6707BE" w14:textId="0ECD1F5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16.000,00</w:t>
            </w:r>
          </w:p>
        </w:tc>
        <w:tc>
          <w:tcPr>
            <w:tcW w:w="960" w:type="dxa"/>
            <w:shd w:val="clear" w:color="auto" w:fill="CBFFCB"/>
          </w:tcPr>
          <w:p w14:paraId="2AA0D1E0" w14:textId="6E37FB3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3AB1E0FA" w14:textId="77777777" w:rsidTr="00DD375A">
        <w:tc>
          <w:tcPr>
            <w:tcW w:w="5171" w:type="dxa"/>
            <w:shd w:val="clear" w:color="auto" w:fill="F2F2F2"/>
          </w:tcPr>
          <w:p w14:paraId="7FED77D3" w14:textId="5510B8C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1ADC8D" w14:textId="7D8C871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6.000,00</w:t>
            </w:r>
          </w:p>
        </w:tc>
        <w:tc>
          <w:tcPr>
            <w:tcW w:w="1300" w:type="dxa"/>
            <w:shd w:val="clear" w:color="auto" w:fill="F2F2F2"/>
          </w:tcPr>
          <w:p w14:paraId="258BF3A7" w14:textId="1327B2C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0F0CC3" w14:textId="75018CD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6.000,00</w:t>
            </w:r>
          </w:p>
        </w:tc>
        <w:tc>
          <w:tcPr>
            <w:tcW w:w="960" w:type="dxa"/>
            <w:shd w:val="clear" w:color="auto" w:fill="F2F2F2"/>
          </w:tcPr>
          <w:p w14:paraId="2D694612" w14:textId="5786436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5102857" w14:textId="77777777" w:rsidTr="00DD375A">
        <w:tc>
          <w:tcPr>
            <w:tcW w:w="5171" w:type="dxa"/>
            <w:shd w:val="clear" w:color="auto" w:fill="F2F2F2"/>
          </w:tcPr>
          <w:p w14:paraId="0E83CEA2" w14:textId="67E8857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19ADB1D" w14:textId="5E5444A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6.000,00</w:t>
            </w:r>
          </w:p>
        </w:tc>
        <w:tc>
          <w:tcPr>
            <w:tcW w:w="1300" w:type="dxa"/>
            <w:shd w:val="clear" w:color="auto" w:fill="F2F2F2"/>
          </w:tcPr>
          <w:p w14:paraId="5CD4E590" w14:textId="61DB67A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77B33B" w14:textId="3924647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6.000,00</w:t>
            </w:r>
          </w:p>
        </w:tc>
        <w:tc>
          <w:tcPr>
            <w:tcW w:w="960" w:type="dxa"/>
            <w:shd w:val="clear" w:color="auto" w:fill="F2F2F2"/>
          </w:tcPr>
          <w:p w14:paraId="0123CA2F" w14:textId="442EC0D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20249473" w14:textId="77777777" w:rsidTr="00DD375A">
        <w:tc>
          <w:tcPr>
            <w:tcW w:w="5171" w:type="dxa"/>
          </w:tcPr>
          <w:p w14:paraId="739B6C9C" w14:textId="365FC17E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CA29B9A" w14:textId="128EBDB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.000,00</w:t>
            </w:r>
          </w:p>
        </w:tc>
        <w:tc>
          <w:tcPr>
            <w:tcW w:w="1300" w:type="dxa"/>
          </w:tcPr>
          <w:p w14:paraId="75383164" w14:textId="0910DF2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CBD05A" w14:textId="674D0A6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.000,00</w:t>
            </w:r>
          </w:p>
        </w:tc>
        <w:tc>
          <w:tcPr>
            <w:tcW w:w="960" w:type="dxa"/>
          </w:tcPr>
          <w:p w14:paraId="3104CC76" w14:textId="1194A5E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78661F4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C028CFB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5 Javni radovi</w:t>
            </w:r>
          </w:p>
          <w:p w14:paraId="02310AF7" w14:textId="68E74FE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7E5576" w14:textId="0CF0244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A15E65" w14:textId="73ACCB2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AF20F5" w14:textId="46FB623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902FCB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375A" w:rsidRPr="00DD375A" w14:paraId="5AF98E04" w14:textId="77777777" w:rsidTr="00DD375A">
        <w:tc>
          <w:tcPr>
            <w:tcW w:w="5171" w:type="dxa"/>
            <w:shd w:val="clear" w:color="auto" w:fill="CBFFCB"/>
          </w:tcPr>
          <w:p w14:paraId="0925B237" w14:textId="32CA119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0632AA72" w14:textId="0D12659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C18F4F" w14:textId="15CF21A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A3B6DE" w14:textId="4649C89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FAB5571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2B85FC5D" w14:textId="77777777" w:rsidTr="00DD375A">
        <w:tc>
          <w:tcPr>
            <w:tcW w:w="5171" w:type="dxa"/>
            <w:shd w:val="clear" w:color="auto" w:fill="F2F2F2"/>
          </w:tcPr>
          <w:p w14:paraId="0FC7DB49" w14:textId="4E2F3E6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342C8E" w14:textId="057994E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9DFD6E" w14:textId="2451AD6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10477E" w14:textId="6C75C8D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4938C9C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2489EB89" w14:textId="77777777" w:rsidTr="00DD375A">
        <w:tc>
          <w:tcPr>
            <w:tcW w:w="5171" w:type="dxa"/>
            <w:shd w:val="clear" w:color="auto" w:fill="F2F2F2"/>
          </w:tcPr>
          <w:p w14:paraId="19B5AFFF" w14:textId="5A1DA66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A2D9BD5" w14:textId="3E84DF9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C01E2E" w14:textId="0A832DA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52C8D1" w14:textId="657A37A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5EEC860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262F445E" w14:textId="77777777" w:rsidTr="00DD375A">
        <w:tc>
          <w:tcPr>
            <w:tcW w:w="5171" w:type="dxa"/>
          </w:tcPr>
          <w:p w14:paraId="4A347274" w14:textId="7E5E8D48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5917AEAC" w14:textId="0C5EF9C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94D0DA" w14:textId="32A0C2B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1D2943" w14:textId="5C5B09F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DC4E91A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413647BB" w14:textId="77777777" w:rsidTr="00DD375A">
        <w:tc>
          <w:tcPr>
            <w:tcW w:w="5171" w:type="dxa"/>
            <w:shd w:val="clear" w:color="auto" w:fill="CBFFCB"/>
          </w:tcPr>
          <w:p w14:paraId="4C3A4816" w14:textId="5A6A9CD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72EC418A" w14:textId="470F97A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9B4B42" w14:textId="3C39E0A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A31432" w14:textId="136CFBC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74A8753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402A17DD" w14:textId="77777777" w:rsidTr="00DD375A">
        <w:tc>
          <w:tcPr>
            <w:tcW w:w="5171" w:type="dxa"/>
            <w:shd w:val="clear" w:color="auto" w:fill="F2F2F2"/>
          </w:tcPr>
          <w:p w14:paraId="1CE8B6EE" w14:textId="29E25AE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6BE9CE8" w14:textId="6BC6B6D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963EF4" w14:textId="416175A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FA0C35" w14:textId="52EA706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AB30094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7CDBC23E" w14:textId="77777777" w:rsidTr="00DD375A">
        <w:tc>
          <w:tcPr>
            <w:tcW w:w="5171" w:type="dxa"/>
            <w:shd w:val="clear" w:color="auto" w:fill="F2F2F2"/>
          </w:tcPr>
          <w:p w14:paraId="19BBBCE7" w14:textId="15B7BA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24A9886" w14:textId="4479171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CA25C6" w14:textId="747869A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17CF47" w14:textId="4A794B3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C77D964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2924536B" w14:textId="77777777" w:rsidTr="00DD375A">
        <w:tc>
          <w:tcPr>
            <w:tcW w:w="5171" w:type="dxa"/>
          </w:tcPr>
          <w:p w14:paraId="17A574DF" w14:textId="71A0FD58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41814064" w14:textId="4824122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900AB5" w14:textId="2AD84AE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F77515" w14:textId="46BDCA9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6536A5D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6AC68559" w14:textId="77777777" w:rsidTr="00DD375A">
        <w:tc>
          <w:tcPr>
            <w:tcW w:w="5171" w:type="dxa"/>
          </w:tcPr>
          <w:p w14:paraId="241A0F52" w14:textId="5CF6983F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16CA8F37" w14:textId="7B3B9EE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E4DCF6" w14:textId="394BBA9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FDBB1C" w14:textId="294309F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9FFF0D1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19536372" w14:textId="77777777" w:rsidTr="00DD375A">
        <w:tc>
          <w:tcPr>
            <w:tcW w:w="5171" w:type="dxa"/>
            <w:shd w:val="clear" w:color="auto" w:fill="F2F2F2"/>
          </w:tcPr>
          <w:p w14:paraId="5C09EFB1" w14:textId="2F1ADCA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43D461A" w14:textId="34902DD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B6FD08" w14:textId="1A3B60E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15EE7B" w14:textId="730168E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46A9E9A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3D4B00BA" w14:textId="77777777" w:rsidTr="00DD375A">
        <w:tc>
          <w:tcPr>
            <w:tcW w:w="5171" w:type="dxa"/>
          </w:tcPr>
          <w:p w14:paraId="4E3D0C02" w14:textId="0167B9F0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170288CA" w14:textId="0354E1E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466714" w14:textId="6A6B8A8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ED3EDC" w14:textId="3AAF1F9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2915A89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3A83A441" w14:textId="77777777" w:rsidTr="00DD375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7B3A898F" w14:textId="67412E4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4 Izgradnja i održavanje objekata u vlasništvu Općin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BC400B" w14:textId="4A9A0DE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899.800,4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3F1B199" w14:textId="131406C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A371EFD" w14:textId="02559C9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499.800,41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FAC92AC" w14:textId="29646C6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1,58%</w:t>
            </w:r>
          </w:p>
        </w:tc>
      </w:tr>
      <w:tr w:rsidR="00DD375A" w:rsidRPr="00DD375A" w14:paraId="00EED9A2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BA12F5C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402 Dodatna ulaganja i održavanje objekata</w:t>
            </w:r>
          </w:p>
          <w:p w14:paraId="7E451FD1" w14:textId="21A2DE5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E295A7" w14:textId="0038D4F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9403E7" w14:textId="1F4F29B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66A5C2" w14:textId="3B00932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4F1F271" w14:textId="201AD59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2F653A35" w14:textId="77777777" w:rsidTr="00DD375A">
        <w:tc>
          <w:tcPr>
            <w:tcW w:w="5171" w:type="dxa"/>
            <w:shd w:val="clear" w:color="auto" w:fill="CBFFCB"/>
          </w:tcPr>
          <w:p w14:paraId="3BC05E36" w14:textId="5976C19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DEB0805" w14:textId="3BEDD13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1C9F8FD2" w14:textId="2D80F60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5D2343" w14:textId="476ABDA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001E8F1F" w14:textId="64FADDC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55137E3D" w14:textId="77777777" w:rsidTr="00DD375A">
        <w:tc>
          <w:tcPr>
            <w:tcW w:w="5171" w:type="dxa"/>
            <w:shd w:val="clear" w:color="auto" w:fill="F2F2F2"/>
          </w:tcPr>
          <w:p w14:paraId="02BE83B6" w14:textId="67DEC3B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CF7DB6" w14:textId="6806863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016897B" w14:textId="5D56C94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A526C6" w14:textId="6575CEC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79CD53C4" w14:textId="738AF53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A6DFC59" w14:textId="77777777" w:rsidTr="00DD375A">
        <w:tc>
          <w:tcPr>
            <w:tcW w:w="5171" w:type="dxa"/>
            <w:shd w:val="clear" w:color="auto" w:fill="F2F2F2"/>
          </w:tcPr>
          <w:p w14:paraId="3B84D96C" w14:textId="5876AE6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295D1C8" w14:textId="5C0CCD7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89DE5C8" w14:textId="7232AB8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851ADF" w14:textId="1CEBA32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7964C888" w14:textId="16DED6B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17662DEF" w14:textId="77777777" w:rsidTr="00DD375A">
        <w:tc>
          <w:tcPr>
            <w:tcW w:w="5171" w:type="dxa"/>
          </w:tcPr>
          <w:p w14:paraId="5E789408" w14:textId="45FCE58B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2D3CE92" w14:textId="11FED66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2A8A4D0" w14:textId="7874A74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C77703" w14:textId="2E432C6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112D7174" w14:textId="620B804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332AF91" w14:textId="77777777" w:rsidTr="00DD375A">
        <w:tc>
          <w:tcPr>
            <w:tcW w:w="5171" w:type="dxa"/>
            <w:shd w:val="clear" w:color="auto" w:fill="CBFFCB"/>
          </w:tcPr>
          <w:p w14:paraId="59A8359B" w14:textId="3A8620C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51D5899" w14:textId="46A4104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71DC9E86" w14:textId="1F10CD5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BA7CAE" w14:textId="62A2EEE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CBFFCB"/>
          </w:tcPr>
          <w:p w14:paraId="084DFEC0" w14:textId="1FB4F64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4948F9ED" w14:textId="77777777" w:rsidTr="00DD375A">
        <w:tc>
          <w:tcPr>
            <w:tcW w:w="5171" w:type="dxa"/>
            <w:shd w:val="clear" w:color="auto" w:fill="F2F2F2"/>
          </w:tcPr>
          <w:p w14:paraId="42CAD1A1" w14:textId="0FA8D78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9D8D63E" w14:textId="5B606AF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0E9FF0AD" w14:textId="1CF496A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E0E2E8" w14:textId="6E43F6A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F2F2F2"/>
          </w:tcPr>
          <w:p w14:paraId="566DB1C0" w14:textId="405A662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BE4EDE1" w14:textId="77777777" w:rsidTr="00DD375A">
        <w:tc>
          <w:tcPr>
            <w:tcW w:w="5171" w:type="dxa"/>
            <w:shd w:val="clear" w:color="auto" w:fill="F2F2F2"/>
          </w:tcPr>
          <w:p w14:paraId="2ED7D4BA" w14:textId="2886C0C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2908A044" w14:textId="549D9B2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4AF90920" w14:textId="3D562EB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DFE1D9" w14:textId="2E4AEC8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F2F2F2"/>
          </w:tcPr>
          <w:p w14:paraId="7DE817C5" w14:textId="0B6022C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50DCD6CC" w14:textId="77777777" w:rsidTr="00DD375A">
        <w:tc>
          <w:tcPr>
            <w:tcW w:w="5171" w:type="dxa"/>
          </w:tcPr>
          <w:p w14:paraId="7579A3DD" w14:textId="432939C2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56904AC6" w14:textId="1F99A5A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78916093" w14:textId="64752A9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32CEA6" w14:textId="7DF0002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</w:tcPr>
          <w:p w14:paraId="442EC232" w14:textId="7B41D5F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6C1EF9C" w14:textId="77777777" w:rsidTr="00DD375A">
        <w:tc>
          <w:tcPr>
            <w:tcW w:w="5171" w:type="dxa"/>
            <w:shd w:val="clear" w:color="auto" w:fill="CBFFCB"/>
          </w:tcPr>
          <w:p w14:paraId="7F5EE1FB" w14:textId="7911F08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761045A1" w14:textId="4044BE5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4C1D9C" w14:textId="2845CC1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18C7B5" w14:textId="18B4789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9B24305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2BC82D0D" w14:textId="77777777" w:rsidTr="00DD375A">
        <w:tc>
          <w:tcPr>
            <w:tcW w:w="5171" w:type="dxa"/>
            <w:shd w:val="clear" w:color="auto" w:fill="F2F2F2"/>
          </w:tcPr>
          <w:p w14:paraId="7B9F4694" w14:textId="3975232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86386FD" w14:textId="5DD2DB1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3E6F0E" w14:textId="7D2D1E6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372914" w14:textId="46F570E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22FB88F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14CD54ED" w14:textId="77777777" w:rsidTr="00DD375A">
        <w:tc>
          <w:tcPr>
            <w:tcW w:w="5171" w:type="dxa"/>
            <w:shd w:val="clear" w:color="auto" w:fill="F2F2F2"/>
          </w:tcPr>
          <w:p w14:paraId="28559CC7" w14:textId="243FC53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76C42B3" w14:textId="3D7E976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47C704" w14:textId="3C82B63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AA8CD7" w14:textId="7D9427A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CE9EA46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52FA8C86" w14:textId="77777777" w:rsidTr="00DD375A">
        <w:tc>
          <w:tcPr>
            <w:tcW w:w="5171" w:type="dxa"/>
          </w:tcPr>
          <w:p w14:paraId="42EF3CC8" w14:textId="70EDC7BE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EFB9CEB" w14:textId="6D14C6C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BFE286" w14:textId="511A726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6211F5" w14:textId="7EA460A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657D7B1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6859B6C5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84346A0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1 Izgradnja objekata</w:t>
            </w:r>
          </w:p>
          <w:p w14:paraId="7B07756D" w14:textId="07F93B3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30CE55" w14:textId="7F61BE0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649.800,4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6876E9" w14:textId="63C478A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A68EED" w14:textId="03554B4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649.800,4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5C6027A" w14:textId="7A34B30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0E168569" w14:textId="77777777" w:rsidTr="00DD375A">
        <w:tc>
          <w:tcPr>
            <w:tcW w:w="5171" w:type="dxa"/>
            <w:shd w:val="clear" w:color="auto" w:fill="CBFFCB"/>
          </w:tcPr>
          <w:p w14:paraId="6D0976CB" w14:textId="1108B37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F1F4C93" w14:textId="15D87C3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0EC95C93" w14:textId="2D215FF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F13D94" w14:textId="746B130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0AD4503A" w14:textId="4AC5789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5E3B1E8B" w14:textId="77777777" w:rsidTr="00DD375A">
        <w:tc>
          <w:tcPr>
            <w:tcW w:w="5171" w:type="dxa"/>
            <w:shd w:val="clear" w:color="auto" w:fill="F2F2F2"/>
          </w:tcPr>
          <w:p w14:paraId="04924AE2" w14:textId="1D0FAC6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B4F76A5" w14:textId="7D552F6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287A123" w14:textId="4808494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3D85AC" w14:textId="00F0E28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0B3DD5AE" w14:textId="342ED01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55CDCFC" w14:textId="77777777" w:rsidTr="00DD375A">
        <w:tc>
          <w:tcPr>
            <w:tcW w:w="5171" w:type="dxa"/>
            <w:shd w:val="clear" w:color="auto" w:fill="F2F2F2"/>
          </w:tcPr>
          <w:p w14:paraId="1448D881" w14:textId="669683F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9A6949B" w14:textId="375275F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69FE84C" w14:textId="7183BA7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9F6FA6" w14:textId="6595B3E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728AE415" w14:textId="3B24BAF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27AA4C4E" w14:textId="77777777" w:rsidTr="00DD375A">
        <w:tc>
          <w:tcPr>
            <w:tcW w:w="5171" w:type="dxa"/>
          </w:tcPr>
          <w:p w14:paraId="26219500" w14:textId="4B3E1398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15DF8D0" w14:textId="27827E1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3D1F3F45" w14:textId="542C2A5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CB0FB5" w14:textId="3D60703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73268431" w14:textId="37BCF0E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10428C8" w14:textId="77777777" w:rsidTr="00DD375A">
        <w:tc>
          <w:tcPr>
            <w:tcW w:w="5171" w:type="dxa"/>
            <w:shd w:val="clear" w:color="auto" w:fill="CBFFCB"/>
          </w:tcPr>
          <w:p w14:paraId="135770C6" w14:textId="179D2C5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C8E182D" w14:textId="03BADB7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422B53" w14:textId="32829C7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84D2BE" w14:textId="57B8775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595705A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197F8043" w14:textId="77777777" w:rsidTr="00DD375A">
        <w:tc>
          <w:tcPr>
            <w:tcW w:w="5171" w:type="dxa"/>
            <w:shd w:val="clear" w:color="auto" w:fill="F2F2F2"/>
          </w:tcPr>
          <w:p w14:paraId="29B6834B" w14:textId="4B684B2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9D7956F" w14:textId="7B17F59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8C9E36" w14:textId="6135038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9E641F" w14:textId="49D47CD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E73BF51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6C80B1AC" w14:textId="77777777" w:rsidTr="00DD375A">
        <w:tc>
          <w:tcPr>
            <w:tcW w:w="5171" w:type="dxa"/>
            <w:shd w:val="clear" w:color="auto" w:fill="F2F2F2"/>
          </w:tcPr>
          <w:p w14:paraId="5FA8D8B5" w14:textId="202CFEC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B8E6FF1" w14:textId="79371CB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6968BC" w14:textId="52548A9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E3DBA0" w14:textId="1054B59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06D4F1C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7F47B05C" w14:textId="77777777" w:rsidTr="00DD375A">
        <w:tc>
          <w:tcPr>
            <w:tcW w:w="5171" w:type="dxa"/>
          </w:tcPr>
          <w:p w14:paraId="55FF1948" w14:textId="7C45B62D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679C728" w14:textId="196AC6D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DA27DD" w14:textId="305A447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383D6C" w14:textId="1201BC2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C99470D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4F179683" w14:textId="77777777" w:rsidTr="00DD375A">
        <w:tc>
          <w:tcPr>
            <w:tcW w:w="5171" w:type="dxa"/>
            <w:shd w:val="clear" w:color="auto" w:fill="CBFFCB"/>
          </w:tcPr>
          <w:p w14:paraId="7475368A" w14:textId="56F605B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4FBA51A8" w14:textId="37462D6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549.800,41</w:t>
            </w:r>
          </w:p>
        </w:tc>
        <w:tc>
          <w:tcPr>
            <w:tcW w:w="1300" w:type="dxa"/>
            <w:shd w:val="clear" w:color="auto" w:fill="CBFFCB"/>
          </w:tcPr>
          <w:p w14:paraId="39DB67E2" w14:textId="1A49705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2D1860" w14:textId="0E666C0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549.800,41</w:t>
            </w:r>
          </w:p>
        </w:tc>
        <w:tc>
          <w:tcPr>
            <w:tcW w:w="960" w:type="dxa"/>
            <w:shd w:val="clear" w:color="auto" w:fill="CBFFCB"/>
          </w:tcPr>
          <w:p w14:paraId="2A0CFB76" w14:textId="0A4A2C0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1AC05DB5" w14:textId="77777777" w:rsidTr="00DD375A">
        <w:tc>
          <w:tcPr>
            <w:tcW w:w="5171" w:type="dxa"/>
            <w:shd w:val="clear" w:color="auto" w:fill="F2F2F2"/>
          </w:tcPr>
          <w:p w14:paraId="5B7F07F6" w14:textId="60D7B1E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361425B" w14:textId="4DD00FB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49.800,41</w:t>
            </w:r>
          </w:p>
        </w:tc>
        <w:tc>
          <w:tcPr>
            <w:tcW w:w="1300" w:type="dxa"/>
            <w:shd w:val="clear" w:color="auto" w:fill="F2F2F2"/>
          </w:tcPr>
          <w:p w14:paraId="353B7CAB" w14:textId="41F8509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2A7D45" w14:textId="6E38EB5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49.800,41</w:t>
            </w:r>
          </w:p>
        </w:tc>
        <w:tc>
          <w:tcPr>
            <w:tcW w:w="960" w:type="dxa"/>
            <w:shd w:val="clear" w:color="auto" w:fill="F2F2F2"/>
          </w:tcPr>
          <w:p w14:paraId="67148F0A" w14:textId="18A9B98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B66BD8E" w14:textId="77777777" w:rsidTr="00DD375A">
        <w:tc>
          <w:tcPr>
            <w:tcW w:w="5171" w:type="dxa"/>
            <w:shd w:val="clear" w:color="auto" w:fill="F2F2F2"/>
          </w:tcPr>
          <w:p w14:paraId="5DA444B3" w14:textId="5F82D4C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1EC75DA" w14:textId="3929378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49.800,41</w:t>
            </w:r>
          </w:p>
        </w:tc>
        <w:tc>
          <w:tcPr>
            <w:tcW w:w="1300" w:type="dxa"/>
            <w:shd w:val="clear" w:color="auto" w:fill="F2F2F2"/>
          </w:tcPr>
          <w:p w14:paraId="6771D21B" w14:textId="7D42EA3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965292" w14:textId="0B20FD9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49.800,41</w:t>
            </w:r>
          </w:p>
        </w:tc>
        <w:tc>
          <w:tcPr>
            <w:tcW w:w="960" w:type="dxa"/>
            <w:shd w:val="clear" w:color="auto" w:fill="F2F2F2"/>
          </w:tcPr>
          <w:p w14:paraId="65EA5FB6" w14:textId="0BADD5E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531F411D" w14:textId="77777777" w:rsidTr="00DD375A">
        <w:tc>
          <w:tcPr>
            <w:tcW w:w="5171" w:type="dxa"/>
          </w:tcPr>
          <w:p w14:paraId="0BC45006" w14:textId="7111CD80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53EB7E5" w14:textId="53058AC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.800,41</w:t>
            </w:r>
          </w:p>
        </w:tc>
        <w:tc>
          <w:tcPr>
            <w:tcW w:w="1300" w:type="dxa"/>
          </w:tcPr>
          <w:p w14:paraId="52218B21" w14:textId="16A9E80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E36101" w14:textId="0F38534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.800,41</w:t>
            </w:r>
          </w:p>
        </w:tc>
        <w:tc>
          <w:tcPr>
            <w:tcW w:w="960" w:type="dxa"/>
          </w:tcPr>
          <w:p w14:paraId="0D0D5269" w14:textId="7EDF9DB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7963E5F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EDD58D2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LNI PROJEKT K100403 Rekonstrukcija i opremanje sportske građevine NK </w:t>
            </w:r>
            <w:proofErr w:type="spellStart"/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Šokadija</w:t>
            </w:r>
            <w:proofErr w:type="spellEnd"/>
          </w:p>
          <w:p w14:paraId="13F13061" w14:textId="5CA52CF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D9ADFD" w14:textId="47BB77F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F497F5" w14:textId="7DF6365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764BB3" w14:textId="698E975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.6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E42E69F" w14:textId="1E51D82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60,00%</w:t>
            </w:r>
          </w:p>
        </w:tc>
      </w:tr>
      <w:tr w:rsidR="00DD375A" w:rsidRPr="00DD375A" w14:paraId="385965F0" w14:textId="77777777" w:rsidTr="00DD375A">
        <w:tc>
          <w:tcPr>
            <w:tcW w:w="5171" w:type="dxa"/>
            <w:shd w:val="clear" w:color="auto" w:fill="CBFFCB"/>
          </w:tcPr>
          <w:p w14:paraId="46728649" w14:textId="58A888D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32968971" w14:textId="5496AC7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CBFFCB"/>
          </w:tcPr>
          <w:p w14:paraId="5423959B" w14:textId="3362736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-1.000.000,00</w:t>
            </w:r>
          </w:p>
        </w:tc>
        <w:tc>
          <w:tcPr>
            <w:tcW w:w="1300" w:type="dxa"/>
            <w:shd w:val="clear" w:color="auto" w:fill="CBFFCB"/>
          </w:tcPr>
          <w:p w14:paraId="742F482D" w14:textId="62F2C03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4F0E3A0" w14:textId="15C3D5F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DD375A" w:rsidRPr="00DD375A" w14:paraId="74B66507" w14:textId="77777777" w:rsidTr="00DD375A">
        <w:tc>
          <w:tcPr>
            <w:tcW w:w="5171" w:type="dxa"/>
            <w:shd w:val="clear" w:color="auto" w:fill="F2F2F2"/>
          </w:tcPr>
          <w:p w14:paraId="519BA802" w14:textId="144EB00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B892F2A" w14:textId="29C2A1D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F2F2F2"/>
          </w:tcPr>
          <w:p w14:paraId="38E34150" w14:textId="2AC713D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-1.000.000,00</w:t>
            </w:r>
          </w:p>
        </w:tc>
        <w:tc>
          <w:tcPr>
            <w:tcW w:w="1300" w:type="dxa"/>
            <w:shd w:val="clear" w:color="auto" w:fill="F2F2F2"/>
          </w:tcPr>
          <w:p w14:paraId="014D78DA" w14:textId="3250E01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421EE0F" w14:textId="63B0D88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D375A" w:rsidRPr="00DD375A" w14:paraId="61C65AA3" w14:textId="77777777" w:rsidTr="00DD375A">
        <w:tc>
          <w:tcPr>
            <w:tcW w:w="5171" w:type="dxa"/>
            <w:shd w:val="clear" w:color="auto" w:fill="F2F2F2"/>
          </w:tcPr>
          <w:p w14:paraId="5A18C487" w14:textId="1190053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33853AD" w14:textId="5D240AC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F2F2F2"/>
          </w:tcPr>
          <w:p w14:paraId="22EEC527" w14:textId="4ABF712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-1.000.000,00</w:t>
            </w:r>
          </w:p>
        </w:tc>
        <w:tc>
          <w:tcPr>
            <w:tcW w:w="1300" w:type="dxa"/>
            <w:shd w:val="clear" w:color="auto" w:fill="F2F2F2"/>
          </w:tcPr>
          <w:p w14:paraId="3D0E3094" w14:textId="2D64C9B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46A6C37" w14:textId="0E9B8EE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D375A" w14:paraId="000889ED" w14:textId="77777777" w:rsidTr="00DD375A">
        <w:tc>
          <w:tcPr>
            <w:tcW w:w="5171" w:type="dxa"/>
          </w:tcPr>
          <w:p w14:paraId="53021796" w14:textId="629FFE2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24FB494" w14:textId="2EE5C25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</w:tcPr>
          <w:p w14:paraId="16CF5880" w14:textId="3F5E20A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000.000,00</w:t>
            </w:r>
          </w:p>
        </w:tc>
        <w:tc>
          <w:tcPr>
            <w:tcW w:w="1300" w:type="dxa"/>
          </w:tcPr>
          <w:p w14:paraId="2B82EBF6" w14:textId="1916BF3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8A2FE74" w14:textId="18B19A9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DD375A" w:rsidRPr="00DD375A" w14:paraId="39A129EF" w14:textId="77777777" w:rsidTr="00DD375A">
        <w:tc>
          <w:tcPr>
            <w:tcW w:w="5171" w:type="dxa"/>
            <w:shd w:val="clear" w:color="auto" w:fill="CBFFCB"/>
          </w:tcPr>
          <w:p w14:paraId="30D1825B" w14:textId="76D27DC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7082A7FC" w14:textId="042F3D5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7360F6" w14:textId="2350FF8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.600.000,00</w:t>
            </w:r>
          </w:p>
        </w:tc>
        <w:tc>
          <w:tcPr>
            <w:tcW w:w="1300" w:type="dxa"/>
            <w:shd w:val="clear" w:color="auto" w:fill="CBFFCB"/>
          </w:tcPr>
          <w:p w14:paraId="685BA54A" w14:textId="7568D95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.600.000,00</w:t>
            </w:r>
          </w:p>
        </w:tc>
        <w:tc>
          <w:tcPr>
            <w:tcW w:w="960" w:type="dxa"/>
            <w:shd w:val="clear" w:color="auto" w:fill="CBFFCB"/>
          </w:tcPr>
          <w:p w14:paraId="1EE1059D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0D0BAA1A" w14:textId="77777777" w:rsidTr="00DD375A">
        <w:tc>
          <w:tcPr>
            <w:tcW w:w="5171" w:type="dxa"/>
            <w:shd w:val="clear" w:color="auto" w:fill="F2F2F2"/>
          </w:tcPr>
          <w:p w14:paraId="5586095A" w14:textId="13895D0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221A5CD" w14:textId="17C25DC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E276BA" w14:textId="1694C11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.600.000,00</w:t>
            </w:r>
          </w:p>
        </w:tc>
        <w:tc>
          <w:tcPr>
            <w:tcW w:w="1300" w:type="dxa"/>
            <w:shd w:val="clear" w:color="auto" w:fill="F2F2F2"/>
          </w:tcPr>
          <w:p w14:paraId="1DF17B77" w14:textId="63C127E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.600.000,00</w:t>
            </w:r>
          </w:p>
        </w:tc>
        <w:tc>
          <w:tcPr>
            <w:tcW w:w="960" w:type="dxa"/>
            <w:shd w:val="clear" w:color="auto" w:fill="F2F2F2"/>
          </w:tcPr>
          <w:p w14:paraId="541A390E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391FB31B" w14:textId="77777777" w:rsidTr="00DD375A">
        <w:tc>
          <w:tcPr>
            <w:tcW w:w="5171" w:type="dxa"/>
            <w:shd w:val="clear" w:color="auto" w:fill="F2F2F2"/>
          </w:tcPr>
          <w:p w14:paraId="45A380FC" w14:textId="1026D28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C980FE6" w14:textId="3C663B1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A6C7EA" w14:textId="38F68D5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.600.000,00</w:t>
            </w:r>
          </w:p>
        </w:tc>
        <w:tc>
          <w:tcPr>
            <w:tcW w:w="1300" w:type="dxa"/>
            <w:shd w:val="clear" w:color="auto" w:fill="F2F2F2"/>
          </w:tcPr>
          <w:p w14:paraId="79504248" w14:textId="659A341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.600.000,00</w:t>
            </w:r>
          </w:p>
        </w:tc>
        <w:tc>
          <w:tcPr>
            <w:tcW w:w="960" w:type="dxa"/>
            <w:shd w:val="clear" w:color="auto" w:fill="F2F2F2"/>
          </w:tcPr>
          <w:p w14:paraId="170BC20A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7B3FB9DF" w14:textId="77777777" w:rsidTr="00DD375A">
        <w:tc>
          <w:tcPr>
            <w:tcW w:w="5171" w:type="dxa"/>
          </w:tcPr>
          <w:p w14:paraId="689EAFCF" w14:textId="56CA8AA2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ACB95C8" w14:textId="333554F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3DDD9D" w14:textId="2009B26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.000,00</w:t>
            </w:r>
          </w:p>
        </w:tc>
        <w:tc>
          <w:tcPr>
            <w:tcW w:w="1300" w:type="dxa"/>
          </w:tcPr>
          <w:p w14:paraId="636BC692" w14:textId="2F0E842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.000,00</w:t>
            </w:r>
          </w:p>
        </w:tc>
        <w:tc>
          <w:tcPr>
            <w:tcW w:w="960" w:type="dxa"/>
          </w:tcPr>
          <w:p w14:paraId="38ADB684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1F087526" w14:textId="77777777" w:rsidTr="00DD375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466FE858" w14:textId="2282F35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2 Nabava i održavanje dugotrajne imovin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314140" w14:textId="14BD535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66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2A10074" w14:textId="3E327C6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59B3192" w14:textId="31DA7E4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669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DC94FD5" w14:textId="262BA9B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DD375A" w:rsidRPr="00DD375A" w14:paraId="7A0334A0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AC58BAC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5 Sustav e-groblje</w:t>
            </w:r>
          </w:p>
          <w:p w14:paraId="1FDCE5B7" w14:textId="378C468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657033" w14:textId="1B79E15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8E42BF" w14:textId="2DC6809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A37AB7" w14:textId="33405E0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CA7BCCF" w14:textId="4764E4D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28F3014F" w14:textId="77777777" w:rsidTr="00DD375A">
        <w:tc>
          <w:tcPr>
            <w:tcW w:w="5171" w:type="dxa"/>
            <w:shd w:val="clear" w:color="auto" w:fill="CBFFCB"/>
          </w:tcPr>
          <w:p w14:paraId="72BE5C0A" w14:textId="0D85F26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BDDE64B" w14:textId="66B1A79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AD88C0F" w14:textId="487853C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81F9DC" w14:textId="4B33E5E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555B41AA" w14:textId="210756C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177BC295" w14:textId="77777777" w:rsidTr="00DD375A">
        <w:tc>
          <w:tcPr>
            <w:tcW w:w="5171" w:type="dxa"/>
            <w:shd w:val="clear" w:color="auto" w:fill="F2F2F2"/>
          </w:tcPr>
          <w:p w14:paraId="68CCFA37" w14:textId="01E4923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A80073" w14:textId="38CB0C4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A2607E8" w14:textId="60A2924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0A17BC" w14:textId="57D37FA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7E3D79EF" w14:textId="67D4B77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A37B21E" w14:textId="77777777" w:rsidTr="00DD375A">
        <w:tc>
          <w:tcPr>
            <w:tcW w:w="5171" w:type="dxa"/>
            <w:shd w:val="clear" w:color="auto" w:fill="F2F2F2"/>
          </w:tcPr>
          <w:p w14:paraId="4DBE232B" w14:textId="15B8D32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257F820" w14:textId="6E89907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3D68C63" w14:textId="2E7793B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D4849C" w14:textId="3C6A00A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3BF03BEC" w14:textId="49A91E6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32656141" w14:textId="77777777" w:rsidTr="00DD375A">
        <w:tc>
          <w:tcPr>
            <w:tcW w:w="5171" w:type="dxa"/>
          </w:tcPr>
          <w:p w14:paraId="7818644D" w14:textId="7650D101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ACCC6CC" w14:textId="156EFDC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CF35E71" w14:textId="5E09F8F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7B0931" w14:textId="3FA1988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4E1C6542" w14:textId="3565BA6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1857BF0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B44770B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7 Održavanje prijevoznih sredstava</w:t>
            </w:r>
          </w:p>
          <w:p w14:paraId="231A8C22" w14:textId="0C97D25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7EC786" w14:textId="376E0CE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B92AFC" w14:textId="13F0FE7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B2CE13" w14:textId="1F5DDB5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98A882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375A" w:rsidRPr="00DD375A" w14:paraId="221444BB" w14:textId="77777777" w:rsidTr="00DD375A">
        <w:tc>
          <w:tcPr>
            <w:tcW w:w="5171" w:type="dxa"/>
            <w:shd w:val="clear" w:color="auto" w:fill="CBFFCB"/>
          </w:tcPr>
          <w:p w14:paraId="5017A286" w14:textId="7E9D75F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5C2BE41" w14:textId="79C2D81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0999B6" w14:textId="42E820D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5A8348" w14:textId="5E411DD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D6B226B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45DBDD3D" w14:textId="77777777" w:rsidTr="00DD375A">
        <w:tc>
          <w:tcPr>
            <w:tcW w:w="5171" w:type="dxa"/>
            <w:shd w:val="clear" w:color="auto" w:fill="F2F2F2"/>
          </w:tcPr>
          <w:p w14:paraId="4E9CE3BB" w14:textId="1EC3485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D953C6" w14:textId="44BB5A5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6FC0C6" w14:textId="6285BDE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4350DC" w14:textId="3FD3424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E81D52D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6F71E27C" w14:textId="77777777" w:rsidTr="00DD375A">
        <w:tc>
          <w:tcPr>
            <w:tcW w:w="5171" w:type="dxa"/>
            <w:shd w:val="clear" w:color="auto" w:fill="F2F2F2"/>
          </w:tcPr>
          <w:p w14:paraId="7814603B" w14:textId="7F0A9CD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0BCABF3" w14:textId="552EDBC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1D4E23" w14:textId="01B384F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4B6BC7" w14:textId="5F00DFB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472B40A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30C2121C" w14:textId="77777777" w:rsidTr="00DD375A">
        <w:tc>
          <w:tcPr>
            <w:tcW w:w="5171" w:type="dxa"/>
          </w:tcPr>
          <w:p w14:paraId="273C42FB" w14:textId="203D8BAC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4DE25320" w14:textId="7424149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9BD873" w14:textId="2737775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CBAE36" w14:textId="15E945C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FE71FF7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5731582D" w14:textId="77777777" w:rsidTr="00DD375A">
        <w:tc>
          <w:tcPr>
            <w:tcW w:w="5171" w:type="dxa"/>
          </w:tcPr>
          <w:p w14:paraId="433BE2B0" w14:textId="1B10A3BF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B745D24" w14:textId="6866915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261ACC" w14:textId="41E3280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DEF387" w14:textId="4283517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E315FB4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6CD3D11F" w14:textId="77777777" w:rsidTr="00DD375A">
        <w:tc>
          <w:tcPr>
            <w:tcW w:w="5171" w:type="dxa"/>
          </w:tcPr>
          <w:p w14:paraId="4FF8B432" w14:textId="150A8967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1325BD21" w14:textId="5045E0B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D56219" w14:textId="23CA1A4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211B04" w14:textId="1B5EFB2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31662A9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1F909DFF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F7D7AA2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202 Nabava opreme</w:t>
            </w:r>
          </w:p>
          <w:p w14:paraId="1C71A6DB" w14:textId="4BD6658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1AD9ED" w14:textId="7B00D8B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43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27460B" w14:textId="6A877A1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B6F1E3" w14:textId="6A639D7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439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6A356E" w14:textId="0A9BF72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5FBA8DF3" w14:textId="77777777" w:rsidTr="00DD375A">
        <w:tc>
          <w:tcPr>
            <w:tcW w:w="5171" w:type="dxa"/>
            <w:shd w:val="clear" w:color="auto" w:fill="CBFFCB"/>
          </w:tcPr>
          <w:p w14:paraId="7E50D446" w14:textId="12E4879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DEC77E3" w14:textId="6433277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65.000,00</w:t>
            </w:r>
          </w:p>
        </w:tc>
        <w:tc>
          <w:tcPr>
            <w:tcW w:w="1300" w:type="dxa"/>
            <w:shd w:val="clear" w:color="auto" w:fill="CBFFCB"/>
          </w:tcPr>
          <w:p w14:paraId="73C04668" w14:textId="197DD82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5A093B" w14:textId="0BD8F99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65.000,00</w:t>
            </w:r>
          </w:p>
        </w:tc>
        <w:tc>
          <w:tcPr>
            <w:tcW w:w="960" w:type="dxa"/>
            <w:shd w:val="clear" w:color="auto" w:fill="CBFFCB"/>
          </w:tcPr>
          <w:p w14:paraId="4320E33E" w14:textId="1DEB4DD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1EAD70C8" w14:textId="77777777" w:rsidTr="00DD375A">
        <w:tc>
          <w:tcPr>
            <w:tcW w:w="5171" w:type="dxa"/>
            <w:shd w:val="clear" w:color="auto" w:fill="F2F2F2"/>
          </w:tcPr>
          <w:p w14:paraId="2B02C301" w14:textId="7ECC5E3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3FFBB1B" w14:textId="0147D26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65.000,00</w:t>
            </w:r>
          </w:p>
        </w:tc>
        <w:tc>
          <w:tcPr>
            <w:tcW w:w="1300" w:type="dxa"/>
            <w:shd w:val="clear" w:color="auto" w:fill="F2F2F2"/>
          </w:tcPr>
          <w:p w14:paraId="24B9C810" w14:textId="3B5F92A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3CCBB5" w14:textId="5C8A1DA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65.000,00</w:t>
            </w:r>
          </w:p>
        </w:tc>
        <w:tc>
          <w:tcPr>
            <w:tcW w:w="960" w:type="dxa"/>
            <w:shd w:val="clear" w:color="auto" w:fill="F2F2F2"/>
          </w:tcPr>
          <w:p w14:paraId="655F9394" w14:textId="39A1A20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658EC64" w14:textId="77777777" w:rsidTr="00DD375A">
        <w:tc>
          <w:tcPr>
            <w:tcW w:w="5171" w:type="dxa"/>
            <w:shd w:val="clear" w:color="auto" w:fill="F2F2F2"/>
          </w:tcPr>
          <w:p w14:paraId="541E2412" w14:textId="0C71846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35AB18A" w14:textId="79F0651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65.000,00</w:t>
            </w:r>
          </w:p>
        </w:tc>
        <w:tc>
          <w:tcPr>
            <w:tcW w:w="1300" w:type="dxa"/>
            <w:shd w:val="clear" w:color="auto" w:fill="F2F2F2"/>
          </w:tcPr>
          <w:p w14:paraId="6959BD4B" w14:textId="1662F3C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BFCEFF" w14:textId="6D2E093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65.000,00</w:t>
            </w:r>
          </w:p>
        </w:tc>
        <w:tc>
          <w:tcPr>
            <w:tcW w:w="960" w:type="dxa"/>
            <w:shd w:val="clear" w:color="auto" w:fill="F2F2F2"/>
          </w:tcPr>
          <w:p w14:paraId="0374E3EF" w14:textId="1A2404C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57105405" w14:textId="77777777" w:rsidTr="00DD375A">
        <w:tc>
          <w:tcPr>
            <w:tcW w:w="5171" w:type="dxa"/>
          </w:tcPr>
          <w:p w14:paraId="70452369" w14:textId="28741AF6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276C6A82" w14:textId="093B0C5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.000,00</w:t>
            </w:r>
          </w:p>
        </w:tc>
        <w:tc>
          <w:tcPr>
            <w:tcW w:w="1300" w:type="dxa"/>
          </w:tcPr>
          <w:p w14:paraId="053EBE58" w14:textId="3955F9B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18E386" w14:textId="3259C89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.000,00</w:t>
            </w:r>
          </w:p>
        </w:tc>
        <w:tc>
          <w:tcPr>
            <w:tcW w:w="960" w:type="dxa"/>
          </w:tcPr>
          <w:p w14:paraId="7CDD764D" w14:textId="3970D39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A097E0B" w14:textId="77777777" w:rsidTr="00DD375A">
        <w:tc>
          <w:tcPr>
            <w:tcW w:w="5171" w:type="dxa"/>
            <w:shd w:val="clear" w:color="auto" w:fill="CBFFCB"/>
          </w:tcPr>
          <w:p w14:paraId="5CF16885" w14:textId="79353AB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443A536" w14:textId="0A1B878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2225DBDD" w14:textId="5D2C283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707F8F" w14:textId="02102A8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960" w:type="dxa"/>
            <w:shd w:val="clear" w:color="auto" w:fill="CBFFCB"/>
          </w:tcPr>
          <w:p w14:paraId="73DA555B" w14:textId="413BBD9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7D193778" w14:textId="77777777" w:rsidTr="00DD375A">
        <w:tc>
          <w:tcPr>
            <w:tcW w:w="5171" w:type="dxa"/>
            <w:shd w:val="clear" w:color="auto" w:fill="F2F2F2"/>
          </w:tcPr>
          <w:p w14:paraId="11EB95D3" w14:textId="4B71EE5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5DF8A6F" w14:textId="6CD0F08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3BCE8271" w14:textId="26A8F12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6EF2C7" w14:textId="3A37DA9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960" w:type="dxa"/>
            <w:shd w:val="clear" w:color="auto" w:fill="F2F2F2"/>
          </w:tcPr>
          <w:p w14:paraId="4764B24E" w14:textId="0BCA2EB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A74FF72" w14:textId="77777777" w:rsidTr="00DD375A">
        <w:tc>
          <w:tcPr>
            <w:tcW w:w="5171" w:type="dxa"/>
            <w:shd w:val="clear" w:color="auto" w:fill="F2F2F2"/>
          </w:tcPr>
          <w:p w14:paraId="68F1D1AF" w14:textId="3578885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0061B77" w14:textId="6C142A5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2558657F" w14:textId="5CA9C55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3A74A1" w14:textId="7804842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960" w:type="dxa"/>
            <w:shd w:val="clear" w:color="auto" w:fill="F2F2F2"/>
          </w:tcPr>
          <w:p w14:paraId="1C9926DF" w14:textId="604FAFE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91D0A02" w14:textId="77777777" w:rsidTr="00DD375A">
        <w:tc>
          <w:tcPr>
            <w:tcW w:w="5171" w:type="dxa"/>
          </w:tcPr>
          <w:p w14:paraId="26B16304" w14:textId="3A159132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7E306066" w14:textId="686FF3E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20EF21FE" w14:textId="29ED668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F7C759" w14:textId="1382E89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960" w:type="dxa"/>
          </w:tcPr>
          <w:p w14:paraId="0CA74C0B" w14:textId="2021AE6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1EAE505" w14:textId="77777777" w:rsidTr="00DD375A">
        <w:tc>
          <w:tcPr>
            <w:tcW w:w="5171" w:type="dxa"/>
            <w:shd w:val="clear" w:color="auto" w:fill="CBFFCB"/>
          </w:tcPr>
          <w:p w14:paraId="5F18ABA9" w14:textId="3B60D54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07E560C" w14:textId="0CE38E5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19B7FA88" w14:textId="10D86F4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12E3A9" w14:textId="5A30EDA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CBFFCB"/>
          </w:tcPr>
          <w:p w14:paraId="69B4A355" w14:textId="221AD04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3A97AE8A" w14:textId="77777777" w:rsidTr="00DD375A">
        <w:tc>
          <w:tcPr>
            <w:tcW w:w="5171" w:type="dxa"/>
            <w:shd w:val="clear" w:color="auto" w:fill="F2F2F2"/>
          </w:tcPr>
          <w:p w14:paraId="4541508F" w14:textId="680FAFF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5BC5BD5" w14:textId="3CDE435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561BEB12" w14:textId="35C930D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15F293" w14:textId="0262E38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F2F2F2"/>
          </w:tcPr>
          <w:p w14:paraId="4D07AD7F" w14:textId="26C043F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58213CA" w14:textId="77777777" w:rsidTr="00DD375A">
        <w:tc>
          <w:tcPr>
            <w:tcW w:w="5171" w:type="dxa"/>
            <w:shd w:val="clear" w:color="auto" w:fill="F2F2F2"/>
          </w:tcPr>
          <w:p w14:paraId="17A3D31A" w14:textId="1A3E1A3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2E6494B" w14:textId="5B8107F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5796623D" w14:textId="001CB52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43AD82" w14:textId="685F5CA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F2F2F2"/>
          </w:tcPr>
          <w:p w14:paraId="22641B8F" w14:textId="2D71922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545948D0" w14:textId="77777777" w:rsidTr="00DD375A">
        <w:tc>
          <w:tcPr>
            <w:tcW w:w="5171" w:type="dxa"/>
          </w:tcPr>
          <w:p w14:paraId="6E642F3F" w14:textId="004B2B4F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147572B5" w14:textId="5EC91DB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78BE561A" w14:textId="6485A8C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FA272C" w14:textId="76A9DF5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</w:tcPr>
          <w:p w14:paraId="6FBD830C" w14:textId="6DE9299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E753FCA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0F2B0EE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203 Izrada prostornih planova i strateških dokumenata</w:t>
            </w:r>
          </w:p>
          <w:p w14:paraId="1B747214" w14:textId="397A7FF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4919E5" w14:textId="2B8CEB7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5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733B9C" w14:textId="58323D4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C2AC35" w14:textId="1A6588B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5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55539B" w14:textId="443B7A2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4FC15255" w14:textId="77777777" w:rsidTr="00DD375A">
        <w:tc>
          <w:tcPr>
            <w:tcW w:w="5171" w:type="dxa"/>
            <w:shd w:val="clear" w:color="auto" w:fill="CBFFCB"/>
          </w:tcPr>
          <w:p w14:paraId="28445261" w14:textId="46806D3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0192279" w14:textId="47EB4EE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85.857,19</w:t>
            </w:r>
          </w:p>
        </w:tc>
        <w:tc>
          <w:tcPr>
            <w:tcW w:w="1300" w:type="dxa"/>
            <w:shd w:val="clear" w:color="auto" w:fill="CBFFCB"/>
          </w:tcPr>
          <w:p w14:paraId="3F4C6C3D" w14:textId="293F691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E12E15" w14:textId="00AF310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85.857,19</w:t>
            </w:r>
          </w:p>
        </w:tc>
        <w:tc>
          <w:tcPr>
            <w:tcW w:w="960" w:type="dxa"/>
            <w:shd w:val="clear" w:color="auto" w:fill="CBFFCB"/>
          </w:tcPr>
          <w:p w14:paraId="66B1D83C" w14:textId="5BF9CB8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41218885" w14:textId="77777777" w:rsidTr="00DD375A">
        <w:tc>
          <w:tcPr>
            <w:tcW w:w="5171" w:type="dxa"/>
            <w:shd w:val="clear" w:color="auto" w:fill="F2F2F2"/>
          </w:tcPr>
          <w:p w14:paraId="20F965CA" w14:textId="3E7F2AC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AC2BE9E" w14:textId="2F98498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85.857,19</w:t>
            </w:r>
          </w:p>
        </w:tc>
        <w:tc>
          <w:tcPr>
            <w:tcW w:w="1300" w:type="dxa"/>
            <w:shd w:val="clear" w:color="auto" w:fill="F2F2F2"/>
          </w:tcPr>
          <w:p w14:paraId="3C176AC5" w14:textId="00491C2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67EA52" w14:textId="0FC9DDC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85.857,19</w:t>
            </w:r>
          </w:p>
        </w:tc>
        <w:tc>
          <w:tcPr>
            <w:tcW w:w="960" w:type="dxa"/>
            <w:shd w:val="clear" w:color="auto" w:fill="F2F2F2"/>
          </w:tcPr>
          <w:p w14:paraId="52953510" w14:textId="4E4E24C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4648B17" w14:textId="77777777" w:rsidTr="00DD375A">
        <w:tc>
          <w:tcPr>
            <w:tcW w:w="5171" w:type="dxa"/>
            <w:shd w:val="clear" w:color="auto" w:fill="F2F2F2"/>
          </w:tcPr>
          <w:p w14:paraId="1F13CDF5" w14:textId="5038F38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5D0E0A2" w14:textId="33E2895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85.857,19</w:t>
            </w:r>
          </w:p>
        </w:tc>
        <w:tc>
          <w:tcPr>
            <w:tcW w:w="1300" w:type="dxa"/>
            <w:shd w:val="clear" w:color="auto" w:fill="F2F2F2"/>
          </w:tcPr>
          <w:p w14:paraId="49467C45" w14:textId="14BB6A2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1A3F9B" w14:textId="74E53A8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85.857,19</w:t>
            </w:r>
          </w:p>
        </w:tc>
        <w:tc>
          <w:tcPr>
            <w:tcW w:w="960" w:type="dxa"/>
            <w:shd w:val="clear" w:color="auto" w:fill="F2F2F2"/>
          </w:tcPr>
          <w:p w14:paraId="7A06DD4B" w14:textId="19043D3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76E363B3" w14:textId="77777777" w:rsidTr="00DD375A">
        <w:tc>
          <w:tcPr>
            <w:tcW w:w="5171" w:type="dxa"/>
          </w:tcPr>
          <w:p w14:paraId="28C9B416" w14:textId="0C74CFC7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5D0E83C3" w14:textId="7853C19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.857,19</w:t>
            </w:r>
          </w:p>
        </w:tc>
        <w:tc>
          <w:tcPr>
            <w:tcW w:w="1300" w:type="dxa"/>
          </w:tcPr>
          <w:p w14:paraId="10E1AC88" w14:textId="40375FF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A484F8" w14:textId="2769DFA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.857,19</w:t>
            </w:r>
          </w:p>
        </w:tc>
        <w:tc>
          <w:tcPr>
            <w:tcW w:w="960" w:type="dxa"/>
          </w:tcPr>
          <w:p w14:paraId="0E8DF457" w14:textId="23B5B76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D0BE345" w14:textId="77777777" w:rsidTr="00DD375A">
        <w:tc>
          <w:tcPr>
            <w:tcW w:w="5171" w:type="dxa"/>
            <w:shd w:val="clear" w:color="auto" w:fill="CBFFCB"/>
          </w:tcPr>
          <w:p w14:paraId="0D3BC4F8" w14:textId="6C1A9F8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900195D" w14:textId="54664F7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34.142,81</w:t>
            </w:r>
          </w:p>
        </w:tc>
        <w:tc>
          <w:tcPr>
            <w:tcW w:w="1300" w:type="dxa"/>
            <w:shd w:val="clear" w:color="auto" w:fill="CBFFCB"/>
          </w:tcPr>
          <w:p w14:paraId="23D9D243" w14:textId="7402566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642722" w14:textId="18BA6C2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34.142,81</w:t>
            </w:r>
          </w:p>
        </w:tc>
        <w:tc>
          <w:tcPr>
            <w:tcW w:w="960" w:type="dxa"/>
            <w:shd w:val="clear" w:color="auto" w:fill="CBFFCB"/>
          </w:tcPr>
          <w:p w14:paraId="7B3E3889" w14:textId="42D455B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7B299E7A" w14:textId="77777777" w:rsidTr="00DD375A">
        <w:tc>
          <w:tcPr>
            <w:tcW w:w="5171" w:type="dxa"/>
            <w:shd w:val="clear" w:color="auto" w:fill="F2F2F2"/>
          </w:tcPr>
          <w:p w14:paraId="0B1FBC37" w14:textId="06B1AEF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B842F25" w14:textId="69925BA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34.142,81</w:t>
            </w:r>
          </w:p>
        </w:tc>
        <w:tc>
          <w:tcPr>
            <w:tcW w:w="1300" w:type="dxa"/>
            <w:shd w:val="clear" w:color="auto" w:fill="F2F2F2"/>
          </w:tcPr>
          <w:p w14:paraId="79117BE0" w14:textId="2ED2DD4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CA2D9F" w14:textId="6A809F5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34.142,81</w:t>
            </w:r>
          </w:p>
        </w:tc>
        <w:tc>
          <w:tcPr>
            <w:tcW w:w="960" w:type="dxa"/>
            <w:shd w:val="clear" w:color="auto" w:fill="F2F2F2"/>
          </w:tcPr>
          <w:p w14:paraId="1D45004F" w14:textId="636D108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EAE5BF9" w14:textId="77777777" w:rsidTr="00DD375A">
        <w:tc>
          <w:tcPr>
            <w:tcW w:w="5171" w:type="dxa"/>
            <w:shd w:val="clear" w:color="auto" w:fill="F2F2F2"/>
          </w:tcPr>
          <w:p w14:paraId="3CCCF44F" w14:textId="320B3EE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DC55FA1" w14:textId="747980B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34.142,81</w:t>
            </w:r>
          </w:p>
        </w:tc>
        <w:tc>
          <w:tcPr>
            <w:tcW w:w="1300" w:type="dxa"/>
            <w:shd w:val="clear" w:color="auto" w:fill="F2F2F2"/>
          </w:tcPr>
          <w:p w14:paraId="37F270AA" w14:textId="744C6B1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D9070B" w14:textId="32B50D3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34.142,81</w:t>
            </w:r>
          </w:p>
        </w:tc>
        <w:tc>
          <w:tcPr>
            <w:tcW w:w="960" w:type="dxa"/>
            <w:shd w:val="clear" w:color="auto" w:fill="F2F2F2"/>
          </w:tcPr>
          <w:p w14:paraId="22F0104F" w14:textId="66C922A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22609FEC" w14:textId="77777777" w:rsidTr="00DD375A">
        <w:tc>
          <w:tcPr>
            <w:tcW w:w="5171" w:type="dxa"/>
          </w:tcPr>
          <w:p w14:paraId="38B7B56C" w14:textId="6FE3EE9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7AB7BCA8" w14:textId="1644BFC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.142,81</w:t>
            </w:r>
          </w:p>
        </w:tc>
        <w:tc>
          <w:tcPr>
            <w:tcW w:w="1300" w:type="dxa"/>
          </w:tcPr>
          <w:p w14:paraId="75CD83B8" w14:textId="667DA2E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433270" w14:textId="7CE097C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.142,81</w:t>
            </w:r>
          </w:p>
        </w:tc>
        <w:tc>
          <w:tcPr>
            <w:tcW w:w="960" w:type="dxa"/>
          </w:tcPr>
          <w:p w14:paraId="74F2D19E" w14:textId="4F2B3E7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FF5CCB9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33425A6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206 Kupovina zemljišta i nekretnina</w:t>
            </w:r>
          </w:p>
          <w:p w14:paraId="7D4F07A5" w14:textId="62953FA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E549F0" w14:textId="12B898A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7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5265EA" w14:textId="4EC613F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1C80CD" w14:textId="1FF8D2E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7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85F431" w14:textId="27BEEE0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5C74EFDD" w14:textId="77777777" w:rsidTr="00DD375A">
        <w:tc>
          <w:tcPr>
            <w:tcW w:w="5171" w:type="dxa"/>
            <w:shd w:val="clear" w:color="auto" w:fill="CBFFCB"/>
          </w:tcPr>
          <w:p w14:paraId="69B35FB1" w14:textId="0D22D4A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16B07A2" w14:textId="0C446BE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22.329,69</w:t>
            </w:r>
          </w:p>
        </w:tc>
        <w:tc>
          <w:tcPr>
            <w:tcW w:w="1300" w:type="dxa"/>
            <w:shd w:val="clear" w:color="auto" w:fill="CBFFCB"/>
          </w:tcPr>
          <w:p w14:paraId="22108EC5" w14:textId="37EB311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41E8E4" w14:textId="54C7FCF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22.329,69</w:t>
            </w:r>
          </w:p>
        </w:tc>
        <w:tc>
          <w:tcPr>
            <w:tcW w:w="960" w:type="dxa"/>
            <w:shd w:val="clear" w:color="auto" w:fill="CBFFCB"/>
          </w:tcPr>
          <w:p w14:paraId="2B905E0D" w14:textId="1740DBB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2AB251A7" w14:textId="77777777" w:rsidTr="00DD375A">
        <w:tc>
          <w:tcPr>
            <w:tcW w:w="5171" w:type="dxa"/>
            <w:shd w:val="clear" w:color="auto" w:fill="F2F2F2"/>
          </w:tcPr>
          <w:p w14:paraId="343122BE" w14:textId="15F349D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C0EA644" w14:textId="31646C3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2.329,69</w:t>
            </w:r>
          </w:p>
        </w:tc>
        <w:tc>
          <w:tcPr>
            <w:tcW w:w="1300" w:type="dxa"/>
            <w:shd w:val="clear" w:color="auto" w:fill="F2F2F2"/>
          </w:tcPr>
          <w:p w14:paraId="390D7757" w14:textId="74991D4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A80904" w14:textId="3105F53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2.329,69</w:t>
            </w:r>
          </w:p>
        </w:tc>
        <w:tc>
          <w:tcPr>
            <w:tcW w:w="960" w:type="dxa"/>
            <w:shd w:val="clear" w:color="auto" w:fill="F2F2F2"/>
          </w:tcPr>
          <w:p w14:paraId="4D6EB213" w14:textId="4C9CAAD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C05521B" w14:textId="77777777" w:rsidTr="00DD375A">
        <w:tc>
          <w:tcPr>
            <w:tcW w:w="5171" w:type="dxa"/>
            <w:shd w:val="clear" w:color="auto" w:fill="F2F2F2"/>
          </w:tcPr>
          <w:p w14:paraId="3D7411E2" w14:textId="032BBC0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8DED369" w14:textId="3FD88FA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2.329,69</w:t>
            </w:r>
          </w:p>
        </w:tc>
        <w:tc>
          <w:tcPr>
            <w:tcW w:w="1300" w:type="dxa"/>
            <w:shd w:val="clear" w:color="auto" w:fill="F2F2F2"/>
          </w:tcPr>
          <w:p w14:paraId="0761217D" w14:textId="720B442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4E70AF" w14:textId="3543224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2.329,69</w:t>
            </w:r>
          </w:p>
        </w:tc>
        <w:tc>
          <w:tcPr>
            <w:tcW w:w="960" w:type="dxa"/>
            <w:shd w:val="clear" w:color="auto" w:fill="F2F2F2"/>
          </w:tcPr>
          <w:p w14:paraId="4045ACDC" w14:textId="6B87C76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390B9461" w14:textId="77777777" w:rsidTr="00DD375A">
        <w:tc>
          <w:tcPr>
            <w:tcW w:w="5171" w:type="dxa"/>
          </w:tcPr>
          <w:p w14:paraId="6AFF5410" w14:textId="0C4830AC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048EB70" w14:textId="487FEB6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.329,69</w:t>
            </w:r>
          </w:p>
        </w:tc>
        <w:tc>
          <w:tcPr>
            <w:tcW w:w="1300" w:type="dxa"/>
          </w:tcPr>
          <w:p w14:paraId="687D0AD1" w14:textId="6E75F19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14D9AE" w14:textId="3DC1B8F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.329,69</w:t>
            </w:r>
          </w:p>
        </w:tc>
        <w:tc>
          <w:tcPr>
            <w:tcW w:w="960" w:type="dxa"/>
          </w:tcPr>
          <w:p w14:paraId="5AEFB550" w14:textId="4BE0F14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C238C36" w14:textId="77777777" w:rsidTr="00DD375A">
        <w:tc>
          <w:tcPr>
            <w:tcW w:w="5171" w:type="dxa"/>
            <w:shd w:val="clear" w:color="auto" w:fill="CBFFCB"/>
          </w:tcPr>
          <w:p w14:paraId="7CDFCED3" w14:textId="1AC6BB7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310E5DDA" w14:textId="5512F23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7.670,31</w:t>
            </w:r>
          </w:p>
        </w:tc>
        <w:tc>
          <w:tcPr>
            <w:tcW w:w="1300" w:type="dxa"/>
            <w:shd w:val="clear" w:color="auto" w:fill="CBFFCB"/>
          </w:tcPr>
          <w:p w14:paraId="0F334EF0" w14:textId="52E2F8F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67FF64" w14:textId="6876763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7.670,31</w:t>
            </w:r>
          </w:p>
        </w:tc>
        <w:tc>
          <w:tcPr>
            <w:tcW w:w="960" w:type="dxa"/>
            <w:shd w:val="clear" w:color="auto" w:fill="CBFFCB"/>
          </w:tcPr>
          <w:p w14:paraId="36BD6DA1" w14:textId="23A235A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33918360" w14:textId="77777777" w:rsidTr="00DD375A">
        <w:tc>
          <w:tcPr>
            <w:tcW w:w="5171" w:type="dxa"/>
            <w:shd w:val="clear" w:color="auto" w:fill="F2F2F2"/>
          </w:tcPr>
          <w:p w14:paraId="6D8B0D38" w14:textId="7069B78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A871203" w14:textId="22B315C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7.670,31</w:t>
            </w:r>
          </w:p>
        </w:tc>
        <w:tc>
          <w:tcPr>
            <w:tcW w:w="1300" w:type="dxa"/>
            <w:shd w:val="clear" w:color="auto" w:fill="F2F2F2"/>
          </w:tcPr>
          <w:p w14:paraId="7ACAA985" w14:textId="4B575BD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D64881" w14:textId="716A49A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7.670,31</w:t>
            </w:r>
          </w:p>
        </w:tc>
        <w:tc>
          <w:tcPr>
            <w:tcW w:w="960" w:type="dxa"/>
            <w:shd w:val="clear" w:color="auto" w:fill="F2F2F2"/>
          </w:tcPr>
          <w:p w14:paraId="76A859FF" w14:textId="1599492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938B3CA" w14:textId="77777777" w:rsidTr="00DD375A">
        <w:tc>
          <w:tcPr>
            <w:tcW w:w="5171" w:type="dxa"/>
            <w:shd w:val="clear" w:color="auto" w:fill="F2F2F2"/>
          </w:tcPr>
          <w:p w14:paraId="575F2A16" w14:textId="6F5620F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8DE7B9C" w14:textId="563BF36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7.670,31</w:t>
            </w:r>
          </w:p>
        </w:tc>
        <w:tc>
          <w:tcPr>
            <w:tcW w:w="1300" w:type="dxa"/>
            <w:shd w:val="clear" w:color="auto" w:fill="F2F2F2"/>
          </w:tcPr>
          <w:p w14:paraId="0A3905EA" w14:textId="54F6B04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A48766" w14:textId="16D5948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7.670,31</w:t>
            </w:r>
          </w:p>
        </w:tc>
        <w:tc>
          <w:tcPr>
            <w:tcW w:w="960" w:type="dxa"/>
            <w:shd w:val="clear" w:color="auto" w:fill="F2F2F2"/>
          </w:tcPr>
          <w:p w14:paraId="6AEB2008" w14:textId="1AAF8E6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1D8BFE8B" w14:textId="77777777" w:rsidTr="00DD375A">
        <w:tc>
          <w:tcPr>
            <w:tcW w:w="5171" w:type="dxa"/>
          </w:tcPr>
          <w:p w14:paraId="060EBCCA" w14:textId="1EB0DD7C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E6D4860" w14:textId="022DA05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670,31</w:t>
            </w:r>
          </w:p>
        </w:tc>
        <w:tc>
          <w:tcPr>
            <w:tcW w:w="1300" w:type="dxa"/>
          </w:tcPr>
          <w:p w14:paraId="417E9784" w14:textId="2B6DB9B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877A8C" w14:textId="2B7BA37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670,31</w:t>
            </w:r>
          </w:p>
        </w:tc>
        <w:tc>
          <w:tcPr>
            <w:tcW w:w="960" w:type="dxa"/>
          </w:tcPr>
          <w:p w14:paraId="58750D4C" w14:textId="4139E25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A07482E" w14:textId="77777777" w:rsidTr="00DD375A">
        <w:tc>
          <w:tcPr>
            <w:tcW w:w="5171" w:type="dxa"/>
            <w:shd w:val="clear" w:color="auto" w:fill="CBFFCB"/>
          </w:tcPr>
          <w:p w14:paraId="5DED6886" w14:textId="1468F7D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77CFCD4B" w14:textId="19F9830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CBFFCB"/>
          </w:tcPr>
          <w:p w14:paraId="7A03B6AC" w14:textId="1424375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83CB35" w14:textId="4C6B433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50.000,00</w:t>
            </w:r>
          </w:p>
        </w:tc>
        <w:tc>
          <w:tcPr>
            <w:tcW w:w="960" w:type="dxa"/>
            <w:shd w:val="clear" w:color="auto" w:fill="CBFFCB"/>
          </w:tcPr>
          <w:p w14:paraId="0A17B1A9" w14:textId="49FD990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2D18B9C2" w14:textId="77777777" w:rsidTr="00DD375A">
        <w:tc>
          <w:tcPr>
            <w:tcW w:w="5171" w:type="dxa"/>
            <w:shd w:val="clear" w:color="auto" w:fill="F2F2F2"/>
          </w:tcPr>
          <w:p w14:paraId="5C94C1E7" w14:textId="289B197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1DFA0AC" w14:textId="612C1FA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0B23C1FA" w14:textId="74C813F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D53EFA" w14:textId="3AB244E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960" w:type="dxa"/>
            <w:shd w:val="clear" w:color="auto" w:fill="F2F2F2"/>
          </w:tcPr>
          <w:p w14:paraId="10DDEEA4" w14:textId="6409C32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41DFD8E" w14:textId="77777777" w:rsidTr="00DD375A">
        <w:tc>
          <w:tcPr>
            <w:tcW w:w="5171" w:type="dxa"/>
            <w:shd w:val="clear" w:color="auto" w:fill="F2F2F2"/>
          </w:tcPr>
          <w:p w14:paraId="5B011691" w14:textId="6D952B3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DD375A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14:paraId="53CBA9AB" w14:textId="0EA8D0A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4738DBAA" w14:textId="7D58619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4FDABA" w14:textId="42A3D08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960" w:type="dxa"/>
            <w:shd w:val="clear" w:color="auto" w:fill="F2F2F2"/>
          </w:tcPr>
          <w:p w14:paraId="718706D5" w14:textId="2184287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11C62780" w14:textId="77777777" w:rsidTr="00DD375A">
        <w:tc>
          <w:tcPr>
            <w:tcW w:w="5171" w:type="dxa"/>
          </w:tcPr>
          <w:p w14:paraId="6B68B169" w14:textId="79E6046E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</w:tcPr>
          <w:p w14:paraId="2A6B00CF" w14:textId="0844F33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660ABBD2" w14:textId="583427A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D45116" w14:textId="63E1155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960" w:type="dxa"/>
          </w:tcPr>
          <w:p w14:paraId="2037A51E" w14:textId="4CFD94B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518E0EF" w14:textId="77777777" w:rsidTr="00DD375A">
        <w:tc>
          <w:tcPr>
            <w:tcW w:w="5171" w:type="dxa"/>
            <w:shd w:val="clear" w:color="auto" w:fill="F2F2F2"/>
          </w:tcPr>
          <w:p w14:paraId="2FE5288C" w14:textId="367A181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5515536" w14:textId="04FA8D4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3E9DA2" w14:textId="1B0AF11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321F5A" w14:textId="0DCF51A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2E98ED3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1DC0DDAA" w14:textId="77777777" w:rsidTr="00DD375A">
        <w:tc>
          <w:tcPr>
            <w:tcW w:w="5171" w:type="dxa"/>
          </w:tcPr>
          <w:p w14:paraId="56F006B7" w14:textId="0B04888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13E7A9D" w14:textId="47F60DE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F2C00F" w14:textId="45809B4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BEF649" w14:textId="71D2DC3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BFB2B81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6F55EA56" w14:textId="77777777" w:rsidTr="00DD375A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63C31EFE" w14:textId="4E0BD9E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GLAVA 00202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F88E026" w14:textId="37B36C1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2.396.656,8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10BDE88" w14:textId="79460A1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F64E13F" w14:textId="0EFDF17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2.396.656,83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C21FF8E" w14:textId="3F26403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754B26F8" w14:textId="77777777" w:rsidTr="00DD375A">
        <w:tc>
          <w:tcPr>
            <w:tcW w:w="5171" w:type="dxa"/>
            <w:shd w:val="clear" w:color="auto" w:fill="CBFFCB"/>
          </w:tcPr>
          <w:p w14:paraId="6E0C9E47" w14:textId="5F22E2A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520EDF8" w14:textId="585D92C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.815.297,83</w:t>
            </w:r>
          </w:p>
        </w:tc>
        <w:tc>
          <w:tcPr>
            <w:tcW w:w="1300" w:type="dxa"/>
            <w:shd w:val="clear" w:color="auto" w:fill="CBFFCB"/>
          </w:tcPr>
          <w:p w14:paraId="0B563DC1" w14:textId="18D5D1E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8BD5EE" w14:textId="5DE1BE4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.815.297,83</w:t>
            </w:r>
          </w:p>
        </w:tc>
        <w:tc>
          <w:tcPr>
            <w:tcW w:w="960" w:type="dxa"/>
            <w:shd w:val="clear" w:color="auto" w:fill="CBFFCB"/>
          </w:tcPr>
          <w:p w14:paraId="3D9AC382" w14:textId="384D178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27389B8E" w14:textId="77777777" w:rsidTr="00DD375A">
        <w:tc>
          <w:tcPr>
            <w:tcW w:w="5171" w:type="dxa"/>
            <w:shd w:val="clear" w:color="auto" w:fill="CBFFCB"/>
          </w:tcPr>
          <w:p w14:paraId="7AC55255" w14:textId="41B4511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EF48BE0" w14:textId="3D984D5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63.000,00</w:t>
            </w:r>
          </w:p>
        </w:tc>
        <w:tc>
          <w:tcPr>
            <w:tcW w:w="1300" w:type="dxa"/>
            <w:shd w:val="clear" w:color="auto" w:fill="CBFFCB"/>
          </w:tcPr>
          <w:p w14:paraId="06A6FA1A" w14:textId="16DB652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D5764F" w14:textId="79C4A0F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63.000,00</w:t>
            </w:r>
          </w:p>
        </w:tc>
        <w:tc>
          <w:tcPr>
            <w:tcW w:w="960" w:type="dxa"/>
            <w:shd w:val="clear" w:color="auto" w:fill="CBFFCB"/>
          </w:tcPr>
          <w:p w14:paraId="6E289DBF" w14:textId="07604A7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4E337978" w14:textId="77777777" w:rsidTr="00DD375A">
        <w:tc>
          <w:tcPr>
            <w:tcW w:w="5171" w:type="dxa"/>
            <w:shd w:val="clear" w:color="auto" w:fill="CBFFCB"/>
          </w:tcPr>
          <w:p w14:paraId="76ED16A4" w14:textId="27C7CED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008A8DBD" w14:textId="37576E5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41.000,00</w:t>
            </w:r>
          </w:p>
        </w:tc>
        <w:tc>
          <w:tcPr>
            <w:tcW w:w="1300" w:type="dxa"/>
            <w:shd w:val="clear" w:color="auto" w:fill="CBFFCB"/>
          </w:tcPr>
          <w:p w14:paraId="5E6C3E63" w14:textId="3031D89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A234AE" w14:textId="034E63B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41.000,00</w:t>
            </w:r>
          </w:p>
        </w:tc>
        <w:tc>
          <w:tcPr>
            <w:tcW w:w="960" w:type="dxa"/>
            <w:shd w:val="clear" w:color="auto" w:fill="CBFFCB"/>
          </w:tcPr>
          <w:p w14:paraId="5ECBDEE9" w14:textId="7154DF1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5D966822" w14:textId="77777777" w:rsidTr="00DD375A">
        <w:tc>
          <w:tcPr>
            <w:tcW w:w="5171" w:type="dxa"/>
            <w:shd w:val="clear" w:color="auto" w:fill="CBFFCB"/>
          </w:tcPr>
          <w:p w14:paraId="595C7902" w14:textId="6E25D63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4B9B1C64" w14:textId="3C97CB1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31.000,00</w:t>
            </w:r>
          </w:p>
        </w:tc>
        <w:tc>
          <w:tcPr>
            <w:tcW w:w="1300" w:type="dxa"/>
            <w:shd w:val="clear" w:color="auto" w:fill="CBFFCB"/>
          </w:tcPr>
          <w:p w14:paraId="189CF9EE" w14:textId="26579D7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2CCB84" w14:textId="0A40526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31.000,00</w:t>
            </w:r>
          </w:p>
        </w:tc>
        <w:tc>
          <w:tcPr>
            <w:tcW w:w="960" w:type="dxa"/>
            <w:shd w:val="clear" w:color="auto" w:fill="CBFFCB"/>
          </w:tcPr>
          <w:p w14:paraId="26887FAA" w14:textId="60A5ABB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457AF0E4" w14:textId="77777777" w:rsidTr="00DD375A">
        <w:tc>
          <w:tcPr>
            <w:tcW w:w="5171" w:type="dxa"/>
            <w:shd w:val="clear" w:color="auto" w:fill="CBFFCB"/>
          </w:tcPr>
          <w:p w14:paraId="32F5343B" w14:textId="1878238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03E19C18" w14:textId="53F7136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6.359,00</w:t>
            </w:r>
          </w:p>
        </w:tc>
        <w:tc>
          <w:tcPr>
            <w:tcW w:w="1300" w:type="dxa"/>
            <w:shd w:val="clear" w:color="auto" w:fill="CBFFCB"/>
          </w:tcPr>
          <w:p w14:paraId="012E0456" w14:textId="48B06D2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6912E2" w14:textId="33591C8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6.359,00</w:t>
            </w:r>
          </w:p>
        </w:tc>
        <w:tc>
          <w:tcPr>
            <w:tcW w:w="960" w:type="dxa"/>
            <w:shd w:val="clear" w:color="auto" w:fill="CBFFCB"/>
          </w:tcPr>
          <w:p w14:paraId="2306586C" w14:textId="7CA773C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6CB00120" w14:textId="77777777" w:rsidTr="00DD375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78296EEF" w14:textId="3728125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8 Program javnih potreba u kulturi, sportu i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891B651" w14:textId="1754C59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8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90C260E" w14:textId="2A2BE80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21CBEC1" w14:textId="717014C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80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3CEB985" w14:textId="73DADD4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DD375A" w:rsidRPr="00DD375A" w14:paraId="129853E6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7788E51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1 Djelatnost udruga u kulturi</w:t>
            </w:r>
          </w:p>
          <w:p w14:paraId="1F0D9BCB" w14:textId="66F8B0E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82 Službe kultur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1E86B9" w14:textId="6DA8B63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234816" w14:textId="7C640DD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916EE0" w14:textId="2573B64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0575D04" w14:textId="63241B5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61DC31C9" w14:textId="77777777" w:rsidTr="00DD375A">
        <w:tc>
          <w:tcPr>
            <w:tcW w:w="5171" w:type="dxa"/>
            <w:shd w:val="clear" w:color="auto" w:fill="CBFFCB"/>
          </w:tcPr>
          <w:p w14:paraId="748B22E9" w14:textId="576ECE5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8C73A96" w14:textId="50EE2BF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2E1F3C5F" w14:textId="5C1A104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5BE4F8" w14:textId="6EEE5FC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CBFFCB"/>
          </w:tcPr>
          <w:p w14:paraId="036C03D8" w14:textId="49DE6C0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4B28BA73" w14:textId="77777777" w:rsidTr="00DD375A">
        <w:tc>
          <w:tcPr>
            <w:tcW w:w="5171" w:type="dxa"/>
            <w:shd w:val="clear" w:color="auto" w:fill="F2F2F2"/>
          </w:tcPr>
          <w:p w14:paraId="71C53BAB" w14:textId="74859BE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8F0FD9" w14:textId="44BBBE3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295FD412" w14:textId="717E472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578104" w14:textId="147BD1C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23FD656D" w14:textId="6D2C4F0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C5D328B" w14:textId="77777777" w:rsidTr="00DD375A">
        <w:tc>
          <w:tcPr>
            <w:tcW w:w="5171" w:type="dxa"/>
            <w:shd w:val="clear" w:color="auto" w:fill="F2F2F2"/>
          </w:tcPr>
          <w:p w14:paraId="4E3AC253" w14:textId="7E68DA4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3F3DD24E" w14:textId="178AE98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41B9C03F" w14:textId="472EA78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10F66C" w14:textId="63DECA8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3BCA564A" w14:textId="750D668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634ED402" w14:textId="77777777" w:rsidTr="00DD375A">
        <w:tc>
          <w:tcPr>
            <w:tcW w:w="5171" w:type="dxa"/>
          </w:tcPr>
          <w:p w14:paraId="2344B246" w14:textId="62282C4A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D77DC1B" w14:textId="3A37EB6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1A43C5E3" w14:textId="0E4D893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0B5348" w14:textId="4F958D1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</w:tcPr>
          <w:p w14:paraId="0E86C561" w14:textId="3752BF9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4F4DBBB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7578743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2 Djelatnost udruga u sportu</w:t>
            </w:r>
          </w:p>
          <w:p w14:paraId="32396274" w14:textId="63ECD4F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81 Službe rekreacije i spor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82BB9A" w14:textId="0FB276A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4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63FD61" w14:textId="4C7E884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FC4470" w14:textId="2D3E308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4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DA3A20" w14:textId="45D8A21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0718CFE8" w14:textId="77777777" w:rsidTr="00DD375A">
        <w:tc>
          <w:tcPr>
            <w:tcW w:w="5171" w:type="dxa"/>
            <w:shd w:val="clear" w:color="auto" w:fill="CBFFCB"/>
          </w:tcPr>
          <w:p w14:paraId="0CF93E6E" w14:textId="5DECB9B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0DCABD8" w14:textId="5D9E8C4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00.000,00</w:t>
            </w:r>
          </w:p>
        </w:tc>
        <w:tc>
          <w:tcPr>
            <w:tcW w:w="1300" w:type="dxa"/>
            <w:shd w:val="clear" w:color="auto" w:fill="CBFFCB"/>
          </w:tcPr>
          <w:p w14:paraId="3CB96BEA" w14:textId="2678935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6DBFCF" w14:textId="7AB8C9F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00.000,00</w:t>
            </w:r>
          </w:p>
        </w:tc>
        <w:tc>
          <w:tcPr>
            <w:tcW w:w="960" w:type="dxa"/>
            <w:shd w:val="clear" w:color="auto" w:fill="CBFFCB"/>
          </w:tcPr>
          <w:p w14:paraId="7D642CD5" w14:textId="1E2806E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57B40F50" w14:textId="77777777" w:rsidTr="00DD375A">
        <w:tc>
          <w:tcPr>
            <w:tcW w:w="5171" w:type="dxa"/>
            <w:shd w:val="clear" w:color="auto" w:fill="F2F2F2"/>
          </w:tcPr>
          <w:p w14:paraId="21B7C4C3" w14:textId="31BC5BA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042616" w14:textId="221535F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300" w:type="dxa"/>
            <w:shd w:val="clear" w:color="auto" w:fill="F2F2F2"/>
          </w:tcPr>
          <w:p w14:paraId="1435EB24" w14:textId="22C3265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8A930D" w14:textId="33A2652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960" w:type="dxa"/>
            <w:shd w:val="clear" w:color="auto" w:fill="F2F2F2"/>
          </w:tcPr>
          <w:p w14:paraId="263844CC" w14:textId="780FF7B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6D90424" w14:textId="77777777" w:rsidTr="00DD375A">
        <w:tc>
          <w:tcPr>
            <w:tcW w:w="5171" w:type="dxa"/>
            <w:shd w:val="clear" w:color="auto" w:fill="F2F2F2"/>
          </w:tcPr>
          <w:p w14:paraId="2CE5D110" w14:textId="2E80C87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7920C24" w14:textId="1D988DC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300" w:type="dxa"/>
            <w:shd w:val="clear" w:color="auto" w:fill="F2F2F2"/>
          </w:tcPr>
          <w:p w14:paraId="08E86379" w14:textId="0084A6E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3CDABE" w14:textId="7C038C9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960" w:type="dxa"/>
            <w:shd w:val="clear" w:color="auto" w:fill="F2F2F2"/>
          </w:tcPr>
          <w:p w14:paraId="77A0974B" w14:textId="2F3537D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3889233D" w14:textId="77777777" w:rsidTr="00DD375A">
        <w:tc>
          <w:tcPr>
            <w:tcW w:w="5171" w:type="dxa"/>
          </w:tcPr>
          <w:p w14:paraId="2FBECC62" w14:textId="0019AF9C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5B393D5" w14:textId="74729BF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300" w:type="dxa"/>
          </w:tcPr>
          <w:p w14:paraId="153B301E" w14:textId="6BD6E1B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B1AB4B" w14:textId="2D9F43B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960" w:type="dxa"/>
          </w:tcPr>
          <w:p w14:paraId="2D051F29" w14:textId="51F5898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E6D6A98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8186E36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3 Djelatnost vjerskih zajednica</w:t>
            </w:r>
          </w:p>
          <w:p w14:paraId="62D8BC58" w14:textId="0C48F20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84 Religijske i druge služb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BE7953" w14:textId="657992F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413A92" w14:textId="0406FB5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70CF94" w14:textId="1AE4557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0D820C2" w14:textId="44AFF73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57D981D4" w14:textId="77777777" w:rsidTr="00DD375A">
        <w:tc>
          <w:tcPr>
            <w:tcW w:w="5171" w:type="dxa"/>
            <w:shd w:val="clear" w:color="auto" w:fill="CBFFCB"/>
          </w:tcPr>
          <w:p w14:paraId="41FE4EB1" w14:textId="4E56961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41DAFFF" w14:textId="6AC864F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11F59F5C" w14:textId="24D6408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EF381C" w14:textId="4A7765E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CBFFCB"/>
          </w:tcPr>
          <w:p w14:paraId="724839AC" w14:textId="618DDC8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2394C585" w14:textId="77777777" w:rsidTr="00DD375A">
        <w:tc>
          <w:tcPr>
            <w:tcW w:w="5171" w:type="dxa"/>
            <w:shd w:val="clear" w:color="auto" w:fill="F2F2F2"/>
          </w:tcPr>
          <w:p w14:paraId="0FF855BD" w14:textId="1D6A3C0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FDDDD8" w14:textId="0F8CF78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A348B6C" w14:textId="2E002DD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D593EA" w14:textId="57EA5A8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18983E25" w14:textId="549EEDD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A53FC2A" w14:textId="77777777" w:rsidTr="00DD375A">
        <w:tc>
          <w:tcPr>
            <w:tcW w:w="5171" w:type="dxa"/>
            <w:shd w:val="clear" w:color="auto" w:fill="F2F2F2"/>
          </w:tcPr>
          <w:p w14:paraId="569CABDB" w14:textId="62FDBFE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5379D603" w14:textId="3BB9042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041408AF" w14:textId="43E0F4D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9DE204" w14:textId="281E413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36F46F06" w14:textId="2BB9862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6B836C26" w14:textId="77777777" w:rsidTr="00DD375A">
        <w:tc>
          <w:tcPr>
            <w:tcW w:w="5171" w:type="dxa"/>
          </w:tcPr>
          <w:p w14:paraId="1D5A804F" w14:textId="2BD8D7D4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1 Tekuće donacije</w:t>
            </w:r>
          </w:p>
        </w:tc>
        <w:tc>
          <w:tcPr>
            <w:tcW w:w="1300" w:type="dxa"/>
          </w:tcPr>
          <w:p w14:paraId="33F91BC9" w14:textId="38DCBAC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6ABB3A0" w14:textId="06F556A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16F783" w14:textId="0D0B1F8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70223620" w14:textId="7EC4B74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063DC82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A5A87BA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4 Djelatnost udruga civilnog društva</w:t>
            </w:r>
          </w:p>
          <w:p w14:paraId="35635D77" w14:textId="4E15A82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86 Rashodi za rekreaciju, kulturu i religiju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05760C" w14:textId="2FE1129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8E7FB4" w14:textId="6892578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C5F1F5" w14:textId="5134FD3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1E02E7A" w14:textId="78E2BD4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6ED6C461" w14:textId="77777777" w:rsidTr="00DD375A">
        <w:tc>
          <w:tcPr>
            <w:tcW w:w="5171" w:type="dxa"/>
            <w:shd w:val="clear" w:color="auto" w:fill="CBFFCB"/>
          </w:tcPr>
          <w:p w14:paraId="065E28E8" w14:textId="40389F7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553FD95" w14:textId="574A9D8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62342AE6" w14:textId="648A233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5E975E" w14:textId="22754F9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  <w:tc>
          <w:tcPr>
            <w:tcW w:w="960" w:type="dxa"/>
            <w:shd w:val="clear" w:color="auto" w:fill="CBFFCB"/>
          </w:tcPr>
          <w:p w14:paraId="75E1B482" w14:textId="097B3B8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68C334B2" w14:textId="77777777" w:rsidTr="00DD375A">
        <w:tc>
          <w:tcPr>
            <w:tcW w:w="5171" w:type="dxa"/>
            <w:shd w:val="clear" w:color="auto" w:fill="F2F2F2"/>
          </w:tcPr>
          <w:p w14:paraId="23BA6518" w14:textId="23C97E5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C521FC" w14:textId="0401664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65B59956" w14:textId="44BD062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C85B74" w14:textId="22A31DD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960" w:type="dxa"/>
            <w:shd w:val="clear" w:color="auto" w:fill="F2F2F2"/>
          </w:tcPr>
          <w:p w14:paraId="5B691122" w14:textId="66BD19C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CD5E010" w14:textId="77777777" w:rsidTr="00DD375A">
        <w:tc>
          <w:tcPr>
            <w:tcW w:w="5171" w:type="dxa"/>
            <w:shd w:val="clear" w:color="auto" w:fill="F2F2F2"/>
          </w:tcPr>
          <w:p w14:paraId="48B02FC8" w14:textId="040175E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A25D6D0" w14:textId="4715836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08AEA429" w14:textId="1F5DCCE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DC6E05" w14:textId="6C8A50E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960" w:type="dxa"/>
            <w:shd w:val="clear" w:color="auto" w:fill="F2F2F2"/>
          </w:tcPr>
          <w:p w14:paraId="59758756" w14:textId="114F3E8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30F63780" w14:textId="77777777" w:rsidTr="00DD375A">
        <w:tc>
          <w:tcPr>
            <w:tcW w:w="5171" w:type="dxa"/>
          </w:tcPr>
          <w:p w14:paraId="7E1528B9" w14:textId="70BBE8A9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0CC82E15" w14:textId="73D9A05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769C8C41" w14:textId="7EE8264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BD9564" w14:textId="2B107BE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960" w:type="dxa"/>
          </w:tcPr>
          <w:p w14:paraId="7A19203A" w14:textId="326F3E1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5AFC7F7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7D707E7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805 Manifestacije u </w:t>
            </w:r>
            <w:proofErr w:type="spellStart"/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Strizivojni</w:t>
            </w:r>
            <w:proofErr w:type="spellEnd"/>
          </w:p>
          <w:p w14:paraId="34570136" w14:textId="6F5700A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473 Turiza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D64206" w14:textId="77C121C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AF85A5" w14:textId="47395C6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A6DDE3" w14:textId="7E9AD38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29B2A39" w14:textId="14B1C26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28ADA522" w14:textId="77777777" w:rsidTr="00DD375A">
        <w:tc>
          <w:tcPr>
            <w:tcW w:w="5171" w:type="dxa"/>
            <w:shd w:val="clear" w:color="auto" w:fill="CBFFCB"/>
          </w:tcPr>
          <w:p w14:paraId="718AD126" w14:textId="28A4D31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586878D" w14:textId="56429C4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CBFFCB"/>
          </w:tcPr>
          <w:p w14:paraId="450B2A07" w14:textId="54722CD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58277B" w14:textId="3B2F97F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50.000,00</w:t>
            </w:r>
          </w:p>
        </w:tc>
        <w:tc>
          <w:tcPr>
            <w:tcW w:w="960" w:type="dxa"/>
            <w:shd w:val="clear" w:color="auto" w:fill="CBFFCB"/>
          </w:tcPr>
          <w:p w14:paraId="48EF8AD3" w14:textId="2BE5A05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5ED0BCD8" w14:textId="77777777" w:rsidTr="00DD375A">
        <w:tc>
          <w:tcPr>
            <w:tcW w:w="5171" w:type="dxa"/>
            <w:shd w:val="clear" w:color="auto" w:fill="F2F2F2"/>
          </w:tcPr>
          <w:p w14:paraId="0BE43C9E" w14:textId="08E992F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DF63138" w14:textId="03B9030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78CB178B" w14:textId="6BB5D47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532669" w14:textId="39A4F0E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960" w:type="dxa"/>
            <w:shd w:val="clear" w:color="auto" w:fill="F2F2F2"/>
          </w:tcPr>
          <w:p w14:paraId="6AF547CF" w14:textId="07BA008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D9A1C68" w14:textId="77777777" w:rsidTr="00DD375A">
        <w:tc>
          <w:tcPr>
            <w:tcW w:w="5171" w:type="dxa"/>
            <w:shd w:val="clear" w:color="auto" w:fill="F2F2F2"/>
          </w:tcPr>
          <w:p w14:paraId="383C9150" w14:textId="6C406A0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69F8BD9" w14:textId="7E300A0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31C4B8E2" w14:textId="13FE4C1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F580A7" w14:textId="1DBA178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960" w:type="dxa"/>
            <w:shd w:val="clear" w:color="auto" w:fill="F2F2F2"/>
          </w:tcPr>
          <w:p w14:paraId="7F557C9A" w14:textId="0726461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6DCD8B15" w14:textId="77777777" w:rsidTr="00DD375A">
        <w:tc>
          <w:tcPr>
            <w:tcW w:w="5171" w:type="dxa"/>
          </w:tcPr>
          <w:p w14:paraId="128A8EE9" w14:textId="015D9BC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68994C18" w14:textId="7F2D80D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5C09318C" w14:textId="0FB4EC1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BEB939" w14:textId="2AD1D28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960" w:type="dxa"/>
          </w:tcPr>
          <w:p w14:paraId="1AD4B918" w14:textId="4E87146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64197C1" w14:textId="77777777" w:rsidTr="00DD375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58DAA290" w14:textId="7D67B58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9 Program socijalne skrb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9B64A0" w14:textId="0EACFEC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20.555,8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27020B3" w14:textId="1DB5D07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2A32CF2" w14:textId="630B07F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20.555,83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900296B" w14:textId="393EA64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DD375A" w:rsidRPr="00DD375A" w14:paraId="74CF77BE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A57D833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1 Pomoć u novcu</w:t>
            </w:r>
          </w:p>
          <w:p w14:paraId="5B516D66" w14:textId="270E092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106 Stan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DED957" w14:textId="6082C55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585.855,8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44BF0A" w14:textId="13DA353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61B3B4" w14:textId="35391E5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585.855,8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837EEC2" w14:textId="6B4D6D0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36717742" w14:textId="77777777" w:rsidTr="00DD375A">
        <w:tc>
          <w:tcPr>
            <w:tcW w:w="5171" w:type="dxa"/>
            <w:shd w:val="clear" w:color="auto" w:fill="CBFFCB"/>
          </w:tcPr>
          <w:p w14:paraId="1201AD4E" w14:textId="39F8E39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562467A" w14:textId="1C40C03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522.855,83</w:t>
            </w:r>
          </w:p>
        </w:tc>
        <w:tc>
          <w:tcPr>
            <w:tcW w:w="1300" w:type="dxa"/>
            <w:shd w:val="clear" w:color="auto" w:fill="CBFFCB"/>
          </w:tcPr>
          <w:p w14:paraId="0636A40F" w14:textId="7B1A26E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407444" w14:textId="3553B64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522.855,83</w:t>
            </w:r>
          </w:p>
        </w:tc>
        <w:tc>
          <w:tcPr>
            <w:tcW w:w="960" w:type="dxa"/>
            <w:shd w:val="clear" w:color="auto" w:fill="CBFFCB"/>
          </w:tcPr>
          <w:p w14:paraId="38B943F9" w14:textId="678572F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558DA198" w14:textId="77777777" w:rsidTr="00DD375A">
        <w:tc>
          <w:tcPr>
            <w:tcW w:w="5171" w:type="dxa"/>
            <w:shd w:val="clear" w:color="auto" w:fill="F2F2F2"/>
          </w:tcPr>
          <w:p w14:paraId="405916FA" w14:textId="357D37F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4D344B2" w14:textId="1FD98A6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22.855,83</w:t>
            </w:r>
          </w:p>
        </w:tc>
        <w:tc>
          <w:tcPr>
            <w:tcW w:w="1300" w:type="dxa"/>
            <w:shd w:val="clear" w:color="auto" w:fill="F2F2F2"/>
          </w:tcPr>
          <w:p w14:paraId="27FF2C45" w14:textId="779E57D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52111C" w14:textId="109BF00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22.855,83</w:t>
            </w:r>
          </w:p>
        </w:tc>
        <w:tc>
          <w:tcPr>
            <w:tcW w:w="960" w:type="dxa"/>
            <w:shd w:val="clear" w:color="auto" w:fill="F2F2F2"/>
          </w:tcPr>
          <w:p w14:paraId="7E6721EE" w14:textId="4954F7C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C74AFDB" w14:textId="77777777" w:rsidTr="00DD375A">
        <w:tc>
          <w:tcPr>
            <w:tcW w:w="5171" w:type="dxa"/>
            <w:shd w:val="clear" w:color="auto" w:fill="F2F2F2"/>
          </w:tcPr>
          <w:p w14:paraId="13F4A86D" w14:textId="038B574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2BEE1A24" w14:textId="139FF5C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686DA7EC" w14:textId="7AA52CA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D00890" w14:textId="2DAF26E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960" w:type="dxa"/>
            <w:shd w:val="clear" w:color="auto" w:fill="F2F2F2"/>
          </w:tcPr>
          <w:p w14:paraId="34E55182" w14:textId="3374987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F959CD0" w14:textId="77777777" w:rsidTr="00DD375A">
        <w:tc>
          <w:tcPr>
            <w:tcW w:w="5171" w:type="dxa"/>
          </w:tcPr>
          <w:p w14:paraId="4A250295" w14:textId="79AD89E9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08E0E952" w14:textId="1190B23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3763A470" w14:textId="7712E57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A838A1" w14:textId="2AF8EFA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960" w:type="dxa"/>
          </w:tcPr>
          <w:p w14:paraId="44912718" w14:textId="2B0DA35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645F4F0" w14:textId="77777777" w:rsidTr="00DD375A">
        <w:tc>
          <w:tcPr>
            <w:tcW w:w="5171" w:type="dxa"/>
            <w:shd w:val="clear" w:color="auto" w:fill="F2F2F2"/>
          </w:tcPr>
          <w:p w14:paraId="7642DED2" w14:textId="24D294E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E6B163F" w14:textId="3DA7783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02.855,83</w:t>
            </w:r>
          </w:p>
        </w:tc>
        <w:tc>
          <w:tcPr>
            <w:tcW w:w="1300" w:type="dxa"/>
            <w:shd w:val="clear" w:color="auto" w:fill="F2F2F2"/>
          </w:tcPr>
          <w:p w14:paraId="6D4167BE" w14:textId="5CBC0AC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35E3C8" w14:textId="34F67FF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02.855,83</w:t>
            </w:r>
          </w:p>
        </w:tc>
        <w:tc>
          <w:tcPr>
            <w:tcW w:w="960" w:type="dxa"/>
            <w:shd w:val="clear" w:color="auto" w:fill="F2F2F2"/>
          </w:tcPr>
          <w:p w14:paraId="0B701799" w14:textId="6F97CA0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2B9AF882" w14:textId="77777777" w:rsidTr="00DD375A">
        <w:tc>
          <w:tcPr>
            <w:tcW w:w="5171" w:type="dxa"/>
          </w:tcPr>
          <w:p w14:paraId="403AF4CC" w14:textId="733C614D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30CE0D2D" w14:textId="6E6DAB2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300" w:type="dxa"/>
          </w:tcPr>
          <w:p w14:paraId="6BDC53BB" w14:textId="004BCB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852BB5" w14:textId="76C9550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960" w:type="dxa"/>
          </w:tcPr>
          <w:p w14:paraId="55EACBD8" w14:textId="24D0656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62D5B5D0" w14:textId="77777777" w:rsidTr="00DD375A">
        <w:tc>
          <w:tcPr>
            <w:tcW w:w="5171" w:type="dxa"/>
          </w:tcPr>
          <w:p w14:paraId="0AAC549B" w14:textId="3BACCABF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10367AEE" w14:textId="6EEAE79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55,83</w:t>
            </w:r>
          </w:p>
        </w:tc>
        <w:tc>
          <w:tcPr>
            <w:tcW w:w="1300" w:type="dxa"/>
          </w:tcPr>
          <w:p w14:paraId="1516ADEB" w14:textId="44C35C6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1ABF5A" w14:textId="15BCBF7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55,83</w:t>
            </w:r>
          </w:p>
        </w:tc>
        <w:tc>
          <w:tcPr>
            <w:tcW w:w="960" w:type="dxa"/>
          </w:tcPr>
          <w:p w14:paraId="772BB543" w14:textId="0509651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616271D" w14:textId="77777777" w:rsidTr="00DD375A">
        <w:tc>
          <w:tcPr>
            <w:tcW w:w="5171" w:type="dxa"/>
            <w:shd w:val="clear" w:color="auto" w:fill="CBFFCB"/>
          </w:tcPr>
          <w:p w14:paraId="5FF4B167" w14:textId="2AE773B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9469761" w14:textId="0C4E970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63.000,00</w:t>
            </w:r>
          </w:p>
        </w:tc>
        <w:tc>
          <w:tcPr>
            <w:tcW w:w="1300" w:type="dxa"/>
            <w:shd w:val="clear" w:color="auto" w:fill="CBFFCB"/>
          </w:tcPr>
          <w:p w14:paraId="342A51B6" w14:textId="3E0400A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8D750E" w14:textId="3A9A6AE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63.000,00</w:t>
            </w:r>
          </w:p>
        </w:tc>
        <w:tc>
          <w:tcPr>
            <w:tcW w:w="960" w:type="dxa"/>
            <w:shd w:val="clear" w:color="auto" w:fill="CBFFCB"/>
          </w:tcPr>
          <w:p w14:paraId="0BD06DEF" w14:textId="5103DE0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7DA32AFF" w14:textId="77777777" w:rsidTr="00DD375A">
        <w:tc>
          <w:tcPr>
            <w:tcW w:w="5171" w:type="dxa"/>
            <w:shd w:val="clear" w:color="auto" w:fill="F2F2F2"/>
          </w:tcPr>
          <w:p w14:paraId="45F0530B" w14:textId="77B57D2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FAE9AC6" w14:textId="08905A5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3.000,00</w:t>
            </w:r>
          </w:p>
        </w:tc>
        <w:tc>
          <w:tcPr>
            <w:tcW w:w="1300" w:type="dxa"/>
            <w:shd w:val="clear" w:color="auto" w:fill="F2F2F2"/>
          </w:tcPr>
          <w:p w14:paraId="5874663C" w14:textId="24E7064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82F081" w14:textId="4DE9055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3.000,00</w:t>
            </w:r>
          </w:p>
        </w:tc>
        <w:tc>
          <w:tcPr>
            <w:tcW w:w="960" w:type="dxa"/>
            <w:shd w:val="clear" w:color="auto" w:fill="F2F2F2"/>
          </w:tcPr>
          <w:p w14:paraId="2E513D23" w14:textId="7F7DFCB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D227123" w14:textId="77777777" w:rsidTr="00DD375A">
        <w:tc>
          <w:tcPr>
            <w:tcW w:w="5171" w:type="dxa"/>
            <w:shd w:val="clear" w:color="auto" w:fill="F2F2F2"/>
          </w:tcPr>
          <w:p w14:paraId="538A7B63" w14:textId="4D5B00C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02AC6720" w14:textId="373929C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2AFCE827" w14:textId="2703C70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62FC7B" w14:textId="56F813D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F2F2F2"/>
          </w:tcPr>
          <w:p w14:paraId="477CE322" w14:textId="061D077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960650E" w14:textId="77777777" w:rsidTr="00DD375A">
        <w:tc>
          <w:tcPr>
            <w:tcW w:w="5171" w:type="dxa"/>
          </w:tcPr>
          <w:p w14:paraId="3A7FC611" w14:textId="521192D7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52DE4B19" w14:textId="073B2A4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34F3DE84" w14:textId="03D0EBE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AC3F07" w14:textId="00F6290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</w:tcPr>
          <w:p w14:paraId="0CFAB78D" w14:textId="7E8FAE0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B7AE128" w14:textId="77777777" w:rsidTr="00DD375A">
        <w:tc>
          <w:tcPr>
            <w:tcW w:w="5171" w:type="dxa"/>
            <w:shd w:val="clear" w:color="auto" w:fill="F2F2F2"/>
          </w:tcPr>
          <w:p w14:paraId="73C49B3F" w14:textId="741CA21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5884BF43" w14:textId="0983D93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7AA6572" w14:textId="223048E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02CD22" w14:textId="3168A0E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14:paraId="098481F9" w14:textId="15F27EF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1FA05D6B" w14:textId="77777777" w:rsidTr="00DD375A">
        <w:tc>
          <w:tcPr>
            <w:tcW w:w="5171" w:type="dxa"/>
          </w:tcPr>
          <w:p w14:paraId="3FA9B6B7" w14:textId="662C959B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6CD370E8" w14:textId="57743CF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069F59BD" w14:textId="2152B70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42590A" w14:textId="7D445A5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4E5EA302" w14:textId="424A8A6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34DFFEE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98957EC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3 Humanitarna skrb i drugi interesi građana</w:t>
            </w:r>
          </w:p>
          <w:p w14:paraId="0DD7E9AD" w14:textId="44FEBFF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109 Aktivnosti socijalne zaštite koje nisu drugdje svrst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2C5236" w14:textId="7C18432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5ABC94" w14:textId="49D4D46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01673B" w14:textId="04E57E4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4.7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6E2511A" w14:textId="73299A1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75DA57AA" w14:textId="77777777" w:rsidTr="00DD375A">
        <w:tc>
          <w:tcPr>
            <w:tcW w:w="5171" w:type="dxa"/>
            <w:shd w:val="clear" w:color="auto" w:fill="CBFFCB"/>
          </w:tcPr>
          <w:p w14:paraId="7F437CE5" w14:textId="54620EF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B1B5D9E" w14:textId="50E4FD7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4.700,00</w:t>
            </w:r>
          </w:p>
        </w:tc>
        <w:tc>
          <w:tcPr>
            <w:tcW w:w="1300" w:type="dxa"/>
            <w:shd w:val="clear" w:color="auto" w:fill="CBFFCB"/>
          </w:tcPr>
          <w:p w14:paraId="43E35D20" w14:textId="7BDC68A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786F98" w14:textId="51A72E1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4.700,00</w:t>
            </w:r>
          </w:p>
        </w:tc>
        <w:tc>
          <w:tcPr>
            <w:tcW w:w="960" w:type="dxa"/>
            <w:shd w:val="clear" w:color="auto" w:fill="CBFFCB"/>
          </w:tcPr>
          <w:p w14:paraId="1B5DBAF7" w14:textId="159F684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53BE8910" w14:textId="77777777" w:rsidTr="00DD375A">
        <w:tc>
          <w:tcPr>
            <w:tcW w:w="5171" w:type="dxa"/>
            <w:shd w:val="clear" w:color="auto" w:fill="F2F2F2"/>
          </w:tcPr>
          <w:p w14:paraId="3DBB01BF" w14:textId="4F9D045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3EC358" w14:textId="55BCCCD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4.700,00</w:t>
            </w:r>
          </w:p>
        </w:tc>
        <w:tc>
          <w:tcPr>
            <w:tcW w:w="1300" w:type="dxa"/>
            <w:shd w:val="clear" w:color="auto" w:fill="F2F2F2"/>
          </w:tcPr>
          <w:p w14:paraId="64D8E155" w14:textId="470BD76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4955F7" w14:textId="2C548A0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4.700,00</w:t>
            </w:r>
          </w:p>
        </w:tc>
        <w:tc>
          <w:tcPr>
            <w:tcW w:w="960" w:type="dxa"/>
            <w:shd w:val="clear" w:color="auto" w:fill="F2F2F2"/>
          </w:tcPr>
          <w:p w14:paraId="6B73C7A2" w14:textId="4240EE9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69583FA" w14:textId="77777777" w:rsidTr="00DD375A">
        <w:tc>
          <w:tcPr>
            <w:tcW w:w="5171" w:type="dxa"/>
            <w:shd w:val="clear" w:color="auto" w:fill="F2F2F2"/>
          </w:tcPr>
          <w:p w14:paraId="16CF5476" w14:textId="50F4E2B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2AE7EEF6" w14:textId="5DAA589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4.700,00</w:t>
            </w:r>
          </w:p>
        </w:tc>
        <w:tc>
          <w:tcPr>
            <w:tcW w:w="1300" w:type="dxa"/>
            <w:shd w:val="clear" w:color="auto" w:fill="F2F2F2"/>
          </w:tcPr>
          <w:p w14:paraId="1EC720C5" w14:textId="6B15E8C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40F165" w14:textId="42901C8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4.700,00</w:t>
            </w:r>
          </w:p>
        </w:tc>
        <w:tc>
          <w:tcPr>
            <w:tcW w:w="960" w:type="dxa"/>
            <w:shd w:val="clear" w:color="auto" w:fill="F2F2F2"/>
          </w:tcPr>
          <w:p w14:paraId="4E7982A3" w14:textId="2DA2E87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1DB0131B" w14:textId="77777777" w:rsidTr="00DD375A">
        <w:tc>
          <w:tcPr>
            <w:tcW w:w="5171" w:type="dxa"/>
          </w:tcPr>
          <w:p w14:paraId="3F40480F" w14:textId="06D9AB88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20192CAF" w14:textId="6796472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700,00</w:t>
            </w:r>
          </w:p>
        </w:tc>
        <w:tc>
          <w:tcPr>
            <w:tcW w:w="1300" w:type="dxa"/>
          </w:tcPr>
          <w:p w14:paraId="00D40920" w14:textId="0B33F58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6EB20B" w14:textId="635F713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700,00</w:t>
            </w:r>
          </w:p>
        </w:tc>
        <w:tc>
          <w:tcPr>
            <w:tcW w:w="960" w:type="dxa"/>
          </w:tcPr>
          <w:p w14:paraId="6EB12A49" w14:textId="5F87532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36B29ED" w14:textId="77777777" w:rsidTr="00DD375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67250014" w14:textId="51345E2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0 Program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180DD01" w14:textId="610C33E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5.742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7AB2BC2" w14:textId="2C3071A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BA7464" w14:textId="5983C3E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5.742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80FDBAC" w14:textId="2EFEE79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DD375A" w:rsidRPr="00DD375A" w14:paraId="11F698BB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52D5B14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1 DVD</w:t>
            </w:r>
          </w:p>
          <w:p w14:paraId="2AF18452" w14:textId="080BC98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32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6E11DD" w14:textId="473F5A3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205.74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AFF71F" w14:textId="6475F5A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A81DB5" w14:textId="1C5F096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205.742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8885A22" w14:textId="04F86B3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0CFD4091" w14:textId="77777777" w:rsidTr="00DD375A">
        <w:tc>
          <w:tcPr>
            <w:tcW w:w="5171" w:type="dxa"/>
            <w:shd w:val="clear" w:color="auto" w:fill="CBFFCB"/>
          </w:tcPr>
          <w:p w14:paraId="1A0C2447" w14:textId="6AA2AF2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ED880B2" w14:textId="7E253E2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05.742,00</w:t>
            </w:r>
          </w:p>
        </w:tc>
        <w:tc>
          <w:tcPr>
            <w:tcW w:w="1300" w:type="dxa"/>
            <w:shd w:val="clear" w:color="auto" w:fill="CBFFCB"/>
          </w:tcPr>
          <w:p w14:paraId="32CE22C1" w14:textId="75CE751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1803C8" w14:textId="0C6E2D2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05.742,00</w:t>
            </w:r>
          </w:p>
        </w:tc>
        <w:tc>
          <w:tcPr>
            <w:tcW w:w="960" w:type="dxa"/>
            <w:shd w:val="clear" w:color="auto" w:fill="CBFFCB"/>
          </w:tcPr>
          <w:p w14:paraId="1955D5F1" w14:textId="79C6DD2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22E16394" w14:textId="77777777" w:rsidTr="00DD375A">
        <w:tc>
          <w:tcPr>
            <w:tcW w:w="5171" w:type="dxa"/>
            <w:shd w:val="clear" w:color="auto" w:fill="F2F2F2"/>
          </w:tcPr>
          <w:p w14:paraId="68E7EB85" w14:textId="3BB5F16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433D56" w14:textId="4DFB68B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05.742,00</w:t>
            </w:r>
          </w:p>
        </w:tc>
        <w:tc>
          <w:tcPr>
            <w:tcW w:w="1300" w:type="dxa"/>
            <w:shd w:val="clear" w:color="auto" w:fill="F2F2F2"/>
          </w:tcPr>
          <w:p w14:paraId="4294D4EC" w14:textId="40EE16D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B942EA" w14:textId="08EE28F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05.742,00</w:t>
            </w:r>
          </w:p>
        </w:tc>
        <w:tc>
          <w:tcPr>
            <w:tcW w:w="960" w:type="dxa"/>
            <w:shd w:val="clear" w:color="auto" w:fill="F2F2F2"/>
          </w:tcPr>
          <w:p w14:paraId="7848FB66" w14:textId="33A5774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D52E035" w14:textId="77777777" w:rsidTr="00DD375A">
        <w:tc>
          <w:tcPr>
            <w:tcW w:w="5171" w:type="dxa"/>
            <w:shd w:val="clear" w:color="auto" w:fill="F2F2F2"/>
          </w:tcPr>
          <w:p w14:paraId="23FCF889" w14:textId="2F702DF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3AD76049" w14:textId="7D9F447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05.742,00</w:t>
            </w:r>
          </w:p>
        </w:tc>
        <w:tc>
          <w:tcPr>
            <w:tcW w:w="1300" w:type="dxa"/>
            <w:shd w:val="clear" w:color="auto" w:fill="F2F2F2"/>
          </w:tcPr>
          <w:p w14:paraId="7395930E" w14:textId="6212D29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376550" w14:textId="0724BAD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05.742,00</w:t>
            </w:r>
          </w:p>
        </w:tc>
        <w:tc>
          <w:tcPr>
            <w:tcW w:w="960" w:type="dxa"/>
            <w:shd w:val="clear" w:color="auto" w:fill="F2F2F2"/>
          </w:tcPr>
          <w:p w14:paraId="04369731" w14:textId="2720FD3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7E316C31" w14:textId="77777777" w:rsidTr="00DD375A">
        <w:tc>
          <w:tcPr>
            <w:tcW w:w="5171" w:type="dxa"/>
          </w:tcPr>
          <w:p w14:paraId="257BA2D7" w14:textId="491085D7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322CDAD" w14:textId="19EB74A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742,00</w:t>
            </w:r>
          </w:p>
        </w:tc>
        <w:tc>
          <w:tcPr>
            <w:tcW w:w="1300" w:type="dxa"/>
          </w:tcPr>
          <w:p w14:paraId="393928D6" w14:textId="78E6111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E05C0D" w14:textId="2D29851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742,00</w:t>
            </w:r>
          </w:p>
        </w:tc>
        <w:tc>
          <w:tcPr>
            <w:tcW w:w="960" w:type="dxa"/>
          </w:tcPr>
          <w:p w14:paraId="1A385569" w14:textId="2CE32A4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EEDBD08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9EFBC14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3 Civilna zaštita i spašavanje</w:t>
            </w:r>
          </w:p>
          <w:p w14:paraId="7A689530" w14:textId="6D0F090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32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305078" w14:textId="74D95EF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8BD326" w14:textId="521D812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30448E" w14:textId="50F0710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EC2B6DA" w14:textId="332D452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763A73A7" w14:textId="77777777" w:rsidTr="00DD375A">
        <w:tc>
          <w:tcPr>
            <w:tcW w:w="5171" w:type="dxa"/>
            <w:shd w:val="clear" w:color="auto" w:fill="CBFFCB"/>
          </w:tcPr>
          <w:p w14:paraId="444F5554" w14:textId="3B73BD0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289558D" w14:textId="6226F2E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9A3DA7D" w14:textId="0B42824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01C632" w14:textId="118DCF1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251D75BC" w14:textId="084F712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51C998E8" w14:textId="77777777" w:rsidTr="00DD375A">
        <w:tc>
          <w:tcPr>
            <w:tcW w:w="5171" w:type="dxa"/>
            <w:shd w:val="clear" w:color="auto" w:fill="F2F2F2"/>
          </w:tcPr>
          <w:p w14:paraId="248BC6DF" w14:textId="3DFBE26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1592B36" w14:textId="03299FB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4DB740E" w14:textId="6EE1644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003B31" w14:textId="57D1037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7DEB953F" w14:textId="087EA69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77E267F" w14:textId="77777777" w:rsidTr="00DD375A">
        <w:tc>
          <w:tcPr>
            <w:tcW w:w="5171" w:type="dxa"/>
            <w:shd w:val="clear" w:color="auto" w:fill="F2F2F2"/>
          </w:tcPr>
          <w:p w14:paraId="55BE0F55" w14:textId="1D97BC5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75F1E8C" w14:textId="6121262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23C591" w14:textId="4FC18A1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5F03F2" w14:textId="4EDCACF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2274491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7847BC88" w14:textId="77777777" w:rsidTr="00DD375A">
        <w:tc>
          <w:tcPr>
            <w:tcW w:w="5171" w:type="dxa"/>
          </w:tcPr>
          <w:p w14:paraId="420578B3" w14:textId="7318B673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66F43282" w14:textId="161C3C2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428A01" w14:textId="543CB76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B52DF8" w14:textId="3854C15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1B14242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10CD0FCC" w14:textId="77777777" w:rsidTr="00DD375A">
        <w:tc>
          <w:tcPr>
            <w:tcW w:w="5171" w:type="dxa"/>
            <w:shd w:val="clear" w:color="auto" w:fill="F2F2F2"/>
          </w:tcPr>
          <w:p w14:paraId="59B0A3AB" w14:textId="25E3BE9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883C51D" w14:textId="2D1319D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22DDC41" w14:textId="50D24FE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67609C" w14:textId="2F5016C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1CF226F4" w14:textId="2E85A8A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7BDA3EAF" w14:textId="77777777" w:rsidTr="00DD375A">
        <w:tc>
          <w:tcPr>
            <w:tcW w:w="5171" w:type="dxa"/>
          </w:tcPr>
          <w:p w14:paraId="225C3E51" w14:textId="7EA3B821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7CF78A0" w14:textId="69DBD43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D536BBC" w14:textId="3169BA3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5914CB" w14:textId="4019C79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687F6F35" w14:textId="3809DB9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6F65EEE" w14:textId="77777777" w:rsidTr="00DD375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7D0E644E" w14:textId="64A4BB8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lastRenderedPageBreak/>
              <w:t>PROGRAM 1011 Program obrazo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2AF69A" w14:textId="1EBB3FF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8.359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7434BF0" w14:textId="10921F0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BC4EF6F" w14:textId="50BE2FA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8.359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D22467A" w14:textId="2B3621A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DD375A" w:rsidRPr="00DD375A" w14:paraId="36773E65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983F3CE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2 Javne potrebe u školstvu- vrtić Nazaret</w:t>
            </w:r>
          </w:p>
          <w:p w14:paraId="64D06932" w14:textId="462CEF5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912 Osnovn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608FA9" w14:textId="44E6BDB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7420D5" w14:textId="6308D88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1C6E6F" w14:textId="656815C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4C5771C" w14:textId="65183F7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7076620E" w14:textId="77777777" w:rsidTr="00DD375A">
        <w:tc>
          <w:tcPr>
            <w:tcW w:w="5171" w:type="dxa"/>
            <w:shd w:val="clear" w:color="auto" w:fill="CBFFCB"/>
          </w:tcPr>
          <w:p w14:paraId="655A4E8C" w14:textId="089CB85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48436C3" w14:textId="7F57870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6F35B1E0" w14:textId="5BE46A6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F5D2CF" w14:textId="64D25D8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CBFFCB"/>
          </w:tcPr>
          <w:p w14:paraId="66A559E4" w14:textId="755C31F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2212C85F" w14:textId="77777777" w:rsidTr="00DD375A">
        <w:tc>
          <w:tcPr>
            <w:tcW w:w="5171" w:type="dxa"/>
            <w:shd w:val="clear" w:color="auto" w:fill="F2F2F2"/>
          </w:tcPr>
          <w:p w14:paraId="273C77F8" w14:textId="459DAB0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D33B2F" w14:textId="4CB6B5B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23926EF7" w14:textId="1866BBC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B7BAFE" w14:textId="383D6F0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F2F2F2"/>
          </w:tcPr>
          <w:p w14:paraId="7A8D8420" w14:textId="27D9DEF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73EA5FC" w14:textId="77777777" w:rsidTr="00DD375A">
        <w:tc>
          <w:tcPr>
            <w:tcW w:w="5171" w:type="dxa"/>
            <w:shd w:val="clear" w:color="auto" w:fill="F2F2F2"/>
          </w:tcPr>
          <w:p w14:paraId="0302685F" w14:textId="49728C8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0E6AC7E0" w14:textId="4A8560D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31829B2B" w14:textId="79E2185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879357" w14:textId="71CC867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F2F2F2"/>
          </w:tcPr>
          <w:p w14:paraId="3E2C5ED3" w14:textId="4E4F5A5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89E0998" w14:textId="77777777" w:rsidTr="00DD375A">
        <w:tc>
          <w:tcPr>
            <w:tcW w:w="5171" w:type="dxa"/>
          </w:tcPr>
          <w:p w14:paraId="7906FC6C" w14:textId="31E2C1CB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1C0EACAE" w14:textId="63315DB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7A0342FC" w14:textId="77E50E9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2DAB17" w14:textId="296CCFC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</w:tcPr>
          <w:p w14:paraId="750980C5" w14:textId="4E6AFB5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A919DE0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480750F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5 OŠ Strizivojna</w:t>
            </w:r>
          </w:p>
          <w:p w14:paraId="6B33ED4B" w14:textId="3F179A4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912 Osnovn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233A33" w14:textId="0786DA8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7C9C5A" w14:textId="5B7B52F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872321" w14:textId="252B0F0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5B7B2F" w14:textId="7FED0B1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3081F208" w14:textId="77777777" w:rsidTr="00DD375A">
        <w:tc>
          <w:tcPr>
            <w:tcW w:w="5171" w:type="dxa"/>
            <w:shd w:val="clear" w:color="auto" w:fill="CBFFCB"/>
          </w:tcPr>
          <w:p w14:paraId="33F77FED" w14:textId="042EDB8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8F383DC" w14:textId="14A95E0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711663D0" w14:textId="4088258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001B0D" w14:textId="42148BB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CBFFCB"/>
          </w:tcPr>
          <w:p w14:paraId="361A7832" w14:textId="294136B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7DECD5F7" w14:textId="77777777" w:rsidTr="00DD375A">
        <w:tc>
          <w:tcPr>
            <w:tcW w:w="5171" w:type="dxa"/>
            <w:shd w:val="clear" w:color="auto" w:fill="F2F2F2"/>
          </w:tcPr>
          <w:p w14:paraId="1CB696F3" w14:textId="01D9567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C9ABF1" w14:textId="09D72F9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0AD5F0DB" w14:textId="1F4A2A6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85ACCB" w14:textId="7B485FE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3F42BA2B" w14:textId="22943D5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7972E7E" w14:textId="77777777" w:rsidTr="00DD375A">
        <w:tc>
          <w:tcPr>
            <w:tcW w:w="5171" w:type="dxa"/>
            <w:shd w:val="clear" w:color="auto" w:fill="F2F2F2"/>
          </w:tcPr>
          <w:p w14:paraId="78862FE0" w14:textId="4DDF4DA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4EE7A793" w14:textId="0AB2A3C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28148E57" w14:textId="02421EA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A57493" w14:textId="3D9DBA5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6176047E" w14:textId="670269C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6B095237" w14:textId="77777777" w:rsidTr="00DD375A">
        <w:tc>
          <w:tcPr>
            <w:tcW w:w="5171" w:type="dxa"/>
          </w:tcPr>
          <w:p w14:paraId="68B4448F" w14:textId="5FA4094E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</w:tcPr>
          <w:p w14:paraId="66B70D2B" w14:textId="3305E2F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1781280E" w14:textId="03E0A0E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EA571C" w14:textId="5B88A35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</w:tcPr>
          <w:p w14:paraId="491CA596" w14:textId="23EF250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3A6058F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C5573F4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7 Pripreme za maturu</w:t>
            </w:r>
          </w:p>
          <w:p w14:paraId="53511328" w14:textId="654E2D8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912 Osnovn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58C4EA" w14:textId="0334B43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87279D" w14:textId="17F2493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078D5F" w14:textId="44F0B04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8C75F76" w14:textId="60A6B18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4BDCFD6C" w14:textId="77777777" w:rsidTr="00DD375A">
        <w:tc>
          <w:tcPr>
            <w:tcW w:w="5171" w:type="dxa"/>
            <w:shd w:val="clear" w:color="auto" w:fill="CBFFCB"/>
          </w:tcPr>
          <w:p w14:paraId="7042A994" w14:textId="77F2F09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8708C13" w14:textId="3E04172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20BA91BE" w14:textId="3DF95F2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75DB86" w14:textId="22C349A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14:paraId="347371AE" w14:textId="38ED959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411A32FB" w14:textId="77777777" w:rsidTr="00DD375A">
        <w:tc>
          <w:tcPr>
            <w:tcW w:w="5171" w:type="dxa"/>
            <w:shd w:val="clear" w:color="auto" w:fill="F2F2F2"/>
          </w:tcPr>
          <w:p w14:paraId="1C1254FA" w14:textId="2522A14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52B199" w14:textId="3C90D4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D73E598" w14:textId="1B33A64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3BB5BC" w14:textId="277E015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57B7CC01" w14:textId="2805B4B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ACF9456" w14:textId="77777777" w:rsidTr="00DD375A">
        <w:tc>
          <w:tcPr>
            <w:tcW w:w="5171" w:type="dxa"/>
            <w:shd w:val="clear" w:color="auto" w:fill="F2F2F2"/>
          </w:tcPr>
          <w:p w14:paraId="51DFD322" w14:textId="187A8C7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2B392D3" w14:textId="306BC0A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E146978" w14:textId="30CA46B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1ED8A4" w14:textId="5B08C7D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7A69E052" w14:textId="7AE703E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7FB33418" w14:textId="77777777" w:rsidTr="00DD375A">
        <w:tc>
          <w:tcPr>
            <w:tcW w:w="5171" w:type="dxa"/>
          </w:tcPr>
          <w:p w14:paraId="072C870E" w14:textId="18E278F4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245E892" w14:textId="4346E26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EF803A0" w14:textId="1168B1B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B0021D" w14:textId="7876453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5A4E0F70" w14:textId="6C4B493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D7C6E47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8291CBC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8 Stipendiranje studenata</w:t>
            </w:r>
          </w:p>
          <w:p w14:paraId="1EF66E80" w14:textId="1C4035A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941 Prvi stupanj visoke naobrazb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F9EE74" w14:textId="6657544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11.359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3DBCB3" w14:textId="3F4A323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7CC983" w14:textId="1C7547D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11.359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A4B800E" w14:textId="5A50DC9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7E95E5B7" w14:textId="77777777" w:rsidTr="00DD375A">
        <w:tc>
          <w:tcPr>
            <w:tcW w:w="5171" w:type="dxa"/>
            <w:shd w:val="clear" w:color="auto" w:fill="CBFFCB"/>
          </w:tcPr>
          <w:p w14:paraId="5ECA2B39" w14:textId="579A907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CE90892" w14:textId="5FA62B1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CBFFCB"/>
          </w:tcPr>
          <w:p w14:paraId="62FA7ADD" w14:textId="04CFA16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486878" w14:textId="2C6F4E3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65.000,00</w:t>
            </w:r>
          </w:p>
        </w:tc>
        <w:tc>
          <w:tcPr>
            <w:tcW w:w="960" w:type="dxa"/>
            <w:shd w:val="clear" w:color="auto" w:fill="CBFFCB"/>
          </w:tcPr>
          <w:p w14:paraId="7ADCAAEB" w14:textId="4518B2D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69BC461B" w14:textId="77777777" w:rsidTr="00DD375A">
        <w:tc>
          <w:tcPr>
            <w:tcW w:w="5171" w:type="dxa"/>
            <w:shd w:val="clear" w:color="auto" w:fill="F2F2F2"/>
          </w:tcPr>
          <w:p w14:paraId="7831B001" w14:textId="76DA780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3A1BD0" w14:textId="363CDA2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4149C15F" w14:textId="5788CF1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8C25F0" w14:textId="367CD06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960" w:type="dxa"/>
            <w:shd w:val="clear" w:color="auto" w:fill="F2F2F2"/>
          </w:tcPr>
          <w:p w14:paraId="2C984C85" w14:textId="6D53408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8262EC2" w14:textId="77777777" w:rsidTr="00DD375A">
        <w:tc>
          <w:tcPr>
            <w:tcW w:w="5171" w:type="dxa"/>
            <w:shd w:val="clear" w:color="auto" w:fill="F2F2F2"/>
          </w:tcPr>
          <w:p w14:paraId="19A124E9" w14:textId="4BDCBFE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5611BC89" w14:textId="6EBB3C0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017AAEF6" w14:textId="1FFA2E4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96C904" w14:textId="5BCE6F4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960" w:type="dxa"/>
            <w:shd w:val="clear" w:color="auto" w:fill="F2F2F2"/>
          </w:tcPr>
          <w:p w14:paraId="65AA7A64" w14:textId="198FB89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68165D92" w14:textId="77777777" w:rsidTr="00DD375A">
        <w:tc>
          <w:tcPr>
            <w:tcW w:w="5171" w:type="dxa"/>
          </w:tcPr>
          <w:p w14:paraId="2B87167D" w14:textId="3D10A419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78767460" w14:textId="427428C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735B8534" w14:textId="7D4E128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11FF53" w14:textId="37294E2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960" w:type="dxa"/>
          </w:tcPr>
          <w:p w14:paraId="627CC820" w14:textId="46A9413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B520D95" w14:textId="77777777" w:rsidTr="00DD375A">
        <w:tc>
          <w:tcPr>
            <w:tcW w:w="5171" w:type="dxa"/>
            <w:shd w:val="clear" w:color="auto" w:fill="CBFFCB"/>
          </w:tcPr>
          <w:p w14:paraId="0898F613" w14:textId="25DFEF3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6F24F624" w14:textId="1AE8BB8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6.359,00</w:t>
            </w:r>
          </w:p>
        </w:tc>
        <w:tc>
          <w:tcPr>
            <w:tcW w:w="1300" w:type="dxa"/>
            <w:shd w:val="clear" w:color="auto" w:fill="CBFFCB"/>
          </w:tcPr>
          <w:p w14:paraId="7803A89A" w14:textId="6D6F7D9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6820F2" w14:textId="6930F4B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6.359,00</w:t>
            </w:r>
          </w:p>
        </w:tc>
        <w:tc>
          <w:tcPr>
            <w:tcW w:w="960" w:type="dxa"/>
            <w:shd w:val="clear" w:color="auto" w:fill="CBFFCB"/>
          </w:tcPr>
          <w:p w14:paraId="18C4A747" w14:textId="162A31E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577A4C19" w14:textId="77777777" w:rsidTr="00DD375A">
        <w:tc>
          <w:tcPr>
            <w:tcW w:w="5171" w:type="dxa"/>
            <w:shd w:val="clear" w:color="auto" w:fill="F2F2F2"/>
          </w:tcPr>
          <w:p w14:paraId="2A7C7DBF" w14:textId="09C6324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4F0BF50" w14:textId="138477F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6.359,00</w:t>
            </w:r>
          </w:p>
        </w:tc>
        <w:tc>
          <w:tcPr>
            <w:tcW w:w="1300" w:type="dxa"/>
            <w:shd w:val="clear" w:color="auto" w:fill="F2F2F2"/>
          </w:tcPr>
          <w:p w14:paraId="22E81903" w14:textId="5BF9DBF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143D5D" w14:textId="1B79AD1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6.359,00</w:t>
            </w:r>
          </w:p>
        </w:tc>
        <w:tc>
          <w:tcPr>
            <w:tcW w:w="960" w:type="dxa"/>
            <w:shd w:val="clear" w:color="auto" w:fill="F2F2F2"/>
          </w:tcPr>
          <w:p w14:paraId="4C82F83E" w14:textId="25F3057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C87186D" w14:textId="77777777" w:rsidTr="00DD375A">
        <w:tc>
          <w:tcPr>
            <w:tcW w:w="5171" w:type="dxa"/>
            <w:shd w:val="clear" w:color="auto" w:fill="F2F2F2"/>
          </w:tcPr>
          <w:p w14:paraId="4DDE78E6" w14:textId="25C0DEE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6AD0EDF6" w14:textId="7333D41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6.359,00</w:t>
            </w:r>
          </w:p>
        </w:tc>
        <w:tc>
          <w:tcPr>
            <w:tcW w:w="1300" w:type="dxa"/>
            <w:shd w:val="clear" w:color="auto" w:fill="F2F2F2"/>
          </w:tcPr>
          <w:p w14:paraId="6C45F179" w14:textId="265CCC4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4D9994" w14:textId="511589B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6.359,00</w:t>
            </w:r>
          </w:p>
        </w:tc>
        <w:tc>
          <w:tcPr>
            <w:tcW w:w="960" w:type="dxa"/>
            <w:shd w:val="clear" w:color="auto" w:fill="F2F2F2"/>
          </w:tcPr>
          <w:p w14:paraId="0609AEE4" w14:textId="425248F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4DE87851" w14:textId="77777777" w:rsidTr="00DD375A">
        <w:tc>
          <w:tcPr>
            <w:tcW w:w="5171" w:type="dxa"/>
          </w:tcPr>
          <w:p w14:paraId="452391FF" w14:textId="6A5C915E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00A4C62C" w14:textId="7C41AA1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359,00</w:t>
            </w:r>
          </w:p>
        </w:tc>
        <w:tc>
          <w:tcPr>
            <w:tcW w:w="1300" w:type="dxa"/>
          </w:tcPr>
          <w:p w14:paraId="4C5333FD" w14:textId="7E2770F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FE5EFB" w14:textId="4A24FB7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359,00</w:t>
            </w:r>
          </w:p>
        </w:tc>
        <w:tc>
          <w:tcPr>
            <w:tcW w:w="960" w:type="dxa"/>
          </w:tcPr>
          <w:p w14:paraId="6F8EA1F7" w14:textId="07CFA7F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55AA7DF" w14:textId="77777777" w:rsidTr="00DD375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46F21C36" w14:textId="51E6C2D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3 Projekt "Zaželi"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1312A91" w14:textId="1CCCBD9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63AEC8B" w14:textId="759238B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D91719A" w14:textId="0597F10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FC00A5E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</w:p>
        </w:tc>
      </w:tr>
      <w:tr w:rsidR="00DD375A" w:rsidRPr="00DD375A" w14:paraId="6AC6092A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F3C926E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301 Projekt "Zaželi"-Upravljanje projektima</w:t>
            </w:r>
          </w:p>
          <w:p w14:paraId="1F8C1B62" w14:textId="21CA2CE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102 Star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034495" w14:textId="642A44F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6AFAFE" w14:textId="44A4421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2BCD92" w14:textId="6C8788E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B7A3814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375A" w:rsidRPr="00DD375A" w14:paraId="37248687" w14:textId="77777777" w:rsidTr="00DD375A">
        <w:tc>
          <w:tcPr>
            <w:tcW w:w="5171" w:type="dxa"/>
            <w:shd w:val="clear" w:color="auto" w:fill="CBFFCB"/>
          </w:tcPr>
          <w:p w14:paraId="57647CF8" w14:textId="0F49B8E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451B19D3" w14:textId="1A47DAF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BA846D" w14:textId="51A866D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771C17" w14:textId="447EEF0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D7D9E08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06D3B096" w14:textId="77777777" w:rsidTr="00DD375A">
        <w:tc>
          <w:tcPr>
            <w:tcW w:w="5171" w:type="dxa"/>
            <w:shd w:val="clear" w:color="auto" w:fill="F2F2F2"/>
          </w:tcPr>
          <w:p w14:paraId="2AE051AC" w14:textId="022A2F6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AA029B" w14:textId="276A46A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32ED51" w14:textId="33248D1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C723C1" w14:textId="1C46A7B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DB36919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13A9B9D5" w14:textId="77777777" w:rsidTr="00DD375A">
        <w:tc>
          <w:tcPr>
            <w:tcW w:w="5171" w:type="dxa"/>
            <w:shd w:val="clear" w:color="auto" w:fill="F2F2F2"/>
          </w:tcPr>
          <w:p w14:paraId="7711C108" w14:textId="714ADFE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7F273F3F" w14:textId="607D156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B25118" w14:textId="39AB2B4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DDCD47" w14:textId="76A8C76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618E22D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6F15534B" w14:textId="77777777" w:rsidTr="00DD375A">
        <w:tc>
          <w:tcPr>
            <w:tcW w:w="5171" w:type="dxa"/>
          </w:tcPr>
          <w:p w14:paraId="0E06EB72" w14:textId="20294FC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3A83335B" w14:textId="6BE6053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55F3B6" w14:textId="7263083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737C29" w14:textId="5C3EFBE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B6F1213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1BD13303" w14:textId="77777777" w:rsidTr="00DD375A">
        <w:tc>
          <w:tcPr>
            <w:tcW w:w="5171" w:type="dxa"/>
          </w:tcPr>
          <w:p w14:paraId="6CB67F08" w14:textId="439EB7C2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30344686" w14:textId="3AFC53C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825CD1" w14:textId="7D2621D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2FAB7A" w14:textId="3AED830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3D209DD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03D9FAA7" w14:textId="77777777" w:rsidTr="00DD375A">
        <w:tc>
          <w:tcPr>
            <w:tcW w:w="5171" w:type="dxa"/>
          </w:tcPr>
          <w:p w14:paraId="6166CD21" w14:textId="5C717A4F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3FD86725" w14:textId="086E17E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F9CF74" w14:textId="029774F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988D40" w14:textId="076E501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C6FB0AF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364CFBF5" w14:textId="77777777" w:rsidTr="00DD375A">
        <w:tc>
          <w:tcPr>
            <w:tcW w:w="5171" w:type="dxa"/>
            <w:shd w:val="clear" w:color="auto" w:fill="F2F2F2"/>
          </w:tcPr>
          <w:p w14:paraId="273AE70C" w14:textId="426AC44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9BE7F71" w14:textId="14F82B8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2BE1DA" w14:textId="0FAA0D0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842CD4" w14:textId="09C236C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BB8A98B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420AC99C" w14:textId="77777777" w:rsidTr="00DD375A">
        <w:tc>
          <w:tcPr>
            <w:tcW w:w="5171" w:type="dxa"/>
          </w:tcPr>
          <w:p w14:paraId="7D62B165" w14:textId="32E538C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4E3C5D29" w14:textId="1EBFA1E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CED644" w14:textId="38B2E79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FEEFE2" w14:textId="426A9EE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0456A46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18CAA55E" w14:textId="77777777" w:rsidTr="00DD375A">
        <w:tc>
          <w:tcPr>
            <w:tcW w:w="5171" w:type="dxa"/>
          </w:tcPr>
          <w:p w14:paraId="125F3CDB" w14:textId="3136C437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6AAE6603" w14:textId="1D124D3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8C73BB" w14:textId="622A268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40A354" w14:textId="0613FAA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CC6918C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4B5FD08A" w14:textId="77777777" w:rsidTr="00DD375A">
        <w:tc>
          <w:tcPr>
            <w:tcW w:w="5171" w:type="dxa"/>
          </w:tcPr>
          <w:p w14:paraId="3F6CB1A7" w14:textId="35D00E1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47E83766" w14:textId="09B90E3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A214D4" w14:textId="1B629AD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05DB84" w14:textId="30D9E0B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EC309E7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33D38533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079C6DA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302 Projekt "Zaželi" - promidžba i vidljivost</w:t>
            </w:r>
          </w:p>
          <w:p w14:paraId="79137280" w14:textId="2ACE4BD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102 Star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1C9627" w14:textId="4740959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B94789" w14:textId="13B72F2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FA25DE" w14:textId="7597A8B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8B79FB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375A" w:rsidRPr="00DD375A" w14:paraId="448EACEC" w14:textId="77777777" w:rsidTr="00DD375A">
        <w:tc>
          <w:tcPr>
            <w:tcW w:w="5171" w:type="dxa"/>
            <w:shd w:val="clear" w:color="auto" w:fill="CBFFCB"/>
          </w:tcPr>
          <w:p w14:paraId="20521B6F" w14:textId="308CC3E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08F32E52" w14:textId="234483E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44ADB8" w14:textId="16843E7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C952F3" w14:textId="6A5CE1A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B7FE55C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02415957" w14:textId="77777777" w:rsidTr="00DD375A">
        <w:tc>
          <w:tcPr>
            <w:tcW w:w="5171" w:type="dxa"/>
            <w:shd w:val="clear" w:color="auto" w:fill="F2F2F2"/>
          </w:tcPr>
          <w:p w14:paraId="17342AD7" w14:textId="200D1C2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5C25C0" w14:textId="31FCAFF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211C51" w14:textId="45F7C4B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481E40" w14:textId="4D42717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3BD5A63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577D3BEB" w14:textId="77777777" w:rsidTr="00DD375A">
        <w:tc>
          <w:tcPr>
            <w:tcW w:w="5171" w:type="dxa"/>
            <w:shd w:val="clear" w:color="auto" w:fill="F2F2F2"/>
          </w:tcPr>
          <w:p w14:paraId="63BFE7E5" w14:textId="7A708A9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4303919" w14:textId="4A82F75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0B460D" w14:textId="1D56942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8B55FD" w14:textId="1D7E58B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C6E88A7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107872E6" w14:textId="77777777" w:rsidTr="00DD375A">
        <w:tc>
          <w:tcPr>
            <w:tcW w:w="5171" w:type="dxa"/>
          </w:tcPr>
          <w:p w14:paraId="3AD8CE55" w14:textId="77DCAC68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A7077E2" w14:textId="67CEFD3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B3ED3F" w14:textId="0AD5863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A1630E" w14:textId="3C89E3C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661C968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106584E9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A793241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303 Projekt "Zaželi" - Edukacija i zapošljavanje</w:t>
            </w:r>
          </w:p>
          <w:p w14:paraId="6CAE277F" w14:textId="7689C94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102 Star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2E1C69" w14:textId="1EFBB34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04C9ED" w14:textId="3918DE9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C36496" w14:textId="0A202B1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0F6A005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375A" w:rsidRPr="00DD375A" w14:paraId="6DDFDA61" w14:textId="77777777" w:rsidTr="00DD375A">
        <w:tc>
          <w:tcPr>
            <w:tcW w:w="5171" w:type="dxa"/>
            <w:shd w:val="clear" w:color="auto" w:fill="CBFFCB"/>
          </w:tcPr>
          <w:p w14:paraId="6C452F18" w14:textId="3FC9A2D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352CAE52" w14:textId="3579DA3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284A59" w14:textId="1EB5595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B8E18B" w14:textId="2E30D43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1B16796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3467AEFB" w14:textId="77777777" w:rsidTr="00DD375A">
        <w:tc>
          <w:tcPr>
            <w:tcW w:w="5171" w:type="dxa"/>
            <w:shd w:val="clear" w:color="auto" w:fill="F2F2F2"/>
          </w:tcPr>
          <w:p w14:paraId="69D0B0A5" w14:textId="08B0B4A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1591CC" w14:textId="7E0FC3A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86E926" w14:textId="3DD2056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AB0676" w14:textId="3D27417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A23A46D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290C70BE" w14:textId="77777777" w:rsidTr="00DD375A">
        <w:tc>
          <w:tcPr>
            <w:tcW w:w="5171" w:type="dxa"/>
            <w:shd w:val="clear" w:color="auto" w:fill="F2F2F2"/>
          </w:tcPr>
          <w:p w14:paraId="21889967" w14:textId="5D4DED6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071D797" w14:textId="119A8EF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688728" w14:textId="716AA8A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15F86E" w14:textId="23D557E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0E840D8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5BC3BCEE" w14:textId="77777777" w:rsidTr="00DD375A">
        <w:tc>
          <w:tcPr>
            <w:tcW w:w="5171" w:type="dxa"/>
          </w:tcPr>
          <w:p w14:paraId="0A66086F" w14:textId="7F33D44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075E4F0A" w14:textId="026344C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0AD566" w14:textId="3552DE9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A98EAE" w14:textId="4732EFB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DD3A73E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55D2C793" w14:textId="77777777" w:rsidTr="00DD375A">
        <w:tc>
          <w:tcPr>
            <w:tcW w:w="5171" w:type="dxa"/>
          </w:tcPr>
          <w:p w14:paraId="6A5B00AB" w14:textId="123F41C0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403593F6" w14:textId="1FCA131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7A1729" w14:textId="264AC62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D77516" w14:textId="1DA1730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4B383C3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3C3A36CF" w14:textId="77777777" w:rsidTr="00DD375A">
        <w:tc>
          <w:tcPr>
            <w:tcW w:w="5171" w:type="dxa"/>
          </w:tcPr>
          <w:p w14:paraId="2FCFFB65" w14:textId="20557F4A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58EC1307" w14:textId="0B00F66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A2DC5D" w14:textId="3EFA847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ECE068" w14:textId="2BB7E2E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F69E31B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11997808" w14:textId="77777777" w:rsidTr="00DD375A">
        <w:tc>
          <w:tcPr>
            <w:tcW w:w="5171" w:type="dxa"/>
            <w:shd w:val="clear" w:color="auto" w:fill="F2F2F2"/>
          </w:tcPr>
          <w:p w14:paraId="4ECA48D2" w14:textId="479E93F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158801F" w14:textId="299F220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380B50" w14:textId="58E9425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16E50A" w14:textId="07A27DE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95D768A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4BC4E3DA" w14:textId="77777777" w:rsidTr="00DD375A">
        <w:tc>
          <w:tcPr>
            <w:tcW w:w="5171" w:type="dxa"/>
          </w:tcPr>
          <w:p w14:paraId="2920E3EE" w14:textId="5B66071F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6DD4D768" w14:textId="742C23C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58A898" w14:textId="5C664CC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4893C6" w14:textId="5B9B8DD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05A1AD9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1195B18A" w14:textId="77777777" w:rsidTr="00DD375A">
        <w:tc>
          <w:tcPr>
            <w:tcW w:w="5171" w:type="dxa"/>
            <w:shd w:val="clear" w:color="auto" w:fill="F2F2F2"/>
          </w:tcPr>
          <w:p w14:paraId="722603C9" w14:textId="36C8B88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76C2EBB" w14:textId="4D5AD74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498763" w14:textId="31016AE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DBB76F" w14:textId="1E6FDF6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718E853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001707D3" w14:textId="77777777" w:rsidTr="00DD375A">
        <w:tc>
          <w:tcPr>
            <w:tcW w:w="5171" w:type="dxa"/>
            <w:shd w:val="clear" w:color="auto" w:fill="F2F2F2"/>
          </w:tcPr>
          <w:p w14:paraId="44D1A59A" w14:textId="0E93CD6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9CAE1A2" w14:textId="573B67D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3ED1C7" w14:textId="1D0AB96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02958A" w14:textId="3F776B1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E2F853A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5B5A0D7B" w14:textId="77777777" w:rsidTr="00DD375A">
        <w:tc>
          <w:tcPr>
            <w:tcW w:w="5171" w:type="dxa"/>
          </w:tcPr>
          <w:p w14:paraId="109DD54E" w14:textId="28C40FC3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120CBA40" w14:textId="049D6AC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51E379" w14:textId="2616445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90519B" w14:textId="3F4779B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0976712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646A71DD" w14:textId="77777777" w:rsidTr="00DD375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1F1E6570" w14:textId="629F0EC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7 Projekt " Produljeni boravak-poslijepodne iz bajke"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C262BF6" w14:textId="0B073D9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7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717801" w14:textId="2FD38EE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1566C1" w14:textId="621DBF6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72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313A9EB" w14:textId="2A43E46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DD375A" w:rsidRPr="00DD375A" w14:paraId="778BC3FB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85D4D44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5 Projekt " Produljeni boravak-poslijepodne iz bajke"-promidžba i vidljivost</w:t>
            </w:r>
          </w:p>
          <w:p w14:paraId="6D999EC0" w14:textId="7E69EEC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104 Obitelj i dje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6C2AE8" w14:textId="40FA80F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B6DA21" w14:textId="6533605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DAE147" w14:textId="7F04FD0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4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20150F6" w14:textId="7D6B80D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2F9D39F0" w14:textId="77777777" w:rsidTr="00DD375A">
        <w:tc>
          <w:tcPr>
            <w:tcW w:w="5171" w:type="dxa"/>
            <w:shd w:val="clear" w:color="auto" w:fill="CBFFCB"/>
          </w:tcPr>
          <w:p w14:paraId="4BDB4118" w14:textId="3DC46F1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355D0AFD" w14:textId="33E6F3C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CBFFCB"/>
          </w:tcPr>
          <w:p w14:paraId="4D7B5A82" w14:textId="3E2360D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4C1BD3" w14:textId="6E4673B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40.000,00</w:t>
            </w:r>
          </w:p>
        </w:tc>
        <w:tc>
          <w:tcPr>
            <w:tcW w:w="960" w:type="dxa"/>
            <w:shd w:val="clear" w:color="auto" w:fill="CBFFCB"/>
          </w:tcPr>
          <w:p w14:paraId="52D42506" w14:textId="1FD11C8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1B5BD852" w14:textId="77777777" w:rsidTr="00DD375A">
        <w:tc>
          <w:tcPr>
            <w:tcW w:w="5171" w:type="dxa"/>
            <w:shd w:val="clear" w:color="auto" w:fill="F2F2F2"/>
          </w:tcPr>
          <w:p w14:paraId="2DEB31C7" w14:textId="2D868C4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E16461" w14:textId="1DBFFBA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F2F2F2"/>
          </w:tcPr>
          <w:p w14:paraId="0BD4A2DA" w14:textId="6926CFB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782EDA" w14:textId="10FAD42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40.000,00</w:t>
            </w:r>
          </w:p>
        </w:tc>
        <w:tc>
          <w:tcPr>
            <w:tcW w:w="960" w:type="dxa"/>
            <w:shd w:val="clear" w:color="auto" w:fill="F2F2F2"/>
          </w:tcPr>
          <w:p w14:paraId="58AA6119" w14:textId="01AAAD8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43724DA" w14:textId="77777777" w:rsidTr="00DD375A">
        <w:tc>
          <w:tcPr>
            <w:tcW w:w="5171" w:type="dxa"/>
            <w:shd w:val="clear" w:color="auto" w:fill="F2F2F2"/>
          </w:tcPr>
          <w:p w14:paraId="1AF01E1D" w14:textId="028DB57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8BFFBE8" w14:textId="11762F1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F2F2F2"/>
          </w:tcPr>
          <w:p w14:paraId="482F9DB1" w14:textId="7DF8DE3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C161CB" w14:textId="4F72E86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40.000,00</w:t>
            </w:r>
          </w:p>
        </w:tc>
        <w:tc>
          <w:tcPr>
            <w:tcW w:w="960" w:type="dxa"/>
            <w:shd w:val="clear" w:color="auto" w:fill="F2F2F2"/>
          </w:tcPr>
          <w:p w14:paraId="46D1A86C" w14:textId="064ACF9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7F9B15EE" w14:textId="77777777" w:rsidTr="00DD375A">
        <w:tc>
          <w:tcPr>
            <w:tcW w:w="5171" w:type="dxa"/>
          </w:tcPr>
          <w:p w14:paraId="7527A866" w14:textId="7BA5416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D744D37" w14:textId="0DCABC4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</w:tcPr>
          <w:p w14:paraId="41C2E9B5" w14:textId="35A68C2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8C9D77" w14:textId="515B4DC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.000,00</w:t>
            </w:r>
          </w:p>
        </w:tc>
        <w:tc>
          <w:tcPr>
            <w:tcW w:w="960" w:type="dxa"/>
          </w:tcPr>
          <w:p w14:paraId="4681E0D5" w14:textId="36C4433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C88D2B3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73CD5E0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6 Projekt "Produljeni boravak-poslijepodne iz bajke"-vanjsko upravljanje projektom</w:t>
            </w:r>
          </w:p>
          <w:p w14:paraId="52CB8E78" w14:textId="53E5C53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104 Obitelj i dje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257AF1" w14:textId="30CCD7A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EA583A" w14:textId="3D7B073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477965" w14:textId="33D10DD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C08E6BD" w14:textId="760BEB4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0E515EC3" w14:textId="77777777" w:rsidTr="00DD375A">
        <w:tc>
          <w:tcPr>
            <w:tcW w:w="5171" w:type="dxa"/>
            <w:shd w:val="clear" w:color="auto" w:fill="CBFFCB"/>
          </w:tcPr>
          <w:p w14:paraId="415DC431" w14:textId="62AD060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453C74B3" w14:textId="22CD144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3B55DC42" w14:textId="3090E56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EF92A9" w14:textId="41BD7DE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6CDA508F" w14:textId="1D94E15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403519AA" w14:textId="77777777" w:rsidTr="00DD375A">
        <w:tc>
          <w:tcPr>
            <w:tcW w:w="5171" w:type="dxa"/>
            <w:shd w:val="clear" w:color="auto" w:fill="F2F2F2"/>
          </w:tcPr>
          <w:p w14:paraId="4B81FC41" w14:textId="50266B3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B72B65" w14:textId="6CEC22B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2089D1B" w14:textId="39FD1C2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7FDF5C" w14:textId="3E2EC5B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17A8C25D" w14:textId="2362B48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71F8CAF" w14:textId="77777777" w:rsidTr="00DD375A">
        <w:tc>
          <w:tcPr>
            <w:tcW w:w="5171" w:type="dxa"/>
            <w:shd w:val="clear" w:color="auto" w:fill="F2F2F2"/>
          </w:tcPr>
          <w:p w14:paraId="078A97E2" w14:textId="6064D3E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AF17A70" w14:textId="172296A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CF30383" w14:textId="24F9FB3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DA96ED" w14:textId="2527BE4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59DCCFDF" w14:textId="00BAA9D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1F22A7F9" w14:textId="77777777" w:rsidTr="00DD375A">
        <w:tc>
          <w:tcPr>
            <w:tcW w:w="5171" w:type="dxa"/>
          </w:tcPr>
          <w:p w14:paraId="4F4D17E4" w14:textId="0F92C8F0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B9A5D91" w14:textId="0D334BA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C04786A" w14:textId="03E8E19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8C5432" w14:textId="182314A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3C86EC43" w14:textId="14DB35D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580ACA3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9F22A8A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707 Projekt " Produljeni boravak -poslijepodne iz bajke-kombi vozilo</w:t>
            </w:r>
          </w:p>
          <w:p w14:paraId="555B8CFE" w14:textId="2A56A82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104 Obitelj i dje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3CE1FD" w14:textId="597EC17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3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B6681A" w14:textId="6ED069B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C461F8" w14:textId="4C736A0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3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EF4D98" w14:textId="02B6F6A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37EDF3FC" w14:textId="77777777" w:rsidTr="00DD375A">
        <w:tc>
          <w:tcPr>
            <w:tcW w:w="5171" w:type="dxa"/>
            <w:shd w:val="clear" w:color="auto" w:fill="CBFFCB"/>
          </w:tcPr>
          <w:p w14:paraId="66EE9D99" w14:textId="3EB5E6B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6B20E074" w14:textId="636097A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31.000,00</w:t>
            </w:r>
          </w:p>
        </w:tc>
        <w:tc>
          <w:tcPr>
            <w:tcW w:w="1300" w:type="dxa"/>
            <w:shd w:val="clear" w:color="auto" w:fill="CBFFCB"/>
          </w:tcPr>
          <w:p w14:paraId="674FB53A" w14:textId="0BA5C83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E87245" w14:textId="71FEBFD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31.000,00</w:t>
            </w:r>
          </w:p>
        </w:tc>
        <w:tc>
          <w:tcPr>
            <w:tcW w:w="960" w:type="dxa"/>
            <w:shd w:val="clear" w:color="auto" w:fill="CBFFCB"/>
          </w:tcPr>
          <w:p w14:paraId="2B74B91A" w14:textId="5511ACF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5E7786C0" w14:textId="77777777" w:rsidTr="00DD375A">
        <w:tc>
          <w:tcPr>
            <w:tcW w:w="5171" w:type="dxa"/>
            <w:shd w:val="clear" w:color="auto" w:fill="F2F2F2"/>
          </w:tcPr>
          <w:p w14:paraId="6CD43D71" w14:textId="2A796B1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54617CE" w14:textId="0F0EF89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31.000,00</w:t>
            </w:r>
          </w:p>
        </w:tc>
        <w:tc>
          <w:tcPr>
            <w:tcW w:w="1300" w:type="dxa"/>
            <w:shd w:val="clear" w:color="auto" w:fill="F2F2F2"/>
          </w:tcPr>
          <w:p w14:paraId="0D0C0824" w14:textId="4C62EC5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A0F970" w14:textId="0A12277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31.000,00</w:t>
            </w:r>
          </w:p>
        </w:tc>
        <w:tc>
          <w:tcPr>
            <w:tcW w:w="960" w:type="dxa"/>
            <w:shd w:val="clear" w:color="auto" w:fill="F2F2F2"/>
          </w:tcPr>
          <w:p w14:paraId="378E058B" w14:textId="757FDF5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8569039" w14:textId="77777777" w:rsidTr="00DD375A">
        <w:tc>
          <w:tcPr>
            <w:tcW w:w="5171" w:type="dxa"/>
            <w:shd w:val="clear" w:color="auto" w:fill="F2F2F2"/>
          </w:tcPr>
          <w:p w14:paraId="214642F9" w14:textId="4BE78B7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F841696" w14:textId="0CDEF76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31.000,00</w:t>
            </w:r>
          </w:p>
        </w:tc>
        <w:tc>
          <w:tcPr>
            <w:tcW w:w="1300" w:type="dxa"/>
            <w:shd w:val="clear" w:color="auto" w:fill="F2F2F2"/>
          </w:tcPr>
          <w:p w14:paraId="296340F3" w14:textId="60C5FEB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BF768E" w14:textId="26C9733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31.000,00</w:t>
            </w:r>
          </w:p>
        </w:tc>
        <w:tc>
          <w:tcPr>
            <w:tcW w:w="960" w:type="dxa"/>
            <w:shd w:val="clear" w:color="auto" w:fill="F2F2F2"/>
          </w:tcPr>
          <w:p w14:paraId="4F33FBFA" w14:textId="195602C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63F4F5FD" w14:textId="77777777" w:rsidTr="00DD375A">
        <w:tc>
          <w:tcPr>
            <w:tcW w:w="5171" w:type="dxa"/>
          </w:tcPr>
          <w:p w14:paraId="4C42B4E4" w14:textId="478DE006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36227DB9" w14:textId="28D81C5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.000,00</w:t>
            </w:r>
          </w:p>
        </w:tc>
        <w:tc>
          <w:tcPr>
            <w:tcW w:w="1300" w:type="dxa"/>
          </w:tcPr>
          <w:p w14:paraId="643DF573" w14:textId="05C457D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FE356A" w14:textId="586A1D2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.000,00</w:t>
            </w:r>
          </w:p>
        </w:tc>
        <w:tc>
          <w:tcPr>
            <w:tcW w:w="960" w:type="dxa"/>
          </w:tcPr>
          <w:p w14:paraId="2E53E7EB" w14:textId="79ED69C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DA32F91" w14:textId="77777777" w:rsidTr="00DD375A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23CF7A90" w14:textId="5864A3C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GLAVA 00203 Gospodarstvo i komunalna djelatnost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99DA866" w14:textId="27EB8B1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.837.213,3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05232D6" w14:textId="1243D8F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C751727" w14:textId="4FE7F70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.837.213,35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3062416" w14:textId="10FD1D0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3818EA02" w14:textId="77777777" w:rsidTr="00DD375A">
        <w:tc>
          <w:tcPr>
            <w:tcW w:w="5171" w:type="dxa"/>
            <w:shd w:val="clear" w:color="auto" w:fill="CBFFCB"/>
          </w:tcPr>
          <w:p w14:paraId="5346E9AB" w14:textId="2ED6260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27F3390" w14:textId="687D58B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.455.871,73</w:t>
            </w:r>
          </w:p>
        </w:tc>
        <w:tc>
          <w:tcPr>
            <w:tcW w:w="1300" w:type="dxa"/>
            <w:shd w:val="clear" w:color="auto" w:fill="CBFFCB"/>
          </w:tcPr>
          <w:p w14:paraId="44EA1179" w14:textId="2BC2637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AD39F4" w14:textId="5B6DA78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.455.871,73</w:t>
            </w:r>
          </w:p>
        </w:tc>
        <w:tc>
          <w:tcPr>
            <w:tcW w:w="960" w:type="dxa"/>
            <w:shd w:val="clear" w:color="auto" w:fill="CBFFCB"/>
          </w:tcPr>
          <w:p w14:paraId="2A952E2B" w14:textId="18C1298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3BF6DCCC" w14:textId="77777777" w:rsidTr="00DD375A">
        <w:tc>
          <w:tcPr>
            <w:tcW w:w="5171" w:type="dxa"/>
            <w:shd w:val="clear" w:color="auto" w:fill="CBFFCB"/>
          </w:tcPr>
          <w:p w14:paraId="6341BF1A" w14:textId="0881424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6C4D2D85" w14:textId="61D91C5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41.144,01</w:t>
            </w:r>
          </w:p>
        </w:tc>
        <w:tc>
          <w:tcPr>
            <w:tcW w:w="1300" w:type="dxa"/>
            <w:shd w:val="clear" w:color="auto" w:fill="CBFFCB"/>
          </w:tcPr>
          <w:p w14:paraId="67D848CA" w14:textId="6120774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6D68CA" w14:textId="358C40B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41.144,01</w:t>
            </w:r>
          </w:p>
        </w:tc>
        <w:tc>
          <w:tcPr>
            <w:tcW w:w="960" w:type="dxa"/>
            <w:shd w:val="clear" w:color="auto" w:fill="CBFFCB"/>
          </w:tcPr>
          <w:p w14:paraId="5359ED71" w14:textId="609CBF7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2027E85C" w14:textId="77777777" w:rsidTr="00DD375A">
        <w:tc>
          <w:tcPr>
            <w:tcW w:w="5171" w:type="dxa"/>
            <w:shd w:val="clear" w:color="auto" w:fill="CBFFCB"/>
          </w:tcPr>
          <w:p w14:paraId="3AC2F59F" w14:textId="3609E63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2 Komunalni doprinos</w:t>
            </w:r>
          </w:p>
        </w:tc>
        <w:tc>
          <w:tcPr>
            <w:tcW w:w="1300" w:type="dxa"/>
            <w:shd w:val="clear" w:color="auto" w:fill="CBFFCB"/>
          </w:tcPr>
          <w:p w14:paraId="6455A60F" w14:textId="34D2A3A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5.320,48</w:t>
            </w:r>
          </w:p>
        </w:tc>
        <w:tc>
          <w:tcPr>
            <w:tcW w:w="1300" w:type="dxa"/>
            <w:shd w:val="clear" w:color="auto" w:fill="CBFFCB"/>
          </w:tcPr>
          <w:p w14:paraId="44D06A5C" w14:textId="0FDE04C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8D2E42" w14:textId="536B2E5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5.320,48</w:t>
            </w:r>
          </w:p>
        </w:tc>
        <w:tc>
          <w:tcPr>
            <w:tcW w:w="960" w:type="dxa"/>
            <w:shd w:val="clear" w:color="auto" w:fill="CBFFCB"/>
          </w:tcPr>
          <w:p w14:paraId="65343D7E" w14:textId="51DCF7A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59F5CAD8" w14:textId="77777777" w:rsidTr="00DD375A">
        <w:tc>
          <w:tcPr>
            <w:tcW w:w="5171" w:type="dxa"/>
            <w:shd w:val="clear" w:color="auto" w:fill="CBFFCB"/>
          </w:tcPr>
          <w:p w14:paraId="435D16E8" w14:textId="4573A4D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3 Legalizacija</w:t>
            </w:r>
          </w:p>
        </w:tc>
        <w:tc>
          <w:tcPr>
            <w:tcW w:w="1300" w:type="dxa"/>
            <w:shd w:val="clear" w:color="auto" w:fill="CBFFCB"/>
          </w:tcPr>
          <w:p w14:paraId="654494C6" w14:textId="0088E82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8.793,58</w:t>
            </w:r>
          </w:p>
        </w:tc>
        <w:tc>
          <w:tcPr>
            <w:tcW w:w="1300" w:type="dxa"/>
            <w:shd w:val="clear" w:color="auto" w:fill="CBFFCB"/>
          </w:tcPr>
          <w:p w14:paraId="130C6F9C" w14:textId="1F3E5A7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227AED" w14:textId="362223B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8.793,58</w:t>
            </w:r>
          </w:p>
        </w:tc>
        <w:tc>
          <w:tcPr>
            <w:tcW w:w="960" w:type="dxa"/>
            <w:shd w:val="clear" w:color="auto" w:fill="CBFFCB"/>
          </w:tcPr>
          <w:p w14:paraId="48D2CC56" w14:textId="56C1BCB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08116CE2" w14:textId="77777777" w:rsidTr="00DD375A">
        <w:tc>
          <w:tcPr>
            <w:tcW w:w="5171" w:type="dxa"/>
            <w:shd w:val="clear" w:color="auto" w:fill="CBFFCB"/>
          </w:tcPr>
          <w:p w14:paraId="6C74AE82" w14:textId="1F8AD4C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5357A6DD" w14:textId="2C116C0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602.317,29</w:t>
            </w:r>
          </w:p>
        </w:tc>
        <w:tc>
          <w:tcPr>
            <w:tcW w:w="1300" w:type="dxa"/>
            <w:shd w:val="clear" w:color="auto" w:fill="CBFFCB"/>
          </w:tcPr>
          <w:p w14:paraId="64A94D04" w14:textId="3369EF9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FC7F66" w14:textId="0218F2F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602.317,29</w:t>
            </w:r>
          </w:p>
        </w:tc>
        <w:tc>
          <w:tcPr>
            <w:tcW w:w="960" w:type="dxa"/>
            <w:shd w:val="clear" w:color="auto" w:fill="CBFFCB"/>
          </w:tcPr>
          <w:p w14:paraId="6AB049F0" w14:textId="122D73F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0D14D69E" w14:textId="77777777" w:rsidTr="00DD375A">
        <w:tc>
          <w:tcPr>
            <w:tcW w:w="5171" w:type="dxa"/>
            <w:shd w:val="clear" w:color="auto" w:fill="CBFFCB"/>
          </w:tcPr>
          <w:p w14:paraId="7E02092B" w14:textId="737A216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5 Koncesije</w:t>
            </w:r>
          </w:p>
        </w:tc>
        <w:tc>
          <w:tcPr>
            <w:tcW w:w="1300" w:type="dxa"/>
            <w:shd w:val="clear" w:color="auto" w:fill="CBFFCB"/>
          </w:tcPr>
          <w:p w14:paraId="2F26BA92" w14:textId="2F6104A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8.148,39</w:t>
            </w:r>
          </w:p>
        </w:tc>
        <w:tc>
          <w:tcPr>
            <w:tcW w:w="1300" w:type="dxa"/>
            <w:shd w:val="clear" w:color="auto" w:fill="CBFFCB"/>
          </w:tcPr>
          <w:p w14:paraId="7BD047EE" w14:textId="37FC3B0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646DF3" w14:textId="62717CD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8.148,39</w:t>
            </w:r>
          </w:p>
        </w:tc>
        <w:tc>
          <w:tcPr>
            <w:tcW w:w="960" w:type="dxa"/>
            <w:shd w:val="clear" w:color="auto" w:fill="CBFFCB"/>
          </w:tcPr>
          <w:p w14:paraId="27DAB9C1" w14:textId="36D03E1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581A0D57" w14:textId="77777777" w:rsidTr="00DD375A">
        <w:tc>
          <w:tcPr>
            <w:tcW w:w="5171" w:type="dxa"/>
            <w:shd w:val="clear" w:color="auto" w:fill="CBFFCB"/>
          </w:tcPr>
          <w:p w14:paraId="5226B71F" w14:textId="7A7E967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324C0DE2" w14:textId="655E9D6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06.250,00</w:t>
            </w:r>
          </w:p>
        </w:tc>
        <w:tc>
          <w:tcPr>
            <w:tcW w:w="1300" w:type="dxa"/>
            <w:shd w:val="clear" w:color="auto" w:fill="CBFFCB"/>
          </w:tcPr>
          <w:p w14:paraId="2ABD66FA" w14:textId="79CA754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24506C" w14:textId="6702095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06.250,00</w:t>
            </w:r>
          </w:p>
        </w:tc>
        <w:tc>
          <w:tcPr>
            <w:tcW w:w="960" w:type="dxa"/>
            <w:shd w:val="clear" w:color="auto" w:fill="CBFFCB"/>
          </w:tcPr>
          <w:p w14:paraId="6F2E23A3" w14:textId="542D6C2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50C6BD2C" w14:textId="77777777" w:rsidTr="00DD375A">
        <w:tc>
          <w:tcPr>
            <w:tcW w:w="5171" w:type="dxa"/>
            <w:shd w:val="clear" w:color="auto" w:fill="CBFFCB"/>
          </w:tcPr>
          <w:p w14:paraId="14E57737" w14:textId="73542C6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421B26C3" w14:textId="7F396F6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.100,00</w:t>
            </w:r>
          </w:p>
        </w:tc>
        <w:tc>
          <w:tcPr>
            <w:tcW w:w="1300" w:type="dxa"/>
            <w:shd w:val="clear" w:color="auto" w:fill="CBFFCB"/>
          </w:tcPr>
          <w:p w14:paraId="26AAE002" w14:textId="5973643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60660D" w14:textId="3AD8427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.100,00</w:t>
            </w:r>
          </w:p>
        </w:tc>
        <w:tc>
          <w:tcPr>
            <w:tcW w:w="960" w:type="dxa"/>
            <w:shd w:val="clear" w:color="auto" w:fill="CBFFCB"/>
          </w:tcPr>
          <w:p w14:paraId="0137B27B" w14:textId="157A705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06129791" w14:textId="77777777" w:rsidTr="00DD375A">
        <w:tc>
          <w:tcPr>
            <w:tcW w:w="5171" w:type="dxa"/>
            <w:shd w:val="clear" w:color="auto" w:fill="CBFFCB"/>
          </w:tcPr>
          <w:p w14:paraId="2829F615" w14:textId="124D3E8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CD24317" w14:textId="3864013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81.000,00</w:t>
            </w:r>
          </w:p>
        </w:tc>
        <w:tc>
          <w:tcPr>
            <w:tcW w:w="1300" w:type="dxa"/>
            <w:shd w:val="clear" w:color="auto" w:fill="CBFFCB"/>
          </w:tcPr>
          <w:p w14:paraId="5964C3C9" w14:textId="6F8F0B0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B7EEBC" w14:textId="5DA6A49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81.000,00</w:t>
            </w:r>
          </w:p>
        </w:tc>
        <w:tc>
          <w:tcPr>
            <w:tcW w:w="960" w:type="dxa"/>
            <w:shd w:val="clear" w:color="auto" w:fill="CBFFCB"/>
          </w:tcPr>
          <w:p w14:paraId="704E474F" w14:textId="5D04424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0B117F93" w14:textId="77777777" w:rsidTr="00DD375A">
        <w:tc>
          <w:tcPr>
            <w:tcW w:w="5171" w:type="dxa"/>
            <w:shd w:val="clear" w:color="auto" w:fill="CBFFCB"/>
          </w:tcPr>
          <w:p w14:paraId="429C7245" w14:textId="3957D23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06D899C9" w14:textId="7927669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9069E5" w14:textId="7797589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3B40AC" w14:textId="042E797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D2CCF18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6D6FE6C8" w14:textId="77777777" w:rsidTr="00DD375A">
        <w:tc>
          <w:tcPr>
            <w:tcW w:w="5171" w:type="dxa"/>
            <w:shd w:val="clear" w:color="auto" w:fill="CBFFCB"/>
          </w:tcPr>
          <w:p w14:paraId="4DB8AC83" w14:textId="78F5782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40BEEF30" w14:textId="7C10110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56.929,52</w:t>
            </w:r>
          </w:p>
        </w:tc>
        <w:tc>
          <w:tcPr>
            <w:tcW w:w="1300" w:type="dxa"/>
            <w:shd w:val="clear" w:color="auto" w:fill="CBFFCB"/>
          </w:tcPr>
          <w:p w14:paraId="77EAD6DB" w14:textId="0F69A8F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418846" w14:textId="63849FF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56.929,52</w:t>
            </w:r>
          </w:p>
        </w:tc>
        <w:tc>
          <w:tcPr>
            <w:tcW w:w="960" w:type="dxa"/>
            <w:shd w:val="clear" w:color="auto" w:fill="CBFFCB"/>
          </w:tcPr>
          <w:p w14:paraId="78158A84" w14:textId="71FAA1F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6BCD67BE" w14:textId="77777777" w:rsidTr="00DD375A">
        <w:tc>
          <w:tcPr>
            <w:tcW w:w="5171" w:type="dxa"/>
            <w:shd w:val="clear" w:color="auto" w:fill="CBFFCB"/>
          </w:tcPr>
          <w:p w14:paraId="6993806E" w14:textId="4211D4A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5AB2F126" w14:textId="411771B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57.338,35</w:t>
            </w:r>
          </w:p>
        </w:tc>
        <w:tc>
          <w:tcPr>
            <w:tcW w:w="1300" w:type="dxa"/>
            <w:shd w:val="clear" w:color="auto" w:fill="CBFFCB"/>
          </w:tcPr>
          <w:p w14:paraId="1DDA1BF1" w14:textId="3B72670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6EBDEC" w14:textId="2EE7407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57.338,35</w:t>
            </w:r>
          </w:p>
        </w:tc>
        <w:tc>
          <w:tcPr>
            <w:tcW w:w="960" w:type="dxa"/>
            <w:shd w:val="clear" w:color="auto" w:fill="CBFFCB"/>
          </w:tcPr>
          <w:p w14:paraId="5A78EA9D" w14:textId="78A04B7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7D290F32" w14:textId="77777777" w:rsidTr="00DD375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3AD14731" w14:textId="2B38F6F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5 Program održavanja uređaja i objekat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9A507BC" w14:textId="43680B4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345.338,3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265E1D" w14:textId="09853B3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9F53576" w14:textId="573DB56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345.338,35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F10A8D0" w14:textId="7565E78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DD375A" w:rsidRPr="00DD375A" w14:paraId="64A42D8E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4C5D68D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1 Održavanje nerazvrstanih cesta i poljskih puteva</w:t>
            </w:r>
          </w:p>
          <w:p w14:paraId="704E082B" w14:textId="44C4D52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9C57A6" w14:textId="4E325BF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407.338,3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DB693A" w14:textId="7CFFC76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609B87" w14:textId="7B92D4F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407.338,3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3B727E" w14:textId="4B00503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44E640F5" w14:textId="77777777" w:rsidTr="00DD375A">
        <w:tc>
          <w:tcPr>
            <w:tcW w:w="5171" w:type="dxa"/>
            <w:shd w:val="clear" w:color="auto" w:fill="CBFFCB"/>
          </w:tcPr>
          <w:p w14:paraId="4E2FC6C3" w14:textId="5056D7D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9E90DB8" w14:textId="2EA2141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61.206,42</w:t>
            </w:r>
          </w:p>
        </w:tc>
        <w:tc>
          <w:tcPr>
            <w:tcW w:w="1300" w:type="dxa"/>
            <w:shd w:val="clear" w:color="auto" w:fill="CBFFCB"/>
          </w:tcPr>
          <w:p w14:paraId="1CC00E62" w14:textId="1AEA764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F48478" w14:textId="2FC932A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61.206,42</w:t>
            </w:r>
          </w:p>
        </w:tc>
        <w:tc>
          <w:tcPr>
            <w:tcW w:w="960" w:type="dxa"/>
            <w:shd w:val="clear" w:color="auto" w:fill="CBFFCB"/>
          </w:tcPr>
          <w:p w14:paraId="558AB247" w14:textId="54A9F45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7AA57D55" w14:textId="77777777" w:rsidTr="00DD375A">
        <w:tc>
          <w:tcPr>
            <w:tcW w:w="5171" w:type="dxa"/>
            <w:shd w:val="clear" w:color="auto" w:fill="F2F2F2"/>
          </w:tcPr>
          <w:p w14:paraId="5E635100" w14:textId="39C6164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275514" w14:textId="7F51409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1.206,42</w:t>
            </w:r>
          </w:p>
        </w:tc>
        <w:tc>
          <w:tcPr>
            <w:tcW w:w="1300" w:type="dxa"/>
            <w:shd w:val="clear" w:color="auto" w:fill="F2F2F2"/>
          </w:tcPr>
          <w:p w14:paraId="36F79F35" w14:textId="6B27AD6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A37DE8" w14:textId="6C35476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1.206,42</w:t>
            </w:r>
          </w:p>
        </w:tc>
        <w:tc>
          <w:tcPr>
            <w:tcW w:w="960" w:type="dxa"/>
            <w:shd w:val="clear" w:color="auto" w:fill="F2F2F2"/>
          </w:tcPr>
          <w:p w14:paraId="1F221C54" w14:textId="530015C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FBB2674" w14:textId="77777777" w:rsidTr="00DD375A">
        <w:tc>
          <w:tcPr>
            <w:tcW w:w="5171" w:type="dxa"/>
            <w:shd w:val="clear" w:color="auto" w:fill="F2F2F2"/>
          </w:tcPr>
          <w:p w14:paraId="4ECED90F" w14:textId="69BF03C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06A061D" w14:textId="60001E9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1.206,42</w:t>
            </w:r>
          </w:p>
        </w:tc>
        <w:tc>
          <w:tcPr>
            <w:tcW w:w="1300" w:type="dxa"/>
            <w:shd w:val="clear" w:color="auto" w:fill="F2F2F2"/>
          </w:tcPr>
          <w:p w14:paraId="2E79756E" w14:textId="7FA25D0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9AD036" w14:textId="12D784A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1.206,42</w:t>
            </w:r>
          </w:p>
        </w:tc>
        <w:tc>
          <w:tcPr>
            <w:tcW w:w="960" w:type="dxa"/>
            <w:shd w:val="clear" w:color="auto" w:fill="F2F2F2"/>
          </w:tcPr>
          <w:p w14:paraId="42325386" w14:textId="71099E1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64F36183" w14:textId="77777777" w:rsidTr="00DD375A">
        <w:tc>
          <w:tcPr>
            <w:tcW w:w="5171" w:type="dxa"/>
          </w:tcPr>
          <w:p w14:paraId="0E7B5C37" w14:textId="67F0C2FE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D8D65A0" w14:textId="1A75736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206,42</w:t>
            </w:r>
          </w:p>
        </w:tc>
        <w:tc>
          <w:tcPr>
            <w:tcW w:w="1300" w:type="dxa"/>
          </w:tcPr>
          <w:p w14:paraId="24807515" w14:textId="26D8E3D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1864D1" w14:textId="69A8F25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206,42</w:t>
            </w:r>
          </w:p>
        </w:tc>
        <w:tc>
          <w:tcPr>
            <w:tcW w:w="960" w:type="dxa"/>
          </w:tcPr>
          <w:p w14:paraId="15E09CFD" w14:textId="1165C18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C409962" w14:textId="77777777" w:rsidTr="00DD375A">
        <w:tc>
          <w:tcPr>
            <w:tcW w:w="5171" w:type="dxa"/>
            <w:shd w:val="clear" w:color="auto" w:fill="CBFFCB"/>
          </w:tcPr>
          <w:p w14:paraId="38075FD2" w14:textId="6549123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3 Legalizacija</w:t>
            </w:r>
          </w:p>
        </w:tc>
        <w:tc>
          <w:tcPr>
            <w:tcW w:w="1300" w:type="dxa"/>
            <w:shd w:val="clear" w:color="auto" w:fill="CBFFCB"/>
          </w:tcPr>
          <w:p w14:paraId="0DF3CEFD" w14:textId="3F4D1BC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8.793,58</w:t>
            </w:r>
          </w:p>
        </w:tc>
        <w:tc>
          <w:tcPr>
            <w:tcW w:w="1300" w:type="dxa"/>
            <w:shd w:val="clear" w:color="auto" w:fill="CBFFCB"/>
          </w:tcPr>
          <w:p w14:paraId="5D586F43" w14:textId="0C30746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B155C0" w14:textId="39EF0AC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8.793,58</w:t>
            </w:r>
          </w:p>
        </w:tc>
        <w:tc>
          <w:tcPr>
            <w:tcW w:w="960" w:type="dxa"/>
            <w:shd w:val="clear" w:color="auto" w:fill="CBFFCB"/>
          </w:tcPr>
          <w:p w14:paraId="42337C9E" w14:textId="227C7EC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5F5F844E" w14:textId="77777777" w:rsidTr="00DD375A">
        <w:tc>
          <w:tcPr>
            <w:tcW w:w="5171" w:type="dxa"/>
            <w:shd w:val="clear" w:color="auto" w:fill="F2F2F2"/>
          </w:tcPr>
          <w:p w14:paraId="2232C813" w14:textId="6E638DC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32562D" w14:textId="7C423B1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8.793,58</w:t>
            </w:r>
          </w:p>
        </w:tc>
        <w:tc>
          <w:tcPr>
            <w:tcW w:w="1300" w:type="dxa"/>
            <w:shd w:val="clear" w:color="auto" w:fill="F2F2F2"/>
          </w:tcPr>
          <w:p w14:paraId="5320A495" w14:textId="13E2E09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56D6BA" w14:textId="01CFC47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8.793,58</w:t>
            </w:r>
          </w:p>
        </w:tc>
        <w:tc>
          <w:tcPr>
            <w:tcW w:w="960" w:type="dxa"/>
            <w:shd w:val="clear" w:color="auto" w:fill="F2F2F2"/>
          </w:tcPr>
          <w:p w14:paraId="6C7854F1" w14:textId="1AB11CD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A7CC8E0" w14:textId="77777777" w:rsidTr="00DD375A">
        <w:tc>
          <w:tcPr>
            <w:tcW w:w="5171" w:type="dxa"/>
            <w:shd w:val="clear" w:color="auto" w:fill="F2F2F2"/>
          </w:tcPr>
          <w:p w14:paraId="7255B23D" w14:textId="10330D3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CA3CDC3" w14:textId="118F010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8.793,58</w:t>
            </w:r>
          </w:p>
        </w:tc>
        <w:tc>
          <w:tcPr>
            <w:tcW w:w="1300" w:type="dxa"/>
            <w:shd w:val="clear" w:color="auto" w:fill="F2F2F2"/>
          </w:tcPr>
          <w:p w14:paraId="13199892" w14:textId="362626C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FECDA3" w14:textId="70AB837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8.793,58</w:t>
            </w:r>
          </w:p>
        </w:tc>
        <w:tc>
          <w:tcPr>
            <w:tcW w:w="960" w:type="dxa"/>
            <w:shd w:val="clear" w:color="auto" w:fill="F2F2F2"/>
          </w:tcPr>
          <w:p w14:paraId="6523D3AF" w14:textId="7EDED21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5A10232" w14:textId="77777777" w:rsidTr="00DD375A">
        <w:tc>
          <w:tcPr>
            <w:tcW w:w="5171" w:type="dxa"/>
          </w:tcPr>
          <w:p w14:paraId="4576AB2E" w14:textId="0CDDFB74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491D8FA" w14:textId="3B04575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793,58</w:t>
            </w:r>
          </w:p>
        </w:tc>
        <w:tc>
          <w:tcPr>
            <w:tcW w:w="1300" w:type="dxa"/>
          </w:tcPr>
          <w:p w14:paraId="1A3DE3C9" w14:textId="309748C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585E53" w14:textId="36CF19C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793,58</w:t>
            </w:r>
          </w:p>
        </w:tc>
        <w:tc>
          <w:tcPr>
            <w:tcW w:w="960" w:type="dxa"/>
          </w:tcPr>
          <w:p w14:paraId="00277ADC" w14:textId="421D0FA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CF1ED8E" w14:textId="77777777" w:rsidTr="00DD375A">
        <w:tc>
          <w:tcPr>
            <w:tcW w:w="5171" w:type="dxa"/>
            <w:shd w:val="clear" w:color="auto" w:fill="CBFFCB"/>
          </w:tcPr>
          <w:p w14:paraId="4C7676A4" w14:textId="68336CD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77B241F9" w14:textId="17E3C23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0C99E9D7" w14:textId="179F45E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ACA4AA" w14:textId="5448603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0535D325" w14:textId="779F0C0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31A785BC" w14:textId="77777777" w:rsidTr="00DD375A">
        <w:tc>
          <w:tcPr>
            <w:tcW w:w="5171" w:type="dxa"/>
            <w:shd w:val="clear" w:color="auto" w:fill="F2F2F2"/>
          </w:tcPr>
          <w:p w14:paraId="6A718D0B" w14:textId="02C2544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13CD589" w14:textId="7428704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5D8A9E2" w14:textId="4E69168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FA1705" w14:textId="3091769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3C520571" w14:textId="577F078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0A748AD" w14:textId="77777777" w:rsidTr="00DD375A">
        <w:tc>
          <w:tcPr>
            <w:tcW w:w="5171" w:type="dxa"/>
            <w:shd w:val="clear" w:color="auto" w:fill="F2F2F2"/>
          </w:tcPr>
          <w:p w14:paraId="6B046A59" w14:textId="0C9C080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370D64A" w14:textId="58EC3BE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AD99566" w14:textId="79C2B41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452C97" w14:textId="3D84499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20CC8216" w14:textId="1707574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26D4BC90" w14:textId="77777777" w:rsidTr="00DD375A">
        <w:tc>
          <w:tcPr>
            <w:tcW w:w="5171" w:type="dxa"/>
          </w:tcPr>
          <w:p w14:paraId="4C9E458F" w14:textId="4A52B030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EDF599C" w14:textId="613DED0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97DADA3" w14:textId="1FBB7D0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7AF259" w14:textId="76B8AB6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48B019A5" w14:textId="259415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620CA3F" w14:textId="77777777" w:rsidTr="00DD375A">
        <w:tc>
          <w:tcPr>
            <w:tcW w:w="5171" w:type="dxa"/>
            <w:shd w:val="clear" w:color="auto" w:fill="CBFFCB"/>
          </w:tcPr>
          <w:p w14:paraId="68D25BB8" w14:textId="22FB940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6915814D" w14:textId="286997E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0E508B" w14:textId="75F5FCF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34E214" w14:textId="78F7885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8D1DD3A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2EF74B88" w14:textId="77777777" w:rsidTr="00DD375A">
        <w:tc>
          <w:tcPr>
            <w:tcW w:w="5171" w:type="dxa"/>
            <w:shd w:val="clear" w:color="auto" w:fill="F2F2F2"/>
          </w:tcPr>
          <w:p w14:paraId="7125E3CA" w14:textId="60197CF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A0B850" w14:textId="4CDB0FE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CBBFB0" w14:textId="0AFDEF6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85889F" w14:textId="4AD61E2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DD712C1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638A8E8F" w14:textId="77777777" w:rsidTr="00DD375A">
        <w:tc>
          <w:tcPr>
            <w:tcW w:w="5171" w:type="dxa"/>
            <w:shd w:val="clear" w:color="auto" w:fill="F2F2F2"/>
          </w:tcPr>
          <w:p w14:paraId="3D022E8E" w14:textId="558BE61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7C0C00D" w14:textId="730771B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946A9E" w14:textId="7FA1BC5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CB1C91" w14:textId="7AC3270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B13D978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1AA296C7" w14:textId="77777777" w:rsidTr="00DD375A">
        <w:tc>
          <w:tcPr>
            <w:tcW w:w="5171" w:type="dxa"/>
          </w:tcPr>
          <w:p w14:paraId="339C535B" w14:textId="6A7F1081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F369B6F" w14:textId="27A9184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F5AED7" w14:textId="1D1444F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414CD1" w14:textId="2DA678E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C2CB82E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1A72011F" w14:textId="77777777" w:rsidTr="00DD375A">
        <w:tc>
          <w:tcPr>
            <w:tcW w:w="5171" w:type="dxa"/>
            <w:shd w:val="clear" w:color="auto" w:fill="CBFFCB"/>
          </w:tcPr>
          <w:p w14:paraId="4292AC6E" w14:textId="22A1BC4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0FEDC49E" w14:textId="31BFFA1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9C8DE8" w14:textId="2CE9C3C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FCD314" w14:textId="1F07B1E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53A58EB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77A67661" w14:textId="77777777" w:rsidTr="00DD375A">
        <w:tc>
          <w:tcPr>
            <w:tcW w:w="5171" w:type="dxa"/>
            <w:shd w:val="clear" w:color="auto" w:fill="F2F2F2"/>
          </w:tcPr>
          <w:p w14:paraId="7C8DC751" w14:textId="4818655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6247BE4" w14:textId="6AF4C65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B1BFA8" w14:textId="4B6A14F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126419" w14:textId="3FB2BF9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2970BA5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4EC7EA49" w14:textId="77777777" w:rsidTr="00DD375A">
        <w:tc>
          <w:tcPr>
            <w:tcW w:w="5171" w:type="dxa"/>
            <w:shd w:val="clear" w:color="auto" w:fill="F2F2F2"/>
          </w:tcPr>
          <w:p w14:paraId="5A6C2579" w14:textId="6673E31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1E6806E" w14:textId="06DABB6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D9BDE7" w14:textId="10530E3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56F466" w14:textId="5D54501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0EAE7B6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2FE33DD9" w14:textId="77777777" w:rsidTr="00DD375A">
        <w:tc>
          <w:tcPr>
            <w:tcW w:w="5171" w:type="dxa"/>
          </w:tcPr>
          <w:p w14:paraId="7FA018B6" w14:textId="3BC8764A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BE0FE52" w14:textId="146EC12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896189" w14:textId="77F5184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6FA520" w14:textId="10B192E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C1EAD18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3D4E74AC" w14:textId="77777777" w:rsidTr="00DD375A">
        <w:tc>
          <w:tcPr>
            <w:tcW w:w="5171" w:type="dxa"/>
            <w:shd w:val="clear" w:color="auto" w:fill="CBFFCB"/>
          </w:tcPr>
          <w:p w14:paraId="51C96570" w14:textId="05DEB4E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36456AD5" w14:textId="4BCE50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202B7F" w14:textId="44F1C39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3170DF" w14:textId="09E85F7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CC3C44C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19C4855A" w14:textId="77777777" w:rsidTr="00DD375A">
        <w:tc>
          <w:tcPr>
            <w:tcW w:w="5171" w:type="dxa"/>
            <w:shd w:val="clear" w:color="auto" w:fill="F2F2F2"/>
          </w:tcPr>
          <w:p w14:paraId="1E67EF45" w14:textId="233C8A6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52FA9E" w14:textId="6495D6B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653CFD" w14:textId="635C54F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E19B97" w14:textId="6834AA6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61AB5FE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48F963D6" w14:textId="77777777" w:rsidTr="00DD375A">
        <w:tc>
          <w:tcPr>
            <w:tcW w:w="5171" w:type="dxa"/>
            <w:shd w:val="clear" w:color="auto" w:fill="F2F2F2"/>
          </w:tcPr>
          <w:p w14:paraId="43DAC5A3" w14:textId="2277EDF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ADCCDA4" w14:textId="6DF12C2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C9D4BC" w14:textId="5837543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F30711" w14:textId="5DA7AF6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662D7B0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7B355E6A" w14:textId="77777777" w:rsidTr="00DD375A">
        <w:tc>
          <w:tcPr>
            <w:tcW w:w="5171" w:type="dxa"/>
          </w:tcPr>
          <w:p w14:paraId="4FF077CB" w14:textId="497404AA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7307891" w14:textId="02E3C6D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8E3A00" w14:textId="77504B8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53FE58" w14:textId="5E6F161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15168FD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608F592E" w14:textId="77777777" w:rsidTr="00DD375A">
        <w:tc>
          <w:tcPr>
            <w:tcW w:w="5171" w:type="dxa"/>
            <w:shd w:val="clear" w:color="auto" w:fill="CBFFCB"/>
          </w:tcPr>
          <w:p w14:paraId="282D0FD7" w14:textId="765D339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63C5653F" w14:textId="7092228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27.338,35</w:t>
            </w:r>
          </w:p>
        </w:tc>
        <w:tc>
          <w:tcPr>
            <w:tcW w:w="1300" w:type="dxa"/>
            <w:shd w:val="clear" w:color="auto" w:fill="CBFFCB"/>
          </w:tcPr>
          <w:p w14:paraId="26CA204B" w14:textId="314408F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45A122" w14:textId="1A179BF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27.338,35</w:t>
            </w:r>
          </w:p>
        </w:tc>
        <w:tc>
          <w:tcPr>
            <w:tcW w:w="960" w:type="dxa"/>
            <w:shd w:val="clear" w:color="auto" w:fill="CBFFCB"/>
          </w:tcPr>
          <w:p w14:paraId="11435E8F" w14:textId="16C6C56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45863472" w14:textId="77777777" w:rsidTr="00DD375A">
        <w:tc>
          <w:tcPr>
            <w:tcW w:w="5171" w:type="dxa"/>
            <w:shd w:val="clear" w:color="auto" w:fill="F2F2F2"/>
          </w:tcPr>
          <w:p w14:paraId="2EB96DD1" w14:textId="4896C9F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B6C046" w14:textId="5BCEC65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27.338,35</w:t>
            </w:r>
          </w:p>
        </w:tc>
        <w:tc>
          <w:tcPr>
            <w:tcW w:w="1300" w:type="dxa"/>
            <w:shd w:val="clear" w:color="auto" w:fill="F2F2F2"/>
          </w:tcPr>
          <w:p w14:paraId="6FFAECA2" w14:textId="269B1D7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54ED54" w14:textId="27C64AB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27.338,35</w:t>
            </w:r>
          </w:p>
        </w:tc>
        <w:tc>
          <w:tcPr>
            <w:tcW w:w="960" w:type="dxa"/>
            <w:shd w:val="clear" w:color="auto" w:fill="F2F2F2"/>
          </w:tcPr>
          <w:p w14:paraId="3D216756" w14:textId="7D2D9C0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38AA804" w14:textId="77777777" w:rsidTr="00DD375A">
        <w:tc>
          <w:tcPr>
            <w:tcW w:w="5171" w:type="dxa"/>
            <w:shd w:val="clear" w:color="auto" w:fill="F2F2F2"/>
          </w:tcPr>
          <w:p w14:paraId="43013579" w14:textId="695C795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06D4138" w14:textId="1BA8014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27.338,35</w:t>
            </w:r>
          </w:p>
        </w:tc>
        <w:tc>
          <w:tcPr>
            <w:tcW w:w="1300" w:type="dxa"/>
            <w:shd w:val="clear" w:color="auto" w:fill="F2F2F2"/>
          </w:tcPr>
          <w:p w14:paraId="1A6BC827" w14:textId="1745F89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EA4C99" w14:textId="725F16C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27.338,35</w:t>
            </w:r>
          </w:p>
        </w:tc>
        <w:tc>
          <w:tcPr>
            <w:tcW w:w="960" w:type="dxa"/>
            <w:shd w:val="clear" w:color="auto" w:fill="F2F2F2"/>
          </w:tcPr>
          <w:p w14:paraId="3E89478C" w14:textId="44FA445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36BCCD4A" w14:textId="77777777" w:rsidTr="00DD375A">
        <w:tc>
          <w:tcPr>
            <w:tcW w:w="5171" w:type="dxa"/>
          </w:tcPr>
          <w:p w14:paraId="699A901B" w14:textId="041C5319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9973E30" w14:textId="4DAC96E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.338,35</w:t>
            </w:r>
          </w:p>
        </w:tc>
        <w:tc>
          <w:tcPr>
            <w:tcW w:w="1300" w:type="dxa"/>
          </w:tcPr>
          <w:p w14:paraId="6A39A43B" w14:textId="7127392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5E61BF" w14:textId="08C836F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.338,35</w:t>
            </w:r>
          </w:p>
        </w:tc>
        <w:tc>
          <w:tcPr>
            <w:tcW w:w="960" w:type="dxa"/>
          </w:tcPr>
          <w:p w14:paraId="7FD8AEF4" w14:textId="03F1FC7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EC3E7DC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8532BFC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2 Održavanje groblja i mrtvačnice</w:t>
            </w:r>
          </w:p>
          <w:p w14:paraId="44601373" w14:textId="49CB0F2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65 Istraživanje i razvoj stanovanja i komunalnih pogod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D6E95C" w14:textId="0E1041C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C34C4F" w14:textId="20B737A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533D07" w14:textId="2FDE871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2591694" w14:textId="06F04DA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45D2472E" w14:textId="77777777" w:rsidTr="00DD375A">
        <w:tc>
          <w:tcPr>
            <w:tcW w:w="5171" w:type="dxa"/>
            <w:shd w:val="clear" w:color="auto" w:fill="CBFFCB"/>
          </w:tcPr>
          <w:p w14:paraId="2DF308BC" w14:textId="2F017A4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FA2DB07" w14:textId="66BC524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72.134,32</w:t>
            </w:r>
          </w:p>
        </w:tc>
        <w:tc>
          <w:tcPr>
            <w:tcW w:w="1300" w:type="dxa"/>
            <w:shd w:val="clear" w:color="auto" w:fill="CBFFCB"/>
          </w:tcPr>
          <w:p w14:paraId="05B9875E" w14:textId="61AD43E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8AE33C" w14:textId="4F1229F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72.134,32</w:t>
            </w:r>
          </w:p>
        </w:tc>
        <w:tc>
          <w:tcPr>
            <w:tcW w:w="960" w:type="dxa"/>
            <w:shd w:val="clear" w:color="auto" w:fill="CBFFCB"/>
          </w:tcPr>
          <w:p w14:paraId="203C5695" w14:textId="06E1B68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3E73C0D9" w14:textId="77777777" w:rsidTr="00DD375A">
        <w:tc>
          <w:tcPr>
            <w:tcW w:w="5171" w:type="dxa"/>
            <w:shd w:val="clear" w:color="auto" w:fill="F2F2F2"/>
          </w:tcPr>
          <w:p w14:paraId="53A29F6A" w14:textId="79BA18C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CA8F16" w14:textId="7354685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2.134,32</w:t>
            </w:r>
          </w:p>
        </w:tc>
        <w:tc>
          <w:tcPr>
            <w:tcW w:w="1300" w:type="dxa"/>
            <w:shd w:val="clear" w:color="auto" w:fill="F2F2F2"/>
          </w:tcPr>
          <w:p w14:paraId="15DFEFD9" w14:textId="0834F0A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011BCB" w14:textId="720054E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2.134,32</w:t>
            </w:r>
          </w:p>
        </w:tc>
        <w:tc>
          <w:tcPr>
            <w:tcW w:w="960" w:type="dxa"/>
            <w:shd w:val="clear" w:color="auto" w:fill="F2F2F2"/>
          </w:tcPr>
          <w:p w14:paraId="04940AEC" w14:textId="11C560B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ED34866" w14:textId="77777777" w:rsidTr="00DD375A">
        <w:tc>
          <w:tcPr>
            <w:tcW w:w="5171" w:type="dxa"/>
            <w:shd w:val="clear" w:color="auto" w:fill="F2F2F2"/>
          </w:tcPr>
          <w:p w14:paraId="7A97C46E" w14:textId="0A8D735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B57A0BB" w14:textId="6F8F3F1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2.134,32</w:t>
            </w:r>
          </w:p>
        </w:tc>
        <w:tc>
          <w:tcPr>
            <w:tcW w:w="1300" w:type="dxa"/>
            <w:shd w:val="clear" w:color="auto" w:fill="F2F2F2"/>
          </w:tcPr>
          <w:p w14:paraId="5BBDF32F" w14:textId="6574A88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273655" w14:textId="4771319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2.134,32</w:t>
            </w:r>
          </w:p>
        </w:tc>
        <w:tc>
          <w:tcPr>
            <w:tcW w:w="960" w:type="dxa"/>
            <w:shd w:val="clear" w:color="auto" w:fill="F2F2F2"/>
          </w:tcPr>
          <w:p w14:paraId="785C0FB3" w14:textId="5C88F1D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F546599" w14:textId="77777777" w:rsidTr="00DD375A">
        <w:tc>
          <w:tcPr>
            <w:tcW w:w="5171" w:type="dxa"/>
          </w:tcPr>
          <w:p w14:paraId="63F14766" w14:textId="33CA51AF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A4D0160" w14:textId="73AC7BC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134,32</w:t>
            </w:r>
          </w:p>
        </w:tc>
        <w:tc>
          <w:tcPr>
            <w:tcW w:w="1300" w:type="dxa"/>
          </w:tcPr>
          <w:p w14:paraId="373A9A3D" w14:textId="3B14FC3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3BF23F" w14:textId="2F1BFCE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134,32</w:t>
            </w:r>
          </w:p>
        </w:tc>
        <w:tc>
          <w:tcPr>
            <w:tcW w:w="960" w:type="dxa"/>
          </w:tcPr>
          <w:p w14:paraId="3CC93DCB" w14:textId="5FC1211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8776F96" w14:textId="77777777" w:rsidTr="00DD375A">
        <w:tc>
          <w:tcPr>
            <w:tcW w:w="5171" w:type="dxa"/>
            <w:shd w:val="clear" w:color="auto" w:fill="CBFFCB"/>
          </w:tcPr>
          <w:p w14:paraId="546A809D" w14:textId="5900986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14D4E659" w14:textId="06E4334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7.317,29</w:t>
            </w:r>
          </w:p>
        </w:tc>
        <w:tc>
          <w:tcPr>
            <w:tcW w:w="1300" w:type="dxa"/>
            <w:shd w:val="clear" w:color="auto" w:fill="CBFFCB"/>
          </w:tcPr>
          <w:p w14:paraId="4695999B" w14:textId="7B905F5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32AEC4" w14:textId="6CA78FE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7.317,29</w:t>
            </w:r>
          </w:p>
        </w:tc>
        <w:tc>
          <w:tcPr>
            <w:tcW w:w="960" w:type="dxa"/>
            <w:shd w:val="clear" w:color="auto" w:fill="CBFFCB"/>
          </w:tcPr>
          <w:p w14:paraId="57677EC7" w14:textId="7348B3B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2CD2FFDF" w14:textId="77777777" w:rsidTr="00DD375A">
        <w:tc>
          <w:tcPr>
            <w:tcW w:w="5171" w:type="dxa"/>
            <w:shd w:val="clear" w:color="auto" w:fill="F2F2F2"/>
          </w:tcPr>
          <w:p w14:paraId="6B67460E" w14:textId="35AEE16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F77B39" w14:textId="110A32F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.317,29</w:t>
            </w:r>
          </w:p>
        </w:tc>
        <w:tc>
          <w:tcPr>
            <w:tcW w:w="1300" w:type="dxa"/>
            <w:shd w:val="clear" w:color="auto" w:fill="F2F2F2"/>
          </w:tcPr>
          <w:p w14:paraId="783F2886" w14:textId="4F52F67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028F66" w14:textId="3CC5216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.317,29</w:t>
            </w:r>
          </w:p>
        </w:tc>
        <w:tc>
          <w:tcPr>
            <w:tcW w:w="960" w:type="dxa"/>
            <w:shd w:val="clear" w:color="auto" w:fill="F2F2F2"/>
          </w:tcPr>
          <w:p w14:paraId="3F43F321" w14:textId="719FF3F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D708E51" w14:textId="77777777" w:rsidTr="00DD375A">
        <w:tc>
          <w:tcPr>
            <w:tcW w:w="5171" w:type="dxa"/>
            <w:shd w:val="clear" w:color="auto" w:fill="F2F2F2"/>
          </w:tcPr>
          <w:p w14:paraId="3BA46AB9" w14:textId="7210A15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D9F1293" w14:textId="030AD11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.317,29</w:t>
            </w:r>
          </w:p>
        </w:tc>
        <w:tc>
          <w:tcPr>
            <w:tcW w:w="1300" w:type="dxa"/>
            <w:shd w:val="clear" w:color="auto" w:fill="F2F2F2"/>
          </w:tcPr>
          <w:p w14:paraId="4A98634C" w14:textId="510324D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2648E7" w14:textId="00A9E1C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.317,29</w:t>
            </w:r>
          </w:p>
        </w:tc>
        <w:tc>
          <w:tcPr>
            <w:tcW w:w="960" w:type="dxa"/>
            <w:shd w:val="clear" w:color="auto" w:fill="F2F2F2"/>
          </w:tcPr>
          <w:p w14:paraId="7EC7AE24" w14:textId="1047F95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1479E458" w14:textId="77777777" w:rsidTr="00DD375A">
        <w:tc>
          <w:tcPr>
            <w:tcW w:w="5171" w:type="dxa"/>
          </w:tcPr>
          <w:p w14:paraId="7B5D68F9" w14:textId="2339C070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9910241" w14:textId="7998529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17,29</w:t>
            </w:r>
          </w:p>
        </w:tc>
        <w:tc>
          <w:tcPr>
            <w:tcW w:w="1300" w:type="dxa"/>
          </w:tcPr>
          <w:p w14:paraId="5B1063BC" w14:textId="63A4624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CF0142" w14:textId="345A793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17,29</w:t>
            </w:r>
          </w:p>
        </w:tc>
        <w:tc>
          <w:tcPr>
            <w:tcW w:w="960" w:type="dxa"/>
          </w:tcPr>
          <w:p w14:paraId="06701247" w14:textId="0DE9C4E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DDBD862" w14:textId="77777777" w:rsidTr="00DD375A">
        <w:tc>
          <w:tcPr>
            <w:tcW w:w="5171" w:type="dxa"/>
            <w:shd w:val="clear" w:color="auto" w:fill="CBFFCB"/>
          </w:tcPr>
          <w:p w14:paraId="2D422442" w14:textId="1608EA9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5 Koncesije</w:t>
            </w:r>
          </w:p>
        </w:tc>
        <w:tc>
          <w:tcPr>
            <w:tcW w:w="1300" w:type="dxa"/>
            <w:shd w:val="clear" w:color="auto" w:fill="CBFFCB"/>
          </w:tcPr>
          <w:p w14:paraId="5D75B0B2" w14:textId="6F1C652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.148,39</w:t>
            </w:r>
          </w:p>
        </w:tc>
        <w:tc>
          <w:tcPr>
            <w:tcW w:w="1300" w:type="dxa"/>
            <w:shd w:val="clear" w:color="auto" w:fill="CBFFCB"/>
          </w:tcPr>
          <w:p w14:paraId="070889C3" w14:textId="2F61F2F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99C34C" w14:textId="5BB1FCF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.148,39</w:t>
            </w:r>
          </w:p>
        </w:tc>
        <w:tc>
          <w:tcPr>
            <w:tcW w:w="960" w:type="dxa"/>
            <w:shd w:val="clear" w:color="auto" w:fill="CBFFCB"/>
          </w:tcPr>
          <w:p w14:paraId="3EE6230F" w14:textId="56425B6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4240827D" w14:textId="77777777" w:rsidTr="00DD375A">
        <w:tc>
          <w:tcPr>
            <w:tcW w:w="5171" w:type="dxa"/>
            <w:shd w:val="clear" w:color="auto" w:fill="F2F2F2"/>
          </w:tcPr>
          <w:p w14:paraId="609E1A4F" w14:textId="3FDAD19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6439EB" w14:textId="48A6B7E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.148,39</w:t>
            </w:r>
          </w:p>
        </w:tc>
        <w:tc>
          <w:tcPr>
            <w:tcW w:w="1300" w:type="dxa"/>
            <w:shd w:val="clear" w:color="auto" w:fill="F2F2F2"/>
          </w:tcPr>
          <w:p w14:paraId="1C0EB175" w14:textId="3EEA58B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BA9B1C" w14:textId="3F5AFE2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.148,39</w:t>
            </w:r>
          </w:p>
        </w:tc>
        <w:tc>
          <w:tcPr>
            <w:tcW w:w="960" w:type="dxa"/>
            <w:shd w:val="clear" w:color="auto" w:fill="F2F2F2"/>
          </w:tcPr>
          <w:p w14:paraId="63DD778F" w14:textId="20D4566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C138B33" w14:textId="77777777" w:rsidTr="00DD375A">
        <w:tc>
          <w:tcPr>
            <w:tcW w:w="5171" w:type="dxa"/>
            <w:shd w:val="clear" w:color="auto" w:fill="F2F2F2"/>
          </w:tcPr>
          <w:p w14:paraId="4D53D35A" w14:textId="24CFF46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3E0004F" w14:textId="58DEE05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.148,39</w:t>
            </w:r>
          </w:p>
        </w:tc>
        <w:tc>
          <w:tcPr>
            <w:tcW w:w="1300" w:type="dxa"/>
            <w:shd w:val="clear" w:color="auto" w:fill="F2F2F2"/>
          </w:tcPr>
          <w:p w14:paraId="63789DA8" w14:textId="79513EC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451066" w14:textId="3CE3061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.148,39</w:t>
            </w:r>
          </w:p>
        </w:tc>
        <w:tc>
          <w:tcPr>
            <w:tcW w:w="960" w:type="dxa"/>
            <w:shd w:val="clear" w:color="auto" w:fill="F2F2F2"/>
          </w:tcPr>
          <w:p w14:paraId="6592CEC7" w14:textId="6C6E062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3EF80830" w14:textId="77777777" w:rsidTr="00DD375A">
        <w:tc>
          <w:tcPr>
            <w:tcW w:w="5171" w:type="dxa"/>
          </w:tcPr>
          <w:p w14:paraId="32726665" w14:textId="4C5EDE72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9CEF3AD" w14:textId="6E88A06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48,39</w:t>
            </w:r>
          </w:p>
        </w:tc>
        <w:tc>
          <w:tcPr>
            <w:tcW w:w="1300" w:type="dxa"/>
          </w:tcPr>
          <w:p w14:paraId="43671C86" w14:textId="0A7EFD0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BE1100" w14:textId="44BD5BB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48,39</w:t>
            </w:r>
          </w:p>
        </w:tc>
        <w:tc>
          <w:tcPr>
            <w:tcW w:w="960" w:type="dxa"/>
          </w:tcPr>
          <w:p w14:paraId="479F226A" w14:textId="2F737BF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2ABC0FC" w14:textId="77777777" w:rsidTr="00DD375A">
        <w:tc>
          <w:tcPr>
            <w:tcW w:w="5171" w:type="dxa"/>
            <w:shd w:val="clear" w:color="auto" w:fill="CBFFCB"/>
          </w:tcPr>
          <w:p w14:paraId="3CFC3CEA" w14:textId="2217701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33B9BCFE" w14:textId="7835104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2.300,00</w:t>
            </w:r>
          </w:p>
        </w:tc>
        <w:tc>
          <w:tcPr>
            <w:tcW w:w="1300" w:type="dxa"/>
            <w:shd w:val="clear" w:color="auto" w:fill="CBFFCB"/>
          </w:tcPr>
          <w:p w14:paraId="779429E5" w14:textId="26BF5F4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183D4A" w14:textId="16B6B94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2.300,00</w:t>
            </w:r>
          </w:p>
        </w:tc>
        <w:tc>
          <w:tcPr>
            <w:tcW w:w="960" w:type="dxa"/>
            <w:shd w:val="clear" w:color="auto" w:fill="CBFFCB"/>
          </w:tcPr>
          <w:p w14:paraId="5EF4068A" w14:textId="7AEF93A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4FA9FAFF" w14:textId="77777777" w:rsidTr="00DD375A">
        <w:tc>
          <w:tcPr>
            <w:tcW w:w="5171" w:type="dxa"/>
            <w:shd w:val="clear" w:color="auto" w:fill="F2F2F2"/>
          </w:tcPr>
          <w:p w14:paraId="577B0145" w14:textId="470EEC1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EC8DAF" w14:textId="2283237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2.300,00</w:t>
            </w:r>
          </w:p>
        </w:tc>
        <w:tc>
          <w:tcPr>
            <w:tcW w:w="1300" w:type="dxa"/>
            <w:shd w:val="clear" w:color="auto" w:fill="F2F2F2"/>
          </w:tcPr>
          <w:p w14:paraId="22042F58" w14:textId="1BF362A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99025C" w14:textId="631D11E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2.300,00</w:t>
            </w:r>
          </w:p>
        </w:tc>
        <w:tc>
          <w:tcPr>
            <w:tcW w:w="960" w:type="dxa"/>
            <w:shd w:val="clear" w:color="auto" w:fill="F2F2F2"/>
          </w:tcPr>
          <w:p w14:paraId="29FC5086" w14:textId="6D45F98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52750DA" w14:textId="77777777" w:rsidTr="00DD375A">
        <w:tc>
          <w:tcPr>
            <w:tcW w:w="5171" w:type="dxa"/>
            <w:shd w:val="clear" w:color="auto" w:fill="F2F2F2"/>
          </w:tcPr>
          <w:p w14:paraId="78162C66" w14:textId="20557AA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5B22B7C" w14:textId="0A4F797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2.300,00</w:t>
            </w:r>
          </w:p>
        </w:tc>
        <w:tc>
          <w:tcPr>
            <w:tcW w:w="1300" w:type="dxa"/>
            <w:shd w:val="clear" w:color="auto" w:fill="F2F2F2"/>
          </w:tcPr>
          <w:p w14:paraId="1F3AF337" w14:textId="25F39C6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913D2E" w14:textId="0DC4E56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2.300,00</w:t>
            </w:r>
          </w:p>
        </w:tc>
        <w:tc>
          <w:tcPr>
            <w:tcW w:w="960" w:type="dxa"/>
            <w:shd w:val="clear" w:color="auto" w:fill="F2F2F2"/>
          </w:tcPr>
          <w:p w14:paraId="65E4CA07" w14:textId="55A1782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69E86001" w14:textId="77777777" w:rsidTr="00DD375A">
        <w:tc>
          <w:tcPr>
            <w:tcW w:w="5171" w:type="dxa"/>
          </w:tcPr>
          <w:p w14:paraId="61F2945D" w14:textId="12B7F6FC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232A8F9" w14:textId="368AD54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300,00</w:t>
            </w:r>
          </w:p>
        </w:tc>
        <w:tc>
          <w:tcPr>
            <w:tcW w:w="1300" w:type="dxa"/>
          </w:tcPr>
          <w:p w14:paraId="5C893597" w14:textId="0723B87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D9D998" w14:textId="00687A4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300,00</w:t>
            </w:r>
          </w:p>
        </w:tc>
        <w:tc>
          <w:tcPr>
            <w:tcW w:w="960" w:type="dxa"/>
          </w:tcPr>
          <w:p w14:paraId="3E7D59BC" w14:textId="4327055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A4F727F" w14:textId="77777777" w:rsidTr="00DD375A">
        <w:tc>
          <w:tcPr>
            <w:tcW w:w="5171" w:type="dxa"/>
            <w:shd w:val="clear" w:color="auto" w:fill="CBFFCB"/>
          </w:tcPr>
          <w:p w14:paraId="645AD4E1" w14:textId="24E8362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0BA5955B" w14:textId="7B730D1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6A5F80D3" w14:textId="07CB67F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DE0467" w14:textId="2160DCA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CBFFCB"/>
          </w:tcPr>
          <w:p w14:paraId="1C5BD6E3" w14:textId="1BFCDB2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1330652B" w14:textId="77777777" w:rsidTr="00DD375A">
        <w:tc>
          <w:tcPr>
            <w:tcW w:w="5171" w:type="dxa"/>
            <w:shd w:val="clear" w:color="auto" w:fill="F2F2F2"/>
          </w:tcPr>
          <w:p w14:paraId="5939EF6F" w14:textId="42A5D4A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A358C2" w14:textId="6EDCB13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7B90BF5F" w14:textId="23873F9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0AA8DA" w14:textId="169EFE6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F2F2F2"/>
          </w:tcPr>
          <w:p w14:paraId="62FCB173" w14:textId="6C91EBD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785E0FA" w14:textId="77777777" w:rsidTr="00DD375A">
        <w:tc>
          <w:tcPr>
            <w:tcW w:w="5171" w:type="dxa"/>
            <w:shd w:val="clear" w:color="auto" w:fill="F2F2F2"/>
          </w:tcPr>
          <w:p w14:paraId="4EAA6C57" w14:textId="7614B57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B0B152D" w14:textId="13820CC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73385BCD" w14:textId="7F317FB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26BC6F" w14:textId="28FD839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F2F2F2"/>
          </w:tcPr>
          <w:p w14:paraId="6D17DCFE" w14:textId="20AF333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4542BFCD" w14:textId="77777777" w:rsidTr="00DD375A">
        <w:tc>
          <w:tcPr>
            <w:tcW w:w="5171" w:type="dxa"/>
          </w:tcPr>
          <w:p w14:paraId="192E07A8" w14:textId="2CC4EE32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5E87540" w14:textId="19F2BC0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11E6DB17" w14:textId="1023ED1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6FB5BB" w14:textId="4D4AC2E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14:paraId="389B9F80" w14:textId="4823D8F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E377694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D6F158D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3 Održavanje objekata i javnih površina</w:t>
            </w:r>
          </w:p>
          <w:p w14:paraId="79B8D110" w14:textId="599AAB5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65 Istraživanje i razvoj stanovanja i komunalnih pogod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394AC6" w14:textId="1DAC492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64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F6606D" w14:textId="7580270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DE0EE9" w14:textId="50651B2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64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9EEEE45" w14:textId="51D0175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7733E864" w14:textId="77777777" w:rsidTr="00DD375A">
        <w:tc>
          <w:tcPr>
            <w:tcW w:w="5171" w:type="dxa"/>
            <w:shd w:val="clear" w:color="auto" w:fill="CBFFCB"/>
          </w:tcPr>
          <w:p w14:paraId="548BF748" w14:textId="1D67461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89A6465" w14:textId="1DF9445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648.000,00</w:t>
            </w:r>
          </w:p>
        </w:tc>
        <w:tc>
          <w:tcPr>
            <w:tcW w:w="1300" w:type="dxa"/>
            <w:shd w:val="clear" w:color="auto" w:fill="CBFFCB"/>
          </w:tcPr>
          <w:p w14:paraId="760A24FE" w14:textId="7EC0735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3A2E37" w14:textId="3816668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648.000,00</w:t>
            </w:r>
          </w:p>
        </w:tc>
        <w:tc>
          <w:tcPr>
            <w:tcW w:w="960" w:type="dxa"/>
            <w:shd w:val="clear" w:color="auto" w:fill="CBFFCB"/>
          </w:tcPr>
          <w:p w14:paraId="190BDD42" w14:textId="4E67A48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224BC991" w14:textId="77777777" w:rsidTr="00DD375A">
        <w:tc>
          <w:tcPr>
            <w:tcW w:w="5171" w:type="dxa"/>
            <w:shd w:val="clear" w:color="auto" w:fill="F2F2F2"/>
          </w:tcPr>
          <w:p w14:paraId="7EA945FE" w14:textId="5080739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EF132A" w14:textId="6ADFB01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48.000,00</w:t>
            </w:r>
          </w:p>
        </w:tc>
        <w:tc>
          <w:tcPr>
            <w:tcW w:w="1300" w:type="dxa"/>
            <w:shd w:val="clear" w:color="auto" w:fill="F2F2F2"/>
          </w:tcPr>
          <w:p w14:paraId="74BF0FB1" w14:textId="22723CD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C9E68B" w14:textId="1394D4A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48.000,00</w:t>
            </w:r>
          </w:p>
        </w:tc>
        <w:tc>
          <w:tcPr>
            <w:tcW w:w="960" w:type="dxa"/>
            <w:shd w:val="clear" w:color="auto" w:fill="F2F2F2"/>
          </w:tcPr>
          <w:p w14:paraId="3C9E5C68" w14:textId="4FAEEE9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7AB01F9" w14:textId="77777777" w:rsidTr="00DD375A">
        <w:tc>
          <w:tcPr>
            <w:tcW w:w="5171" w:type="dxa"/>
            <w:shd w:val="clear" w:color="auto" w:fill="F2F2F2"/>
          </w:tcPr>
          <w:p w14:paraId="450C4DCB" w14:textId="367776B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4113AB1" w14:textId="2012FCD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08.000,00</w:t>
            </w:r>
          </w:p>
        </w:tc>
        <w:tc>
          <w:tcPr>
            <w:tcW w:w="1300" w:type="dxa"/>
            <w:shd w:val="clear" w:color="auto" w:fill="F2F2F2"/>
          </w:tcPr>
          <w:p w14:paraId="240558E4" w14:textId="137B79B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2FEC54" w14:textId="02F9034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08.000,00</w:t>
            </w:r>
          </w:p>
        </w:tc>
        <w:tc>
          <w:tcPr>
            <w:tcW w:w="960" w:type="dxa"/>
            <w:shd w:val="clear" w:color="auto" w:fill="F2F2F2"/>
          </w:tcPr>
          <w:p w14:paraId="558A59FC" w14:textId="25FF6B3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50B1A9D6" w14:textId="77777777" w:rsidTr="00DD375A">
        <w:tc>
          <w:tcPr>
            <w:tcW w:w="5171" w:type="dxa"/>
          </w:tcPr>
          <w:p w14:paraId="6DC55CEE" w14:textId="4ACD65DC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78B0E92" w14:textId="44C9911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.000,00</w:t>
            </w:r>
          </w:p>
        </w:tc>
        <w:tc>
          <w:tcPr>
            <w:tcW w:w="1300" w:type="dxa"/>
          </w:tcPr>
          <w:p w14:paraId="3CBAD779" w14:textId="03CF4BD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E90E07" w14:textId="429C301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.000,00</w:t>
            </w:r>
          </w:p>
        </w:tc>
        <w:tc>
          <w:tcPr>
            <w:tcW w:w="960" w:type="dxa"/>
          </w:tcPr>
          <w:p w14:paraId="15CC10EA" w14:textId="7CEDF82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6AD848F" w14:textId="77777777" w:rsidTr="00DD375A">
        <w:tc>
          <w:tcPr>
            <w:tcW w:w="5171" w:type="dxa"/>
            <w:shd w:val="clear" w:color="auto" w:fill="F2F2F2"/>
          </w:tcPr>
          <w:p w14:paraId="30940737" w14:textId="39C3359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39E59449" w14:textId="10EAF0C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37767D0D" w14:textId="20244B8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A82EF8" w14:textId="2B7335B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6A1EB25D" w14:textId="7DE090F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50A5E9C" w14:textId="77777777" w:rsidTr="00DD375A">
        <w:tc>
          <w:tcPr>
            <w:tcW w:w="5171" w:type="dxa"/>
          </w:tcPr>
          <w:p w14:paraId="16628A8D" w14:textId="79DC3859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</w:tcPr>
          <w:p w14:paraId="5D69FB1E" w14:textId="106A989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45D39B12" w14:textId="646C557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F0CDF7" w14:textId="2B18493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6E1A610F" w14:textId="5DBDB4A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FD9E602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3788AE7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4 Održavanje javne rasvjete</w:t>
            </w:r>
          </w:p>
          <w:p w14:paraId="1B15222C" w14:textId="32757F0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64 Ulič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CCA29E" w14:textId="6096475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873675" w14:textId="003AD53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40DCAE" w14:textId="6C12F40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8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A5EBF34" w14:textId="2E278D5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13E27734" w14:textId="77777777" w:rsidTr="00DD375A">
        <w:tc>
          <w:tcPr>
            <w:tcW w:w="5171" w:type="dxa"/>
            <w:shd w:val="clear" w:color="auto" w:fill="CBFFCB"/>
          </w:tcPr>
          <w:p w14:paraId="395FFA24" w14:textId="7203D23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320C19FC" w14:textId="17A571E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CBFFCB"/>
          </w:tcPr>
          <w:p w14:paraId="154DA966" w14:textId="410ED18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686127" w14:textId="70890D7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85.000,00</w:t>
            </w:r>
          </w:p>
        </w:tc>
        <w:tc>
          <w:tcPr>
            <w:tcW w:w="960" w:type="dxa"/>
            <w:shd w:val="clear" w:color="auto" w:fill="CBFFCB"/>
          </w:tcPr>
          <w:p w14:paraId="426410BA" w14:textId="54D798B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62AEF947" w14:textId="77777777" w:rsidTr="00DD375A">
        <w:tc>
          <w:tcPr>
            <w:tcW w:w="5171" w:type="dxa"/>
            <w:shd w:val="clear" w:color="auto" w:fill="F2F2F2"/>
          </w:tcPr>
          <w:p w14:paraId="3AABC8AD" w14:textId="6D9E119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3E5A27" w14:textId="64152D1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52158B0B" w14:textId="1B707CF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840F06" w14:textId="4577CC6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960" w:type="dxa"/>
            <w:shd w:val="clear" w:color="auto" w:fill="F2F2F2"/>
          </w:tcPr>
          <w:p w14:paraId="28410D7B" w14:textId="1FE8703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A84AC07" w14:textId="77777777" w:rsidTr="00DD375A">
        <w:tc>
          <w:tcPr>
            <w:tcW w:w="5171" w:type="dxa"/>
            <w:shd w:val="clear" w:color="auto" w:fill="F2F2F2"/>
          </w:tcPr>
          <w:p w14:paraId="50ABE666" w14:textId="2EC8799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DB2A7AD" w14:textId="5BEE332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79D782C4" w14:textId="5C2E5FE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C0A132" w14:textId="7A22D65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960" w:type="dxa"/>
            <w:shd w:val="clear" w:color="auto" w:fill="F2F2F2"/>
          </w:tcPr>
          <w:p w14:paraId="07F4EF15" w14:textId="2586DB1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37E252A6" w14:textId="77777777" w:rsidTr="00DD375A">
        <w:tc>
          <w:tcPr>
            <w:tcW w:w="5171" w:type="dxa"/>
          </w:tcPr>
          <w:p w14:paraId="7AFAB5D7" w14:textId="00897131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7F1F0106" w14:textId="33C811D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63773033" w14:textId="1D60F89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80F974" w14:textId="2C2D808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</w:tcPr>
          <w:p w14:paraId="64EECAAE" w14:textId="68A877B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718C4B2C" w14:textId="77777777" w:rsidTr="00DD375A">
        <w:tc>
          <w:tcPr>
            <w:tcW w:w="5171" w:type="dxa"/>
          </w:tcPr>
          <w:p w14:paraId="0DE941D8" w14:textId="2E2CDD68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88FA9D9" w14:textId="0A36B38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A73D461" w14:textId="6F92063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A77251" w14:textId="5005C42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2AD9688A" w14:textId="0842C0F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FADACE8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C73F79B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5 Održavanje kanalske mreže</w:t>
            </w:r>
          </w:p>
          <w:p w14:paraId="6A3C5223" w14:textId="67EED45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455 Promet cjevovodima i ostal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27F98F" w14:textId="50540D8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9DAB8E" w14:textId="4398CA2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CB40CD" w14:textId="5790955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A81C6A0" w14:textId="60BDC32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084EB570" w14:textId="77777777" w:rsidTr="00DD375A">
        <w:tc>
          <w:tcPr>
            <w:tcW w:w="5171" w:type="dxa"/>
            <w:shd w:val="clear" w:color="auto" w:fill="CBFFCB"/>
          </w:tcPr>
          <w:p w14:paraId="5A803B16" w14:textId="4E934C6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0467A984" w14:textId="03E5CBA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17DEDD5C" w14:textId="21C38CA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DED2EF" w14:textId="65F7D69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CBFFCB"/>
          </w:tcPr>
          <w:p w14:paraId="0E4F03BA" w14:textId="6FEFEBE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265A115B" w14:textId="77777777" w:rsidTr="00DD375A">
        <w:tc>
          <w:tcPr>
            <w:tcW w:w="5171" w:type="dxa"/>
            <w:shd w:val="clear" w:color="auto" w:fill="F2F2F2"/>
          </w:tcPr>
          <w:p w14:paraId="4D5EAAAE" w14:textId="68588D6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C6A6BC" w14:textId="28365F5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6F745C0" w14:textId="48F5920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3BAD38" w14:textId="0FEF300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57710859" w14:textId="6612DD4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4D76E9A" w14:textId="77777777" w:rsidTr="00DD375A">
        <w:tc>
          <w:tcPr>
            <w:tcW w:w="5171" w:type="dxa"/>
            <w:shd w:val="clear" w:color="auto" w:fill="F2F2F2"/>
          </w:tcPr>
          <w:p w14:paraId="6FEA7E0A" w14:textId="77BAC4C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1F23667" w14:textId="531B5D3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41DCF22" w14:textId="5BD48BF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A00A4A" w14:textId="040A029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54B7A8E6" w14:textId="0F11DA0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AE1646D" w14:textId="77777777" w:rsidTr="00DD375A">
        <w:tc>
          <w:tcPr>
            <w:tcW w:w="5171" w:type="dxa"/>
          </w:tcPr>
          <w:p w14:paraId="67D092BC" w14:textId="03D66013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79A1921" w14:textId="52306E6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DC2D0DD" w14:textId="2708336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D3B23C" w14:textId="00A96D1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15697CB2" w14:textId="7ECA96F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3A61CC6" w14:textId="77777777" w:rsidTr="00DD375A">
        <w:tc>
          <w:tcPr>
            <w:tcW w:w="5171" w:type="dxa"/>
            <w:shd w:val="clear" w:color="auto" w:fill="CBFFCB"/>
          </w:tcPr>
          <w:p w14:paraId="3B84CB7C" w14:textId="46AAD96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707F14DB" w14:textId="23633FD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56501A55" w14:textId="319461B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0F039F" w14:textId="247557B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CBFFCB"/>
          </w:tcPr>
          <w:p w14:paraId="0D0AD550" w14:textId="44B2BDB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5F913CCA" w14:textId="77777777" w:rsidTr="00DD375A">
        <w:tc>
          <w:tcPr>
            <w:tcW w:w="5171" w:type="dxa"/>
            <w:shd w:val="clear" w:color="auto" w:fill="F2F2F2"/>
          </w:tcPr>
          <w:p w14:paraId="2EBD89C7" w14:textId="61D606C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5B6CF0" w14:textId="6ACF8BC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266EFE44" w14:textId="3732896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1D50B2" w14:textId="28CDA66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F2F2F2"/>
          </w:tcPr>
          <w:p w14:paraId="7EAD75E8" w14:textId="7475BEE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6D88B33" w14:textId="77777777" w:rsidTr="00DD375A">
        <w:tc>
          <w:tcPr>
            <w:tcW w:w="5171" w:type="dxa"/>
            <w:shd w:val="clear" w:color="auto" w:fill="F2F2F2"/>
          </w:tcPr>
          <w:p w14:paraId="200056C5" w14:textId="2C61063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80D8B0C" w14:textId="2138019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4A9C3023" w14:textId="7CA0B0C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EF9451" w14:textId="3BAA965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F2F2F2"/>
          </w:tcPr>
          <w:p w14:paraId="5619CCF4" w14:textId="1A57402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2B6ECF90" w14:textId="77777777" w:rsidTr="00DD375A">
        <w:tc>
          <w:tcPr>
            <w:tcW w:w="5171" w:type="dxa"/>
          </w:tcPr>
          <w:p w14:paraId="4A8FF793" w14:textId="551D9982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019A0F7" w14:textId="6B96F40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4240E00C" w14:textId="191CAEA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E00EAA" w14:textId="7C64E4C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</w:tcPr>
          <w:p w14:paraId="279F7596" w14:textId="45A8A0C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0321518" w14:textId="77777777" w:rsidTr="00DD375A">
        <w:tc>
          <w:tcPr>
            <w:tcW w:w="5171" w:type="dxa"/>
            <w:shd w:val="clear" w:color="auto" w:fill="CBFFCB"/>
          </w:tcPr>
          <w:p w14:paraId="39E9C559" w14:textId="2C60265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5 Koncesije</w:t>
            </w:r>
          </w:p>
        </w:tc>
        <w:tc>
          <w:tcPr>
            <w:tcW w:w="1300" w:type="dxa"/>
            <w:shd w:val="clear" w:color="auto" w:fill="CBFFCB"/>
          </w:tcPr>
          <w:p w14:paraId="5844C178" w14:textId="7FACA62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0BF0623" w14:textId="1D6F4DB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5B5BFC" w14:textId="5204F84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1AE4A246" w14:textId="23B5F91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40A29DC8" w14:textId="77777777" w:rsidTr="00DD375A">
        <w:tc>
          <w:tcPr>
            <w:tcW w:w="5171" w:type="dxa"/>
            <w:shd w:val="clear" w:color="auto" w:fill="F2F2F2"/>
          </w:tcPr>
          <w:p w14:paraId="07DC5209" w14:textId="398BCDE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A43CEA8" w14:textId="4368203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65BBD08" w14:textId="0CA8C86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6F7FA7" w14:textId="421C086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3880CF6F" w14:textId="487A549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5DC0089" w14:textId="77777777" w:rsidTr="00DD375A">
        <w:tc>
          <w:tcPr>
            <w:tcW w:w="5171" w:type="dxa"/>
            <w:shd w:val="clear" w:color="auto" w:fill="F2F2F2"/>
          </w:tcPr>
          <w:p w14:paraId="1D73F0D1" w14:textId="040D5A1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3EA4B49" w14:textId="0F46FC4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E56DC53" w14:textId="3148FF4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4F4DD1" w14:textId="5876AF5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7E6939D1" w14:textId="5C32A22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228D46CB" w14:textId="77777777" w:rsidTr="00DD375A">
        <w:tc>
          <w:tcPr>
            <w:tcW w:w="5171" w:type="dxa"/>
          </w:tcPr>
          <w:p w14:paraId="6258A334" w14:textId="20E1A427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D79FF2B" w14:textId="0B632DC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C3F096F" w14:textId="76E1162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59C80F" w14:textId="341C63C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745CAE07" w14:textId="402BF84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88277B1" w14:textId="77777777" w:rsidTr="00DD375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5FE1869B" w14:textId="5036940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6 Program izgradnje uređaja i objekat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9F5CBE3" w14:textId="58D9720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247.7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59BACAB" w14:textId="28F8A48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3BD080" w14:textId="65CCA00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247.7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1BA70B3" w14:textId="7624870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DD375A" w:rsidRPr="00DD375A" w14:paraId="62DFC1D4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E94D49D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609 Mobilno </w:t>
            </w:r>
            <w:proofErr w:type="spellStart"/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reciklažno</w:t>
            </w:r>
            <w:proofErr w:type="spellEnd"/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vorište</w:t>
            </w:r>
          </w:p>
          <w:p w14:paraId="5DD1A27B" w14:textId="5EAD73C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51 Gospodarenje otpad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5328F7" w14:textId="3F3FBD7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57753A" w14:textId="0B5430B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3928AF" w14:textId="37DE601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8DA89A8" w14:textId="6919D46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571A772C" w14:textId="77777777" w:rsidTr="00DD375A">
        <w:tc>
          <w:tcPr>
            <w:tcW w:w="5171" w:type="dxa"/>
            <w:shd w:val="clear" w:color="auto" w:fill="CBFFCB"/>
          </w:tcPr>
          <w:p w14:paraId="7C6A7DC6" w14:textId="2D5ABB8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C680014" w14:textId="0CD852F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3.855,99</w:t>
            </w:r>
          </w:p>
        </w:tc>
        <w:tc>
          <w:tcPr>
            <w:tcW w:w="1300" w:type="dxa"/>
            <w:shd w:val="clear" w:color="auto" w:fill="CBFFCB"/>
          </w:tcPr>
          <w:p w14:paraId="5CD7CF83" w14:textId="61F4181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40C308" w14:textId="6C4DDB7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3.855,99</w:t>
            </w:r>
          </w:p>
        </w:tc>
        <w:tc>
          <w:tcPr>
            <w:tcW w:w="960" w:type="dxa"/>
            <w:shd w:val="clear" w:color="auto" w:fill="CBFFCB"/>
          </w:tcPr>
          <w:p w14:paraId="75870011" w14:textId="01E9304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75C97C83" w14:textId="77777777" w:rsidTr="00DD375A">
        <w:tc>
          <w:tcPr>
            <w:tcW w:w="5171" w:type="dxa"/>
            <w:shd w:val="clear" w:color="auto" w:fill="F2F2F2"/>
          </w:tcPr>
          <w:p w14:paraId="3B630CBD" w14:textId="4DBAA1C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EC8F77" w14:textId="0BDE2B3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3.855,99</w:t>
            </w:r>
          </w:p>
        </w:tc>
        <w:tc>
          <w:tcPr>
            <w:tcW w:w="1300" w:type="dxa"/>
            <w:shd w:val="clear" w:color="auto" w:fill="F2F2F2"/>
          </w:tcPr>
          <w:p w14:paraId="4B48BC25" w14:textId="652B91A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66B135" w14:textId="537E820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3.855,99</w:t>
            </w:r>
          </w:p>
        </w:tc>
        <w:tc>
          <w:tcPr>
            <w:tcW w:w="960" w:type="dxa"/>
            <w:shd w:val="clear" w:color="auto" w:fill="F2F2F2"/>
          </w:tcPr>
          <w:p w14:paraId="3EA908F5" w14:textId="374E939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D2A0C84" w14:textId="77777777" w:rsidTr="00DD375A">
        <w:tc>
          <w:tcPr>
            <w:tcW w:w="5171" w:type="dxa"/>
            <w:shd w:val="clear" w:color="auto" w:fill="F2F2F2"/>
          </w:tcPr>
          <w:p w14:paraId="62786F97" w14:textId="312F0E8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15DD8EF" w14:textId="754C299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3.855,99</w:t>
            </w:r>
          </w:p>
        </w:tc>
        <w:tc>
          <w:tcPr>
            <w:tcW w:w="1300" w:type="dxa"/>
            <w:shd w:val="clear" w:color="auto" w:fill="F2F2F2"/>
          </w:tcPr>
          <w:p w14:paraId="485823F0" w14:textId="05E3EDE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67833A" w14:textId="1429A5C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3.855,99</w:t>
            </w:r>
          </w:p>
        </w:tc>
        <w:tc>
          <w:tcPr>
            <w:tcW w:w="960" w:type="dxa"/>
            <w:shd w:val="clear" w:color="auto" w:fill="F2F2F2"/>
          </w:tcPr>
          <w:p w14:paraId="36224E7E" w14:textId="1CC9C9B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75225BF6" w14:textId="77777777" w:rsidTr="00DD375A">
        <w:tc>
          <w:tcPr>
            <w:tcW w:w="5171" w:type="dxa"/>
          </w:tcPr>
          <w:p w14:paraId="055A065D" w14:textId="422ED5CB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9B2C8A4" w14:textId="19CC961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855,99</w:t>
            </w:r>
          </w:p>
        </w:tc>
        <w:tc>
          <w:tcPr>
            <w:tcW w:w="1300" w:type="dxa"/>
          </w:tcPr>
          <w:p w14:paraId="0AC837E3" w14:textId="58A7369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14C00E" w14:textId="21E716B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855,99</w:t>
            </w:r>
          </w:p>
        </w:tc>
        <w:tc>
          <w:tcPr>
            <w:tcW w:w="960" w:type="dxa"/>
          </w:tcPr>
          <w:p w14:paraId="3D18A297" w14:textId="395EBFE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2F45E2A" w14:textId="77777777" w:rsidTr="00DD375A">
        <w:tc>
          <w:tcPr>
            <w:tcW w:w="5171" w:type="dxa"/>
            <w:shd w:val="clear" w:color="auto" w:fill="CBFFCB"/>
          </w:tcPr>
          <w:p w14:paraId="3673FFE9" w14:textId="63CD46D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1B2D7114" w14:textId="5522F72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6.144,01</w:t>
            </w:r>
          </w:p>
        </w:tc>
        <w:tc>
          <w:tcPr>
            <w:tcW w:w="1300" w:type="dxa"/>
            <w:shd w:val="clear" w:color="auto" w:fill="CBFFCB"/>
          </w:tcPr>
          <w:p w14:paraId="3957C12A" w14:textId="396F64B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9A4B3C" w14:textId="01785F8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6.144,01</w:t>
            </w:r>
          </w:p>
        </w:tc>
        <w:tc>
          <w:tcPr>
            <w:tcW w:w="960" w:type="dxa"/>
            <w:shd w:val="clear" w:color="auto" w:fill="CBFFCB"/>
          </w:tcPr>
          <w:p w14:paraId="18453AFB" w14:textId="01F5B91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1861DE82" w14:textId="77777777" w:rsidTr="00DD375A">
        <w:tc>
          <w:tcPr>
            <w:tcW w:w="5171" w:type="dxa"/>
            <w:shd w:val="clear" w:color="auto" w:fill="F2F2F2"/>
          </w:tcPr>
          <w:p w14:paraId="2C1C1EBC" w14:textId="7DA1E5C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DD3E16C" w14:textId="46F9319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.144,01</w:t>
            </w:r>
          </w:p>
        </w:tc>
        <w:tc>
          <w:tcPr>
            <w:tcW w:w="1300" w:type="dxa"/>
            <w:shd w:val="clear" w:color="auto" w:fill="F2F2F2"/>
          </w:tcPr>
          <w:p w14:paraId="547BBEE1" w14:textId="60EFC16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56A4FE" w14:textId="68DC311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.144,01</w:t>
            </w:r>
          </w:p>
        </w:tc>
        <w:tc>
          <w:tcPr>
            <w:tcW w:w="960" w:type="dxa"/>
            <w:shd w:val="clear" w:color="auto" w:fill="F2F2F2"/>
          </w:tcPr>
          <w:p w14:paraId="59046349" w14:textId="6254059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7EF5475" w14:textId="77777777" w:rsidTr="00DD375A">
        <w:tc>
          <w:tcPr>
            <w:tcW w:w="5171" w:type="dxa"/>
            <w:shd w:val="clear" w:color="auto" w:fill="F2F2F2"/>
          </w:tcPr>
          <w:p w14:paraId="123F75AA" w14:textId="5387BE0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791B2A8" w14:textId="1992153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.144,01</w:t>
            </w:r>
          </w:p>
        </w:tc>
        <w:tc>
          <w:tcPr>
            <w:tcW w:w="1300" w:type="dxa"/>
            <w:shd w:val="clear" w:color="auto" w:fill="F2F2F2"/>
          </w:tcPr>
          <w:p w14:paraId="1B7F9DD7" w14:textId="1444D6C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D70D89" w14:textId="2FF0EE3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.144,01</w:t>
            </w:r>
          </w:p>
        </w:tc>
        <w:tc>
          <w:tcPr>
            <w:tcW w:w="960" w:type="dxa"/>
            <w:shd w:val="clear" w:color="auto" w:fill="F2F2F2"/>
          </w:tcPr>
          <w:p w14:paraId="1A2EFEBD" w14:textId="48F0280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2DFA16A3" w14:textId="77777777" w:rsidTr="00DD375A">
        <w:tc>
          <w:tcPr>
            <w:tcW w:w="5171" w:type="dxa"/>
          </w:tcPr>
          <w:p w14:paraId="695D3FA0" w14:textId="6E432BFD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95EC161" w14:textId="21FB770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44,01</w:t>
            </w:r>
          </w:p>
        </w:tc>
        <w:tc>
          <w:tcPr>
            <w:tcW w:w="1300" w:type="dxa"/>
          </w:tcPr>
          <w:p w14:paraId="032D816E" w14:textId="4711BE7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CB0E9D" w14:textId="0EC528F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44,01</w:t>
            </w:r>
          </w:p>
        </w:tc>
        <w:tc>
          <w:tcPr>
            <w:tcW w:w="960" w:type="dxa"/>
          </w:tcPr>
          <w:p w14:paraId="1FFC529D" w14:textId="3CC21D2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FF8D88F" w14:textId="77777777" w:rsidTr="00DD375A">
        <w:tc>
          <w:tcPr>
            <w:tcW w:w="5171" w:type="dxa"/>
            <w:shd w:val="clear" w:color="auto" w:fill="CBFFCB"/>
          </w:tcPr>
          <w:p w14:paraId="49F9DE20" w14:textId="7898B5E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11CB555C" w14:textId="15870B2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9654D5" w14:textId="78C2AB0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4141E0" w14:textId="5F292F8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C8907B0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3BFC6C24" w14:textId="77777777" w:rsidTr="00DD375A">
        <w:tc>
          <w:tcPr>
            <w:tcW w:w="5171" w:type="dxa"/>
            <w:shd w:val="clear" w:color="auto" w:fill="F2F2F2"/>
          </w:tcPr>
          <w:p w14:paraId="7B585B36" w14:textId="5DCD7B1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7B019C9" w14:textId="2EF71AC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D9EE8B" w14:textId="58CB622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A0F8A8" w14:textId="0D81DA9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26FF450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6F7E1066" w14:textId="77777777" w:rsidTr="00DD375A">
        <w:tc>
          <w:tcPr>
            <w:tcW w:w="5171" w:type="dxa"/>
            <w:shd w:val="clear" w:color="auto" w:fill="F2F2F2"/>
          </w:tcPr>
          <w:p w14:paraId="0F7F7A60" w14:textId="5248107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886783D" w14:textId="31AD79E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BF7AF3" w14:textId="672B763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DC9E5C" w14:textId="096375F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7B40059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6BAE7D3B" w14:textId="77777777" w:rsidTr="00DD375A">
        <w:tc>
          <w:tcPr>
            <w:tcW w:w="5171" w:type="dxa"/>
          </w:tcPr>
          <w:p w14:paraId="30ED31E0" w14:textId="2007210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169F3824" w14:textId="4C8A758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3987C7" w14:textId="76CBF5D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1AE12B" w14:textId="09A40B1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13CFC7A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36B614FA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E1BB634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1 Objekti mrtvačnice i groblja</w:t>
            </w:r>
          </w:p>
          <w:p w14:paraId="7759247E" w14:textId="4829AEB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D9DD67" w14:textId="0220EB2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0F73FD" w14:textId="43E9883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E173E6" w14:textId="711A778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12800DE" w14:textId="1F692C1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774FF4AF" w14:textId="77777777" w:rsidTr="00DD375A">
        <w:tc>
          <w:tcPr>
            <w:tcW w:w="5171" w:type="dxa"/>
            <w:shd w:val="clear" w:color="auto" w:fill="CBFFCB"/>
          </w:tcPr>
          <w:p w14:paraId="2E5B0128" w14:textId="516AC90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4481632" w14:textId="08AEB0F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0C8884FD" w14:textId="30C6C52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628518" w14:textId="5486141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CBFFCB"/>
          </w:tcPr>
          <w:p w14:paraId="1A98E9D9" w14:textId="36BE065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3DC8D1C2" w14:textId="77777777" w:rsidTr="00DD375A">
        <w:tc>
          <w:tcPr>
            <w:tcW w:w="5171" w:type="dxa"/>
            <w:shd w:val="clear" w:color="auto" w:fill="F2F2F2"/>
          </w:tcPr>
          <w:p w14:paraId="7E4C87B5" w14:textId="5C23E08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8FF239D" w14:textId="6768BDA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4F06176D" w14:textId="3841AFF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BD7ED3" w14:textId="4B08D5A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7BB73067" w14:textId="2CF9144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72D5F8E" w14:textId="77777777" w:rsidTr="00DD375A">
        <w:tc>
          <w:tcPr>
            <w:tcW w:w="5171" w:type="dxa"/>
            <w:shd w:val="clear" w:color="auto" w:fill="F2F2F2"/>
          </w:tcPr>
          <w:p w14:paraId="50F8B0A6" w14:textId="42B777F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F9DAD83" w14:textId="138327F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0F16794C" w14:textId="29A0D64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381214" w14:textId="1A49D17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3E1A6F52" w14:textId="1CF684E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31FCF85C" w14:textId="77777777" w:rsidTr="00DD375A">
        <w:tc>
          <w:tcPr>
            <w:tcW w:w="5171" w:type="dxa"/>
          </w:tcPr>
          <w:p w14:paraId="48D005E7" w14:textId="50D0A4A2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F7F40F6" w14:textId="6F48B21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7FEC1998" w14:textId="52E4208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9EE2B8" w14:textId="14BF9EC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</w:tcPr>
          <w:p w14:paraId="2D6C621F" w14:textId="1639F3D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7CCDEFB" w14:textId="77777777" w:rsidTr="00DD375A">
        <w:tc>
          <w:tcPr>
            <w:tcW w:w="5171" w:type="dxa"/>
            <w:shd w:val="clear" w:color="auto" w:fill="CBFFCB"/>
          </w:tcPr>
          <w:p w14:paraId="45455F63" w14:textId="09932EE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11692505" w14:textId="6E7C421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09BDF24F" w14:textId="3000603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056ABC" w14:textId="1977311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05DC8452" w14:textId="0CA3DBF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459B0A15" w14:textId="77777777" w:rsidTr="00DD375A">
        <w:tc>
          <w:tcPr>
            <w:tcW w:w="5171" w:type="dxa"/>
            <w:shd w:val="clear" w:color="auto" w:fill="F2F2F2"/>
          </w:tcPr>
          <w:p w14:paraId="59245974" w14:textId="67DE95C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2888FDB" w14:textId="6124DE7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C03A0CC" w14:textId="5E76652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3C7C97" w14:textId="7F13434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05847577" w14:textId="210A2C1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3EF271D" w14:textId="77777777" w:rsidTr="00DD375A">
        <w:tc>
          <w:tcPr>
            <w:tcW w:w="5171" w:type="dxa"/>
            <w:shd w:val="clear" w:color="auto" w:fill="F2F2F2"/>
          </w:tcPr>
          <w:p w14:paraId="56947314" w14:textId="58BC41C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80FA43A" w14:textId="49352D2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B1C165E" w14:textId="1811857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92F10F" w14:textId="733AC3D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7336AF47" w14:textId="3078924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19B0DBB1" w14:textId="77777777" w:rsidTr="00DD375A">
        <w:tc>
          <w:tcPr>
            <w:tcW w:w="5171" w:type="dxa"/>
          </w:tcPr>
          <w:p w14:paraId="7C6471BF" w14:textId="30E8D2F8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46C9DD4" w14:textId="6EF23A6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5EFA828" w14:textId="5DB65D4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12CDB7" w14:textId="38243B2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6A6AAE62" w14:textId="60FD943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3BD1F4A" w14:textId="77777777" w:rsidTr="00DD375A">
        <w:tc>
          <w:tcPr>
            <w:tcW w:w="5171" w:type="dxa"/>
            <w:shd w:val="clear" w:color="auto" w:fill="CBFFCB"/>
          </w:tcPr>
          <w:p w14:paraId="7ECA1F9E" w14:textId="196645B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2B2BF4CC" w14:textId="038CF2D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5B0E73" w14:textId="514D03E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463189" w14:textId="129AF6E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FE733DB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11AB4283" w14:textId="77777777" w:rsidTr="00DD375A">
        <w:tc>
          <w:tcPr>
            <w:tcW w:w="5171" w:type="dxa"/>
            <w:shd w:val="clear" w:color="auto" w:fill="F2F2F2"/>
          </w:tcPr>
          <w:p w14:paraId="04C48A00" w14:textId="7223453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2EEDE65" w14:textId="4E2481C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D68B9B" w14:textId="6993FE9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B674A7" w14:textId="6D9BE43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FA6161E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2E62450C" w14:textId="77777777" w:rsidTr="00DD375A">
        <w:tc>
          <w:tcPr>
            <w:tcW w:w="5171" w:type="dxa"/>
            <w:shd w:val="clear" w:color="auto" w:fill="F2F2F2"/>
          </w:tcPr>
          <w:p w14:paraId="53FFE9FD" w14:textId="0AFF99D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BC078B6" w14:textId="0ABD23E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E3A3E0" w14:textId="1516E5C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12A656" w14:textId="2A79D81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784028A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5B65D3EE" w14:textId="77777777" w:rsidTr="00DD375A">
        <w:tc>
          <w:tcPr>
            <w:tcW w:w="5171" w:type="dxa"/>
          </w:tcPr>
          <w:p w14:paraId="07E7601D" w14:textId="6C8036D6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25EDD8D" w14:textId="0DC4A6B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6639B9" w14:textId="4C3D187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C13D56" w14:textId="5EE17B5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85AB886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04970A76" w14:textId="77777777" w:rsidTr="00DD375A">
        <w:tc>
          <w:tcPr>
            <w:tcW w:w="5171" w:type="dxa"/>
            <w:shd w:val="clear" w:color="auto" w:fill="CBFFCB"/>
          </w:tcPr>
          <w:p w14:paraId="3DF79C87" w14:textId="3179015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F3CBF4F" w14:textId="0A357AD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84127D" w14:textId="40B5625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C6289E" w14:textId="098A893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610FBC1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0DA197F7" w14:textId="77777777" w:rsidTr="00DD375A">
        <w:tc>
          <w:tcPr>
            <w:tcW w:w="5171" w:type="dxa"/>
            <w:shd w:val="clear" w:color="auto" w:fill="F2F2F2"/>
          </w:tcPr>
          <w:p w14:paraId="2039C0A1" w14:textId="0B4FA28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29FB2AF" w14:textId="091B70B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96DE62" w14:textId="7CC0A5A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DE2446" w14:textId="059FCAD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E2286FD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2CCBE4EB" w14:textId="77777777" w:rsidTr="00DD375A">
        <w:tc>
          <w:tcPr>
            <w:tcW w:w="5171" w:type="dxa"/>
            <w:shd w:val="clear" w:color="auto" w:fill="F2F2F2"/>
          </w:tcPr>
          <w:p w14:paraId="49C7D602" w14:textId="2519E6B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269DD3A" w14:textId="6DB497B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58AD07" w14:textId="442CA81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F28670" w14:textId="003929C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91C4690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1E51A430" w14:textId="77777777" w:rsidTr="00DD375A">
        <w:tc>
          <w:tcPr>
            <w:tcW w:w="5171" w:type="dxa"/>
          </w:tcPr>
          <w:p w14:paraId="352A30A3" w14:textId="3D1494F0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E98B7E1" w14:textId="59A28A4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D30456" w14:textId="4BA0F1B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5A29AA" w14:textId="7865940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AFD311B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67905D62" w14:textId="77777777" w:rsidTr="00DD375A">
        <w:tc>
          <w:tcPr>
            <w:tcW w:w="5171" w:type="dxa"/>
            <w:shd w:val="clear" w:color="auto" w:fill="CBFFCB"/>
          </w:tcPr>
          <w:p w14:paraId="11803050" w14:textId="285B5B4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7DCA2362" w14:textId="53C9BB7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4EBC5AE4" w14:textId="7D2983B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F7B312" w14:textId="3CAE17B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CBFFCB"/>
          </w:tcPr>
          <w:p w14:paraId="7B9D95FF" w14:textId="7DD159A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20621BA3" w14:textId="77777777" w:rsidTr="00DD375A">
        <w:tc>
          <w:tcPr>
            <w:tcW w:w="5171" w:type="dxa"/>
            <w:shd w:val="clear" w:color="auto" w:fill="F2F2F2"/>
          </w:tcPr>
          <w:p w14:paraId="688793F4" w14:textId="6ECAF40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443EBC8" w14:textId="7B00E37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CB91FF7" w14:textId="6C23698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0C0512" w14:textId="25935DE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14:paraId="492B622C" w14:textId="2185E08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FC8A77C" w14:textId="77777777" w:rsidTr="00DD375A">
        <w:tc>
          <w:tcPr>
            <w:tcW w:w="5171" w:type="dxa"/>
            <w:shd w:val="clear" w:color="auto" w:fill="F2F2F2"/>
          </w:tcPr>
          <w:p w14:paraId="6F433504" w14:textId="1FCDEE4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055C9CD" w14:textId="3A3AF66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762B6DF3" w14:textId="030BBAB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25F11F" w14:textId="7407BF0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14:paraId="79A0256C" w14:textId="6838254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74089658" w14:textId="77777777" w:rsidTr="00DD375A">
        <w:tc>
          <w:tcPr>
            <w:tcW w:w="5171" w:type="dxa"/>
          </w:tcPr>
          <w:p w14:paraId="626C44A5" w14:textId="087CAD20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E924AED" w14:textId="320A618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D514FE5" w14:textId="534CDED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72F050" w14:textId="470D098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5B7A0B19" w14:textId="5A32BDA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587EC82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ADE82A0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4 Nerazvrstane ceste</w:t>
            </w:r>
          </w:p>
          <w:p w14:paraId="0E476D47" w14:textId="2546243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37EA46" w14:textId="0EE847F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.0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236316" w14:textId="001EB85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9D0CCC" w14:textId="359285A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.07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100C4BA" w14:textId="511DF2F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1408894F" w14:textId="77777777" w:rsidTr="00DD375A">
        <w:tc>
          <w:tcPr>
            <w:tcW w:w="5171" w:type="dxa"/>
            <w:shd w:val="clear" w:color="auto" w:fill="CBFFCB"/>
          </w:tcPr>
          <w:p w14:paraId="488CEB15" w14:textId="26885EE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612351CE" w14:textId="58ADE7D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50.000,00</w:t>
            </w:r>
          </w:p>
        </w:tc>
        <w:tc>
          <w:tcPr>
            <w:tcW w:w="1300" w:type="dxa"/>
            <w:shd w:val="clear" w:color="auto" w:fill="CBFFCB"/>
          </w:tcPr>
          <w:p w14:paraId="23062920" w14:textId="22A4CD3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646992" w14:textId="2762BA1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50.000,00</w:t>
            </w:r>
          </w:p>
        </w:tc>
        <w:tc>
          <w:tcPr>
            <w:tcW w:w="960" w:type="dxa"/>
            <w:shd w:val="clear" w:color="auto" w:fill="CBFFCB"/>
          </w:tcPr>
          <w:p w14:paraId="2D32E1AE" w14:textId="1188B8E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384B82F2" w14:textId="77777777" w:rsidTr="00DD375A">
        <w:tc>
          <w:tcPr>
            <w:tcW w:w="5171" w:type="dxa"/>
            <w:shd w:val="clear" w:color="auto" w:fill="F2F2F2"/>
          </w:tcPr>
          <w:p w14:paraId="638D5E74" w14:textId="43EB43E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16D6A5F" w14:textId="33989B0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1300" w:type="dxa"/>
            <w:shd w:val="clear" w:color="auto" w:fill="F2F2F2"/>
          </w:tcPr>
          <w:p w14:paraId="1D969D60" w14:textId="0081536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201DB4" w14:textId="7C68B4A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960" w:type="dxa"/>
            <w:shd w:val="clear" w:color="auto" w:fill="F2F2F2"/>
          </w:tcPr>
          <w:p w14:paraId="09205437" w14:textId="57E6A97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FDFCF9F" w14:textId="77777777" w:rsidTr="00DD375A">
        <w:tc>
          <w:tcPr>
            <w:tcW w:w="5171" w:type="dxa"/>
            <w:shd w:val="clear" w:color="auto" w:fill="F2F2F2"/>
          </w:tcPr>
          <w:p w14:paraId="2926450C" w14:textId="782CF37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C33A31F" w14:textId="6F85A51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1300" w:type="dxa"/>
            <w:shd w:val="clear" w:color="auto" w:fill="F2F2F2"/>
          </w:tcPr>
          <w:p w14:paraId="24059F5D" w14:textId="751BB42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BF6C55" w14:textId="42DC2B8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960" w:type="dxa"/>
            <w:shd w:val="clear" w:color="auto" w:fill="F2F2F2"/>
          </w:tcPr>
          <w:p w14:paraId="78ABBF88" w14:textId="137F3D7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7118AB84" w14:textId="77777777" w:rsidTr="00DD375A">
        <w:tc>
          <w:tcPr>
            <w:tcW w:w="5171" w:type="dxa"/>
          </w:tcPr>
          <w:p w14:paraId="4A9654E6" w14:textId="5A78E68E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443DBC4" w14:textId="6B31BC4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1300" w:type="dxa"/>
          </w:tcPr>
          <w:p w14:paraId="3A52AA5F" w14:textId="6E12240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5ED2E2" w14:textId="48FCE7C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960" w:type="dxa"/>
          </w:tcPr>
          <w:p w14:paraId="20CCEFCF" w14:textId="2955736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8AEF209" w14:textId="77777777" w:rsidTr="00DD375A">
        <w:tc>
          <w:tcPr>
            <w:tcW w:w="5171" w:type="dxa"/>
            <w:shd w:val="clear" w:color="auto" w:fill="CBFFCB"/>
          </w:tcPr>
          <w:p w14:paraId="0EDA30AC" w14:textId="0A880F5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6389FB1E" w14:textId="20C0A4A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CBFFCB"/>
          </w:tcPr>
          <w:p w14:paraId="3F73966C" w14:textId="1978F7F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5E95FC" w14:textId="50CE07D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70.000,00</w:t>
            </w:r>
          </w:p>
        </w:tc>
        <w:tc>
          <w:tcPr>
            <w:tcW w:w="960" w:type="dxa"/>
            <w:shd w:val="clear" w:color="auto" w:fill="CBFFCB"/>
          </w:tcPr>
          <w:p w14:paraId="57ACBBD6" w14:textId="0B0F8AA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69089CA8" w14:textId="77777777" w:rsidTr="00DD375A">
        <w:tc>
          <w:tcPr>
            <w:tcW w:w="5171" w:type="dxa"/>
            <w:shd w:val="clear" w:color="auto" w:fill="F2F2F2"/>
          </w:tcPr>
          <w:p w14:paraId="051D2666" w14:textId="0A6EBC1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A56C164" w14:textId="553276C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F2F2F2"/>
          </w:tcPr>
          <w:p w14:paraId="7D45E4DA" w14:textId="0C03818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6982FE" w14:textId="7D8C7AE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960" w:type="dxa"/>
            <w:shd w:val="clear" w:color="auto" w:fill="F2F2F2"/>
          </w:tcPr>
          <w:p w14:paraId="53D33798" w14:textId="11538A2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472E5E9" w14:textId="77777777" w:rsidTr="00DD375A">
        <w:tc>
          <w:tcPr>
            <w:tcW w:w="5171" w:type="dxa"/>
            <w:shd w:val="clear" w:color="auto" w:fill="F2F2F2"/>
          </w:tcPr>
          <w:p w14:paraId="3BB49EDF" w14:textId="26EB061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B3F9CEB" w14:textId="21568B0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F2F2F2"/>
          </w:tcPr>
          <w:p w14:paraId="727396EB" w14:textId="101FAAF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71B460" w14:textId="29EE740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960" w:type="dxa"/>
            <w:shd w:val="clear" w:color="auto" w:fill="F2F2F2"/>
          </w:tcPr>
          <w:p w14:paraId="40219C38" w14:textId="3BE660D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52E5E37D" w14:textId="77777777" w:rsidTr="00DD375A">
        <w:tc>
          <w:tcPr>
            <w:tcW w:w="5171" w:type="dxa"/>
          </w:tcPr>
          <w:p w14:paraId="1ABAB1D8" w14:textId="58550FD8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1 Građevinski objekti</w:t>
            </w:r>
          </w:p>
        </w:tc>
        <w:tc>
          <w:tcPr>
            <w:tcW w:w="1300" w:type="dxa"/>
          </w:tcPr>
          <w:p w14:paraId="0745671E" w14:textId="524DBEB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</w:tcPr>
          <w:p w14:paraId="0C918D7E" w14:textId="0B9A45E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EDD8F7" w14:textId="3877829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960" w:type="dxa"/>
          </w:tcPr>
          <w:p w14:paraId="2DA94C6E" w14:textId="5BD970A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7957285" w14:textId="77777777" w:rsidTr="00DD375A">
        <w:tc>
          <w:tcPr>
            <w:tcW w:w="5171" w:type="dxa"/>
            <w:shd w:val="clear" w:color="auto" w:fill="CBFFCB"/>
          </w:tcPr>
          <w:p w14:paraId="31C6C162" w14:textId="0B57138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0F597E8" w14:textId="26944F1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50.000,00</w:t>
            </w:r>
          </w:p>
        </w:tc>
        <w:tc>
          <w:tcPr>
            <w:tcW w:w="1300" w:type="dxa"/>
            <w:shd w:val="clear" w:color="auto" w:fill="CBFFCB"/>
          </w:tcPr>
          <w:p w14:paraId="58D167D0" w14:textId="22AB490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8869CE" w14:textId="201C537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50.000,00</w:t>
            </w:r>
          </w:p>
        </w:tc>
        <w:tc>
          <w:tcPr>
            <w:tcW w:w="960" w:type="dxa"/>
            <w:shd w:val="clear" w:color="auto" w:fill="CBFFCB"/>
          </w:tcPr>
          <w:p w14:paraId="304FFC79" w14:textId="79BA436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67590D50" w14:textId="77777777" w:rsidTr="00DD375A">
        <w:tc>
          <w:tcPr>
            <w:tcW w:w="5171" w:type="dxa"/>
            <w:shd w:val="clear" w:color="auto" w:fill="F2F2F2"/>
          </w:tcPr>
          <w:p w14:paraId="10A6C961" w14:textId="5E60915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9885A83" w14:textId="39B4002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1300" w:type="dxa"/>
            <w:shd w:val="clear" w:color="auto" w:fill="F2F2F2"/>
          </w:tcPr>
          <w:p w14:paraId="2F055059" w14:textId="4975F02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E82A5D" w14:textId="4C8B76F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960" w:type="dxa"/>
            <w:shd w:val="clear" w:color="auto" w:fill="F2F2F2"/>
          </w:tcPr>
          <w:p w14:paraId="5AAE2F4A" w14:textId="1D5FB74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7B24A5E" w14:textId="77777777" w:rsidTr="00DD375A">
        <w:tc>
          <w:tcPr>
            <w:tcW w:w="5171" w:type="dxa"/>
            <w:shd w:val="clear" w:color="auto" w:fill="F2F2F2"/>
          </w:tcPr>
          <w:p w14:paraId="35CE30B3" w14:textId="1DDBD96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22F1DC4" w14:textId="16303BC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1300" w:type="dxa"/>
            <w:shd w:val="clear" w:color="auto" w:fill="F2F2F2"/>
          </w:tcPr>
          <w:p w14:paraId="2495C0C5" w14:textId="537228B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1113DE" w14:textId="5D90019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960" w:type="dxa"/>
            <w:shd w:val="clear" w:color="auto" w:fill="F2F2F2"/>
          </w:tcPr>
          <w:p w14:paraId="4A33FE5E" w14:textId="789AD2C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590F66F2" w14:textId="77777777" w:rsidTr="00DD375A">
        <w:tc>
          <w:tcPr>
            <w:tcW w:w="5171" w:type="dxa"/>
          </w:tcPr>
          <w:p w14:paraId="7CD3D594" w14:textId="3EED45E7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5B5993B" w14:textId="2F9F8FA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1300" w:type="dxa"/>
          </w:tcPr>
          <w:p w14:paraId="02C46B97" w14:textId="1756C04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603CB3" w14:textId="761A352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960" w:type="dxa"/>
          </w:tcPr>
          <w:p w14:paraId="3B056563" w14:textId="66754A0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0110531" w14:textId="77777777" w:rsidTr="00DD375A">
        <w:tc>
          <w:tcPr>
            <w:tcW w:w="5171" w:type="dxa"/>
            <w:shd w:val="clear" w:color="auto" w:fill="CBFFCB"/>
          </w:tcPr>
          <w:p w14:paraId="2F0AC724" w14:textId="5801140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4B8684F9" w14:textId="3C6A015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A81695" w14:textId="49C18A2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77089B" w14:textId="20DD81B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291D7CF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1DA44071" w14:textId="77777777" w:rsidTr="00DD375A">
        <w:tc>
          <w:tcPr>
            <w:tcW w:w="5171" w:type="dxa"/>
            <w:shd w:val="clear" w:color="auto" w:fill="F2F2F2"/>
          </w:tcPr>
          <w:p w14:paraId="771A42DD" w14:textId="4148F29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5840D06" w14:textId="268E4B0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F47904" w14:textId="3BE1987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D3867D" w14:textId="58A32BA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3DB42F3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6F2BBD64" w14:textId="77777777" w:rsidTr="00DD375A">
        <w:tc>
          <w:tcPr>
            <w:tcW w:w="5171" w:type="dxa"/>
            <w:shd w:val="clear" w:color="auto" w:fill="F2F2F2"/>
          </w:tcPr>
          <w:p w14:paraId="7F04C612" w14:textId="7C0DA35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52F9473" w14:textId="323F57E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5EFFFB" w14:textId="431D28E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8F11EF" w14:textId="50B68E1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BAFB7D2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6DEA9F04" w14:textId="77777777" w:rsidTr="00DD375A">
        <w:tc>
          <w:tcPr>
            <w:tcW w:w="5171" w:type="dxa"/>
          </w:tcPr>
          <w:p w14:paraId="499961C5" w14:textId="5CE3411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C48A22D" w14:textId="15449A5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82697F" w14:textId="03E2FCE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15FC1D" w14:textId="360C6A2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575A93E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30D67671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887869F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5 Vodovod, toplovod, kanalizacija</w:t>
            </w:r>
          </w:p>
          <w:p w14:paraId="75C5498D" w14:textId="2244529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455 Promet cjevovodima i ostal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A39DF6" w14:textId="3222042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EFBAF7" w14:textId="5E0587E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E44BFA" w14:textId="153BBD4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F43A325" w14:textId="2FD9192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122B21BC" w14:textId="77777777" w:rsidTr="00DD375A">
        <w:tc>
          <w:tcPr>
            <w:tcW w:w="5171" w:type="dxa"/>
            <w:shd w:val="clear" w:color="auto" w:fill="CBFFCB"/>
          </w:tcPr>
          <w:p w14:paraId="66FE5243" w14:textId="1BB9E58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5A6C089" w14:textId="45A7BA7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66.000,00</w:t>
            </w:r>
          </w:p>
        </w:tc>
        <w:tc>
          <w:tcPr>
            <w:tcW w:w="1300" w:type="dxa"/>
            <w:shd w:val="clear" w:color="auto" w:fill="CBFFCB"/>
          </w:tcPr>
          <w:p w14:paraId="29352CB3" w14:textId="4EA9778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009C33" w14:textId="565BE33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66.000,00</w:t>
            </w:r>
          </w:p>
        </w:tc>
        <w:tc>
          <w:tcPr>
            <w:tcW w:w="960" w:type="dxa"/>
            <w:shd w:val="clear" w:color="auto" w:fill="CBFFCB"/>
          </w:tcPr>
          <w:p w14:paraId="4A75542D" w14:textId="1E27A48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2957B234" w14:textId="77777777" w:rsidTr="00DD375A">
        <w:tc>
          <w:tcPr>
            <w:tcW w:w="5171" w:type="dxa"/>
            <w:shd w:val="clear" w:color="auto" w:fill="F2F2F2"/>
          </w:tcPr>
          <w:p w14:paraId="390F182C" w14:textId="245C2D1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31F26D4" w14:textId="7F3A87A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6.000,00</w:t>
            </w:r>
          </w:p>
        </w:tc>
        <w:tc>
          <w:tcPr>
            <w:tcW w:w="1300" w:type="dxa"/>
            <w:shd w:val="clear" w:color="auto" w:fill="F2F2F2"/>
          </w:tcPr>
          <w:p w14:paraId="2D215A80" w14:textId="0373B3C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999EEA" w14:textId="08C5323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6.000,00</w:t>
            </w:r>
          </w:p>
        </w:tc>
        <w:tc>
          <w:tcPr>
            <w:tcW w:w="960" w:type="dxa"/>
            <w:shd w:val="clear" w:color="auto" w:fill="F2F2F2"/>
          </w:tcPr>
          <w:p w14:paraId="67725C9C" w14:textId="102415B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64A380C" w14:textId="77777777" w:rsidTr="00DD375A">
        <w:tc>
          <w:tcPr>
            <w:tcW w:w="5171" w:type="dxa"/>
            <w:shd w:val="clear" w:color="auto" w:fill="F2F2F2"/>
          </w:tcPr>
          <w:p w14:paraId="1039BA99" w14:textId="2854FAE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1B83994" w14:textId="5F2A41E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6.000,00</w:t>
            </w:r>
          </w:p>
        </w:tc>
        <w:tc>
          <w:tcPr>
            <w:tcW w:w="1300" w:type="dxa"/>
            <w:shd w:val="clear" w:color="auto" w:fill="F2F2F2"/>
          </w:tcPr>
          <w:p w14:paraId="6385ACDE" w14:textId="732E96B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45B324" w14:textId="5D5941A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66.000,00</w:t>
            </w:r>
          </w:p>
        </w:tc>
        <w:tc>
          <w:tcPr>
            <w:tcW w:w="960" w:type="dxa"/>
            <w:shd w:val="clear" w:color="auto" w:fill="F2F2F2"/>
          </w:tcPr>
          <w:p w14:paraId="7EF63488" w14:textId="4439571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75305860" w14:textId="77777777" w:rsidTr="00DD375A">
        <w:tc>
          <w:tcPr>
            <w:tcW w:w="5171" w:type="dxa"/>
          </w:tcPr>
          <w:p w14:paraId="3B3EAA7C" w14:textId="5ABB4FC3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E1F2FC2" w14:textId="5EEFD3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000,00</w:t>
            </w:r>
          </w:p>
        </w:tc>
        <w:tc>
          <w:tcPr>
            <w:tcW w:w="1300" w:type="dxa"/>
          </w:tcPr>
          <w:p w14:paraId="3D782814" w14:textId="31905E1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A651D2" w14:textId="0A76546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000,00</w:t>
            </w:r>
          </w:p>
        </w:tc>
        <w:tc>
          <w:tcPr>
            <w:tcW w:w="960" w:type="dxa"/>
          </w:tcPr>
          <w:p w14:paraId="189DB4DE" w14:textId="788FAD4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4739A2E" w14:textId="77777777" w:rsidTr="00DD375A">
        <w:tc>
          <w:tcPr>
            <w:tcW w:w="5171" w:type="dxa"/>
            <w:shd w:val="clear" w:color="auto" w:fill="CBFFCB"/>
          </w:tcPr>
          <w:p w14:paraId="3226F97C" w14:textId="51EE9D5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2 Komunalni doprinos</w:t>
            </w:r>
          </w:p>
        </w:tc>
        <w:tc>
          <w:tcPr>
            <w:tcW w:w="1300" w:type="dxa"/>
            <w:shd w:val="clear" w:color="auto" w:fill="CBFFCB"/>
          </w:tcPr>
          <w:p w14:paraId="1C3DC53E" w14:textId="4A18040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5.320,48</w:t>
            </w:r>
          </w:p>
        </w:tc>
        <w:tc>
          <w:tcPr>
            <w:tcW w:w="1300" w:type="dxa"/>
            <w:shd w:val="clear" w:color="auto" w:fill="CBFFCB"/>
          </w:tcPr>
          <w:p w14:paraId="08C4A209" w14:textId="165E609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88E3D2" w14:textId="3DABA27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5.320,48</w:t>
            </w:r>
          </w:p>
        </w:tc>
        <w:tc>
          <w:tcPr>
            <w:tcW w:w="960" w:type="dxa"/>
            <w:shd w:val="clear" w:color="auto" w:fill="CBFFCB"/>
          </w:tcPr>
          <w:p w14:paraId="7098E41A" w14:textId="7C83CE5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16B8B313" w14:textId="77777777" w:rsidTr="00DD375A">
        <w:tc>
          <w:tcPr>
            <w:tcW w:w="5171" w:type="dxa"/>
            <w:shd w:val="clear" w:color="auto" w:fill="F2F2F2"/>
          </w:tcPr>
          <w:p w14:paraId="01C038D7" w14:textId="46BAAC6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6513366" w14:textId="0274D6B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.320,48</w:t>
            </w:r>
          </w:p>
        </w:tc>
        <w:tc>
          <w:tcPr>
            <w:tcW w:w="1300" w:type="dxa"/>
            <w:shd w:val="clear" w:color="auto" w:fill="F2F2F2"/>
          </w:tcPr>
          <w:p w14:paraId="342D98BD" w14:textId="575E088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495C7B" w14:textId="4D79883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.320,48</w:t>
            </w:r>
          </w:p>
        </w:tc>
        <w:tc>
          <w:tcPr>
            <w:tcW w:w="960" w:type="dxa"/>
            <w:shd w:val="clear" w:color="auto" w:fill="F2F2F2"/>
          </w:tcPr>
          <w:p w14:paraId="1D6DC203" w14:textId="4A6BBC2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441B71B" w14:textId="77777777" w:rsidTr="00DD375A">
        <w:tc>
          <w:tcPr>
            <w:tcW w:w="5171" w:type="dxa"/>
            <w:shd w:val="clear" w:color="auto" w:fill="F2F2F2"/>
          </w:tcPr>
          <w:p w14:paraId="10876018" w14:textId="381A4B2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47E3ABB" w14:textId="63C1971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.320,48</w:t>
            </w:r>
          </w:p>
        </w:tc>
        <w:tc>
          <w:tcPr>
            <w:tcW w:w="1300" w:type="dxa"/>
            <w:shd w:val="clear" w:color="auto" w:fill="F2F2F2"/>
          </w:tcPr>
          <w:p w14:paraId="699FF2BF" w14:textId="14CE469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3068EC" w14:textId="4876E4A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.320,48</w:t>
            </w:r>
          </w:p>
        </w:tc>
        <w:tc>
          <w:tcPr>
            <w:tcW w:w="960" w:type="dxa"/>
            <w:shd w:val="clear" w:color="auto" w:fill="F2F2F2"/>
          </w:tcPr>
          <w:p w14:paraId="3435EFEA" w14:textId="142E8D5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4A858BA4" w14:textId="77777777" w:rsidTr="00DD375A">
        <w:tc>
          <w:tcPr>
            <w:tcW w:w="5171" w:type="dxa"/>
          </w:tcPr>
          <w:p w14:paraId="0331B82A" w14:textId="004AF99C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572D34A" w14:textId="575696C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20,48</w:t>
            </w:r>
          </w:p>
        </w:tc>
        <w:tc>
          <w:tcPr>
            <w:tcW w:w="1300" w:type="dxa"/>
          </w:tcPr>
          <w:p w14:paraId="412081EC" w14:textId="2FE370F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250285" w14:textId="4370A03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20,48</w:t>
            </w:r>
          </w:p>
        </w:tc>
        <w:tc>
          <w:tcPr>
            <w:tcW w:w="960" w:type="dxa"/>
          </w:tcPr>
          <w:p w14:paraId="01DE5C3F" w14:textId="52BE856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608CA49" w14:textId="77777777" w:rsidTr="00DD375A">
        <w:tc>
          <w:tcPr>
            <w:tcW w:w="5171" w:type="dxa"/>
            <w:shd w:val="clear" w:color="auto" w:fill="CBFFCB"/>
          </w:tcPr>
          <w:p w14:paraId="35F4EBFE" w14:textId="4A45372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100E3DBA" w14:textId="5C61848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0D62C2DE" w14:textId="2426BD3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DA7E44" w14:textId="7D36807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792AB258" w14:textId="2EEBFF2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650EE001" w14:textId="77777777" w:rsidTr="00DD375A">
        <w:tc>
          <w:tcPr>
            <w:tcW w:w="5171" w:type="dxa"/>
            <w:shd w:val="clear" w:color="auto" w:fill="F2F2F2"/>
          </w:tcPr>
          <w:p w14:paraId="49337A25" w14:textId="06B482E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6E1B0B0" w14:textId="560E60A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B442236" w14:textId="009FFD1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E13606" w14:textId="14BCCA8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2DE27E2A" w14:textId="29B1490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E8851A5" w14:textId="77777777" w:rsidTr="00DD375A">
        <w:tc>
          <w:tcPr>
            <w:tcW w:w="5171" w:type="dxa"/>
            <w:shd w:val="clear" w:color="auto" w:fill="F2F2F2"/>
          </w:tcPr>
          <w:p w14:paraId="25226918" w14:textId="3EB1031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4268893" w14:textId="27D0E65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4552347C" w14:textId="1420A48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B46504" w14:textId="435435C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0C9440D8" w14:textId="10A07E6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16372973" w14:textId="77777777" w:rsidTr="00DD375A">
        <w:tc>
          <w:tcPr>
            <w:tcW w:w="5171" w:type="dxa"/>
          </w:tcPr>
          <w:p w14:paraId="44F23C0F" w14:textId="5D3DEFC0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BF6E118" w14:textId="2C238F5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92620CB" w14:textId="6B3E3AF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C50C18" w14:textId="4D69117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006DFAB2" w14:textId="52CECB5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77A06FD" w14:textId="77777777" w:rsidTr="00DD375A">
        <w:tc>
          <w:tcPr>
            <w:tcW w:w="5171" w:type="dxa"/>
            <w:shd w:val="clear" w:color="auto" w:fill="CBFFCB"/>
          </w:tcPr>
          <w:p w14:paraId="433BF3C8" w14:textId="3F6ADBA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E0408C9" w14:textId="01792A9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D1EBA6" w14:textId="206316E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4A170C" w14:textId="1471888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862F5BC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13856CD6" w14:textId="77777777" w:rsidTr="00DD375A">
        <w:tc>
          <w:tcPr>
            <w:tcW w:w="5171" w:type="dxa"/>
            <w:shd w:val="clear" w:color="auto" w:fill="F2F2F2"/>
          </w:tcPr>
          <w:p w14:paraId="70CF056B" w14:textId="00AD12F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10FC53E" w14:textId="0ABDD45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0EC09A" w14:textId="2F88E1E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FFAF10" w14:textId="31504D4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8EBA77E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6A45DD7B" w14:textId="77777777" w:rsidTr="00DD375A">
        <w:tc>
          <w:tcPr>
            <w:tcW w:w="5171" w:type="dxa"/>
            <w:shd w:val="clear" w:color="auto" w:fill="F2F2F2"/>
          </w:tcPr>
          <w:p w14:paraId="6F1929B4" w14:textId="154EAE4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361CC03" w14:textId="068161B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DC5F0A" w14:textId="2C8D931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36D535" w14:textId="4E51111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09E0C2D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5DBC40DA" w14:textId="77777777" w:rsidTr="00DD375A">
        <w:tc>
          <w:tcPr>
            <w:tcW w:w="5171" w:type="dxa"/>
          </w:tcPr>
          <w:p w14:paraId="40D7A9AA" w14:textId="1A10CE41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C94AF4F" w14:textId="11C54C0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16274A" w14:textId="5902C67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EE278F" w14:textId="5A85A5B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E708573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45F1A98B" w14:textId="77777777" w:rsidTr="00DD375A">
        <w:tc>
          <w:tcPr>
            <w:tcW w:w="5171" w:type="dxa"/>
            <w:shd w:val="clear" w:color="auto" w:fill="CBFFCB"/>
          </w:tcPr>
          <w:p w14:paraId="570A208B" w14:textId="63021EB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3A8F6A49" w14:textId="6361884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.679,52</w:t>
            </w:r>
          </w:p>
        </w:tc>
        <w:tc>
          <w:tcPr>
            <w:tcW w:w="1300" w:type="dxa"/>
            <w:shd w:val="clear" w:color="auto" w:fill="CBFFCB"/>
          </w:tcPr>
          <w:p w14:paraId="2AED3AAD" w14:textId="2FB518C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F0D59D" w14:textId="51846B1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.679,52</w:t>
            </w:r>
          </w:p>
        </w:tc>
        <w:tc>
          <w:tcPr>
            <w:tcW w:w="960" w:type="dxa"/>
            <w:shd w:val="clear" w:color="auto" w:fill="CBFFCB"/>
          </w:tcPr>
          <w:p w14:paraId="573FCEE9" w14:textId="600D91F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311E76F2" w14:textId="77777777" w:rsidTr="00DD375A">
        <w:tc>
          <w:tcPr>
            <w:tcW w:w="5171" w:type="dxa"/>
            <w:shd w:val="clear" w:color="auto" w:fill="F2F2F2"/>
          </w:tcPr>
          <w:p w14:paraId="2C64B40C" w14:textId="78C5F28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E5BE902" w14:textId="5CF65CB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.679,52</w:t>
            </w:r>
          </w:p>
        </w:tc>
        <w:tc>
          <w:tcPr>
            <w:tcW w:w="1300" w:type="dxa"/>
            <w:shd w:val="clear" w:color="auto" w:fill="F2F2F2"/>
          </w:tcPr>
          <w:p w14:paraId="1706B17E" w14:textId="724ED3E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D3F85A" w14:textId="5525454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.679,52</w:t>
            </w:r>
          </w:p>
        </w:tc>
        <w:tc>
          <w:tcPr>
            <w:tcW w:w="960" w:type="dxa"/>
            <w:shd w:val="clear" w:color="auto" w:fill="F2F2F2"/>
          </w:tcPr>
          <w:p w14:paraId="3CEB7CC5" w14:textId="11E06DE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93713CB" w14:textId="77777777" w:rsidTr="00DD375A">
        <w:tc>
          <w:tcPr>
            <w:tcW w:w="5171" w:type="dxa"/>
            <w:shd w:val="clear" w:color="auto" w:fill="F2F2F2"/>
          </w:tcPr>
          <w:p w14:paraId="7E426258" w14:textId="50FF4CC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3C3CD9E" w14:textId="6D3250A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.679,52</w:t>
            </w:r>
          </w:p>
        </w:tc>
        <w:tc>
          <w:tcPr>
            <w:tcW w:w="1300" w:type="dxa"/>
            <w:shd w:val="clear" w:color="auto" w:fill="F2F2F2"/>
          </w:tcPr>
          <w:p w14:paraId="19B405C9" w14:textId="3E4C098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4EAC43" w14:textId="06156B9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.679,52</w:t>
            </w:r>
          </w:p>
        </w:tc>
        <w:tc>
          <w:tcPr>
            <w:tcW w:w="960" w:type="dxa"/>
            <w:shd w:val="clear" w:color="auto" w:fill="F2F2F2"/>
          </w:tcPr>
          <w:p w14:paraId="273361AE" w14:textId="7ECE200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2F0F9D7B" w14:textId="77777777" w:rsidTr="00DD375A">
        <w:tc>
          <w:tcPr>
            <w:tcW w:w="5171" w:type="dxa"/>
          </w:tcPr>
          <w:p w14:paraId="026B1B00" w14:textId="051944CA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1F7791C" w14:textId="3570A95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79,52</w:t>
            </w:r>
          </w:p>
        </w:tc>
        <w:tc>
          <w:tcPr>
            <w:tcW w:w="1300" w:type="dxa"/>
          </w:tcPr>
          <w:p w14:paraId="6DEE0428" w14:textId="3E1D2BA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227355" w14:textId="002140C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79,52</w:t>
            </w:r>
          </w:p>
        </w:tc>
        <w:tc>
          <w:tcPr>
            <w:tcW w:w="960" w:type="dxa"/>
          </w:tcPr>
          <w:p w14:paraId="47AF6702" w14:textId="16BDC25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0FDE830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F767307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6 Javna rasvjeta</w:t>
            </w:r>
          </w:p>
          <w:p w14:paraId="786C9D2C" w14:textId="4E278CA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64 Ulič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D6A8E7" w14:textId="5E4B32C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9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1A92F0" w14:textId="05E8469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83E61F" w14:textId="3AE945E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94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01FDA13" w14:textId="222BA57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44C045E8" w14:textId="77777777" w:rsidTr="00DD375A">
        <w:tc>
          <w:tcPr>
            <w:tcW w:w="5171" w:type="dxa"/>
            <w:shd w:val="clear" w:color="auto" w:fill="CBFFCB"/>
          </w:tcPr>
          <w:p w14:paraId="2A067E59" w14:textId="1F46A2C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629F8DE" w14:textId="73DEBF4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80.550,00</w:t>
            </w:r>
          </w:p>
        </w:tc>
        <w:tc>
          <w:tcPr>
            <w:tcW w:w="1300" w:type="dxa"/>
            <w:shd w:val="clear" w:color="auto" w:fill="CBFFCB"/>
          </w:tcPr>
          <w:p w14:paraId="233D4301" w14:textId="435CAF4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40357D" w14:textId="55BC2DC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80.550,00</w:t>
            </w:r>
          </w:p>
        </w:tc>
        <w:tc>
          <w:tcPr>
            <w:tcW w:w="960" w:type="dxa"/>
            <w:shd w:val="clear" w:color="auto" w:fill="CBFFCB"/>
          </w:tcPr>
          <w:p w14:paraId="3A50B1C3" w14:textId="2F33F02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0CFAD0D2" w14:textId="77777777" w:rsidTr="00DD375A">
        <w:tc>
          <w:tcPr>
            <w:tcW w:w="5171" w:type="dxa"/>
            <w:shd w:val="clear" w:color="auto" w:fill="F2F2F2"/>
          </w:tcPr>
          <w:p w14:paraId="2B9DA5D6" w14:textId="0D29BFE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9EFD2EA" w14:textId="15B338C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0.550,00</w:t>
            </w:r>
          </w:p>
        </w:tc>
        <w:tc>
          <w:tcPr>
            <w:tcW w:w="1300" w:type="dxa"/>
            <w:shd w:val="clear" w:color="auto" w:fill="F2F2F2"/>
          </w:tcPr>
          <w:p w14:paraId="607B427B" w14:textId="17956DC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B262F7" w14:textId="5AA0419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0.550,00</w:t>
            </w:r>
          </w:p>
        </w:tc>
        <w:tc>
          <w:tcPr>
            <w:tcW w:w="960" w:type="dxa"/>
            <w:shd w:val="clear" w:color="auto" w:fill="F2F2F2"/>
          </w:tcPr>
          <w:p w14:paraId="1D8B885B" w14:textId="5100BB0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3F9BFC66" w14:textId="77777777" w:rsidTr="00DD375A">
        <w:tc>
          <w:tcPr>
            <w:tcW w:w="5171" w:type="dxa"/>
            <w:shd w:val="clear" w:color="auto" w:fill="F2F2F2"/>
          </w:tcPr>
          <w:p w14:paraId="64647990" w14:textId="5E2EA69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D987B20" w14:textId="3EB9473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0.550,00</w:t>
            </w:r>
          </w:p>
        </w:tc>
        <w:tc>
          <w:tcPr>
            <w:tcW w:w="1300" w:type="dxa"/>
            <w:shd w:val="clear" w:color="auto" w:fill="F2F2F2"/>
          </w:tcPr>
          <w:p w14:paraId="5DB87774" w14:textId="64EE05C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CB8EA9" w14:textId="1A61C79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0.550,00</w:t>
            </w:r>
          </w:p>
        </w:tc>
        <w:tc>
          <w:tcPr>
            <w:tcW w:w="960" w:type="dxa"/>
            <w:shd w:val="clear" w:color="auto" w:fill="F2F2F2"/>
          </w:tcPr>
          <w:p w14:paraId="042CA3FE" w14:textId="3431D8B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5010B106" w14:textId="77777777" w:rsidTr="00DD375A">
        <w:tc>
          <w:tcPr>
            <w:tcW w:w="5171" w:type="dxa"/>
          </w:tcPr>
          <w:p w14:paraId="60196E7C" w14:textId="2B640FB8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AB075F8" w14:textId="38BBC5D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550,00</w:t>
            </w:r>
          </w:p>
        </w:tc>
        <w:tc>
          <w:tcPr>
            <w:tcW w:w="1300" w:type="dxa"/>
          </w:tcPr>
          <w:p w14:paraId="6EAA8CA6" w14:textId="16A15AD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E2A92E" w14:textId="4727ABF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550,00</w:t>
            </w:r>
          </w:p>
        </w:tc>
        <w:tc>
          <w:tcPr>
            <w:tcW w:w="960" w:type="dxa"/>
          </w:tcPr>
          <w:p w14:paraId="5580FA57" w14:textId="57FE3C1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20186C0" w14:textId="77777777" w:rsidTr="00DD375A">
        <w:tc>
          <w:tcPr>
            <w:tcW w:w="5171" w:type="dxa"/>
            <w:shd w:val="clear" w:color="auto" w:fill="CBFFCB"/>
          </w:tcPr>
          <w:p w14:paraId="7238E51B" w14:textId="4F9B3FE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0BBA3380" w14:textId="11EE633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3.950,00</w:t>
            </w:r>
          </w:p>
        </w:tc>
        <w:tc>
          <w:tcPr>
            <w:tcW w:w="1300" w:type="dxa"/>
            <w:shd w:val="clear" w:color="auto" w:fill="CBFFCB"/>
          </w:tcPr>
          <w:p w14:paraId="01565E31" w14:textId="0160417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68231D" w14:textId="64BB627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3.950,00</w:t>
            </w:r>
          </w:p>
        </w:tc>
        <w:tc>
          <w:tcPr>
            <w:tcW w:w="960" w:type="dxa"/>
            <w:shd w:val="clear" w:color="auto" w:fill="CBFFCB"/>
          </w:tcPr>
          <w:p w14:paraId="5B17FAE8" w14:textId="03BC737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0AB95529" w14:textId="77777777" w:rsidTr="00DD375A">
        <w:tc>
          <w:tcPr>
            <w:tcW w:w="5171" w:type="dxa"/>
            <w:shd w:val="clear" w:color="auto" w:fill="F2F2F2"/>
          </w:tcPr>
          <w:p w14:paraId="335A1F89" w14:textId="0304C6D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3789D1E" w14:textId="694DABE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3.950,00</w:t>
            </w:r>
          </w:p>
        </w:tc>
        <w:tc>
          <w:tcPr>
            <w:tcW w:w="1300" w:type="dxa"/>
            <w:shd w:val="clear" w:color="auto" w:fill="F2F2F2"/>
          </w:tcPr>
          <w:p w14:paraId="65305346" w14:textId="63C8AFC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F79A4C" w14:textId="250C8DF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3.950,00</w:t>
            </w:r>
          </w:p>
        </w:tc>
        <w:tc>
          <w:tcPr>
            <w:tcW w:w="960" w:type="dxa"/>
            <w:shd w:val="clear" w:color="auto" w:fill="F2F2F2"/>
          </w:tcPr>
          <w:p w14:paraId="7AE6FE5E" w14:textId="6DAEC4F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4865CCB" w14:textId="77777777" w:rsidTr="00DD375A">
        <w:tc>
          <w:tcPr>
            <w:tcW w:w="5171" w:type="dxa"/>
            <w:shd w:val="clear" w:color="auto" w:fill="F2F2F2"/>
          </w:tcPr>
          <w:p w14:paraId="29784BAC" w14:textId="11A2BF6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6FBBF1C" w14:textId="2B94815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3.950,00</w:t>
            </w:r>
          </w:p>
        </w:tc>
        <w:tc>
          <w:tcPr>
            <w:tcW w:w="1300" w:type="dxa"/>
            <w:shd w:val="clear" w:color="auto" w:fill="F2F2F2"/>
          </w:tcPr>
          <w:p w14:paraId="02DF3C70" w14:textId="7B33D58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1E4F0E" w14:textId="0E9388D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3.950,00</w:t>
            </w:r>
          </w:p>
        </w:tc>
        <w:tc>
          <w:tcPr>
            <w:tcW w:w="960" w:type="dxa"/>
            <w:shd w:val="clear" w:color="auto" w:fill="F2F2F2"/>
          </w:tcPr>
          <w:p w14:paraId="2ACBB909" w14:textId="4CF5700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6BC5413E" w14:textId="77777777" w:rsidTr="00DD375A">
        <w:tc>
          <w:tcPr>
            <w:tcW w:w="5171" w:type="dxa"/>
          </w:tcPr>
          <w:p w14:paraId="6233CCB1" w14:textId="0964E34F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84089C6" w14:textId="7E7103D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50,00</w:t>
            </w:r>
          </w:p>
        </w:tc>
        <w:tc>
          <w:tcPr>
            <w:tcW w:w="1300" w:type="dxa"/>
          </w:tcPr>
          <w:p w14:paraId="5EF26B36" w14:textId="50AE685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07E13E" w14:textId="4DE6966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50,00</w:t>
            </w:r>
          </w:p>
        </w:tc>
        <w:tc>
          <w:tcPr>
            <w:tcW w:w="960" w:type="dxa"/>
          </w:tcPr>
          <w:p w14:paraId="6A58CD34" w14:textId="2225708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EA66AFD" w14:textId="77777777" w:rsidTr="00DD375A">
        <w:tc>
          <w:tcPr>
            <w:tcW w:w="5171" w:type="dxa"/>
            <w:shd w:val="clear" w:color="auto" w:fill="CBFFCB"/>
          </w:tcPr>
          <w:p w14:paraId="18B5BA9D" w14:textId="21632FD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EC4E41B" w14:textId="75304E2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6FAA8D" w14:textId="5934488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EEB10A" w14:textId="45D01D3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00A853D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543861DA" w14:textId="77777777" w:rsidTr="00DD375A">
        <w:tc>
          <w:tcPr>
            <w:tcW w:w="5171" w:type="dxa"/>
            <w:shd w:val="clear" w:color="auto" w:fill="F2F2F2"/>
          </w:tcPr>
          <w:p w14:paraId="10A3C8A2" w14:textId="120EC69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654B79B" w14:textId="5BE5FD0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149D76" w14:textId="2129C64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E97DED" w14:textId="5AA82A2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890C092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3508D9B6" w14:textId="77777777" w:rsidTr="00DD375A">
        <w:tc>
          <w:tcPr>
            <w:tcW w:w="5171" w:type="dxa"/>
            <w:shd w:val="clear" w:color="auto" w:fill="F2F2F2"/>
          </w:tcPr>
          <w:p w14:paraId="60DA8F13" w14:textId="2F94D85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BAFC7D6" w14:textId="7C3C1E1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9220DA" w14:textId="295AC00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03294E" w14:textId="1984BF0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A547493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5D06A79A" w14:textId="77777777" w:rsidTr="00DD375A">
        <w:tc>
          <w:tcPr>
            <w:tcW w:w="5171" w:type="dxa"/>
          </w:tcPr>
          <w:p w14:paraId="1FAC0B01" w14:textId="6358A5D2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62EEEA5" w14:textId="5ADE523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85FC24" w14:textId="1E03E0A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26E6DE" w14:textId="15CEC2C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B739ACE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507B4AE0" w14:textId="77777777" w:rsidTr="00DD375A">
        <w:tc>
          <w:tcPr>
            <w:tcW w:w="5171" w:type="dxa"/>
            <w:shd w:val="clear" w:color="auto" w:fill="CBFFCB"/>
          </w:tcPr>
          <w:p w14:paraId="0126AB96" w14:textId="24F45FB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43914F4A" w14:textId="4E0908B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9BB3C2" w14:textId="4B9FF30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4BF1AB" w14:textId="523C17C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482FEF2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5C13C107" w14:textId="77777777" w:rsidTr="00DD375A">
        <w:tc>
          <w:tcPr>
            <w:tcW w:w="5171" w:type="dxa"/>
            <w:shd w:val="clear" w:color="auto" w:fill="F2F2F2"/>
          </w:tcPr>
          <w:p w14:paraId="59F2D9D4" w14:textId="7CE1201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49B75CD" w14:textId="639886B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0326DE" w14:textId="6D75FB0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F6F3FA" w14:textId="622BBA0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6FABC3A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63D4A19C" w14:textId="77777777" w:rsidTr="00DD375A">
        <w:tc>
          <w:tcPr>
            <w:tcW w:w="5171" w:type="dxa"/>
            <w:shd w:val="clear" w:color="auto" w:fill="F2F2F2"/>
          </w:tcPr>
          <w:p w14:paraId="339BC289" w14:textId="6F48CEF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982D191" w14:textId="5738A5C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AE92AD" w14:textId="333CD19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3DB903" w14:textId="3F41187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8EF6A7B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7F14E5B9" w14:textId="77777777" w:rsidTr="00DD375A">
        <w:tc>
          <w:tcPr>
            <w:tcW w:w="5171" w:type="dxa"/>
          </w:tcPr>
          <w:p w14:paraId="0443655F" w14:textId="5FBDD6DA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894A14A" w14:textId="10E851B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FC5B10" w14:textId="3B93E89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3E6415" w14:textId="344EE68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892495A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1AE4E3B4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3B75E72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7 Izgradnja staza, ugibališta i uređenje parkirališta</w:t>
            </w:r>
          </w:p>
          <w:p w14:paraId="14ED7576" w14:textId="3CAF2D9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BFF53F" w14:textId="2775664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02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3079BC" w14:textId="5DE0A85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BAE0E8" w14:textId="0EA83FC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02.2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D532CA8" w14:textId="67A33AB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6E3DBF48" w14:textId="77777777" w:rsidTr="00DD375A">
        <w:tc>
          <w:tcPr>
            <w:tcW w:w="5171" w:type="dxa"/>
            <w:shd w:val="clear" w:color="auto" w:fill="CBFFCB"/>
          </w:tcPr>
          <w:p w14:paraId="4046BECB" w14:textId="51E02C3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5123ACC" w14:textId="200DD60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5766A822" w14:textId="4DD8E1B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4CFC4B" w14:textId="14594B5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5C7777DA" w14:textId="40ACBC4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43F5311B" w14:textId="77777777" w:rsidTr="00DD375A">
        <w:tc>
          <w:tcPr>
            <w:tcW w:w="5171" w:type="dxa"/>
            <w:shd w:val="clear" w:color="auto" w:fill="F2F2F2"/>
          </w:tcPr>
          <w:p w14:paraId="11886C5F" w14:textId="3069AAA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9B24218" w14:textId="60C3C9D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69E546F" w14:textId="52221CE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19E545" w14:textId="01BBE32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137D2B5C" w14:textId="2005EDB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D4CBACA" w14:textId="77777777" w:rsidTr="00DD375A">
        <w:tc>
          <w:tcPr>
            <w:tcW w:w="5171" w:type="dxa"/>
            <w:shd w:val="clear" w:color="auto" w:fill="F2F2F2"/>
          </w:tcPr>
          <w:p w14:paraId="5990156B" w14:textId="53A6928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7928091" w14:textId="384F1E6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A5AF439" w14:textId="4E4E307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57F55E" w14:textId="28A5C69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7F6CD5A3" w14:textId="7ABFFFF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1450798A" w14:textId="77777777" w:rsidTr="00DD375A">
        <w:tc>
          <w:tcPr>
            <w:tcW w:w="5171" w:type="dxa"/>
          </w:tcPr>
          <w:p w14:paraId="16D689B3" w14:textId="6E535F73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F6D5F82" w14:textId="0F81A11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61F5E301" w14:textId="7B0D887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1282F8" w14:textId="5138C49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2E372342" w14:textId="09DA0DC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CCEF297" w14:textId="77777777" w:rsidTr="00DD375A">
        <w:tc>
          <w:tcPr>
            <w:tcW w:w="5171" w:type="dxa"/>
            <w:shd w:val="clear" w:color="auto" w:fill="CBFFCB"/>
          </w:tcPr>
          <w:p w14:paraId="307C6BDB" w14:textId="1A3D503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042812F" w14:textId="3D3C15A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62ACA3" w14:textId="45171A7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85A469" w14:textId="225FBBB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80116A8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79856FCA" w14:textId="77777777" w:rsidTr="00DD375A">
        <w:tc>
          <w:tcPr>
            <w:tcW w:w="5171" w:type="dxa"/>
            <w:shd w:val="clear" w:color="auto" w:fill="F2F2F2"/>
          </w:tcPr>
          <w:p w14:paraId="2FA321CE" w14:textId="0F1EA44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054A32C" w14:textId="2590F01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047F76" w14:textId="44567F7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9ABFB6" w14:textId="4564B00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0B98DE5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2F5E19CE" w14:textId="77777777" w:rsidTr="00DD375A">
        <w:tc>
          <w:tcPr>
            <w:tcW w:w="5171" w:type="dxa"/>
            <w:shd w:val="clear" w:color="auto" w:fill="F2F2F2"/>
          </w:tcPr>
          <w:p w14:paraId="11E765E2" w14:textId="4810BDB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53C4BCA" w14:textId="454AF31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348988" w14:textId="675BA7F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8CF7B3" w14:textId="4248ACC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A07914E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63BDFD98" w14:textId="77777777" w:rsidTr="00DD375A">
        <w:tc>
          <w:tcPr>
            <w:tcW w:w="5171" w:type="dxa"/>
          </w:tcPr>
          <w:p w14:paraId="230BA917" w14:textId="0AB6A73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1 Građevinski objekti</w:t>
            </w:r>
          </w:p>
        </w:tc>
        <w:tc>
          <w:tcPr>
            <w:tcW w:w="1300" w:type="dxa"/>
          </w:tcPr>
          <w:p w14:paraId="1162A6DC" w14:textId="1C3960D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A7EEB0" w14:textId="6043ED1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7C8239" w14:textId="28EC84C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49C8598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4C5C032D" w14:textId="77777777" w:rsidTr="00DD375A">
        <w:tc>
          <w:tcPr>
            <w:tcW w:w="5171" w:type="dxa"/>
            <w:shd w:val="clear" w:color="auto" w:fill="CBFFCB"/>
          </w:tcPr>
          <w:p w14:paraId="75A82EB7" w14:textId="00F2A17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501507C8" w14:textId="77298DC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02.250,00</w:t>
            </w:r>
          </w:p>
        </w:tc>
        <w:tc>
          <w:tcPr>
            <w:tcW w:w="1300" w:type="dxa"/>
            <w:shd w:val="clear" w:color="auto" w:fill="CBFFCB"/>
          </w:tcPr>
          <w:p w14:paraId="51D873AC" w14:textId="1030D79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DA7C86" w14:textId="3CCADDF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02.250,00</w:t>
            </w:r>
          </w:p>
        </w:tc>
        <w:tc>
          <w:tcPr>
            <w:tcW w:w="960" w:type="dxa"/>
            <w:shd w:val="clear" w:color="auto" w:fill="CBFFCB"/>
          </w:tcPr>
          <w:p w14:paraId="13E8283A" w14:textId="4DB25C7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16A6BFE1" w14:textId="77777777" w:rsidTr="00DD375A">
        <w:tc>
          <w:tcPr>
            <w:tcW w:w="5171" w:type="dxa"/>
            <w:shd w:val="clear" w:color="auto" w:fill="F2F2F2"/>
          </w:tcPr>
          <w:p w14:paraId="12B6DB4D" w14:textId="161BE2F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C07E4E1" w14:textId="46DF21D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02.250,00</w:t>
            </w:r>
          </w:p>
        </w:tc>
        <w:tc>
          <w:tcPr>
            <w:tcW w:w="1300" w:type="dxa"/>
            <w:shd w:val="clear" w:color="auto" w:fill="F2F2F2"/>
          </w:tcPr>
          <w:p w14:paraId="25E43F4A" w14:textId="7921A4C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5CD286" w14:textId="1ABB02D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02.250,00</w:t>
            </w:r>
          </w:p>
        </w:tc>
        <w:tc>
          <w:tcPr>
            <w:tcW w:w="960" w:type="dxa"/>
            <w:shd w:val="clear" w:color="auto" w:fill="F2F2F2"/>
          </w:tcPr>
          <w:p w14:paraId="440533F3" w14:textId="1368D3E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C25A8CE" w14:textId="77777777" w:rsidTr="00DD375A">
        <w:tc>
          <w:tcPr>
            <w:tcW w:w="5171" w:type="dxa"/>
            <w:shd w:val="clear" w:color="auto" w:fill="F2F2F2"/>
          </w:tcPr>
          <w:p w14:paraId="56A1F708" w14:textId="5BC9B8E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E8ED084" w14:textId="64C68BF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02.250,00</w:t>
            </w:r>
          </w:p>
        </w:tc>
        <w:tc>
          <w:tcPr>
            <w:tcW w:w="1300" w:type="dxa"/>
            <w:shd w:val="clear" w:color="auto" w:fill="F2F2F2"/>
          </w:tcPr>
          <w:p w14:paraId="67E20CED" w14:textId="2FF4891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16CA0B" w14:textId="533B91E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02.250,00</w:t>
            </w:r>
          </w:p>
        </w:tc>
        <w:tc>
          <w:tcPr>
            <w:tcW w:w="960" w:type="dxa"/>
            <w:shd w:val="clear" w:color="auto" w:fill="F2F2F2"/>
          </w:tcPr>
          <w:p w14:paraId="1352020F" w14:textId="2F58B89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534E9B33" w14:textId="77777777" w:rsidTr="00DD375A">
        <w:tc>
          <w:tcPr>
            <w:tcW w:w="5171" w:type="dxa"/>
          </w:tcPr>
          <w:p w14:paraId="2C6FB06F" w14:textId="09A4C2E1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3D061AC" w14:textId="10D4F2E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.250,00</w:t>
            </w:r>
          </w:p>
        </w:tc>
        <w:tc>
          <w:tcPr>
            <w:tcW w:w="1300" w:type="dxa"/>
          </w:tcPr>
          <w:p w14:paraId="7C3FEB08" w14:textId="547848F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289328" w14:textId="2594D20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.250,00</w:t>
            </w:r>
          </w:p>
        </w:tc>
        <w:tc>
          <w:tcPr>
            <w:tcW w:w="960" w:type="dxa"/>
          </w:tcPr>
          <w:p w14:paraId="1EA24C1C" w14:textId="594B02C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DA7F211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8EF6D8F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11 Dječje igralište</w:t>
            </w:r>
          </w:p>
          <w:p w14:paraId="71E71388" w14:textId="144B02A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E52EFC" w14:textId="1CB1BCA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4846A7" w14:textId="69A003E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CB249F" w14:textId="3AC3751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248CB32" w14:textId="776FAC9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409DED7A" w14:textId="77777777" w:rsidTr="00DD375A">
        <w:tc>
          <w:tcPr>
            <w:tcW w:w="5171" w:type="dxa"/>
            <w:shd w:val="clear" w:color="auto" w:fill="CBFFCB"/>
          </w:tcPr>
          <w:p w14:paraId="01CF0650" w14:textId="05AC26D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E31DDDC" w14:textId="385B689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5A1946F8" w14:textId="25C92CB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C48737" w14:textId="31C4847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CBFFCB"/>
          </w:tcPr>
          <w:p w14:paraId="0C840AC5" w14:textId="5B1A1D2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4C28197B" w14:textId="77777777" w:rsidTr="00DD375A">
        <w:tc>
          <w:tcPr>
            <w:tcW w:w="5171" w:type="dxa"/>
            <w:shd w:val="clear" w:color="auto" w:fill="F2F2F2"/>
          </w:tcPr>
          <w:p w14:paraId="1C6C40FE" w14:textId="39665B0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006064D" w14:textId="26BFD39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022C6A07" w14:textId="282642B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EC4EE8" w14:textId="5ED9688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109C02E7" w14:textId="558BCFE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9D3CEC1" w14:textId="77777777" w:rsidTr="00DD375A">
        <w:tc>
          <w:tcPr>
            <w:tcW w:w="5171" w:type="dxa"/>
            <w:shd w:val="clear" w:color="auto" w:fill="F2F2F2"/>
          </w:tcPr>
          <w:p w14:paraId="449DC9A3" w14:textId="3DAF9C8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44D3E30" w14:textId="1515B04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5257BEAF" w14:textId="7C18729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3B142C" w14:textId="50F068F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7481923B" w14:textId="31F887D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7E0D0144" w14:textId="77777777" w:rsidTr="00DD375A">
        <w:tc>
          <w:tcPr>
            <w:tcW w:w="5171" w:type="dxa"/>
          </w:tcPr>
          <w:p w14:paraId="192DB181" w14:textId="53F68DD4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08FF703E" w14:textId="34ABEF3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4A81ADD9" w14:textId="430595E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F747EE" w14:textId="4853C4B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</w:tcPr>
          <w:p w14:paraId="088F5719" w14:textId="50AE4A2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CA17833" w14:textId="77777777" w:rsidTr="00DD375A">
        <w:tc>
          <w:tcPr>
            <w:tcW w:w="5171" w:type="dxa"/>
            <w:shd w:val="clear" w:color="auto" w:fill="CBFFCB"/>
          </w:tcPr>
          <w:p w14:paraId="0FBAF6F1" w14:textId="498D110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2A02E94" w14:textId="43D3CF0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CBFFCB"/>
          </w:tcPr>
          <w:p w14:paraId="2627B1FE" w14:textId="2FB9247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E42906" w14:textId="6CB7DD0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1.000,00</w:t>
            </w:r>
          </w:p>
        </w:tc>
        <w:tc>
          <w:tcPr>
            <w:tcW w:w="960" w:type="dxa"/>
            <w:shd w:val="clear" w:color="auto" w:fill="CBFFCB"/>
          </w:tcPr>
          <w:p w14:paraId="5B06BD85" w14:textId="64A7A83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1F636F6C" w14:textId="77777777" w:rsidTr="00DD375A">
        <w:tc>
          <w:tcPr>
            <w:tcW w:w="5171" w:type="dxa"/>
            <w:shd w:val="clear" w:color="auto" w:fill="F2F2F2"/>
          </w:tcPr>
          <w:p w14:paraId="0E4F01F5" w14:textId="44B63AB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80ADB6A" w14:textId="1DF7F02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F2F2F2"/>
          </w:tcPr>
          <w:p w14:paraId="239028F5" w14:textId="4BC3CD7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80025D" w14:textId="31AD75B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960" w:type="dxa"/>
            <w:shd w:val="clear" w:color="auto" w:fill="F2F2F2"/>
          </w:tcPr>
          <w:p w14:paraId="05E78EF1" w14:textId="668AC00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D5CB67D" w14:textId="77777777" w:rsidTr="00DD375A">
        <w:tc>
          <w:tcPr>
            <w:tcW w:w="5171" w:type="dxa"/>
            <w:shd w:val="clear" w:color="auto" w:fill="F2F2F2"/>
          </w:tcPr>
          <w:p w14:paraId="40DB5FF9" w14:textId="68D1D1F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AFDA0DC" w14:textId="5470FAF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F2F2F2"/>
          </w:tcPr>
          <w:p w14:paraId="2F10E3C0" w14:textId="0D59012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FE0FB2" w14:textId="2A8E98E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960" w:type="dxa"/>
            <w:shd w:val="clear" w:color="auto" w:fill="F2F2F2"/>
          </w:tcPr>
          <w:p w14:paraId="6EACFC6C" w14:textId="3B8BA37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78DABFAF" w14:textId="77777777" w:rsidTr="00DD375A">
        <w:tc>
          <w:tcPr>
            <w:tcW w:w="5171" w:type="dxa"/>
          </w:tcPr>
          <w:p w14:paraId="01E3E916" w14:textId="7AF8870B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1F7190B0" w14:textId="2B61B58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1300" w:type="dxa"/>
          </w:tcPr>
          <w:p w14:paraId="62C88368" w14:textId="5E7E7BC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662AF6" w14:textId="355F327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960" w:type="dxa"/>
          </w:tcPr>
          <w:p w14:paraId="078AF4B7" w14:textId="201F1F4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BB4A620" w14:textId="77777777" w:rsidTr="00DD375A">
        <w:tc>
          <w:tcPr>
            <w:tcW w:w="5171" w:type="dxa"/>
            <w:shd w:val="clear" w:color="auto" w:fill="CBFFCB"/>
          </w:tcPr>
          <w:p w14:paraId="74A25BF2" w14:textId="5C5603F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13AE5897" w14:textId="6AE2518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894E22" w14:textId="075E702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872773" w14:textId="4D004B9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40129FD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111B64D4" w14:textId="77777777" w:rsidTr="00DD375A">
        <w:tc>
          <w:tcPr>
            <w:tcW w:w="5171" w:type="dxa"/>
            <w:shd w:val="clear" w:color="auto" w:fill="F2F2F2"/>
          </w:tcPr>
          <w:p w14:paraId="3A6EDC5A" w14:textId="62F7D37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A082935" w14:textId="5878236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21BF28" w14:textId="13F399A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AF2065" w14:textId="0359CCE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47AABBE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5E93F8A7" w14:textId="77777777" w:rsidTr="00DD375A">
        <w:tc>
          <w:tcPr>
            <w:tcW w:w="5171" w:type="dxa"/>
            <w:shd w:val="clear" w:color="auto" w:fill="F2F2F2"/>
          </w:tcPr>
          <w:p w14:paraId="5F4B4669" w14:textId="6DB7119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5D91A29" w14:textId="232B599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CD85F0" w14:textId="5118366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98295E" w14:textId="28EB79F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777EB8A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6C79B667" w14:textId="77777777" w:rsidTr="00DD375A">
        <w:tc>
          <w:tcPr>
            <w:tcW w:w="5171" w:type="dxa"/>
          </w:tcPr>
          <w:p w14:paraId="11A826A3" w14:textId="14577D84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7ADEFBF3" w14:textId="7B76DA3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749715" w14:textId="199F333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D4D992" w14:textId="0B7CDC4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6AB80D2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2E19759B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7D78342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13 Poduzetnički inkubator</w:t>
            </w:r>
          </w:p>
          <w:p w14:paraId="259AA969" w14:textId="41D343B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61E794" w14:textId="60DA451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FDE8B6" w14:textId="309922E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D5870D" w14:textId="7DDCBD7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8AADE27" w14:textId="185CD43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3CE386DD" w14:textId="77777777" w:rsidTr="00DD375A">
        <w:tc>
          <w:tcPr>
            <w:tcW w:w="5171" w:type="dxa"/>
            <w:shd w:val="clear" w:color="auto" w:fill="CBFFCB"/>
          </w:tcPr>
          <w:p w14:paraId="17967511" w14:textId="7FB9A36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215DC61" w14:textId="0FBF6FF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1BB4287E" w14:textId="3E36B81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82268A" w14:textId="5440F2A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410D78E4" w14:textId="5AAA595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1B6C8CDB" w14:textId="77777777" w:rsidTr="00DD375A">
        <w:tc>
          <w:tcPr>
            <w:tcW w:w="5171" w:type="dxa"/>
            <w:shd w:val="clear" w:color="auto" w:fill="F2F2F2"/>
          </w:tcPr>
          <w:p w14:paraId="28FA1556" w14:textId="2E6471A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D115F82" w14:textId="5E698B3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E89BAD8" w14:textId="120F35A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D1C849" w14:textId="6C8AB5C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3EFD6DDD" w14:textId="206CE9F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0AC0429" w14:textId="77777777" w:rsidTr="00DD375A">
        <w:tc>
          <w:tcPr>
            <w:tcW w:w="5171" w:type="dxa"/>
            <w:shd w:val="clear" w:color="auto" w:fill="F2F2F2"/>
          </w:tcPr>
          <w:p w14:paraId="7F3014CB" w14:textId="72286BC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29AB93D" w14:textId="13BB140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4C14A87" w14:textId="0AFAF6B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54F023" w14:textId="58D8164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338D596A" w14:textId="74DBCAC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58924028" w14:textId="77777777" w:rsidTr="00DD375A">
        <w:tc>
          <w:tcPr>
            <w:tcW w:w="5171" w:type="dxa"/>
          </w:tcPr>
          <w:p w14:paraId="7FBA0CE8" w14:textId="7DB41AC4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F8E244F" w14:textId="0173C20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B13A046" w14:textId="50E80F1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F87266" w14:textId="7198B3A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18498C26" w14:textId="0A32385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7A9C7F59" w14:textId="77777777" w:rsidTr="00DD375A">
        <w:tc>
          <w:tcPr>
            <w:tcW w:w="5171" w:type="dxa"/>
            <w:shd w:val="clear" w:color="auto" w:fill="CBFFCB"/>
          </w:tcPr>
          <w:p w14:paraId="65AD09CC" w14:textId="60CE732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3A5DCCD3" w14:textId="6B24F99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877BD7" w14:textId="0487B57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A6C1FE" w14:textId="6549D5F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36D13C7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55E37E1C" w14:textId="77777777" w:rsidTr="00DD375A">
        <w:tc>
          <w:tcPr>
            <w:tcW w:w="5171" w:type="dxa"/>
            <w:shd w:val="clear" w:color="auto" w:fill="F2F2F2"/>
          </w:tcPr>
          <w:p w14:paraId="2AA74BF0" w14:textId="1369ED7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F18FE57" w14:textId="61C80F5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E24CBD" w14:textId="5300D13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A6AF54" w14:textId="61674B0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5A0D3A1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3569DDFC" w14:textId="77777777" w:rsidTr="00DD375A">
        <w:tc>
          <w:tcPr>
            <w:tcW w:w="5171" w:type="dxa"/>
            <w:shd w:val="clear" w:color="auto" w:fill="F2F2F2"/>
          </w:tcPr>
          <w:p w14:paraId="3ADA717B" w14:textId="3975D5F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9404D94" w14:textId="789EB1F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ED150F" w14:textId="7B1DF18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4DC8AD" w14:textId="46C8774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F1861BA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7482DFC0" w14:textId="77777777" w:rsidTr="00DD375A">
        <w:tc>
          <w:tcPr>
            <w:tcW w:w="5171" w:type="dxa"/>
          </w:tcPr>
          <w:p w14:paraId="0A83721F" w14:textId="5BCEAD01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FBDB818" w14:textId="22CFDAB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4C70B2" w14:textId="1B05EEF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8C3FCA" w14:textId="4DADC08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E783480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7B75F8D5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43C6664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LNI PROJEKT K100615 Izgradnja prometne i komunalne infrastrukture gospodarske zone u </w:t>
            </w:r>
            <w:proofErr w:type="spellStart"/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Strizivojni</w:t>
            </w:r>
            <w:proofErr w:type="spellEnd"/>
          </w:p>
          <w:p w14:paraId="685C3215" w14:textId="0C30EBA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FA3C93" w14:textId="4BCD8A5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F2B14A" w14:textId="2741CEB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882E35" w14:textId="22A39CB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161AEA6" w14:textId="79C003B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75FCDD7E" w14:textId="77777777" w:rsidTr="00DD375A">
        <w:tc>
          <w:tcPr>
            <w:tcW w:w="5171" w:type="dxa"/>
            <w:shd w:val="clear" w:color="auto" w:fill="CBFFCB"/>
          </w:tcPr>
          <w:p w14:paraId="35AAF89C" w14:textId="00CA2BF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7B103882" w14:textId="6704E8C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CBFFCB"/>
          </w:tcPr>
          <w:p w14:paraId="3854CA23" w14:textId="42643DB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DB84BF" w14:textId="1AA1809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CBFFCB"/>
          </w:tcPr>
          <w:p w14:paraId="2B8059AC" w14:textId="40CEB6C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5DF4DBA1" w14:textId="77777777" w:rsidTr="00DD375A">
        <w:tc>
          <w:tcPr>
            <w:tcW w:w="5171" w:type="dxa"/>
            <w:shd w:val="clear" w:color="auto" w:fill="F2F2F2"/>
          </w:tcPr>
          <w:p w14:paraId="2AC417B1" w14:textId="159AA8A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FCDAFAD" w14:textId="6944B72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50D95989" w14:textId="0C324A2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4CC6DE" w14:textId="00527F0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F2F2F2"/>
          </w:tcPr>
          <w:p w14:paraId="45761448" w14:textId="77DEE08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B3BBD23" w14:textId="77777777" w:rsidTr="00DD375A">
        <w:tc>
          <w:tcPr>
            <w:tcW w:w="5171" w:type="dxa"/>
            <w:shd w:val="clear" w:color="auto" w:fill="F2F2F2"/>
          </w:tcPr>
          <w:p w14:paraId="79BC1592" w14:textId="2DD3A1C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F94870A" w14:textId="2AF26D1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400D4DFE" w14:textId="314FF9B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75EE6D" w14:textId="642C1D6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960" w:type="dxa"/>
            <w:shd w:val="clear" w:color="auto" w:fill="F2F2F2"/>
          </w:tcPr>
          <w:p w14:paraId="1C48ADAE" w14:textId="0B70C12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43FCD8BE" w14:textId="77777777" w:rsidTr="00DD375A">
        <w:tc>
          <w:tcPr>
            <w:tcW w:w="5171" w:type="dxa"/>
          </w:tcPr>
          <w:p w14:paraId="2DC85DAE" w14:textId="5613B907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ABE9FDE" w14:textId="4DAE30B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7E0808AC" w14:textId="2E908B6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41A699" w14:textId="7A4149A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960" w:type="dxa"/>
          </w:tcPr>
          <w:p w14:paraId="12A0F5A8" w14:textId="35B39E4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26624F2" w14:textId="77777777" w:rsidTr="00DD375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393889AB" w14:textId="33A4270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7 Ostale komunalne djelatnost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0636B8" w14:textId="3B7A7D4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44.12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E6E0345" w14:textId="6524F40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D801A0D" w14:textId="55B32F6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44.125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674301A" w14:textId="562D467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DD375A" w:rsidRPr="00DD375A" w14:paraId="60B3EAE8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914FA89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1 Ostale komunalne djelatnosti</w:t>
            </w:r>
          </w:p>
          <w:p w14:paraId="021F2E20" w14:textId="64DC533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56 Poslovi i usluge zaštite okoliš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392658" w14:textId="7371C2C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59.12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80B19A" w14:textId="6E49CC3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2A0AD3" w14:textId="202C534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59.12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3EE1BFA" w14:textId="5F841AB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21E6A698" w14:textId="77777777" w:rsidTr="00DD375A">
        <w:tc>
          <w:tcPr>
            <w:tcW w:w="5171" w:type="dxa"/>
            <w:shd w:val="clear" w:color="auto" w:fill="CBFFCB"/>
          </w:tcPr>
          <w:p w14:paraId="4D5AAFA4" w14:textId="2891E3A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B10FB40" w14:textId="7FD7F7C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59.125,00</w:t>
            </w:r>
          </w:p>
        </w:tc>
        <w:tc>
          <w:tcPr>
            <w:tcW w:w="1300" w:type="dxa"/>
            <w:shd w:val="clear" w:color="auto" w:fill="CBFFCB"/>
          </w:tcPr>
          <w:p w14:paraId="45838377" w14:textId="1B49734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57556E" w14:textId="6BD8002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59.125,00</w:t>
            </w:r>
          </w:p>
        </w:tc>
        <w:tc>
          <w:tcPr>
            <w:tcW w:w="960" w:type="dxa"/>
            <w:shd w:val="clear" w:color="auto" w:fill="CBFFCB"/>
          </w:tcPr>
          <w:p w14:paraId="6E7537B2" w14:textId="588A82B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16DF6499" w14:textId="77777777" w:rsidTr="00DD375A">
        <w:tc>
          <w:tcPr>
            <w:tcW w:w="5171" w:type="dxa"/>
            <w:shd w:val="clear" w:color="auto" w:fill="F2F2F2"/>
          </w:tcPr>
          <w:p w14:paraId="34E468FB" w14:textId="1322F03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99C2B18" w14:textId="3E653A8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9.125,00</w:t>
            </w:r>
          </w:p>
        </w:tc>
        <w:tc>
          <w:tcPr>
            <w:tcW w:w="1300" w:type="dxa"/>
            <w:shd w:val="clear" w:color="auto" w:fill="F2F2F2"/>
          </w:tcPr>
          <w:p w14:paraId="372DFD41" w14:textId="4C8325C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596FAA" w14:textId="5E4C5FB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9.125,00</w:t>
            </w:r>
          </w:p>
        </w:tc>
        <w:tc>
          <w:tcPr>
            <w:tcW w:w="960" w:type="dxa"/>
            <w:shd w:val="clear" w:color="auto" w:fill="F2F2F2"/>
          </w:tcPr>
          <w:p w14:paraId="541DD0C8" w14:textId="3300B9F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3E09AF9" w14:textId="77777777" w:rsidTr="00DD375A">
        <w:tc>
          <w:tcPr>
            <w:tcW w:w="5171" w:type="dxa"/>
            <w:shd w:val="clear" w:color="auto" w:fill="F2F2F2"/>
          </w:tcPr>
          <w:p w14:paraId="18BBDB7C" w14:textId="3AA63D0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9DFD619" w14:textId="168088C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9.125,00</w:t>
            </w:r>
          </w:p>
        </w:tc>
        <w:tc>
          <w:tcPr>
            <w:tcW w:w="1300" w:type="dxa"/>
            <w:shd w:val="clear" w:color="auto" w:fill="F2F2F2"/>
          </w:tcPr>
          <w:p w14:paraId="1B2563D0" w14:textId="5C0BA2C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72D73E" w14:textId="457011B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59.125,00</w:t>
            </w:r>
          </w:p>
        </w:tc>
        <w:tc>
          <w:tcPr>
            <w:tcW w:w="960" w:type="dxa"/>
            <w:shd w:val="clear" w:color="auto" w:fill="F2F2F2"/>
          </w:tcPr>
          <w:p w14:paraId="44B80D3C" w14:textId="7763A0F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2BC4DF2F" w14:textId="77777777" w:rsidTr="00DD375A">
        <w:tc>
          <w:tcPr>
            <w:tcW w:w="5171" w:type="dxa"/>
          </w:tcPr>
          <w:p w14:paraId="2A08D110" w14:textId="3AB2C72C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F4920E4" w14:textId="778FA63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125,00</w:t>
            </w:r>
          </w:p>
        </w:tc>
        <w:tc>
          <w:tcPr>
            <w:tcW w:w="1300" w:type="dxa"/>
          </w:tcPr>
          <w:p w14:paraId="237F88A5" w14:textId="5CE7A36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A9F629" w14:textId="3D73AA9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125,00</w:t>
            </w:r>
          </w:p>
        </w:tc>
        <w:tc>
          <w:tcPr>
            <w:tcW w:w="960" w:type="dxa"/>
          </w:tcPr>
          <w:p w14:paraId="09556308" w14:textId="1963267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DD90410" w14:textId="77777777" w:rsidTr="00DD375A">
        <w:tc>
          <w:tcPr>
            <w:tcW w:w="5171" w:type="dxa"/>
            <w:shd w:val="clear" w:color="auto" w:fill="CBFFCB"/>
          </w:tcPr>
          <w:p w14:paraId="50709821" w14:textId="597D98E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0A890687" w14:textId="425FAD8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45CC2908" w14:textId="6B903B0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4EF664" w14:textId="17355D7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244F360B" w14:textId="754FD46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43872B26" w14:textId="77777777" w:rsidTr="00DD375A">
        <w:tc>
          <w:tcPr>
            <w:tcW w:w="5171" w:type="dxa"/>
            <w:shd w:val="clear" w:color="auto" w:fill="F2F2F2"/>
          </w:tcPr>
          <w:p w14:paraId="4C9CCF08" w14:textId="338F199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BF4C09" w14:textId="13D46B1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3D4BED9" w14:textId="571D8A5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AA72E8" w14:textId="23518A9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6D071395" w14:textId="0A3EB24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605E1D3" w14:textId="77777777" w:rsidTr="00DD375A">
        <w:tc>
          <w:tcPr>
            <w:tcW w:w="5171" w:type="dxa"/>
            <w:shd w:val="clear" w:color="auto" w:fill="F2F2F2"/>
          </w:tcPr>
          <w:p w14:paraId="4313221D" w14:textId="7AB5076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0107FEF" w14:textId="0DEA23F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408E604" w14:textId="6A73301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6CFA67" w14:textId="6009EA3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63CEF7D0" w14:textId="776BB28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52967404" w14:textId="77777777" w:rsidTr="00DD375A">
        <w:tc>
          <w:tcPr>
            <w:tcW w:w="5171" w:type="dxa"/>
          </w:tcPr>
          <w:p w14:paraId="6521A2A1" w14:textId="70ED9C16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668E27D" w14:textId="6689E1A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0C5B3C0" w14:textId="52A22EE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8D742A" w14:textId="32EE94C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4CAE3790" w14:textId="05CEAB5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F0763EB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734E7FE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2 Veterinarske usluge</w:t>
            </w:r>
          </w:p>
          <w:p w14:paraId="005A493E" w14:textId="53B4E59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56 Poslovi i usluge zaštite okoliš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B889BF" w14:textId="5DD8EEC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891D09" w14:textId="664C499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2BB06B" w14:textId="17AFF9C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8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E1BE405" w14:textId="550E0B8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114987E5" w14:textId="77777777" w:rsidTr="00DD375A">
        <w:tc>
          <w:tcPr>
            <w:tcW w:w="5171" w:type="dxa"/>
            <w:shd w:val="clear" w:color="auto" w:fill="CBFFCB"/>
          </w:tcPr>
          <w:p w14:paraId="4C71B815" w14:textId="4CEF17C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1AFD957" w14:textId="0B6F56D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CBFFCB"/>
          </w:tcPr>
          <w:p w14:paraId="1231C509" w14:textId="4962C55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60A95D" w14:textId="6D38F7D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85.000,00</w:t>
            </w:r>
          </w:p>
        </w:tc>
        <w:tc>
          <w:tcPr>
            <w:tcW w:w="960" w:type="dxa"/>
            <w:shd w:val="clear" w:color="auto" w:fill="CBFFCB"/>
          </w:tcPr>
          <w:p w14:paraId="094E0604" w14:textId="3D88C22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1DE3268E" w14:textId="77777777" w:rsidTr="00DD375A">
        <w:tc>
          <w:tcPr>
            <w:tcW w:w="5171" w:type="dxa"/>
            <w:shd w:val="clear" w:color="auto" w:fill="F2F2F2"/>
          </w:tcPr>
          <w:p w14:paraId="3327D89E" w14:textId="2E4AE09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AE065C" w14:textId="0996D3E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2136AC8C" w14:textId="7A4B1C1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864862" w14:textId="2E82089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960" w:type="dxa"/>
            <w:shd w:val="clear" w:color="auto" w:fill="F2F2F2"/>
          </w:tcPr>
          <w:p w14:paraId="3F93A30E" w14:textId="4D900EC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8E969BD" w14:textId="77777777" w:rsidTr="00DD375A">
        <w:tc>
          <w:tcPr>
            <w:tcW w:w="5171" w:type="dxa"/>
            <w:shd w:val="clear" w:color="auto" w:fill="F2F2F2"/>
          </w:tcPr>
          <w:p w14:paraId="32CE9EA3" w14:textId="1D8A419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BA8AA22" w14:textId="5C04089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5093A8CD" w14:textId="21CA598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BFA121" w14:textId="6ADA681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960" w:type="dxa"/>
            <w:shd w:val="clear" w:color="auto" w:fill="F2F2F2"/>
          </w:tcPr>
          <w:p w14:paraId="119554F8" w14:textId="57D8FDF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27910BAA" w14:textId="77777777" w:rsidTr="00DD375A">
        <w:tc>
          <w:tcPr>
            <w:tcW w:w="5171" w:type="dxa"/>
          </w:tcPr>
          <w:p w14:paraId="7B9BC5F0" w14:textId="02794CC2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20583BF" w14:textId="0282535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</w:tcPr>
          <w:p w14:paraId="489BFE18" w14:textId="5CC4188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6FB20B" w14:textId="69EE07C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960" w:type="dxa"/>
          </w:tcPr>
          <w:p w14:paraId="0F0E02E0" w14:textId="6BACF81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3DB5A13" w14:textId="77777777" w:rsidTr="00DD375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58AB7FE8" w14:textId="111B4E0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4 Program razvoja poduzetniš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56C9A9" w14:textId="5F8DA5E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A834532" w14:textId="5821972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90238BF" w14:textId="1BB1B5E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547F053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</w:p>
        </w:tc>
      </w:tr>
      <w:tr w:rsidR="00DD375A" w:rsidRPr="00DD375A" w14:paraId="2CC61507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D6242A6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1401 Kapitalne pomoći obrtnicima</w:t>
            </w:r>
          </w:p>
          <w:p w14:paraId="0BD25167" w14:textId="0DA3A3B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899DFC" w14:textId="59CD3D6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7E7D8D" w14:textId="31BAB8D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A35C1F" w14:textId="63530BE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911D932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375A" w:rsidRPr="00DD375A" w14:paraId="4A6CA34D" w14:textId="77777777" w:rsidTr="00DD375A">
        <w:tc>
          <w:tcPr>
            <w:tcW w:w="5171" w:type="dxa"/>
            <w:shd w:val="clear" w:color="auto" w:fill="CBFFCB"/>
          </w:tcPr>
          <w:p w14:paraId="735256A0" w14:textId="44C1ADD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8D228AB" w14:textId="55370E6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6EFB5D" w14:textId="3C2FBA6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AE176B" w14:textId="0E0F552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6C54ECB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66D09C4C" w14:textId="77777777" w:rsidTr="00DD375A">
        <w:tc>
          <w:tcPr>
            <w:tcW w:w="5171" w:type="dxa"/>
            <w:shd w:val="clear" w:color="auto" w:fill="F2F2F2"/>
          </w:tcPr>
          <w:p w14:paraId="5B9D0CCF" w14:textId="6C090F5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013D5D" w14:textId="329F310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9BDC4B" w14:textId="20280BD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5F1C56" w14:textId="3B5B297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2CEE915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2ECC67DF" w14:textId="77777777" w:rsidTr="00DD375A">
        <w:tc>
          <w:tcPr>
            <w:tcW w:w="5171" w:type="dxa"/>
            <w:shd w:val="clear" w:color="auto" w:fill="F2F2F2"/>
          </w:tcPr>
          <w:p w14:paraId="52B7C276" w14:textId="72B9AFE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EAC00FB" w14:textId="589EEFB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AE8E66" w14:textId="645FFB0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99CA93" w14:textId="512D2AE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CFD5C58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67C929B0" w14:textId="77777777" w:rsidTr="00DD375A">
        <w:tc>
          <w:tcPr>
            <w:tcW w:w="5171" w:type="dxa"/>
          </w:tcPr>
          <w:p w14:paraId="5DFC1B98" w14:textId="2B512812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</w:tcPr>
          <w:p w14:paraId="2BBB77ED" w14:textId="637AF9E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F4938B" w14:textId="7FD2EC8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CD0A2C" w14:textId="59CA26A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B0C0930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24A1B214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7F4FC2F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1402 Tekuće pomoći poduzetnicima</w:t>
            </w:r>
          </w:p>
          <w:p w14:paraId="14448ECC" w14:textId="4C7B6FA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26EC39" w14:textId="3676B4E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40FE74" w14:textId="0305EE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6E8761" w14:textId="1599ECB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C4C428B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375A" w:rsidRPr="00DD375A" w14:paraId="71FD9019" w14:textId="77777777" w:rsidTr="00DD375A">
        <w:tc>
          <w:tcPr>
            <w:tcW w:w="5171" w:type="dxa"/>
            <w:shd w:val="clear" w:color="auto" w:fill="CBFFCB"/>
          </w:tcPr>
          <w:p w14:paraId="06471923" w14:textId="278DF3D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09C0BFC" w14:textId="0BD1249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84AC32" w14:textId="7175EE1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CED87F" w14:textId="543B4FB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B547446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43795C01" w14:textId="77777777" w:rsidTr="00DD375A">
        <w:tc>
          <w:tcPr>
            <w:tcW w:w="5171" w:type="dxa"/>
            <w:shd w:val="clear" w:color="auto" w:fill="F2F2F2"/>
          </w:tcPr>
          <w:p w14:paraId="1267F29C" w14:textId="21CB629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D31527" w14:textId="1292E91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DF41C7" w14:textId="2905F3B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EB2324" w14:textId="6462DEA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EB01097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061007A7" w14:textId="77777777" w:rsidTr="00DD375A">
        <w:tc>
          <w:tcPr>
            <w:tcW w:w="5171" w:type="dxa"/>
            <w:shd w:val="clear" w:color="auto" w:fill="F2F2F2"/>
          </w:tcPr>
          <w:p w14:paraId="6A06CD36" w14:textId="3002513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1FB8761" w14:textId="63F2394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856A41" w14:textId="5E8CC05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4A2D89" w14:textId="58BAEDF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EC1A628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7E8AF266" w14:textId="77777777" w:rsidTr="00DD375A">
        <w:tc>
          <w:tcPr>
            <w:tcW w:w="5171" w:type="dxa"/>
          </w:tcPr>
          <w:p w14:paraId="16DAA849" w14:textId="33823C1A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5D76C000" w14:textId="26486D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B0A4C8" w14:textId="439C34A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AE4BE6" w14:textId="5A9D2DB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7A275B9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2BFDB9A9" w14:textId="77777777" w:rsidTr="00DD375A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1A23B1CD" w14:textId="3FC85B7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GLAVA 00204 Proračunski korisnik: Dječji vrtić Baj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668CA1B" w14:textId="046AB51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.058.822,8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D1E5655" w14:textId="0CB2BFD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FE2E3A0" w14:textId="4075D48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3.058.822,89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E436EC7" w14:textId="0366EE7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40919FCF" w14:textId="77777777" w:rsidTr="00DD375A">
        <w:tc>
          <w:tcPr>
            <w:tcW w:w="5171" w:type="dxa"/>
            <w:shd w:val="clear" w:color="auto" w:fill="CBFFCB"/>
          </w:tcPr>
          <w:p w14:paraId="2AA53EE5" w14:textId="2DACAE4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06AA38C" w14:textId="54A5B63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.174.280,42</w:t>
            </w:r>
          </w:p>
        </w:tc>
        <w:tc>
          <w:tcPr>
            <w:tcW w:w="1300" w:type="dxa"/>
            <w:shd w:val="clear" w:color="auto" w:fill="CBFFCB"/>
          </w:tcPr>
          <w:p w14:paraId="3610E8DC" w14:textId="744C94E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C1FFD6" w14:textId="38F946D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.174.280,42</w:t>
            </w:r>
          </w:p>
        </w:tc>
        <w:tc>
          <w:tcPr>
            <w:tcW w:w="960" w:type="dxa"/>
            <w:shd w:val="clear" w:color="auto" w:fill="CBFFCB"/>
          </w:tcPr>
          <w:p w14:paraId="4A808C42" w14:textId="4E1FC01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0FAA0EEA" w14:textId="77777777" w:rsidTr="00DD375A">
        <w:tc>
          <w:tcPr>
            <w:tcW w:w="5171" w:type="dxa"/>
            <w:shd w:val="clear" w:color="auto" w:fill="CBFFCB"/>
          </w:tcPr>
          <w:p w14:paraId="42F7AB18" w14:textId="0A0ACEC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2 OPĆI PRIHODI I PRIMICI EU -ZAPOSLENI</w:t>
            </w:r>
          </w:p>
        </w:tc>
        <w:tc>
          <w:tcPr>
            <w:tcW w:w="1300" w:type="dxa"/>
            <w:shd w:val="clear" w:color="auto" w:fill="CBFFCB"/>
          </w:tcPr>
          <w:p w14:paraId="326B906F" w14:textId="5BAC2CE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90CE8F" w14:textId="77431D4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5134CB" w14:textId="64C7806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763185A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5A0E68A7" w14:textId="77777777" w:rsidTr="00DD375A">
        <w:tc>
          <w:tcPr>
            <w:tcW w:w="5171" w:type="dxa"/>
            <w:shd w:val="clear" w:color="auto" w:fill="CBFFCB"/>
          </w:tcPr>
          <w:p w14:paraId="77CE72F2" w14:textId="75D1BD7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3 OPĆI PRIHODI I PRIMICI EU- PROMIDŽBA I VIDLJIVOST</w:t>
            </w:r>
          </w:p>
        </w:tc>
        <w:tc>
          <w:tcPr>
            <w:tcW w:w="1300" w:type="dxa"/>
            <w:shd w:val="clear" w:color="auto" w:fill="CBFFCB"/>
          </w:tcPr>
          <w:p w14:paraId="461CAEF1" w14:textId="0A5F30B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70254C" w14:textId="00DBA67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53B4F8" w14:textId="058E8EA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8525834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4CCFF269" w14:textId="77777777" w:rsidTr="00DD375A">
        <w:tc>
          <w:tcPr>
            <w:tcW w:w="5171" w:type="dxa"/>
            <w:shd w:val="clear" w:color="auto" w:fill="CBFFCB"/>
          </w:tcPr>
          <w:p w14:paraId="6336B9DB" w14:textId="6093950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4 OPĆI PRIHODI I PRIMICI EU- UPRAVLJANJE PROJEKTOM I ADMINISTRACIJA</w:t>
            </w:r>
          </w:p>
        </w:tc>
        <w:tc>
          <w:tcPr>
            <w:tcW w:w="1300" w:type="dxa"/>
            <w:shd w:val="clear" w:color="auto" w:fill="CBFFCB"/>
          </w:tcPr>
          <w:p w14:paraId="4584F0BB" w14:textId="18C973E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141E89" w14:textId="036F510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E43720" w14:textId="6083A47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C2399CD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59A62402" w14:textId="77777777" w:rsidTr="00DD375A">
        <w:tc>
          <w:tcPr>
            <w:tcW w:w="5171" w:type="dxa"/>
            <w:shd w:val="clear" w:color="auto" w:fill="CBFFCB"/>
          </w:tcPr>
          <w:p w14:paraId="5F38E450" w14:textId="55C0539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249BAFEC" w14:textId="4E53B32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.803,88</w:t>
            </w:r>
          </w:p>
        </w:tc>
        <w:tc>
          <w:tcPr>
            <w:tcW w:w="1300" w:type="dxa"/>
            <w:shd w:val="clear" w:color="auto" w:fill="CBFFCB"/>
          </w:tcPr>
          <w:p w14:paraId="03B8C8EE" w14:textId="7C0CBD3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00FDEB" w14:textId="0FC34C2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.803,88</w:t>
            </w:r>
          </w:p>
        </w:tc>
        <w:tc>
          <w:tcPr>
            <w:tcW w:w="960" w:type="dxa"/>
            <w:shd w:val="clear" w:color="auto" w:fill="CBFFCB"/>
          </w:tcPr>
          <w:p w14:paraId="381A07B3" w14:textId="524D737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0276A384" w14:textId="77777777" w:rsidTr="00DD375A">
        <w:tc>
          <w:tcPr>
            <w:tcW w:w="5171" w:type="dxa"/>
            <w:shd w:val="clear" w:color="auto" w:fill="CBFFCB"/>
          </w:tcPr>
          <w:p w14:paraId="3D21FEAD" w14:textId="1C6B9F4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5C34160D" w14:textId="67C918B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88.738,59</w:t>
            </w:r>
          </w:p>
        </w:tc>
        <w:tc>
          <w:tcPr>
            <w:tcW w:w="1300" w:type="dxa"/>
            <w:shd w:val="clear" w:color="auto" w:fill="CBFFCB"/>
          </w:tcPr>
          <w:p w14:paraId="553EDD71" w14:textId="28C70E3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C22764" w14:textId="7779EC2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88.738,59</w:t>
            </w:r>
          </w:p>
        </w:tc>
        <w:tc>
          <w:tcPr>
            <w:tcW w:w="960" w:type="dxa"/>
            <w:shd w:val="clear" w:color="auto" w:fill="CBFFCB"/>
          </w:tcPr>
          <w:p w14:paraId="1E6E2463" w14:textId="1B64DA7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79109FD1" w14:textId="77777777" w:rsidTr="00DD375A">
        <w:tc>
          <w:tcPr>
            <w:tcW w:w="5171" w:type="dxa"/>
            <w:shd w:val="clear" w:color="auto" w:fill="CBFFCB"/>
          </w:tcPr>
          <w:p w14:paraId="6758FC20" w14:textId="0DD01E9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BCD4C49" w14:textId="0431947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F4859A" w14:textId="7D187EE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B6532A" w14:textId="2FC850A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5A15396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2D579A77" w14:textId="77777777" w:rsidTr="00DD375A">
        <w:tc>
          <w:tcPr>
            <w:tcW w:w="5171" w:type="dxa"/>
            <w:shd w:val="clear" w:color="auto" w:fill="CBFFCB"/>
          </w:tcPr>
          <w:p w14:paraId="1A610A79" w14:textId="14CDA48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17DB83A6" w14:textId="302D46C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CBFFCB"/>
          </w:tcPr>
          <w:p w14:paraId="5B5639EA" w14:textId="5400912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F8B235" w14:textId="34CC587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87.000,00</w:t>
            </w:r>
          </w:p>
        </w:tc>
        <w:tc>
          <w:tcPr>
            <w:tcW w:w="960" w:type="dxa"/>
            <w:shd w:val="clear" w:color="auto" w:fill="CBFFCB"/>
          </w:tcPr>
          <w:p w14:paraId="00D959D3" w14:textId="1E6BD67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47C59493" w14:textId="77777777" w:rsidTr="00DD375A">
        <w:tc>
          <w:tcPr>
            <w:tcW w:w="5171" w:type="dxa"/>
            <w:shd w:val="clear" w:color="auto" w:fill="CBFFCB"/>
          </w:tcPr>
          <w:p w14:paraId="23892A67" w14:textId="01E19BE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602C7587" w14:textId="4725BD5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.304.000,00</w:t>
            </w:r>
          </w:p>
        </w:tc>
        <w:tc>
          <w:tcPr>
            <w:tcW w:w="1300" w:type="dxa"/>
            <w:shd w:val="clear" w:color="auto" w:fill="CBFFCB"/>
          </w:tcPr>
          <w:p w14:paraId="24A59A28" w14:textId="0DDE5C3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17A968" w14:textId="2684D37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.304.000,00</w:t>
            </w:r>
          </w:p>
        </w:tc>
        <w:tc>
          <w:tcPr>
            <w:tcW w:w="960" w:type="dxa"/>
            <w:shd w:val="clear" w:color="auto" w:fill="CBFFCB"/>
          </w:tcPr>
          <w:p w14:paraId="26CAA917" w14:textId="50B1777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09D947CB" w14:textId="77777777" w:rsidTr="00DD375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2096B4C4" w14:textId="6FA3DD0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5 Predškolski odgoj i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0A1787A" w14:textId="7C63752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.058.822,8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D97CB47" w14:textId="0E91BC0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5E5AFB" w14:textId="07E6F2D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.058.822,89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5D51025" w14:textId="41FF18F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DD375A" w:rsidRPr="00DD375A" w14:paraId="037FC11D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8E33D7B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1 Redovna djelatnost Dječjeg vrtića</w:t>
            </w:r>
          </w:p>
          <w:p w14:paraId="1786BEA8" w14:textId="10BA42D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4CEF80" w14:textId="54A323E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.09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8CCB61" w14:textId="11A5EB3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6325D3" w14:textId="253CF4E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.09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FAEE478" w14:textId="2E8BC83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6F7FC999" w14:textId="77777777" w:rsidTr="00DD375A">
        <w:tc>
          <w:tcPr>
            <w:tcW w:w="5171" w:type="dxa"/>
            <w:shd w:val="clear" w:color="auto" w:fill="CBFFCB"/>
          </w:tcPr>
          <w:p w14:paraId="7E7871F8" w14:textId="1465DF9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DB9290F" w14:textId="233FFBE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940.000,00</w:t>
            </w:r>
          </w:p>
        </w:tc>
        <w:tc>
          <w:tcPr>
            <w:tcW w:w="1300" w:type="dxa"/>
            <w:shd w:val="clear" w:color="auto" w:fill="CBFFCB"/>
          </w:tcPr>
          <w:p w14:paraId="736908ED" w14:textId="68AE8D8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885C45" w14:textId="0B79378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940.000,00</w:t>
            </w:r>
          </w:p>
        </w:tc>
        <w:tc>
          <w:tcPr>
            <w:tcW w:w="960" w:type="dxa"/>
            <w:shd w:val="clear" w:color="auto" w:fill="CBFFCB"/>
          </w:tcPr>
          <w:p w14:paraId="4D487365" w14:textId="4453558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195DA368" w14:textId="77777777" w:rsidTr="00DD375A">
        <w:tc>
          <w:tcPr>
            <w:tcW w:w="5171" w:type="dxa"/>
            <w:shd w:val="clear" w:color="auto" w:fill="F2F2F2"/>
          </w:tcPr>
          <w:p w14:paraId="487E2157" w14:textId="3852989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9D1E039" w14:textId="53B56B9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940.000,00</w:t>
            </w:r>
          </w:p>
        </w:tc>
        <w:tc>
          <w:tcPr>
            <w:tcW w:w="1300" w:type="dxa"/>
            <w:shd w:val="clear" w:color="auto" w:fill="F2F2F2"/>
          </w:tcPr>
          <w:p w14:paraId="7393A779" w14:textId="71EE692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8CB2B7" w14:textId="62451EC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940.000,00</w:t>
            </w:r>
          </w:p>
        </w:tc>
        <w:tc>
          <w:tcPr>
            <w:tcW w:w="960" w:type="dxa"/>
            <w:shd w:val="clear" w:color="auto" w:fill="F2F2F2"/>
          </w:tcPr>
          <w:p w14:paraId="6AB0BD5E" w14:textId="10BAFD9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9D910B4" w14:textId="77777777" w:rsidTr="00DD375A">
        <w:tc>
          <w:tcPr>
            <w:tcW w:w="5171" w:type="dxa"/>
            <w:shd w:val="clear" w:color="auto" w:fill="F2F2F2"/>
          </w:tcPr>
          <w:p w14:paraId="5DFF5B13" w14:textId="2762977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855D6F3" w14:textId="0C59946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940.000,00</w:t>
            </w:r>
          </w:p>
        </w:tc>
        <w:tc>
          <w:tcPr>
            <w:tcW w:w="1300" w:type="dxa"/>
            <w:shd w:val="clear" w:color="auto" w:fill="F2F2F2"/>
          </w:tcPr>
          <w:p w14:paraId="0023E31A" w14:textId="639F545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CC001C" w14:textId="727453E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940.000,00</w:t>
            </w:r>
          </w:p>
        </w:tc>
        <w:tc>
          <w:tcPr>
            <w:tcW w:w="960" w:type="dxa"/>
            <w:shd w:val="clear" w:color="auto" w:fill="F2F2F2"/>
          </w:tcPr>
          <w:p w14:paraId="5C2D1DB2" w14:textId="73C439E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1557BCA" w14:textId="77777777" w:rsidTr="00DD375A">
        <w:tc>
          <w:tcPr>
            <w:tcW w:w="5171" w:type="dxa"/>
          </w:tcPr>
          <w:p w14:paraId="268DDA09" w14:textId="477AB472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2AF260B0" w14:textId="49695ED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.000,00</w:t>
            </w:r>
          </w:p>
        </w:tc>
        <w:tc>
          <w:tcPr>
            <w:tcW w:w="1300" w:type="dxa"/>
          </w:tcPr>
          <w:p w14:paraId="2F741C7A" w14:textId="6A694DB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753450" w14:textId="64D6D12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.000,00</w:t>
            </w:r>
          </w:p>
        </w:tc>
        <w:tc>
          <w:tcPr>
            <w:tcW w:w="960" w:type="dxa"/>
          </w:tcPr>
          <w:p w14:paraId="6F64992E" w14:textId="20237C9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5EDD1701" w14:textId="77777777" w:rsidTr="00DD375A">
        <w:tc>
          <w:tcPr>
            <w:tcW w:w="5171" w:type="dxa"/>
          </w:tcPr>
          <w:p w14:paraId="531FB83F" w14:textId="62C86CF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02EC1C10" w14:textId="3E08ECE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36FD36C1" w14:textId="777594C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2A52A6" w14:textId="74D9E3A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960" w:type="dxa"/>
          </w:tcPr>
          <w:p w14:paraId="11B16E31" w14:textId="660012A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3609DF26" w14:textId="77777777" w:rsidTr="00DD375A">
        <w:tc>
          <w:tcPr>
            <w:tcW w:w="5171" w:type="dxa"/>
          </w:tcPr>
          <w:p w14:paraId="704778AE" w14:textId="33C275D8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00ED9324" w14:textId="462FAC6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000,00</w:t>
            </w:r>
          </w:p>
        </w:tc>
        <w:tc>
          <w:tcPr>
            <w:tcW w:w="1300" w:type="dxa"/>
          </w:tcPr>
          <w:p w14:paraId="35327D28" w14:textId="2DF6739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F84065" w14:textId="62BE39B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000,00</w:t>
            </w:r>
          </w:p>
        </w:tc>
        <w:tc>
          <w:tcPr>
            <w:tcW w:w="960" w:type="dxa"/>
          </w:tcPr>
          <w:p w14:paraId="0ACB585F" w14:textId="36B8AF4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8F3A1E9" w14:textId="77777777" w:rsidTr="00DD375A">
        <w:tc>
          <w:tcPr>
            <w:tcW w:w="5171" w:type="dxa"/>
            <w:shd w:val="clear" w:color="auto" w:fill="CBFFCB"/>
          </w:tcPr>
          <w:p w14:paraId="3A6A567B" w14:textId="15975BC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1C847C56" w14:textId="6AA8F65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21A2A5F1" w14:textId="6EFEB2D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C4D8F4" w14:textId="3C205A3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CBFFCB"/>
          </w:tcPr>
          <w:p w14:paraId="55C3F0A4" w14:textId="4030F38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4F016734" w14:textId="77777777" w:rsidTr="00DD375A">
        <w:tc>
          <w:tcPr>
            <w:tcW w:w="5171" w:type="dxa"/>
            <w:shd w:val="clear" w:color="auto" w:fill="F2F2F2"/>
          </w:tcPr>
          <w:p w14:paraId="0AF1A402" w14:textId="03E125C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2DA98E" w14:textId="6F72649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39CE9BB5" w14:textId="1289918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38309E" w14:textId="42A1BDF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74ADEA46" w14:textId="520099B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1A70CBB" w14:textId="77777777" w:rsidTr="00DD375A">
        <w:tc>
          <w:tcPr>
            <w:tcW w:w="5171" w:type="dxa"/>
            <w:shd w:val="clear" w:color="auto" w:fill="F2F2F2"/>
          </w:tcPr>
          <w:p w14:paraId="58378E27" w14:textId="40A0342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665563BA" w14:textId="5CFCB9C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74DFD68C" w14:textId="6670787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369BFD" w14:textId="03CB21C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2C0B1EBD" w14:textId="22DBF5B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5A6C4F42" w14:textId="77777777" w:rsidTr="00DD375A">
        <w:tc>
          <w:tcPr>
            <w:tcW w:w="5171" w:type="dxa"/>
          </w:tcPr>
          <w:p w14:paraId="51C60484" w14:textId="08296AE6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34A80A2E" w14:textId="37F6BDD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2D9B5DEE" w14:textId="0FDCC09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6F376C" w14:textId="22D5F7A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11ADFA69" w14:textId="058B0A2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23113CBF" w14:textId="77777777" w:rsidTr="00DD375A">
        <w:tc>
          <w:tcPr>
            <w:tcW w:w="5171" w:type="dxa"/>
          </w:tcPr>
          <w:p w14:paraId="55F87C13" w14:textId="67543BB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38BCBC7F" w14:textId="2583842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B981493" w14:textId="4172314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5A2D55" w14:textId="54DA1BF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2289FF3B" w14:textId="4E70513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7A8987E" w14:textId="77777777" w:rsidTr="00DD375A">
        <w:tc>
          <w:tcPr>
            <w:tcW w:w="5171" w:type="dxa"/>
            <w:shd w:val="clear" w:color="auto" w:fill="CBFFCB"/>
          </w:tcPr>
          <w:p w14:paraId="59E095D8" w14:textId="29EEE68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17E16B71" w14:textId="4D0D965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CBFFCB"/>
          </w:tcPr>
          <w:p w14:paraId="3DE39E13" w14:textId="1D4D594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341871" w14:textId="3B66D22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87.000,00</w:t>
            </w:r>
          </w:p>
        </w:tc>
        <w:tc>
          <w:tcPr>
            <w:tcW w:w="960" w:type="dxa"/>
            <w:shd w:val="clear" w:color="auto" w:fill="CBFFCB"/>
          </w:tcPr>
          <w:p w14:paraId="499A8336" w14:textId="729A234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38D88351" w14:textId="77777777" w:rsidTr="00DD375A">
        <w:tc>
          <w:tcPr>
            <w:tcW w:w="5171" w:type="dxa"/>
            <w:shd w:val="clear" w:color="auto" w:fill="F2F2F2"/>
          </w:tcPr>
          <w:p w14:paraId="582F104E" w14:textId="6532905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916CD6" w14:textId="5FD94D1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F2F2F2"/>
          </w:tcPr>
          <w:p w14:paraId="060901D2" w14:textId="2E6FA7F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9791FC" w14:textId="0C8AF66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7.000,00</w:t>
            </w:r>
          </w:p>
        </w:tc>
        <w:tc>
          <w:tcPr>
            <w:tcW w:w="960" w:type="dxa"/>
            <w:shd w:val="clear" w:color="auto" w:fill="F2F2F2"/>
          </w:tcPr>
          <w:p w14:paraId="2BC828F8" w14:textId="4A1AF70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CACABAC" w14:textId="77777777" w:rsidTr="00DD375A">
        <w:tc>
          <w:tcPr>
            <w:tcW w:w="5171" w:type="dxa"/>
            <w:shd w:val="clear" w:color="auto" w:fill="F2F2F2"/>
          </w:tcPr>
          <w:p w14:paraId="0F109269" w14:textId="3742D96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09CD88AF" w14:textId="1A9AF7E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F2F2F2"/>
          </w:tcPr>
          <w:p w14:paraId="2D016071" w14:textId="4624DDD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DD91BD" w14:textId="0F6040A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7.000,00</w:t>
            </w:r>
          </w:p>
        </w:tc>
        <w:tc>
          <w:tcPr>
            <w:tcW w:w="960" w:type="dxa"/>
            <w:shd w:val="clear" w:color="auto" w:fill="F2F2F2"/>
          </w:tcPr>
          <w:p w14:paraId="572CCC76" w14:textId="7A9DFB1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53AEC516" w14:textId="77777777" w:rsidTr="00DD375A">
        <w:tc>
          <w:tcPr>
            <w:tcW w:w="5171" w:type="dxa"/>
          </w:tcPr>
          <w:p w14:paraId="21C0E284" w14:textId="72CBC7B0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7FBEA3F6" w14:textId="0EB89DF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000,00</w:t>
            </w:r>
          </w:p>
        </w:tc>
        <w:tc>
          <w:tcPr>
            <w:tcW w:w="1300" w:type="dxa"/>
          </w:tcPr>
          <w:p w14:paraId="4FA5158B" w14:textId="5B906C9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385509" w14:textId="4EA2934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000,00</w:t>
            </w:r>
          </w:p>
        </w:tc>
        <w:tc>
          <w:tcPr>
            <w:tcW w:w="960" w:type="dxa"/>
          </w:tcPr>
          <w:p w14:paraId="0B22DE17" w14:textId="4DF7F98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FD67F2D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71FA467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2 Redovna djelatnost - iznad standarda</w:t>
            </w:r>
          </w:p>
          <w:p w14:paraId="2EB39762" w14:textId="53F2CDF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C343FF" w14:textId="24D4990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6.11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146CB8" w14:textId="0AFF9E0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9BBBF0" w14:textId="0B5D348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6.11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385D203" w14:textId="11B4E04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5172F944" w14:textId="77777777" w:rsidTr="00DD375A">
        <w:tc>
          <w:tcPr>
            <w:tcW w:w="5171" w:type="dxa"/>
            <w:shd w:val="clear" w:color="auto" w:fill="CBFFCB"/>
          </w:tcPr>
          <w:p w14:paraId="238AC3A8" w14:textId="42D17C7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D80C73F" w14:textId="79A0EE7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6.110,00</w:t>
            </w:r>
          </w:p>
        </w:tc>
        <w:tc>
          <w:tcPr>
            <w:tcW w:w="1300" w:type="dxa"/>
            <w:shd w:val="clear" w:color="auto" w:fill="CBFFCB"/>
          </w:tcPr>
          <w:p w14:paraId="70686CBD" w14:textId="2DE95A7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2078FB" w14:textId="6C41790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6.110,00</w:t>
            </w:r>
          </w:p>
        </w:tc>
        <w:tc>
          <w:tcPr>
            <w:tcW w:w="960" w:type="dxa"/>
            <w:shd w:val="clear" w:color="auto" w:fill="CBFFCB"/>
          </w:tcPr>
          <w:p w14:paraId="05CE2BCD" w14:textId="26CBDE0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1CACF671" w14:textId="77777777" w:rsidTr="00DD375A">
        <w:tc>
          <w:tcPr>
            <w:tcW w:w="5171" w:type="dxa"/>
            <w:shd w:val="clear" w:color="auto" w:fill="F2F2F2"/>
          </w:tcPr>
          <w:p w14:paraId="085570D2" w14:textId="3277088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D5CC7B" w14:textId="1B8F9EE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6.110,00</w:t>
            </w:r>
          </w:p>
        </w:tc>
        <w:tc>
          <w:tcPr>
            <w:tcW w:w="1300" w:type="dxa"/>
            <w:shd w:val="clear" w:color="auto" w:fill="F2F2F2"/>
          </w:tcPr>
          <w:p w14:paraId="35125A42" w14:textId="6FCEE42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1D6C12" w14:textId="6F143BE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6.110,00</w:t>
            </w:r>
          </w:p>
        </w:tc>
        <w:tc>
          <w:tcPr>
            <w:tcW w:w="960" w:type="dxa"/>
            <w:shd w:val="clear" w:color="auto" w:fill="F2F2F2"/>
          </w:tcPr>
          <w:p w14:paraId="2FC7BD11" w14:textId="764C127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7652A61" w14:textId="77777777" w:rsidTr="00DD375A">
        <w:tc>
          <w:tcPr>
            <w:tcW w:w="5171" w:type="dxa"/>
            <w:shd w:val="clear" w:color="auto" w:fill="F2F2F2"/>
          </w:tcPr>
          <w:p w14:paraId="02ACB54C" w14:textId="0F179FD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36B3E8CC" w14:textId="185B8AF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6.110,00</w:t>
            </w:r>
          </w:p>
        </w:tc>
        <w:tc>
          <w:tcPr>
            <w:tcW w:w="1300" w:type="dxa"/>
            <w:shd w:val="clear" w:color="auto" w:fill="F2F2F2"/>
          </w:tcPr>
          <w:p w14:paraId="2EF698D4" w14:textId="0AEFF93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51C8C5" w14:textId="333926C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6.110,00</w:t>
            </w:r>
          </w:p>
        </w:tc>
        <w:tc>
          <w:tcPr>
            <w:tcW w:w="960" w:type="dxa"/>
            <w:shd w:val="clear" w:color="auto" w:fill="F2F2F2"/>
          </w:tcPr>
          <w:p w14:paraId="6D8FF98B" w14:textId="32923C3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4381412" w14:textId="77777777" w:rsidTr="00DD375A">
        <w:tc>
          <w:tcPr>
            <w:tcW w:w="5171" w:type="dxa"/>
          </w:tcPr>
          <w:p w14:paraId="16DDA59D" w14:textId="766699C1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50272F08" w14:textId="5925693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  <w:tc>
          <w:tcPr>
            <w:tcW w:w="1300" w:type="dxa"/>
          </w:tcPr>
          <w:p w14:paraId="0A442C30" w14:textId="0B413BD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5FDE96" w14:textId="60A0918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  <w:tc>
          <w:tcPr>
            <w:tcW w:w="960" w:type="dxa"/>
          </w:tcPr>
          <w:p w14:paraId="1CEB26B1" w14:textId="0AFC92C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52169D5F" w14:textId="77777777" w:rsidTr="00DD375A">
        <w:tc>
          <w:tcPr>
            <w:tcW w:w="5171" w:type="dxa"/>
          </w:tcPr>
          <w:p w14:paraId="0C574618" w14:textId="48A026D8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0B28D04D" w14:textId="42FF046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00,00</w:t>
            </w:r>
          </w:p>
        </w:tc>
        <w:tc>
          <w:tcPr>
            <w:tcW w:w="1300" w:type="dxa"/>
          </w:tcPr>
          <w:p w14:paraId="37CBDBB0" w14:textId="4C59F99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B7ADE1" w14:textId="32C97CA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00,00</w:t>
            </w:r>
          </w:p>
        </w:tc>
        <w:tc>
          <w:tcPr>
            <w:tcW w:w="960" w:type="dxa"/>
          </w:tcPr>
          <w:p w14:paraId="7B965A64" w14:textId="76BF3E1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65CC015" w14:textId="77777777" w:rsidTr="00DD375A">
        <w:tc>
          <w:tcPr>
            <w:tcW w:w="5171" w:type="dxa"/>
          </w:tcPr>
          <w:p w14:paraId="515FDBE2" w14:textId="2F419177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6583534D" w14:textId="01763FA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10,00</w:t>
            </w:r>
          </w:p>
        </w:tc>
        <w:tc>
          <w:tcPr>
            <w:tcW w:w="1300" w:type="dxa"/>
          </w:tcPr>
          <w:p w14:paraId="7A1FA7E1" w14:textId="3075813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786D0F" w14:textId="26EB5C7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10,00</w:t>
            </w:r>
          </w:p>
        </w:tc>
        <w:tc>
          <w:tcPr>
            <w:tcW w:w="960" w:type="dxa"/>
          </w:tcPr>
          <w:p w14:paraId="45FC97EA" w14:textId="2E46669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3D89095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2F2B374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3 Materijalni i ostali rashodi</w:t>
            </w:r>
          </w:p>
          <w:p w14:paraId="2809A119" w14:textId="53DB3A1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75FA5A" w14:textId="1C4F583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478.75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120000" w14:textId="2AF939F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96C769" w14:textId="36315A6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478.752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16CBE97" w14:textId="1E64DDB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1FA39DC8" w14:textId="77777777" w:rsidTr="00DD375A">
        <w:tc>
          <w:tcPr>
            <w:tcW w:w="5171" w:type="dxa"/>
            <w:shd w:val="clear" w:color="auto" w:fill="CBFFCB"/>
          </w:tcPr>
          <w:p w14:paraId="5B4FA50E" w14:textId="62E8CF0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97BE5E0" w14:textId="185C3E4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88.000,00</w:t>
            </w:r>
          </w:p>
        </w:tc>
        <w:tc>
          <w:tcPr>
            <w:tcW w:w="1300" w:type="dxa"/>
            <w:shd w:val="clear" w:color="auto" w:fill="CBFFCB"/>
          </w:tcPr>
          <w:p w14:paraId="412E8968" w14:textId="25CDFCB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5A3C1D" w14:textId="6A65BB6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88.000,00</w:t>
            </w:r>
          </w:p>
        </w:tc>
        <w:tc>
          <w:tcPr>
            <w:tcW w:w="960" w:type="dxa"/>
            <w:shd w:val="clear" w:color="auto" w:fill="CBFFCB"/>
          </w:tcPr>
          <w:p w14:paraId="6DC0FC80" w14:textId="5BD3F32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535588B1" w14:textId="77777777" w:rsidTr="00DD375A">
        <w:tc>
          <w:tcPr>
            <w:tcW w:w="5171" w:type="dxa"/>
            <w:shd w:val="clear" w:color="auto" w:fill="F2F2F2"/>
          </w:tcPr>
          <w:p w14:paraId="192DE227" w14:textId="1369C2E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49B65B" w14:textId="5B66A7C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8.000,00</w:t>
            </w:r>
          </w:p>
        </w:tc>
        <w:tc>
          <w:tcPr>
            <w:tcW w:w="1300" w:type="dxa"/>
            <w:shd w:val="clear" w:color="auto" w:fill="F2F2F2"/>
          </w:tcPr>
          <w:p w14:paraId="76E57FC5" w14:textId="0C4050C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63AA0B" w14:textId="1A68561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8.000,00</w:t>
            </w:r>
          </w:p>
        </w:tc>
        <w:tc>
          <w:tcPr>
            <w:tcW w:w="960" w:type="dxa"/>
            <w:shd w:val="clear" w:color="auto" w:fill="F2F2F2"/>
          </w:tcPr>
          <w:p w14:paraId="537F3D0A" w14:textId="2FBC4C4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49C964E" w14:textId="77777777" w:rsidTr="00DD375A">
        <w:tc>
          <w:tcPr>
            <w:tcW w:w="5171" w:type="dxa"/>
            <w:shd w:val="clear" w:color="auto" w:fill="F2F2F2"/>
          </w:tcPr>
          <w:p w14:paraId="1556372D" w14:textId="263EF0F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78F7059" w14:textId="57AE601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8.000,00</w:t>
            </w:r>
          </w:p>
        </w:tc>
        <w:tc>
          <w:tcPr>
            <w:tcW w:w="1300" w:type="dxa"/>
            <w:shd w:val="clear" w:color="auto" w:fill="F2F2F2"/>
          </w:tcPr>
          <w:p w14:paraId="44D5C63F" w14:textId="57A9F71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233667" w14:textId="2E796D9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8.000,00</w:t>
            </w:r>
          </w:p>
        </w:tc>
        <w:tc>
          <w:tcPr>
            <w:tcW w:w="960" w:type="dxa"/>
            <w:shd w:val="clear" w:color="auto" w:fill="F2F2F2"/>
          </w:tcPr>
          <w:p w14:paraId="59EAED40" w14:textId="036F4A0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6426FC7F" w14:textId="77777777" w:rsidTr="00DD375A">
        <w:tc>
          <w:tcPr>
            <w:tcW w:w="5171" w:type="dxa"/>
          </w:tcPr>
          <w:p w14:paraId="6ECA9463" w14:textId="46B18AD3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6CAB9080" w14:textId="24278FB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000,00</w:t>
            </w:r>
          </w:p>
        </w:tc>
        <w:tc>
          <w:tcPr>
            <w:tcW w:w="1300" w:type="dxa"/>
          </w:tcPr>
          <w:p w14:paraId="0CD36621" w14:textId="1CC0B81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01BB8F" w14:textId="28624F8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000,00</w:t>
            </w:r>
          </w:p>
        </w:tc>
        <w:tc>
          <w:tcPr>
            <w:tcW w:w="960" w:type="dxa"/>
          </w:tcPr>
          <w:p w14:paraId="4E851FEF" w14:textId="5E9292D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BAB1D7F" w14:textId="77777777" w:rsidTr="00DD375A">
        <w:tc>
          <w:tcPr>
            <w:tcW w:w="5171" w:type="dxa"/>
            <w:shd w:val="clear" w:color="auto" w:fill="CBFFCB"/>
          </w:tcPr>
          <w:p w14:paraId="3D768FBE" w14:textId="0E975DD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087531A3" w14:textId="5FF8C11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.002,00</w:t>
            </w:r>
          </w:p>
        </w:tc>
        <w:tc>
          <w:tcPr>
            <w:tcW w:w="1300" w:type="dxa"/>
            <w:shd w:val="clear" w:color="auto" w:fill="CBFFCB"/>
          </w:tcPr>
          <w:p w14:paraId="12FDE3E1" w14:textId="6515BA4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1BE1EA" w14:textId="0D98CF0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.002,00</w:t>
            </w:r>
          </w:p>
        </w:tc>
        <w:tc>
          <w:tcPr>
            <w:tcW w:w="960" w:type="dxa"/>
            <w:shd w:val="clear" w:color="auto" w:fill="CBFFCB"/>
          </w:tcPr>
          <w:p w14:paraId="15B6AA2C" w14:textId="3A4A013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0FC18099" w14:textId="77777777" w:rsidTr="00DD375A">
        <w:tc>
          <w:tcPr>
            <w:tcW w:w="5171" w:type="dxa"/>
            <w:shd w:val="clear" w:color="auto" w:fill="F2F2F2"/>
          </w:tcPr>
          <w:p w14:paraId="019FA14E" w14:textId="0D6F2A4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FBE0F6" w14:textId="7CB59E3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.002,00</w:t>
            </w:r>
          </w:p>
        </w:tc>
        <w:tc>
          <w:tcPr>
            <w:tcW w:w="1300" w:type="dxa"/>
            <w:shd w:val="clear" w:color="auto" w:fill="F2F2F2"/>
          </w:tcPr>
          <w:p w14:paraId="50F21CFA" w14:textId="5E83753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4E7F6E" w14:textId="743421D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.002,00</w:t>
            </w:r>
          </w:p>
        </w:tc>
        <w:tc>
          <w:tcPr>
            <w:tcW w:w="960" w:type="dxa"/>
            <w:shd w:val="clear" w:color="auto" w:fill="F2F2F2"/>
          </w:tcPr>
          <w:p w14:paraId="257B8C49" w14:textId="0F02CF5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8AE6194" w14:textId="77777777" w:rsidTr="00DD375A">
        <w:tc>
          <w:tcPr>
            <w:tcW w:w="5171" w:type="dxa"/>
            <w:shd w:val="clear" w:color="auto" w:fill="F2F2F2"/>
          </w:tcPr>
          <w:p w14:paraId="229200F7" w14:textId="24E21F5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63BC897" w14:textId="11DA204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.002,00</w:t>
            </w:r>
          </w:p>
        </w:tc>
        <w:tc>
          <w:tcPr>
            <w:tcW w:w="1300" w:type="dxa"/>
            <w:shd w:val="clear" w:color="auto" w:fill="F2F2F2"/>
          </w:tcPr>
          <w:p w14:paraId="4E8B1FEC" w14:textId="781445E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547D1F" w14:textId="3CCAF5D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.002,00</w:t>
            </w:r>
          </w:p>
        </w:tc>
        <w:tc>
          <w:tcPr>
            <w:tcW w:w="960" w:type="dxa"/>
            <w:shd w:val="clear" w:color="auto" w:fill="F2F2F2"/>
          </w:tcPr>
          <w:p w14:paraId="2650E6AE" w14:textId="51468FE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2B05A56C" w14:textId="77777777" w:rsidTr="00DD375A">
        <w:tc>
          <w:tcPr>
            <w:tcW w:w="5171" w:type="dxa"/>
          </w:tcPr>
          <w:p w14:paraId="2DFD8384" w14:textId="12A7F6DB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71AB1CFE" w14:textId="50B5E22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2,00</w:t>
            </w:r>
          </w:p>
        </w:tc>
        <w:tc>
          <w:tcPr>
            <w:tcW w:w="1300" w:type="dxa"/>
          </w:tcPr>
          <w:p w14:paraId="4C842566" w14:textId="6CB1237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9B8DE7" w14:textId="62AB7D4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2,00</w:t>
            </w:r>
          </w:p>
        </w:tc>
        <w:tc>
          <w:tcPr>
            <w:tcW w:w="960" w:type="dxa"/>
          </w:tcPr>
          <w:p w14:paraId="5E9F9435" w14:textId="67F0F06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660265E" w14:textId="77777777" w:rsidTr="00DD375A">
        <w:tc>
          <w:tcPr>
            <w:tcW w:w="5171" w:type="dxa"/>
            <w:shd w:val="clear" w:color="auto" w:fill="CBFFCB"/>
          </w:tcPr>
          <w:p w14:paraId="6BA5B284" w14:textId="71ACC388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4EBE7560" w14:textId="0BD61B0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86.750,00</w:t>
            </w:r>
          </w:p>
        </w:tc>
        <w:tc>
          <w:tcPr>
            <w:tcW w:w="1300" w:type="dxa"/>
            <w:shd w:val="clear" w:color="auto" w:fill="CBFFCB"/>
          </w:tcPr>
          <w:p w14:paraId="7BA9D4CA" w14:textId="2FD71D6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553F52" w14:textId="6A90C88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86.750,00</w:t>
            </w:r>
          </w:p>
        </w:tc>
        <w:tc>
          <w:tcPr>
            <w:tcW w:w="960" w:type="dxa"/>
            <w:shd w:val="clear" w:color="auto" w:fill="CBFFCB"/>
          </w:tcPr>
          <w:p w14:paraId="0A6B0309" w14:textId="4F6A768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0770C66E" w14:textId="77777777" w:rsidTr="00DD375A">
        <w:tc>
          <w:tcPr>
            <w:tcW w:w="5171" w:type="dxa"/>
            <w:shd w:val="clear" w:color="auto" w:fill="F2F2F2"/>
          </w:tcPr>
          <w:p w14:paraId="72E4190F" w14:textId="0C792F0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A24165" w14:textId="200EA4F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86.750,00</w:t>
            </w:r>
          </w:p>
        </w:tc>
        <w:tc>
          <w:tcPr>
            <w:tcW w:w="1300" w:type="dxa"/>
            <w:shd w:val="clear" w:color="auto" w:fill="F2F2F2"/>
          </w:tcPr>
          <w:p w14:paraId="72B39DB9" w14:textId="6CDB8E1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B6C0D5" w14:textId="3DE7EE7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86.750,00</w:t>
            </w:r>
          </w:p>
        </w:tc>
        <w:tc>
          <w:tcPr>
            <w:tcW w:w="960" w:type="dxa"/>
            <w:shd w:val="clear" w:color="auto" w:fill="F2F2F2"/>
          </w:tcPr>
          <w:p w14:paraId="5110AAAE" w14:textId="05B31AE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F371E03" w14:textId="77777777" w:rsidTr="00DD375A">
        <w:tc>
          <w:tcPr>
            <w:tcW w:w="5171" w:type="dxa"/>
            <w:shd w:val="clear" w:color="auto" w:fill="F2F2F2"/>
          </w:tcPr>
          <w:p w14:paraId="72F9225E" w14:textId="608752F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AA87705" w14:textId="4287EEC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79.750,00</w:t>
            </w:r>
          </w:p>
        </w:tc>
        <w:tc>
          <w:tcPr>
            <w:tcW w:w="1300" w:type="dxa"/>
            <w:shd w:val="clear" w:color="auto" w:fill="F2F2F2"/>
          </w:tcPr>
          <w:p w14:paraId="0BEAD2DC" w14:textId="73E048F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A805CE" w14:textId="7E5B410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79.750,00</w:t>
            </w:r>
          </w:p>
        </w:tc>
        <w:tc>
          <w:tcPr>
            <w:tcW w:w="960" w:type="dxa"/>
            <w:shd w:val="clear" w:color="auto" w:fill="F2F2F2"/>
          </w:tcPr>
          <w:p w14:paraId="2AF39F68" w14:textId="0DDAB6F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2BB4449" w14:textId="77777777" w:rsidTr="00DD375A">
        <w:tc>
          <w:tcPr>
            <w:tcW w:w="5171" w:type="dxa"/>
          </w:tcPr>
          <w:p w14:paraId="7AFE2A0F" w14:textId="65374902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03A08DA5" w14:textId="14F8BD2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</w:tcPr>
          <w:p w14:paraId="4166A0B9" w14:textId="257E43F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30B260" w14:textId="7801FB5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960" w:type="dxa"/>
          </w:tcPr>
          <w:p w14:paraId="7C37C631" w14:textId="7F13798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68A3C1C5" w14:textId="77777777" w:rsidTr="00DD375A">
        <w:tc>
          <w:tcPr>
            <w:tcW w:w="5171" w:type="dxa"/>
          </w:tcPr>
          <w:p w14:paraId="1FFCD751" w14:textId="6D4D82D9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41DCF9EB" w14:textId="51A1A85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.000,00</w:t>
            </w:r>
          </w:p>
        </w:tc>
        <w:tc>
          <w:tcPr>
            <w:tcW w:w="1300" w:type="dxa"/>
          </w:tcPr>
          <w:p w14:paraId="556C8EC0" w14:textId="41C3952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AD488C" w14:textId="073CDB1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.000,00</w:t>
            </w:r>
          </w:p>
        </w:tc>
        <w:tc>
          <w:tcPr>
            <w:tcW w:w="960" w:type="dxa"/>
          </w:tcPr>
          <w:p w14:paraId="52C4F2CF" w14:textId="44AD115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749DADC" w14:textId="77777777" w:rsidTr="00DD375A">
        <w:tc>
          <w:tcPr>
            <w:tcW w:w="5171" w:type="dxa"/>
          </w:tcPr>
          <w:p w14:paraId="1F81F006" w14:textId="375DE531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6E1D7AA" w14:textId="282E564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750,00</w:t>
            </w:r>
          </w:p>
        </w:tc>
        <w:tc>
          <w:tcPr>
            <w:tcW w:w="1300" w:type="dxa"/>
          </w:tcPr>
          <w:p w14:paraId="311B8B85" w14:textId="14B0B49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C44356" w14:textId="5A0CD3A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750,00</w:t>
            </w:r>
          </w:p>
        </w:tc>
        <w:tc>
          <w:tcPr>
            <w:tcW w:w="960" w:type="dxa"/>
          </w:tcPr>
          <w:p w14:paraId="6C5801CC" w14:textId="3921975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3B361A02" w14:textId="77777777" w:rsidTr="00DD375A">
        <w:tc>
          <w:tcPr>
            <w:tcW w:w="5171" w:type="dxa"/>
          </w:tcPr>
          <w:p w14:paraId="76B7144F" w14:textId="25908383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68930E16" w14:textId="341208B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00,00</w:t>
            </w:r>
          </w:p>
        </w:tc>
        <w:tc>
          <w:tcPr>
            <w:tcW w:w="1300" w:type="dxa"/>
          </w:tcPr>
          <w:p w14:paraId="6C9057B4" w14:textId="32E4287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817BF0" w14:textId="75F0757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00,00</w:t>
            </w:r>
          </w:p>
        </w:tc>
        <w:tc>
          <w:tcPr>
            <w:tcW w:w="960" w:type="dxa"/>
          </w:tcPr>
          <w:p w14:paraId="1A7CA797" w14:textId="24D6CD6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951263E" w14:textId="77777777" w:rsidTr="00DD375A">
        <w:tc>
          <w:tcPr>
            <w:tcW w:w="5171" w:type="dxa"/>
            <w:shd w:val="clear" w:color="auto" w:fill="F2F2F2"/>
          </w:tcPr>
          <w:p w14:paraId="4C4B5479" w14:textId="4934ED3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00F47157" w14:textId="0E7C546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3CACBFBE" w14:textId="52BDF67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44AB26" w14:textId="5CA4016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14:paraId="4766AEEA" w14:textId="1AD78B2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5C2D918" w14:textId="77777777" w:rsidTr="00DD375A">
        <w:tc>
          <w:tcPr>
            <w:tcW w:w="5171" w:type="dxa"/>
          </w:tcPr>
          <w:p w14:paraId="76C9FC8E" w14:textId="1F0F1642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3DEAC6E7" w14:textId="20D59FB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72DD545F" w14:textId="3E5D231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FAB327" w14:textId="161833F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14:paraId="3FB7B5B6" w14:textId="398EB2A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39A8F0D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B825C03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4 Nabava opreme</w:t>
            </w:r>
          </w:p>
          <w:p w14:paraId="0EC19B73" w14:textId="6310B72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755542" w14:textId="134E573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72.960,8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548D96" w14:textId="3F75885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C86759" w14:textId="1AFD436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72.960,8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531691E" w14:textId="010EDA2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0E251DB0" w14:textId="77777777" w:rsidTr="00DD375A">
        <w:tc>
          <w:tcPr>
            <w:tcW w:w="5171" w:type="dxa"/>
            <w:shd w:val="clear" w:color="auto" w:fill="CBFFCB"/>
          </w:tcPr>
          <w:p w14:paraId="5ACACD6E" w14:textId="40F09A2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137DB50" w14:textId="6957240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0.170,42</w:t>
            </w:r>
          </w:p>
        </w:tc>
        <w:tc>
          <w:tcPr>
            <w:tcW w:w="1300" w:type="dxa"/>
            <w:shd w:val="clear" w:color="auto" w:fill="CBFFCB"/>
          </w:tcPr>
          <w:p w14:paraId="46E56A8C" w14:textId="4F0F356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355892" w14:textId="157FB39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40.170,42</w:t>
            </w:r>
          </w:p>
        </w:tc>
        <w:tc>
          <w:tcPr>
            <w:tcW w:w="960" w:type="dxa"/>
            <w:shd w:val="clear" w:color="auto" w:fill="CBFFCB"/>
          </w:tcPr>
          <w:p w14:paraId="1B93BF78" w14:textId="5F196A2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5858A074" w14:textId="77777777" w:rsidTr="00DD375A">
        <w:tc>
          <w:tcPr>
            <w:tcW w:w="5171" w:type="dxa"/>
            <w:shd w:val="clear" w:color="auto" w:fill="F2F2F2"/>
          </w:tcPr>
          <w:p w14:paraId="7403F254" w14:textId="5B1073F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6747C85" w14:textId="213D547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0.170,42</w:t>
            </w:r>
          </w:p>
        </w:tc>
        <w:tc>
          <w:tcPr>
            <w:tcW w:w="1300" w:type="dxa"/>
            <w:shd w:val="clear" w:color="auto" w:fill="F2F2F2"/>
          </w:tcPr>
          <w:p w14:paraId="4DD9EBD5" w14:textId="48DE70F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392B56" w14:textId="18A0606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0.170,42</w:t>
            </w:r>
          </w:p>
        </w:tc>
        <w:tc>
          <w:tcPr>
            <w:tcW w:w="960" w:type="dxa"/>
            <w:shd w:val="clear" w:color="auto" w:fill="F2F2F2"/>
          </w:tcPr>
          <w:p w14:paraId="78405DBA" w14:textId="5B9E99B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45702097" w14:textId="77777777" w:rsidTr="00DD375A">
        <w:tc>
          <w:tcPr>
            <w:tcW w:w="5171" w:type="dxa"/>
            <w:shd w:val="clear" w:color="auto" w:fill="F2F2F2"/>
          </w:tcPr>
          <w:p w14:paraId="4E9E5040" w14:textId="799F0F7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A798908" w14:textId="6620C3B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0.170,42</w:t>
            </w:r>
          </w:p>
        </w:tc>
        <w:tc>
          <w:tcPr>
            <w:tcW w:w="1300" w:type="dxa"/>
            <w:shd w:val="clear" w:color="auto" w:fill="F2F2F2"/>
          </w:tcPr>
          <w:p w14:paraId="138AD352" w14:textId="1201E10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D9BB58" w14:textId="6D22D2A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0.170,42</w:t>
            </w:r>
          </w:p>
        </w:tc>
        <w:tc>
          <w:tcPr>
            <w:tcW w:w="960" w:type="dxa"/>
            <w:shd w:val="clear" w:color="auto" w:fill="F2F2F2"/>
          </w:tcPr>
          <w:p w14:paraId="6EF4EE8A" w14:textId="6BF886A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58DBD7DC" w14:textId="77777777" w:rsidTr="00DD375A">
        <w:tc>
          <w:tcPr>
            <w:tcW w:w="5171" w:type="dxa"/>
          </w:tcPr>
          <w:p w14:paraId="33DD2733" w14:textId="04F5008C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4635A28C" w14:textId="4622A45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170,42</w:t>
            </w:r>
          </w:p>
        </w:tc>
        <w:tc>
          <w:tcPr>
            <w:tcW w:w="1300" w:type="dxa"/>
          </w:tcPr>
          <w:p w14:paraId="12A9B898" w14:textId="3A089C1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1B49A2" w14:textId="7759E8F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170,42</w:t>
            </w:r>
          </w:p>
        </w:tc>
        <w:tc>
          <w:tcPr>
            <w:tcW w:w="960" w:type="dxa"/>
          </w:tcPr>
          <w:p w14:paraId="75E477FB" w14:textId="4F4A285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27E6249D" w14:textId="77777777" w:rsidTr="00DD375A">
        <w:tc>
          <w:tcPr>
            <w:tcW w:w="5171" w:type="dxa"/>
            <w:shd w:val="clear" w:color="auto" w:fill="CBFFCB"/>
          </w:tcPr>
          <w:p w14:paraId="04D696A5" w14:textId="4317551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375DEF64" w14:textId="7128BDE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801,88</w:t>
            </w:r>
          </w:p>
        </w:tc>
        <w:tc>
          <w:tcPr>
            <w:tcW w:w="1300" w:type="dxa"/>
            <w:shd w:val="clear" w:color="auto" w:fill="CBFFCB"/>
          </w:tcPr>
          <w:p w14:paraId="29B592B1" w14:textId="43094F1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C94F17" w14:textId="572CAE1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801,88</w:t>
            </w:r>
          </w:p>
        </w:tc>
        <w:tc>
          <w:tcPr>
            <w:tcW w:w="960" w:type="dxa"/>
            <w:shd w:val="clear" w:color="auto" w:fill="CBFFCB"/>
          </w:tcPr>
          <w:p w14:paraId="06EC0771" w14:textId="681F04F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2DD3EDF0" w14:textId="77777777" w:rsidTr="00DD375A">
        <w:tc>
          <w:tcPr>
            <w:tcW w:w="5171" w:type="dxa"/>
            <w:shd w:val="clear" w:color="auto" w:fill="F2F2F2"/>
          </w:tcPr>
          <w:p w14:paraId="08371D09" w14:textId="365BE28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5618F01" w14:textId="7E0E6D2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01,88</w:t>
            </w:r>
          </w:p>
        </w:tc>
        <w:tc>
          <w:tcPr>
            <w:tcW w:w="1300" w:type="dxa"/>
            <w:shd w:val="clear" w:color="auto" w:fill="F2F2F2"/>
          </w:tcPr>
          <w:p w14:paraId="4AB7F4B1" w14:textId="0A7E1A4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3304F8" w14:textId="22C3F18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01,88</w:t>
            </w:r>
          </w:p>
        </w:tc>
        <w:tc>
          <w:tcPr>
            <w:tcW w:w="960" w:type="dxa"/>
            <w:shd w:val="clear" w:color="auto" w:fill="F2F2F2"/>
          </w:tcPr>
          <w:p w14:paraId="56524954" w14:textId="5215EE6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8516FF3" w14:textId="77777777" w:rsidTr="00DD375A">
        <w:tc>
          <w:tcPr>
            <w:tcW w:w="5171" w:type="dxa"/>
            <w:shd w:val="clear" w:color="auto" w:fill="F2F2F2"/>
          </w:tcPr>
          <w:p w14:paraId="57A3D504" w14:textId="0740750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32FDD6F" w14:textId="4ED6466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01,88</w:t>
            </w:r>
          </w:p>
        </w:tc>
        <w:tc>
          <w:tcPr>
            <w:tcW w:w="1300" w:type="dxa"/>
            <w:shd w:val="clear" w:color="auto" w:fill="F2F2F2"/>
          </w:tcPr>
          <w:p w14:paraId="1E4EC324" w14:textId="0D58252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A1116C" w14:textId="099712E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01,88</w:t>
            </w:r>
          </w:p>
        </w:tc>
        <w:tc>
          <w:tcPr>
            <w:tcW w:w="960" w:type="dxa"/>
            <w:shd w:val="clear" w:color="auto" w:fill="F2F2F2"/>
          </w:tcPr>
          <w:p w14:paraId="142631CE" w14:textId="03BDF74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5F28715" w14:textId="77777777" w:rsidTr="00DD375A">
        <w:tc>
          <w:tcPr>
            <w:tcW w:w="5171" w:type="dxa"/>
          </w:tcPr>
          <w:p w14:paraId="251F8E59" w14:textId="4434E4C7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46A4BD54" w14:textId="3C39905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,88</w:t>
            </w:r>
          </w:p>
        </w:tc>
        <w:tc>
          <w:tcPr>
            <w:tcW w:w="1300" w:type="dxa"/>
          </w:tcPr>
          <w:p w14:paraId="390026EB" w14:textId="07624E1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E1D252" w14:textId="615A99F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,88</w:t>
            </w:r>
          </w:p>
        </w:tc>
        <w:tc>
          <w:tcPr>
            <w:tcW w:w="960" w:type="dxa"/>
          </w:tcPr>
          <w:p w14:paraId="534E8288" w14:textId="6BD0F80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760CB31" w14:textId="77777777" w:rsidTr="00DD375A">
        <w:tc>
          <w:tcPr>
            <w:tcW w:w="5171" w:type="dxa"/>
            <w:shd w:val="clear" w:color="auto" w:fill="CBFFCB"/>
          </w:tcPr>
          <w:p w14:paraId="2F517356" w14:textId="076008C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62C27B03" w14:textId="0A3D2B9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1.988,59</w:t>
            </w:r>
          </w:p>
        </w:tc>
        <w:tc>
          <w:tcPr>
            <w:tcW w:w="1300" w:type="dxa"/>
            <w:shd w:val="clear" w:color="auto" w:fill="CBFFCB"/>
          </w:tcPr>
          <w:p w14:paraId="59F61AF3" w14:textId="67BEC26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74B597" w14:textId="1C35F01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31.988,59</w:t>
            </w:r>
          </w:p>
        </w:tc>
        <w:tc>
          <w:tcPr>
            <w:tcW w:w="960" w:type="dxa"/>
            <w:shd w:val="clear" w:color="auto" w:fill="CBFFCB"/>
          </w:tcPr>
          <w:p w14:paraId="05674F7B" w14:textId="5C48A56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7A339126" w14:textId="77777777" w:rsidTr="00DD375A">
        <w:tc>
          <w:tcPr>
            <w:tcW w:w="5171" w:type="dxa"/>
            <w:shd w:val="clear" w:color="auto" w:fill="F2F2F2"/>
          </w:tcPr>
          <w:p w14:paraId="605E9E14" w14:textId="275445C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8E34F37" w14:textId="6704ED2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.988,59</w:t>
            </w:r>
          </w:p>
        </w:tc>
        <w:tc>
          <w:tcPr>
            <w:tcW w:w="1300" w:type="dxa"/>
            <w:shd w:val="clear" w:color="auto" w:fill="F2F2F2"/>
          </w:tcPr>
          <w:p w14:paraId="3362C4AD" w14:textId="4309FA0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1FF690" w14:textId="70C9E61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.988,59</w:t>
            </w:r>
          </w:p>
        </w:tc>
        <w:tc>
          <w:tcPr>
            <w:tcW w:w="960" w:type="dxa"/>
            <w:shd w:val="clear" w:color="auto" w:fill="F2F2F2"/>
          </w:tcPr>
          <w:p w14:paraId="3842EAB9" w14:textId="0C8CCA6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E8D0C82" w14:textId="77777777" w:rsidTr="00DD375A">
        <w:tc>
          <w:tcPr>
            <w:tcW w:w="5171" w:type="dxa"/>
            <w:shd w:val="clear" w:color="auto" w:fill="F2F2F2"/>
          </w:tcPr>
          <w:p w14:paraId="18BC968A" w14:textId="54258E7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5E7FABC" w14:textId="3FD6A69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.988,59</w:t>
            </w:r>
          </w:p>
        </w:tc>
        <w:tc>
          <w:tcPr>
            <w:tcW w:w="1300" w:type="dxa"/>
            <w:shd w:val="clear" w:color="auto" w:fill="F2F2F2"/>
          </w:tcPr>
          <w:p w14:paraId="7F8AC686" w14:textId="28C206B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EF06C8" w14:textId="36893B4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.988,59</w:t>
            </w:r>
          </w:p>
        </w:tc>
        <w:tc>
          <w:tcPr>
            <w:tcW w:w="960" w:type="dxa"/>
            <w:shd w:val="clear" w:color="auto" w:fill="F2F2F2"/>
          </w:tcPr>
          <w:p w14:paraId="31E3E320" w14:textId="49B3081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40D397B5" w14:textId="77777777" w:rsidTr="00DD375A">
        <w:tc>
          <w:tcPr>
            <w:tcW w:w="5171" w:type="dxa"/>
          </w:tcPr>
          <w:p w14:paraId="232C2711" w14:textId="106FDC3D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6FE384CD" w14:textId="2E60CFB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988,59</w:t>
            </w:r>
          </w:p>
        </w:tc>
        <w:tc>
          <w:tcPr>
            <w:tcW w:w="1300" w:type="dxa"/>
          </w:tcPr>
          <w:p w14:paraId="066A8D35" w14:textId="530CE11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B7F0E9" w14:textId="3023174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988,59</w:t>
            </w:r>
          </w:p>
        </w:tc>
        <w:tc>
          <w:tcPr>
            <w:tcW w:w="960" w:type="dxa"/>
          </w:tcPr>
          <w:p w14:paraId="6BA1FF7F" w14:textId="4D3FD66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A85ED76" w14:textId="77777777" w:rsidTr="00DD375A">
        <w:tc>
          <w:tcPr>
            <w:tcW w:w="5171" w:type="dxa"/>
          </w:tcPr>
          <w:p w14:paraId="42033BCF" w14:textId="4EF3842F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</w:tcPr>
          <w:p w14:paraId="111A3BAF" w14:textId="6F22E16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67066FE" w14:textId="282D2C1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2BDD84" w14:textId="68005C5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5ADDD01E" w14:textId="70E28EF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48DB016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5D3C5BD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1505 </w:t>
            </w:r>
            <w:proofErr w:type="spellStart"/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Predškola</w:t>
            </w:r>
            <w:proofErr w:type="spellEnd"/>
          </w:p>
          <w:p w14:paraId="6430F4F2" w14:textId="4855B58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31E199" w14:textId="1B22F6E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A883D3" w14:textId="2765FDF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D5F5F1" w14:textId="0ECCB99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748F28C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375A" w:rsidRPr="00DD375A" w14:paraId="05300892" w14:textId="77777777" w:rsidTr="00DD375A">
        <w:tc>
          <w:tcPr>
            <w:tcW w:w="5171" w:type="dxa"/>
            <w:shd w:val="clear" w:color="auto" w:fill="CBFFCB"/>
          </w:tcPr>
          <w:p w14:paraId="53FD31C8" w14:textId="1EC56CD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36BA9B0" w14:textId="16EDE0A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598B38" w14:textId="3ED0515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3ECBB8" w14:textId="58CE4FC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61A2CA9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4167E5CD" w14:textId="77777777" w:rsidTr="00DD375A">
        <w:tc>
          <w:tcPr>
            <w:tcW w:w="5171" w:type="dxa"/>
            <w:shd w:val="clear" w:color="auto" w:fill="F2F2F2"/>
          </w:tcPr>
          <w:p w14:paraId="42474BDD" w14:textId="49E7AFA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362644" w14:textId="584B879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66D565" w14:textId="649E975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15639A" w14:textId="3320770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F9AD19B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2E08258D" w14:textId="77777777" w:rsidTr="00DD375A">
        <w:tc>
          <w:tcPr>
            <w:tcW w:w="5171" w:type="dxa"/>
            <w:shd w:val="clear" w:color="auto" w:fill="F2F2F2"/>
          </w:tcPr>
          <w:p w14:paraId="4C0637F1" w14:textId="0995512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59CF923" w14:textId="405781E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0E6C5D" w14:textId="781FB6A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5FEB8C" w14:textId="73B05F1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0DC49CD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733D9EAF" w14:textId="77777777" w:rsidTr="00DD375A">
        <w:tc>
          <w:tcPr>
            <w:tcW w:w="5171" w:type="dxa"/>
          </w:tcPr>
          <w:p w14:paraId="5AB8F417" w14:textId="1DFD937E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0478FF42" w14:textId="240FFC4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E545D8" w14:textId="144CF4E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B53227" w14:textId="675CDB1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051F555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2FDAC67E" w14:textId="77777777" w:rsidTr="00DD375A">
        <w:tc>
          <w:tcPr>
            <w:tcW w:w="5171" w:type="dxa"/>
          </w:tcPr>
          <w:p w14:paraId="0E7AB8E1" w14:textId="76FD9DD8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1513574C" w14:textId="7A9D720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08C3FF" w14:textId="052BB16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53C8C1" w14:textId="7840E3C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A497A04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396AC1E1" w14:textId="77777777" w:rsidTr="00DD375A">
        <w:tc>
          <w:tcPr>
            <w:tcW w:w="5171" w:type="dxa"/>
            <w:shd w:val="clear" w:color="auto" w:fill="CBFFCB"/>
          </w:tcPr>
          <w:p w14:paraId="13191EDF" w14:textId="4F9C9FE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5C2078F" w14:textId="46AECEC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A8DBC8" w14:textId="3B3FD08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045189" w14:textId="1A2EDCC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CB8D25B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6E596CFE" w14:textId="77777777" w:rsidTr="00DD375A">
        <w:tc>
          <w:tcPr>
            <w:tcW w:w="5171" w:type="dxa"/>
            <w:shd w:val="clear" w:color="auto" w:fill="F2F2F2"/>
          </w:tcPr>
          <w:p w14:paraId="72A14FA6" w14:textId="77B73CA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1798C8A" w14:textId="4B9F314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116014" w14:textId="353263C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9F9FDA" w14:textId="692BCF1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EC45E11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112F5946" w14:textId="77777777" w:rsidTr="00DD375A">
        <w:tc>
          <w:tcPr>
            <w:tcW w:w="5171" w:type="dxa"/>
            <w:shd w:val="clear" w:color="auto" w:fill="F2F2F2"/>
          </w:tcPr>
          <w:p w14:paraId="03AB40F0" w14:textId="60809843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BE6E03F" w14:textId="405E274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35BF68" w14:textId="77154F3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FCCF8B" w14:textId="078DDAD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0B314BD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642E8064" w14:textId="77777777" w:rsidTr="00DD375A">
        <w:tc>
          <w:tcPr>
            <w:tcW w:w="5171" w:type="dxa"/>
          </w:tcPr>
          <w:p w14:paraId="0D1A6A58" w14:textId="67006946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496E5DA7" w14:textId="15D3805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0BA58A" w14:textId="6DEE6DC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DA58C1" w14:textId="6EF5662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28BB1BE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4B7CE3ED" w14:textId="77777777" w:rsidTr="00DD375A">
        <w:tc>
          <w:tcPr>
            <w:tcW w:w="5171" w:type="dxa"/>
          </w:tcPr>
          <w:p w14:paraId="1A82B72E" w14:textId="1140C97A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23BA1F2D" w14:textId="7D7E00A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4AD56B" w14:textId="65EBA40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EA3C11" w14:textId="1C00F54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80F3BFC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45757E93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C4E5420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6 Produljeni boravak-"Poslijepodne iz bajke"</w:t>
            </w:r>
          </w:p>
          <w:p w14:paraId="7873E953" w14:textId="13FE457D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CB16DB" w14:textId="1CBC9B9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.02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389338" w14:textId="0AAA894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74A603" w14:textId="4B6198A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.026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6116C52" w14:textId="7A29FE0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129A0F5D" w14:textId="77777777" w:rsidTr="00DD375A">
        <w:tc>
          <w:tcPr>
            <w:tcW w:w="5171" w:type="dxa"/>
            <w:shd w:val="clear" w:color="auto" w:fill="CBFFCB"/>
          </w:tcPr>
          <w:p w14:paraId="7066EDC9" w14:textId="3B4C240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2 OPĆI PRIHODI I PRIMICI EU -ZAPOSLENI</w:t>
            </w:r>
          </w:p>
        </w:tc>
        <w:tc>
          <w:tcPr>
            <w:tcW w:w="1300" w:type="dxa"/>
            <w:shd w:val="clear" w:color="auto" w:fill="CBFFCB"/>
          </w:tcPr>
          <w:p w14:paraId="37BD1F1F" w14:textId="730FC23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5FBFB3" w14:textId="3E9A9A5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4A3542" w14:textId="4C20A84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2E9E8EF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6EA5A761" w14:textId="77777777" w:rsidTr="00DD375A">
        <w:tc>
          <w:tcPr>
            <w:tcW w:w="5171" w:type="dxa"/>
            <w:shd w:val="clear" w:color="auto" w:fill="F2F2F2"/>
          </w:tcPr>
          <w:p w14:paraId="22ADB306" w14:textId="64132A4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CB9AB5E" w14:textId="4E48B66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F02C35" w14:textId="5689C55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DCDF39" w14:textId="7E64581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D6C4BD2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35786BE7" w14:textId="77777777" w:rsidTr="00DD375A">
        <w:tc>
          <w:tcPr>
            <w:tcW w:w="5171" w:type="dxa"/>
            <w:shd w:val="clear" w:color="auto" w:fill="F2F2F2"/>
          </w:tcPr>
          <w:p w14:paraId="3CD54CFE" w14:textId="67D03DBB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DF793D3" w14:textId="3ADD0D5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EEE089" w14:textId="4D55BDB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28F4A2" w14:textId="6D5BD9A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E3DD746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5AAE05EF" w14:textId="77777777" w:rsidTr="00DD375A">
        <w:tc>
          <w:tcPr>
            <w:tcW w:w="5171" w:type="dxa"/>
          </w:tcPr>
          <w:p w14:paraId="515A4230" w14:textId="61268747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0EAA00A2" w14:textId="1E20866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E70E7C" w14:textId="60D0446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237765" w14:textId="30DD055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4A8616A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2609CBEB" w14:textId="77777777" w:rsidTr="00DD375A">
        <w:tc>
          <w:tcPr>
            <w:tcW w:w="5171" w:type="dxa"/>
          </w:tcPr>
          <w:p w14:paraId="17387460" w14:textId="60E0BD7A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6BD54583" w14:textId="28D1D99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D8AD18" w14:textId="15967C9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757152" w14:textId="493729F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2893D84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1A2D1B57" w14:textId="77777777" w:rsidTr="00DD375A">
        <w:tc>
          <w:tcPr>
            <w:tcW w:w="5171" w:type="dxa"/>
          </w:tcPr>
          <w:p w14:paraId="13B06032" w14:textId="4F7E8EB4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70670772" w14:textId="45356EC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95A3D7" w14:textId="2DE7848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BB39A8" w14:textId="25D4571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79FD7F9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63F920FB" w14:textId="77777777" w:rsidTr="00DD375A">
        <w:tc>
          <w:tcPr>
            <w:tcW w:w="5171" w:type="dxa"/>
            <w:shd w:val="clear" w:color="auto" w:fill="F2F2F2"/>
          </w:tcPr>
          <w:p w14:paraId="4AC92792" w14:textId="67733C56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1FFD9AB" w14:textId="4ADE927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4E2F7D" w14:textId="57A50C2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80BB5C" w14:textId="71CF63B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6A07018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7FC42A1D" w14:textId="77777777" w:rsidTr="00DD375A">
        <w:tc>
          <w:tcPr>
            <w:tcW w:w="5171" w:type="dxa"/>
          </w:tcPr>
          <w:p w14:paraId="66F59E99" w14:textId="2390A89A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77D24026" w14:textId="7FA0DE6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F3F993" w14:textId="59811A0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BA5B56" w14:textId="48D0DEF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94ED167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79343D53" w14:textId="77777777" w:rsidTr="00DD375A">
        <w:tc>
          <w:tcPr>
            <w:tcW w:w="5171" w:type="dxa"/>
          </w:tcPr>
          <w:p w14:paraId="10795F39" w14:textId="64219F59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1B46D557" w14:textId="78EAFF7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7336F6" w14:textId="6A571B7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10325D" w14:textId="2AC4CCA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A690011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518412A9" w14:textId="77777777" w:rsidTr="00DD375A">
        <w:tc>
          <w:tcPr>
            <w:tcW w:w="5171" w:type="dxa"/>
          </w:tcPr>
          <w:p w14:paraId="26F38A40" w14:textId="52CCBCED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80B88F9" w14:textId="1378C0A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929C7D" w14:textId="1A8326A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8A2DB2" w14:textId="346F7F2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C07C7AC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4727DF90" w14:textId="77777777" w:rsidTr="00DD375A">
        <w:tc>
          <w:tcPr>
            <w:tcW w:w="5171" w:type="dxa"/>
          </w:tcPr>
          <w:p w14:paraId="76B4211A" w14:textId="5FB87BB7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7766D30F" w14:textId="436F049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BBE6F4" w14:textId="1510821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97E5E6" w14:textId="355B15F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35B786D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1E53D8B4" w14:textId="77777777" w:rsidTr="00DD375A">
        <w:tc>
          <w:tcPr>
            <w:tcW w:w="5171" w:type="dxa"/>
            <w:shd w:val="clear" w:color="auto" w:fill="F2F2F2"/>
          </w:tcPr>
          <w:p w14:paraId="55CA582F" w14:textId="11AD3F9E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EA5ECF3" w14:textId="3E6E5C2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7FF301" w14:textId="2AD2102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9A4734" w14:textId="57C23C5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2AA6790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4A97BA94" w14:textId="77777777" w:rsidTr="00DD375A">
        <w:tc>
          <w:tcPr>
            <w:tcW w:w="5171" w:type="dxa"/>
            <w:shd w:val="clear" w:color="auto" w:fill="F2F2F2"/>
          </w:tcPr>
          <w:p w14:paraId="491B4ACC" w14:textId="39DDAD8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7114316" w14:textId="08573E9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4767B4" w14:textId="16089D7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622D85" w14:textId="638EA99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3792BF2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5E234082" w14:textId="77777777" w:rsidTr="00DD375A">
        <w:tc>
          <w:tcPr>
            <w:tcW w:w="5171" w:type="dxa"/>
          </w:tcPr>
          <w:p w14:paraId="15D1D3D2" w14:textId="096EB630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2DB7E80C" w14:textId="775005A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4DD627" w14:textId="53F6F7E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1D35B6" w14:textId="4490E6A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7A27304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1EAF7534" w14:textId="77777777" w:rsidTr="00DD375A">
        <w:tc>
          <w:tcPr>
            <w:tcW w:w="5171" w:type="dxa"/>
          </w:tcPr>
          <w:p w14:paraId="53B0E022" w14:textId="4C300270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43935556" w14:textId="68DA658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3DAE0B" w14:textId="1D75693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4AA1C2" w14:textId="3C5180C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52C4713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1FB1495C" w14:textId="77777777" w:rsidTr="00DD375A">
        <w:tc>
          <w:tcPr>
            <w:tcW w:w="5171" w:type="dxa"/>
            <w:shd w:val="clear" w:color="auto" w:fill="CBFFCB"/>
          </w:tcPr>
          <w:p w14:paraId="0CEB9512" w14:textId="6F5820E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44C283A5" w14:textId="22F3B0B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.026.500,00</w:t>
            </w:r>
          </w:p>
        </w:tc>
        <w:tc>
          <w:tcPr>
            <w:tcW w:w="1300" w:type="dxa"/>
            <w:shd w:val="clear" w:color="auto" w:fill="CBFFCB"/>
          </w:tcPr>
          <w:p w14:paraId="75411BF1" w14:textId="79CE173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D9E5EF" w14:textId="725CA90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.026.500,00</w:t>
            </w:r>
          </w:p>
        </w:tc>
        <w:tc>
          <w:tcPr>
            <w:tcW w:w="960" w:type="dxa"/>
            <w:shd w:val="clear" w:color="auto" w:fill="CBFFCB"/>
          </w:tcPr>
          <w:p w14:paraId="0B56E58F" w14:textId="67CDB06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04116734" w14:textId="77777777" w:rsidTr="00DD375A">
        <w:tc>
          <w:tcPr>
            <w:tcW w:w="5171" w:type="dxa"/>
            <w:shd w:val="clear" w:color="auto" w:fill="F2F2F2"/>
          </w:tcPr>
          <w:p w14:paraId="3FB317EE" w14:textId="2AB0E3C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A9E6F1" w14:textId="5F1DF68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986.500,00</w:t>
            </w:r>
          </w:p>
        </w:tc>
        <w:tc>
          <w:tcPr>
            <w:tcW w:w="1300" w:type="dxa"/>
            <w:shd w:val="clear" w:color="auto" w:fill="F2F2F2"/>
          </w:tcPr>
          <w:p w14:paraId="150D9175" w14:textId="1B8727E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91EA2E" w14:textId="2B11BB3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986.500,00</w:t>
            </w:r>
          </w:p>
        </w:tc>
        <w:tc>
          <w:tcPr>
            <w:tcW w:w="960" w:type="dxa"/>
            <w:shd w:val="clear" w:color="auto" w:fill="F2F2F2"/>
          </w:tcPr>
          <w:p w14:paraId="2CD1B4CA" w14:textId="62488DC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1125DD03" w14:textId="77777777" w:rsidTr="00DD375A">
        <w:tc>
          <w:tcPr>
            <w:tcW w:w="5171" w:type="dxa"/>
            <w:shd w:val="clear" w:color="auto" w:fill="F2F2F2"/>
          </w:tcPr>
          <w:p w14:paraId="127C2902" w14:textId="749C7B6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403DF503" w14:textId="32370AE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69.500,00</w:t>
            </w:r>
          </w:p>
        </w:tc>
        <w:tc>
          <w:tcPr>
            <w:tcW w:w="1300" w:type="dxa"/>
            <w:shd w:val="clear" w:color="auto" w:fill="F2F2F2"/>
          </w:tcPr>
          <w:p w14:paraId="23ED5247" w14:textId="04AA8D7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7A2DA1" w14:textId="1E01317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869.500,00</w:t>
            </w:r>
          </w:p>
        </w:tc>
        <w:tc>
          <w:tcPr>
            <w:tcW w:w="960" w:type="dxa"/>
            <w:shd w:val="clear" w:color="auto" w:fill="F2F2F2"/>
          </w:tcPr>
          <w:p w14:paraId="04357067" w14:textId="2ED3A76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5B461168" w14:textId="77777777" w:rsidTr="00DD375A">
        <w:tc>
          <w:tcPr>
            <w:tcW w:w="5171" w:type="dxa"/>
          </w:tcPr>
          <w:p w14:paraId="457C9F48" w14:textId="2A16B0A1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58F7566F" w14:textId="4382CEE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.000,00</w:t>
            </w:r>
          </w:p>
        </w:tc>
        <w:tc>
          <w:tcPr>
            <w:tcW w:w="1300" w:type="dxa"/>
          </w:tcPr>
          <w:p w14:paraId="23BBD2E4" w14:textId="0C48598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964440" w14:textId="4E9F28D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.000,00</w:t>
            </w:r>
          </w:p>
        </w:tc>
        <w:tc>
          <w:tcPr>
            <w:tcW w:w="960" w:type="dxa"/>
          </w:tcPr>
          <w:p w14:paraId="5AC539C5" w14:textId="4AEEC50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842027D" w14:textId="77777777" w:rsidTr="00DD375A">
        <w:tc>
          <w:tcPr>
            <w:tcW w:w="5171" w:type="dxa"/>
          </w:tcPr>
          <w:p w14:paraId="208A49B2" w14:textId="6766201E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2 Ostali rashodi za zaposlene</w:t>
            </w:r>
          </w:p>
        </w:tc>
        <w:tc>
          <w:tcPr>
            <w:tcW w:w="1300" w:type="dxa"/>
          </w:tcPr>
          <w:p w14:paraId="7439E30A" w14:textId="53EB0D4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500,00</w:t>
            </w:r>
          </w:p>
        </w:tc>
        <w:tc>
          <w:tcPr>
            <w:tcW w:w="1300" w:type="dxa"/>
          </w:tcPr>
          <w:p w14:paraId="6BC7EB5E" w14:textId="7B68D8E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9D7559" w14:textId="0055B85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500,00</w:t>
            </w:r>
          </w:p>
        </w:tc>
        <w:tc>
          <w:tcPr>
            <w:tcW w:w="960" w:type="dxa"/>
          </w:tcPr>
          <w:p w14:paraId="06ABCF72" w14:textId="738C96E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3021AE32" w14:textId="77777777" w:rsidTr="00DD375A">
        <w:tc>
          <w:tcPr>
            <w:tcW w:w="5171" w:type="dxa"/>
          </w:tcPr>
          <w:p w14:paraId="56AC7280" w14:textId="172486F6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30B18D3D" w14:textId="6F5A5A3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268436DA" w14:textId="7842E6E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390CEE" w14:textId="39A256A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960" w:type="dxa"/>
          </w:tcPr>
          <w:p w14:paraId="5CB1E817" w14:textId="23E26FC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68B60245" w14:textId="77777777" w:rsidTr="00DD375A">
        <w:tc>
          <w:tcPr>
            <w:tcW w:w="5171" w:type="dxa"/>
            <w:shd w:val="clear" w:color="auto" w:fill="F2F2F2"/>
          </w:tcPr>
          <w:p w14:paraId="764E3ABE" w14:textId="2981EE8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2309365" w14:textId="78A791B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17.000,00</w:t>
            </w:r>
          </w:p>
        </w:tc>
        <w:tc>
          <w:tcPr>
            <w:tcW w:w="1300" w:type="dxa"/>
            <w:shd w:val="clear" w:color="auto" w:fill="F2F2F2"/>
          </w:tcPr>
          <w:p w14:paraId="0C9353A6" w14:textId="4F8F1FC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FCC580" w14:textId="40C31BF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17.000,00</w:t>
            </w:r>
          </w:p>
        </w:tc>
        <w:tc>
          <w:tcPr>
            <w:tcW w:w="960" w:type="dxa"/>
            <w:shd w:val="clear" w:color="auto" w:fill="F2F2F2"/>
          </w:tcPr>
          <w:p w14:paraId="1E3169D6" w14:textId="1813AFB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14F2B823" w14:textId="77777777" w:rsidTr="00DD375A">
        <w:tc>
          <w:tcPr>
            <w:tcW w:w="5171" w:type="dxa"/>
          </w:tcPr>
          <w:p w14:paraId="2B573936" w14:textId="3E8EE4B7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4C3AA3E9" w14:textId="0AE91DB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00,00</w:t>
            </w:r>
          </w:p>
        </w:tc>
        <w:tc>
          <w:tcPr>
            <w:tcW w:w="1300" w:type="dxa"/>
          </w:tcPr>
          <w:p w14:paraId="00AEEC94" w14:textId="2C24E7A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B68F74" w14:textId="1ED75E5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00,00</w:t>
            </w:r>
          </w:p>
        </w:tc>
        <w:tc>
          <w:tcPr>
            <w:tcW w:w="960" w:type="dxa"/>
          </w:tcPr>
          <w:p w14:paraId="63AA3CFE" w14:textId="474AE85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5526A098" w14:textId="77777777" w:rsidTr="00DD375A">
        <w:tc>
          <w:tcPr>
            <w:tcW w:w="5171" w:type="dxa"/>
          </w:tcPr>
          <w:p w14:paraId="5839D01B" w14:textId="45EBD510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3CF191BF" w14:textId="0359AB9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A71227B" w14:textId="2218A57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449736" w14:textId="26905F0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3F69B3E1" w14:textId="0B9A947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40626DE0" w14:textId="77777777" w:rsidTr="00DD375A">
        <w:tc>
          <w:tcPr>
            <w:tcW w:w="5171" w:type="dxa"/>
          </w:tcPr>
          <w:p w14:paraId="0F0C8BA2" w14:textId="1B1E068A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F55773A" w14:textId="69ED9FA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CCBE0CF" w14:textId="5C1249A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7C3F09" w14:textId="44A0FEF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5D8B344E" w14:textId="6F61F50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4FAF7E8" w14:textId="77777777" w:rsidTr="00DD375A">
        <w:tc>
          <w:tcPr>
            <w:tcW w:w="5171" w:type="dxa"/>
          </w:tcPr>
          <w:p w14:paraId="1173D8F5" w14:textId="2B0542F1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2456F00B" w14:textId="03E5F23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643A2F3" w14:textId="2789F99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CF0CA8" w14:textId="7338752F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312574B4" w14:textId="57F484C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4BE32A1" w14:textId="77777777" w:rsidTr="00DD375A">
        <w:tc>
          <w:tcPr>
            <w:tcW w:w="5171" w:type="dxa"/>
            <w:shd w:val="clear" w:color="auto" w:fill="F2F2F2"/>
          </w:tcPr>
          <w:p w14:paraId="1DDC9EA4" w14:textId="1FA92C1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3BECC3A" w14:textId="380E6EB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39AD8DF5" w14:textId="1CBB1B7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2BD562" w14:textId="5119265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76A5E139" w14:textId="4CE041A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50F37330" w14:textId="77777777" w:rsidTr="00DD375A">
        <w:tc>
          <w:tcPr>
            <w:tcW w:w="5171" w:type="dxa"/>
            <w:shd w:val="clear" w:color="auto" w:fill="F2F2F2"/>
          </w:tcPr>
          <w:p w14:paraId="72F2E224" w14:textId="2696D919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ADA61C2" w14:textId="041353B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56E531DB" w14:textId="747EB5A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B68B6E" w14:textId="3C0C517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430FD1E1" w14:textId="3F9D1A5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5ADC648C" w14:textId="77777777" w:rsidTr="00DD375A">
        <w:tc>
          <w:tcPr>
            <w:tcW w:w="5171" w:type="dxa"/>
          </w:tcPr>
          <w:p w14:paraId="5F9652AB" w14:textId="540A3DFA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24EE6169" w14:textId="27F887F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681BB336" w14:textId="0485215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B7160E" w14:textId="025DD8B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4FD5DF17" w14:textId="654E7AA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5C5719B2" w14:textId="77777777" w:rsidTr="00DD375A">
        <w:tc>
          <w:tcPr>
            <w:tcW w:w="5171" w:type="dxa"/>
          </w:tcPr>
          <w:p w14:paraId="76D75351" w14:textId="14819C68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3DA4508C" w14:textId="4B59F3F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B2EA17" w14:textId="54F1D8D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CB6F63" w14:textId="5D18CF8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47D0C8B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50DF6239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B5CC5EA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7 Promidžba i vidljivost -"Poslijepodne iz bajke"</w:t>
            </w:r>
          </w:p>
          <w:p w14:paraId="5C547071" w14:textId="2121791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6A91B2" w14:textId="1C2EAA4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6420B2" w14:textId="4547B14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472E00" w14:textId="6A69975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2BC679A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375A" w:rsidRPr="00DD375A" w14:paraId="7B9B6442" w14:textId="77777777" w:rsidTr="00DD375A">
        <w:tc>
          <w:tcPr>
            <w:tcW w:w="5171" w:type="dxa"/>
            <w:shd w:val="clear" w:color="auto" w:fill="CBFFCB"/>
          </w:tcPr>
          <w:p w14:paraId="05E1D224" w14:textId="1362436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3 OPĆI PRIHODI I PRIMICI EU- PROMIDŽBA I VIDLJIVOST</w:t>
            </w:r>
          </w:p>
        </w:tc>
        <w:tc>
          <w:tcPr>
            <w:tcW w:w="1300" w:type="dxa"/>
            <w:shd w:val="clear" w:color="auto" w:fill="CBFFCB"/>
          </w:tcPr>
          <w:p w14:paraId="43475C2F" w14:textId="3BC13B0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A85E41" w14:textId="7F038A7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349BAA" w14:textId="45E3ACC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6447724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63ABDC66" w14:textId="77777777" w:rsidTr="00DD375A">
        <w:tc>
          <w:tcPr>
            <w:tcW w:w="5171" w:type="dxa"/>
            <w:shd w:val="clear" w:color="auto" w:fill="F2F2F2"/>
          </w:tcPr>
          <w:p w14:paraId="24760B28" w14:textId="5333230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F96B341" w14:textId="6BD4761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67A785" w14:textId="50C2944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926A2A" w14:textId="53BEB4C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DFFA6B9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1C318F31" w14:textId="77777777" w:rsidTr="00DD375A">
        <w:tc>
          <w:tcPr>
            <w:tcW w:w="5171" w:type="dxa"/>
            <w:shd w:val="clear" w:color="auto" w:fill="F2F2F2"/>
          </w:tcPr>
          <w:p w14:paraId="0F9AEED7" w14:textId="344F034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5C96600" w14:textId="563E52C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5AFB2B" w14:textId="2FFB544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629369" w14:textId="57DDA89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3BE0779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4C12E2A4" w14:textId="77777777" w:rsidTr="00DD375A">
        <w:tc>
          <w:tcPr>
            <w:tcW w:w="5171" w:type="dxa"/>
          </w:tcPr>
          <w:p w14:paraId="76CA7965" w14:textId="0B8D7A1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0A01DBD" w14:textId="4D913C9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A1B3DA" w14:textId="57CD3E5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7D8405" w14:textId="77DDB49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93E74C7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23EF8C9A" w14:textId="77777777" w:rsidTr="00DD375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C3F7618" w14:textId="7777777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8 Upravljanje projektom i administracija- "Poslijepodne iz bajke"</w:t>
            </w:r>
          </w:p>
          <w:p w14:paraId="2746A6AB" w14:textId="39A2632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74C689" w14:textId="25C22F8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27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F15C80" w14:textId="25A6F50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764F19" w14:textId="111338A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277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C55F8D" w14:textId="29723FF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D375A" w:rsidRPr="00DD375A" w14:paraId="59FD5BA7" w14:textId="77777777" w:rsidTr="00DD375A">
        <w:tc>
          <w:tcPr>
            <w:tcW w:w="5171" w:type="dxa"/>
            <w:shd w:val="clear" w:color="auto" w:fill="CBFFCB"/>
          </w:tcPr>
          <w:p w14:paraId="1A544C04" w14:textId="67B20CE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2 OPĆI PRIHODI I PRIMICI EU -ZAPOSLENI</w:t>
            </w:r>
          </w:p>
        </w:tc>
        <w:tc>
          <w:tcPr>
            <w:tcW w:w="1300" w:type="dxa"/>
            <w:shd w:val="clear" w:color="auto" w:fill="CBFFCB"/>
          </w:tcPr>
          <w:p w14:paraId="2EF4EBB4" w14:textId="34A4ED3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031F5A" w14:textId="362CB91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D673B2" w14:textId="6CC5489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5214FC0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0BB64F85" w14:textId="77777777" w:rsidTr="00DD375A">
        <w:tc>
          <w:tcPr>
            <w:tcW w:w="5171" w:type="dxa"/>
            <w:shd w:val="clear" w:color="auto" w:fill="F2F2F2"/>
          </w:tcPr>
          <w:p w14:paraId="437D68E2" w14:textId="6C154EF2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2D7A79" w14:textId="08828B8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C03BAB" w14:textId="132EBBC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BDBC14" w14:textId="02E70BC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2E52481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6D6E1EA1" w14:textId="77777777" w:rsidTr="00DD375A">
        <w:tc>
          <w:tcPr>
            <w:tcW w:w="5171" w:type="dxa"/>
            <w:shd w:val="clear" w:color="auto" w:fill="F2F2F2"/>
          </w:tcPr>
          <w:p w14:paraId="19B2752B" w14:textId="3499FB61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6E45C244" w14:textId="124D798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3AAE22" w14:textId="413B055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36F28B" w14:textId="1049567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2038E12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74B2D79B" w14:textId="77777777" w:rsidTr="00DD375A">
        <w:tc>
          <w:tcPr>
            <w:tcW w:w="5171" w:type="dxa"/>
          </w:tcPr>
          <w:p w14:paraId="3E8EE919" w14:textId="0C0644BB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0B912CEA" w14:textId="6787714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74D5C3" w14:textId="5212A01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3981FE" w14:textId="2F947BA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53CB32F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169EE1BC" w14:textId="77777777" w:rsidTr="00DD375A">
        <w:tc>
          <w:tcPr>
            <w:tcW w:w="5171" w:type="dxa"/>
            <w:shd w:val="clear" w:color="auto" w:fill="F2F2F2"/>
          </w:tcPr>
          <w:p w14:paraId="05332927" w14:textId="6846AF47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6BE790A" w14:textId="7ABF29A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362D21" w14:textId="12ADFD5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6E232E" w14:textId="37DC5D8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5486D89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5B1D9845" w14:textId="77777777" w:rsidTr="00DD375A">
        <w:tc>
          <w:tcPr>
            <w:tcW w:w="5171" w:type="dxa"/>
          </w:tcPr>
          <w:p w14:paraId="05C2BAC9" w14:textId="19676E01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1A846A91" w14:textId="2FF3D52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F90355" w14:textId="3845539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01B8BC" w14:textId="56A4D5E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D18CA82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2432CE16" w14:textId="77777777" w:rsidTr="00DD375A">
        <w:tc>
          <w:tcPr>
            <w:tcW w:w="5171" w:type="dxa"/>
            <w:shd w:val="clear" w:color="auto" w:fill="CBFFCB"/>
          </w:tcPr>
          <w:p w14:paraId="5A409E49" w14:textId="4C18E88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14 OPĆI PRIHODI I PRIMICI EU- UPRAVLJANJE PROJEKTOM I ADMINISTRACIJA</w:t>
            </w:r>
          </w:p>
        </w:tc>
        <w:tc>
          <w:tcPr>
            <w:tcW w:w="1300" w:type="dxa"/>
            <w:shd w:val="clear" w:color="auto" w:fill="CBFFCB"/>
          </w:tcPr>
          <w:p w14:paraId="7C052E68" w14:textId="729C4D6A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D24E74" w14:textId="7152D05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18AFF4" w14:textId="110EBA8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622E834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375A" w:rsidRPr="00DD375A" w14:paraId="69815AB0" w14:textId="77777777" w:rsidTr="00DD375A">
        <w:tc>
          <w:tcPr>
            <w:tcW w:w="5171" w:type="dxa"/>
            <w:shd w:val="clear" w:color="auto" w:fill="F2F2F2"/>
          </w:tcPr>
          <w:p w14:paraId="714E547D" w14:textId="2280F48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0C2C6E" w14:textId="483253D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115CE4" w14:textId="4DC6FC5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256400" w14:textId="65CAF63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D7A57A6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1113D17D" w14:textId="77777777" w:rsidTr="00DD375A">
        <w:tc>
          <w:tcPr>
            <w:tcW w:w="5171" w:type="dxa"/>
            <w:shd w:val="clear" w:color="auto" w:fill="F2F2F2"/>
          </w:tcPr>
          <w:p w14:paraId="3C511078" w14:textId="405875D0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0CF1922E" w14:textId="1CAC7864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81A63C" w14:textId="1F93674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D31620" w14:textId="74EDC530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F04AAA9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0AB5A62D" w14:textId="77777777" w:rsidTr="00DD375A">
        <w:tc>
          <w:tcPr>
            <w:tcW w:w="5171" w:type="dxa"/>
          </w:tcPr>
          <w:p w14:paraId="75862E60" w14:textId="75B4C31E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37AE02F9" w14:textId="32AE4DA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B4EC17" w14:textId="63E523E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D1FBD5" w14:textId="689E5B6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EB6ED2D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5136BA1C" w14:textId="77777777" w:rsidTr="00DD375A">
        <w:tc>
          <w:tcPr>
            <w:tcW w:w="5171" w:type="dxa"/>
          </w:tcPr>
          <w:p w14:paraId="3EC32F82" w14:textId="3B8EB457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61026930" w14:textId="6CA9443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8A43E9" w14:textId="34AB17A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5C0395" w14:textId="22B7062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0023EF9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0DD0C940" w14:textId="77777777" w:rsidTr="00DD375A">
        <w:tc>
          <w:tcPr>
            <w:tcW w:w="5171" w:type="dxa"/>
            <w:shd w:val="clear" w:color="auto" w:fill="F2F2F2"/>
          </w:tcPr>
          <w:p w14:paraId="20E509F8" w14:textId="1DC541A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DBC3BD3" w14:textId="3373FC8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4FC122" w14:textId="03ACB47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B0E0A9" w14:textId="1394341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3A78CC9" w14:textId="77777777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0592AE8E" w14:textId="77777777" w:rsidTr="00DD375A">
        <w:tc>
          <w:tcPr>
            <w:tcW w:w="5171" w:type="dxa"/>
          </w:tcPr>
          <w:p w14:paraId="2BE0891F" w14:textId="673F3508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5FF92F1F" w14:textId="7EE25DA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918F53" w14:textId="4D2ECEA4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3465E6" w14:textId="17BA4BD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1362769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14:paraId="23FB66BA" w14:textId="77777777" w:rsidTr="00DD375A">
        <w:tc>
          <w:tcPr>
            <w:tcW w:w="5171" w:type="dxa"/>
          </w:tcPr>
          <w:p w14:paraId="77759EFE" w14:textId="7EA0B4F9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6617892" w14:textId="764BB8A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5B7473" w14:textId="51F6E23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8F198D" w14:textId="075116D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3D3EB6B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5D51F762" w14:textId="77777777" w:rsidTr="00DD375A">
        <w:tc>
          <w:tcPr>
            <w:tcW w:w="5171" w:type="dxa"/>
            <w:shd w:val="clear" w:color="auto" w:fill="CBFFCB"/>
          </w:tcPr>
          <w:p w14:paraId="00274E27" w14:textId="2C8C4C4F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7EEDE550" w14:textId="1D58472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77.500,00</w:t>
            </w:r>
          </w:p>
        </w:tc>
        <w:tc>
          <w:tcPr>
            <w:tcW w:w="1300" w:type="dxa"/>
            <w:shd w:val="clear" w:color="auto" w:fill="CBFFCB"/>
          </w:tcPr>
          <w:p w14:paraId="07832248" w14:textId="5EAE251D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C6DB87" w14:textId="59D2BF19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277.500,00</w:t>
            </w:r>
          </w:p>
        </w:tc>
        <w:tc>
          <w:tcPr>
            <w:tcW w:w="960" w:type="dxa"/>
            <w:shd w:val="clear" w:color="auto" w:fill="CBFFCB"/>
          </w:tcPr>
          <w:p w14:paraId="03E0ACCD" w14:textId="04F9FBB3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DD375A" w:rsidRPr="00DD375A" w14:paraId="410F4CA9" w14:textId="77777777" w:rsidTr="00DD375A">
        <w:tc>
          <w:tcPr>
            <w:tcW w:w="5171" w:type="dxa"/>
            <w:shd w:val="clear" w:color="auto" w:fill="F2F2F2"/>
          </w:tcPr>
          <w:p w14:paraId="454A21D4" w14:textId="02FCB515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00A4FF" w14:textId="33BB974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77.500,00</w:t>
            </w:r>
          </w:p>
        </w:tc>
        <w:tc>
          <w:tcPr>
            <w:tcW w:w="1300" w:type="dxa"/>
            <w:shd w:val="clear" w:color="auto" w:fill="F2F2F2"/>
          </w:tcPr>
          <w:p w14:paraId="5BC6A274" w14:textId="3EA6946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53117B" w14:textId="1797DA3C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77.500,00</w:t>
            </w:r>
          </w:p>
        </w:tc>
        <w:tc>
          <w:tcPr>
            <w:tcW w:w="960" w:type="dxa"/>
            <w:shd w:val="clear" w:color="auto" w:fill="F2F2F2"/>
          </w:tcPr>
          <w:p w14:paraId="03D2979E" w14:textId="379BE6B8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F8580DD" w14:textId="77777777" w:rsidTr="00DD375A">
        <w:tc>
          <w:tcPr>
            <w:tcW w:w="5171" w:type="dxa"/>
            <w:shd w:val="clear" w:color="auto" w:fill="F2F2F2"/>
          </w:tcPr>
          <w:p w14:paraId="3F19F164" w14:textId="0FAD585C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614E55FA" w14:textId="08236C2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70.000,00</w:t>
            </w:r>
          </w:p>
        </w:tc>
        <w:tc>
          <w:tcPr>
            <w:tcW w:w="1300" w:type="dxa"/>
            <w:shd w:val="clear" w:color="auto" w:fill="F2F2F2"/>
          </w:tcPr>
          <w:p w14:paraId="1545510F" w14:textId="51F81C5B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435BE2" w14:textId="3664BE4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270.000,00</w:t>
            </w:r>
          </w:p>
        </w:tc>
        <w:tc>
          <w:tcPr>
            <w:tcW w:w="960" w:type="dxa"/>
            <w:shd w:val="clear" w:color="auto" w:fill="F2F2F2"/>
          </w:tcPr>
          <w:p w14:paraId="76289FC0" w14:textId="51E38C5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E580A98" w14:textId="77777777" w:rsidTr="00DD375A">
        <w:tc>
          <w:tcPr>
            <w:tcW w:w="5171" w:type="dxa"/>
          </w:tcPr>
          <w:p w14:paraId="39C48582" w14:textId="629B31D3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4342A132" w14:textId="76D345D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</w:tcPr>
          <w:p w14:paraId="6E2ED440" w14:textId="222C23CD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919A55" w14:textId="1266345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960" w:type="dxa"/>
          </w:tcPr>
          <w:p w14:paraId="0DDA64C1" w14:textId="75F277F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5719697A" w14:textId="77777777" w:rsidTr="00DD375A">
        <w:tc>
          <w:tcPr>
            <w:tcW w:w="5171" w:type="dxa"/>
          </w:tcPr>
          <w:p w14:paraId="55BBE612" w14:textId="04F05C85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2476229F" w14:textId="1419FCB6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31AFEAF" w14:textId="440093E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A96002" w14:textId="6536F13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05D4FDCE" w14:textId="07CFAA5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273B57F2" w14:textId="77777777" w:rsidTr="00DD375A">
        <w:tc>
          <w:tcPr>
            <w:tcW w:w="5171" w:type="dxa"/>
          </w:tcPr>
          <w:p w14:paraId="2A3E7C68" w14:textId="2AA9B336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3A375EB3" w14:textId="4B4CDF5B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7938C65A" w14:textId="5F217D80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1E55EC" w14:textId="22D8705E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30D2EF84" w14:textId="645B89F5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:rsidRPr="00DD375A" w14:paraId="0F2D607D" w14:textId="77777777" w:rsidTr="00DD375A">
        <w:tc>
          <w:tcPr>
            <w:tcW w:w="5171" w:type="dxa"/>
            <w:shd w:val="clear" w:color="auto" w:fill="F2F2F2"/>
          </w:tcPr>
          <w:p w14:paraId="27EC5E53" w14:textId="5ADB62AA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1EB692D" w14:textId="2D6509F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1300" w:type="dxa"/>
            <w:shd w:val="clear" w:color="auto" w:fill="F2F2F2"/>
          </w:tcPr>
          <w:p w14:paraId="2F2EA0B7" w14:textId="183D473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D85D41" w14:textId="01E2D391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960" w:type="dxa"/>
            <w:shd w:val="clear" w:color="auto" w:fill="F2F2F2"/>
          </w:tcPr>
          <w:p w14:paraId="497E591C" w14:textId="75DB246F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75A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15E10BF0" w14:textId="77777777" w:rsidTr="00DD375A">
        <w:tc>
          <w:tcPr>
            <w:tcW w:w="5171" w:type="dxa"/>
          </w:tcPr>
          <w:p w14:paraId="5203566B" w14:textId="7593B19A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65171578" w14:textId="3E1162B9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19F8B30" w14:textId="3C051DC3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AB8E2D" w14:textId="2B53916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707A10BD" w14:textId="3FFE659A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45B6853F" w14:textId="77777777" w:rsidTr="00DD375A">
        <w:tc>
          <w:tcPr>
            <w:tcW w:w="5171" w:type="dxa"/>
          </w:tcPr>
          <w:p w14:paraId="3E731A37" w14:textId="06228BD8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60C1828D" w14:textId="765B9BA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7ABA46F7" w14:textId="336F731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417993" w14:textId="559F2B5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14:paraId="05E1E262" w14:textId="564DCD31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DD375A" w14:paraId="0C68181F" w14:textId="77777777" w:rsidTr="00DD375A">
        <w:tc>
          <w:tcPr>
            <w:tcW w:w="5171" w:type="dxa"/>
          </w:tcPr>
          <w:p w14:paraId="3A11AC2E" w14:textId="10720CB2" w:rsidR="00DD375A" w:rsidRDefault="00DD375A" w:rsidP="00DD3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3074018" w14:textId="025DBB52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32BB53" w14:textId="60E7E42C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493A7E" w14:textId="3B294C58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D55B75B" w14:textId="77777777" w:rsid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75A" w:rsidRPr="00DD375A" w14:paraId="4EF8DD2E" w14:textId="77777777" w:rsidTr="00DD375A">
        <w:tc>
          <w:tcPr>
            <w:tcW w:w="5171" w:type="dxa"/>
            <w:shd w:val="clear" w:color="auto" w:fill="505050"/>
          </w:tcPr>
          <w:p w14:paraId="6971A758" w14:textId="3C4A12A4" w:rsidR="00DD375A" w:rsidRPr="00DD375A" w:rsidRDefault="00DD375A" w:rsidP="00DD375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482DD8D9" w14:textId="00B9EAC2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3.492.450,48</w:t>
            </w:r>
          </w:p>
        </w:tc>
        <w:tc>
          <w:tcPr>
            <w:tcW w:w="1300" w:type="dxa"/>
            <w:shd w:val="clear" w:color="auto" w:fill="505050"/>
          </w:tcPr>
          <w:p w14:paraId="21E4DCAB" w14:textId="776FCB65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-4.500.000,00</w:t>
            </w:r>
          </w:p>
        </w:tc>
        <w:tc>
          <w:tcPr>
            <w:tcW w:w="1300" w:type="dxa"/>
            <w:shd w:val="clear" w:color="auto" w:fill="505050"/>
          </w:tcPr>
          <w:p w14:paraId="63F24BCF" w14:textId="16DAE75E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8.992.450,48</w:t>
            </w:r>
          </w:p>
        </w:tc>
        <w:tc>
          <w:tcPr>
            <w:tcW w:w="960" w:type="dxa"/>
            <w:shd w:val="clear" w:color="auto" w:fill="505050"/>
          </w:tcPr>
          <w:p w14:paraId="61532D2C" w14:textId="66EAC1F6" w:rsidR="00DD375A" w:rsidRPr="00DD375A" w:rsidRDefault="00DD375A" w:rsidP="00DD37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DD375A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0,84%</w:t>
            </w:r>
          </w:p>
        </w:tc>
      </w:tr>
    </w:tbl>
    <w:p w14:paraId="0A45BAD7" w14:textId="6B65748F" w:rsidR="005B5C6F" w:rsidRPr="00521735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01D8E24" w14:textId="77777777" w:rsidR="005B5C6F" w:rsidRDefault="005B5C6F" w:rsidP="005B5C6F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35212826" w14:textId="77777777" w:rsidR="00084D8E" w:rsidRDefault="00084D8E" w:rsidP="00084D8E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bookmarkStart w:id="0" w:name="_Hlk135299935"/>
      <w:bookmarkStart w:id="1" w:name="_Hlk135302087"/>
      <w:r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OBRAZLOŽENJE </w:t>
      </w:r>
    </w:p>
    <w:p w14:paraId="540E18E3" w14:textId="013506C0" w:rsidR="00084D8E" w:rsidRDefault="00084D8E" w:rsidP="00084D8E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II. IZMJENA I DOPUNA </w:t>
      </w:r>
      <w:r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RORAČUNA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O</w:t>
      </w:r>
      <w:r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t>PĆINE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STRIZIVOJNA</w:t>
      </w:r>
      <w:r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</w:p>
    <w:p w14:paraId="3BDDA990" w14:textId="77777777" w:rsidR="00084D8E" w:rsidRPr="00FD11F8" w:rsidRDefault="00084D8E" w:rsidP="00084D8E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t>ZA 202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2</w:t>
      </w:r>
      <w:r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t>. GODINU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I PROJKCIJA ZA 2023. I 2024. GODINU</w:t>
      </w:r>
    </w:p>
    <w:p w14:paraId="41BEBEC5" w14:textId="77777777" w:rsidR="00084D8E" w:rsidRPr="00765897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DA97404" w14:textId="77777777" w:rsidR="00084D8E" w:rsidRPr="00765897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PĆI DIO PRORAČUNA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koji sadrži račun prihoda i rashoda i račun financiranja /zaduživanja</w:t>
      </w:r>
    </w:p>
    <w:p w14:paraId="78D49F3B" w14:textId="77777777" w:rsidR="00084D8E" w:rsidRPr="00765897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lastRenderedPageBreak/>
        <w:t xml:space="preserve">U Računu prihoda i rashoda planirani su prihodi i primici, iskazani po vrstama i izvorima financiranja, i rashodi i izdaci po ekonomskoj klasifikaciji usklađenoj s Računskim planom proračuna. </w:t>
      </w:r>
    </w:p>
    <w:p w14:paraId="0FED9C36" w14:textId="77777777" w:rsidR="00084D8E" w:rsidRPr="00765897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Rashodi su iskazani prema ekonomskoj, funkcijskoj klasifikaciji i izvorima financiranja. </w:t>
      </w:r>
    </w:p>
    <w:p w14:paraId="298E8E2C" w14:textId="77777777" w:rsidR="00084D8E" w:rsidRPr="00765897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>U Računu financiranja iskazani su primici od financijske imovine i zaduživanja, te izdaci za eventualnu nabavu financijske imovine i otplatu kredita i zajmova.</w:t>
      </w:r>
    </w:p>
    <w:p w14:paraId="5CF0FD8F" w14:textId="77777777" w:rsidR="00084D8E" w:rsidRPr="00765897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OSEBNI DIO PRORAČUNA</w:t>
      </w:r>
      <w:r w:rsidRPr="00765897">
        <w:rPr>
          <w:rFonts w:ascii="Times New Roman" w:hAnsi="Times New Roman" w:cs="Times New Roman"/>
        </w:rPr>
        <w:t xml:space="preserve"> koji sadrži plan rashoda i izdataka raspoređenih u dva razdjela, koji se sastoje od programa, a isti sadrže aktivnosti, tekuće i kapitalne projekte.</w:t>
      </w:r>
    </w:p>
    <w:p w14:paraId="243C2D0B" w14:textId="77777777" w:rsidR="00084D8E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>Posebni dio proračuna sadrži rashode i izdatke raspoređene po programima, njihovim sastavnim dijelovima -aktivnostima.</w:t>
      </w:r>
    </w:p>
    <w:p w14:paraId="3398CD86" w14:textId="77777777" w:rsidR="00084D8E" w:rsidRPr="003E56D4" w:rsidRDefault="00084D8E" w:rsidP="00084D8E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u w:val="single"/>
        </w:rPr>
      </w:pPr>
      <w:r w:rsidRPr="003E56D4">
        <w:rPr>
          <w:rFonts w:ascii="Times New Roman" w:hAnsi="Times New Roman"/>
          <w:b/>
          <w:u w:val="single"/>
        </w:rPr>
        <w:t>PRIHODI I PRIMICI</w:t>
      </w:r>
      <w:r w:rsidRPr="003E56D4">
        <w:rPr>
          <w:rFonts w:ascii="Times New Roman" w:hAnsi="Times New Roman"/>
          <w:u w:val="single"/>
        </w:rPr>
        <w:t xml:space="preserve"> </w:t>
      </w:r>
    </w:p>
    <w:p w14:paraId="08114EF2" w14:textId="65F3517F" w:rsidR="00084D8E" w:rsidRPr="00765897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Proračun općine </w:t>
      </w:r>
      <w:r>
        <w:rPr>
          <w:rFonts w:ascii="Times New Roman" w:hAnsi="Times New Roman" w:cs="Times New Roman"/>
        </w:rPr>
        <w:t>Strizivojna</w:t>
      </w:r>
      <w:r w:rsidRPr="000D4E5E">
        <w:rPr>
          <w:rFonts w:ascii="Times New Roman" w:hAnsi="Times New Roman" w:cs="Times New Roman"/>
        </w:rPr>
        <w:t xml:space="preserve"> za 202</w:t>
      </w:r>
      <w:r>
        <w:rPr>
          <w:rFonts w:ascii="Times New Roman" w:hAnsi="Times New Roman" w:cs="Times New Roman"/>
        </w:rPr>
        <w:t>2</w:t>
      </w:r>
      <w:r w:rsidRPr="000D4E5E">
        <w:rPr>
          <w:rFonts w:ascii="Times New Roman" w:hAnsi="Times New Roman" w:cs="Times New Roman"/>
        </w:rPr>
        <w:t>.g. p</w:t>
      </w:r>
      <w:r>
        <w:rPr>
          <w:rFonts w:ascii="Times New Roman" w:hAnsi="Times New Roman" w:cs="Times New Roman"/>
        </w:rPr>
        <w:t>laniran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</w:t>
      </w:r>
      <w:r w:rsidRPr="00765897">
        <w:rPr>
          <w:rFonts w:ascii="Times New Roman" w:hAnsi="Times New Roman" w:cs="Times New Roman"/>
        </w:rPr>
        <w:t>e u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 xml:space="preserve">ukupnom iznosu od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.284.119,88</w:t>
      </w:r>
      <w:r>
        <w:rPr>
          <w:rFonts w:ascii="Times New Roman" w:hAnsi="Times New Roman" w:cs="Times New Roman"/>
        </w:rPr>
        <w:t xml:space="preserve"> kn, a sastoji se od </w:t>
      </w:r>
      <w:r w:rsidRPr="00765897">
        <w:rPr>
          <w:rFonts w:ascii="Times New Roman" w:hAnsi="Times New Roman" w:cs="Times New Roman"/>
        </w:rPr>
        <w:t xml:space="preserve"> planirani</w:t>
      </w:r>
      <w:r>
        <w:rPr>
          <w:rFonts w:ascii="Times New Roman" w:hAnsi="Times New Roman" w:cs="Times New Roman"/>
        </w:rPr>
        <w:t>h</w:t>
      </w:r>
      <w:r w:rsidRPr="00765897">
        <w:rPr>
          <w:rFonts w:ascii="Times New Roman" w:hAnsi="Times New Roman" w:cs="Times New Roman"/>
        </w:rPr>
        <w:t xml:space="preserve"> prihod</w:t>
      </w:r>
      <w:r>
        <w:rPr>
          <w:rFonts w:ascii="Times New Roman" w:hAnsi="Times New Roman" w:cs="Times New Roman"/>
        </w:rPr>
        <w:t>a</w:t>
      </w:r>
      <w:r w:rsidRPr="00765897">
        <w:rPr>
          <w:rFonts w:ascii="Times New Roman" w:hAnsi="Times New Roman" w:cs="Times New Roman"/>
        </w:rPr>
        <w:t xml:space="preserve"> poslovanja</w:t>
      </w:r>
      <w:r>
        <w:rPr>
          <w:rFonts w:ascii="Times New Roman" w:hAnsi="Times New Roman" w:cs="Times New Roman"/>
        </w:rPr>
        <w:t xml:space="preserve"> u iznosu od 16.024.119,88 kn i prihoda od prodaje nefinancijske imovine u iznosu od 260.000,00 kn</w:t>
      </w:r>
      <w:r>
        <w:rPr>
          <w:rFonts w:ascii="Times New Roman" w:hAnsi="Times New Roman" w:cs="Times New Roman"/>
        </w:rPr>
        <w:t xml:space="preserve"> te 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mitak od povrata zajmova u iznosu od 1.895.000,00kn</w:t>
      </w:r>
      <w:r w:rsidRPr="00765897">
        <w:rPr>
          <w:rFonts w:ascii="Times New Roman" w:hAnsi="Times New Roman" w:cs="Times New Roman"/>
        </w:rPr>
        <w:t>.</w:t>
      </w:r>
    </w:p>
    <w:p w14:paraId="1B0E5569" w14:textId="77777777" w:rsidR="00084D8E" w:rsidRPr="00765897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 w:rsidRPr="004B7807">
        <w:rPr>
          <w:rFonts w:ascii="Times New Roman" w:hAnsi="Times New Roman" w:cs="Times New Roman"/>
          <w:b/>
          <w:bCs/>
          <w:u w:val="single"/>
        </w:rPr>
        <w:t>Prihodi od poreza</w:t>
      </w:r>
      <w:r>
        <w:rPr>
          <w:rFonts w:ascii="Times New Roman" w:hAnsi="Times New Roman" w:cs="Times New Roman"/>
          <w:b/>
          <w:bCs/>
          <w:u w:val="single"/>
        </w:rPr>
        <w:t xml:space="preserve"> -</w:t>
      </w:r>
      <w:r w:rsidRPr="004B7807">
        <w:rPr>
          <w:rFonts w:ascii="Times New Roman" w:hAnsi="Times New Roman" w:cs="Times New Roman"/>
          <w:b/>
          <w:bCs/>
          <w:u w:val="single"/>
        </w:rPr>
        <w:t xml:space="preserve"> skupina 61</w:t>
      </w:r>
      <w:r w:rsidRPr="00765897">
        <w:rPr>
          <w:rFonts w:ascii="Times New Roman" w:hAnsi="Times New Roman" w:cs="Times New Roman"/>
        </w:rPr>
        <w:t xml:space="preserve"> procijenjeni su </w:t>
      </w:r>
      <w:r>
        <w:rPr>
          <w:rFonts w:ascii="Times New Roman" w:hAnsi="Times New Roman" w:cs="Times New Roman"/>
        </w:rPr>
        <w:t xml:space="preserve">na temelju ostvarenja proračuna u 2021. godini. </w:t>
      </w:r>
      <w:r w:rsidRPr="00765897">
        <w:rPr>
          <w:rFonts w:ascii="Times New Roman" w:hAnsi="Times New Roman" w:cs="Times New Roman"/>
        </w:rPr>
        <w:t>Ovi se prihodi sastoje od poreza na dohodak,  poreza na imovinu i poreza na robu i usluge, od kojih je najznačajniji porez na dohodak</w:t>
      </w:r>
      <w:r>
        <w:rPr>
          <w:rFonts w:ascii="Times New Roman" w:hAnsi="Times New Roman" w:cs="Times New Roman"/>
        </w:rPr>
        <w:t xml:space="preserve"> i sredstva fiskalnog izravnanja</w:t>
      </w:r>
      <w:r w:rsidRPr="00765897">
        <w:rPr>
          <w:rFonts w:ascii="Times New Roman" w:hAnsi="Times New Roman" w:cs="Times New Roman"/>
        </w:rPr>
        <w:t>.</w:t>
      </w:r>
    </w:p>
    <w:p w14:paraId="0FEF592A" w14:textId="77777777" w:rsidR="00084D8E" w:rsidRPr="00765897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 w:rsidRPr="004B7807">
        <w:rPr>
          <w:rFonts w:ascii="Times New Roman" w:hAnsi="Times New Roman" w:cs="Times New Roman"/>
          <w:b/>
          <w:bCs/>
          <w:u w:val="single"/>
        </w:rPr>
        <w:t xml:space="preserve"> Prihodi od pomoći –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B7807">
        <w:rPr>
          <w:rFonts w:ascii="Times New Roman" w:hAnsi="Times New Roman" w:cs="Times New Roman"/>
          <w:b/>
          <w:bCs/>
          <w:u w:val="single"/>
        </w:rPr>
        <w:t>skupine 63</w:t>
      </w:r>
      <w:r w:rsidRPr="00765897">
        <w:rPr>
          <w:rFonts w:ascii="Times New Roman" w:hAnsi="Times New Roman" w:cs="Times New Roman"/>
        </w:rPr>
        <w:t xml:space="preserve">  odnose se na planirane </w:t>
      </w:r>
      <w:r>
        <w:rPr>
          <w:rFonts w:ascii="Times New Roman" w:hAnsi="Times New Roman" w:cs="Times New Roman"/>
        </w:rPr>
        <w:t xml:space="preserve">tekuće i </w:t>
      </w:r>
      <w:r w:rsidRPr="00765897">
        <w:rPr>
          <w:rFonts w:ascii="Times New Roman" w:hAnsi="Times New Roman" w:cs="Times New Roman"/>
        </w:rPr>
        <w:t>kapitalne pomoći državnog proračuna</w:t>
      </w:r>
      <w:r>
        <w:rPr>
          <w:rFonts w:ascii="Times New Roman" w:hAnsi="Times New Roman" w:cs="Times New Roman"/>
        </w:rPr>
        <w:t>, iz državnog proračuna temeljem prijenosa EU sredstava</w:t>
      </w:r>
      <w:r w:rsidRPr="00765897">
        <w:rPr>
          <w:rFonts w:ascii="Times New Roman" w:hAnsi="Times New Roman" w:cs="Times New Roman"/>
        </w:rPr>
        <w:t>,  tekućih pomoći ( HZZ)</w:t>
      </w:r>
      <w:r>
        <w:rPr>
          <w:rFonts w:ascii="Times New Roman" w:hAnsi="Times New Roman" w:cs="Times New Roman"/>
        </w:rPr>
        <w:t>.</w:t>
      </w:r>
    </w:p>
    <w:p w14:paraId="6C3C66B0" w14:textId="77777777" w:rsidR="00084D8E" w:rsidRPr="00765897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 </w:t>
      </w:r>
      <w:r w:rsidRPr="004B7807">
        <w:rPr>
          <w:rFonts w:ascii="Times New Roman" w:hAnsi="Times New Roman" w:cs="Times New Roman"/>
          <w:b/>
          <w:bCs/>
          <w:u w:val="single"/>
        </w:rPr>
        <w:t>Prihodi od imovine –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B7807">
        <w:rPr>
          <w:rFonts w:ascii="Times New Roman" w:hAnsi="Times New Roman" w:cs="Times New Roman"/>
          <w:b/>
          <w:bCs/>
          <w:u w:val="single"/>
        </w:rPr>
        <w:t>skupina 64</w:t>
      </w:r>
      <w:r w:rsidRPr="00765897">
        <w:rPr>
          <w:rFonts w:ascii="Times New Roman" w:hAnsi="Times New Roman" w:cs="Times New Roman"/>
        </w:rPr>
        <w:t xml:space="preserve">  odnosi se na naknade zakup poljoprivrednog zemljišta u vl</w:t>
      </w:r>
      <w:r>
        <w:rPr>
          <w:rFonts w:ascii="Times New Roman" w:hAnsi="Times New Roman" w:cs="Times New Roman"/>
        </w:rPr>
        <w:t>asništvu</w:t>
      </w:r>
      <w:r w:rsidRPr="00765897">
        <w:rPr>
          <w:rFonts w:ascii="Times New Roman" w:hAnsi="Times New Roman" w:cs="Times New Roman"/>
        </w:rPr>
        <w:t xml:space="preserve"> RH i općine, naknade za zadržavanje nezakonito izgrađenih zgrada, naknade od koncesija, naknade od najma poslovnih prostora  i sl</w:t>
      </w:r>
      <w:r>
        <w:rPr>
          <w:rFonts w:ascii="Times New Roman" w:hAnsi="Times New Roman" w:cs="Times New Roman"/>
        </w:rPr>
        <w:t>ično.</w:t>
      </w:r>
    </w:p>
    <w:p w14:paraId="643C643F" w14:textId="77777777" w:rsidR="00084D8E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Prihodi od administrativnih pristojbi i po posebnim propisima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skupina 65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sastoje se od prihoda od prodaje državnih biljega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naknade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uređenje voda, komunalnog doprinosa</w:t>
      </w:r>
      <w:r>
        <w:rPr>
          <w:rFonts w:ascii="Times New Roman" w:hAnsi="Times New Roman" w:cs="Times New Roman"/>
        </w:rPr>
        <w:t xml:space="preserve">, </w:t>
      </w:r>
      <w:r w:rsidRPr="00765897">
        <w:rPr>
          <w:rFonts w:ascii="Times New Roman" w:hAnsi="Times New Roman" w:cs="Times New Roman"/>
        </w:rPr>
        <w:t>komunalne</w:t>
      </w:r>
      <w:r>
        <w:rPr>
          <w:rFonts w:ascii="Times New Roman" w:hAnsi="Times New Roman" w:cs="Times New Roman"/>
        </w:rPr>
        <w:t xml:space="preserve"> naknade i šumskog doprinosa.</w:t>
      </w:r>
    </w:p>
    <w:p w14:paraId="7BDEBDE5" w14:textId="77777777" w:rsidR="00084D8E" w:rsidRPr="00765897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Prihodi od kazni, upravnih mjera i ostali prihodi – skupina 68 </w:t>
      </w:r>
      <w:r>
        <w:rPr>
          <w:rFonts w:ascii="Times New Roman" w:hAnsi="Times New Roman" w:cs="Times New Roman"/>
        </w:rPr>
        <w:t>odnose se na prihode od povrata stipendija ili neutrošenih sredstava udruga i sličnih povrata u proračun.</w:t>
      </w:r>
    </w:p>
    <w:p w14:paraId="2B27E172" w14:textId="77777777" w:rsidR="00084D8E" w:rsidRPr="00765897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 w:rsidRPr="00207DE0">
        <w:rPr>
          <w:rFonts w:ascii="Times New Roman" w:hAnsi="Times New Roman" w:cs="Times New Roman"/>
          <w:b/>
          <w:bCs/>
          <w:u w:val="single"/>
        </w:rPr>
        <w:t>Prihodi od prodaje nefinancijske imovine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skupina</w:t>
      </w:r>
      <w:r w:rsidRPr="00765897">
        <w:rPr>
          <w:rFonts w:ascii="Times New Roman" w:hAnsi="Times New Roman" w:cs="Times New Roman"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71</w:t>
      </w:r>
      <w:r>
        <w:rPr>
          <w:rFonts w:ascii="Times New Roman" w:hAnsi="Times New Roman" w:cs="Times New Roman"/>
        </w:rPr>
        <w:t xml:space="preserve"> odnose </w:t>
      </w:r>
      <w:r w:rsidRPr="00765897">
        <w:rPr>
          <w:rFonts w:ascii="Times New Roman" w:hAnsi="Times New Roman" w:cs="Times New Roman"/>
        </w:rPr>
        <w:t>se na prihode od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prodaje poljoprivrednog zemljišta u vl</w:t>
      </w:r>
      <w:r>
        <w:rPr>
          <w:rFonts w:ascii="Times New Roman" w:hAnsi="Times New Roman" w:cs="Times New Roman"/>
        </w:rPr>
        <w:t>asništvu</w:t>
      </w:r>
      <w:r w:rsidRPr="00765897">
        <w:rPr>
          <w:rFonts w:ascii="Times New Roman" w:hAnsi="Times New Roman" w:cs="Times New Roman"/>
        </w:rPr>
        <w:t xml:space="preserve"> države i prodaja </w:t>
      </w:r>
      <w:r>
        <w:rPr>
          <w:rFonts w:ascii="Times New Roman" w:hAnsi="Times New Roman" w:cs="Times New Roman"/>
        </w:rPr>
        <w:t>imovine u vlasništvu općine.</w:t>
      </w:r>
    </w:p>
    <w:p w14:paraId="34009194" w14:textId="77777777" w:rsidR="00084D8E" w:rsidRPr="003E56D4" w:rsidRDefault="00084D8E" w:rsidP="00084D8E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b/>
          <w:u w:val="single"/>
        </w:rPr>
      </w:pPr>
      <w:r w:rsidRPr="003E56D4">
        <w:rPr>
          <w:rFonts w:ascii="Times New Roman" w:hAnsi="Times New Roman"/>
          <w:b/>
          <w:u w:val="single"/>
        </w:rPr>
        <w:t>RASHODI I IZDACI</w:t>
      </w:r>
    </w:p>
    <w:p w14:paraId="14DDB954" w14:textId="5497063D" w:rsidR="00084D8E" w:rsidRDefault="00084D8E" w:rsidP="00084D8E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Rashodi su planirani u ukupnom iznosu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7658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5</w:t>
      </w:r>
      <w:r w:rsidRPr="007658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50</w:t>
      </w:r>
      <w:r w:rsidRPr="007658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48</w:t>
      </w:r>
      <w:r w:rsidRPr="00765897">
        <w:rPr>
          <w:rFonts w:ascii="Times New Roman" w:hAnsi="Times New Roman" w:cs="Times New Roman"/>
        </w:rPr>
        <w:t xml:space="preserve"> kn, od čega se na rashode poslovanja odnos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.434.939,18</w:t>
      </w:r>
      <w:r w:rsidRPr="00765897">
        <w:rPr>
          <w:rFonts w:ascii="Times New Roman" w:hAnsi="Times New Roman" w:cs="Times New Roman"/>
        </w:rPr>
        <w:t xml:space="preserve"> kn, a</w:t>
      </w:r>
      <w:r>
        <w:rPr>
          <w:rFonts w:ascii="Times New Roman" w:hAnsi="Times New Roman" w:cs="Times New Roman"/>
        </w:rPr>
        <w:t xml:space="preserve"> 6.</w:t>
      </w:r>
      <w:r>
        <w:rPr>
          <w:rFonts w:ascii="Times New Roman" w:hAnsi="Times New Roman" w:cs="Times New Roman"/>
        </w:rPr>
        <w:t>700.511,30</w:t>
      </w:r>
      <w:r w:rsidRPr="00765897">
        <w:rPr>
          <w:rFonts w:ascii="Times New Roman" w:hAnsi="Times New Roman" w:cs="Times New Roman"/>
        </w:rPr>
        <w:t xml:space="preserve"> kn na rashode za nabavu nefinancijske imovine</w:t>
      </w:r>
      <w:r>
        <w:rPr>
          <w:rFonts w:ascii="Times New Roman" w:hAnsi="Times New Roman" w:cs="Times New Roman"/>
        </w:rPr>
        <w:t>, a izdaci za financijsku imovinu i otplatu zajmova u iznosu od 3.857.000,00 kn</w:t>
      </w:r>
    </w:p>
    <w:p w14:paraId="191B87D6" w14:textId="77777777" w:rsidR="00084D8E" w:rsidRDefault="00084D8E" w:rsidP="00084D8E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5036D8AF" w14:textId="77777777" w:rsidR="00084D8E" w:rsidRPr="003E56D4" w:rsidRDefault="00084D8E" w:rsidP="00084D8E">
      <w:pPr>
        <w:pStyle w:val="Bezproreda"/>
        <w:ind w:firstLine="708"/>
        <w:jc w:val="both"/>
        <w:rPr>
          <w:rFonts w:ascii="Times New Roman" w:hAnsi="Times New Roman" w:cs="Times New Roman"/>
          <w:b/>
          <w:bCs/>
        </w:rPr>
      </w:pPr>
      <w:r w:rsidRPr="003E56D4">
        <w:rPr>
          <w:rFonts w:ascii="Times New Roman" w:hAnsi="Times New Roman" w:cs="Times New Roman"/>
          <w:b/>
          <w:bCs/>
        </w:rPr>
        <w:t>2.1.Rashodi i izdaci prema ekonomskoj klasifikaciji</w:t>
      </w:r>
    </w:p>
    <w:p w14:paraId="63239766" w14:textId="77777777" w:rsidR="00084D8E" w:rsidRPr="00765897" w:rsidRDefault="00084D8E" w:rsidP="00084D8E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67741E7C" w14:textId="77777777" w:rsidR="00084D8E" w:rsidRPr="00765897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 w:rsidRPr="00207DE0">
        <w:rPr>
          <w:rFonts w:ascii="Times New Roman" w:hAnsi="Times New Roman" w:cs="Times New Roman"/>
          <w:b/>
          <w:bCs/>
          <w:u w:val="single"/>
        </w:rPr>
        <w:t>Rashodi za zaposlene –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skupina 31</w:t>
      </w:r>
      <w:r w:rsidRPr="00765897">
        <w:rPr>
          <w:rFonts w:ascii="Times New Roman" w:hAnsi="Times New Roman" w:cs="Times New Roman"/>
        </w:rPr>
        <w:t xml:space="preserve"> obuhvaćaju rashode za zaposlene u općinskoj upravi, te plaće za zaposlene iz programa javnih radova (HZZ) i zaposlene u </w:t>
      </w:r>
      <w:r>
        <w:rPr>
          <w:rFonts w:ascii="Times New Roman" w:hAnsi="Times New Roman" w:cs="Times New Roman"/>
        </w:rPr>
        <w:t>projektu Zaželi bolji život u Općini Strizivojna.</w:t>
      </w:r>
    </w:p>
    <w:p w14:paraId="6CC2739B" w14:textId="77777777" w:rsidR="00084D8E" w:rsidRPr="00765897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>Skupina rashoda 32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materijalni rashodi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buhvaća </w:t>
      </w:r>
      <w:r w:rsidRPr="00765897">
        <w:rPr>
          <w:rFonts w:ascii="Times New Roman" w:hAnsi="Times New Roman" w:cs="Times New Roman"/>
        </w:rPr>
        <w:t>rashod</w:t>
      </w:r>
      <w:r>
        <w:rPr>
          <w:rFonts w:ascii="Times New Roman" w:hAnsi="Times New Roman" w:cs="Times New Roman"/>
        </w:rPr>
        <w:t>e</w:t>
      </w:r>
      <w:r w:rsidRPr="00765897">
        <w:rPr>
          <w:rFonts w:ascii="Times New Roman" w:hAnsi="Times New Roman" w:cs="Times New Roman"/>
        </w:rPr>
        <w:t xml:space="preserve"> za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 xml:space="preserve"> materijal i usluge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a odnose na materijal i usluge za funkcioniranje djelatnosti predstavničkog i izvršnog tijela, jedinstvenog upravnog odjela, komunalnih djelatnosti, održavanje postojeće infrastrukture, javnu rasvjetu i sl.</w:t>
      </w:r>
    </w:p>
    <w:p w14:paraId="7AD9E51C" w14:textId="77777777" w:rsidR="00084D8E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lastRenderedPageBreak/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Financijski rashodi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skupina 34</w:t>
      </w:r>
      <w:r w:rsidRPr="00765897">
        <w:rPr>
          <w:rFonts w:ascii="Times New Roman" w:hAnsi="Times New Roman" w:cs="Times New Roman"/>
        </w:rPr>
        <w:t xml:space="preserve"> odnose se na troškove platnog prometa, rashoda za kamate i ostalih financijskih rashoda.</w:t>
      </w:r>
    </w:p>
    <w:p w14:paraId="14376147" w14:textId="77777777" w:rsidR="00084D8E" w:rsidRPr="00765897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Pomoći dane u inozemstvo i unutar općeg proračuna – skupina 36 </w:t>
      </w:r>
      <w:r>
        <w:rPr>
          <w:rFonts w:ascii="Times New Roman" w:hAnsi="Times New Roman" w:cs="Times New Roman"/>
        </w:rPr>
        <w:t>odnose se na sufinanciranje komunalnog redara koji obavlja zajednički poslove na području više općina a zaposlen je u drugoj općini</w:t>
      </w:r>
    </w:p>
    <w:p w14:paraId="2B9BAF3F" w14:textId="77777777" w:rsidR="00084D8E" w:rsidRPr="00765897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 xml:space="preserve">Naknade građanima i kućanstvima 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–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skupina 37</w:t>
      </w:r>
      <w:r w:rsidRPr="00765897">
        <w:rPr>
          <w:rFonts w:ascii="Times New Roman" w:hAnsi="Times New Roman" w:cs="Times New Roman"/>
        </w:rPr>
        <w:t xml:space="preserve"> u najvećoj mjeri se odnose na socijalnu skrb, na pomoći socijalno ugroženom stanovništvu, jednokratne pomoći rodiljama, pomoći studentima</w:t>
      </w:r>
      <w:r>
        <w:rPr>
          <w:rFonts w:ascii="Times New Roman" w:hAnsi="Times New Roman" w:cs="Times New Roman"/>
        </w:rPr>
        <w:t xml:space="preserve">, sufinanciranje cijene pohađanja dječjeg vrtića i </w:t>
      </w:r>
      <w:proofErr w:type="spellStart"/>
      <w:r>
        <w:rPr>
          <w:rFonts w:ascii="Times New Roman" w:hAnsi="Times New Roman" w:cs="Times New Roman"/>
        </w:rPr>
        <w:t>sllično</w:t>
      </w:r>
      <w:proofErr w:type="spellEnd"/>
      <w:r>
        <w:rPr>
          <w:rFonts w:ascii="Times New Roman" w:hAnsi="Times New Roman" w:cs="Times New Roman"/>
        </w:rPr>
        <w:t>.</w:t>
      </w:r>
    </w:p>
    <w:p w14:paraId="0E9EBE2F" w14:textId="77777777" w:rsidR="00084D8E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>Ostali rashodi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skupina 38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čine </w:t>
      </w:r>
      <w:r w:rsidRPr="00765897">
        <w:rPr>
          <w:rFonts w:ascii="Times New Roman" w:hAnsi="Times New Roman" w:cs="Times New Roman"/>
        </w:rPr>
        <w:t>tekuće donacije udrugama građana,  tekuće donacije sportskim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kulturnim, vatrogasnim i ostalim udrugama</w:t>
      </w:r>
      <w:r>
        <w:rPr>
          <w:rFonts w:ascii="Times New Roman" w:hAnsi="Times New Roman" w:cs="Times New Roman"/>
        </w:rPr>
        <w:t>, kapitalne donacije građanima i kućanstvima.</w:t>
      </w:r>
    </w:p>
    <w:p w14:paraId="7AF2D0AF" w14:textId="77777777" w:rsidR="00084D8E" w:rsidRPr="00765897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 xml:space="preserve">Rashodi za nabavu </w:t>
      </w:r>
      <w:proofErr w:type="spellStart"/>
      <w:r w:rsidRPr="00D117E9">
        <w:rPr>
          <w:rFonts w:ascii="Times New Roman" w:hAnsi="Times New Roman" w:cs="Times New Roman"/>
          <w:b/>
          <w:bCs/>
          <w:u w:val="single"/>
        </w:rPr>
        <w:t>neproizvedene</w:t>
      </w:r>
      <w:proofErr w:type="spellEnd"/>
      <w:r w:rsidRPr="00D117E9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 xml:space="preserve">dugotrajne </w:t>
      </w:r>
      <w:r w:rsidRPr="00D117E9">
        <w:rPr>
          <w:rFonts w:ascii="Times New Roman" w:hAnsi="Times New Roman" w:cs="Times New Roman"/>
          <w:b/>
          <w:bCs/>
          <w:u w:val="single"/>
        </w:rPr>
        <w:t>imovine - skupina</w:t>
      </w:r>
      <w:r w:rsidRPr="00765897">
        <w:rPr>
          <w:rFonts w:ascii="Times New Roman" w:hAnsi="Times New Roman" w:cs="Times New Roman"/>
          <w:u w:val="single"/>
        </w:rPr>
        <w:t xml:space="preserve"> </w:t>
      </w:r>
      <w:r w:rsidRPr="006A04EB">
        <w:rPr>
          <w:rFonts w:ascii="Times New Roman" w:hAnsi="Times New Roman" w:cs="Times New Roman"/>
          <w:b/>
          <w:bCs/>
          <w:u w:val="single"/>
        </w:rPr>
        <w:t>41</w:t>
      </w:r>
      <w:r w:rsidRPr="00765897">
        <w:rPr>
          <w:rFonts w:ascii="Times New Roman" w:hAnsi="Times New Roman" w:cs="Times New Roman"/>
        </w:rPr>
        <w:t xml:space="preserve"> odnose se na  nabavu </w:t>
      </w:r>
      <w:r>
        <w:rPr>
          <w:rFonts w:ascii="Times New Roman" w:hAnsi="Times New Roman" w:cs="Times New Roman"/>
        </w:rPr>
        <w:t>materijalne imovine (zemljište) i nematerijalne imovine ( licence za softverske programe).</w:t>
      </w:r>
    </w:p>
    <w:p w14:paraId="503CD1F1" w14:textId="77777777" w:rsidR="00084D8E" w:rsidRPr="00765897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>Rashodi za nabavu proizvedene dugotrajne imovine - skupina 42</w:t>
      </w:r>
      <w:r w:rsidRPr="00765897">
        <w:rPr>
          <w:rFonts w:ascii="Times New Roman" w:hAnsi="Times New Roman" w:cs="Times New Roman"/>
        </w:rPr>
        <w:t xml:space="preserve"> odnose se na  nabavu opreme za održavanje javnih površina, uređenje pješačkih staza, izgradnju i uređenje pro</w:t>
      </w:r>
      <w:r>
        <w:rPr>
          <w:rFonts w:ascii="Times New Roman" w:hAnsi="Times New Roman" w:cs="Times New Roman"/>
        </w:rPr>
        <w:t>metnica</w:t>
      </w:r>
      <w:r w:rsidRPr="00765897">
        <w:rPr>
          <w:rFonts w:ascii="Times New Roman" w:hAnsi="Times New Roman" w:cs="Times New Roman"/>
        </w:rPr>
        <w:t>, uređenje zgrada</w:t>
      </w:r>
      <w:r>
        <w:rPr>
          <w:rFonts w:ascii="Times New Roman" w:hAnsi="Times New Roman" w:cs="Times New Roman"/>
        </w:rPr>
        <w:t xml:space="preserve"> u vlasništvu općine, parkirališta i slično.</w:t>
      </w:r>
    </w:p>
    <w:p w14:paraId="484EFADE" w14:textId="77777777" w:rsidR="00084D8E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>Rashodi za dodatna ulaganja na nefinancijsku imovinu</w:t>
      </w:r>
      <w:r w:rsidRPr="00D117E9">
        <w:rPr>
          <w:rFonts w:ascii="Times New Roman" w:hAnsi="Times New Roman" w:cs="Times New Roman"/>
          <w:b/>
          <w:bCs/>
        </w:rPr>
        <w:t xml:space="preserve"> - skupina 45 </w:t>
      </w:r>
      <w:r w:rsidRPr="0076589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 xml:space="preserve">odnose se na </w:t>
      </w:r>
      <w:r>
        <w:rPr>
          <w:rFonts w:ascii="Times New Roman" w:hAnsi="Times New Roman" w:cs="Times New Roman"/>
        </w:rPr>
        <w:t>dodatna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laganja u objekte u vlasništvu</w:t>
      </w:r>
      <w:r w:rsidRPr="00765897">
        <w:rPr>
          <w:rFonts w:ascii="Times New Roman" w:hAnsi="Times New Roman" w:cs="Times New Roman"/>
        </w:rPr>
        <w:t xml:space="preserve"> općine.</w:t>
      </w:r>
    </w:p>
    <w:p w14:paraId="18FAFB34" w14:textId="77777777" w:rsidR="00084D8E" w:rsidRDefault="00084D8E" w:rsidP="00084D8E">
      <w:pPr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  <w:r w:rsidRPr="00E126CC">
        <w:rPr>
          <w:rFonts w:ascii="Times New Roman" w:hAnsi="Times New Roman" w:cs="Times New Roman"/>
          <w:b/>
          <w:bCs/>
          <w:u w:val="single"/>
        </w:rPr>
        <w:t>RAČUN FINANCIRANJA</w:t>
      </w:r>
    </w:p>
    <w:p w14:paraId="6F83CA96" w14:textId="77777777" w:rsidR="00084D8E" w:rsidRPr="00E126CC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 financiranja prema ekonomskoj klasifikaciji sadrži Izdatke za financijsku imovinu i otplate zajmova i Primitke od financijske imovine i zaduživanja.</w:t>
      </w:r>
    </w:p>
    <w:p w14:paraId="2DFFCE62" w14:textId="77777777" w:rsidR="00084D8E" w:rsidRDefault="00084D8E" w:rsidP="00084D8E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581C43">
        <w:rPr>
          <w:rFonts w:ascii="Times New Roman" w:hAnsi="Times New Roman" w:cs="Times New Roman"/>
          <w:b/>
          <w:u w:val="single"/>
        </w:rPr>
        <w:t>RASPOLOŽIVA SREDSTVA IZ PRETHODNIH GODIN</w:t>
      </w:r>
      <w:r>
        <w:rPr>
          <w:rFonts w:ascii="Times New Roman" w:hAnsi="Times New Roman" w:cs="Times New Roman"/>
          <w:b/>
          <w:u w:val="single"/>
        </w:rPr>
        <w:t>A</w:t>
      </w:r>
    </w:p>
    <w:p w14:paraId="499D6309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Planirani preneseni višak se odnosi na višak od općih prihoda i primitaka, te od prihoda po posebnim propisima.</w:t>
      </w:r>
    </w:p>
    <w:p w14:paraId="35ED3D84" w14:textId="77777777" w:rsidR="00084D8E" w:rsidRDefault="00084D8E" w:rsidP="00084D8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uključenog planiranog prijenosa viška prihoda, proračun je uravnotežen.</w:t>
      </w:r>
    </w:p>
    <w:p w14:paraId="695DC459" w14:textId="77777777" w:rsidR="00084D8E" w:rsidRDefault="00084D8E" w:rsidP="00084D8E">
      <w:pPr>
        <w:ind w:firstLine="708"/>
        <w:jc w:val="both"/>
        <w:rPr>
          <w:rFonts w:ascii="Times New Roman" w:hAnsi="Times New Roman" w:cs="Times New Roman"/>
        </w:rPr>
      </w:pPr>
    </w:p>
    <w:p w14:paraId="4D426A8A" w14:textId="77777777" w:rsidR="00084D8E" w:rsidRPr="00E454BD" w:rsidRDefault="00084D8E" w:rsidP="00084D8E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POSEBNI</w:t>
      </w:r>
      <w:r w:rsidRPr="00E454B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DIO </w:t>
      </w:r>
    </w:p>
    <w:p w14:paraId="07FE12AB" w14:textId="77777777" w:rsidR="00084D8E" w:rsidRPr="00765897" w:rsidRDefault="00084D8E" w:rsidP="00084D8E">
      <w:pPr>
        <w:ind w:firstLine="708"/>
        <w:jc w:val="both"/>
        <w:rPr>
          <w:rFonts w:ascii="Times New Roman" w:hAnsi="Times New Roman" w:cs="Times New Roman"/>
        </w:rPr>
      </w:pPr>
    </w:p>
    <w:p w14:paraId="391ED821" w14:textId="77777777" w:rsidR="00084D8E" w:rsidRDefault="00084D8E" w:rsidP="00084D8E">
      <w:pPr>
        <w:jc w:val="both"/>
        <w:rPr>
          <w:rFonts w:ascii="Times New Roman" w:hAnsi="Times New Roman" w:cs="Times New Roman"/>
          <w:b/>
          <w:u w:val="single"/>
        </w:rPr>
      </w:pPr>
      <w:r w:rsidRPr="00765897">
        <w:rPr>
          <w:rFonts w:ascii="Times New Roman" w:hAnsi="Times New Roman" w:cs="Times New Roman"/>
          <w:b/>
          <w:u w:val="single"/>
        </w:rPr>
        <w:t>RAZDJEL 0</w:t>
      </w:r>
      <w:r>
        <w:rPr>
          <w:rFonts w:ascii="Times New Roman" w:hAnsi="Times New Roman" w:cs="Times New Roman"/>
          <w:b/>
          <w:u w:val="single"/>
        </w:rPr>
        <w:t>01</w:t>
      </w:r>
      <w:r w:rsidRPr="00765897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PREDSTVANIČKA I IZVRŠNA TIJELA</w:t>
      </w:r>
    </w:p>
    <w:p w14:paraId="6F5631B1" w14:textId="24027884" w:rsidR="00084D8E" w:rsidRDefault="00084D8E" w:rsidP="00084D8E">
      <w:pPr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Ukupno planirana sredstva za ovaj razdjel iznose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71</w:t>
      </w:r>
      <w:r w:rsidRPr="005E66C8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5</w:t>
      </w:r>
      <w:r w:rsidRPr="005E66C8">
        <w:rPr>
          <w:rFonts w:ascii="Times New Roman" w:hAnsi="Times New Roman" w:cs="Times New Roman"/>
          <w:b/>
          <w:bCs/>
        </w:rPr>
        <w:t>0,00</w:t>
      </w:r>
      <w:r w:rsidRPr="00765897">
        <w:rPr>
          <w:rFonts w:ascii="Times New Roman" w:hAnsi="Times New Roman" w:cs="Times New Roman"/>
        </w:rPr>
        <w:t xml:space="preserve"> kuna. </w:t>
      </w:r>
    </w:p>
    <w:p w14:paraId="58BD4CFC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 w:rsidRPr="006328A1">
        <w:rPr>
          <w:rFonts w:ascii="Times New Roman" w:hAnsi="Times New Roman" w:cs="Times New Roman"/>
          <w:b/>
          <w:bCs/>
        </w:rPr>
        <w:t>GLAVA 00101</w:t>
      </w:r>
      <w:r>
        <w:rPr>
          <w:rFonts w:ascii="Times New Roman" w:hAnsi="Times New Roman" w:cs="Times New Roman"/>
        </w:rPr>
        <w:t xml:space="preserve"> </w:t>
      </w:r>
      <w:r w:rsidRPr="00CE68D4">
        <w:rPr>
          <w:rFonts w:ascii="Times New Roman" w:hAnsi="Times New Roman" w:cs="Times New Roman"/>
          <w:b/>
          <w:bCs/>
        </w:rPr>
        <w:t>PREDSTAVNIČKA TIJELA</w:t>
      </w:r>
    </w:p>
    <w:p w14:paraId="713F38C9" w14:textId="77777777" w:rsidR="00084D8E" w:rsidRPr="00C97345" w:rsidRDefault="00084D8E" w:rsidP="00084D8E">
      <w:pPr>
        <w:jc w:val="both"/>
        <w:rPr>
          <w:rFonts w:ascii="Times New Roman" w:hAnsi="Times New Roman" w:cs="Times New Roman"/>
          <w:b/>
          <w:bCs/>
        </w:rPr>
      </w:pPr>
      <w:r w:rsidRPr="00C97345">
        <w:rPr>
          <w:rFonts w:ascii="Times New Roman" w:hAnsi="Times New Roman" w:cs="Times New Roman"/>
          <w:b/>
          <w:bCs/>
        </w:rPr>
        <w:t xml:space="preserve">PROGRAM 1001 </w:t>
      </w:r>
      <w:r w:rsidRPr="00CE68D4">
        <w:rPr>
          <w:rFonts w:ascii="Times New Roman" w:hAnsi="Times New Roman" w:cs="Times New Roman"/>
        </w:rPr>
        <w:t>PROGRAM POLITIČKIH STRANAKA</w:t>
      </w:r>
    </w:p>
    <w:p w14:paraId="21725DAC" w14:textId="77777777" w:rsidR="00084D8E" w:rsidRPr="00E14B88" w:rsidRDefault="00084D8E" w:rsidP="00084D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3B8063A1" w14:textId="77777777" w:rsidR="00084D8E" w:rsidRDefault="00084D8E" w:rsidP="00084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759">
        <w:rPr>
          <w:rFonts w:ascii="Times New Roman" w:hAnsi="Times New Roman" w:cs="Times New Roman"/>
        </w:rPr>
        <w:t>Djelotvorno izvršavanje funkcije predstavničkog tijela  Općine</w:t>
      </w:r>
      <w:r w:rsidRPr="001222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izivojna</w:t>
      </w:r>
      <w:r w:rsidRPr="00A36759">
        <w:rPr>
          <w:rFonts w:ascii="Times New Roman" w:hAnsi="Times New Roman" w:cs="Times New Roman"/>
        </w:rPr>
        <w:t xml:space="preserve"> i povećanje kvalitete rada</w:t>
      </w:r>
      <w:r>
        <w:rPr>
          <w:rFonts w:ascii="Times New Roman" w:hAnsi="Times New Roman" w:cs="Times New Roman"/>
        </w:rPr>
        <w:t>.</w:t>
      </w:r>
    </w:p>
    <w:p w14:paraId="477AF0A7" w14:textId="77777777" w:rsidR="00084D8E" w:rsidRDefault="00084D8E" w:rsidP="00084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759">
        <w:rPr>
          <w:rFonts w:ascii="Times New Roman" w:hAnsi="Times New Roman" w:cs="Times New Roman"/>
        </w:rPr>
        <w:t>Aktivno sudjelovanje vijećnika i nezavisnih vijećnika u radu</w:t>
      </w:r>
      <w:r>
        <w:rPr>
          <w:rFonts w:ascii="Times New Roman" w:hAnsi="Times New Roman" w:cs="Times New Roman"/>
        </w:rPr>
        <w:t xml:space="preserve"> </w:t>
      </w:r>
      <w:r w:rsidRPr="00A36759">
        <w:rPr>
          <w:rFonts w:ascii="Times New Roman" w:hAnsi="Times New Roman" w:cs="Times New Roman"/>
        </w:rPr>
        <w:t>Općinskog vijeća</w:t>
      </w:r>
      <w:r>
        <w:rPr>
          <w:rFonts w:ascii="Times New Roman" w:hAnsi="Times New Roman" w:cs="Times New Roman"/>
        </w:rPr>
        <w:t>.</w:t>
      </w:r>
    </w:p>
    <w:p w14:paraId="526F165A" w14:textId="77777777" w:rsidR="00084D8E" w:rsidRPr="00A36759" w:rsidRDefault="00084D8E" w:rsidP="00084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a izbora za lokalnu i regionalnu samoupravu i financiranje političkih stranaka.</w:t>
      </w:r>
    </w:p>
    <w:p w14:paraId="0AB952D1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</w:p>
    <w:p w14:paraId="02AAC06C" w14:textId="6DE15903" w:rsidR="00084D8E" w:rsidRPr="00A306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101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REDOVAN RAD PREDSTAVNIČKIH TIJEL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– planirana sredstv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2</w:t>
      </w:r>
      <w:r>
        <w:rPr>
          <w:rFonts w:ascii="Times New Roman" w:hAnsi="Times New Roman" w:cs="Times New Roman"/>
          <w:b/>
          <w:bCs/>
          <w:i/>
          <w:iCs/>
          <w:u w:val="single"/>
        </w:rPr>
        <w:t>5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00,00 kn</w:t>
      </w:r>
    </w:p>
    <w:p w14:paraId="6BA48DF4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anirana sredstva se odnose na materijalne rashode Općinskog vijeća ( isplata naknade vijećnicima )</w:t>
      </w:r>
    </w:p>
    <w:p w14:paraId="22E6B59E" w14:textId="77777777" w:rsidR="00084D8E" w:rsidRDefault="00084D8E" w:rsidP="00084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Općinsko vijeće predstavničko je tijelo građana i tijelo lokalne samouprave koje donosi akte u okviru prava i dužnosti Općine kao jedinice lokalne samouprave. </w:t>
      </w:r>
    </w:p>
    <w:p w14:paraId="07D22F11" w14:textId="77777777" w:rsidR="00084D8E" w:rsidRDefault="00084D8E" w:rsidP="00084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Donosi Statut Općine, općinski proračun, odluku o izvršavanju proračuna, nadzire ukupno materijalno i financijsko poslovanje Općine i odlučuje o drugim pitanjima utvrđenim zakonom i Statutom Općine. </w:t>
      </w:r>
    </w:p>
    <w:p w14:paraId="2564494A" w14:textId="77777777" w:rsidR="00084D8E" w:rsidRDefault="00084D8E" w:rsidP="00084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5C5282" w14:textId="77777777" w:rsidR="00084D8E" w:rsidRDefault="00084D8E" w:rsidP="00084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D608A9" w14:textId="77777777" w:rsidR="00084D8E" w:rsidRPr="00A306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10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2 FINANCIRANJE RADA POLITIČKIH STRANAKA 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.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00,00 kn</w:t>
      </w:r>
    </w:p>
    <w:p w14:paraId="49172784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rashode za rad političkih stranaka i predstavnika s liste grupe birača zastupljenih u Općinskom vijeću, a na temelju odredaba Zakona o financiranju političkih aktivnosti, izborne promidžbe i referenduma kojim se definira financiranje političkih stranaka.</w:t>
      </w:r>
    </w:p>
    <w:p w14:paraId="1853D0EA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LAVA 00102 IZVRŠNA TIJELA-NAČELNIK</w:t>
      </w:r>
    </w:p>
    <w:p w14:paraId="6282724E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OGRAM 1002 </w:t>
      </w:r>
      <w:r>
        <w:rPr>
          <w:rFonts w:ascii="Times New Roman" w:hAnsi="Times New Roman" w:cs="Times New Roman"/>
        </w:rPr>
        <w:t>JAVNA UPRAVA I ADMINITRACIJA</w:t>
      </w:r>
    </w:p>
    <w:p w14:paraId="4167F73F" w14:textId="77777777" w:rsidR="00084D8E" w:rsidRDefault="00084D8E" w:rsidP="00084D8E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iljevi programa:</w:t>
      </w:r>
    </w:p>
    <w:p w14:paraId="4C850EB7" w14:textId="77777777" w:rsidR="00084D8E" w:rsidRDefault="00084D8E" w:rsidP="00084D8E">
      <w:pPr>
        <w:spacing w:after="0"/>
        <w:jc w:val="both"/>
        <w:rPr>
          <w:rFonts w:ascii="Times New Roman" w:hAnsi="Times New Roman" w:cs="Times New Roman"/>
        </w:rPr>
      </w:pPr>
      <w:r w:rsidRPr="00A36759">
        <w:rPr>
          <w:rFonts w:ascii="Times New Roman" w:hAnsi="Times New Roman" w:cs="Times New Roman"/>
        </w:rPr>
        <w:t>Djelotvorno izvršavanje funkcije</w:t>
      </w:r>
      <w:r>
        <w:rPr>
          <w:rFonts w:ascii="Times New Roman" w:hAnsi="Times New Roman" w:cs="Times New Roman"/>
        </w:rPr>
        <w:t xml:space="preserve"> </w:t>
      </w:r>
      <w:r w:rsidRPr="00A36759">
        <w:rPr>
          <w:rFonts w:ascii="Times New Roman" w:hAnsi="Times New Roman" w:cs="Times New Roman"/>
        </w:rPr>
        <w:t>izvršn</w:t>
      </w:r>
      <w:r>
        <w:rPr>
          <w:rFonts w:ascii="Times New Roman" w:hAnsi="Times New Roman" w:cs="Times New Roman"/>
        </w:rPr>
        <w:t>og</w:t>
      </w:r>
      <w:r w:rsidRPr="00A36759">
        <w:rPr>
          <w:rFonts w:ascii="Times New Roman" w:hAnsi="Times New Roman" w:cs="Times New Roman"/>
        </w:rPr>
        <w:t xml:space="preserve"> tijela  Općine</w:t>
      </w:r>
      <w:r w:rsidRPr="001222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izivojna</w:t>
      </w:r>
      <w:r w:rsidRPr="00A36759">
        <w:rPr>
          <w:rFonts w:ascii="Times New Roman" w:hAnsi="Times New Roman" w:cs="Times New Roman"/>
        </w:rPr>
        <w:t xml:space="preserve"> i povećanje kvalitete rada</w:t>
      </w:r>
      <w:r>
        <w:rPr>
          <w:rFonts w:ascii="Times New Roman" w:hAnsi="Times New Roman" w:cs="Times New Roman"/>
        </w:rPr>
        <w:t>.</w:t>
      </w:r>
    </w:p>
    <w:p w14:paraId="279272BA" w14:textId="77777777" w:rsidR="00084D8E" w:rsidRDefault="00084D8E" w:rsidP="00084D8E">
      <w:pPr>
        <w:spacing w:after="0"/>
        <w:jc w:val="both"/>
        <w:rPr>
          <w:rFonts w:ascii="Times New Roman" w:hAnsi="Times New Roman" w:cs="Times New Roman"/>
        </w:rPr>
      </w:pPr>
      <w:r w:rsidRPr="00A36759">
        <w:rPr>
          <w:rFonts w:ascii="Times New Roman" w:hAnsi="Times New Roman" w:cs="Times New Roman"/>
        </w:rPr>
        <w:t>Obilježavanje svih važnih obljetnica i blagdana te podupiranje manifestacija na području Općine</w:t>
      </w:r>
      <w:r w:rsidRPr="001222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izivojna.</w:t>
      </w:r>
    </w:p>
    <w:p w14:paraId="384800CB" w14:textId="77777777" w:rsidR="00084D8E" w:rsidRDefault="00084D8E" w:rsidP="00084D8E">
      <w:pPr>
        <w:spacing w:after="0"/>
        <w:jc w:val="both"/>
        <w:rPr>
          <w:rFonts w:ascii="Times New Roman" w:hAnsi="Times New Roman" w:cs="Times New Roman"/>
        </w:rPr>
      </w:pPr>
    </w:p>
    <w:p w14:paraId="3D534091" w14:textId="4CB54356" w:rsidR="00084D8E" w:rsidRDefault="00084D8E" w:rsidP="00084D8E">
      <w:pPr>
        <w:spacing w:after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7F250C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A100201 REDOVAN RAD IZVRŠNOG TIJELA-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0</w:t>
      </w:r>
      <w:r w:rsidRPr="007F250C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 w:rsidRPr="007F250C">
        <w:rPr>
          <w:rFonts w:ascii="Times New Roman" w:hAnsi="Times New Roman" w:cs="Times New Roman"/>
          <w:b/>
          <w:bCs/>
          <w:i/>
          <w:iCs/>
          <w:u w:val="single"/>
        </w:rPr>
        <w:t>00,00 kuna.</w:t>
      </w:r>
    </w:p>
    <w:p w14:paraId="3DE0C5D4" w14:textId="77777777" w:rsidR="00084D8E" w:rsidRDefault="00084D8E" w:rsidP="00084D8E">
      <w:pPr>
        <w:spacing w:after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31236F8" w14:textId="77777777" w:rsidR="00084D8E" w:rsidRDefault="00084D8E" w:rsidP="00084D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rashode za zaposlene ( plaća načelnika ), materijalne rashode vezane uz rad načelnika, tekuće donacije načelnika, </w:t>
      </w:r>
      <w:r w:rsidRPr="009F5BD2">
        <w:rPr>
          <w:rFonts w:ascii="Times New Roman" w:hAnsi="Times New Roman" w:cs="Times New Roman"/>
        </w:rPr>
        <w:t>usluge promidžbe i informiranja (elektronski mediji i tisak), troškove reprezentacije, te rashode protokola</w:t>
      </w:r>
      <w:r>
        <w:rPr>
          <w:rFonts w:ascii="Times New Roman" w:hAnsi="Times New Roman" w:cs="Times New Roman"/>
        </w:rPr>
        <w:t xml:space="preserve"> </w:t>
      </w:r>
      <w:r w:rsidRPr="009F5BD2">
        <w:rPr>
          <w:rFonts w:ascii="Times New Roman" w:hAnsi="Times New Roman" w:cs="Times New Roman"/>
        </w:rPr>
        <w:t>, a u svrhu dostojnog obilježavanja državnih praznika i vjerskih blagdana</w:t>
      </w:r>
      <w:r>
        <w:rPr>
          <w:rFonts w:ascii="Times New Roman" w:hAnsi="Times New Roman" w:cs="Times New Roman"/>
        </w:rPr>
        <w:t>.</w:t>
      </w:r>
    </w:p>
    <w:p w14:paraId="1CD3C9F2" w14:textId="77777777" w:rsidR="00084D8E" w:rsidRDefault="00084D8E" w:rsidP="00084D8E">
      <w:pPr>
        <w:spacing w:after="0"/>
        <w:jc w:val="both"/>
        <w:rPr>
          <w:rFonts w:ascii="Times New Roman" w:hAnsi="Times New Roman" w:cs="Times New Roman"/>
        </w:rPr>
      </w:pPr>
    </w:p>
    <w:p w14:paraId="03F71A84" w14:textId="77777777" w:rsidR="00084D8E" w:rsidRDefault="00084D8E" w:rsidP="00084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250C">
        <w:rPr>
          <w:rFonts w:ascii="Times New Roman" w:hAnsi="Times New Roman" w:cs="Times New Roman"/>
        </w:rPr>
        <w:t>Općinski načelnik zastupa Općinu i nositelj je izvršne vlasti Općine. Obavlja poslove propisane Zakonom o područjima lokalne i područne samouprave te Statutom Općine.</w:t>
      </w:r>
    </w:p>
    <w:p w14:paraId="39C0E603" w14:textId="77777777" w:rsidR="00084D8E" w:rsidRDefault="00084D8E" w:rsidP="00084D8E">
      <w:pPr>
        <w:spacing w:after="0"/>
        <w:jc w:val="both"/>
        <w:rPr>
          <w:rFonts w:ascii="Times New Roman" w:hAnsi="Times New Roman" w:cs="Times New Roman"/>
        </w:rPr>
      </w:pPr>
    </w:p>
    <w:p w14:paraId="3844D370" w14:textId="7E9270AB" w:rsidR="00084D8E" w:rsidRDefault="00084D8E" w:rsidP="00084D8E">
      <w:pPr>
        <w:spacing w:after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 A100202 DAN OPĆINE STRIZIVOJNA-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1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5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0,00 kuna </w:t>
      </w:r>
    </w:p>
    <w:p w14:paraId="43703B11" w14:textId="77777777" w:rsidR="00084D8E" w:rsidRDefault="00084D8E" w:rsidP="00084D8E">
      <w:pPr>
        <w:spacing w:after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4396CAAD" w14:textId="77777777" w:rsidR="00084D8E" w:rsidRPr="009F5BD2" w:rsidRDefault="00084D8E" w:rsidP="00084D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vezane uz proslavu Dana općine Strizivojna, promidžbu, protokol i slično.</w:t>
      </w:r>
    </w:p>
    <w:p w14:paraId="0AEA1DFA" w14:textId="77777777" w:rsidR="00084D8E" w:rsidRPr="007F250C" w:rsidRDefault="00084D8E" w:rsidP="00084D8E">
      <w:pPr>
        <w:spacing w:after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528CAC1A" w14:textId="77777777" w:rsidR="00084D8E" w:rsidRPr="00CE68D4" w:rsidRDefault="00084D8E" w:rsidP="00084D8E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9B348B1" w14:textId="77777777" w:rsidR="00084D8E" w:rsidRDefault="00084D8E" w:rsidP="00084D8E">
      <w:pPr>
        <w:rPr>
          <w:rFonts w:ascii="Times New Roman" w:hAnsi="Times New Roman" w:cs="Times New Roman"/>
          <w:b/>
          <w:u w:val="single"/>
        </w:rPr>
      </w:pPr>
      <w:r w:rsidRPr="00765897">
        <w:rPr>
          <w:rFonts w:ascii="Times New Roman" w:hAnsi="Times New Roman" w:cs="Times New Roman"/>
          <w:b/>
          <w:u w:val="single"/>
        </w:rPr>
        <w:t>RAZDJEL 0</w:t>
      </w:r>
      <w:r>
        <w:rPr>
          <w:rFonts w:ascii="Times New Roman" w:hAnsi="Times New Roman" w:cs="Times New Roman"/>
          <w:b/>
          <w:u w:val="single"/>
        </w:rPr>
        <w:t>02</w:t>
      </w:r>
      <w:r w:rsidRPr="00765897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JEDINSTVENI UPRAVNI ODJEL</w:t>
      </w:r>
    </w:p>
    <w:p w14:paraId="6DF8BA0A" w14:textId="03F2DEF1" w:rsidR="00084D8E" w:rsidRDefault="00084D8E" w:rsidP="00084D8E">
      <w:pPr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Ukupno planirana sredstva za ovaj razdjel iznose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621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40</w:t>
      </w:r>
      <w:r>
        <w:rPr>
          <w:rFonts w:ascii="Times New Roman" w:hAnsi="Times New Roman" w:cs="Times New Roman"/>
          <w:b/>
          <w:bCs/>
        </w:rPr>
        <w:t>0,</w:t>
      </w:r>
      <w:r>
        <w:rPr>
          <w:rFonts w:ascii="Times New Roman" w:hAnsi="Times New Roman" w:cs="Times New Roman"/>
          <w:b/>
          <w:bCs/>
        </w:rPr>
        <w:t>48</w:t>
      </w:r>
      <w:r>
        <w:rPr>
          <w:rFonts w:ascii="Times New Roman" w:hAnsi="Times New Roman" w:cs="Times New Roman"/>
          <w:b/>
          <w:bCs/>
        </w:rPr>
        <w:t xml:space="preserve"> </w:t>
      </w:r>
      <w:r w:rsidRPr="006328A1">
        <w:rPr>
          <w:rFonts w:ascii="Times New Roman" w:hAnsi="Times New Roman" w:cs="Times New Roman"/>
          <w:b/>
          <w:bCs/>
        </w:rPr>
        <w:t>kuna.</w:t>
      </w:r>
      <w:r w:rsidRPr="00765897">
        <w:rPr>
          <w:rFonts w:ascii="Times New Roman" w:hAnsi="Times New Roman" w:cs="Times New Roman"/>
        </w:rPr>
        <w:t xml:space="preserve"> </w:t>
      </w:r>
    </w:p>
    <w:p w14:paraId="7A0608B1" w14:textId="77777777" w:rsidR="00084D8E" w:rsidRPr="009F5BD2" w:rsidRDefault="00084D8E" w:rsidP="00084D8E">
      <w:pPr>
        <w:jc w:val="both"/>
        <w:rPr>
          <w:rFonts w:ascii="Times New Roman" w:hAnsi="Times New Roman" w:cs="Times New Roman"/>
          <w:b/>
          <w:bCs/>
        </w:rPr>
      </w:pPr>
      <w:r w:rsidRPr="006328A1">
        <w:rPr>
          <w:rFonts w:ascii="Times New Roman" w:hAnsi="Times New Roman" w:cs="Times New Roman"/>
          <w:b/>
          <w:bCs/>
        </w:rPr>
        <w:t>GLAVA 00</w:t>
      </w:r>
      <w:r>
        <w:rPr>
          <w:rFonts w:ascii="Times New Roman" w:hAnsi="Times New Roman" w:cs="Times New Roman"/>
          <w:b/>
          <w:bCs/>
        </w:rPr>
        <w:t>2</w:t>
      </w:r>
      <w:r w:rsidRPr="006328A1">
        <w:rPr>
          <w:rFonts w:ascii="Times New Roman" w:hAnsi="Times New Roman" w:cs="Times New Roman"/>
          <w:b/>
          <w:bCs/>
        </w:rPr>
        <w:t>0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REDOVNA DJELATNOST UPRAVNOG ODJELA</w:t>
      </w:r>
    </w:p>
    <w:p w14:paraId="54886044" w14:textId="77777777" w:rsidR="00084D8E" w:rsidRPr="009F5BD2" w:rsidRDefault="00084D8E" w:rsidP="00084D8E">
      <w:pPr>
        <w:jc w:val="both"/>
        <w:rPr>
          <w:rFonts w:ascii="Times New Roman" w:hAnsi="Times New Roman" w:cs="Times New Roman"/>
        </w:rPr>
      </w:pPr>
      <w:r w:rsidRPr="00D12274">
        <w:rPr>
          <w:rFonts w:ascii="Times New Roman" w:hAnsi="Times New Roman" w:cs="Times New Roman"/>
          <w:b/>
          <w:bCs/>
        </w:rPr>
        <w:t>PROGRAM 100</w:t>
      </w:r>
      <w:r>
        <w:rPr>
          <w:rFonts w:ascii="Times New Roman" w:hAnsi="Times New Roman" w:cs="Times New Roman"/>
          <w:b/>
          <w:bCs/>
        </w:rPr>
        <w:t>3</w:t>
      </w:r>
      <w:r w:rsidRPr="00D1227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AVNA UPRAVA I ADMINISTRACIJA</w:t>
      </w:r>
    </w:p>
    <w:p w14:paraId="0EE1F52F" w14:textId="77777777" w:rsidR="00084D8E" w:rsidRPr="00E14B88" w:rsidRDefault="00084D8E" w:rsidP="00084D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0D87D5CF" w14:textId="77777777" w:rsidR="00084D8E" w:rsidRPr="00E14B88" w:rsidRDefault="00084D8E" w:rsidP="00084D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4B88">
        <w:rPr>
          <w:rFonts w:ascii="Times New Roman" w:hAnsi="Times New Roman" w:cs="Times New Roman"/>
        </w:rPr>
        <w:t>Učinkovito i pravovremeno izvršavanje poslova iz djelokruga</w:t>
      </w:r>
      <w:r>
        <w:rPr>
          <w:rFonts w:ascii="Times New Roman" w:hAnsi="Times New Roman" w:cs="Times New Roman"/>
        </w:rPr>
        <w:t xml:space="preserve"> </w:t>
      </w:r>
      <w:r w:rsidRPr="00E14B88">
        <w:rPr>
          <w:rFonts w:ascii="Times New Roman" w:hAnsi="Times New Roman" w:cs="Times New Roman"/>
        </w:rPr>
        <w:t>rada Jedinstvenog upravnog odjela</w:t>
      </w:r>
    </w:p>
    <w:p w14:paraId="2F220F7C" w14:textId="77777777" w:rsidR="00084D8E" w:rsidRPr="00E14B88" w:rsidRDefault="00084D8E" w:rsidP="00084D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4B88">
        <w:rPr>
          <w:rFonts w:ascii="Times New Roman" w:hAnsi="Times New Roman" w:cs="Times New Roman"/>
        </w:rPr>
        <w:t>Nabava potrebne uredske, računalne i komunikacijske opreme</w:t>
      </w:r>
      <w:r>
        <w:rPr>
          <w:rFonts w:ascii="Times New Roman" w:hAnsi="Times New Roman" w:cs="Times New Roman"/>
        </w:rPr>
        <w:t xml:space="preserve"> </w:t>
      </w:r>
      <w:r w:rsidRPr="00E14B88">
        <w:rPr>
          <w:rFonts w:ascii="Times New Roman" w:hAnsi="Times New Roman" w:cs="Times New Roman"/>
        </w:rPr>
        <w:t>radi održavanja funkcionalnosti sustava</w:t>
      </w:r>
    </w:p>
    <w:p w14:paraId="48B8E51C" w14:textId="77777777" w:rsidR="00084D8E" w:rsidRDefault="00084D8E" w:rsidP="00084D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4B88">
        <w:rPr>
          <w:rFonts w:ascii="Times New Roman" w:hAnsi="Times New Roman" w:cs="Times New Roman"/>
        </w:rPr>
        <w:t>Izrada projektne dokumentacije za buduće razvojne programe i projekte</w:t>
      </w:r>
    </w:p>
    <w:p w14:paraId="783A2D93" w14:textId="77777777" w:rsidR="00084D8E" w:rsidRDefault="00084D8E" w:rsidP="00084D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e postupaka javne nabave</w:t>
      </w:r>
    </w:p>
    <w:p w14:paraId="6AF34867" w14:textId="77777777" w:rsidR="00084D8E" w:rsidRPr="00E14B88" w:rsidRDefault="00084D8E" w:rsidP="00084D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a projekata, izvještavanja ugovornih i provedbenih tijela</w:t>
      </w:r>
    </w:p>
    <w:p w14:paraId="122D75C1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</w:p>
    <w:p w14:paraId="750B3AF6" w14:textId="19AE893E" w:rsidR="00084D8E" w:rsidRPr="00A11052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DMINISTRATIVNO, TEHNIČKO I STRUČNO OSOBLJE I MATERIJALNI RASHODI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9</w:t>
      </w:r>
      <w:r>
        <w:rPr>
          <w:rFonts w:ascii="Times New Roman" w:hAnsi="Times New Roman" w:cs="Times New Roman"/>
          <w:b/>
          <w:bCs/>
          <w:i/>
          <w:iCs/>
          <w:u w:val="single"/>
        </w:rPr>
        <w:t>55.807,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kn</w:t>
      </w:r>
    </w:p>
    <w:p w14:paraId="4AE1E501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se odnose na troškove zaposlenih, </w:t>
      </w:r>
      <w:r w:rsidRPr="00765897">
        <w:rPr>
          <w:rFonts w:ascii="Times New Roman" w:hAnsi="Times New Roman" w:cs="Times New Roman"/>
        </w:rPr>
        <w:t>administrativno-tehničke poslove, režijske troškove (grijanje, el</w:t>
      </w:r>
      <w:r>
        <w:rPr>
          <w:rFonts w:ascii="Times New Roman" w:hAnsi="Times New Roman" w:cs="Times New Roman"/>
        </w:rPr>
        <w:t>ektrična</w:t>
      </w:r>
      <w:r w:rsidRPr="00765897">
        <w:rPr>
          <w:rFonts w:ascii="Times New Roman" w:hAnsi="Times New Roman" w:cs="Times New Roman"/>
        </w:rPr>
        <w:t xml:space="preserve"> energija, telefonski troškovi)</w:t>
      </w:r>
      <w:r>
        <w:rPr>
          <w:rFonts w:ascii="Times New Roman" w:hAnsi="Times New Roman" w:cs="Times New Roman"/>
        </w:rPr>
        <w:t>, uredskog materijala, održavanja opreme</w:t>
      </w:r>
      <w:r w:rsidRPr="00765897">
        <w:rPr>
          <w:rFonts w:ascii="Times New Roman" w:hAnsi="Times New Roman" w:cs="Times New Roman"/>
        </w:rPr>
        <w:t xml:space="preserve"> i sve ostale  troškove vezane za neophodan rad općinske uprave</w:t>
      </w:r>
      <w:r>
        <w:rPr>
          <w:rFonts w:ascii="Times New Roman" w:hAnsi="Times New Roman" w:cs="Times New Roman"/>
        </w:rPr>
        <w:t>.</w:t>
      </w:r>
    </w:p>
    <w:p w14:paraId="571B3818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 jedinstvenog upravnog odjela definiran je Zakonom o lokalnoj samoupravi, te Statutom Općine</w:t>
      </w:r>
      <w:r w:rsidRPr="001222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izivojna.</w:t>
      </w:r>
    </w:p>
    <w:p w14:paraId="4A43DDAA" w14:textId="2F43F9C6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03 FINANCIJSKI POSLOVI-planirana sredstava 3.88</w:t>
      </w:r>
      <w:r>
        <w:rPr>
          <w:rFonts w:ascii="Times New Roman" w:hAnsi="Times New Roman" w:cs="Times New Roman"/>
          <w:b/>
          <w:bCs/>
          <w:i/>
          <w:iCs/>
          <w:u w:val="single"/>
        </w:rPr>
        <w:t>8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0,00 kn</w:t>
      </w:r>
    </w:p>
    <w:p w14:paraId="289BA0A5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za izdatak otplate glavnice kratkoročnog zaduženja i pripadajućih kamata.</w:t>
      </w:r>
    </w:p>
    <w:p w14:paraId="756EA444" w14:textId="511C3461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04 INTELEKTUALNE USLUGE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1</w:t>
      </w:r>
      <w:r>
        <w:rPr>
          <w:rFonts w:ascii="Times New Roman" w:hAnsi="Times New Roman" w:cs="Times New Roman"/>
          <w:b/>
          <w:bCs/>
          <w:i/>
          <w:iCs/>
          <w:u w:val="single"/>
        </w:rPr>
        <w:t>6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00,00 kn</w:t>
      </w:r>
    </w:p>
    <w:p w14:paraId="30A0CC1A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i troškovi se odnose na izradu projektnih dokumentacija (idejna rješenja, glavni projekti) priprema elaborata utjecaja na okoliš i dr. dokumenta potrebnih za prijavu projekata na otvorene natječaje za financiranje i sredstva državnog proračuna ili na natječaje za sredstva iz EU fondova putem ugovornih tijela (ministarstva, agencije, fondovi).</w:t>
      </w:r>
    </w:p>
    <w:p w14:paraId="23C2BD9D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05 JAVNI RADOVI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tva 0,00 kn</w:t>
      </w:r>
    </w:p>
    <w:p w14:paraId="00F10469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i troškovi odnose se na rashode za zaposlene u programu Javnih radova, te za materijalne rashode za potrebe rada istih.</w:t>
      </w:r>
    </w:p>
    <w:p w14:paraId="3942D17D" w14:textId="77777777" w:rsidR="00084D8E" w:rsidRPr="00D12274" w:rsidRDefault="00084D8E" w:rsidP="00084D8E">
      <w:pPr>
        <w:jc w:val="both"/>
        <w:rPr>
          <w:rFonts w:ascii="Times New Roman" w:hAnsi="Times New Roman" w:cs="Times New Roman"/>
          <w:b/>
          <w:bCs/>
        </w:rPr>
      </w:pPr>
      <w:r w:rsidRPr="00D12274">
        <w:rPr>
          <w:rFonts w:ascii="Times New Roman" w:hAnsi="Times New Roman" w:cs="Times New Roman"/>
          <w:b/>
          <w:bCs/>
        </w:rPr>
        <w:t xml:space="preserve">PROGRAM 1004 IZGRADNJA I ODRŽAVANJE OBJEKATA U VLASNIŠTVU OPĆINE </w:t>
      </w:r>
    </w:p>
    <w:p w14:paraId="536B7BBB" w14:textId="77777777" w:rsidR="00084D8E" w:rsidRPr="00E14B88" w:rsidRDefault="00084D8E" w:rsidP="00084D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5D7699A3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1D01">
        <w:rPr>
          <w:rFonts w:ascii="Times New Roman" w:hAnsi="Times New Roman" w:cs="Times New Roman"/>
        </w:rPr>
        <w:t>Održavanje objekata u optimalnom stanju da navedeni mogu koristiti mještanima i udrugama za njihove aktivnosti</w:t>
      </w:r>
      <w:r>
        <w:rPr>
          <w:rFonts w:ascii="Times New Roman" w:hAnsi="Times New Roman" w:cs="Times New Roman"/>
        </w:rPr>
        <w:t>.</w:t>
      </w:r>
    </w:p>
    <w:p w14:paraId="29F0E0DA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1D01">
        <w:rPr>
          <w:rFonts w:ascii="Times New Roman" w:hAnsi="Times New Roman" w:cs="Times New Roman"/>
        </w:rPr>
        <w:t>Stvaranje mogućnosti za kvalitetno provođenje slobodnog vremena za</w:t>
      </w:r>
      <w:r>
        <w:rPr>
          <w:rFonts w:ascii="Times New Roman" w:hAnsi="Times New Roman" w:cs="Times New Roman"/>
        </w:rPr>
        <w:t xml:space="preserve"> </w:t>
      </w:r>
      <w:r w:rsidRPr="00891D01">
        <w:rPr>
          <w:rFonts w:ascii="Times New Roman" w:hAnsi="Times New Roman" w:cs="Times New Roman"/>
        </w:rPr>
        <w:t xml:space="preserve"> mlade i djecu</w:t>
      </w:r>
      <w:r>
        <w:rPr>
          <w:rFonts w:ascii="Times New Roman" w:hAnsi="Times New Roman" w:cs="Times New Roman"/>
        </w:rPr>
        <w:t>.</w:t>
      </w:r>
    </w:p>
    <w:p w14:paraId="18EECE7C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7422DF" w14:textId="7384A77C" w:rsidR="00084D8E" w:rsidRDefault="00084D8E" w:rsidP="00084D8E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0402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DODATNA ULAGANJA I ODRŽAVANJE OBJEKAT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5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2E6A84DA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dodatna ulaganja na objektima u vlasništvu Općine Strizivojna kroz aktivnosti provedbe projekata energetske obnove, poboljšanja sustava grijanja i dr. (EU sredstva) i na kontinuirane rashode za energiju, materijal i uslugu za tekuće i investicijsko održavanje, premije osiguranja objekata i naknadu za uređenje voda za objekte koji se plaćaju Hrvatskim vodama</w:t>
      </w:r>
    </w:p>
    <w:p w14:paraId="47776FBE" w14:textId="77777777" w:rsidR="00084D8E" w:rsidRPr="00891D01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06AFFA" w14:textId="30FFD4F6" w:rsidR="00084D8E" w:rsidRDefault="00084D8E" w:rsidP="00084D8E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40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IZGRADNJA OBJEKATA-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64</w:t>
      </w:r>
      <w:r>
        <w:rPr>
          <w:rFonts w:ascii="Times New Roman" w:hAnsi="Times New Roman" w:cs="Times New Roman"/>
          <w:b/>
          <w:bCs/>
          <w:i/>
          <w:iCs/>
          <w:u w:val="single"/>
        </w:rPr>
        <w:t>9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8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0,</w:t>
      </w:r>
      <w:r>
        <w:rPr>
          <w:rFonts w:ascii="Times New Roman" w:hAnsi="Times New Roman" w:cs="Times New Roman"/>
          <w:b/>
          <w:bCs/>
          <w:i/>
          <w:iCs/>
          <w:u w:val="single"/>
        </w:rPr>
        <w:t>41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3799EF80" w14:textId="77777777" w:rsidR="00084D8E" w:rsidRPr="00765897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dodatnu izgradnju objekata sale i garaže za komunalne strojeve.</w:t>
      </w:r>
    </w:p>
    <w:p w14:paraId="2785C7A2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K100403 Rekonstrukcija i opremanje sportske građevine NK </w:t>
      </w:r>
      <w:proofErr w:type="spellStart"/>
      <w:r>
        <w:rPr>
          <w:rFonts w:ascii="Times New Roman" w:hAnsi="Times New Roman" w:cs="Times New Roman"/>
          <w:b/>
          <w:bCs/>
          <w:i/>
          <w:iCs/>
          <w:u w:val="single"/>
        </w:rPr>
        <w:t>Šokadija</w:t>
      </w:r>
      <w:proofErr w:type="spellEnd"/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.600.000,00 kn</w:t>
      </w:r>
    </w:p>
    <w:p w14:paraId="52486C4A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se odnose na dodatna ulaganja na objektima u vlasništvu Općine Strizivojna ( Zgrada općine i NK </w:t>
      </w:r>
      <w:proofErr w:type="spellStart"/>
      <w:r>
        <w:rPr>
          <w:rFonts w:ascii="Times New Roman" w:hAnsi="Times New Roman" w:cs="Times New Roman"/>
        </w:rPr>
        <w:t>Šokadija</w:t>
      </w:r>
      <w:proofErr w:type="spellEnd"/>
      <w:r>
        <w:rPr>
          <w:rFonts w:ascii="Times New Roman" w:hAnsi="Times New Roman" w:cs="Times New Roman"/>
        </w:rPr>
        <w:t xml:space="preserve"> ), ponajviše  koristeći sredstva EU. </w:t>
      </w:r>
    </w:p>
    <w:p w14:paraId="3F6F35F0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</w:p>
    <w:p w14:paraId="287516F9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</w:rPr>
      </w:pPr>
      <w:r w:rsidRPr="00D12274">
        <w:rPr>
          <w:rFonts w:ascii="Times New Roman" w:hAnsi="Times New Roman" w:cs="Times New Roman"/>
          <w:b/>
          <w:bCs/>
        </w:rPr>
        <w:t>PROGRAM 10</w:t>
      </w:r>
      <w:r>
        <w:rPr>
          <w:rFonts w:ascii="Times New Roman" w:hAnsi="Times New Roman" w:cs="Times New Roman"/>
          <w:b/>
          <w:bCs/>
        </w:rPr>
        <w:t>12 NABAVA I ODRŽAVANJE DUGOTRAJNE IMOVINE</w:t>
      </w:r>
    </w:p>
    <w:p w14:paraId="2EFF1FAE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DB3D9A">
        <w:rPr>
          <w:rFonts w:ascii="Times New Roman" w:hAnsi="Times New Roman" w:cs="Times New Roman"/>
          <w:b/>
          <w:bCs/>
          <w:i/>
          <w:iCs/>
          <w:u w:val="single"/>
        </w:rPr>
        <w:t>Ciljevi programa:</w:t>
      </w:r>
    </w:p>
    <w:p w14:paraId="0C6F2C28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anirani rashodi se odnose na nabavu sitnog inventara, opreme i namještaja u objektima u vlasništvu Općine Strizivojna.</w:t>
      </w:r>
    </w:p>
    <w:p w14:paraId="1FFDBB1F" w14:textId="553F2EEE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A101205 SUSTAV E-GROBLJE-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0.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,00 kn</w:t>
      </w:r>
    </w:p>
    <w:p w14:paraId="64005DC4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i rashodi su za nabavu sustava E-groblja preko natječaja Fonda za energetsku učinkovitost i zaštitu okoliša.</w:t>
      </w:r>
    </w:p>
    <w:p w14:paraId="7D1A094F" w14:textId="6F71E613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1207 Održavanje prijevoznih sredstava – planirana sredstva 0,00 kn</w:t>
      </w:r>
    </w:p>
    <w:p w14:paraId="6AE4051F" w14:textId="77777777" w:rsidR="00084D8E" w:rsidRPr="00A11052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i rashodi su za održavanje kombija u vlasništvu općine.</w:t>
      </w:r>
    </w:p>
    <w:p w14:paraId="48A565FB" w14:textId="5D118E5C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K101202 NABAVA OPREME- planirana sredstva 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439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,00 kn</w:t>
      </w:r>
    </w:p>
    <w:p w14:paraId="0C46216F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nabavu uredske opreme, opreme za grijanje, ventilaciju i hlađenje, videonadzor, opremu za igrališta.</w:t>
      </w:r>
    </w:p>
    <w:p w14:paraId="797D4B3B" w14:textId="7084E200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K101203 IZRADA PROSTORNIH PLANOVA I STRATEŠKIH DOKUMENATA-planirana sredstva 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520.000,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56BC0135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i rashodi odnose se na izradu prostornih planova, projektne dokumentacije, strategija razvoja općine i ostalu projektno tehničku dokumentaciju.</w:t>
      </w:r>
    </w:p>
    <w:p w14:paraId="058721F4" w14:textId="7B99B7F1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K10206 KUPOVINA ZEMLJIŠTA I NEKRETNINA- planirana sredstva 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700.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,00 kn</w:t>
      </w:r>
    </w:p>
    <w:p w14:paraId="2C2E3CFF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i rashodi su za kupovinu zemljišta u vlasništvu privatnih osoba za potrebe općine.</w:t>
      </w:r>
    </w:p>
    <w:p w14:paraId="04E6D4B0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</w:rPr>
      </w:pPr>
      <w:r w:rsidRPr="00EE2614">
        <w:rPr>
          <w:rFonts w:ascii="Times New Roman" w:hAnsi="Times New Roman" w:cs="Times New Roman"/>
          <w:b/>
          <w:bCs/>
        </w:rPr>
        <w:t xml:space="preserve">GLAVA 00202 DRUŠTVENE DJELATNOSTI </w:t>
      </w:r>
    </w:p>
    <w:p w14:paraId="267A1372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1008 Program javnih potreba u kulturi, sportu i religiji</w:t>
      </w:r>
    </w:p>
    <w:p w14:paraId="3448B609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0801 DJELATNOT UDRUGA U KULTURI-planirana sredstva 70.000,00 kn</w:t>
      </w:r>
    </w:p>
    <w:p w14:paraId="647C44E5" w14:textId="77777777" w:rsidR="00084D8E" w:rsidRPr="00765897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65897">
        <w:rPr>
          <w:rFonts w:ascii="Times New Roman" w:hAnsi="Times New Roman" w:cs="Times New Roman"/>
        </w:rPr>
        <w:t>lanirana sredstva odnose se na sufinanciranje rada udruga u kulturi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a raspodijeli</w:t>
      </w:r>
      <w:r>
        <w:rPr>
          <w:rFonts w:ascii="Times New Roman" w:hAnsi="Times New Roman" w:cs="Times New Roman"/>
        </w:rPr>
        <w:t>ti će</w:t>
      </w:r>
      <w:r w:rsidRPr="00765897">
        <w:rPr>
          <w:rFonts w:ascii="Times New Roman" w:hAnsi="Times New Roman" w:cs="Times New Roman"/>
        </w:rPr>
        <w:t xml:space="preserve"> bi se Javnim natječajem po utvrđenim kriterijima.</w:t>
      </w:r>
      <w:r>
        <w:rPr>
          <w:rFonts w:ascii="Times New Roman" w:hAnsi="Times New Roman" w:cs="Times New Roman"/>
        </w:rPr>
        <w:t xml:space="preserve"> Natječaj provodi Jedinstveni upravni odjel Općine</w:t>
      </w:r>
      <w:r w:rsidRPr="001D74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izivojna.</w:t>
      </w:r>
    </w:p>
    <w:p w14:paraId="0E6BE5ED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0802 DJELATNOST UDRUGA U SPORTU-planirana sredstva 400.000,00 kn</w:t>
      </w:r>
    </w:p>
    <w:p w14:paraId="5C607BAE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65897">
        <w:rPr>
          <w:rFonts w:ascii="Times New Roman" w:hAnsi="Times New Roman" w:cs="Times New Roman"/>
        </w:rPr>
        <w:t xml:space="preserve">lanirana sredstva odnose se na sufinanciranje rada udruga </w:t>
      </w:r>
      <w:r>
        <w:rPr>
          <w:rFonts w:ascii="Times New Roman" w:hAnsi="Times New Roman" w:cs="Times New Roman"/>
        </w:rPr>
        <w:t xml:space="preserve">koje se bave sportom, </w:t>
      </w:r>
      <w:r w:rsidRPr="00765897">
        <w:rPr>
          <w:rFonts w:ascii="Times New Roman" w:hAnsi="Times New Roman" w:cs="Times New Roman"/>
        </w:rPr>
        <w:t>a raspodijeli</w:t>
      </w:r>
      <w:r>
        <w:rPr>
          <w:rFonts w:ascii="Times New Roman" w:hAnsi="Times New Roman" w:cs="Times New Roman"/>
        </w:rPr>
        <w:t>ti će</w:t>
      </w:r>
      <w:r w:rsidRPr="00765897">
        <w:rPr>
          <w:rFonts w:ascii="Times New Roman" w:hAnsi="Times New Roman" w:cs="Times New Roman"/>
        </w:rPr>
        <w:t xml:space="preserve"> bi se Javnim natječajem po utvrđenim kriterijima.</w:t>
      </w:r>
      <w:r>
        <w:rPr>
          <w:rFonts w:ascii="Times New Roman" w:hAnsi="Times New Roman" w:cs="Times New Roman"/>
        </w:rPr>
        <w:t xml:space="preserve"> Natječaj provodi Jedinstveni upravni odjel Općine</w:t>
      </w:r>
      <w:r w:rsidRPr="001D74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izivojna.</w:t>
      </w:r>
    </w:p>
    <w:p w14:paraId="7C75A018" w14:textId="578B10E4" w:rsidR="00084D8E" w:rsidRDefault="00084D8E" w:rsidP="00084D8E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0803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DJELATNOST VJERSKIH ZAJEDNIC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5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478BA969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65897">
        <w:rPr>
          <w:rFonts w:ascii="Times New Roman" w:hAnsi="Times New Roman" w:cs="Times New Roman"/>
        </w:rPr>
        <w:t xml:space="preserve">lanirana sredstva odnose se na sufinanciranje rada </w:t>
      </w:r>
      <w:r>
        <w:rPr>
          <w:rFonts w:ascii="Times New Roman" w:hAnsi="Times New Roman" w:cs="Times New Roman"/>
        </w:rPr>
        <w:t>vjerskih zajednica</w:t>
      </w:r>
      <w:r w:rsidRPr="007658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a raspodijeli</w:t>
      </w:r>
      <w:r>
        <w:rPr>
          <w:rFonts w:ascii="Times New Roman" w:hAnsi="Times New Roman" w:cs="Times New Roman"/>
        </w:rPr>
        <w:t>ti će</w:t>
      </w:r>
      <w:r w:rsidRPr="00765897">
        <w:rPr>
          <w:rFonts w:ascii="Times New Roman" w:hAnsi="Times New Roman" w:cs="Times New Roman"/>
        </w:rPr>
        <w:t xml:space="preserve"> bi se Javnim natječajem po utvrđenim kriterijima.</w:t>
      </w:r>
      <w:r>
        <w:rPr>
          <w:rFonts w:ascii="Times New Roman" w:hAnsi="Times New Roman" w:cs="Times New Roman"/>
        </w:rPr>
        <w:t xml:space="preserve"> Natječaj provodi Jedinstveni upravni odjel Općine</w:t>
      </w:r>
      <w:r w:rsidRPr="001D74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izivojna.</w:t>
      </w:r>
    </w:p>
    <w:p w14:paraId="53EF022D" w14:textId="7464FBC4" w:rsidR="00084D8E" w:rsidRDefault="00084D8E" w:rsidP="00084D8E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0804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DJELATNOST UDRUGA CIVILNOG DRUŠTV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35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13335ACE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65897">
        <w:rPr>
          <w:rFonts w:ascii="Times New Roman" w:hAnsi="Times New Roman" w:cs="Times New Roman"/>
        </w:rPr>
        <w:t xml:space="preserve">lanirana sredstva odnose se na sufinanciranje rada </w:t>
      </w:r>
      <w:r>
        <w:rPr>
          <w:rFonts w:ascii="Times New Roman" w:hAnsi="Times New Roman" w:cs="Times New Roman"/>
        </w:rPr>
        <w:t>udruga civilnog društva (crveni križ, branitelji)</w:t>
      </w:r>
      <w:r w:rsidRPr="007658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a raspodijeli</w:t>
      </w:r>
      <w:r>
        <w:rPr>
          <w:rFonts w:ascii="Times New Roman" w:hAnsi="Times New Roman" w:cs="Times New Roman"/>
        </w:rPr>
        <w:t>ti će</w:t>
      </w:r>
      <w:r w:rsidRPr="00765897">
        <w:rPr>
          <w:rFonts w:ascii="Times New Roman" w:hAnsi="Times New Roman" w:cs="Times New Roman"/>
        </w:rPr>
        <w:t xml:space="preserve"> bi se </w:t>
      </w:r>
      <w:r>
        <w:rPr>
          <w:rFonts w:ascii="Times New Roman" w:hAnsi="Times New Roman" w:cs="Times New Roman"/>
        </w:rPr>
        <w:t>Odlukom načelnika</w:t>
      </w:r>
      <w:r w:rsidRPr="00765897">
        <w:rPr>
          <w:rFonts w:ascii="Times New Roman" w:hAnsi="Times New Roman" w:cs="Times New Roman"/>
        </w:rPr>
        <w:t xml:space="preserve"> po utvrđenim kriterijima.</w:t>
      </w:r>
      <w:r>
        <w:rPr>
          <w:rFonts w:ascii="Times New Roman" w:hAnsi="Times New Roman" w:cs="Times New Roman"/>
        </w:rPr>
        <w:t xml:space="preserve"> </w:t>
      </w:r>
    </w:p>
    <w:p w14:paraId="342F5E3D" w14:textId="467DDB60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0805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MANIFESTACIJE U STRIZIVOJNI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35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183F15FE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organizaciju manifestacija: </w:t>
      </w:r>
      <w:proofErr w:type="spellStart"/>
      <w:r>
        <w:rPr>
          <w:rFonts w:ascii="Times New Roman" w:hAnsi="Times New Roman" w:cs="Times New Roman"/>
        </w:rPr>
        <w:t>Enzita</w:t>
      </w:r>
      <w:proofErr w:type="spellEnd"/>
      <w:r>
        <w:rPr>
          <w:rFonts w:ascii="Times New Roman" w:hAnsi="Times New Roman" w:cs="Times New Roman"/>
        </w:rPr>
        <w:t xml:space="preserve"> noćni cener najdužom ulicom u Hrvatskoj i Božićni sajam u </w:t>
      </w:r>
      <w:proofErr w:type="spellStart"/>
      <w:r>
        <w:rPr>
          <w:rFonts w:ascii="Times New Roman" w:hAnsi="Times New Roman" w:cs="Times New Roman"/>
        </w:rPr>
        <w:t>Strizivojn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73B5DDB" w14:textId="77777777" w:rsidR="00084D8E" w:rsidRPr="00916D4B" w:rsidRDefault="00084D8E" w:rsidP="00084D8E">
      <w:pPr>
        <w:jc w:val="both"/>
        <w:rPr>
          <w:rFonts w:ascii="Times New Roman" w:hAnsi="Times New Roman" w:cs="Times New Roman"/>
          <w:b/>
          <w:bCs/>
        </w:rPr>
      </w:pPr>
      <w:r w:rsidRPr="00916D4B">
        <w:rPr>
          <w:rFonts w:ascii="Times New Roman" w:hAnsi="Times New Roman" w:cs="Times New Roman"/>
          <w:b/>
          <w:bCs/>
        </w:rPr>
        <w:t>PROGRAM 10</w:t>
      </w:r>
      <w:r>
        <w:rPr>
          <w:rFonts w:ascii="Times New Roman" w:hAnsi="Times New Roman" w:cs="Times New Roman"/>
          <w:b/>
          <w:bCs/>
        </w:rPr>
        <w:t>09</w:t>
      </w:r>
      <w:r w:rsidRPr="00916D4B">
        <w:rPr>
          <w:rFonts w:ascii="Times New Roman" w:hAnsi="Times New Roman" w:cs="Times New Roman"/>
          <w:b/>
          <w:bCs/>
        </w:rPr>
        <w:t xml:space="preserve"> PROGRAM SOCIJALNE SKRBI </w:t>
      </w:r>
    </w:p>
    <w:p w14:paraId="4B8C7752" w14:textId="77777777" w:rsidR="00084D8E" w:rsidRPr="00916D4B" w:rsidRDefault="00084D8E" w:rsidP="00084D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 xml:space="preserve">Ciljevi programa: </w:t>
      </w:r>
    </w:p>
    <w:p w14:paraId="66CA59AE" w14:textId="77777777" w:rsidR="00084D8E" w:rsidRPr="00916D4B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D4B">
        <w:rPr>
          <w:rFonts w:ascii="Times New Roman" w:hAnsi="Times New Roman" w:cs="Times New Roman"/>
        </w:rPr>
        <w:t>Isplaćene naknade socijalno ugroženom stanovništvu</w:t>
      </w:r>
    </w:p>
    <w:p w14:paraId="7BDF60B1" w14:textId="77777777" w:rsidR="00084D8E" w:rsidRPr="00916D4B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D4B">
        <w:rPr>
          <w:rFonts w:ascii="Times New Roman" w:hAnsi="Times New Roman" w:cs="Times New Roman"/>
        </w:rPr>
        <w:t>Sufinanciranje programa sukladno Socijalnom programu Općine Strizivojna</w:t>
      </w:r>
    </w:p>
    <w:p w14:paraId="438D6980" w14:textId="77777777" w:rsidR="00084D8E" w:rsidRPr="00916D4B" w:rsidRDefault="00084D8E" w:rsidP="00084D8E">
      <w:pPr>
        <w:jc w:val="both"/>
        <w:rPr>
          <w:rFonts w:ascii="Times New Roman" w:hAnsi="Times New Roman" w:cs="Times New Roman"/>
        </w:rPr>
      </w:pPr>
    </w:p>
    <w:p w14:paraId="23152F70" w14:textId="545FAE84" w:rsidR="00084D8E" w:rsidRPr="00916D4B" w:rsidRDefault="00084D8E" w:rsidP="00084D8E">
      <w:pPr>
        <w:jc w:val="both"/>
        <w:rPr>
          <w:rFonts w:ascii="Times New Roman" w:hAnsi="Times New Roman" w:cs="Times New Roman"/>
        </w:rPr>
      </w:pP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>Aktivnost A1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0901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 POMOĆ U NOVCU - planirana sredstva 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585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855,83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7EC9B0A7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 w:rsidRPr="00916D4B">
        <w:rPr>
          <w:rFonts w:ascii="Times New Roman" w:hAnsi="Times New Roman" w:cs="Times New Roman"/>
        </w:rPr>
        <w:t xml:space="preserve">Sredstva su planirana za isplate jednokratne pomoći socijalno ugroženim pojedincima i obiteljima, jednokratnu novčanu naknadu za novorođenu djecu s područja općine i naknadu za ogrjev. </w:t>
      </w:r>
    </w:p>
    <w:p w14:paraId="1A8AF620" w14:textId="5F6680DA" w:rsidR="00084D8E" w:rsidRPr="00916D4B" w:rsidRDefault="00084D8E" w:rsidP="00084D8E">
      <w:pPr>
        <w:jc w:val="both"/>
        <w:rPr>
          <w:rFonts w:ascii="Times New Roman" w:hAnsi="Times New Roman" w:cs="Times New Roman"/>
        </w:rPr>
      </w:pP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>Aktivnost A1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0903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HUMANITARNA SKRB I OSTALI INTERESI GRAĐANA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 - planirana sredstv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34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7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>00,00 kn</w:t>
      </w:r>
    </w:p>
    <w:p w14:paraId="6010DC0D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 w:rsidRPr="00916D4B">
        <w:rPr>
          <w:rFonts w:ascii="Times New Roman" w:hAnsi="Times New Roman" w:cs="Times New Roman"/>
        </w:rPr>
        <w:t>Sredstva su planirana</w:t>
      </w:r>
      <w:r>
        <w:rPr>
          <w:rFonts w:ascii="Times New Roman" w:hAnsi="Times New Roman" w:cs="Times New Roman"/>
        </w:rPr>
        <w:t xml:space="preserve"> za donaciju radnih materijala(bilježnice, kolaži, likovne mape) te paketići za Božić i Uskrs socijalno ugroženim  mještanima.</w:t>
      </w:r>
    </w:p>
    <w:p w14:paraId="01D6C1EF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GRAM 1010 PROGRAM ZAŠTITE I SPAŠAVANJA </w:t>
      </w:r>
    </w:p>
    <w:p w14:paraId="26DA8DD2" w14:textId="77777777" w:rsidR="00084D8E" w:rsidRPr="00916D4B" w:rsidRDefault="00084D8E" w:rsidP="00084D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297F7A46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 w:rsidRPr="00916D4B">
        <w:rPr>
          <w:rFonts w:ascii="Times New Roman" w:hAnsi="Times New Roman" w:cs="Times New Roman"/>
        </w:rPr>
        <w:t>Postizanje učinkovite zaštite u cilju sp</w:t>
      </w:r>
      <w:r>
        <w:rPr>
          <w:rFonts w:ascii="Times New Roman" w:hAnsi="Times New Roman" w:cs="Times New Roman"/>
        </w:rPr>
        <w:t>r</w:t>
      </w:r>
      <w:r w:rsidRPr="00916D4B">
        <w:rPr>
          <w:rFonts w:ascii="Times New Roman" w:hAnsi="Times New Roman" w:cs="Times New Roman"/>
        </w:rPr>
        <w:t>ječavanja nastanka požara, elementarnih nepogoda i ostalih nepredviđenih situacija.</w:t>
      </w:r>
      <w:r>
        <w:rPr>
          <w:rFonts w:ascii="Times New Roman" w:hAnsi="Times New Roman" w:cs="Times New Roman"/>
        </w:rPr>
        <w:t xml:space="preserve"> </w:t>
      </w:r>
    </w:p>
    <w:p w14:paraId="1A8296C4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001 DVD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 xml:space="preserve"> - planirana sredstv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205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742</w:t>
      </w:r>
      <w:r w:rsidRPr="00916D4B">
        <w:rPr>
          <w:rFonts w:ascii="Times New Roman" w:hAnsi="Times New Roman" w:cs="Times New Roman"/>
          <w:b/>
          <w:bCs/>
          <w:i/>
          <w:iCs/>
          <w:u w:val="single"/>
        </w:rPr>
        <w:t>,00 kn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 </w:t>
      </w:r>
    </w:p>
    <w:p w14:paraId="1EDE8DAF" w14:textId="77777777" w:rsidR="00084D8E" w:rsidRPr="0071301C" w:rsidRDefault="00084D8E" w:rsidP="00084D8E">
      <w:pPr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</w:rPr>
        <w:t>Planirana sredstva odnose se na izdvajanje sredstava za aktivnost i rada DVD-a sa područja općine Strizivojna.</w:t>
      </w:r>
    </w:p>
    <w:p w14:paraId="5AEE3A0E" w14:textId="77777777" w:rsidR="00084D8E" w:rsidRPr="0071301C" w:rsidRDefault="00084D8E" w:rsidP="00084D8E">
      <w:pPr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>Aktivnost A1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003</w:t>
      </w: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 xml:space="preserve"> CIVILNA ZAŠTIT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I SPAŠAVANJE</w:t>
      </w: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 xml:space="preserve"> –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0</w:t>
      </w: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>.000,00 kn</w:t>
      </w:r>
    </w:p>
    <w:p w14:paraId="00360FDE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</w:rPr>
        <w:t>Sredstva planirana izdvajaju se za poslove usluge zaštite i spašavanje, tekuće donacije Hrvatskog gorskoj službi spašavanja i obuku snaga civilne zaštite, s obzirom na trenutnu situaciju i za nabavu zaštitnih sredstava i dezinficijensa.</w:t>
      </w:r>
      <w:r>
        <w:rPr>
          <w:rFonts w:ascii="Times New Roman" w:hAnsi="Times New Roman" w:cs="Times New Roman"/>
        </w:rPr>
        <w:t xml:space="preserve"> </w:t>
      </w:r>
    </w:p>
    <w:p w14:paraId="350B76E4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GRAM 1011 PROGRAM OBRAZOVANJA </w:t>
      </w:r>
    </w:p>
    <w:p w14:paraId="13DCC7FF" w14:textId="77777777" w:rsidR="00084D8E" w:rsidRPr="0071301C" w:rsidRDefault="00084D8E" w:rsidP="00084D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17F14839" w14:textId="77777777" w:rsidR="00084D8E" w:rsidRPr="0071301C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</w:rPr>
        <w:t>Osiguranje dostupnosti usluga dječjih vrtića svim zainteresiranim mještanima.</w:t>
      </w:r>
    </w:p>
    <w:p w14:paraId="1E6C6A3B" w14:textId="77777777" w:rsidR="00084D8E" w:rsidRPr="0071301C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</w:rPr>
        <w:t xml:space="preserve">Osiguranje rada </w:t>
      </w:r>
      <w:proofErr w:type="spellStart"/>
      <w:r w:rsidRPr="0071301C">
        <w:rPr>
          <w:rFonts w:ascii="Times New Roman" w:hAnsi="Times New Roman" w:cs="Times New Roman"/>
        </w:rPr>
        <w:t>predškole</w:t>
      </w:r>
      <w:proofErr w:type="spellEnd"/>
      <w:r w:rsidRPr="0071301C">
        <w:rPr>
          <w:rFonts w:ascii="Times New Roman" w:hAnsi="Times New Roman" w:cs="Times New Roman"/>
        </w:rPr>
        <w:t>.</w:t>
      </w:r>
    </w:p>
    <w:p w14:paraId="403423C3" w14:textId="77777777" w:rsidR="00084D8E" w:rsidRPr="0071301C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</w:rPr>
        <w:t>Poboljšanje standarda pružanja osnovnoškolskih usluga.</w:t>
      </w:r>
    </w:p>
    <w:p w14:paraId="2B4CD0E0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</w:rPr>
        <w:t>Osiguranje sufinanciranja prijevoza srednjoškolaca.</w:t>
      </w:r>
      <w:r>
        <w:rPr>
          <w:rFonts w:ascii="Times New Roman" w:hAnsi="Times New Roman" w:cs="Times New Roman"/>
        </w:rPr>
        <w:t xml:space="preserve"> </w:t>
      </w:r>
    </w:p>
    <w:p w14:paraId="3CF5DD78" w14:textId="77777777" w:rsidR="00084D8E" w:rsidRPr="00094506" w:rsidRDefault="00084D8E" w:rsidP="00084D8E">
      <w:pPr>
        <w:jc w:val="both"/>
        <w:rPr>
          <w:rFonts w:ascii="Times New Roman" w:hAnsi="Times New Roman" w:cs="Times New Roman"/>
          <w:highlight w:val="yellow"/>
        </w:rPr>
      </w:pPr>
    </w:p>
    <w:p w14:paraId="3F3E11FF" w14:textId="77777777" w:rsidR="00084D8E" w:rsidRPr="0071301C" w:rsidRDefault="00084D8E" w:rsidP="00084D8E">
      <w:pPr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A101102 -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Javne potrebe u školstvu-vrtić Nazaret-</w:t>
      </w: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2</w:t>
      </w: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 w:rsidRPr="0071301C">
        <w:rPr>
          <w:rFonts w:ascii="Times New Roman" w:hAnsi="Times New Roman" w:cs="Times New Roman"/>
          <w:b/>
          <w:bCs/>
          <w:i/>
          <w:iCs/>
          <w:u w:val="single"/>
        </w:rPr>
        <w:t>00,00 kn</w:t>
      </w:r>
    </w:p>
    <w:p w14:paraId="4B452F77" w14:textId="77777777" w:rsidR="00084D8E" w:rsidRPr="0071301C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1C">
        <w:rPr>
          <w:rFonts w:ascii="Times New Roman" w:hAnsi="Times New Roman" w:cs="Times New Roman"/>
        </w:rPr>
        <w:t xml:space="preserve">Sredstva se odnose na sufinanciranje troškova po </w:t>
      </w:r>
      <w:r>
        <w:rPr>
          <w:rFonts w:ascii="Times New Roman" w:hAnsi="Times New Roman" w:cs="Times New Roman"/>
        </w:rPr>
        <w:t xml:space="preserve">korisniku vrtića </w:t>
      </w:r>
      <w:r w:rsidRPr="0071301C">
        <w:rPr>
          <w:rFonts w:ascii="Times New Roman" w:hAnsi="Times New Roman" w:cs="Times New Roman"/>
        </w:rPr>
        <w:t>temeljem Odluke Općinskog vijeća</w:t>
      </w:r>
      <w:r>
        <w:rPr>
          <w:rFonts w:ascii="Times New Roman" w:hAnsi="Times New Roman" w:cs="Times New Roman"/>
        </w:rPr>
        <w:t>.</w:t>
      </w:r>
    </w:p>
    <w:p w14:paraId="383ABB2D" w14:textId="77777777" w:rsidR="00084D8E" w:rsidRPr="0071301C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2B8A1C" w14:textId="77777777" w:rsidR="00084D8E" w:rsidRPr="00872A58" w:rsidRDefault="00084D8E" w:rsidP="00084D8E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1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05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OŠ Strizivojna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-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7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.000,00 kn</w:t>
      </w:r>
    </w:p>
    <w:p w14:paraId="615E2910" w14:textId="77777777" w:rsidR="00084D8E" w:rsidRPr="00872A58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 xml:space="preserve">Sredstva se odnose na financiranje troškova </w:t>
      </w:r>
      <w:r>
        <w:rPr>
          <w:rFonts w:ascii="Times New Roman" w:hAnsi="Times New Roman" w:cs="Times New Roman"/>
        </w:rPr>
        <w:t>rada osnovne škole</w:t>
      </w:r>
      <w:r w:rsidRPr="00872A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redstva se dodjeljuju Odlukom načelnika temeljem zahtjeva osnovne škole,</w:t>
      </w:r>
    </w:p>
    <w:p w14:paraId="745A434B" w14:textId="77777777" w:rsidR="00084D8E" w:rsidRDefault="00084D8E" w:rsidP="00084D8E">
      <w:pPr>
        <w:jc w:val="both"/>
        <w:rPr>
          <w:rFonts w:ascii="Tahoma" w:hAnsi="Tahoma" w:cs="Tahoma"/>
          <w:sz w:val="24"/>
          <w:szCs w:val="24"/>
        </w:rPr>
      </w:pPr>
    </w:p>
    <w:p w14:paraId="45D49772" w14:textId="5C509119" w:rsidR="00084D8E" w:rsidRPr="00872A58" w:rsidRDefault="00084D8E" w:rsidP="00084D8E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1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07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RIPREME ZA MATURU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- planirana sredstva 1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5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.00,00 kn</w:t>
      </w:r>
    </w:p>
    <w:p w14:paraId="07C2CC5B" w14:textId="77777777" w:rsidR="00084D8E" w:rsidRPr="00872A58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 xml:space="preserve">Sredstva se odnose na </w:t>
      </w:r>
      <w:r>
        <w:rPr>
          <w:rFonts w:ascii="Times New Roman" w:hAnsi="Times New Roman" w:cs="Times New Roman"/>
        </w:rPr>
        <w:t>financiranje</w:t>
      </w:r>
      <w:r w:rsidRPr="00872A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knade vanjskim suradnicima za provođenje priprema za maturu.</w:t>
      </w:r>
      <w:r w:rsidRPr="00872A58">
        <w:rPr>
          <w:rFonts w:ascii="Times New Roman" w:hAnsi="Times New Roman" w:cs="Times New Roman"/>
        </w:rPr>
        <w:t xml:space="preserve"> </w:t>
      </w:r>
    </w:p>
    <w:p w14:paraId="57266DAA" w14:textId="77777777" w:rsidR="00084D8E" w:rsidRDefault="00084D8E" w:rsidP="00084D8E">
      <w:pPr>
        <w:jc w:val="both"/>
        <w:rPr>
          <w:rFonts w:ascii="Tahoma" w:hAnsi="Tahoma" w:cs="Tahoma"/>
          <w:sz w:val="24"/>
          <w:szCs w:val="24"/>
        </w:rPr>
      </w:pPr>
    </w:p>
    <w:p w14:paraId="7849EBD8" w14:textId="6E3E9531" w:rsidR="00084D8E" w:rsidRPr="00872A58" w:rsidRDefault="00084D8E" w:rsidP="00084D8E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Aktivnost A101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108 STIPENDIRANJE STUDENATA 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- planirana sredstva 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111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59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,00 kn</w:t>
      </w:r>
    </w:p>
    <w:p w14:paraId="46E9BC8C" w14:textId="77777777" w:rsidR="00084D8E" w:rsidRPr="00872A58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 xml:space="preserve">Sredstva se odnose na isplatu </w:t>
      </w:r>
      <w:r>
        <w:rPr>
          <w:rFonts w:ascii="Times New Roman" w:hAnsi="Times New Roman" w:cs="Times New Roman"/>
        </w:rPr>
        <w:t>mjesečne stipendije</w:t>
      </w:r>
      <w:r w:rsidRPr="00872A58">
        <w:rPr>
          <w:rFonts w:ascii="Times New Roman" w:hAnsi="Times New Roman" w:cs="Times New Roman"/>
        </w:rPr>
        <w:t xml:space="preserve"> studentima s prebivalištem na području Općine Strizivojna. Sredstva se dodjeljuju temeljem prijave studenta na </w:t>
      </w:r>
      <w:r>
        <w:rPr>
          <w:rFonts w:ascii="Times New Roman" w:hAnsi="Times New Roman" w:cs="Times New Roman"/>
        </w:rPr>
        <w:t>natječaj</w:t>
      </w:r>
      <w:r w:rsidRPr="00872A58">
        <w:rPr>
          <w:rFonts w:ascii="Times New Roman" w:hAnsi="Times New Roman" w:cs="Times New Roman"/>
        </w:rPr>
        <w:t xml:space="preserve">. Provedbu </w:t>
      </w:r>
      <w:r>
        <w:rPr>
          <w:rFonts w:ascii="Times New Roman" w:hAnsi="Times New Roman" w:cs="Times New Roman"/>
        </w:rPr>
        <w:t>natječaja</w:t>
      </w:r>
      <w:r w:rsidRPr="00872A58">
        <w:rPr>
          <w:rFonts w:ascii="Times New Roman" w:hAnsi="Times New Roman" w:cs="Times New Roman"/>
        </w:rPr>
        <w:t xml:space="preserve"> provodi </w:t>
      </w:r>
      <w:r>
        <w:rPr>
          <w:rFonts w:ascii="Times New Roman" w:hAnsi="Times New Roman" w:cs="Times New Roman"/>
        </w:rPr>
        <w:t>Komisija za stipendije</w:t>
      </w:r>
      <w:r w:rsidRPr="00872A58">
        <w:rPr>
          <w:rFonts w:ascii="Times New Roman" w:hAnsi="Times New Roman" w:cs="Times New Roman"/>
        </w:rPr>
        <w:t xml:space="preserve"> Općine Strizivojna.</w:t>
      </w:r>
    </w:p>
    <w:p w14:paraId="0FF32319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</w:p>
    <w:p w14:paraId="7D96408F" w14:textId="77777777" w:rsidR="00084D8E" w:rsidRPr="00BC507E" w:rsidRDefault="00084D8E" w:rsidP="00084D8E">
      <w:pPr>
        <w:jc w:val="both"/>
        <w:rPr>
          <w:rFonts w:ascii="Times New Roman" w:hAnsi="Times New Roman" w:cs="Times New Roman"/>
          <w:b/>
          <w:bCs/>
        </w:rPr>
      </w:pPr>
      <w:r w:rsidRPr="00BC507E">
        <w:rPr>
          <w:rFonts w:ascii="Times New Roman" w:hAnsi="Times New Roman" w:cs="Times New Roman"/>
          <w:b/>
          <w:bCs/>
        </w:rPr>
        <w:t>PROGRAM 1013 Projekt „Zaželi“</w:t>
      </w:r>
    </w:p>
    <w:p w14:paraId="08379CEC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3C3FCF">
        <w:rPr>
          <w:rFonts w:ascii="Times New Roman" w:hAnsi="Times New Roman" w:cs="Times New Roman"/>
          <w:b/>
          <w:bCs/>
          <w:i/>
          <w:iCs/>
          <w:u w:val="single"/>
        </w:rPr>
        <w:t>Ciljevi programa:</w:t>
      </w:r>
    </w:p>
    <w:p w14:paraId="588BBDA9" w14:textId="77777777" w:rsidR="00084D8E" w:rsidRPr="00375F85" w:rsidRDefault="00084D8E" w:rsidP="00084D8E">
      <w:pPr>
        <w:jc w:val="both"/>
        <w:rPr>
          <w:rFonts w:ascii="Times New Roman" w:hAnsi="Times New Roman" w:cs="Times New Roman"/>
        </w:rPr>
      </w:pPr>
      <w:r w:rsidRPr="00375F85">
        <w:rPr>
          <w:rFonts w:ascii="Times New Roman" w:hAnsi="Times New Roman" w:cs="Times New Roman"/>
        </w:rPr>
        <w:t xml:space="preserve">Zapošljavanje </w:t>
      </w:r>
      <w:proofErr w:type="spellStart"/>
      <w:r w:rsidRPr="00375F85">
        <w:rPr>
          <w:rFonts w:ascii="Times New Roman" w:hAnsi="Times New Roman" w:cs="Times New Roman"/>
        </w:rPr>
        <w:t>nezposlenih</w:t>
      </w:r>
      <w:proofErr w:type="spellEnd"/>
      <w:r w:rsidRPr="00375F85">
        <w:rPr>
          <w:rFonts w:ascii="Times New Roman" w:hAnsi="Times New Roman" w:cs="Times New Roman"/>
        </w:rPr>
        <w:t xml:space="preserve"> osoba radi pružanja usluge starijim mještanima Općine Strizivojna.</w:t>
      </w:r>
    </w:p>
    <w:p w14:paraId="03F7D184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A101301 Projekt Zaželi-Upravljanje </w:t>
      </w:r>
      <w:proofErr w:type="spellStart"/>
      <w:r>
        <w:rPr>
          <w:rFonts w:ascii="Times New Roman" w:hAnsi="Times New Roman" w:cs="Times New Roman"/>
          <w:b/>
          <w:bCs/>
          <w:i/>
          <w:iCs/>
          <w:u w:val="single"/>
        </w:rPr>
        <w:t>projektma</w:t>
      </w:r>
      <w:proofErr w:type="spellEnd"/>
      <w:r>
        <w:rPr>
          <w:rFonts w:ascii="Times New Roman" w:hAnsi="Times New Roman" w:cs="Times New Roman"/>
          <w:b/>
          <w:bCs/>
          <w:i/>
          <w:iCs/>
          <w:u w:val="single"/>
        </w:rPr>
        <w:t>-planirana sredstva 0,00 kn</w:t>
      </w:r>
    </w:p>
    <w:p w14:paraId="552D759E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 w:rsidRPr="00375F85">
        <w:rPr>
          <w:rFonts w:ascii="Times New Roman" w:hAnsi="Times New Roman" w:cs="Times New Roman"/>
        </w:rPr>
        <w:t>Sredstva se odnose se na troškove plaća zaposlenih</w:t>
      </w:r>
      <w:r>
        <w:rPr>
          <w:rFonts w:ascii="Times New Roman" w:hAnsi="Times New Roman" w:cs="Times New Roman"/>
        </w:rPr>
        <w:t xml:space="preserve"> na administrativnom upravljanju projektom i materijalne rashode </w:t>
      </w:r>
      <w:r w:rsidRPr="00375F85">
        <w:rPr>
          <w:rFonts w:ascii="Times New Roman" w:hAnsi="Times New Roman" w:cs="Times New Roman"/>
        </w:rPr>
        <w:t>predviđene proračunom</w:t>
      </w:r>
      <w:r>
        <w:rPr>
          <w:rFonts w:ascii="Times New Roman" w:hAnsi="Times New Roman" w:cs="Times New Roman"/>
        </w:rPr>
        <w:t xml:space="preserve"> projekta, te na troškove vanjskog suradnika za upravljanje projektom</w:t>
      </w:r>
    </w:p>
    <w:p w14:paraId="4C05FEDF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1302 Projekt Zaželi-promidžba i vidljivost-planirana sredstva 0,00 kn</w:t>
      </w:r>
    </w:p>
    <w:p w14:paraId="1D0F8E00" w14:textId="77777777" w:rsidR="00084D8E" w:rsidRPr="00375F85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se odnose na troškove vanjskog suradnika za promidžbu i vidljivost predviđene proračunom projekta</w:t>
      </w:r>
    </w:p>
    <w:p w14:paraId="78C7596F" w14:textId="77777777" w:rsidR="00084D8E" w:rsidRDefault="00084D8E" w:rsidP="00084D8E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375F85">
        <w:rPr>
          <w:rFonts w:ascii="Times New Roman" w:hAnsi="Times New Roman" w:cs="Times New Roman"/>
          <w:b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i/>
          <w:iCs/>
          <w:u w:val="single"/>
        </w:rPr>
        <w:t>A101303 Projekt Zaželi-Edukacija i zapošljavanje-planirana sredstva 0,00 kn</w:t>
      </w:r>
    </w:p>
    <w:p w14:paraId="12BEE373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 w:rsidRPr="00375F85">
        <w:rPr>
          <w:rFonts w:ascii="Times New Roman" w:hAnsi="Times New Roman" w:cs="Times New Roman"/>
        </w:rPr>
        <w:t>Sredstva se odnose se na troškove plaća zaposlenih</w:t>
      </w:r>
      <w:r>
        <w:rPr>
          <w:rFonts w:ascii="Times New Roman" w:hAnsi="Times New Roman" w:cs="Times New Roman"/>
        </w:rPr>
        <w:t xml:space="preserve"> osoba u neposrednom radu s krajnjim korisnicima  i njihovu edukaciju, te ostale materijalne rashode </w:t>
      </w:r>
      <w:r w:rsidRPr="00375F85">
        <w:rPr>
          <w:rFonts w:ascii="Times New Roman" w:hAnsi="Times New Roman" w:cs="Times New Roman"/>
        </w:rPr>
        <w:t>predviđene proračunom</w:t>
      </w:r>
      <w:r>
        <w:rPr>
          <w:rFonts w:ascii="Times New Roman" w:hAnsi="Times New Roman" w:cs="Times New Roman"/>
        </w:rPr>
        <w:t xml:space="preserve"> projekta.</w:t>
      </w:r>
    </w:p>
    <w:p w14:paraId="40286A73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</w:rPr>
      </w:pPr>
    </w:p>
    <w:p w14:paraId="6988960A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GRAM 1017 Projekt „Produljeni boravak-poslijepodne iz bajke“ </w:t>
      </w:r>
    </w:p>
    <w:p w14:paraId="37F0FCC9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Ciljevi programa:</w:t>
      </w:r>
    </w:p>
    <w:p w14:paraId="331E8E3A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đenje projekta Poslijepodne iz bajke, sufinanciranog od Europskog socijalnog fonda u partnerstvu s DV Bajka Strizivojna</w:t>
      </w:r>
    </w:p>
    <w:p w14:paraId="36430D6E" w14:textId="614C8847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0705 Projekt „Produljeni boravak-poslijepodne iz bajke“-promidžba i vidljivost – planirana sredstva 1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4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000,00 kn</w:t>
      </w:r>
    </w:p>
    <w:p w14:paraId="4566FDF1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se odnose na troškove vanjskog suradnika za promidžbu i vidljivost predviđena proračunom projekta</w:t>
      </w:r>
    </w:p>
    <w:p w14:paraId="1B28DD3F" w14:textId="4A8D1144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A100706 Projekt „Produljeni boravak-poslijepodne iz bajke“-vanjsko upravljanje projektom – planirana sredstva 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,00 kn</w:t>
      </w:r>
    </w:p>
    <w:p w14:paraId="09BC736F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se odnose na troškove vanjskog suradnika za upravljanje projektom predviđena proračunom projekta.</w:t>
      </w:r>
    </w:p>
    <w:p w14:paraId="1DA52FFC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K100707 Projekt „Produljeni boravak – poslijepodne iz bajke“-kombi vozilo – planirana sredstva 331.000,00 kn</w:t>
      </w:r>
    </w:p>
    <w:p w14:paraId="652E9509" w14:textId="77777777" w:rsidR="00084D8E" w:rsidRPr="00CC0245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se odnose na nabavu kombi vozila predviđenu proračunom projekta.</w:t>
      </w:r>
    </w:p>
    <w:p w14:paraId="471866D7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</w:p>
    <w:p w14:paraId="0E2E2784" w14:textId="77777777" w:rsidR="00084D8E" w:rsidRPr="00EE2614" w:rsidRDefault="00084D8E" w:rsidP="00084D8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LAVA 00203 GOSPODARSTVO I KOMUNALNA DJELATNOST</w:t>
      </w:r>
    </w:p>
    <w:p w14:paraId="1BAEAB87" w14:textId="77777777" w:rsidR="00084D8E" w:rsidRPr="00872A58" w:rsidRDefault="00084D8E" w:rsidP="00084D8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GRAM 1005 PROGRAM </w:t>
      </w:r>
      <w:r w:rsidRPr="00872A58">
        <w:rPr>
          <w:rFonts w:ascii="Times New Roman" w:hAnsi="Times New Roman" w:cs="Times New Roman"/>
          <w:b/>
          <w:bCs/>
        </w:rPr>
        <w:t>ODRŽAVANJ</w:t>
      </w:r>
      <w:r>
        <w:rPr>
          <w:rFonts w:ascii="Times New Roman" w:hAnsi="Times New Roman" w:cs="Times New Roman"/>
          <w:b/>
          <w:bCs/>
        </w:rPr>
        <w:t>A</w:t>
      </w:r>
      <w:r w:rsidRPr="00872A5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UREĐAJA I OBJEKATA KOMUNALNE INFRASTRUKTURE</w:t>
      </w:r>
      <w:r w:rsidRPr="00872A58">
        <w:rPr>
          <w:rFonts w:ascii="Times New Roman" w:hAnsi="Times New Roman" w:cs="Times New Roman"/>
          <w:b/>
          <w:bCs/>
        </w:rPr>
        <w:t xml:space="preserve"> </w:t>
      </w:r>
    </w:p>
    <w:p w14:paraId="16F712D7" w14:textId="77777777" w:rsidR="00084D8E" w:rsidRPr="00872A58" w:rsidRDefault="00084D8E" w:rsidP="00084D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 xml:space="preserve">Ciljevi programa: </w:t>
      </w:r>
    </w:p>
    <w:p w14:paraId="1F9A8FCF" w14:textId="77777777" w:rsidR="00084D8E" w:rsidRPr="00872A58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Održavanje groblja u funkcionalnom stanju, čišćenje i odvoz smeća, električna energija za osvjetljenje groblja.</w:t>
      </w:r>
    </w:p>
    <w:p w14:paraId="078BB98A" w14:textId="77777777" w:rsidR="00084D8E" w:rsidRPr="00872A58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Praćenje kvarova i održavanja po mjestu i vrsti rasvjetnog tijela.</w:t>
      </w:r>
    </w:p>
    <w:p w14:paraId="1659A599" w14:textId="77777777" w:rsidR="00084D8E" w:rsidRPr="00872A58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Održavanje prometnica, odnosno očuvanja bitnih zahtjeva za građevinu, unapređivanje ispunjavanja bitnih zahtjeva za građevinu u smislu da se održava tako da se ne naruše svojstva građevine uz racionalne troškove.</w:t>
      </w:r>
    </w:p>
    <w:p w14:paraId="0832967B" w14:textId="77777777" w:rsidR="00084D8E" w:rsidRPr="00872A58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Smanjenje količine otpada na javnim površinama.</w:t>
      </w:r>
    </w:p>
    <w:p w14:paraId="17C3B37E" w14:textId="77777777" w:rsidR="00084D8E" w:rsidRPr="00872A58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Održavanje zelenih površina, šetnica, dječjih igrališta u funkcionalnom stanju.</w:t>
      </w:r>
    </w:p>
    <w:p w14:paraId="49C9B533" w14:textId="77777777" w:rsidR="00084D8E" w:rsidRPr="00872A58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Sigurnost pješaka i sigurnost prometa.</w:t>
      </w:r>
    </w:p>
    <w:p w14:paraId="5A3949DB" w14:textId="77777777" w:rsidR="00084D8E" w:rsidRPr="00872A58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D338B6" w14:textId="2D65A7B2" w:rsidR="00084D8E" w:rsidRPr="00872A58" w:rsidRDefault="00084D8E" w:rsidP="00084D8E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5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ODRŽ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VANJE 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NERAZVRSTANIH CEST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I 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OLJSKIH PUTEVA, JAVNIH– planirana sredstva 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407.338,35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kn</w:t>
      </w:r>
    </w:p>
    <w:p w14:paraId="5C339C5F" w14:textId="77777777" w:rsidR="00084D8E" w:rsidRPr="00872A58" w:rsidRDefault="00084D8E" w:rsidP="00084D8E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Planirana sredstva se odnose na rashode za materijal i uslugu nerazvrstanih cesta</w:t>
      </w:r>
      <w:r>
        <w:rPr>
          <w:rFonts w:ascii="Times New Roman" w:hAnsi="Times New Roman" w:cs="Times New Roman"/>
        </w:rPr>
        <w:t xml:space="preserve">  i</w:t>
      </w:r>
      <w:r w:rsidRPr="00872A58">
        <w:rPr>
          <w:rFonts w:ascii="Times New Roman" w:hAnsi="Times New Roman" w:cs="Times New Roman"/>
        </w:rPr>
        <w:t xml:space="preserve"> poljskih puteva</w:t>
      </w:r>
      <w:r>
        <w:rPr>
          <w:rFonts w:ascii="Times New Roman" w:hAnsi="Times New Roman" w:cs="Times New Roman"/>
        </w:rPr>
        <w:t>.</w:t>
      </w:r>
    </w:p>
    <w:p w14:paraId="4302C4D3" w14:textId="720E861A" w:rsidR="00084D8E" w:rsidRPr="00872A58" w:rsidRDefault="00084D8E" w:rsidP="00084D8E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5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ODRŽAVANJE GROBLJA I MRTVAČNICE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– planirana sredstva 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105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.000,00 kn</w:t>
      </w:r>
    </w:p>
    <w:p w14:paraId="5C45A419" w14:textId="77777777" w:rsidR="00084D8E" w:rsidRPr="00872A58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rashode za održavanje groblja i mrtvačnice.</w:t>
      </w:r>
    </w:p>
    <w:p w14:paraId="76B53DED" w14:textId="0D918DA1" w:rsidR="00084D8E" w:rsidRPr="00872A58" w:rsidRDefault="00084D8E" w:rsidP="00084D8E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5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ODRŽAVANJE OBJEKATA I JAVNIH POVRŠINA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– planirana sredstva 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648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.000,00 kn</w:t>
      </w:r>
    </w:p>
    <w:p w14:paraId="2215AE0D" w14:textId="77777777" w:rsidR="00084D8E" w:rsidRPr="00872A58" w:rsidRDefault="00084D8E" w:rsidP="00084D8E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 xml:space="preserve">Planirana sredstva se odnose na rashode </w:t>
      </w:r>
      <w:r>
        <w:rPr>
          <w:rFonts w:ascii="Times New Roman" w:hAnsi="Times New Roman" w:cs="Times New Roman"/>
        </w:rPr>
        <w:t>održavanje igrališta, čišćenje snijega, odvoz smeća, uređenje okoliša, sufinanciranje komunalnog redara, održavanje objekata i ostale komunalne usluge.</w:t>
      </w:r>
    </w:p>
    <w:p w14:paraId="34C2F36D" w14:textId="64E83A45" w:rsidR="00084D8E" w:rsidRPr="00872A58" w:rsidRDefault="00084D8E" w:rsidP="00084D8E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5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4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ODRŽAVANJE JAVNE RASVJETE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– planirana sredstva 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85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.000,00 kn</w:t>
      </w:r>
    </w:p>
    <w:p w14:paraId="36017A1C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Planirana sredstva se odnose na rashode za električnu energiju i usluge tekućeg održavanja javne rasvjete.</w:t>
      </w:r>
      <w:r>
        <w:rPr>
          <w:rFonts w:ascii="Times New Roman" w:hAnsi="Times New Roman" w:cs="Times New Roman"/>
        </w:rPr>
        <w:t xml:space="preserve"> </w:t>
      </w:r>
    </w:p>
    <w:p w14:paraId="71B65205" w14:textId="6CC622D6" w:rsidR="00084D8E" w:rsidRPr="00872A58" w:rsidRDefault="00084D8E" w:rsidP="00084D8E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5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5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ODRŽAVANJE KANALSKE MREŽE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– planirana sredstva 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100.000,0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7A757F73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</w:rPr>
        <w:t>Planirana sredstva se odnose na rashode za tekuće održavanj</w:t>
      </w:r>
      <w:r>
        <w:rPr>
          <w:rFonts w:ascii="Times New Roman" w:hAnsi="Times New Roman" w:cs="Times New Roman"/>
        </w:rPr>
        <w:t>e</w:t>
      </w:r>
      <w:r w:rsidRPr="00872A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alske mreže</w:t>
      </w:r>
      <w:r w:rsidRPr="00872A5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8A765E0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</w:p>
    <w:p w14:paraId="18FC0909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1006 IZGRADNJE UREĐAJA I OBJEKATA KOMUNALNE INFRASTRUKTURE</w:t>
      </w:r>
    </w:p>
    <w:p w14:paraId="17F35CC3" w14:textId="77777777" w:rsidR="00084D8E" w:rsidRPr="00693F1F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3C3FCF">
        <w:rPr>
          <w:rFonts w:ascii="Times New Roman" w:hAnsi="Times New Roman" w:cs="Times New Roman"/>
          <w:b/>
          <w:bCs/>
          <w:i/>
          <w:iCs/>
          <w:u w:val="single"/>
        </w:rPr>
        <w:t>Ciljevi programa:</w:t>
      </w:r>
    </w:p>
    <w:p w14:paraId="6E3A6B0C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lj ovoga programa je izgradnja komunalne infrastrukture u Općini Strizivojna kako bi se poboljšala kvaliteta života mještana. Ovim programom planira se izgradnja komunalne infrastrukture koje do sada nema u naselju ili pojedinim dijelovima naselja. Potrebno je izgraditi  pješačke staze, asfaltirati nerazvrstane ceste, izgraditi dječja igrališta, poduzetničku i industrijsku zonu te ostalu komunalnu infrastrukturu.</w:t>
      </w:r>
    </w:p>
    <w:p w14:paraId="52298CC4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0A1A24" w14:textId="2F85C7D5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A100609 Mobilno </w:t>
      </w:r>
      <w:proofErr w:type="spellStart"/>
      <w:r>
        <w:rPr>
          <w:rFonts w:ascii="Times New Roman" w:hAnsi="Times New Roman" w:cs="Times New Roman"/>
          <w:b/>
          <w:bCs/>
          <w:i/>
          <w:iCs/>
          <w:u w:val="single"/>
        </w:rPr>
        <w:t>reciklažno</w:t>
      </w:r>
      <w:proofErr w:type="spellEnd"/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dvorište-planirana sredstva 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50.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,00 kn</w:t>
      </w:r>
    </w:p>
    <w:p w14:paraId="61998FDF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5B315213" w14:textId="77777777" w:rsidR="00084D8E" w:rsidRPr="005A71C5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rashode vezane uz upravljanje mobilnim </w:t>
      </w:r>
      <w:proofErr w:type="spellStart"/>
      <w:r>
        <w:rPr>
          <w:rFonts w:ascii="Times New Roman" w:hAnsi="Times New Roman" w:cs="Times New Roman"/>
        </w:rPr>
        <w:t>reciklažnim</w:t>
      </w:r>
      <w:proofErr w:type="spellEnd"/>
      <w:r>
        <w:rPr>
          <w:rFonts w:ascii="Times New Roman" w:hAnsi="Times New Roman" w:cs="Times New Roman"/>
        </w:rPr>
        <w:t xml:space="preserve"> dvorištem.</w:t>
      </w:r>
    </w:p>
    <w:p w14:paraId="0E268A9B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A01EC4" w14:textId="1004EA2C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K100601 Objekt mrtvačnice i groblja-planirana sredstva 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2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.000,00 kn</w:t>
      </w:r>
    </w:p>
    <w:p w14:paraId="54C949D3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492210F9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rashode vezane uz mrtvačnicu i groblje (nabava nefinancijske imovine, ulaganja u građevinske objekte i sl. ) </w:t>
      </w:r>
    </w:p>
    <w:p w14:paraId="3AF1FAD2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02660" w14:textId="04EDA47F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K100604 Nerazvrstane ceste-planirana sredstva 1.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07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0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023D13C9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C2CB080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vezane uz ulaganja u izgradnju nerazvrstanih cesta.</w:t>
      </w:r>
    </w:p>
    <w:p w14:paraId="597C1E54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A468CA" w14:textId="68F28A25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K100605 Vodovod, toplovod, kanalizacija-planirana sredstva 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8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,00 kn</w:t>
      </w:r>
    </w:p>
    <w:p w14:paraId="0354D2EC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682C4A6D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lanirana sredstva odnose se na rashode vezane za izgradnju vodovodne, toplovodne i kanalizacijske mreže na području Općine </w:t>
      </w:r>
      <w:proofErr w:type="spellStart"/>
      <w:r>
        <w:rPr>
          <w:rFonts w:ascii="Times New Roman" w:hAnsi="Times New Roman" w:cs="Times New Roman"/>
        </w:rPr>
        <w:t>Striizivojna</w:t>
      </w:r>
      <w:proofErr w:type="spellEnd"/>
      <w:r>
        <w:rPr>
          <w:rFonts w:ascii="Times New Roman" w:hAnsi="Times New Roman" w:cs="Times New Roman"/>
        </w:rPr>
        <w:t>.</w:t>
      </w:r>
    </w:p>
    <w:p w14:paraId="06301544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AC77C3" w14:textId="0BD81724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L100606 Javna rasvjeta-planirana sredstva 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94.500,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5C7B7E88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8B209A4" w14:textId="77777777" w:rsidR="00084D8E" w:rsidRPr="001D2BEE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vezane uz izgradnju javne rasvjete u ulicama gdje još nije izgrađeno.</w:t>
      </w:r>
    </w:p>
    <w:p w14:paraId="31289113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C525E17" w14:textId="59AF0CAB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K100607 Izgradnja staza, ugibališta i uređenje parkirališta-planirana sredstva 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302.250,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7EF09089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6DE5E575" w14:textId="77777777" w:rsidR="00084D8E" w:rsidRPr="001D2BEE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vezane uz izgradnju staza u ulicama gdje ih do sada nema i rekonstrukciju postojećih koje su dotrajale, za izgradnju ugibališta i uređenje i izgradnju parkirališta na javnim površinama.</w:t>
      </w:r>
    </w:p>
    <w:p w14:paraId="27A0A5ED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0A48A4" w14:textId="68CDB0F9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K100611 Dječje igralište-planirana sredstva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 xml:space="preserve"> 101.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,00 kn</w:t>
      </w:r>
    </w:p>
    <w:p w14:paraId="7A91A9B8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4128F87F" w14:textId="77777777" w:rsidR="00084D8E" w:rsidRPr="001C3602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vezane uz izgradnju dječjih igrališta u naselju i dječjem vrtiću Bajka Strizivojna.</w:t>
      </w:r>
    </w:p>
    <w:p w14:paraId="5BD1F554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20BD8583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K100613 Poduzetnički inkubator – planirana sredstva 100.000,00 kn</w:t>
      </w:r>
    </w:p>
    <w:p w14:paraId="21B7BEF2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212500EA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vezane uz izgradnju poduzetničkog inkubatora.</w:t>
      </w:r>
    </w:p>
    <w:p w14:paraId="23A0D0EC" w14:textId="77777777" w:rsidR="00084D8E" w:rsidRPr="000C7D9F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7BC540" w14:textId="5499217C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K100615 Izgradnja prometne i komunalne infrastrukture gospodarske zone u </w:t>
      </w:r>
      <w:proofErr w:type="spellStart"/>
      <w:r>
        <w:rPr>
          <w:rFonts w:ascii="Times New Roman" w:hAnsi="Times New Roman" w:cs="Times New Roman"/>
          <w:b/>
          <w:bCs/>
          <w:i/>
          <w:iCs/>
          <w:u w:val="single"/>
        </w:rPr>
        <w:t>Strizivojni</w:t>
      </w:r>
      <w:proofErr w:type="spellEnd"/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-planirana sredstva </w:t>
      </w:r>
      <w:r w:rsidR="00F402F8">
        <w:rPr>
          <w:rFonts w:ascii="Times New Roman" w:hAnsi="Times New Roman" w:cs="Times New Roman"/>
          <w:b/>
          <w:bCs/>
          <w:i/>
          <w:iCs/>
          <w:u w:val="single"/>
        </w:rPr>
        <w:t>250.000,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064B0816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781F3C3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vezane uz izgradnju komunalne infrastrukture poduzetničke zone u Općini Strizivojna.</w:t>
      </w:r>
    </w:p>
    <w:p w14:paraId="1F71230F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5AB829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57E232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F8D882F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3AE3BD4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1007 OSTALE KOMUNALNE DJELATNOSTI</w:t>
      </w:r>
    </w:p>
    <w:p w14:paraId="2E3A1C2B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6576388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F627BB">
        <w:rPr>
          <w:rFonts w:ascii="Times New Roman" w:hAnsi="Times New Roman" w:cs="Times New Roman"/>
          <w:b/>
          <w:bCs/>
          <w:i/>
          <w:iCs/>
          <w:u w:val="single"/>
        </w:rPr>
        <w:t>Ciljevi programa:</w:t>
      </w:r>
    </w:p>
    <w:p w14:paraId="61921DF0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D936F9B" w14:textId="77777777" w:rsidR="00084D8E" w:rsidRPr="00F627BB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Cilj ovoga programa je održati općinu čistom i urednom zbrinjavajući otpad radom mobilnog </w:t>
      </w:r>
      <w:proofErr w:type="spellStart"/>
      <w:r>
        <w:rPr>
          <w:rFonts w:ascii="Times New Roman" w:hAnsi="Times New Roman" w:cs="Times New Roman"/>
        </w:rPr>
        <w:t>reciklažnog</w:t>
      </w:r>
      <w:proofErr w:type="spellEnd"/>
      <w:r>
        <w:rPr>
          <w:rFonts w:ascii="Times New Roman" w:hAnsi="Times New Roman" w:cs="Times New Roman"/>
        </w:rPr>
        <w:t xml:space="preserve"> dvorišta, spriječiti širenje zaraznih bolesti i najezde komaraca deratizacijom štakora i dezinsekcijom komaraca, zbrinuti pse lutalice i maknutih ih s ulica koristeći veterinarske usluge zbrinjavanja u skloništima i </w:t>
      </w:r>
      <w:proofErr w:type="spellStart"/>
      <w:r>
        <w:rPr>
          <w:rFonts w:ascii="Times New Roman" w:hAnsi="Times New Roman" w:cs="Times New Roman"/>
        </w:rPr>
        <w:t>mikročipiranje</w:t>
      </w:r>
      <w:proofErr w:type="spellEnd"/>
      <w:r>
        <w:rPr>
          <w:rFonts w:ascii="Times New Roman" w:hAnsi="Times New Roman" w:cs="Times New Roman"/>
        </w:rPr>
        <w:t xml:space="preserve"> pasa.</w:t>
      </w:r>
    </w:p>
    <w:p w14:paraId="5C2D6AF8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</w:p>
    <w:p w14:paraId="556D87E1" w14:textId="5D52CE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0701 Ostale komunalne usluge-planirana sredstva 1</w:t>
      </w:r>
      <w:r w:rsidR="00A479A4">
        <w:rPr>
          <w:rFonts w:ascii="Times New Roman" w:hAnsi="Times New Roman" w:cs="Times New Roman"/>
          <w:b/>
          <w:bCs/>
          <w:i/>
          <w:iCs/>
          <w:u w:val="single"/>
        </w:rPr>
        <w:t xml:space="preserve">59.125,00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n</w:t>
      </w:r>
    </w:p>
    <w:p w14:paraId="6602B022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02BE9B0" w14:textId="77777777" w:rsidR="00084D8E" w:rsidRPr="00FA1EAC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za deratizaciju, dezinsekciju i zbrinjavanje otpada.</w:t>
      </w:r>
    </w:p>
    <w:p w14:paraId="7FB0B689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957AF6A" w14:textId="1E8AC6BB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0702 Veterinarske usluge-planirana sredstva 8</w:t>
      </w:r>
      <w:r w:rsidR="00A479A4">
        <w:rPr>
          <w:rFonts w:ascii="Times New Roman" w:hAnsi="Times New Roman" w:cs="Times New Roman"/>
          <w:b/>
          <w:bCs/>
          <w:i/>
          <w:iCs/>
          <w:u w:val="single"/>
        </w:rPr>
        <w:t>5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000,00 kn</w:t>
      </w:r>
    </w:p>
    <w:p w14:paraId="73F142E8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9A0B07A" w14:textId="77777777" w:rsidR="00084D8E" w:rsidRPr="00F627BB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rashode za zbrinjavanje pasa lutalica i </w:t>
      </w:r>
      <w:proofErr w:type="spellStart"/>
      <w:r>
        <w:rPr>
          <w:rFonts w:ascii="Times New Roman" w:hAnsi="Times New Roman" w:cs="Times New Roman"/>
        </w:rPr>
        <w:t>mikročipiranje</w:t>
      </w:r>
      <w:proofErr w:type="spellEnd"/>
      <w:r>
        <w:rPr>
          <w:rFonts w:ascii="Times New Roman" w:hAnsi="Times New Roman" w:cs="Times New Roman"/>
        </w:rPr>
        <w:t xml:space="preserve"> pasa.</w:t>
      </w:r>
    </w:p>
    <w:p w14:paraId="749EE4E6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EC04EAF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RAZVOJA PODUZETNIŠTVA</w:t>
      </w:r>
    </w:p>
    <w:p w14:paraId="02973E42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3C23AB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DD7972">
        <w:rPr>
          <w:rFonts w:ascii="Times New Roman" w:hAnsi="Times New Roman" w:cs="Times New Roman"/>
          <w:b/>
          <w:bCs/>
          <w:i/>
          <w:iCs/>
          <w:u w:val="single"/>
        </w:rPr>
        <w:t>Ciljevi programa:</w:t>
      </w:r>
    </w:p>
    <w:p w14:paraId="41315215" w14:textId="77777777" w:rsidR="00084D8E" w:rsidRPr="00DD7972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lj ovoga programa je poticanje i pomoć razvoju poduzetništva.</w:t>
      </w:r>
    </w:p>
    <w:p w14:paraId="1C26BCE2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528E7FF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1401 Kapitalne pomoći poduzetnicima-planirana sredstva 0,00 kn</w:t>
      </w:r>
    </w:p>
    <w:p w14:paraId="5D58D676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42848E1" w14:textId="77777777" w:rsidR="00084D8E" w:rsidRPr="00F627BB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rashode za jednokratne novčane pomoći poduzetnicima za otvaranje obrtana području Općine Strizivojna</w:t>
      </w:r>
    </w:p>
    <w:p w14:paraId="0880BBAE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4DACB0D1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ktivnost A101402 Tekuće pomoći poduzetnicima-0,00 kn</w:t>
      </w:r>
    </w:p>
    <w:p w14:paraId="75081B03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5301412B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odnose se na pomoć poduzetnicima prilikom pada poslovanja u korona krizi.</w:t>
      </w:r>
    </w:p>
    <w:p w14:paraId="722DEADB" w14:textId="77777777" w:rsidR="00084D8E" w:rsidRDefault="00084D8E" w:rsidP="00084D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97C466" w14:textId="77777777" w:rsidR="00084D8E" w:rsidRPr="003D162A" w:rsidRDefault="00084D8E" w:rsidP="00084D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62A">
        <w:rPr>
          <w:rFonts w:ascii="Times New Roman" w:hAnsi="Times New Roman" w:cs="Times New Roman"/>
          <w:b/>
          <w:bCs/>
          <w:sz w:val="24"/>
          <w:szCs w:val="24"/>
        </w:rPr>
        <w:t xml:space="preserve">GLAVA 00204 Proračunski korisnik: Dječji vrtić Bajka </w:t>
      </w:r>
    </w:p>
    <w:p w14:paraId="67566C2C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GRAM 1015 PREDŠKOLSKI ODGOJ I OBRAZOVANJE </w:t>
      </w:r>
    </w:p>
    <w:p w14:paraId="7980BC22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DD7972">
        <w:rPr>
          <w:rFonts w:ascii="Times New Roman" w:hAnsi="Times New Roman" w:cs="Times New Roman"/>
          <w:b/>
          <w:bCs/>
          <w:i/>
          <w:iCs/>
          <w:u w:val="single"/>
        </w:rPr>
        <w:t>Ciljevi programa:</w:t>
      </w:r>
    </w:p>
    <w:p w14:paraId="5ABE509F" w14:textId="77777777" w:rsidR="00084D8E" w:rsidRPr="00B31B35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lj ovoga programa je pružiti kvalitetnu skrb za predškolski odgoj i obrazovanje na području Općine Strizivojna. Dječji vrtić Bajka Strizivojna je proračunski korisnik Općine Strizivojna. Općina Strizivojna je osnivač Dječjeg vrtića Bajka Strizivojna i sukladno tome sufinancira njegov rad kroz pokrivanje troškova plaća zaposlenika, materijalne rashode i nabavu imovine za rashode predviđene ovim proračunom koji se ne mogu financirati iz vlastitih prihoda i prihoda od posebne namjene ( participacija koju plaćaju roditelji ).</w:t>
      </w:r>
    </w:p>
    <w:p w14:paraId="5227CFBC" w14:textId="7A3A4D44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1 REDOVNA DJELATNOST DJEČJEG VRTIĆA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.0</w:t>
      </w:r>
      <w:r w:rsidR="00A479A4">
        <w:rPr>
          <w:rFonts w:ascii="Times New Roman" w:hAnsi="Times New Roman" w:cs="Times New Roman"/>
          <w:b/>
          <w:bCs/>
          <w:i/>
          <w:iCs/>
          <w:u w:val="single"/>
        </w:rPr>
        <w:t>97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A479A4"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,00 kn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5C592F52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plaće za zaposlene u redovnoj djelatnosti Dječjeg vrtića. </w:t>
      </w:r>
    </w:p>
    <w:p w14:paraId="64793654" w14:textId="4BAF9AEA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2 REDOVNA DJELATNOST -IZNAD STANDARDA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 w:rsidR="00A479A4">
        <w:rPr>
          <w:rFonts w:ascii="Times New Roman" w:hAnsi="Times New Roman" w:cs="Times New Roman"/>
          <w:b/>
          <w:bCs/>
          <w:i/>
          <w:iCs/>
          <w:u w:val="single"/>
        </w:rPr>
        <w:t>1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 w:rsidR="00A479A4">
        <w:rPr>
          <w:rFonts w:ascii="Times New Roman" w:hAnsi="Times New Roman" w:cs="Times New Roman"/>
          <w:b/>
          <w:bCs/>
          <w:i/>
          <w:iCs/>
          <w:u w:val="single"/>
        </w:rPr>
        <w:t>6.11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,00 kn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192610AE" w14:textId="77777777" w:rsidR="00084D8E" w:rsidRPr="00B31B35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plaće za zaposlene iznad standarda. </w:t>
      </w:r>
    </w:p>
    <w:p w14:paraId="645AA6B8" w14:textId="062ADA16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3 MATERIJALNI I OSTALI RASHODI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4</w:t>
      </w:r>
      <w:r w:rsidR="00A479A4">
        <w:rPr>
          <w:rFonts w:ascii="Times New Roman" w:hAnsi="Times New Roman" w:cs="Times New Roman"/>
          <w:b/>
          <w:bCs/>
          <w:i/>
          <w:iCs/>
          <w:u w:val="single"/>
        </w:rPr>
        <w:t>78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A479A4">
        <w:rPr>
          <w:rFonts w:ascii="Times New Roman" w:hAnsi="Times New Roman" w:cs="Times New Roman"/>
          <w:b/>
          <w:bCs/>
          <w:i/>
          <w:iCs/>
          <w:u w:val="single"/>
        </w:rPr>
        <w:t>75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,00 kn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04BAD3F0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rashode za režijske troškove, namirnice, uredski materijal, potrepštine za </w:t>
      </w:r>
      <w:proofErr w:type="spellStart"/>
      <w:r>
        <w:rPr>
          <w:rFonts w:ascii="Times New Roman" w:hAnsi="Times New Roman" w:cs="Times New Roman"/>
        </w:rPr>
        <w:t>čišćenje,održavanje</w:t>
      </w:r>
      <w:proofErr w:type="spellEnd"/>
      <w:r>
        <w:rPr>
          <w:rFonts w:ascii="Times New Roman" w:hAnsi="Times New Roman" w:cs="Times New Roman"/>
        </w:rPr>
        <w:t xml:space="preserve"> postrojenja i opreme i slični rashodi potrebni za poslovanje vrtića. </w:t>
      </w:r>
    </w:p>
    <w:p w14:paraId="0E6151AB" w14:textId="6ABF10B3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4 NABAVA OPREME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7</w:t>
      </w:r>
      <w:r w:rsidR="00A479A4">
        <w:rPr>
          <w:rFonts w:ascii="Times New Roman" w:hAnsi="Times New Roman" w:cs="Times New Roman"/>
          <w:b/>
          <w:bCs/>
          <w:i/>
          <w:iCs/>
          <w:u w:val="single"/>
        </w:rPr>
        <w:t>2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A479A4">
        <w:rPr>
          <w:rFonts w:ascii="Times New Roman" w:hAnsi="Times New Roman" w:cs="Times New Roman"/>
          <w:b/>
          <w:bCs/>
          <w:i/>
          <w:iCs/>
          <w:u w:val="single"/>
        </w:rPr>
        <w:t>960,89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4686B86E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nabavu uredskog namještaja i literature. </w:t>
      </w:r>
    </w:p>
    <w:p w14:paraId="395E2D5A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5 PREDŠKOLA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,00 kn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6CFEA3EB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plaće i ostale rashode za zaposlene na provođenju programa </w:t>
      </w:r>
      <w:proofErr w:type="spellStart"/>
      <w:r>
        <w:rPr>
          <w:rFonts w:ascii="Times New Roman" w:hAnsi="Times New Roman" w:cs="Times New Roman"/>
        </w:rPr>
        <w:t>predškol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FE3607C" w14:textId="4A275C39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6 PRODULJENI BORAVAK - „POSLIJEPODNE IZ BAJKE“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 w:rsidR="00A479A4">
        <w:rPr>
          <w:rFonts w:ascii="Times New Roman" w:hAnsi="Times New Roman" w:cs="Times New Roman"/>
          <w:b/>
          <w:bCs/>
          <w:i/>
          <w:iCs/>
          <w:u w:val="single"/>
        </w:rPr>
        <w:t>1.026.500,0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50F96776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plaće i ostale rashode za zaposlene u sklopu projekta „Poslijepodne iz bajke“ financiranom iz Europskog socijalnog fonda, Učinkoviti ljudski potencijali. </w:t>
      </w:r>
    </w:p>
    <w:p w14:paraId="0B0301CC" w14:textId="77777777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7 PROMIDŽBA I VIDLJIVOST-„POSLIJEPODNE IZ BAJKE“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,00 kn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0D68A01E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rashode za financiranje troškova promidžbe i vidljivosti u sklopu projekta „Poslijepodne iz bajke“ financiranom iz Europskog socijalnog fonda, Učinkoviti ljudski potencijali. </w:t>
      </w:r>
    </w:p>
    <w:p w14:paraId="01D34A70" w14:textId="4DEBF416" w:rsidR="00084D8E" w:rsidRDefault="00084D8E" w:rsidP="00084D8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08 UPRAVLJANJE PROJEKTOM I ADMINISTRACIJA-„POSLIJEPODNE IZ BAJKE“-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 xml:space="preserve">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</w:t>
      </w:r>
      <w:r w:rsidR="00A479A4">
        <w:rPr>
          <w:rFonts w:ascii="Times New Roman" w:hAnsi="Times New Roman" w:cs="Times New Roman"/>
          <w:b/>
          <w:bCs/>
          <w:i/>
          <w:iCs/>
          <w:u w:val="single"/>
        </w:rPr>
        <w:t>77</w:t>
      </w:r>
      <w:r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A479A4">
        <w:rPr>
          <w:rFonts w:ascii="Times New Roman" w:hAnsi="Times New Roman" w:cs="Times New Roman"/>
          <w:b/>
          <w:bCs/>
          <w:i/>
          <w:iCs/>
          <w:u w:val="single"/>
        </w:rPr>
        <w:t>5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0</w:t>
      </w:r>
      <w:r w:rsidRPr="00872A58">
        <w:rPr>
          <w:rFonts w:ascii="Times New Roman" w:hAnsi="Times New Roman" w:cs="Times New Roman"/>
          <w:b/>
          <w:bCs/>
          <w:i/>
          <w:iCs/>
          <w:u w:val="single"/>
        </w:rPr>
        <w:t>,00 kn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21DB4C42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odnose se na financiranje plaća za zaposlene na upravljanju projektom i administraciji u sklopu projekta „Poslijepodne iz bajke“ financiranom iz Europskog socijalnog fonda, Učinkoviti ljudski potencijali. </w:t>
      </w:r>
    </w:p>
    <w:p w14:paraId="750941D7" w14:textId="77777777" w:rsidR="00084D8E" w:rsidRDefault="00084D8E" w:rsidP="00084D8E">
      <w:pPr>
        <w:jc w:val="both"/>
        <w:rPr>
          <w:rFonts w:ascii="Times New Roman" w:hAnsi="Times New Roman" w:cs="Times New Roman"/>
        </w:rPr>
      </w:pPr>
    </w:p>
    <w:p w14:paraId="7F2FB8FB" w14:textId="77777777" w:rsidR="00084D8E" w:rsidRPr="00700A7A" w:rsidRDefault="00084D8E" w:rsidP="00084D8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0A7A">
        <w:rPr>
          <w:rFonts w:ascii="Times New Roman" w:hAnsi="Times New Roman" w:cs="Times New Roman"/>
          <w:b/>
          <w:bCs/>
          <w:sz w:val="20"/>
          <w:szCs w:val="20"/>
        </w:rPr>
        <w:t>Članak 4.</w:t>
      </w:r>
    </w:p>
    <w:p w14:paraId="64D87A54" w14:textId="77777777" w:rsidR="00084D8E" w:rsidRPr="00700A7A" w:rsidRDefault="00084D8E" w:rsidP="00084D8E">
      <w:pPr>
        <w:widowControl w:val="0"/>
        <w:tabs>
          <w:tab w:val="left" w:pos="90"/>
        </w:tabs>
        <w:autoSpaceDE w:val="0"/>
        <w:autoSpaceDN w:val="0"/>
        <w:adjustRightInd w:val="0"/>
        <w:spacing w:before="1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Članak 4. mijenja se i glasi: </w:t>
      </w:r>
      <w:r w:rsidRPr="00700A7A">
        <w:rPr>
          <w:rFonts w:ascii="Times New Roman" w:hAnsi="Times New Roman" w:cs="Times New Roman"/>
          <w:sz w:val="20"/>
          <w:szCs w:val="20"/>
        </w:rPr>
        <w:t>Proračun</w:t>
      </w:r>
      <w:r>
        <w:rPr>
          <w:rFonts w:ascii="Times New Roman" w:hAnsi="Times New Roman" w:cs="Times New Roman"/>
          <w:sz w:val="20"/>
          <w:szCs w:val="20"/>
        </w:rPr>
        <w:t xml:space="preserve"> Općine Strizivojna</w:t>
      </w:r>
      <w:r w:rsidRPr="00700A7A">
        <w:rPr>
          <w:rFonts w:ascii="Times New Roman" w:hAnsi="Times New Roman" w:cs="Times New Roman"/>
          <w:sz w:val="20"/>
          <w:szCs w:val="20"/>
        </w:rPr>
        <w:t xml:space="preserve"> za</w:t>
      </w:r>
      <w:r>
        <w:rPr>
          <w:rFonts w:ascii="Times New Roman" w:hAnsi="Times New Roman" w:cs="Times New Roman"/>
          <w:sz w:val="20"/>
          <w:szCs w:val="20"/>
        </w:rPr>
        <w:t xml:space="preserve"> 2022</w:t>
      </w:r>
      <w:r w:rsidRPr="00700A7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godinu stupa </w:t>
      </w:r>
      <w:r w:rsidRPr="00700A7A"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0A7A">
        <w:rPr>
          <w:rFonts w:ascii="Times New Roman" w:hAnsi="Times New Roman" w:cs="Times New Roman"/>
          <w:sz w:val="20"/>
          <w:szCs w:val="20"/>
        </w:rPr>
        <w:t>snagu</w:t>
      </w:r>
      <w:r>
        <w:rPr>
          <w:rFonts w:ascii="Times New Roman" w:hAnsi="Times New Roman" w:cs="Times New Roman"/>
          <w:sz w:val="20"/>
          <w:szCs w:val="20"/>
        </w:rPr>
        <w:t xml:space="preserve"> osmog dana od dana objave u „Službenom glasniku Općine Strizivojna“.</w:t>
      </w:r>
    </w:p>
    <w:p w14:paraId="5FD9E02D" w14:textId="77777777" w:rsidR="00084D8E" w:rsidRPr="00700A7A" w:rsidRDefault="00084D8E" w:rsidP="00084D8E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4479FB42" w14:textId="77777777" w:rsidR="00084D8E" w:rsidRPr="00521735" w:rsidRDefault="00084D8E" w:rsidP="00084D8E">
      <w:pPr>
        <w:pStyle w:val="Odlomakpopisa"/>
        <w:spacing w:after="0" w:line="276" w:lineRule="auto"/>
        <w:ind w:left="360"/>
        <w:rPr>
          <w:rFonts w:ascii="Times New Roman" w:hAnsi="Times New Roman"/>
          <w:b/>
          <w:bCs/>
          <w:sz w:val="20"/>
          <w:szCs w:val="20"/>
        </w:rPr>
      </w:pPr>
    </w:p>
    <w:p w14:paraId="16A8F5CF" w14:textId="77777777" w:rsidR="00084D8E" w:rsidRDefault="00084D8E" w:rsidP="00084D8E">
      <w:pPr>
        <w:spacing w:after="0"/>
        <w:jc w:val="right"/>
        <w:rPr>
          <w:rFonts w:ascii="Times New Roman" w:hAnsi="Times New Roman" w:cs="Times New Roman"/>
        </w:rPr>
      </w:pPr>
      <w:r w:rsidRPr="00521735">
        <w:rPr>
          <w:rFonts w:ascii="Times New Roman" w:hAnsi="Times New Roman" w:cs="Times New Roman"/>
        </w:rPr>
        <w:t>Predsjedni</w:t>
      </w:r>
      <w:r>
        <w:rPr>
          <w:rFonts w:ascii="Times New Roman" w:hAnsi="Times New Roman" w:cs="Times New Roman"/>
        </w:rPr>
        <w:t>ca</w:t>
      </w:r>
      <w:r w:rsidRPr="00521735">
        <w:rPr>
          <w:rFonts w:ascii="Times New Roman" w:hAnsi="Times New Roman" w:cs="Times New Roman"/>
        </w:rPr>
        <w:t xml:space="preserve"> Općinskog vijeća</w:t>
      </w:r>
    </w:p>
    <w:p w14:paraId="6AEAD014" w14:textId="77777777" w:rsidR="00084D8E" w:rsidRPr="00521735" w:rsidRDefault="00084D8E" w:rsidP="00084D8E">
      <w:pPr>
        <w:spacing w:after="0"/>
        <w:jc w:val="right"/>
        <w:rPr>
          <w:rFonts w:ascii="Times New Roman" w:hAnsi="Times New Roman" w:cs="Times New Roman"/>
        </w:rPr>
      </w:pPr>
      <w:r w:rsidRPr="00847BE8">
        <w:rPr>
          <w:rFonts w:ascii="Times New Roman" w:hAnsi="Times New Roman" w:cs="Times New Roman"/>
        </w:rPr>
        <w:t>Ivana</w:t>
      </w:r>
      <w:r>
        <w:rPr>
          <w:rFonts w:ascii="Times New Roman" w:hAnsi="Times New Roman" w:cs="Times New Roman"/>
        </w:rPr>
        <w:t xml:space="preserve"> Rendulić</w:t>
      </w:r>
      <w:r w:rsidRPr="00847BE8">
        <w:rPr>
          <w:rFonts w:ascii="Times New Roman" w:hAnsi="Times New Roman" w:cs="Times New Roman"/>
        </w:rPr>
        <w:t xml:space="preserve">, </w:t>
      </w:r>
      <w:proofErr w:type="spellStart"/>
      <w:r w:rsidRPr="00847BE8">
        <w:rPr>
          <w:rFonts w:ascii="Times New Roman" w:hAnsi="Times New Roman" w:cs="Times New Roman"/>
        </w:rPr>
        <w:t>mag.prim.educ</w:t>
      </w:r>
      <w:proofErr w:type="spellEnd"/>
      <w:r w:rsidRPr="00847BE8">
        <w:rPr>
          <w:rFonts w:ascii="Times New Roman" w:hAnsi="Times New Roman" w:cs="Times New Roman"/>
        </w:rPr>
        <w:t>.</w:t>
      </w:r>
    </w:p>
    <w:p w14:paraId="4D3D6CDA" w14:textId="77777777" w:rsidR="00084D8E" w:rsidRPr="00521735" w:rsidRDefault="00084D8E" w:rsidP="00084D8E">
      <w:pPr>
        <w:spacing w:after="0"/>
        <w:jc w:val="right"/>
        <w:rPr>
          <w:rFonts w:ascii="Times New Roman" w:hAnsi="Times New Roman" w:cs="Times New Roman"/>
        </w:rPr>
      </w:pPr>
    </w:p>
    <w:bookmarkEnd w:id="0"/>
    <w:p w14:paraId="4885BC17" w14:textId="77777777" w:rsidR="00084D8E" w:rsidRDefault="00084D8E" w:rsidP="00084D8E"/>
    <w:p w14:paraId="78E2D237" w14:textId="77777777" w:rsidR="005B5C6F" w:rsidRDefault="005B5C6F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D9EC828" w14:textId="77777777" w:rsidR="005B5C6F" w:rsidRPr="00521735" w:rsidRDefault="005B5C6F" w:rsidP="005B5C6F">
      <w:pPr>
        <w:spacing w:after="0"/>
        <w:jc w:val="right"/>
        <w:rPr>
          <w:rFonts w:ascii="Times New Roman" w:hAnsi="Times New Roman" w:cs="Times New Roman"/>
        </w:rPr>
      </w:pPr>
    </w:p>
    <w:bookmarkEnd w:id="1"/>
    <w:p w14:paraId="5168BDAB" w14:textId="77777777" w:rsidR="00BE35A5" w:rsidRDefault="00BE35A5"/>
    <w:sectPr w:rsidR="00BE35A5" w:rsidSect="00F628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EBD9" w14:textId="77777777" w:rsidR="00984613" w:rsidRDefault="00984613">
      <w:pPr>
        <w:spacing w:after="0" w:line="240" w:lineRule="auto"/>
      </w:pPr>
      <w:r>
        <w:separator/>
      </w:r>
    </w:p>
  </w:endnote>
  <w:endnote w:type="continuationSeparator" w:id="0">
    <w:p w14:paraId="3CC0BF6F" w14:textId="77777777" w:rsidR="00984613" w:rsidRDefault="0098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Content>
      <w:p w14:paraId="14E04A27" w14:textId="77777777" w:rsidR="003B7A6D" w:rsidRPr="003B7A6D" w:rsidRDefault="00323F78" w:rsidP="003B7A6D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="000D0AB2">
          <w:rPr>
            <w:noProof/>
            <w:sz w:val="18"/>
            <w:szCs w:val="18"/>
          </w:rPr>
          <w:t>1</w:t>
        </w:r>
        <w:r w:rsidRPr="003B7A6D">
          <w:rPr>
            <w:sz w:val="18"/>
            <w:szCs w:val="18"/>
          </w:rPr>
          <w:fldChar w:fldCharType="end"/>
        </w:r>
      </w:p>
    </w:sdtContent>
  </w:sdt>
  <w:p w14:paraId="7B8978BB" w14:textId="77777777" w:rsidR="003B7A6D" w:rsidRDefault="000000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89B0" w14:textId="77777777" w:rsidR="008E5CD3" w:rsidRDefault="0000000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446730"/>
      <w:docPartObj>
        <w:docPartGallery w:val="Page Numbers (Bottom of Page)"/>
        <w:docPartUnique/>
      </w:docPartObj>
    </w:sdtPr>
    <w:sdtContent>
      <w:p w14:paraId="2F6A39BE" w14:textId="77777777" w:rsidR="00BA110F" w:rsidRDefault="00323F7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AB2">
          <w:rPr>
            <w:noProof/>
          </w:rPr>
          <w:t>2</w:t>
        </w:r>
        <w:r>
          <w:fldChar w:fldCharType="end"/>
        </w:r>
      </w:p>
    </w:sdtContent>
  </w:sdt>
  <w:p w14:paraId="19360B76" w14:textId="77777777" w:rsidR="008E5CD3" w:rsidRDefault="00000000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06D6" w14:textId="77777777" w:rsidR="008E5CD3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5834" w14:textId="77777777" w:rsidR="00984613" w:rsidRDefault="00984613">
      <w:pPr>
        <w:spacing w:after="0" w:line="240" w:lineRule="auto"/>
      </w:pPr>
      <w:r>
        <w:separator/>
      </w:r>
    </w:p>
  </w:footnote>
  <w:footnote w:type="continuationSeparator" w:id="0">
    <w:p w14:paraId="6D224FA6" w14:textId="77777777" w:rsidR="00984613" w:rsidRDefault="0098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4B8E" w14:textId="77777777" w:rsidR="000D4FAB" w:rsidRPr="00015386" w:rsidRDefault="00323F78" w:rsidP="000D4FAB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27EAC65" wp14:editId="20A86593">
              <wp:simplePos x="0" y="0"/>
              <wp:positionH relativeFrom="column">
                <wp:posOffset>55517</wp:posOffset>
              </wp:positionH>
              <wp:positionV relativeFrom="paragraph">
                <wp:posOffset>-136525</wp:posOffset>
              </wp:positionV>
              <wp:extent cx="1877695" cy="598170"/>
              <wp:effectExtent l="0" t="0" r="825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E7165" w14:textId="77777777" w:rsidR="000D4FAB" w:rsidRDefault="00323F78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55487F6" wp14:editId="76F0CEDE">
                                <wp:extent cx="381000" cy="498475"/>
                                <wp:effectExtent l="0" t="0" r="0" b="0"/>
                                <wp:docPr id="16" name="Slika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742" cy="500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730FF0A" w14:textId="77777777" w:rsidR="000D4FAB" w:rsidRDefault="00000000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EAC6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.35pt;margin-top:-10.75pt;width:147.85pt;height:47.1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" stroked="f">
              <v:textbox>
                <w:txbxContent>
                  <w:p w14:paraId="495E7165" w14:textId="77777777" w:rsidR="000D4FAB" w:rsidRDefault="00323F78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655487F6" wp14:editId="76F0CEDE">
                          <wp:extent cx="381000" cy="498475"/>
                          <wp:effectExtent l="0" t="0" r="0" b="0"/>
                          <wp:docPr id="16" name="Slika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42" cy="500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730FF0A" w14:textId="77777777" w:rsidR="000D4FAB" w:rsidRDefault="00000000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15386">
      <w:t xml:space="preserve">  </w:t>
    </w:r>
  </w:p>
  <w:p w14:paraId="627363F2" w14:textId="77777777" w:rsidR="000D4FAB" w:rsidRDefault="00323F78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4D8BCB" wp14:editId="74F8F150">
              <wp:simplePos x="0" y="0"/>
              <wp:positionH relativeFrom="column">
                <wp:posOffset>-97246</wp:posOffset>
              </wp:positionH>
              <wp:positionV relativeFrom="paragraph">
                <wp:posOffset>86360</wp:posOffset>
              </wp:positionV>
              <wp:extent cx="2209800" cy="663575"/>
              <wp:effectExtent l="0" t="0" r="0" b="317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D0713" w14:textId="77777777" w:rsidR="000D4FAB" w:rsidRPr="000D4FAB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33451116" w14:textId="77777777" w:rsidR="000D4FAB" w:rsidRPr="00FC593F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SJEČKO-BARANJSKA</w:t>
                          </w:r>
                          <w:r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ŽUPANIJA</w:t>
                          </w:r>
                        </w:p>
                        <w:p w14:paraId="7BAD40C5" w14:textId="77777777" w:rsidR="000D4FAB" w:rsidRPr="000D4FAB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OPĆINA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STRIZIVOJNA</w:t>
                          </w:r>
                        </w:p>
                        <w:p w14:paraId="409AC638" w14:textId="77777777" w:rsidR="000D4FAB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PĆINSKO VIJEĆE</w:t>
                          </w:r>
                        </w:p>
                        <w:p w14:paraId="0CB3278A" w14:textId="77777777" w:rsidR="000D4FAB" w:rsidRDefault="00000000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D8BCB" id="_x0000_s1027" type="#_x0000_t202" style="position:absolute;left:0;text-align:left;margin-left:-7.65pt;margin-top:6.8pt;width:174pt;height:52.2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" stroked="f">
              <v:textbox>
                <w:txbxContent>
                  <w:p w14:paraId="0F3D0713" w14:textId="77777777" w:rsidR="000D4FAB" w:rsidRPr="000D4FAB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PUBLIKA HRVATSKA</w:t>
                    </w:r>
                  </w:p>
                  <w:p w14:paraId="33451116" w14:textId="77777777" w:rsidR="000D4FAB" w:rsidRPr="00FC593F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SJEČKO-BARANJSKA</w:t>
                    </w:r>
                    <w:r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ŽUPANIJA</w:t>
                    </w:r>
                  </w:p>
                  <w:p w14:paraId="7BAD40C5" w14:textId="77777777" w:rsidR="000D4FAB" w:rsidRPr="000D4FAB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OPĆINA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TRIZIVOJNA</w:t>
                    </w:r>
                  </w:p>
                  <w:p w14:paraId="409AC638" w14:textId="77777777" w:rsidR="000D4FAB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PĆINSKO VIJEĆE</w:t>
                    </w:r>
                  </w:p>
                  <w:p w14:paraId="0CB3278A" w14:textId="77777777" w:rsidR="000D4FAB" w:rsidRDefault="00000000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FCE2130" w14:textId="77777777" w:rsidR="000D4FAB" w:rsidRDefault="00000000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21DC2C52" w14:textId="77777777" w:rsidR="000D4FAB" w:rsidRPr="00FC593F" w:rsidRDefault="00323F78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69CFF43" w14:textId="77777777" w:rsidR="00BA205E" w:rsidRDefault="00000000">
    <w:pPr>
      <w:pStyle w:val="Zaglavlje"/>
    </w:pPr>
  </w:p>
  <w:p w14:paraId="1FF96D08" w14:textId="77777777" w:rsidR="00BA205E" w:rsidRDefault="0000000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989B" w14:textId="77777777" w:rsidR="008E5CD3" w:rsidRDefault="0000000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7BBA" w14:textId="77777777" w:rsidR="000D4FAB" w:rsidRPr="003B7A6D" w:rsidRDefault="00323F78" w:rsidP="003B7A6D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35441D" wp14:editId="6C82DBBB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E92F6" w14:textId="77777777" w:rsidR="000D4FAB" w:rsidRPr="000D4FAB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 w:rsidRPr="000D4FA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SJEČKO-BARANJSKA ŽUPANIJA</w:t>
                          </w:r>
                        </w:p>
                        <w:p w14:paraId="1A689573" w14:textId="77777777" w:rsidR="000D4FAB" w:rsidRPr="000D4FAB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STRIZIVOJNA, </w:t>
                          </w:r>
                          <w:r w:rsidRPr="000D4FA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PĆINSKO VIJEĆE</w:t>
                          </w:r>
                        </w:p>
                        <w:p w14:paraId="393A2B74" w14:textId="77777777" w:rsidR="000D4FAB" w:rsidRPr="000D4FAB" w:rsidRDefault="00000000" w:rsidP="000D4FA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5441D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8" type="#_x0000_t202" style="position:absolute;margin-left:11.9pt;margin-top:-8.95pt;width:215.1pt;height:20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" stroked="f">
              <v:textbox>
                <w:txbxContent>
                  <w:p w14:paraId="0D4E92F6" w14:textId="77777777" w:rsidR="000D4FAB" w:rsidRPr="000D4FAB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 w:rsidRPr="000D4FA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SJEČKO-BARANJSKA ŽUPANIJA</w:t>
                    </w:r>
                  </w:p>
                  <w:p w14:paraId="1A689573" w14:textId="77777777" w:rsidR="000D4FAB" w:rsidRPr="000D4FAB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OPĆINA STRIZIVOJNA, </w:t>
                    </w:r>
                    <w:r w:rsidRPr="000D4FA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PĆINSKO VIJEĆE</w:t>
                    </w:r>
                  </w:p>
                  <w:p w14:paraId="393A2B74" w14:textId="77777777" w:rsidR="000D4FAB" w:rsidRPr="000D4FAB" w:rsidRDefault="00000000" w:rsidP="000D4FA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33494E9" wp14:editId="434191C6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27338" w14:textId="77777777" w:rsidR="000D4FAB" w:rsidRDefault="00323F78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23B9C5F" wp14:editId="33EAA667">
                                <wp:extent cx="163286" cy="213633"/>
                                <wp:effectExtent l="0" t="0" r="8255" b="0"/>
                                <wp:docPr id="19" name="Slika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CB0E79" w14:textId="77777777" w:rsidR="000D4FAB" w:rsidRDefault="00000000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494E9" id="_x0000_s1029" type="#_x0000_t202" style="position:absolute;margin-left:-9.95pt;margin-top:-10.6pt;width:31.25pt;height:24.4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xHEQ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" stroked="f">
              <v:textbox>
                <w:txbxContent>
                  <w:p w14:paraId="65C27338" w14:textId="77777777" w:rsidR="000D4FAB" w:rsidRDefault="00323F78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323B9C5F" wp14:editId="33EAA667">
                          <wp:extent cx="163286" cy="213633"/>
                          <wp:effectExtent l="0" t="0" r="8255" b="0"/>
                          <wp:docPr id="19" name="Slika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FCB0E79" w14:textId="77777777" w:rsidR="000D4FAB" w:rsidRDefault="00000000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BD25" w14:textId="77777777" w:rsidR="008E5CD3" w:rsidRDefault="0000000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93B18"/>
    <w:multiLevelType w:val="hybridMultilevel"/>
    <w:tmpl w:val="2376EDAC"/>
    <w:lvl w:ilvl="0" w:tplc="CCF0D1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num w:numId="1" w16cid:durableId="759369771">
    <w:abstractNumId w:val="3"/>
  </w:num>
  <w:num w:numId="2" w16cid:durableId="1384328805">
    <w:abstractNumId w:val="1"/>
  </w:num>
  <w:num w:numId="3" w16cid:durableId="208349087">
    <w:abstractNumId w:val="0"/>
  </w:num>
  <w:num w:numId="4" w16cid:durableId="878977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6F"/>
    <w:rsid w:val="00084D8E"/>
    <w:rsid w:val="000D0AB2"/>
    <w:rsid w:val="001A0BBD"/>
    <w:rsid w:val="00323F78"/>
    <w:rsid w:val="003727A6"/>
    <w:rsid w:val="00564A1D"/>
    <w:rsid w:val="005B5C6F"/>
    <w:rsid w:val="007656A1"/>
    <w:rsid w:val="00974967"/>
    <w:rsid w:val="00984613"/>
    <w:rsid w:val="00A479A4"/>
    <w:rsid w:val="00AA0497"/>
    <w:rsid w:val="00AB69C2"/>
    <w:rsid w:val="00BE35A5"/>
    <w:rsid w:val="00D62F45"/>
    <w:rsid w:val="00DD375A"/>
    <w:rsid w:val="00F402F8"/>
    <w:rsid w:val="00F6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E8F7"/>
  <w15:chartTrackingRefBased/>
  <w15:docId w15:val="{78BF8ACD-5B19-4A9B-93BE-322A7B1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C6F"/>
    <w:pPr>
      <w:spacing w:after="200" w:line="27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C6F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B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C6F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B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C6F"/>
    <w:rPr>
      <w:lang w:val="hr-HR"/>
    </w:rPr>
  </w:style>
  <w:style w:type="paragraph" w:styleId="Bezproreda">
    <w:name w:val="No Spacing"/>
    <w:uiPriority w:val="1"/>
    <w:qFormat/>
    <w:rsid w:val="00084D8E"/>
    <w:pPr>
      <w:spacing w:after="0" w:line="240" w:lineRule="auto"/>
    </w:pPr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28E1-79D0-49E0-8B25-AE3CF11F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0</Pages>
  <Words>13614</Words>
  <Characters>77601</Characters>
  <Application>Microsoft Office Word</Application>
  <DocSecurity>0</DocSecurity>
  <Lines>646</Lines>
  <Paragraphs>1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Pavić</dc:creator>
  <cp:keywords/>
  <dc:description/>
  <cp:lastModifiedBy>Martina Damjanović</cp:lastModifiedBy>
  <cp:revision>10</cp:revision>
  <cp:lastPrinted>2023-05-18T09:32:00Z</cp:lastPrinted>
  <dcterms:created xsi:type="dcterms:W3CDTF">2021-12-10T15:15:00Z</dcterms:created>
  <dcterms:modified xsi:type="dcterms:W3CDTF">2023-05-18T09:47:00Z</dcterms:modified>
</cp:coreProperties>
</file>